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63192" w14:textId="38A0671D" w:rsidR="002E5CC1" w:rsidRDefault="00722847" w:rsidP="00722847">
      <w:pPr>
        <w:pStyle w:val="Overskrift1"/>
      </w:pPr>
      <w:bookmarkStart w:id="0" w:name="_Toc164694971"/>
      <w:r>
        <w:t>Opgaveregning</w:t>
      </w:r>
      <w:bookmarkEnd w:id="0"/>
      <w: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20301342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884E87" w14:textId="28D21983" w:rsidR="000E1FC1" w:rsidRDefault="000E1FC1">
          <w:pPr>
            <w:pStyle w:val="Overskrift"/>
          </w:pPr>
          <w:r>
            <w:t>Indholdsfortegnelse</w:t>
          </w:r>
        </w:p>
        <w:p w14:paraId="3418EDC9" w14:textId="31E1E641" w:rsidR="00CE1758" w:rsidRDefault="000E1FC1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694971" w:history="1">
            <w:r w:rsidR="00CE1758" w:rsidRPr="00BD78AF">
              <w:rPr>
                <w:rStyle w:val="Hyperlink"/>
                <w:noProof/>
              </w:rPr>
              <w:t>Opgaveregning</w:t>
            </w:r>
            <w:r w:rsidR="00CE1758">
              <w:rPr>
                <w:noProof/>
                <w:webHidden/>
              </w:rPr>
              <w:tab/>
            </w:r>
            <w:r w:rsidR="00CE1758">
              <w:rPr>
                <w:noProof/>
                <w:webHidden/>
              </w:rPr>
              <w:fldChar w:fldCharType="begin"/>
            </w:r>
            <w:r w:rsidR="00CE1758">
              <w:rPr>
                <w:noProof/>
                <w:webHidden/>
              </w:rPr>
              <w:instrText xml:space="preserve"> PAGEREF _Toc164694971 \h </w:instrText>
            </w:r>
            <w:r w:rsidR="00CE1758">
              <w:rPr>
                <w:noProof/>
                <w:webHidden/>
              </w:rPr>
            </w:r>
            <w:r w:rsidR="00CE1758">
              <w:rPr>
                <w:noProof/>
                <w:webHidden/>
              </w:rPr>
              <w:fldChar w:fldCharType="separate"/>
            </w:r>
            <w:r w:rsidR="00CE1758">
              <w:rPr>
                <w:noProof/>
                <w:webHidden/>
              </w:rPr>
              <w:t>1</w:t>
            </w:r>
            <w:r w:rsidR="00CE1758">
              <w:rPr>
                <w:noProof/>
                <w:webHidden/>
              </w:rPr>
              <w:fldChar w:fldCharType="end"/>
            </w:r>
          </w:hyperlink>
        </w:p>
        <w:p w14:paraId="3B670D24" w14:textId="09A441BE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4972" w:history="1">
            <w:r w:rsidRPr="00BD78AF">
              <w:rPr>
                <w:rStyle w:val="Hyperlink"/>
                <w:noProof/>
                <w:lang w:val="en-US"/>
              </w:rPr>
              <w:t>Opgaver på tav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FDEBD" w14:textId="0B68C952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73" w:history="1">
            <w:r w:rsidRPr="00BD78AF">
              <w:rPr>
                <w:rStyle w:val="Hyperlink"/>
                <w:noProof/>
                <w:lang w:val="en-US"/>
              </w:rPr>
              <w:t>Testing a sinusoidal 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0EF80" w14:textId="3599AFCD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4974" w:history="1">
            <w:r w:rsidRPr="00BD78AF">
              <w:rPr>
                <w:rStyle w:val="Hyperlink"/>
                <w:noProof/>
              </w:rPr>
              <w:t>Opgaver til kapit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0B820" w14:textId="0F103330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75" w:history="1">
            <w:r w:rsidRPr="00BD78AF">
              <w:rPr>
                <w:rStyle w:val="Hyperlink"/>
                <w:noProof/>
                <w:lang w:val="en-US"/>
              </w:rPr>
              <w:t>Opgave 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46710" w14:textId="255E2920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76" w:history="1">
            <w:r w:rsidRPr="00BD78AF">
              <w:rPr>
                <w:rStyle w:val="Hyperlink"/>
                <w:noProof/>
                <w:lang w:val="en-US"/>
              </w:rPr>
              <w:t>Opgave 2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29692" w14:textId="671DDF59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77" w:history="1">
            <w:r w:rsidRPr="00BD78AF">
              <w:rPr>
                <w:rStyle w:val="Hyperlink"/>
                <w:noProof/>
              </w:rPr>
              <w:t>Ekstr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3D01" w14:textId="5AB0699C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4978" w:history="1">
            <w:r w:rsidRPr="00BD78AF">
              <w:rPr>
                <w:rStyle w:val="Hyperlink"/>
                <w:noProof/>
              </w:rPr>
              <w:t>Opgaver til kapitel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FA4C" w14:textId="23A06CBA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79" w:history="1">
            <w:r w:rsidRPr="00BD78AF">
              <w:rPr>
                <w:rStyle w:val="Hyperlink"/>
                <w:noProof/>
              </w:rPr>
              <w:t>Opgave 1 ( Forkert antagels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E1286" w14:textId="391D232C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80" w:history="1">
            <w:r w:rsidRPr="00BD78AF">
              <w:rPr>
                <w:rStyle w:val="Hyperlink"/>
                <w:noProof/>
                <w:lang w:val="en-US"/>
              </w:rPr>
              <w:t xml:space="preserve">Opgave 3.3 Prove the following </w:t>
            </w:r>
            <w:r w:rsidRPr="00BD78AF">
              <w:rPr>
                <w:rStyle w:val="Hyperlink"/>
                <w:i/>
                <w:iCs/>
                <w:noProof/>
                <w:lang w:val="en-US"/>
              </w:rPr>
              <w:t>z</w:t>
            </w:r>
            <w:r w:rsidRPr="00BD78AF">
              <w:rPr>
                <w:rStyle w:val="Hyperlink"/>
                <w:noProof/>
                <w:lang w:val="en-US"/>
              </w:rPr>
              <w:t>-transform pai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95B26" w14:textId="7F207FC3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81" w:history="1">
            <w:r w:rsidRPr="00BD78AF">
              <w:rPr>
                <w:rStyle w:val="Hyperlink"/>
                <w:noProof/>
                <w:lang w:val="en-US"/>
              </w:rPr>
              <w:t>Opgav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8AAF" w14:textId="37FAA28F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82" w:history="1">
            <w:r w:rsidRPr="00BD78AF">
              <w:rPr>
                <w:rStyle w:val="Hyperlink"/>
                <w:noProof/>
                <w:lang w:val="en-US"/>
              </w:rPr>
              <w:t xml:space="preserve">Given a causal system described by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yn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=12</m:t>
              </m:r>
              <m:r>
                <w:rPr>
                  <w:rStyle w:val="Hyperlink"/>
                  <w:rFonts w:ascii="Cambria Math" w:hAnsi="Cambria Math"/>
                  <w:noProof/>
                </w:rPr>
                <m:t>yn</m:t>
              </m:r>
              <m:r>
                <w:rPr>
                  <w:rStyle w:val="Hyperlink"/>
                  <w:rFonts w:ascii="Cambria Math" w:hAnsi="Cambria Math"/>
                  <w:noProof/>
                  <w:lang w:val="en-US"/>
                </w:rPr>
                <m:t>-1+</m:t>
              </m:r>
              <m:r>
                <w:rPr>
                  <w:rStyle w:val="Hyperlink"/>
                  <w:rFonts w:ascii="Cambria Math" w:hAnsi="Cambria Math"/>
                  <w:noProof/>
                </w:rPr>
                <m:t>xn</m:t>
              </m:r>
            </m:oMath>
            <w:r w:rsidRPr="00BD78AF">
              <w:rPr>
                <w:rStyle w:val="Hyperlink"/>
                <w:noProof/>
                <w:lang w:val="en-US"/>
              </w:rPr>
              <w:t>, compute its response to the following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392A" w14:textId="6B6593A6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4983" w:history="1">
            <w:r w:rsidRPr="00BD78AF">
              <w:rPr>
                <w:rStyle w:val="Hyperlink"/>
                <w:noProof/>
                <w:lang w:val="en-US"/>
              </w:rPr>
              <w:t>Opgaver til kapit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AEB7" w14:textId="5B65B8D2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84" w:history="1">
            <w:r w:rsidRPr="00BD78AF">
              <w:rPr>
                <w:rStyle w:val="Hyperlink"/>
                <w:noProof/>
                <w:lang w:val="en-US"/>
              </w:rPr>
              <w:t>Opgave 1 - Consider the first - order LTI system discussed in Example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6DA2" w14:textId="16964134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85" w:history="1">
            <w:r w:rsidRPr="00BD78AF">
              <w:rPr>
                <w:rStyle w:val="Hyperlink"/>
                <w:noProof/>
                <w:lang w:val="en-US"/>
              </w:rPr>
              <w:t>O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D7D0" w14:textId="369B13AD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86" w:history="1">
            <w:r w:rsidRPr="00BD78AF">
              <w:rPr>
                <w:rStyle w:val="Hyperlink"/>
                <w:noProof/>
                <w:lang w:val="en-US"/>
              </w:rPr>
              <w:t>Opgav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1910" w14:textId="40BD9AEE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87" w:history="1">
            <w:r w:rsidRPr="00BD78AF">
              <w:rPr>
                <w:rStyle w:val="Hyperlink"/>
                <w:noProof/>
                <w:lang w:val="en-US"/>
              </w:rPr>
              <w:t>Opgav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2DC4" w14:textId="730C75AA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88" w:history="1">
            <w:r w:rsidRPr="00BD78AF">
              <w:rPr>
                <w:rStyle w:val="Hyperlink"/>
                <w:noProof/>
                <w:lang w:val="en-US"/>
              </w:rPr>
              <w:t>Opgave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7F75" w14:textId="78EB4B7A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89" w:history="1">
            <w:r w:rsidRPr="00BD78AF">
              <w:rPr>
                <w:rStyle w:val="Hyperlink"/>
                <w:noProof/>
                <w:lang w:val="en-US"/>
              </w:rPr>
              <w:t>Opgave 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1A1BE" w14:textId="1A3181F5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90" w:history="1">
            <w:r w:rsidRPr="00BD78AF">
              <w:rPr>
                <w:rStyle w:val="Hyperlink"/>
                <w:noProof/>
                <w:lang w:val="en-US"/>
              </w:rPr>
              <w:t>Opgave 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C1A0" w14:textId="124AF104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91" w:history="1">
            <w:r w:rsidRPr="00BD78AF">
              <w:rPr>
                <w:rStyle w:val="Hyperlink"/>
                <w:noProof/>
                <w:lang w:val="en-US"/>
              </w:rPr>
              <w:t>Opgave 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FB87" w14:textId="732B3CF3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92" w:history="1">
            <w:r w:rsidRPr="00BD78AF">
              <w:rPr>
                <w:rStyle w:val="Hyperlink"/>
                <w:noProof/>
                <w:lang w:val="en-US"/>
              </w:rPr>
              <w:t>Opgave 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4532C" w14:textId="7760AC46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93" w:history="1">
            <w:r w:rsidRPr="00BD78AF">
              <w:rPr>
                <w:rStyle w:val="Hyperlink"/>
                <w:noProof/>
                <w:lang w:val="en-US"/>
              </w:rPr>
              <w:t>Opgave 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6C65" w14:textId="0410D3C1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94" w:history="1">
            <w:r w:rsidRPr="00BD78AF">
              <w:rPr>
                <w:rStyle w:val="Hyperlink"/>
                <w:noProof/>
                <w:lang w:val="en-US"/>
              </w:rPr>
              <w:t>Opgave 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1503" w14:textId="5DB85F77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4995" w:history="1">
            <w:r w:rsidRPr="00BD78AF">
              <w:rPr>
                <w:rStyle w:val="Hyperlink"/>
                <w:noProof/>
                <w:lang w:val="en-US"/>
              </w:rPr>
              <w:t>Opgaver til kapitel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0861" w14:textId="448FA120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96" w:history="1">
            <w:r w:rsidRPr="00BD78AF">
              <w:rPr>
                <w:rStyle w:val="Hyperlink"/>
                <w:noProof/>
                <w:lang w:val="en-US"/>
              </w:rPr>
              <w:t>Opgav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B477B" w14:textId="7E9F2CCF" w:rsidR="00CE1758" w:rsidRDefault="00CE1758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4694997" w:history="1">
            <w:r w:rsidRPr="00BD78AF">
              <w:rPr>
                <w:rStyle w:val="Hyperlink"/>
                <w:noProof/>
                <w:lang w:val="en-US"/>
              </w:rPr>
              <w:t>Opgav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21625" w14:textId="40475831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4998" w:history="1">
            <w:r w:rsidRPr="00BD78AF">
              <w:rPr>
                <w:rStyle w:val="Hyperlink"/>
                <w:noProof/>
                <w:lang w:val="en-US"/>
              </w:rPr>
              <w:t>Review questions ( Frekvens analyse af rational function system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68D3" w14:textId="56AF05DB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4999" w:history="1">
            <w:r w:rsidRPr="00BD78AF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4942" w14:textId="7114B201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00" w:history="1">
            <w:r w:rsidRPr="00BD78AF">
              <w:rPr>
                <w:rStyle w:val="Hyperlink"/>
                <w:noProof/>
                <w:lang w:val="en-US"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94450" w14:textId="5CC9F5C7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01" w:history="1">
            <w:r w:rsidRPr="00BD78AF">
              <w:rPr>
                <w:rStyle w:val="Hyperlink"/>
                <w:noProof/>
                <w:lang w:val="en-US"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9B03" w14:textId="4CB2247C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02" w:history="1">
            <w:r w:rsidRPr="00BD78AF">
              <w:rPr>
                <w:rStyle w:val="Hyperlink"/>
                <w:noProof/>
                <w:lang w:val="en-US"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95C8" w14:textId="0BDC0096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03" w:history="1">
            <w:r w:rsidRPr="00BD78AF">
              <w:rPr>
                <w:rStyle w:val="Hyperlink"/>
                <w:noProof/>
                <w:lang w:val="en-US"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15BC" w14:textId="3351A9F8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04" w:history="1">
            <w:r w:rsidRPr="00BD78AF">
              <w:rPr>
                <w:rStyle w:val="Hyperlink"/>
                <w:noProof/>
                <w:lang w:val="en-US"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C5B6" w14:textId="2998533F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05" w:history="1">
            <w:r w:rsidRPr="00BD78AF">
              <w:rPr>
                <w:rStyle w:val="Hyperlink"/>
                <w:noProof/>
                <w:lang w:val="en-US"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B869F" w14:textId="2CB3BB73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06" w:history="1">
            <w:r w:rsidRPr="00BD78AF">
              <w:rPr>
                <w:rStyle w:val="Hyperlink"/>
                <w:noProof/>
                <w:lang w:val="en-US"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61BE" w14:textId="5CC8E59B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07" w:history="1">
            <w:r w:rsidRPr="00BD78AF">
              <w:rPr>
                <w:rStyle w:val="Hyperlink"/>
                <w:noProof/>
                <w:lang w:val="en-US"/>
              </w:rPr>
              <w:t>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AAA03" w14:textId="6A7F7E1B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08" w:history="1">
            <w:r w:rsidRPr="00BD78AF">
              <w:rPr>
                <w:rStyle w:val="Hyperlink"/>
                <w:noProof/>
                <w:lang w:val="en-US"/>
              </w:rPr>
              <w:t>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915D3" w14:textId="1F60F520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09" w:history="1">
            <w:r w:rsidRPr="00BD78AF">
              <w:rPr>
                <w:rStyle w:val="Hyperlink"/>
                <w:noProof/>
                <w:lang w:val="en-US"/>
              </w:rPr>
              <w:t>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063C" w14:textId="0B6DD6C7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10" w:history="1">
            <w:r w:rsidRPr="00BD78AF">
              <w:rPr>
                <w:rStyle w:val="Hyperlink"/>
                <w:noProof/>
                <w:lang w:val="en-US"/>
              </w:rPr>
              <w:t>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709B0" w14:textId="6549A7EC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11" w:history="1">
            <w:r w:rsidRPr="00BD78AF">
              <w:rPr>
                <w:rStyle w:val="Hyperlink"/>
                <w:noProof/>
                <w:lang w:val="en-US"/>
              </w:rPr>
              <w:t>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48E8" w14:textId="6BEE626C" w:rsidR="00CE1758" w:rsidRDefault="00CE1758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4695012" w:history="1">
            <w:r w:rsidRPr="00BD78AF">
              <w:rPr>
                <w:rStyle w:val="Hyperlink"/>
                <w:noProof/>
                <w:lang w:val="en-US"/>
              </w:rPr>
              <w:t>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723A" w14:textId="4518A6F4" w:rsidR="000E1FC1" w:rsidRDefault="000E1FC1">
          <w:r>
            <w:rPr>
              <w:b/>
              <w:bCs/>
              <w:noProof/>
            </w:rPr>
            <w:fldChar w:fldCharType="end"/>
          </w:r>
        </w:p>
      </w:sdtContent>
    </w:sdt>
    <w:p w14:paraId="1E739231" w14:textId="163FFB00" w:rsidR="000E1FC1" w:rsidRDefault="000E1FC1" w:rsidP="00722847">
      <w:pPr>
        <w:pStyle w:val="Overskrift2"/>
      </w:pPr>
    </w:p>
    <w:p w14:paraId="145DF868" w14:textId="168A248E" w:rsidR="000E1FC1" w:rsidRPr="00A2167E" w:rsidRDefault="000E1FC1" w:rsidP="00722847">
      <w:pPr>
        <w:pStyle w:val="Overskrift2"/>
        <w:rPr>
          <w:lang w:val="en-US"/>
        </w:rPr>
      </w:pPr>
      <w:bookmarkStart w:id="1" w:name="_Toc164694972"/>
      <w:proofErr w:type="spellStart"/>
      <w:r w:rsidRPr="00A2167E">
        <w:rPr>
          <w:lang w:val="en-US"/>
        </w:rPr>
        <w:t>Opgaver</w:t>
      </w:r>
      <w:proofErr w:type="spellEnd"/>
      <w:r w:rsidRPr="00A2167E">
        <w:rPr>
          <w:lang w:val="en-US"/>
        </w:rPr>
        <w:t xml:space="preserve"> </w:t>
      </w:r>
      <w:proofErr w:type="spellStart"/>
      <w:r w:rsidRPr="00A2167E">
        <w:rPr>
          <w:lang w:val="en-US"/>
        </w:rPr>
        <w:t>på</w:t>
      </w:r>
      <w:proofErr w:type="spellEnd"/>
      <w:r w:rsidRPr="00A2167E">
        <w:rPr>
          <w:lang w:val="en-US"/>
        </w:rPr>
        <w:t xml:space="preserve"> </w:t>
      </w:r>
      <w:proofErr w:type="spellStart"/>
      <w:r w:rsidRPr="00A2167E">
        <w:rPr>
          <w:lang w:val="en-US"/>
        </w:rPr>
        <w:t>tavlen</w:t>
      </w:r>
      <w:bookmarkEnd w:id="1"/>
      <w:proofErr w:type="spellEnd"/>
    </w:p>
    <w:p w14:paraId="29B31607" w14:textId="03D4973D" w:rsidR="00A2167E" w:rsidRDefault="001C5379" w:rsidP="00500572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9876395" wp14:editId="5E429341">
                <wp:simplePos x="0" y="0"/>
                <wp:positionH relativeFrom="column">
                  <wp:posOffset>4299585</wp:posOffset>
                </wp:positionH>
                <wp:positionV relativeFrom="paragraph">
                  <wp:posOffset>273685</wp:posOffset>
                </wp:positionV>
                <wp:extent cx="499345" cy="109080"/>
                <wp:effectExtent l="38100" t="38100" r="34290" b="31115"/>
                <wp:wrapNone/>
                <wp:docPr id="2082545109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499345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7F66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55" o:spid="_x0000_s1026" type="#_x0000_t75" style="position:absolute;margin-left:338.2pt;margin-top:21.2pt;width:40pt;height:9.3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&#13;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2A4A2684" wp14:editId="1BF6E806">
                <wp:simplePos x="0" y="0"/>
                <wp:positionH relativeFrom="column">
                  <wp:posOffset>5764137</wp:posOffset>
                </wp:positionH>
                <wp:positionV relativeFrom="paragraph">
                  <wp:posOffset>723525</wp:posOffset>
                </wp:positionV>
                <wp:extent cx="72000" cy="52200"/>
                <wp:effectExtent l="38100" t="38100" r="29845" b="36830"/>
                <wp:wrapNone/>
                <wp:docPr id="417272506" name="Håndskrift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FF930" id="Håndskrift 46" o:spid="_x0000_s1026" type="#_x0000_t75" style="position:absolute;margin-left:453.5pt;margin-top:56.6pt;width:6.35pt;height:4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3A54B272" wp14:editId="01CF604E">
                <wp:simplePos x="0" y="0"/>
                <wp:positionH relativeFrom="column">
                  <wp:posOffset>3555365</wp:posOffset>
                </wp:positionH>
                <wp:positionV relativeFrom="paragraph">
                  <wp:posOffset>240665</wp:posOffset>
                </wp:positionV>
                <wp:extent cx="702690" cy="240110"/>
                <wp:effectExtent l="38100" t="38100" r="21590" b="39370"/>
                <wp:wrapNone/>
                <wp:docPr id="1408212669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02690" cy="24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B96BF" id="Håndskrift 45" o:spid="_x0000_s1026" type="#_x0000_t75" style="position:absolute;margin-left:279.6pt;margin-top:18.6pt;width:56.05pt;height:19.6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760FC1F7" wp14:editId="4B8BF594">
                <wp:simplePos x="0" y="0"/>
                <wp:positionH relativeFrom="column">
                  <wp:posOffset>2884170</wp:posOffset>
                </wp:positionH>
                <wp:positionV relativeFrom="paragraph">
                  <wp:posOffset>271145</wp:posOffset>
                </wp:positionV>
                <wp:extent cx="484785" cy="111705"/>
                <wp:effectExtent l="38100" t="38100" r="36195" b="41275"/>
                <wp:wrapNone/>
                <wp:docPr id="1072422645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84785" cy="11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66715" id="Håndskrift 25" o:spid="_x0000_s1026" type="#_x0000_t75" style="position:absolute;margin-left:226.75pt;margin-top:21pt;width:38.85pt;height:9.55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27BD5181" wp14:editId="2A8938D7">
                <wp:simplePos x="0" y="0"/>
                <wp:positionH relativeFrom="column">
                  <wp:posOffset>2372360</wp:posOffset>
                </wp:positionH>
                <wp:positionV relativeFrom="paragraph">
                  <wp:posOffset>280035</wp:posOffset>
                </wp:positionV>
                <wp:extent cx="453045" cy="111600"/>
                <wp:effectExtent l="38100" t="38100" r="17145" b="41275"/>
                <wp:wrapNone/>
                <wp:docPr id="2011465417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53045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5C288" id="Håndskrift 12" o:spid="_x0000_s1026" type="#_x0000_t75" style="position:absolute;margin-left:186.45pt;margin-top:21.7pt;width:36.35pt;height:9.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">
                <v:imagedata r:id="rId15" o:title=""/>
              </v:shape>
            </w:pict>
          </mc:Fallback>
        </mc:AlternateContent>
      </w:r>
      <w:r w:rsidR="00A2167E">
        <w:rPr>
          <w:noProof/>
        </w:rPr>
        <w:drawing>
          <wp:anchor distT="0" distB="0" distL="114300" distR="114300" simplePos="0" relativeHeight="251987968" behindDoc="0" locked="0" layoutInCell="1" allowOverlap="1" wp14:anchorId="011D2A51" wp14:editId="556AE1A3">
            <wp:simplePos x="0" y="0"/>
            <wp:positionH relativeFrom="column">
              <wp:posOffset>24130</wp:posOffset>
            </wp:positionH>
            <wp:positionV relativeFrom="paragraph">
              <wp:posOffset>223520</wp:posOffset>
            </wp:positionV>
            <wp:extent cx="6373495" cy="1860550"/>
            <wp:effectExtent l="0" t="0" r="1905" b="6350"/>
            <wp:wrapSquare wrapText="bothSides"/>
            <wp:docPr id="804109530" name="Billede 1" descr="Et billede, der indeholder tekst, linje/række, Font/skrifttyp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109530" name="Billede 1" descr="Et billede, der indeholder tekst, linje/række, Font/skrifttype, diagram&#10;&#10;Automatisk genereret beskrivels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11" t="33070" b="21067"/>
                    <a:stretch/>
                  </pic:blipFill>
                  <pic:spPr bwMode="auto">
                    <a:xfrm>
                      <a:off x="0" y="0"/>
                      <a:ext cx="6373495" cy="186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0572" w:rsidRPr="00A2167E">
        <w:rPr>
          <w:lang w:val="en-US"/>
        </w:rPr>
        <w:t xml:space="preserve">Consider the following block </w:t>
      </w:r>
      <w:proofErr w:type="gramStart"/>
      <w:r w:rsidR="00500572" w:rsidRPr="00A2167E">
        <w:rPr>
          <w:lang w:val="en-US"/>
        </w:rPr>
        <w:t>diagra</w:t>
      </w:r>
      <w:r w:rsidR="00A2167E">
        <w:rPr>
          <w:lang w:val="en-US"/>
        </w:rPr>
        <w:t>m</w:t>
      </w:r>
      <w:proofErr w:type="gramEnd"/>
    </w:p>
    <w:p w14:paraId="4997D925" w14:textId="3A0F26DE" w:rsidR="00706D9F" w:rsidRDefault="00706D9F" w:rsidP="00500572">
      <w:pPr>
        <w:rPr>
          <w:lang w:val="en-US"/>
        </w:rPr>
      </w:pPr>
      <w:r w:rsidRPr="00706D9F">
        <w:rPr>
          <w:lang w:val="en-US"/>
        </w:rPr>
        <w:t xml:space="preserve">Compute the corresponding system function and difference </w:t>
      </w:r>
      <w:r w:rsidR="00D119F0">
        <w:rPr>
          <w:lang w:val="en-US"/>
        </w:rPr>
        <w:t>equation.</w:t>
      </w:r>
    </w:p>
    <w:p w14:paraId="2B05C950" w14:textId="7AF82F32" w:rsidR="000E04C0" w:rsidRDefault="000E04C0" w:rsidP="00500572">
      <w:pPr>
        <w:rPr>
          <w:lang w:val="en-US"/>
        </w:rPr>
      </w:pPr>
      <w:r>
        <w:rPr>
          <w:lang w:val="en-US"/>
        </w:rPr>
        <w:t xml:space="preserve">Difference equation: </w:t>
      </w:r>
    </w:p>
    <w:p w14:paraId="782FD7A3" w14:textId="6222B3B9" w:rsidR="008A340E" w:rsidRDefault="008A340E" w:rsidP="00500572">
      <w:pPr>
        <w:rPr>
          <w:lang w:val="en-US"/>
        </w:rPr>
      </w:pPr>
      <w:r>
        <w:rPr>
          <w:lang w:val="en-US"/>
        </w:rPr>
        <w:t>================================</w:t>
      </w:r>
    </w:p>
    <w:p w14:paraId="78301C6B" w14:textId="176FDC39" w:rsidR="00E52F19" w:rsidRPr="00706D9F" w:rsidRDefault="00972AE9" w:rsidP="00500572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+2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-1</m:t>
            </m:r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-1</m:t>
            </m:r>
          </m:e>
        </m:d>
      </m:oMath>
      <w:r w:rsidR="008A340E">
        <w:rPr>
          <w:rFonts w:eastAsiaTheme="minorEastAsia"/>
          <w:lang w:val="en-US"/>
        </w:rPr>
        <w:t xml:space="preserve"> </w:t>
      </w:r>
    </w:p>
    <w:p w14:paraId="7340770D" w14:textId="2894EC7B" w:rsidR="008A340E" w:rsidRDefault="008A340E" w:rsidP="000E1FC1">
      <w:pPr>
        <w:rPr>
          <w:lang w:val="en-US"/>
        </w:rPr>
      </w:pPr>
      <w:r>
        <w:rPr>
          <w:lang w:val="en-US"/>
        </w:rPr>
        <w:t>================================</w:t>
      </w:r>
    </w:p>
    <w:p w14:paraId="7A4F3D44" w14:textId="77777777" w:rsidR="00155C14" w:rsidRDefault="00155C14" w:rsidP="000E1FC1">
      <w:pPr>
        <w:rPr>
          <w:lang w:val="en-US"/>
        </w:rPr>
      </w:pPr>
    </w:p>
    <w:p w14:paraId="13F92C6C" w14:textId="27BF5C30" w:rsidR="00826A14" w:rsidRDefault="00826A14" w:rsidP="000E1FC1">
      <w:pPr>
        <w:rPr>
          <w:lang w:val="en-US"/>
        </w:rPr>
      </w:pPr>
      <w:r>
        <w:rPr>
          <w:lang w:val="en-US"/>
        </w:rPr>
        <w:t>System functio</w:t>
      </w:r>
      <w:r w:rsidR="00BE1287">
        <w:rPr>
          <w:lang w:val="en-US"/>
        </w:rPr>
        <w:t xml:space="preserve">n: </w:t>
      </w:r>
    </w:p>
    <w:p w14:paraId="0AEC4139" w14:textId="1791E477" w:rsidR="00BE1287" w:rsidRPr="00FD27B3" w:rsidRDefault="00E71D93" w:rsidP="000E1FC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+2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</m:oMath>
      </m:oMathPara>
    </w:p>
    <w:p w14:paraId="2088BB19" w14:textId="43BD4B65" w:rsidR="00FD27B3" w:rsidRPr="001E0175" w:rsidRDefault="00000000" w:rsidP="000E1FC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</m:oMath>
      </m:oMathPara>
    </w:p>
    <w:p w14:paraId="7AFEBD45" w14:textId="45DDF1E0" w:rsidR="001E0175" w:rsidRPr="00155C14" w:rsidRDefault="001E0175" w:rsidP="000E1FC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1+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</m:oMath>
      </m:oMathPara>
    </w:p>
    <w:p w14:paraId="37065E23" w14:textId="5E380EB7" w:rsidR="00155C14" w:rsidRPr="00155C14" w:rsidRDefault="00155C14" w:rsidP="000E1FC1">
      <w:pPr>
        <w:rPr>
          <w:rFonts w:eastAsiaTheme="minorEastAsia"/>
        </w:rPr>
      </w:pPr>
      <w:r w:rsidRPr="00155C14">
        <w:rPr>
          <w:rFonts w:eastAsiaTheme="minorEastAsia"/>
        </w:rPr>
        <w:t>============</w:t>
      </w:r>
    </w:p>
    <w:p w14:paraId="607E5BBE" w14:textId="27997786" w:rsidR="00B724D2" w:rsidRPr="00155C14" w:rsidRDefault="0094760A" w:rsidP="000E1FC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den>
        </m:f>
      </m:oMath>
      <w:r w:rsidR="00155C14" w:rsidRPr="00155C14">
        <w:rPr>
          <w:rFonts w:eastAsiaTheme="minorEastAsia"/>
        </w:rPr>
        <w:t xml:space="preserve"> </w:t>
      </w:r>
    </w:p>
    <w:p w14:paraId="72ABAE01" w14:textId="3A3C88C2" w:rsidR="001E0175" w:rsidRPr="00235727" w:rsidRDefault="00155C14" w:rsidP="000E1FC1">
      <w:r w:rsidRPr="00235727">
        <w:t>============</w:t>
      </w:r>
    </w:p>
    <w:p w14:paraId="4C38ACD0" w14:textId="15EC3353" w:rsidR="007657AA" w:rsidRPr="00235727" w:rsidRDefault="007657AA" w:rsidP="000E1FC1"/>
    <w:p w14:paraId="10856AF3" w14:textId="54CECE43" w:rsidR="000E1FC1" w:rsidRPr="00235727" w:rsidRDefault="000E1FC1" w:rsidP="00722847">
      <w:pPr>
        <w:pStyle w:val="Overskrift2"/>
      </w:pPr>
    </w:p>
    <w:p w14:paraId="2737215E" w14:textId="06744BEA" w:rsidR="00235727" w:rsidRPr="00235727" w:rsidRDefault="00235727" w:rsidP="00235727"/>
    <w:p w14:paraId="0F85FE4F" w14:textId="1CCBB383" w:rsidR="00235727" w:rsidRPr="00235727" w:rsidRDefault="00235727" w:rsidP="00235727">
      <w:r>
        <w:rPr>
          <w:noProof/>
        </w:rPr>
        <w:lastRenderedPageBreak/>
        <w:drawing>
          <wp:anchor distT="0" distB="0" distL="114300" distR="114300" simplePos="0" relativeHeight="252209152" behindDoc="0" locked="0" layoutInCell="1" allowOverlap="1" wp14:anchorId="0A1ACDE2" wp14:editId="11F94CF3">
            <wp:simplePos x="0" y="0"/>
            <wp:positionH relativeFrom="column">
              <wp:posOffset>1905</wp:posOffset>
            </wp:positionH>
            <wp:positionV relativeFrom="paragraph">
              <wp:posOffset>37241</wp:posOffset>
            </wp:positionV>
            <wp:extent cx="3467735" cy="1982470"/>
            <wp:effectExtent l="0" t="0" r="0" b="0"/>
            <wp:wrapSquare wrapText="bothSides"/>
            <wp:docPr id="306904467" name="Billede 1" descr="Et billede, der indeholder tekst, Font/skrifttype, skærmbilled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04467" name="Billede 1" descr="Et billede, der indeholder tekst, Font/skrifttype, skærmbillede, algebra&#10;&#10;Automatisk generere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13A00" w14:textId="77777777" w:rsidR="00235727" w:rsidRPr="00235727" w:rsidRDefault="00235727" w:rsidP="00235727"/>
    <w:p w14:paraId="374F9F2C" w14:textId="77777777" w:rsidR="00235727" w:rsidRDefault="00235727"/>
    <w:p w14:paraId="2AD5353B" w14:textId="77777777" w:rsidR="00235727" w:rsidRDefault="00235727"/>
    <w:p w14:paraId="3D47EA4D" w14:textId="77777777" w:rsidR="00235727" w:rsidRDefault="00235727"/>
    <w:p w14:paraId="5E87FBFF" w14:textId="77777777" w:rsidR="00235727" w:rsidRDefault="00235727"/>
    <w:p w14:paraId="77F5E540" w14:textId="77777777" w:rsidR="00235727" w:rsidRDefault="00235727"/>
    <w:p w14:paraId="6015D060" w14:textId="77777777" w:rsidR="00235727" w:rsidRDefault="00235727"/>
    <w:p w14:paraId="3B09F5A0" w14:textId="77777777" w:rsidR="00235727" w:rsidRDefault="00235727"/>
    <w:p w14:paraId="3067D6EB" w14:textId="77777777" w:rsidR="00235727" w:rsidRDefault="00235727"/>
    <w:p w14:paraId="71AA66E4" w14:textId="77777777" w:rsidR="00235727" w:rsidRDefault="00235727"/>
    <w:p w14:paraId="2E91008D" w14:textId="07F054C0" w:rsidR="00186079" w:rsidRPr="00186079" w:rsidRDefault="00186079">
      <w:r w:rsidRPr="00186079">
        <w:t xml:space="preserve">Det rekonstruerede signal kan blive </w:t>
      </w:r>
      <w:proofErr w:type="spellStart"/>
      <w:r w:rsidRPr="00186079">
        <w:t>beskrivet</w:t>
      </w:r>
      <w:proofErr w:type="spellEnd"/>
      <w:r w:rsidRPr="00186079">
        <w:t xml:space="preserve"> ved: </w:t>
      </w:r>
    </w:p>
    <w:p w14:paraId="4C1FF87A" w14:textId="48587117" w:rsidR="00186079" w:rsidRPr="00186079" w:rsidRDefault="0000000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nT</m:t>
                  </m:r>
                </m:e>
              </m:d>
            </m:e>
          </m:nary>
        </m:oMath>
      </m:oMathPara>
    </w:p>
    <w:p w14:paraId="751A9F87" w14:textId="3C40E802" w:rsidR="00186079" w:rsidRPr="00186079" w:rsidRDefault="0018607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w:proofErr w:type="spellStart"/>
      <w:r>
        <w:rPr>
          <w:rFonts w:eastAsiaTheme="minorEastAsia"/>
          <w:lang w:val="en-US"/>
        </w:rPr>
        <w:t>tidsdomænet</w:t>
      </w:r>
      <w:proofErr w:type="spellEnd"/>
    </w:p>
    <w:p w14:paraId="177FEBF6" w14:textId="2F2BD5A1" w:rsidR="00186079" w:rsidRPr="00186079" w:rsidRDefault="0000000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Ω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jΩ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</m:e>
          </m:d>
        </m:oMath>
      </m:oMathPara>
    </w:p>
    <w:p w14:paraId="320E21E8" w14:textId="3C3C022C" w:rsidR="00186079" w:rsidRDefault="00186079">
      <w:pPr>
        <w:rPr>
          <w:rFonts w:eastAsiaTheme="minorEastAsia"/>
        </w:rPr>
      </w:pPr>
      <w:r w:rsidRPr="00186079">
        <w:rPr>
          <w:rFonts w:eastAsiaTheme="minorEastAsia"/>
        </w:rPr>
        <w:t xml:space="preserve">For </w:t>
      </w:r>
      <w:r>
        <w:rPr>
          <w:rFonts w:eastAsiaTheme="minorEastAsia"/>
        </w:rPr>
        <w:t xml:space="preserve">dens frekvens domæne. </w:t>
      </w:r>
    </w:p>
    <w:p w14:paraId="6B0D0A26" w14:textId="4C203877" w:rsidR="00186079" w:rsidRDefault="0085387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5C4BA7B9" wp14:editId="6FB52073">
                <wp:simplePos x="0" y="0"/>
                <wp:positionH relativeFrom="column">
                  <wp:posOffset>5988230</wp:posOffset>
                </wp:positionH>
                <wp:positionV relativeFrom="paragraph">
                  <wp:posOffset>1444095</wp:posOffset>
                </wp:positionV>
                <wp:extent cx="76320" cy="123480"/>
                <wp:effectExtent l="38100" t="38100" r="0" b="41910"/>
                <wp:wrapNone/>
                <wp:docPr id="1025160525" name="Håndskrift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63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983DC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41" o:spid="_x0000_s1026" type="#_x0000_t75" style="position:absolute;margin-left:471.15pt;margin-top:113.35pt;width:6.7pt;height:10.4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">
                <v:imagedata r:id="rId1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43FD1F0C" wp14:editId="292893EF">
                <wp:simplePos x="0" y="0"/>
                <wp:positionH relativeFrom="column">
                  <wp:posOffset>5793740</wp:posOffset>
                </wp:positionH>
                <wp:positionV relativeFrom="paragraph">
                  <wp:posOffset>1530985</wp:posOffset>
                </wp:positionV>
                <wp:extent cx="177170" cy="114935"/>
                <wp:effectExtent l="38100" t="38100" r="13335" b="37465"/>
                <wp:wrapNone/>
                <wp:docPr id="1211923440" name="Håndskrift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717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9962B" id="Håndskrift 139" o:spid="_x0000_s1026" type="#_x0000_t75" style="position:absolute;margin-left:455.85pt;margin-top:120.2pt;width:14.65pt;height:9.75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">
                <v:imagedata r:id="rId21" o:title=""/>
              </v:shape>
            </w:pict>
          </mc:Fallback>
        </mc:AlternateContent>
      </w:r>
      <w:r w:rsidR="0032189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0E95A588" wp14:editId="30AEE76E">
                <wp:simplePos x="0" y="0"/>
                <wp:positionH relativeFrom="column">
                  <wp:posOffset>4378390</wp:posOffset>
                </wp:positionH>
                <wp:positionV relativeFrom="paragraph">
                  <wp:posOffset>980556</wp:posOffset>
                </wp:positionV>
                <wp:extent cx="360" cy="360"/>
                <wp:effectExtent l="38100" t="38100" r="38100" b="38100"/>
                <wp:wrapNone/>
                <wp:docPr id="1211720293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400F5" id="Håndskrift 23" o:spid="_x0000_s1026" type="#_x0000_t75" style="position:absolute;margin-left:344.4pt;margin-top:76.85pt;width:.75pt;height:.7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">
                <v:imagedata r:id="rId23" o:title=""/>
              </v:shape>
            </w:pict>
          </mc:Fallback>
        </mc:AlternateContent>
      </w:r>
    </w:p>
    <w:p w14:paraId="40F60F36" w14:textId="39E7B3A2" w:rsidR="00186079" w:rsidRPr="00186079" w:rsidRDefault="00000000" w:rsidP="0018607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n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nT-T</m:t>
                      </m:r>
                    </m:e>
                  </m:d>
                </m:e>
              </m:d>
            </m:e>
          </m:nary>
        </m:oMath>
      </m:oMathPara>
    </w:p>
    <w:p w14:paraId="1438B363" w14:textId="752A41A6" w:rsidR="00186079" w:rsidRPr="00DF6DC5" w:rsidRDefault="00000000" w:rsidP="0018607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n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nT-T</m:t>
                  </m:r>
                </m:e>
              </m:d>
            </m:e>
          </m:nary>
        </m:oMath>
      </m:oMathPara>
    </w:p>
    <w:p w14:paraId="17FB51C8" w14:textId="06842384" w:rsidR="00DF6DC5" w:rsidRPr="00186079" w:rsidRDefault="00000000" w:rsidP="00DF6DC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r>
                <w:rPr>
                  <w:rFonts w:ascii="Cambria Math" w:hAnsi="Cambria Math"/>
                  <w:lang w:val="en-US"/>
                </w:rPr>
                <m:t>n·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n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n·u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nT-T</m:t>
                  </m:r>
                </m:e>
              </m:d>
            </m:e>
          </m:nary>
        </m:oMath>
      </m:oMathPara>
    </w:p>
    <w:p w14:paraId="6475D9A9" w14:textId="4D8327B2" w:rsidR="00DF6DC5" w:rsidRPr="00186079" w:rsidRDefault="0085387E" w:rsidP="00186079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09AF4E3D" wp14:editId="4E40078A">
                <wp:simplePos x="0" y="0"/>
                <wp:positionH relativeFrom="column">
                  <wp:posOffset>4618990</wp:posOffset>
                </wp:positionH>
                <wp:positionV relativeFrom="paragraph">
                  <wp:posOffset>-179705</wp:posOffset>
                </wp:positionV>
                <wp:extent cx="1170715" cy="509270"/>
                <wp:effectExtent l="38100" t="38100" r="0" b="36830"/>
                <wp:wrapNone/>
                <wp:docPr id="107096529" name="Håndskrift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70715" cy="509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2B47B" id="Håndskrift 148" o:spid="_x0000_s1026" type="#_x0000_t75" style="position:absolute;margin-left:363.35pt;margin-top:-14.5pt;width:92.9pt;height:40.8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">
                <v:imagedata r:id="rId25" o:title=""/>
              </v:shape>
            </w:pict>
          </mc:Fallback>
        </mc:AlternateContent>
      </w:r>
    </w:p>
    <w:p w14:paraId="591C76E8" w14:textId="339F6934" w:rsidR="00186079" w:rsidRPr="00186079" w:rsidRDefault="0085387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6F93F404" wp14:editId="27DD309A">
                <wp:simplePos x="0" y="0"/>
                <wp:positionH relativeFrom="column">
                  <wp:posOffset>5940425</wp:posOffset>
                </wp:positionH>
                <wp:positionV relativeFrom="paragraph">
                  <wp:posOffset>58420</wp:posOffset>
                </wp:positionV>
                <wp:extent cx="170075" cy="150120"/>
                <wp:effectExtent l="38100" t="38100" r="33655" b="40640"/>
                <wp:wrapNone/>
                <wp:docPr id="1260139304" name="Håndskrift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70075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B2D73" id="Håndskrift 237" o:spid="_x0000_s1026" type="#_x0000_t75" style="position:absolute;margin-left:467.4pt;margin-top:4.25pt;width:14.1pt;height:12.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">
                <v:imagedata r:id="rId2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0A99BEA1" wp14:editId="6499E93E">
                <wp:simplePos x="0" y="0"/>
                <wp:positionH relativeFrom="column">
                  <wp:posOffset>5845230</wp:posOffset>
                </wp:positionH>
                <wp:positionV relativeFrom="paragraph">
                  <wp:posOffset>119222</wp:posOffset>
                </wp:positionV>
                <wp:extent cx="64440" cy="84240"/>
                <wp:effectExtent l="38100" t="38100" r="37465" b="43180"/>
                <wp:wrapNone/>
                <wp:docPr id="525933711" name="Håndskrift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44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04059B" id="Håndskrift 233" o:spid="_x0000_s1026" type="#_x0000_t75" style="position:absolute;margin-left:459.9pt;margin-top:9.05pt;width:5.75pt;height:7.3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">
                <v:imagedata r:id="rId29" o:title=""/>
              </v:shape>
            </w:pict>
          </mc:Fallback>
        </mc:AlternateContent>
      </w:r>
    </w:p>
    <w:p w14:paraId="23FB1B74" w14:textId="5F3CD62A" w:rsidR="00186079" w:rsidRPr="00186079" w:rsidRDefault="00186079">
      <w:pPr>
        <w:rPr>
          <w:rFonts w:eastAsiaTheme="minorEastAsia"/>
        </w:rPr>
      </w:pPr>
    </w:p>
    <w:p w14:paraId="364F9BAA" w14:textId="5DB1C43F" w:rsidR="00186079" w:rsidRPr="00186079" w:rsidRDefault="0085387E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773306AE" wp14:editId="776EDA44">
                <wp:simplePos x="0" y="0"/>
                <wp:positionH relativeFrom="column">
                  <wp:posOffset>6149463</wp:posOffset>
                </wp:positionH>
                <wp:positionV relativeFrom="paragraph">
                  <wp:posOffset>31448</wp:posOffset>
                </wp:positionV>
                <wp:extent cx="686880" cy="6120"/>
                <wp:effectExtent l="38100" t="38100" r="24765" b="32385"/>
                <wp:wrapNone/>
                <wp:docPr id="1810829615" name="Håndskrift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868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47A8C" id="Håndskrift 157" o:spid="_x0000_s1026" type="#_x0000_t75" style="position:absolute;margin-left:483.85pt;margin-top:2.15pt;width:54.8pt;height:1.2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&#13;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3A10037B" wp14:editId="6DC65416">
                <wp:simplePos x="0" y="0"/>
                <wp:positionH relativeFrom="column">
                  <wp:posOffset>5634990</wp:posOffset>
                </wp:positionH>
                <wp:positionV relativeFrom="paragraph">
                  <wp:posOffset>33680</wp:posOffset>
                </wp:positionV>
                <wp:extent cx="518400" cy="309960"/>
                <wp:effectExtent l="38100" t="38100" r="40640" b="33020"/>
                <wp:wrapNone/>
                <wp:docPr id="1561282686" name="Håndskrift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18400" cy="309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B514" id="Håndskrift 156" o:spid="_x0000_s1026" type="#_x0000_t75" style="position:absolute;margin-left:443.35pt;margin-top:2.3pt;width:41.5pt;height:25.1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&#13;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64985049" wp14:editId="1E972052">
                <wp:simplePos x="0" y="0"/>
                <wp:positionH relativeFrom="column">
                  <wp:posOffset>4852870</wp:posOffset>
                </wp:positionH>
                <wp:positionV relativeFrom="paragraph">
                  <wp:posOffset>-157947</wp:posOffset>
                </wp:positionV>
                <wp:extent cx="530280" cy="353160"/>
                <wp:effectExtent l="38100" t="38100" r="41275" b="40640"/>
                <wp:wrapNone/>
                <wp:docPr id="643131731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30280" cy="3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CF80A" id="Håndskrift 107" o:spid="_x0000_s1026" type="#_x0000_t75" style="position:absolute;margin-left:381.75pt;margin-top:-12.8pt;width:42.45pt;height:28.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">
                <v:imagedata r:id="rId35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7AA9C295" wp14:editId="503A9EEC">
                <wp:simplePos x="0" y="0"/>
                <wp:positionH relativeFrom="column">
                  <wp:posOffset>4442460</wp:posOffset>
                </wp:positionH>
                <wp:positionV relativeFrom="paragraph">
                  <wp:posOffset>357505</wp:posOffset>
                </wp:positionV>
                <wp:extent cx="282575" cy="149860"/>
                <wp:effectExtent l="38100" t="38100" r="0" b="40640"/>
                <wp:wrapNone/>
                <wp:docPr id="1228593228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8257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85B8B" id="Håndskrift 82" o:spid="_x0000_s1026" type="#_x0000_t75" style="position:absolute;margin-left:349.45pt;margin-top:27.8pt;width:22.95pt;height:12.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">
                <v:imagedata r:id="rId37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771C402B" wp14:editId="3C356CD1">
                <wp:simplePos x="0" y="0"/>
                <wp:positionH relativeFrom="column">
                  <wp:posOffset>4438650</wp:posOffset>
                </wp:positionH>
                <wp:positionV relativeFrom="paragraph">
                  <wp:posOffset>185420</wp:posOffset>
                </wp:positionV>
                <wp:extent cx="413385" cy="287020"/>
                <wp:effectExtent l="38100" t="38100" r="31115" b="30480"/>
                <wp:wrapNone/>
                <wp:docPr id="1563927464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13385" cy="287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74E1E" id="Håndskrift 72" o:spid="_x0000_s1026" type="#_x0000_t75" style="position:absolute;margin-left:349.15pt;margin-top:14.25pt;width:33.25pt;height:23.3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">
                <v:imagedata r:id="rId39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31CB8D67" wp14:editId="3DE60408">
                <wp:simplePos x="0" y="0"/>
                <wp:positionH relativeFrom="column">
                  <wp:posOffset>4431665</wp:posOffset>
                </wp:positionH>
                <wp:positionV relativeFrom="paragraph">
                  <wp:posOffset>492125</wp:posOffset>
                </wp:positionV>
                <wp:extent cx="5715" cy="557530"/>
                <wp:effectExtent l="38100" t="38100" r="32385" b="39370"/>
                <wp:wrapNone/>
                <wp:docPr id="591061545" name="Håndskrift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715" cy="557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976A3" id="Håndskrift 70" o:spid="_x0000_s1026" type="#_x0000_t75" style="position:absolute;margin-left:348.65pt;margin-top:38.4pt;width:1.1pt;height:44.6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">
                <v:imagedata r:id="rId41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105F7219" wp14:editId="3A99EB56">
                <wp:simplePos x="0" y="0"/>
                <wp:positionH relativeFrom="column">
                  <wp:posOffset>4905375</wp:posOffset>
                </wp:positionH>
                <wp:positionV relativeFrom="paragraph">
                  <wp:posOffset>1055850</wp:posOffset>
                </wp:positionV>
                <wp:extent cx="2124000" cy="6840"/>
                <wp:effectExtent l="38100" t="38100" r="35560" b="31750"/>
                <wp:wrapNone/>
                <wp:docPr id="1586509580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123440" cy="6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AF74B" id="Håndskrift 5" o:spid="_x0000_s1026" type="#_x0000_t75" style="position:absolute;margin-left:385.9pt;margin-top:82.8pt;width:167.95pt;height:1.25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">
                <v:imagedata r:id="rId43" o:title=""/>
              </v:shape>
            </w:pict>
          </mc:Fallback>
        </mc:AlternateContent>
      </w:r>
      <w:r w:rsidR="00DF6DC5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FE7330A" wp14:editId="1218C822">
                <wp:simplePos x="0" y="0"/>
                <wp:positionH relativeFrom="column">
                  <wp:posOffset>3637915</wp:posOffset>
                </wp:positionH>
                <wp:positionV relativeFrom="paragraph">
                  <wp:posOffset>5715</wp:posOffset>
                </wp:positionV>
                <wp:extent cx="298960" cy="173160"/>
                <wp:effectExtent l="38100" t="38100" r="31750" b="43180"/>
                <wp:wrapNone/>
                <wp:docPr id="51339477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9896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E5E98" id="Håndskrift 62" o:spid="_x0000_s1026" type="#_x0000_t75" style="position:absolute;margin-left:286.1pt;margin-top:.1pt;width:24.25pt;height:14.3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">
                <v:imagedata r:id="rId45" o:title=""/>
              </v:shape>
            </w:pict>
          </mc:Fallback>
        </mc:AlternateContent>
      </w:r>
    </w:p>
    <w:p w14:paraId="3643365B" w14:textId="3A3EBC6B" w:rsidR="00186079" w:rsidRPr="00186079" w:rsidRDefault="0085387E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5000831C" wp14:editId="20BB903A">
                <wp:simplePos x="0" y="0"/>
                <wp:positionH relativeFrom="column">
                  <wp:posOffset>6526530</wp:posOffset>
                </wp:positionH>
                <wp:positionV relativeFrom="paragraph">
                  <wp:posOffset>66675</wp:posOffset>
                </wp:positionV>
                <wp:extent cx="98740" cy="129540"/>
                <wp:effectExtent l="38100" t="38100" r="28575" b="35560"/>
                <wp:wrapNone/>
                <wp:docPr id="1953242858" name="Håndskrift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8740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C61F7" id="Håndskrift 175" o:spid="_x0000_s1026" type="#_x0000_t75" style="position:absolute;margin-left:513.55pt;margin-top:4.9pt;width:8.45pt;height:10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">
                <v:imagedata r:id="rId4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556CF7F4" wp14:editId="7B643F97">
                <wp:simplePos x="0" y="0"/>
                <wp:positionH relativeFrom="column">
                  <wp:posOffset>6567783</wp:posOffset>
                </wp:positionH>
                <wp:positionV relativeFrom="paragraph">
                  <wp:posOffset>158179</wp:posOffset>
                </wp:positionV>
                <wp:extent cx="290160" cy="18720"/>
                <wp:effectExtent l="38100" t="38100" r="0" b="32385"/>
                <wp:wrapNone/>
                <wp:docPr id="1502171008" name="Håndskrift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901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D8AD6" id="Håndskrift 169" o:spid="_x0000_s1026" type="#_x0000_t75" style="position:absolute;margin-left:516.8pt;margin-top:12.1pt;width:23.6pt;height:2.1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">
                <v:imagedata r:id="rId4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4723A9B6" wp14:editId="51157038">
                <wp:simplePos x="0" y="0"/>
                <wp:positionH relativeFrom="column">
                  <wp:posOffset>5773623</wp:posOffset>
                </wp:positionH>
                <wp:positionV relativeFrom="paragraph">
                  <wp:posOffset>-371381</wp:posOffset>
                </wp:positionV>
                <wp:extent cx="8280" cy="892800"/>
                <wp:effectExtent l="38100" t="38100" r="29845" b="34925"/>
                <wp:wrapNone/>
                <wp:docPr id="1510262530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280" cy="89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860F1" id="Håndskrift 164" o:spid="_x0000_s1026" type="#_x0000_t75" style="position:absolute;margin-left:454.25pt;margin-top:-29.6pt;width:1.35pt;height:71.05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">
                <v:imagedata r:id="rId51" o:title=""/>
              </v:shape>
            </w:pict>
          </mc:Fallback>
        </mc:AlternateContent>
      </w:r>
    </w:p>
    <w:p w14:paraId="5214E0B9" w14:textId="0526A30B" w:rsidR="00235727" w:rsidRPr="00186079" w:rsidRDefault="0085387E"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3649859C" wp14:editId="6E09F40D">
                <wp:simplePos x="0" y="0"/>
                <wp:positionH relativeFrom="column">
                  <wp:posOffset>6148883</wp:posOffset>
                </wp:positionH>
                <wp:positionV relativeFrom="paragraph">
                  <wp:posOffset>493629</wp:posOffset>
                </wp:positionV>
                <wp:extent cx="82440" cy="93960"/>
                <wp:effectExtent l="38100" t="38100" r="19685" b="33655"/>
                <wp:wrapNone/>
                <wp:docPr id="1278394109" name="Håndskrift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244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7E326" id="Håndskrift 277" o:spid="_x0000_s1026" type="#_x0000_t75" style="position:absolute;margin-left:483.8pt;margin-top:38.5pt;width:7.2pt;height:8.1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&#13;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19AC6802" wp14:editId="6462B878">
                <wp:simplePos x="0" y="0"/>
                <wp:positionH relativeFrom="column">
                  <wp:posOffset>4533265</wp:posOffset>
                </wp:positionH>
                <wp:positionV relativeFrom="paragraph">
                  <wp:posOffset>-527050</wp:posOffset>
                </wp:positionV>
                <wp:extent cx="2258640" cy="1196280"/>
                <wp:effectExtent l="38100" t="38100" r="27940" b="36195"/>
                <wp:wrapNone/>
                <wp:docPr id="8600304" name="Håndskrift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258640" cy="11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0848C" id="Håndskrift 276" o:spid="_x0000_s1026" type="#_x0000_t75" style="position:absolute;margin-left:356.6pt;margin-top:-41.85pt;width:178.6pt;height:94.9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&#13;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0B720552" wp14:editId="1D2182E2">
                <wp:simplePos x="0" y="0"/>
                <wp:positionH relativeFrom="column">
                  <wp:posOffset>6165850</wp:posOffset>
                </wp:positionH>
                <wp:positionV relativeFrom="paragraph">
                  <wp:posOffset>303530</wp:posOffset>
                </wp:positionV>
                <wp:extent cx="341305" cy="101600"/>
                <wp:effectExtent l="38100" t="38100" r="40005" b="38100"/>
                <wp:wrapNone/>
                <wp:docPr id="1331977685" name="Håndskrift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4130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379AA" id="Håndskrift 259" o:spid="_x0000_s1026" type="#_x0000_t75" style="position:absolute;margin-left:485.15pt;margin-top:23.55pt;width:27.55pt;height:8.7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&#13;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652EEF4B" wp14:editId="75471F1E">
                <wp:simplePos x="0" y="0"/>
                <wp:positionH relativeFrom="column">
                  <wp:posOffset>6106160</wp:posOffset>
                </wp:positionH>
                <wp:positionV relativeFrom="paragraph">
                  <wp:posOffset>-38735</wp:posOffset>
                </wp:positionV>
                <wp:extent cx="77040" cy="165435"/>
                <wp:effectExtent l="38100" t="38100" r="12065" b="38100"/>
                <wp:wrapNone/>
                <wp:docPr id="207935166" name="Håndskrift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7040" cy="16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89B23" id="Håndskrift 168" o:spid="_x0000_s1026" type="#_x0000_t75" style="position:absolute;margin-left:480.45pt;margin-top:-3.4pt;width:6.75pt;height:13.7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&#13;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30B9E842" wp14:editId="1FE1ECBD">
                <wp:simplePos x="0" y="0"/>
                <wp:positionH relativeFrom="column">
                  <wp:posOffset>6558783</wp:posOffset>
                </wp:positionH>
                <wp:positionV relativeFrom="paragraph">
                  <wp:posOffset>250044</wp:posOffset>
                </wp:positionV>
                <wp:extent cx="310320" cy="360"/>
                <wp:effectExtent l="38100" t="38100" r="33020" b="38100"/>
                <wp:wrapNone/>
                <wp:docPr id="116139288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10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B639E" id="Håndskrift 163" o:spid="_x0000_s1026" type="#_x0000_t75" style="position:absolute;margin-left:516.1pt;margin-top:19.35pt;width:25.15pt;height:.7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&#13;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73CBC6CD" wp14:editId="4357B9C7">
                <wp:simplePos x="0" y="0"/>
                <wp:positionH relativeFrom="column">
                  <wp:posOffset>5628640</wp:posOffset>
                </wp:positionH>
                <wp:positionV relativeFrom="paragraph">
                  <wp:posOffset>-37465</wp:posOffset>
                </wp:positionV>
                <wp:extent cx="930960" cy="279720"/>
                <wp:effectExtent l="0" t="38100" r="34290" b="38100"/>
                <wp:wrapNone/>
                <wp:docPr id="476984194" name="Håndskrift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30960" cy="279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FEBE2" id="Håndskrift 162" o:spid="_x0000_s1026" type="#_x0000_t75" style="position:absolute;margin-left:442.85pt;margin-top:-3.3pt;width:74pt;height:22.75pt;z-index:25234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">
                <v:imagedata r:id="rId63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62230223" wp14:editId="54EF77DA">
                <wp:simplePos x="0" y="0"/>
                <wp:positionH relativeFrom="column">
                  <wp:posOffset>4815840</wp:posOffset>
                </wp:positionH>
                <wp:positionV relativeFrom="paragraph">
                  <wp:posOffset>2023110</wp:posOffset>
                </wp:positionV>
                <wp:extent cx="229110" cy="111760"/>
                <wp:effectExtent l="38100" t="38100" r="12700" b="40640"/>
                <wp:wrapNone/>
                <wp:docPr id="1505496738" name="Håndskrift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29110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184F3" id="Håndskrift 106" o:spid="_x0000_s1026" type="#_x0000_t75" style="position:absolute;margin-left:378.85pt;margin-top:158.95pt;width:18.75pt;height:9.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">
                <v:imagedata r:id="rId65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79C4C5D0" wp14:editId="7ED23955">
                <wp:simplePos x="0" y="0"/>
                <wp:positionH relativeFrom="column">
                  <wp:posOffset>5420590</wp:posOffset>
                </wp:positionH>
                <wp:positionV relativeFrom="paragraph">
                  <wp:posOffset>1938823</wp:posOffset>
                </wp:positionV>
                <wp:extent cx="360" cy="166680"/>
                <wp:effectExtent l="38100" t="38100" r="38100" b="36830"/>
                <wp:wrapNone/>
                <wp:docPr id="411544132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2F9CEB" id="Håndskrift 101" o:spid="_x0000_s1026" type="#_x0000_t75" style="position:absolute;margin-left:426.45pt;margin-top:152.3pt;width:.75pt;height:13.8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">
                <v:imagedata r:id="rId67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6CE3C7BD" wp14:editId="232918B2">
                <wp:simplePos x="0" y="0"/>
                <wp:positionH relativeFrom="column">
                  <wp:posOffset>5423470</wp:posOffset>
                </wp:positionH>
                <wp:positionV relativeFrom="paragraph">
                  <wp:posOffset>2118823</wp:posOffset>
                </wp:positionV>
                <wp:extent cx="279360" cy="221040"/>
                <wp:effectExtent l="38100" t="38100" r="38735" b="33020"/>
                <wp:wrapNone/>
                <wp:docPr id="1135490382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7936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15CA7" id="Håndskrift 100" o:spid="_x0000_s1026" type="#_x0000_t75" style="position:absolute;margin-left:426.7pt;margin-top:166.5pt;width:22.75pt;height:18.1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">
                <v:imagedata r:id="rId69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38B9486D" wp14:editId="0CADA44E">
                <wp:simplePos x="0" y="0"/>
                <wp:positionH relativeFrom="column">
                  <wp:posOffset>5227270</wp:posOffset>
                </wp:positionH>
                <wp:positionV relativeFrom="paragraph">
                  <wp:posOffset>2112343</wp:posOffset>
                </wp:positionV>
                <wp:extent cx="192240" cy="5040"/>
                <wp:effectExtent l="38100" t="38100" r="36830" b="33655"/>
                <wp:wrapNone/>
                <wp:docPr id="1424632997" name="Håndskrift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9224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70773" id="Håndskrift 99" o:spid="_x0000_s1026" type="#_x0000_t75" style="position:absolute;margin-left:411.25pt;margin-top:166pt;width:15.85pt;height:1.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">
                <v:imagedata r:id="rId71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7D40B347" wp14:editId="6C535F61">
                <wp:simplePos x="0" y="0"/>
                <wp:positionH relativeFrom="column">
                  <wp:posOffset>4043045</wp:posOffset>
                </wp:positionH>
                <wp:positionV relativeFrom="paragraph">
                  <wp:posOffset>39370</wp:posOffset>
                </wp:positionV>
                <wp:extent cx="396240" cy="95885"/>
                <wp:effectExtent l="38100" t="38100" r="0" b="31115"/>
                <wp:wrapNone/>
                <wp:docPr id="394966106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96240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CC795" id="Håndskrift 98" o:spid="_x0000_s1026" type="#_x0000_t75" style="position:absolute;margin-left:318pt;margin-top:2.75pt;width:31.9pt;height:8.2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">
                <v:imagedata r:id="rId73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14C47DE7" wp14:editId="1D6F857D">
                <wp:simplePos x="0" y="0"/>
                <wp:positionH relativeFrom="column">
                  <wp:posOffset>5067647</wp:posOffset>
                </wp:positionH>
                <wp:positionV relativeFrom="paragraph">
                  <wp:posOffset>910590</wp:posOffset>
                </wp:positionV>
                <wp:extent cx="337185" cy="238760"/>
                <wp:effectExtent l="38100" t="38100" r="31115" b="40640"/>
                <wp:wrapNone/>
                <wp:docPr id="155489732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37185" cy="23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43245" id="Håndskrift 56" o:spid="_x0000_s1026" type="#_x0000_t75" style="position:absolute;margin-left:398.7pt;margin-top:71.35pt;width:27.25pt;height:19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">
                <v:imagedata r:id="rId75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3CBF3F71" wp14:editId="4A8F0205">
                <wp:simplePos x="0" y="0"/>
                <wp:positionH relativeFrom="column">
                  <wp:posOffset>4491990</wp:posOffset>
                </wp:positionH>
                <wp:positionV relativeFrom="paragraph">
                  <wp:posOffset>677545</wp:posOffset>
                </wp:positionV>
                <wp:extent cx="413385" cy="1270"/>
                <wp:effectExtent l="38100" t="38100" r="31115" b="36830"/>
                <wp:wrapNone/>
                <wp:docPr id="36519772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413385" cy="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E02E2" id="Håndskrift 50" o:spid="_x0000_s1026" type="#_x0000_t75" style="position:absolute;margin-left:353.35pt;margin-top:53.1pt;width:33.25pt;height:.6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">
                <v:imagedata r:id="rId77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649DCDD0" wp14:editId="6715CE0F">
                <wp:simplePos x="0" y="0"/>
                <wp:positionH relativeFrom="column">
                  <wp:posOffset>4314190</wp:posOffset>
                </wp:positionH>
                <wp:positionV relativeFrom="paragraph">
                  <wp:posOffset>926465</wp:posOffset>
                </wp:positionV>
                <wp:extent cx="182880" cy="222885"/>
                <wp:effectExtent l="38100" t="38100" r="33020" b="31115"/>
                <wp:wrapNone/>
                <wp:docPr id="1285055715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82880" cy="222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8043F" id="Håndskrift 48" o:spid="_x0000_s1026" type="#_x0000_t75" style="position:absolute;margin-left:339.35pt;margin-top:72.6pt;width:15.1pt;height:18.2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">
                <v:imagedata r:id="rId79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796680D6" wp14:editId="7944FFC9">
                <wp:simplePos x="0" y="0"/>
                <wp:positionH relativeFrom="column">
                  <wp:posOffset>4430395</wp:posOffset>
                </wp:positionH>
                <wp:positionV relativeFrom="paragraph">
                  <wp:posOffset>564515</wp:posOffset>
                </wp:positionV>
                <wp:extent cx="0" cy="280670"/>
                <wp:effectExtent l="38100" t="38100" r="38100" b="36830"/>
                <wp:wrapNone/>
                <wp:docPr id="202292017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0" cy="280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9EE27" id="Håndskrift 45" o:spid="_x0000_s1026" type="#_x0000_t75" style="position:absolute;margin-left:348.85pt;margin-top:44.1pt;width:0;height:22.8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">
                <v:imagedata r:id="rId81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440D9945" wp14:editId="74D061CE">
                <wp:simplePos x="0" y="0"/>
                <wp:positionH relativeFrom="column">
                  <wp:posOffset>2366645</wp:posOffset>
                </wp:positionH>
                <wp:positionV relativeFrom="paragraph">
                  <wp:posOffset>658981</wp:posOffset>
                </wp:positionV>
                <wp:extent cx="2056320" cy="39960"/>
                <wp:effectExtent l="38100" t="38100" r="0" b="36830"/>
                <wp:wrapNone/>
                <wp:docPr id="1966050708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05632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81BCB" id="Håndskrift 32" o:spid="_x0000_s1026" type="#_x0000_t75" style="position:absolute;margin-left:186pt;margin-top:51.6pt;width:162.6pt;height:3.8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">
                <v:imagedata r:id="rId83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5B0B8735" wp14:editId="13F7A817">
                <wp:simplePos x="0" y="0"/>
                <wp:positionH relativeFrom="column">
                  <wp:posOffset>2370455</wp:posOffset>
                </wp:positionH>
                <wp:positionV relativeFrom="paragraph">
                  <wp:posOffset>644525</wp:posOffset>
                </wp:positionV>
                <wp:extent cx="2033270" cy="38735"/>
                <wp:effectExtent l="38100" t="38100" r="36830" b="37465"/>
                <wp:wrapNone/>
                <wp:docPr id="1172164712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033270" cy="3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A83E1" id="Håndskrift 33" o:spid="_x0000_s1026" type="#_x0000_t75" style="position:absolute;margin-left:186.3pt;margin-top:50.4pt;width:160.8pt;height:3.7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">
                <v:imagedata r:id="rId85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53784247" wp14:editId="256E5937">
                <wp:simplePos x="0" y="0"/>
                <wp:positionH relativeFrom="column">
                  <wp:posOffset>4422775</wp:posOffset>
                </wp:positionH>
                <wp:positionV relativeFrom="paragraph">
                  <wp:posOffset>650875</wp:posOffset>
                </wp:positionV>
                <wp:extent cx="1017270" cy="22860"/>
                <wp:effectExtent l="0" t="38100" r="36830" b="40640"/>
                <wp:wrapNone/>
                <wp:docPr id="1099166576" name="Håndskrift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017270" cy="22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03F58" id="Håndskrift 84" o:spid="_x0000_s1026" type="#_x0000_t75" style="position:absolute;margin-left:347.9pt;margin-top:50.9pt;width:80.8pt;height:2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">
                <v:imagedata r:id="rId87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7E604081" wp14:editId="156156DE">
                <wp:simplePos x="0" y="0"/>
                <wp:positionH relativeFrom="column">
                  <wp:posOffset>5417820</wp:posOffset>
                </wp:positionH>
                <wp:positionV relativeFrom="paragraph">
                  <wp:posOffset>656883</wp:posOffset>
                </wp:positionV>
                <wp:extent cx="5040" cy="1276920"/>
                <wp:effectExtent l="38100" t="38100" r="33655" b="31750"/>
                <wp:wrapNone/>
                <wp:docPr id="1089799569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040" cy="127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6FB7C" id="Håndskrift 89" o:spid="_x0000_s1026" type="#_x0000_t75" style="position:absolute;margin-left:426.3pt;margin-top:51.35pt;width:1.1pt;height:101.3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">
                <v:imagedata r:id="rId89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7FE455D4" wp14:editId="524E4BDA">
                <wp:simplePos x="0" y="0"/>
                <wp:positionH relativeFrom="column">
                  <wp:posOffset>2355215</wp:posOffset>
                </wp:positionH>
                <wp:positionV relativeFrom="paragraph">
                  <wp:posOffset>-306972</wp:posOffset>
                </wp:positionV>
                <wp:extent cx="2123440" cy="2240280"/>
                <wp:effectExtent l="38100" t="38100" r="0" b="33020"/>
                <wp:wrapNone/>
                <wp:docPr id="780453571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123440" cy="224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9801D" id="Håndskrift 5" o:spid="_x0000_s1026" type="#_x0000_t75" style="position:absolute;margin-left:185.1pt;margin-top:-24.5pt;width:167.9pt;height:177.1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">
                <v:imagedata r:id="rId91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43C2EBD3" wp14:editId="20C0D5CB">
                <wp:simplePos x="0" y="0"/>
                <wp:positionH relativeFrom="column">
                  <wp:posOffset>5427430</wp:posOffset>
                </wp:positionH>
                <wp:positionV relativeFrom="paragraph">
                  <wp:posOffset>1017268</wp:posOffset>
                </wp:positionV>
                <wp:extent cx="360" cy="216360"/>
                <wp:effectExtent l="38100" t="38100" r="38100" b="38100"/>
                <wp:wrapNone/>
                <wp:docPr id="1296783922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9B967" id="Håndskrift 51" o:spid="_x0000_s1026" type="#_x0000_t75" style="position:absolute;margin-left:427pt;margin-top:79.75pt;width:.75pt;height:17.7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">
                <v:imagedata r:id="rId93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67062480" wp14:editId="20D6A04B">
                <wp:simplePos x="0" y="0"/>
                <wp:positionH relativeFrom="column">
                  <wp:posOffset>292100</wp:posOffset>
                </wp:positionH>
                <wp:positionV relativeFrom="paragraph">
                  <wp:posOffset>160020</wp:posOffset>
                </wp:positionV>
                <wp:extent cx="449580" cy="127080"/>
                <wp:effectExtent l="0" t="38100" r="0" b="38100"/>
                <wp:wrapNone/>
                <wp:docPr id="194718882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4958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4C986" id="Håndskrift 41" o:spid="_x0000_s1026" type="#_x0000_t75" style="position:absolute;margin-left:22.65pt;margin-top:12.25pt;width:36.1pt;height:10.7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">
                <v:imagedata r:id="rId95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6EA7E294" wp14:editId="0A4828BE">
                <wp:simplePos x="0" y="0"/>
                <wp:positionH relativeFrom="column">
                  <wp:posOffset>644110</wp:posOffset>
                </wp:positionH>
                <wp:positionV relativeFrom="paragraph">
                  <wp:posOffset>251829</wp:posOffset>
                </wp:positionV>
                <wp:extent cx="789120" cy="823680"/>
                <wp:effectExtent l="38100" t="38100" r="36830" b="40005"/>
                <wp:wrapNone/>
                <wp:docPr id="1083006307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89120" cy="82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95F2F" id="Håndskrift 25" o:spid="_x0000_s1026" type="#_x0000_t75" style="position:absolute;margin-left:50.35pt;margin-top:19.5pt;width:62.85pt;height:65.55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">
                <v:imagedata r:id="rId97" o:title=""/>
              </v:shape>
            </w:pict>
          </mc:Fallback>
        </mc:AlternateContent>
      </w:r>
      <w:r w:rsidR="00DF6DC5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0F994E1E" wp14:editId="0D4FA990">
                <wp:simplePos x="0" y="0"/>
                <wp:positionH relativeFrom="column">
                  <wp:posOffset>-308090</wp:posOffset>
                </wp:positionH>
                <wp:positionV relativeFrom="paragraph">
                  <wp:posOffset>1075149</wp:posOffset>
                </wp:positionV>
                <wp:extent cx="952560" cy="15480"/>
                <wp:effectExtent l="38100" t="38100" r="38100" b="35560"/>
                <wp:wrapNone/>
                <wp:docPr id="1086749900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52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BFA70" id="Håndskrift 24" o:spid="_x0000_s1026" type="#_x0000_t75" style="position:absolute;margin-left:-24.6pt;margin-top:84.3pt;width:75.7pt;height:1.9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">
                <v:imagedata r:id="rId99" o:title=""/>
              </v:shape>
            </w:pict>
          </mc:Fallback>
        </mc:AlternateContent>
      </w:r>
      <w:r w:rsidR="0032189D"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386C54E4" wp14:editId="4428B70E">
                <wp:simplePos x="0" y="0"/>
                <wp:positionH relativeFrom="column">
                  <wp:posOffset>-309245</wp:posOffset>
                </wp:positionH>
                <wp:positionV relativeFrom="paragraph">
                  <wp:posOffset>-245745</wp:posOffset>
                </wp:positionV>
                <wp:extent cx="2123440" cy="2578735"/>
                <wp:effectExtent l="38100" t="38100" r="0" b="37465"/>
                <wp:wrapNone/>
                <wp:docPr id="937209392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123440" cy="2578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50FC0" id="Håndskrift 22" o:spid="_x0000_s1026" type="#_x0000_t75" style="position:absolute;margin-left:-24.7pt;margin-top:-19.7pt;width:167.9pt;height:203.75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">
                <v:imagedata r:id="rId101" o:title=""/>
              </v:shape>
            </w:pict>
          </mc:Fallback>
        </mc:AlternateContent>
      </w:r>
      <w:r w:rsidR="0032189D"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259743A" wp14:editId="69036156">
                <wp:simplePos x="0" y="0"/>
                <wp:positionH relativeFrom="column">
                  <wp:posOffset>1838230</wp:posOffset>
                </wp:positionH>
                <wp:positionV relativeFrom="paragraph">
                  <wp:posOffset>864077</wp:posOffset>
                </wp:positionV>
                <wp:extent cx="105120" cy="144360"/>
                <wp:effectExtent l="38100" t="38100" r="34925" b="33655"/>
                <wp:wrapNone/>
                <wp:docPr id="347485649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051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AA035" id="Håndskrift 13" o:spid="_x0000_s1026" type="#_x0000_t75" style="position:absolute;margin-left:144.4pt;margin-top:67.7pt;width:9pt;height:12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">
                <v:imagedata r:id="rId103" o:title=""/>
              </v:shape>
            </w:pict>
          </mc:Fallback>
        </mc:AlternateContent>
      </w:r>
      <w:r w:rsidR="0032189D"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243EC147" wp14:editId="41BA047F">
                <wp:simplePos x="0" y="0"/>
                <wp:positionH relativeFrom="column">
                  <wp:posOffset>1336030</wp:posOffset>
                </wp:positionH>
                <wp:positionV relativeFrom="paragraph">
                  <wp:posOffset>1306877</wp:posOffset>
                </wp:positionV>
                <wp:extent cx="156600" cy="160560"/>
                <wp:effectExtent l="38100" t="38100" r="0" b="43180"/>
                <wp:wrapNone/>
                <wp:docPr id="1761726152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660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7A47E" id="Håndskrift 12" o:spid="_x0000_s1026" type="#_x0000_t75" style="position:absolute;margin-left:104.85pt;margin-top:102.55pt;width:13.05pt;height:13.3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">
                <v:imagedata r:id="rId105" o:title=""/>
              </v:shape>
            </w:pict>
          </mc:Fallback>
        </mc:AlternateContent>
      </w:r>
      <w:r w:rsidR="0032189D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1665677A" wp14:editId="184B5754">
                <wp:simplePos x="0" y="0"/>
                <wp:positionH relativeFrom="column">
                  <wp:posOffset>1456990</wp:posOffset>
                </wp:positionH>
                <wp:positionV relativeFrom="paragraph">
                  <wp:posOffset>997997</wp:posOffset>
                </wp:positionV>
                <wp:extent cx="360" cy="224640"/>
                <wp:effectExtent l="38100" t="38100" r="38100" b="42545"/>
                <wp:wrapNone/>
                <wp:docPr id="1997319599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F89B9" id="Håndskrift 11" o:spid="_x0000_s1026" type="#_x0000_t75" style="position:absolute;margin-left:114.35pt;margin-top:78.25pt;width:.75pt;height:18.4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">
                <v:imagedata r:id="rId107" o:title=""/>
              </v:shape>
            </w:pict>
          </mc:Fallback>
        </mc:AlternateContent>
      </w:r>
      <w:r w:rsidR="0056212E" w:rsidRPr="00186079">
        <w:br w:type="page"/>
      </w:r>
    </w:p>
    <w:p w14:paraId="317850C1" w14:textId="1F81AF06" w:rsidR="00183B7E" w:rsidRPr="00183B7E" w:rsidRDefault="00183B7E" w:rsidP="00183B7E">
      <w:pPr>
        <w:pStyle w:val="Overskrift3"/>
        <w:rPr>
          <w:lang w:val="en-US"/>
        </w:rPr>
      </w:pPr>
      <w:bookmarkStart w:id="2" w:name="_Toc164694973"/>
      <w:r w:rsidRPr="00183B7E">
        <w:rPr>
          <w:lang w:val="en-US"/>
        </w:rPr>
        <w:lastRenderedPageBreak/>
        <w:t>Testing</w:t>
      </w:r>
      <w:r w:rsidR="000E7D6B">
        <w:rPr>
          <w:lang w:val="en-US"/>
        </w:rPr>
        <w:t xml:space="preserve"> a</w:t>
      </w:r>
      <w:r w:rsidRPr="00183B7E">
        <w:rPr>
          <w:lang w:val="en-US"/>
        </w:rPr>
        <w:t xml:space="preserve"> sinusoidal signal</w:t>
      </w:r>
      <w:bookmarkEnd w:id="2"/>
    </w:p>
    <w:p w14:paraId="0504DED4" w14:textId="3C078E26" w:rsidR="000E7D6B" w:rsidRDefault="007A1814"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anchor distT="0" distB="0" distL="114300" distR="114300" simplePos="0" relativeHeight="252770304" behindDoc="0" locked="0" layoutInCell="1" allowOverlap="1" wp14:anchorId="70EF7D43" wp14:editId="590A087E">
            <wp:simplePos x="0" y="0"/>
            <wp:positionH relativeFrom="column">
              <wp:posOffset>4312358</wp:posOffset>
            </wp:positionH>
            <wp:positionV relativeFrom="paragraph">
              <wp:posOffset>1127289</wp:posOffset>
            </wp:positionV>
            <wp:extent cx="2272030" cy="137160"/>
            <wp:effectExtent l="0" t="0" r="1270" b="2540"/>
            <wp:wrapSquare wrapText="bothSides"/>
            <wp:docPr id="1730872709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72709" name="Billede 173087270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B7E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2698EAD8" wp14:editId="04A4A007">
            <wp:extent cx="3591990" cy="1131488"/>
            <wp:effectExtent l="0" t="0" r="2540" b="0"/>
            <wp:docPr id="1713734205" name="Billede 1" descr="Et billede, der indeholder tekst, Font/skrifttype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34205" name="Billede 1" descr="Et billede, der indeholder tekst, Font/skrifttype, skærmbillede, linje/række&#10;&#10;Automatisk genereret beskrivelse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120" cy="11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68C3" w14:textId="1627BEC6" w:rsidR="000E7D6B" w:rsidRDefault="00893931">
      <w:r w:rsidRPr="00893931">
        <w:rPr>
          <w:noProof/>
        </w:rPr>
        <w:drawing>
          <wp:anchor distT="0" distB="0" distL="114300" distR="114300" simplePos="0" relativeHeight="252771328" behindDoc="0" locked="0" layoutInCell="1" allowOverlap="1" wp14:anchorId="729186CC" wp14:editId="59B9A2CE">
            <wp:simplePos x="0" y="0"/>
            <wp:positionH relativeFrom="column">
              <wp:posOffset>4312285</wp:posOffset>
            </wp:positionH>
            <wp:positionV relativeFrom="paragraph">
              <wp:posOffset>391978</wp:posOffset>
            </wp:positionV>
            <wp:extent cx="2273300" cy="317500"/>
            <wp:effectExtent l="0" t="0" r="0" b="0"/>
            <wp:wrapSquare wrapText="bothSides"/>
            <wp:docPr id="1379085985" name="Billede 1" descr="Et billede, der indeholder tekst, Font/skrifttype, linje/række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985" name="Billede 1" descr="Et billede, der indeholder tekst, Font/skrifttype, linje/række, håndskrift&#10;&#10;Automatisk genereret beskrivelse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3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E7D61" w14:textId="08E50D0B" w:rsidR="0084776E" w:rsidRDefault="0000000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</m:oMath>
      <w:r w:rsidR="007A1814">
        <w:rPr>
          <w:rFonts w:eastAsiaTheme="minorEastAsia"/>
        </w:rPr>
        <w:t xml:space="preserve"> </w:t>
      </w:r>
    </w:p>
    <w:p w14:paraId="6C259511" w14:textId="039B39E5" w:rsidR="0084776E" w:rsidRDefault="0000000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·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 w:rsidR="007A1814">
        <w:rPr>
          <w:rFonts w:eastAsiaTheme="minorEastAsia"/>
        </w:rPr>
        <w:t xml:space="preserve"> </w:t>
      </w:r>
    </w:p>
    <w:p w14:paraId="5411CFC3" w14:textId="385D02AC" w:rsidR="00A118C9" w:rsidRDefault="009C6574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633C5D8B" wp14:editId="45D59E54">
                <wp:simplePos x="0" y="0"/>
                <wp:positionH relativeFrom="column">
                  <wp:posOffset>1553799</wp:posOffset>
                </wp:positionH>
                <wp:positionV relativeFrom="paragraph">
                  <wp:posOffset>325077</wp:posOffset>
                </wp:positionV>
                <wp:extent cx="1123200" cy="570600"/>
                <wp:effectExtent l="38100" t="38100" r="33020" b="39370"/>
                <wp:wrapNone/>
                <wp:docPr id="1316784123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123200" cy="57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EBE89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33" o:spid="_x0000_s1026" type="#_x0000_t75" style="position:absolute;margin-left:122pt;margin-top:25.25pt;width:89.15pt;height:45.6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">
                <v:imagedata r:id="rId112" o:title=""/>
              </v:shape>
            </w:pict>
          </mc:Fallback>
        </mc:AlternateContent>
      </w:r>
      <w:r w:rsidR="00E826E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4CB99C4E" wp14:editId="42BD0866">
                <wp:simplePos x="0" y="0"/>
                <wp:positionH relativeFrom="column">
                  <wp:posOffset>1961319</wp:posOffset>
                </wp:positionH>
                <wp:positionV relativeFrom="paragraph">
                  <wp:posOffset>104757</wp:posOffset>
                </wp:positionV>
                <wp:extent cx="978840" cy="322200"/>
                <wp:effectExtent l="38100" t="38100" r="37465" b="33655"/>
                <wp:wrapNone/>
                <wp:docPr id="1629040776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978840" cy="32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83CE8" id="Håndskrift 16" o:spid="_x0000_s1026" type="#_x0000_t75" style="position:absolute;margin-left:154.1pt;margin-top:7.9pt;width:77.75pt;height:26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">
                <v:imagedata r:id="rId114" o:title=""/>
              </v:shape>
            </w:pict>
          </mc:Fallback>
        </mc:AlternateContent>
      </w:r>
    </w:p>
    <w:p w14:paraId="3BFA23E5" w14:textId="59457BCE" w:rsidR="00983EEA" w:rsidRPr="00983EEA" w:rsidRDefault="0089237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·π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3C295D8D" w14:textId="59AB71DD" w:rsidR="00F23778" w:rsidRPr="006F64B8" w:rsidRDefault="00253C4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·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j</m:t>
              </m:r>
            </m:den>
          </m:f>
          <m:r>
            <w:rPr>
              <w:rFonts w:ascii="Cambria Math" w:hAnsi="Cambria Math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2E448FAF" w14:textId="5755E8F8" w:rsidR="006F64B8" w:rsidRDefault="006F64B8"/>
    <w:p w14:paraId="0DC7E522" w14:textId="29D348F8" w:rsidR="0084776E" w:rsidRDefault="009C6574">
      <w:r>
        <w:rPr>
          <w:noProof/>
        </w:rPr>
        <mc:AlternateContent>
          <mc:Choice Requires="wpi">
            <w:drawing>
              <wp:anchor distT="0" distB="0" distL="114300" distR="114300" simplePos="0" relativeHeight="252789760" behindDoc="0" locked="0" layoutInCell="1" allowOverlap="1" wp14:anchorId="29A32019" wp14:editId="0F39E64D">
                <wp:simplePos x="0" y="0"/>
                <wp:positionH relativeFrom="column">
                  <wp:posOffset>2958465</wp:posOffset>
                </wp:positionH>
                <wp:positionV relativeFrom="paragraph">
                  <wp:posOffset>-782955</wp:posOffset>
                </wp:positionV>
                <wp:extent cx="2594160" cy="1937880"/>
                <wp:effectExtent l="38100" t="38100" r="0" b="31115"/>
                <wp:wrapNone/>
                <wp:docPr id="495179005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594160" cy="19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FE507" id="Håndskrift 25" o:spid="_x0000_s1026" type="#_x0000_t75" style="position:absolute;margin-left:232.6pt;margin-top:-62pt;width:204.95pt;height:153.3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">
                <v:imagedata r:id="rId116" o:title=""/>
              </v:shape>
            </w:pict>
          </mc:Fallback>
        </mc:AlternateContent>
      </w:r>
    </w:p>
    <w:p w14:paraId="55BDA334" w14:textId="478E897B" w:rsidR="0084776E" w:rsidRDefault="009C6574">
      <w:r>
        <w:rPr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027EFAEB" wp14:editId="75558F2E">
                <wp:simplePos x="0" y="0"/>
                <wp:positionH relativeFrom="column">
                  <wp:posOffset>1061720</wp:posOffset>
                </wp:positionH>
                <wp:positionV relativeFrom="paragraph">
                  <wp:posOffset>-725805</wp:posOffset>
                </wp:positionV>
                <wp:extent cx="3345885" cy="1694180"/>
                <wp:effectExtent l="25400" t="38100" r="32385" b="33020"/>
                <wp:wrapNone/>
                <wp:docPr id="1387974282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345885" cy="1694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4F9FF" id="Håndskrift 20" o:spid="_x0000_s1026" type="#_x0000_t75" style="position:absolute;margin-left:83.25pt;margin-top:-57.5pt;width:264.15pt;height:134.1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">
                <v:imagedata r:id="rId118" o:title=""/>
              </v:shape>
            </w:pict>
          </mc:Fallback>
        </mc:AlternateContent>
      </w:r>
    </w:p>
    <w:p w14:paraId="2471FEFE" w14:textId="6E98F66F" w:rsidR="005E29EB" w:rsidRDefault="009C657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76A19D08" wp14:editId="4081460D">
                <wp:simplePos x="0" y="0"/>
                <wp:positionH relativeFrom="column">
                  <wp:posOffset>5454650</wp:posOffset>
                </wp:positionH>
                <wp:positionV relativeFrom="paragraph">
                  <wp:posOffset>1458595</wp:posOffset>
                </wp:positionV>
                <wp:extent cx="329925" cy="179150"/>
                <wp:effectExtent l="38100" t="38100" r="26035" b="36830"/>
                <wp:wrapNone/>
                <wp:docPr id="474167676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29925" cy="179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6CFDE" id="Håndskrift 41" o:spid="_x0000_s1026" type="#_x0000_t75" style="position:absolute;margin-left:429.15pt;margin-top:114.5pt;width:26.7pt;height:14.8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&#13;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5B76E0A6" wp14:editId="28AB9FE9">
                <wp:simplePos x="0" y="0"/>
                <wp:positionH relativeFrom="column">
                  <wp:posOffset>2380719</wp:posOffset>
                </wp:positionH>
                <wp:positionV relativeFrom="paragraph">
                  <wp:posOffset>-396653</wp:posOffset>
                </wp:positionV>
                <wp:extent cx="2982600" cy="1520640"/>
                <wp:effectExtent l="38100" t="38100" r="1905" b="41910"/>
                <wp:wrapNone/>
                <wp:docPr id="2024702243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982600" cy="152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5B9B3" id="Håndskrift 38" o:spid="_x0000_s1026" type="#_x0000_t75" style="position:absolute;margin-left:187.1pt;margin-top:-31.6pt;width:235.55pt;height:120.4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&#13;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7706D56A" wp14:editId="056EFC0A">
                <wp:simplePos x="0" y="0"/>
                <wp:positionH relativeFrom="column">
                  <wp:posOffset>5465199</wp:posOffset>
                </wp:positionH>
                <wp:positionV relativeFrom="paragraph">
                  <wp:posOffset>1075387</wp:posOffset>
                </wp:positionV>
                <wp:extent cx="96480" cy="226080"/>
                <wp:effectExtent l="38100" t="38100" r="0" b="40640"/>
                <wp:wrapNone/>
                <wp:docPr id="1715060373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64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8D8C0" id="Håndskrift 37" o:spid="_x0000_s1026" type="#_x0000_t75" style="position:absolute;margin-left:430pt;margin-top:84.35pt;width:8.35pt;height:18.5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&#13;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103FFDDC" wp14:editId="47E5D95E">
                <wp:simplePos x="0" y="0"/>
                <wp:positionH relativeFrom="column">
                  <wp:posOffset>1829435</wp:posOffset>
                </wp:positionH>
                <wp:positionV relativeFrom="paragraph">
                  <wp:posOffset>-374015</wp:posOffset>
                </wp:positionV>
                <wp:extent cx="2427510" cy="2143760"/>
                <wp:effectExtent l="38100" t="38100" r="24130" b="40640"/>
                <wp:wrapNone/>
                <wp:docPr id="1410184199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427510" cy="214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136784" id="Håndskrift 36" o:spid="_x0000_s1026" type="#_x0000_t75" style="position:absolute;margin-left:143.7pt;margin-top:-29.8pt;width:191.85pt;height:169.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&#13;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395E1AAA" wp14:editId="46CF26DF">
                <wp:simplePos x="0" y="0"/>
                <wp:positionH relativeFrom="column">
                  <wp:posOffset>4583919</wp:posOffset>
                </wp:positionH>
                <wp:positionV relativeFrom="paragraph">
                  <wp:posOffset>1318027</wp:posOffset>
                </wp:positionV>
                <wp:extent cx="89280" cy="250920"/>
                <wp:effectExtent l="38100" t="38100" r="0" b="41275"/>
                <wp:wrapNone/>
                <wp:docPr id="322608977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928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7E0AE" id="Håndskrift 32" o:spid="_x0000_s1026" type="#_x0000_t75" style="position:absolute;margin-left:360.6pt;margin-top:103.45pt;width:7.75pt;height:20.4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&#13;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73D38C2C" wp14:editId="6BCD5490">
                <wp:simplePos x="0" y="0"/>
                <wp:positionH relativeFrom="column">
                  <wp:posOffset>4177669</wp:posOffset>
                </wp:positionH>
                <wp:positionV relativeFrom="paragraph">
                  <wp:posOffset>1452245</wp:posOffset>
                </wp:positionV>
                <wp:extent cx="361950" cy="104775"/>
                <wp:effectExtent l="38100" t="38100" r="31750" b="34925"/>
                <wp:wrapNone/>
                <wp:docPr id="177775922" name="Håndskrift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1950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E4268" id="Håndskrift 13" o:spid="_x0000_s1026" type="#_x0000_t75" style="position:absolute;margin-left:328.6pt;margin-top:114pt;width:29.2pt;height:8.9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&#13;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0F3A21D2" wp14:editId="38C9E797">
                <wp:simplePos x="0" y="0"/>
                <wp:positionH relativeFrom="column">
                  <wp:posOffset>5452110</wp:posOffset>
                </wp:positionH>
                <wp:positionV relativeFrom="paragraph">
                  <wp:posOffset>974090</wp:posOffset>
                </wp:positionV>
                <wp:extent cx="100800" cy="322580"/>
                <wp:effectExtent l="38100" t="38100" r="0" b="33020"/>
                <wp:wrapNone/>
                <wp:docPr id="1494533787" name="Håndskrift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00800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1ED87" id="Håndskrift 23" o:spid="_x0000_s1026" type="#_x0000_t75" style="position:absolute;margin-left:428.95pt;margin-top:76.35pt;width:8.65pt;height:26.1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">
                <v:imagedata r:id="rId132" o:title=""/>
              </v:shape>
            </w:pict>
          </mc:Fallback>
        </mc:AlternateContent>
      </w:r>
      <w:r w:rsidR="00E826E2">
        <w:rPr>
          <w:noProof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61643F86" wp14:editId="1D94312A">
                <wp:simplePos x="0" y="0"/>
                <wp:positionH relativeFrom="column">
                  <wp:posOffset>4574199</wp:posOffset>
                </wp:positionH>
                <wp:positionV relativeFrom="paragraph">
                  <wp:posOffset>966307</wp:posOffset>
                </wp:positionV>
                <wp:extent cx="87120" cy="87120"/>
                <wp:effectExtent l="38100" t="38100" r="1905" b="40005"/>
                <wp:wrapNone/>
                <wp:docPr id="1078149662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8712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A7120" id="Håndskrift 17" o:spid="_x0000_s1026" type="#_x0000_t75" style="position:absolute;margin-left:359.8pt;margin-top:75.75pt;width:7.55pt;height:7.55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">
                <v:imagedata r:id="rId134" o:title=""/>
              </v:shape>
            </w:pict>
          </mc:Fallback>
        </mc:AlternateContent>
      </w:r>
      <w:r w:rsidR="00E826E2"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0DC7CC3F" wp14:editId="54C180F0">
                <wp:simplePos x="0" y="0"/>
                <wp:positionH relativeFrom="column">
                  <wp:posOffset>4615239</wp:posOffset>
                </wp:positionH>
                <wp:positionV relativeFrom="paragraph">
                  <wp:posOffset>974587</wp:posOffset>
                </wp:positionV>
                <wp:extent cx="6120" cy="343080"/>
                <wp:effectExtent l="38100" t="38100" r="32385" b="38100"/>
                <wp:wrapNone/>
                <wp:docPr id="930162482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612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18A32" id="Håndskrift 8" o:spid="_x0000_s1026" type="#_x0000_t75" style="position:absolute;margin-left:363.05pt;margin-top:76.4pt;width:1.2pt;height:27.7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">
                <v:imagedata r:id="rId136" o:title=""/>
              </v:shape>
            </w:pict>
          </mc:Fallback>
        </mc:AlternateContent>
      </w:r>
      <w:r w:rsidR="00E826E2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5EF8312B" wp14:editId="53149044">
                <wp:simplePos x="0" y="0"/>
                <wp:positionH relativeFrom="column">
                  <wp:posOffset>3808095</wp:posOffset>
                </wp:positionH>
                <wp:positionV relativeFrom="paragraph">
                  <wp:posOffset>265430</wp:posOffset>
                </wp:positionV>
                <wp:extent cx="3421380" cy="1846440"/>
                <wp:effectExtent l="38100" t="38100" r="0" b="33655"/>
                <wp:wrapNone/>
                <wp:docPr id="1790326235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421380" cy="18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5D73F" id="Håndskrift 7" o:spid="_x0000_s1026" type="#_x0000_t75" style="position:absolute;margin-left:299.5pt;margin-top:20.55pt;width:270.1pt;height:146.1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">
                <v:imagedata r:id="rId138" o:title=""/>
              </v:shape>
            </w:pict>
          </mc:Fallback>
        </mc:AlternateContent>
      </w:r>
      <w:r w:rsidR="005E29EB">
        <w:br w:type="page"/>
      </w:r>
    </w:p>
    <w:p w14:paraId="7EB0872E" w14:textId="5A84670B" w:rsidR="00722847" w:rsidRPr="00235727" w:rsidRDefault="00722847" w:rsidP="00722847">
      <w:pPr>
        <w:pStyle w:val="Overskrift2"/>
      </w:pPr>
      <w:bookmarkStart w:id="3" w:name="_Toc164694974"/>
      <w:r w:rsidRPr="00235727">
        <w:lastRenderedPageBreak/>
        <w:t>Opgaver til kapitel 2</w:t>
      </w:r>
      <w:bookmarkEnd w:id="3"/>
    </w:p>
    <w:bookmarkStart w:id="4" w:name="_Toc164694975"/>
    <w:p w14:paraId="0F2D527B" w14:textId="64A08E37" w:rsidR="00E66FC2" w:rsidRPr="000E1FC1" w:rsidRDefault="00547F82" w:rsidP="005A58BB">
      <w:pPr>
        <w:pStyle w:val="Overskrift3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7E7CBED3" wp14:editId="303317CC">
                <wp:simplePos x="0" y="0"/>
                <wp:positionH relativeFrom="column">
                  <wp:posOffset>5342965</wp:posOffset>
                </wp:positionH>
                <wp:positionV relativeFrom="paragraph">
                  <wp:posOffset>192137</wp:posOffset>
                </wp:positionV>
                <wp:extent cx="27360" cy="18360"/>
                <wp:effectExtent l="38100" t="38100" r="36195" b="33020"/>
                <wp:wrapNone/>
                <wp:docPr id="2114909637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736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E7317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0" o:spid="_x0000_s1026" type="#_x0000_t75" style="position:absolute;margin-left:420.35pt;margin-top:14.8pt;width:2.85pt;height:2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">
                <v:imagedata r:id="rId1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3461C88" wp14:editId="380BEC8D">
                <wp:simplePos x="0" y="0"/>
                <wp:positionH relativeFrom="column">
                  <wp:posOffset>5306245</wp:posOffset>
                </wp:positionH>
                <wp:positionV relativeFrom="paragraph">
                  <wp:posOffset>-17743</wp:posOffset>
                </wp:positionV>
                <wp:extent cx="72000" cy="158040"/>
                <wp:effectExtent l="38100" t="38100" r="17145" b="33020"/>
                <wp:wrapNone/>
                <wp:docPr id="1121650993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20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1449B" id="Håndskrift 59" o:spid="_x0000_s1026" type="#_x0000_t75" style="position:absolute;margin-left:417.45pt;margin-top:-1.75pt;width:6.35pt;height:13.1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">
                <v:imagedata r:id="rId142" o:title=""/>
              </v:shape>
            </w:pict>
          </mc:Fallback>
        </mc:AlternateContent>
      </w:r>
      <w:proofErr w:type="spellStart"/>
      <w:r w:rsidR="005A58BB" w:rsidRPr="000E1FC1">
        <w:rPr>
          <w:lang w:val="en-US"/>
        </w:rPr>
        <w:t>Opgave</w:t>
      </w:r>
      <w:proofErr w:type="spellEnd"/>
      <w:r w:rsidR="005A58BB" w:rsidRPr="000E1FC1">
        <w:rPr>
          <w:lang w:val="en-US"/>
        </w:rPr>
        <w:t xml:space="preserve"> 2.11</w:t>
      </w:r>
      <w:bookmarkEnd w:id="4"/>
    </w:p>
    <w:p w14:paraId="372BB8EF" w14:textId="1E220227" w:rsidR="005A58BB" w:rsidRPr="005A58BB" w:rsidRDefault="005A58BB" w:rsidP="005A58BB">
      <w:pPr>
        <w:rPr>
          <w:lang w:val="en-US"/>
        </w:rPr>
      </w:pPr>
      <w:r w:rsidRPr="005A58BB">
        <w:rPr>
          <w:lang w:val="en-US"/>
        </w:rPr>
        <w:t xml:space="preserve">A system is implemented by the </w:t>
      </w:r>
      <w:proofErr w:type="gramStart"/>
      <w:r w:rsidRPr="005A58BB">
        <w:rPr>
          <w:lang w:val="en-US"/>
        </w:rPr>
        <w:t>statements</w:t>
      </w:r>
      <w:proofErr w:type="gramEnd"/>
    </w:p>
    <w:p w14:paraId="23628729" w14:textId="77777777" w:rsidR="005A58BB" w:rsidRPr="005A58BB" w:rsidRDefault="005A58BB" w:rsidP="005A58BB">
      <w:pPr>
        <w:rPr>
          <w:lang w:val="en-US"/>
        </w:rPr>
      </w:pPr>
      <w:r w:rsidRPr="005A58BB">
        <w:rPr>
          <w:lang w:val="en-US"/>
        </w:rPr>
        <w:t xml:space="preserve">              y1=conv(ones(1,5),x</w:t>
      </w:r>
      <w:proofErr w:type="gramStart"/>
      <w:r w:rsidRPr="005A58BB">
        <w:rPr>
          <w:lang w:val="en-US"/>
        </w:rPr>
        <w:t>);</w:t>
      </w:r>
      <w:proofErr w:type="gramEnd"/>
    </w:p>
    <w:p w14:paraId="15E7FDAC" w14:textId="77777777" w:rsidR="005A58BB" w:rsidRPr="005A58BB" w:rsidRDefault="005A58BB" w:rsidP="005A58BB">
      <w:pPr>
        <w:rPr>
          <w:lang w:val="en-US"/>
        </w:rPr>
      </w:pPr>
      <w:r w:rsidRPr="005A58BB">
        <w:rPr>
          <w:lang w:val="en-US"/>
        </w:rPr>
        <w:t xml:space="preserve">              y2=conv([1 -1 -1 -1 1],x</w:t>
      </w:r>
      <w:proofErr w:type="gramStart"/>
      <w:r w:rsidRPr="005A58BB">
        <w:rPr>
          <w:lang w:val="en-US"/>
        </w:rPr>
        <w:t>);</w:t>
      </w:r>
      <w:proofErr w:type="gramEnd"/>
    </w:p>
    <w:p w14:paraId="061184E1" w14:textId="5E57FC33" w:rsidR="005E4D11" w:rsidRDefault="00547F82" w:rsidP="005E4D11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CF8EBBA" wp14:editId="7E4ADAF6">
                <wp:simplePos x="0" y="0"/>
                <wp:positionH relativeFrom="column">
                  <wp:posOffset>4792980</wp:posOffset>
                </wp:positionH>
                <wp:positionV relativeFrom="paragraph">
                  <wp:posOffset>-628015</wp:posOffset>
                </wp:positionV>
                <wp:extent cx="1851660" cy="1303020"/>
                <wp:effectExtent l="38100" t="38100" r="40640" b="30480"/>
                <wp:wrapNone/>
                <wp:docPr id="501442982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851660" cy="130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DD255" id="Håndskrift 58" o:spid="_x0000_s1026" type="#_x0000_t75" style="position:absolute;margin-left:377.05pt;margin-top:-49.8pt;width:146.5pt;height:103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">
                <v:imagedata r:id="rId14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56C251E" wp14:editId="1988DB98">
                <wp:simplePos x="0" y="0"/>
                <wp:positionH relativeFrom="column">
                  <wp:posOffset>4756150</wp:posOffset>
                </wp:positionH>
                <wp:positionV relativeFrom="paragraph">
                  <wp:posOffset>-435610</wp:posOffset>
                </wp:positionV>
                <wp:extent cx="1760220" cy="1167480"/>
                <wp:effectExtent l="38100" t="38100" r="0" b="39370"/>
                <wp:wrapNone/>
                <wp:docPr id="284857112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760220" cy="11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ECD2A" id="Håndskrift 51" o:spid="_x0000_s1026" type="#_x0000_t75" style="position:absolute;margin-left:374.15pt;margin-top:-34.65pt;width:139.3pt;height:92.6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">
                <v:imagedata r:id="rId146" o:title=""/>
              </v:shape>
            </w:pict>
          </mc:Fallback>
        </mc:AlternateContent>
      </w:r>
      <w:r w:rsidR="005A58BB" w:rsidRPr="005A58BB">
        <w:rPr>
          <w:lang w:val="en-US"/>
        </w:rPr>
        <w:t xml:space="preserve">              </w:t>
      </w:r>
      <w:r w:rsidR="005A58BB" w:rsidRPr="00765ED6">
        <w:rPr>
          <w:lang w:val="en-US"/>
        </w:rPr>
        <w:t>y=conv(ones(1,3),y1+y2</w:t>
      </w:r>
      <w:proofErr w:type="gramStart"/>
      <w:r w:rsidR="005A58BB" w:rsidRPr="00765ED6">
        <w:rPr>
          <w:lang w:val="en-US"/>
        </w:rPr>
        <w:t>);</w:t>
      </w:r>
      <w:proofErr w:type="gramEnd"/>
    </w:p>
    <w:p w14:paraId="0875A8EB" w14:textId="77777777" w:rsidR="00300736" w:rsidRDefault="00300736" w:rsidP="005E4D11">
      <w:pPr>
        <w:rPr>
          <w:lang w:val="en-US"/>
        </w:rPr>
      </w:pPr>
    </w:p>
    <w:p w14:paraId="2FEADC8F" w14:textId="7F83D7B5" w:rsidR="005E4D11" w:rsidRDefault="00585AAA" w:rsidP="005E4D11">
      <w:r w:rsidRPr="00585AAA">
        <w:t xml:space="preserve">Jeg får ikke noget at </w:t>
      </w:r>
      <w:r>
        <w:t xml:space="preserve">vide om hvordan x udfolder sig. </w:t>
      </w:r>
    </w:p>
    <w:p w14:paraId="4808787F" w14:textId="4499FCFE" w:rsidR="00585AAA" w:rsidRDefault="00000000" w:rsidP="005E4D11"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→5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i</m:t>
                </m:r>
              </m:e>
            </m:d>
          </m:e>
        </m:nary>
      </m:oMath>
      <w:r w:rsidR="002A3ADB">
        <w:rPr>
          <w:rFonts w:eastAsiaTheme="minorEastAsia"/>
        </w:rPr>
        <w:t>, må man i discrete vil kunne beskrive som to step funktioner</w:t>
      </w:r>
      <w:r w:rsidR="000E0AF0">
        <w:rPr>
          <w:rFonts w:eastAsiaTheme="minorEastAsia"/>
        </w:rPr>
        <w:t>.</w:t>
      </w:r>
    </w:p>
    <w:p w14:paraId="736DC90C" w14:textId="478101B7" w:rsidR="003F16DB" w:rsidRPr="00300736" w:rsidRDefault="000E0AF0" w:rsidP="005E4D1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-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5</m:t>
              </m:r>
            </m:e>
          </m:d>
        </m:oMath>
      </m:oMathPara>
    </w:p>
    <w:p w14:paraId="45131A94" w14:textId="06687426" w:rsidR="00300736" w:rsidRDefault="003E401D" w:rsidP="005E4D11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2DE9F11" wp14:editId="4520D8C7">
                <wp:simplePos x="0" y="0"/>
                <wp:positionH relativeFrom="column">
                  <wp:posOffset>3992880</wp:posOffset>
                </wp:positionH>
                <wp:positionV relativeFrom="paragraph">
                  <wp:posOffset>66040</wp:posOffset>
                </wp:positionV>
                <wp:extent cx="171075" cy="202510"/>
                <wp:effectExtent l="38100" t="38100" r="32385" b="39370"/>
                <wp:wrapNone/>
                <wp:docPr id="917177424" name="Håndskrift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71075" cy="202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9F40" id="Håndskrift 147" o:spid="_x0000_s1026" type="#_x0000_t75" style="position:absolute;margin-left:314.05pt;margin-top:4.85pt;width:14.15pt;height:16.6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">
                <v:imagedata r:id="rId148" o:title=""/>
              </v:shape>
            </w:pict>
          </mc:Fallback>
        </mc:AlternateContent>
      </w:r>
      <w:r w:rsidR="00300736">
        <w:rPr>
          <w:rFonts w:eastAsiaTheme="minorEastAsia"/>
        </w:rPr>
        <w:t>=====================</w:t>
      </w:r>
      <w:r w:rsidR="00B84317">
        <w:rPr>
          <w:rFonts w:eastAsiaTheme="minorEastAsia"/>
        </w:rPr>
        <w:t>=</w:t>
      </w:r>
    </w:p>
    <w:p w14:paraId="47AD0FB2" w14:textId="037D0D93" w:rsidR="003F16DB" w:rsidRDefault="003613C2" w:rsidP="005E4D11">
      <w:pPr>
        <w:rPr>
          <w:rFonts w:eastAsiaTheme="minorEastAsia"/>
          <w:noProof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28AC96B" wp14:editId="325A45F2">
                <wp:simplePos x="0" y="0"/>
                <wp:positionH relativeFrom="column">
                  <wp:posOffset>4756150</wp:posOffset>
                </wp:positionH>
                <wp:positionV relativeFrom="paragraph">
                  <wp:posOffset>-298775</wp:posOffset>
                </wp:positionV>
                <wp:extent cx="1760220" cy="1167480"/>
                <wp:effectExtent l="38100" t="38100" r="0" b="39370"/>
                <wp:wrapNone/>
                <wp:docPr id="1909603353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1760220" cy="11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71612" id="Håndskrift 51" o:spid="_x0000_s1026" type="#_x0000_t75" style="position:absolute;margin-left:374.15pt;margin-top:-23.9pt;width:139.3pt;height:92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">
                <v:imagedata r:id="rId146" o:title=""/>
              </v:shape>
            </w:pict>
          </mc:Fallback>
        </mc:AlternateContent>
      </w:r>
      <w:r w:rsidR="009473E7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D5D48CB" wp14:editId="36946DAB">
                <wp:simplePos x="0" y="0"/>
                <wp:positionH relativeFrom="column">
                  <wp:posOffset>6381320</wp:posOffset>
                </wp:positionH>
                <wp:positionV relativeFrom="paragraph">
                  <wp:posOffset>24130</wp:posOffset>
                </wp:positionV>
                <wp:extent cx="71755" cy="315595"/>
                <wp:effectExtent l="38100" t="38100" r="4445" b="40005"/>
                <wp:wrapNone/>
                <wp:docPr id="1322637762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1755" cy="315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5727C" id="Håndskrift 62" o:spid="_x0000_s1026" type="#_x0000_t75" style="position:absolute;margin-left:502.1pt;margin-top:1.55pt;width:6.3pt;height:25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">
                <v:imagedata r:id="rId151" o:title=""/>
              </v:shape>
            </w:pict>
          </mc:Fallback>
        </mc:AlternateContent>
      </w:r>
      <w:r w:rsidR="009473E7"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4FA48F3" wp14:editId="773FFB48">
                <wp:simplePos x="0" y="0"/>
                <wp:positionH relativeFrom="column">
                  <wp:posOffset>6233795</wp:posOffset>
                </wp:positionH>
                <wp:positionV relativeFrom="paragraph">
                  <wp:posOffset>24130</wp:posOffset>
                </wp:positionV>
                <wp:extent cx="71755" cy="315595"/>
                <wp:effectExtent l="38100" t="38100" r="4445" b="31750"/>
                <wp:wrapNone/>
                <wp:docPr id="630843542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1755" cy="31559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7D56E" id="Håndskrift 62" o:spid="_x0000_s1026" type="#_x0000_t75" style="position:absolute;margin-left:490.5pt;margin-top:1.55pt;width:6.3pt;height:25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">
                <v:imagedata r:id="rId153" o:title=""/>
              </v:shape>
            </w:pict>
          </mc:Fallback>
        </mc:AlternateContent>
      </w:r>
      <w:r w:rsidR="009473E7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70549DD4" wp14:editId="6C97E1E7">
                <wp:simplePos x="0" y="0"/>
                <wp:positionH relativeFrom="column">
                  <wp:posOffset>6081395</wp:posOffset>
                </wp:positionH>
                <wp:positionV relativeFrom="paragraph">
                  <wp:posOffset>24130</wp:posOffset>
                </wp:positionV>
                <wp:extent cx="71755" cy="315595"/>
                <wp:effectExtent l="38100" t="38100" r="4445" b="31750"/>
                <wp:wrapNone/>
                <wp:docPr id="652395770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1755" cy="315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6B5BF" id="Håndskrift 62" o:spid="_x0000_s1026" type="#_x0000_t75" style="position:absolute;margin-left:478.5pt;margin-top:1.55pt;width:6.3pt;height:2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">
                <v:imagedata r:id="rId155" o:title=""/>
              </v:shape>
            </w:pict>
          </mc:Fallback>
        </mc:AlternateContent>
      </w:r>
      <w:r w:rsidR="009473E7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1DDE4500" wp14:editId="19C25893">
                <wp:simplePos x="0" y="0"/>
                <wp:positionH relativeFrom="column">
                  <wp:posOffset>5944235</wp:posOffset>
                </wp:positionH>
                <wp:positionV relativeFrom="paragraph">
                  <wp:posOffset>24130</wp:posOffset>
                </wp:positionV>
                <wp:extent cx="71755" cy="315595"/>
                <wp:effectExtent l="38100" t="38100" r="4445" b="31750"/>
                <wp:wrapNone/>
                <wp:docPr id="1090312302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1755" cy="31559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FBFB9" id="Håndskrift 62" o:spid="_x0000_s1026" type="#_x0000_t75" style="position:absolute;margin-left:467.7pt;margin-top:1.55pt;width:6.3pt;height:25.5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">
                <v:imagedata r:id="rId153" o:title=""/>
              </v:shape>
            </w:pict>
          </mc:Fallback>
        </mc:AlternateContent>
      </w:r>
      <w:r w:rsidR="009473E7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BC1D5BC" wp14:editId="4FCCCA68">
                <wp:simplePos x="0" y="0"/>
                <wp:positionH relativeFrom="column">
                  <wp:posOffset>5792245</wp:posOffset>
                </wp:positionH>
                <wp:positionV relativeFrom="paragraph">
                  <wp:posOffset>24368</wp:posOffset>
                </wp:positionV>
                <wp:extent cx="72000" cy="315720"/>
                <wp:effectExtent l="38100" t="38100" r="4445" b="40005"/>
                <wp:wrapNone/>
                <wp:docPr id="779639315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7200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042DA" id="Håndskrift 62" o:spid="_x0000_s1026" type="#_x0000_t75" style="position:absolute;margin-left:455.75pt;margin-top:1.55pt;width:6.35pt;height:25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">
                <v:imagedata r:id="rId158" o:title="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,       1≤n≤5</m:t>
              </m:r>
            </m:e>
          </m:mr>
          <m:mr>
            <m:e>
              <m:r>
                <w:rPr>
                  <w:rFonts w:ascii="Cambria Math" w:hAnsi="Cambria Math"/>
                </w:rPr>
                <m:t>0,       otherwise</m:t>
              </m:r>
            </m:e>
          </m:mr>
        </m:m>
      </m:oMath>
    </w:p>
    <w:p w14:paraId="75537A26" w14:textId="5A1CE216" w:rsidR="005A020F" w:rsidRDefault="00971CEF" w:rsidP="005E4D11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21B6D704" wp14:editId="7B95080C">
                <wp:simplePos x="0" y="0"/>
                <wp:positionH relativeFrom="column">
                  <wp:posOffset>3178810</wp:posOffset>
                </wp:positionH>
                <wp:positionV relativeFrom="paragraph">
                  <wp:posOffset>-175260</wp:posOffset>
                </wp:positionV>
                <wp:extent cx="791210" cy="476885"/>
                <wp:effectExtent l="38100" t="38100" r="34290" b="31115"/>
                <wp:wrapNone/>
                <wp:docPr id="853710461" name="Håndskrift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791210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9A3C7" id="Håndskrift 99" o:spid="_x0000_s1026" type="#_x0000_t75" style="position:absolute;margin-left:249.95pt;margin-top:-14.15pt;width:63pt;height:38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">
                <v:imagedata r:id="rId1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762DB23C" wp14:editId="5D5CD9B8">
                <wp:simplePos x="0" y="0"/>
                <wp:positionH relativeFrom="column">
                  <wp:posOffset>2225806</wp:posOffset>
                </wp:positionH>
                <wp:positionV relativeFrom="paragraph">
                  <wp:posOffset>-411480</wp:posOffset>
                </wp:positionV>
                <wp:extent cx="1760220" cy="1167480"/>
                <wp:effectExtent l="38100" t="38100" r="0" b="39370"/>
                <wp:wrapNone/>
                <wp:docPr id="1192126312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760220" cy="11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658B5" id="Håndskrift 51" o:spid="_x0000_s1026" type="#_x0000_t75" style="position:absolute;margin-left:174.9pt;margin-top:-32.75pt;width:139.3pt;height:92.6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">
                <v:imagedata r:id="rId146" o:title=""/>
              </v:shape>
            </w:pict>
          </mc:Fallback>
        </mc:AlternateContent>
      </w:r>
    </w:p>
    <w:p w14:paraId="33693029" w14:textId="2616FDFC" w:rsidR="005E4D11" w:rsidRPr="00585AAA" w:rsidRDefault="00000000" w:rsidP="005E4D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,      n=1, 5</m:t>
              </m:r>
            </m:e>
          </m:mr>
          <m:mr>
            <m:e>
              <m:r>
                <w:rPr>
                  <w:rFonts w:ascii="Cambria Math" w:hAnsi="Cambria Math"/>
                </w:rPr>
                <m:t>-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w:rPr>
                  <w:rFonts w:ascii="Cambria Math" w:hAnsi="Cambria Math"/>
                </w:rPr>
                <m:t>,   1≤n≤4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          0,    otherwise</m:t>
              </m:r>
            </m:e>
          </m:mr>
        </m:m>
      </m:oMath>
      <w:r w:rsidR="00B84317">
        <w:rPr>
          <w:rFonts w:eastAsiaTheme="minorEastAsia"/>
        </w:rPr>
        <w:t xml:space="preserve"> </w:t>
      </w:r>
    </w:p>
    <w:p w14:paraId="4DB7CA97" w14:textId="79CD9E20" w:rsidR="00B84317" w:rsidRPr="00D74C1D" w:rsidRDefault="001A75DD" w:rsidP="00B8431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0,   1≤n≤3</m:t>
        </m:r>
      </m:oMath>
      <w:r>
        <w:rPr>
          <w:rFonts w:eastAsiaTheme="minorEastAsia"/>
        </w:rPr>
        <w:t xml:space="preserve"> </w:t>
      </w:r>
    </w:p>
    <w:p w14:paraId="18531ACE" w14:textId="60381FD8" w:rsidR="00547F82" w:rsidRPr="00D74C1D" w:rsidRDefault="001A75DD" w:rsidP="005E4D11">
      <w:pPr>
        <w:rPr>
          <w:rFonts w:eastAsiaTheme="minorEastAsia"/>
        </w:rPr>
      </w:pPr>
      <w:r>
        <w:rPr>
          <w:rFonts w:eastAsiaTheme="minorEastAsia"/>
        </w:rPr>
        <w:t>========================</w:t>
      </w:r>
      <w:r w:rsidR="003E401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7AC43E6" wp14:editId="4762287B">
                <wp:simplePos x="0" y="0"/>
                <wp:positionH relativeFrom="column">
                  <wp:posOffset>3482975</wp:posOffset>
                </wp:positionH>
                <wp:positionV relativeFrom="paragraph">
                  <wp:posOffset>-47625</wp:posOffset>
                </wp:positionV>
                <wp:extent cx="222080" cy="191880"/>
                <wp:effectExtent l="38100" t="38100" r="0" b="36830"/>
                <wp:wrapNone/>
                <wp:docPr id="1033564992" name="Håndskrift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2208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9CAF5" id="Håndskrift 143" o:spid="_x0000_s1026" type="#_x0000_t75" style="position:absolute;margin-left:273.9pt;margin-top:-4.1pt;width:18.2pt;height:15.8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">
                <v:imagedata r:id="rId163" o:title=""/>
              </v:shape>
            </w:pict>
          </mc:Fallback>
        </mc:AlternateContent>
      </w:r>
    </w:p>
    <w:p w14:paraId="637B00C2" w14:textId="059C9C80" w:rsidR="00547F82" w:rsidRDefault="00761E7A" w:rsidP="005E4D11"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6C60D922" wp14:editId="70CC1BFF">
                <wp:simplePos x="0" y="0"/>
                <wp:positionH relativeFrom="column">
                  <wp:posOffset>6351685</wp:posOffset>
                </wp:positionH>
                <wp:positionV relativeFrom="paragraph">
                  <wp:posOffset>69868</wp:posOffset>
                </wp:positionV>
                <wp:extent cx="87840" cy="262440"/>
                <wp:effectExtent l="38100" t="38100" r="13970" b="42545"/>
                <wp:wrapNone/>
                <wp:docPr id="419192391" name="Håndskrift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8784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6C3C0" id="Håndskrift 68" o:spid="_x0000_s1026" type="#_x0000_t75" style="position:absolute;margin-left:499.8pt;margin-top:5.15pt;width:7.6pt;height:2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&#13;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17CE3ACD" wp14:editId="615AFFEB">
                <wp:simplePos x="0" y="0"/>
                <wp:positionH relativeFrom="column">
                  <wp:posOffset>5693965</wp:posOffset>
                </wp:positionH>
                <wp:positionV relativeFrom="paragraph">
                  <wp:posOffset>30268</wp:posOffset>
                </wp:positionV>
                <wp:extent cx="92160" cy="299880"/>
                <wp:effectExtent l="38100" t="38100" r="0" b="30480"/>
                <wp:wrapNone/>
                <wp:docPr id="931230063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9216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108A4" id="Håndskrift 63" o:spid="_x0000_s1026" type="#_x0000_t75" style="position:absolute;margin-left:448pt;margin-top:2.05pt;width:7.95pt;height:24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">
                <v:imagedata r:id="rId167" o:title=""/>
              </v:shape>
            </w:pict>
          </mc:Fallback>
        </mc:AlternateContent>
      </w:r>
    </w:p>
    <w:p w14:paraId="223B740F" w14:textId="77FE6E14" w:rsidR="00547F82" w:rsidRDefault="009D23C6" w:rsidP="005E4D11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FDB95F5" wp14:editId="0C32A150">
                <wp:simplePos x="0" y="0"/>
                <wp:positionH relativeFrom="column">
                  <wp:posOffset>3950970</wp:posOffset>
                </wp:positionH>
                <wp:positionV relativeFrom="paragraph">
                  <wp:posOffset>24702</wp:posOffset>
                </wp:positionV>
                <wp:extent cx="0" cy="241300"/>
                <wp:effectExtent l="38100" t="38100" r="38100" b="38100"/>
                <wp:wrapNone/>
                <wp:docPr id="2015169436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0CA44" id="Håndskrift 103" o:spid="_x0000_s1026" type="#_x0000_t75" style="position:absolute;margin-left:311.1pt;margin-top:1.6pt;width:0;height:19.7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">
                <v:imagedata r:id="rId1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70B9D118" wp14:editId="3DDE10C3">
                <wp:simplePos x="0" y="0"/>
                <wp:positionH relativeFrom="column">
                  <wp:posOffset>4248785</wp:posOffset>
                </wp:positionH>
                <wp:positionV relativeFrom="paragraph">
                  <wp:posOffset>1172210</wp:posOffset>
                </wp:positionV>
                <wp:extent cx="24765" cy="87630"/>
                <wp:effectExtent l="38100" t="38100" r="38735" b="39370"/>
                <wp:wrapNone/>
                <wp:docPr id="1697133179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24765" cy="8763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B41E" id="Håndskrift 125" o:spid="_x0000_s1026" type="#_x0000_t75" style="position:absolute;margin-left:334.2pt;margin-top:91.95pt;width:2.65pt;height:7.55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">
                <v:imagedata r:id="rId17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0F96AC1" wp14:editId="479BC4EA">
                <wp:simplePos x="0" y="0"/>
                <wp:positionH relativeFrom="column">
                  <wp:posOffset>4248785</wp:posOffset>
                </wp:positionH>
                <wp:positionV relativeFrom="paragraph">
                  <wp:posOffset>-98425</wp:posOffset>
                </wp:positionV>
                <wp:extent cx="24765" cy="87630"/>
                <wp:effectExtent l="38100" t="38100" r="38735" b="39370"/>
                <wp:wrapNone/>
                <wp:docPr id="1294523509" name="Håndskrift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476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CC267" id="Håndskrift 125" o:spid="_x0000_s1026" type="#_x0000_t75" style="position:absolute;margin-left:334.2pt;margin-top:-8.1pt;width:2.65pt;height:7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&#13;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2917AF32" wp14:editId="7078066F">
                <wp:simplePos x="0" y="0"/>
                <wp:positionH relativeFrom="column">
                  <wp:posOffset>3382010</wp:posOffset>
                </wp:positionH>
                <wp:positionV relativeFrom="paragraph">
                  <wp:posOffset>280035</wp:posOffset>
                </wp:positionV>
                <wp:extent cx="434975" cy="266700"/>
                <wp:effectExtent l="38100" t="38100" r="34925" b="38100"/>
                <wp:wrapNone/>
                <wp:docPr id="788080350" name="Håndskrif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3497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E0823" id="Håndskrift 117" o:spid="_x0000_s1026" type="#_x0000_t75" style="position:absolute;margin-left:265.95pt;margin-top:21.7pt;width:34.95pt;height:21.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&#13;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06690B19" wp14:editId="3CF079A8">
                <wp:simplePos x="0" y="0"/>
                <wp:positionH relativeFrom="column">
                  <wp:posOffset>3998595</wp:posOffset>
                </wp:positionH>
                <wp:positionV relativeFrom="paragraph">
                  <wp:posOffset>-83185</wp:posOffset>
                </wp:positionV>
                <wp:extent cx="219075" cy="88900"/>
                <wp:effectExtent l="38100" t="38100" r="34925" b="38100"/>
                <wp:wrapNone/>
                <wp:docPr id="1033174027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19075" cy="88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1F888" id="Håndskrift 124" o:spid="_x0000_s1026" type="#_x0000_t75" style="position:absolute;margin-left:314.5pt;margin-top:-6.9pt;width:17.95pt;height:7.7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">
                <v:imagedata r:id="rId17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3DCDCB1A" wp14:editId="0075A967">
                <wp:simplePos x="0" y="0"/>
                <wp:positionH relativeFrom="column">
                  <wp:posOffset>3203575</wp:posOffset>
                </wp:positionH>
                <wp:positionV relativeFrom="paragraph">
                  <wp:posOffset>-1905</wp:posOffset>
                </wp:positionV>
                <wp:extent cx="0" cy="274320"/>
                <wp:effectExtent l="38100" t="38100" r="38100" b="30480"/>
                <wp:wrapNone/>
                <wp:docPr id="1915442917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9F6B8" id="Håndskrift 101" o:spid="_x0000_s1026" type="#_x0000_t75" style="position:absolute;margin-left:252.25pt;margin-top:-.5pt;width:0;height:22.3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">
                <v:imagedata r:id="rId17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495BF132" wp14:editId="31E6DB3E">
                <wp:simplePos x="0" y="0"/>
                <wp:positionH relativeFrom="column">
                  <wp:posOffset>2232025</wp:posOffset>
                </wp:positionH>
                <wp:positionV relativeFrom="paragraph">
                  <wp:posOffset>-400685</wp:posOffset>
                </wp:positionV>
                <wp:extent cx="1760220" cy="1167130"/>
                <wp:effectExtent l="38100" t="38100" r="0" b="39370"/>
                <wp:wrapNone/>
                <wp:docPr id="88305532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760220" cy="1167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216B3" id="Håndskrift 51" o:spid="_x0000_s1026" type="#_x0000_t75" style="position:absolute;margin-left:175.4pt;margin-top:-31.9pt;width:139.3pt;height:92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">
                <v:imagedata r:id="rId14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77C47264" wp14:editId="6671AC2B">
                <wp:simplePos x="0" y="0"/>
                <wp:positionH relativeFrom="column">
                  <wp:posOffset>3957320</wp:posOffset>
                </wp:positionH>
                <wp:positionV relativeFrom="paragraph">
                  <wp:posOffset>1296670</wp:posOffset>
                </wp:positionV>
                <wp:extent cx="0" cy="241300"/>
                <wp:effectExtent l="38100" t="38100" r="38100" b="38100"/>
                <wp:wrapNone/>
                <wp:docPr id="1421819524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0" cy="2413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54778" id="Håndskrift 103" o:spid="_x0000_s1026" type="#_x0000_t75" style="position:absolute;margin-left:311.6pt;margin-top:101.75pt;width:0;height:19.7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">
                <v:imagedata r:id="rId16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DC29564" wp14:editId="04FFDA98">
                <wp:simplePos x="0" y="0"/>
                <wp:positionH relativeFrom="column">
                  <wp:posOffset>3203575</wp:posOffset>
                </wp:positionH>
                <wp:positionV relativeFrom="paragraph">
                  <wp:posOffset>1268730</wp:posOffset>
                </wp:positionV>
                <wp:extent cx="0" cy="274320"/>
                <wp:effectExtent l="38100" t="38100" r="38100" b="30480"/>
                <wp:wrapNone/>
                <wp:docPr id="1562089171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0" cy="2743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07E0" id="Håndskrift 101" o:spid="_x0000_s1026" type="#_x0000_t75" style="position:absolute;margin-left:252.25pt;margin-top:99.55pt;width:0;height:22.3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&#13;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BB67A2C" wp14:editId="18AB76F9">
                <wp:simplePos x="0" y="0"/>
                <wp:positionH relativeFrom="column">
                  <wp:posOffset>3998595</wp:posOffset>
                </wp:positionH>
                <wp:positionV relativeFrom="paragraph">
                  <wp:posOffset>1187450</wp:posOffset>
                </wp:positionV>
                <wp:extent cx="219075" cy="88900"/>
                <wp:effectExtent l="38100" t="38100" r="34925" b="38100"/>
                <wp:wrapNone/>
                <wp:docPr id="1268170317" name="Håndskrift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19075" cy="889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77AFD" id="Håndskrift 124" o:spid="_x0000_s1026" type="#_x0000_t75" style="position:absolute;margin-left:314.5pt;margin-top:93.15pt;width:17.95pt;height:7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">
                <v:imagedata r:id="rId18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86DA603" wp14:editId="764037D9">
                <wp:simplePos x="0" y="0"/>
                <wp:positionH relativeFrom="column">
                  <wp:posOffset>2232025</wp:posOffset>
                </wp:positionH>
                <wp:positionV relativeFrom="paragraph">
                  <wp:posOffset>869950</wp:posOffset>
                </wp:positionV>
                <wp:extent cx="1760220" cy="1167130"/>
                <wp:effectExtent l="38100" t="38100" r="0" b="39370"/>
                <wp:wrapNone/>
                <wp:docPr id="1831814182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760220" cy="116713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1D064" id="Håndskrift 51" o:spid="_x0000_s1026" type="#_x0000_t75" style="position:absolute;margin-left:175.4pt;margin-top:68.15pt;width:139.3pt;height:9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">
                <v:imagedata r:id="rId146" o:title=""/>
              </v:shape>
            </w:pict>
          </mc:Fallback>
        </mc:AlternateContent>
      </w:r>
      <w:r w:rsidR="00094EB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19E6DD7E" wp14:editId="4714AB52">
                <wp:simplePos x="0" y="0"/>
                <wp:positionH relativeFrom="column">
                  <wp:posOffset>4756150</wp:posOffset>
                </wp:positionH>
                <wp:positionV relativeFrom="paragraph">
                  <wp:posOffset>-519246</wp:posOffset>
                </wp:positionV>
                <wp:extent cx="1760220" cy="1167480"/>
                <wp:effectExtent l="38100" t="38100" r="0" b="39370"/>
                <wp:wrapNone/>
                <wp:docPr id="1183938988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760220" cy="11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A8CC3" id="Håndskrift 51" o:spid="_x0000_s1026" type="#_x0000_t75" style="position:absolute;margin-left:374.15pt;margin-top:-41.25pt;width:139.3pt;height:92.6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">
                <v:imagedata r:id="rId146" o:title=""/>
              </v:shape>
            </w:pict>
          </mc:Fallback>
        </mc:AlternateContent>
      </w:r>
    </w:p>
    <w:p w14:paraId="47EC7FA7" w14:textId="7D2C2DDC" w:rsidR="00547F82" w:rsidRPr="006A2075" w:rsidRDefault="00761E7A" w:rsidP="005E4D11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517203FF" wp14:editId="7EFD3E6E">
                <wp:simplePos x="0" y="0"/>
                <wp:positionH relativeFrom="column">
                  <wp:posOffset>6204085</wp:posOffset>
                </wp:positionH>
                <wp:positionV relativeFrom="paragraph">
                  <wp:posOffset>-35122</wp:posOffset>
                </wp:positionV>
                <wp:extent cx="66600" cy="254880"/>
                <wp:effectExtent l="38100" t="38100" r="35560" b="37465"/>
                <wp:wrapNone/>
                <wp:docPr id="531851343" name="Håndskrift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66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A6B92" id="Håndskrift 66" o:spid="_x0000_s1026" type="#_x0000_t75" style="position:absolute;margin-left:488.15pt;margin-top:-3.1pt;width:5.95pt;height:20.7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&#13;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A2DD313" wp14:editId="5450F367">
                <wp:simplePos x="0" y="0"/>
                <wp:positionH relativeFrom="column">
                  <wp:posOffset>6055405</wp:posOffset>
                </wp:positionH>
                <wp:positionV relativeFrom="paragraph">
                  <wp:posOffset>-27922</wp:posOffset>
                </wp:positionV>
                <wp:extent cx="54000" cy="243000"/>
                <wp:effectExtent l="38100" t="38100" r="34925" b="36830"/>
                <wp:wrapNone/>
                <wp:docPr id="1850327454" name="Håndskrift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400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F16C0" id="Håndskrift 65" o:spid="_x0000_s1026" type="#_x0000_t75" style="position:absolute;margin-left:476.45pt;margin-top:-2.55pt;width:4.95pt;height:19.8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&#13;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559B89E" wp14:editId="40969068">
                <wp:simplePos x="0" y="0"/>
                <wp:positionH relativeFrom="column">
                  <wp:posOffset>5872525</wp:posOffset>
                </wp:positionH>
                <wp:positionV relativeFrom="paragraph">
                  <wp:posOffset>-28282</wp:posOffset>
                </wp:positionV>
                <wp:extent cx="60480" cy="241560"/>
                <wp:effectExtent l="38100" t="38100" r="28575" b="38100"/>
                <wp:wrapNone/>
                <wp:docPr id="1719748774" name="Håndskrift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048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48BA5" id="Håndskrift 64" o:spid="_x0000_s1026" type="#_x0000_t75" style="position:absolute;margin-left:462.05pt;margin-top:-2.6pt;width:5.45pt;height:19.7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">
                <v:imagedata r:id="rId191" o:title=""/>
              </v:shape>
            </w:pict>
          </mc:Fallback>
        </mc:AlternateContent>
      </w:r>
      <w:r w:rsidR="00451949">
        <w:t xml:space="preserve"> </w:t>
      </w:r>
    </w:p>
    <w:p w14:paraId="146C2945" w14:textId="2AB3FCD3" w:rsidR="00547F82" w:rsidRDefault="00547F82" w:rsidP="005E4D11"/>
    <w:p w14:paraId="639D4462" w14:textId="77777777" w:rsidR="00163A00" w:rsidRDefault="00163A00" w:rsidP="005E4D11"/>
    <w:p w14:paraId="7A800C63" w14:textId="107F8D95" w:rsidR="00547F82" w:rsidRDefault="00547F82" w:rsidP="005E4D11"/>
    <w:p w14:paraId="1F9E8D44" w14:textId="086750CB" w:rsidR="001B6CED" w:rsidRPr="00451949" w:rsidRDefault="003E401D" w:rsidP="005E4D11"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0A515415" wp14:editId="76CF427F">
                <wp:simplePos x="0" y="0"/>
                <wp:positionH relativeFrom="column">
                  <wp:posOffset>3496310</wp:posOffset>
                </wp:positionH>
                <wp:positionV relativeFrom="paragraph">
                  <wp:posOffset>-114935</wp:posOffset>
                </wp:positionV>
                <wp:extent cx="581090" cy="269260"/>
                <wp:effectExtent l="38100" t="38100" r="0" b="35560"/>
                <wp:wrapNone/>
                <wp:docPr id="2146312856" name="Håndskrift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581090" cy="26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A8484" id="Håndskrift 139" o:spid="_x0000_s1026" type="#_x0000_t75" style="position:absolute;margin-left:274.95pt;margin-top:-9.4pt;width:46.45pt;height:21.9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">
                <v:imagedata r:id="rId193" o:title=""/>
              </v:shape>
            </w:pict>
          </mc:Fallback>
        </mc:AlternateContent>
      </w:r>
    </w:p>
    <w:p w14:paraId="3F8D820F" w14:textId="092D83ED" w:rsidR="00547F82" w:rsidRPr="00451949" w:rsidRDefault="003E401D" w:rsidP="005E4D11"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22ACC8D" wp14:editId="7F4D62BE">
                <wp:simplePos x="0" y="0"/>
                <wp:positionH relativeFrom="column">
                  <wp:posOffset>4548805</wp:posOffset>
                </wp:positionH>
                <wp:positionV relativeFrom="paragraph">
                  <wp:posOffset>36233</wp:posOffset>
                </wp:positionV>
                <wp:extent cx="52200" cy="53640"/>
                <wp:effectExtent l="38100" t="38100" r="24130" b="35560"/>
                <wp:wrapNone/>
                <wp:docPr id="472496696" name="Håndskrift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5220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95840" id="Håndskrift 149" o:spid="_x0000_s1026" type="#_x0000_t75" style="position:absolute;margin-left:357.8pt;margin-top:2.5pt;width:4.8pt;height:4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">
                <v:imagedata r:id="rId195" o:title=""/>
              </v:shape>
            </w:pict>
          </mc:Fallback>
        </mc:AlternateContent>
      </w:r>
      <w:r w:rsidR="001B6CED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005B1AA" wp14:editId="3ED03D5F">
                <wp:simplePos x="0" y="0"/>
                <wp:positionH relativeFrom="column">
                  <wp:posOffset>5817870</wp:posOffset>
                </wp:positionH>
                <wp:positionV relativeFrom="paragraph">
                  <wp:posOffset>-2540</wp:posOffset>
                </wp:positionV>
                <wp:extent cx="71755" cy="315595"/>
                <wp:effectExtent l="38100" t="38100" r="4445" b="40005"/>
                <wp:wrapNone/>
                <wp:docPr id="862072628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1755" cy="315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F3806" id="Håndskrift 62" o:spid="_x0000_s1026" type="#_x0000_t75" style="position:absolute;margin-left:457.75pt;margin-top:-.55pt;width:6.3pt;height:25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">
                <v:imagedata r:id="rId197" o:title=""/>
              </v:shape>
            </w:pict>
          </mc:Fallback>
        </mc:AlternateContent>
      </w:r>
      <w:r w:rsidR="001B6CED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9F5C906" wp14:editId="55CF3143">
                <wp:simplePos x="0" y="0"/>
                <wp:positionH relativeFrom="column">
                  <wp:posOffset>6107430</wp:posOffset>
                </wp:positionH>
                <wp:positionV relativeFrom="paragraph">
                  <wp:posOffset>-2540</wp:posOffset>
                </wp:positionV>
                <wp:extent cx="71755" cy="315595"/>
                <wp:effectExtent l="38100" t="38100" r="4445" b="31750"/>
                <wp:wrapNone/>
                <wp:docPr id="651730917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1755" cy="315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2A5B" id="Håndskrift 62" o:spid="_x0000_s1026" type="#_x0000_t75" style="position:absolute;margin-left:480.55pt;margin-top:-.55pt;width:6.35pt;height:25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">
                <v:imagedata r:id="rId199" o:title=""/>
              </v:shape>
            </w:pict>
          </mc:Fallback>
        </mc:AlternateContent>
      </w:r>
      <w:r w:rsidR="001B6CED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9051A32" wp14:editId="08A1C9AF">
                <wp:simplePos x="0" y="0"/>
                <wp:positionH relativeFrom="column">
                  <wp:posOffset>5970270</wp:posOffset>
                </wp:positionH>
                <wp:positionV relativeFrom="paragraph">
                  <wp:posOffset>-2456</wp:posOffset>
                </wp:positionV>
                <wp:extent cx="71755" cy="315595"/>
                <wp:effectExtent l="38100" t="38100" r="4445" b="31750"/>
                <wp:wrapNone/>
                <wp:docPr id="1901904607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1755" cy="3155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4B685" id="Håndskrift 62" o:spid="_x0000_s1026" type="#_x0000_t75" style="position:absolute;margin-left:469.75pt;margin-top:-.55pt;width:6.35pt;height:25.5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">
                <v:imagedata r:id="rId201" o:title=""/>
              </v:shape>
            </w:pict>
          </mc:Fallback>
        </mc:AlternateContent>
      </w:r>
    </w:p>
    <w:p w14:paraId="0C6D17E4" w14:textId="1016C17A" w:rsidR="00547F82" w:rsidRPr="00451949" w:rsidRDefault="001B6CED" w:rsidP="005E4D11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7601D22A" wp14:editId="41C2F918">
                <wp:simplePos x="0" y="0"/>
                <wp:positionH relativeFrom="column">
                  <wp:posOffset>4756150</wp:posOffset>
                </wp:positionH>
                <wp:positionV relativeFrom="paragraph">
                  <wp:posOffset>-536491</wp:posOffset>
                </wp:positionV>
                <wp:extent cx="1760220" cy="1167480"/>
                <wp:effectExtent l="38100" t="38100" r="0" b="39370"/>
                <wp:wrapNone/>
                <wp:docPr id="948890293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760220" cy="11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5775C" id="Håndskrift 51" o:spid="_x0000_s1026" type="#_x0000_t75" style="position:absolute;margin-left:374.15pt;margin-top:-42.6pt;width:139.3pt;height:92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">
                <v:imagedata r:id="rId146" o:title=""/>
              </v:shape>
            </w:pict>
          </mc:Fallback>
        </mc:AlternateContent>
      </w:r>
    </w:p>
    <w:p w14:paraId="2B17D8E5" w14:textId="55076081" w:rsidR="00547F82" w:rsidRPr="00451949" w:rsidRDefault="003E401D" w:rsidP="005E4D11"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70E1F6A" wp14:editId="715456EF">
                <wp:simplePos x="0" y="0"/>
                <wp:positionH relativeFrom="column">
                  <wp:posOffset>2316085</wp:posOffset>
                </wp:positionH>
                <wp:positionV relativeFrom="paragraph">
                  <wp:posOffset>-918577</wp:posOffset>
                </wp:positionV>
                <wp:extent cx="4736520" cy="1869840"/>
                <wp:effectExtent l="38100" t="38100" r="38735" b="35560"/>
                <wp:wrapNone/>
                <wp:docPr id="1497315483" name="Håndskrift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736520" cy="18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93D2C" id="Håndskrift 150" o:spid="_x0000_s1026" type="#_x0000_t75" style="position:absolute;margin-left:182pt;margin-top:-72.7pt;width:373.65pt;height:147.9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">
                <v:imagedata r:id="rId204" o:title=""/>
              </v:shape>
            </w:pict>
          </mc:Fallback>
        </mc:AlternateContent>
      </w:r>
    </w:p>
    <w:p w14:paraId="3C8118CE" w14:textId="10A3B8CA" w:rsidR="00547F82" w:rsidRPr="00451949" w:rsidRDefault="00547F82" w:rsidP="005E4D11"/>
    <w:p w14:paraId="392BCD40" w14:textId="3BC5C903" w:rsidR="00387BA0" w:rsidRPr="00451949" w:rsidRDefault="00387BA0" w:rsidP="005E4D11"/>
    <w:p w14:paraId="0CE0FD99" w14:textId="5F008A22" w:rsidR="00387BA0" w:rsidRPr="00451949" w:rsidRDefault="00387BA0" w:rsidP="005E4D11"/>
    <w:p w14:paraId="6C4610E3" w14:textId="6B5E13FF" w:rsidR="004D2963" w:rsidRPr="00451949" w:rsidRDefault="004D2963" w:rsidP="005E4D11"/>
    <w:p w14:paraId="12120F9F" w14:textId="77777777" w:rsidR="007A7FD6" w:rsidRPr="00451949" w:rsidRDefault="007A7FD6" w:rsidP="005E4D11"/>
    <w:p w14:paraId="3DCBB6CD" w14:textId="77777777" w:rsidR="00387BA0" w:rsidRPr="00451949" w:rsidRDefault="00387BA0" w:rsidP="005E4D11"/>
    <w:p w14:paraId="209E2A72" w14:textId="77777777" w:rsidR="001B6CED" w:rsidRDefault="001B6CED" w:rsidP="001B6CED">
      <w:pPr>
        <w:pStyle w:val="Listeafsnit"/>
        <w:numPr>
          <w:ilvl w:val="0"/>
          <w:numId w:val="2"/>
        </w:numPr>
        <w:rPr>
          <w:lang w:val="en-US"/>
        </w:rPr>
      </w:pPr>
      <w:r w:rsidRPr="00765ED6">
        <w:rPr>
          <w:lang w:val="en-US"/>
        </w:rPr>
        <w:t>Determine the impulse response of the equivalent system y=conv(</w:t>
      </w:r>
      <w:proofErr w:type="spellStart"/>
      <w:r w:rsidRPr="00765ED6">
        <w:rPr>
          <w:lang w:val="en-US"/>
        </w:rPr>
        <w:t>h,x</w:t>
      </w:r>
      <w:proofErr w:type="spellEnd"/>
      <w:r w:rsidRPr="00765ED6">
        <w:rPr>
          <w:lang w:val="en-US"/>
        </w:rPr>
        <w:t>).</w:t>
      </w:r>
    </w:p>
    <w:p w14:paraId="308341FA" w14:textId="2424002C" w:rsidR="00547F82" w:rsidRPr="008F1840" w:rsidRDefault="00547F82" w:rsidP="005E4D11">
      <w:pPr>
        <w:rPr>
          <w:lang w:val="en-US"/>
        </w:rPr>
      </w:pPr>
    </w:p>
    <w:p w14:paraId="6EDCFAA5" w14:textId="715C12E7" w:rsidR="00547F82" w:rsidRPr="008F1840" w:rsidRDefault="00547F82" w:rsidP="005E4D11">
      <w:pPr>
        <w:rPr>
          <w:lang w:val="en-US"/>
        </w:rPr>
      </w:pPr>
    </w:p>
    <w:p w14:paraId="45E5AB17" w14:textId="5581D4A0" w:rsidR="00547F82" w:rsidRPr="008F1840" w:rsidRDefault="00547F82" w:rsidP="005E4D11">
      <w:pPr>
        <w:rPr>
          <w:lang w:val="en-US"/>
        </w:rPr>
      </w:pPr>
    </w:p>
    <w:p w14:paraId="60645423" w14:textId="55F5F4FD" w:rsidR="00547F82" w:rsidRPr="008F1840" w:rsidRDefault="00547F82" w:rsidP="005E4D11">
      <w:pPr>
        <w:rPr>
          <w:lang w:val="en-US"/>
        </w:rPr>
      </w:pPr>
    </w:p>
    <w:p w14:paraId="0E11A54D" w14:textId="00197E2F" w:rsidR="005A58BB" w:rsidRPr="00CF4459" w:rsidRDefault="005A58BB" w:rsidP="005A58BB">
      <w:pPr>
        <w:rPr>
          <w:lang w:val="en-US"/>
        </w:rPr>
      </w:pPr>
      <w:r w:rsidRPr="00765ED6">
        <w:rPr>
          <w:lang w:val="en-US"/>
        </w:rPr>
        <w:t xml:space="preserve">(b) Compute and compare the step responses of the </w:t>
      </w:r>
      <w:r w:rsidR="00CF4459" w:rsidRPr="00765ED6">
        <w:rPr>
          <w:lang w:val="en-US"/>
        </w:rPr>
        <w:t>two-equivalent</w:t>
      </w:r>
      <w:r w:rsidRPr="00765ED6">
        <w:rPr>
          <w:lang w:val="en-US"/>
        </w:rPr>
        <w:t xml:space="preserve"> system represe</w:t>
      </w:r>
      <w:r w:rsidR="00CF4459">
        <w:rPr>
          <w:lang w:val="en-US"/>
        </w:rPr>
        <w:t>n</w:t>
      </w:r>
      <w:r w:rsidRPr="00CF4459">
        <w:rPr>
          <w:lang w:val="en-US"/>
        </w:rPr>
        <w:t>tations.</w:t>
      </w:r>
    </w:p>
    <w:p w14:paraId="37FF3676" w14:textId="77777777" w:rsidR="005A58BB" w:rsidRPr="00CF4459" w:rsidRDefault="005A58BB" w:rsidP="005A58BB">
      <w:pPr>
        <w:rPr>
          <w:lang w:val="en-US"/>
        </w:rPr>
      </w:pPr>
    </w:p>
    <w:p w14:paraId="6A4A44A5" w14:textId="7AA1D859" w:rsidR="00446386" w:rsidRPr="00CF4459" w:rsidRDefault="00C25587" w:rsidP="00C25587">
      <w:pPr>
        <w:pStyle w:val="Overskrift3"/>
        <w:rPr>
          <w:lang w:val="en-US"/>
        </w:rPr>
      </w:pPr>
      <w:bookmarkStart w:id="5" w:name="_Toc164694976"/>
      <w:proofErr w:type="spellStart"/>
      <w:r w:rsidRPr="000E6252">
        <w:rPr>
          <w:lang w:val="en-US"/>
        </w:rPr>
        <w:t>Opgave</w:t>
      </w:r>
      <w:proofErr w:type="spellEnd"/>
      <w:r w:rsidRPr="000E6252">
        <w:rPr>
          <w:lang w:val="en-US"/>
        </w:rPr>
        <w:t xml:space="preserve"> 2.17</w:t>
      </w:r>
      <w:bookmarkEnd w:id="5"/>
    </w:p>
    <w:p w14:paraId="55BE0262" w14:textId="77777777" w:rsidR="000E6252" w:rsidRPr="000E6252" w:rsidRDefault="000E6252" w:rsidP="000E6252">
      <w:pPr>
        <w:rPr>
          <w:lang w:val="en-US"/>
        </w:rPr>
      </w:pPr>
      <w:r w:rsidRPr="000E6252">
        <w:rPr>
          <w:lang w:val="en-US"/>
        </w:rPr>
        <w:t>17. A discrete-time system is described by the following difference equation</w:t>
      </w:r>
    </w:p>
    <w:p w14:paraId="756E40F7" w14:textId="7B01B964" w:rsidR="000E6252" w:rsidRPr="000E6252" w:rsidRDefault="000E6252" w:rsidP="000E62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y[n] = 1.15y[n - 1] - 1.5y[n - 2] + 0.7y[n - 3] - 0.25y[n - 4] + 0.18x[n] +0.1x[n-1]+0.3x[n-2]+0.1x[n-3]+0.18x[n-4]</m:t>
          </m:r>
        </m:oMath>
      </m:oMathPara>
    </w:p>
    <w:p w14:paraId="1B774501" w14:textId="499EF448" w:rsidR="0075442C" w:rsidRDefault="000E6252" w:rsidP="000E6252">
      <w:pPr>
        <w:rPr>
          <w:lang w:val="en-US"/>
        </w:rPr>
      </w:pPr>
      <w:r w:rsidRPr="000E6252">
        <w:rPr>
          <w:lang w:val="en-US"/>
        </w:rPr>
        <w:t>with zero initial conditions.</w:t>
      </w:r>
    </w:p>
    <w:p w14:paraId="270CC8E8" w14:textId="4F50D174" w:rsidR="0075442C" w:rsidRDefault="00587C24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E1D4333" wp14:editId="1389E00C">
                <wp:simplePos x="0" y="0"/>
                <wp:positionH relativeFrom="column">
                  <wp:posOffset>5321365</wp:posOffset>
                </wp:positionH>
                <wp:positionV relativeFrom="paragraph">
                  <wp:posOffset>100659</wp:posOffset>
                </wp:positionV>
                <wp:extent cx="64800" cy="88200"/>
                <wp:effectExtent l="38100" t="38100" r="36830" b="39370"/>
                <wp:wrapNone/>
                <wp:docPr id="1588756508" name="Håndskrift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4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6C857" id="Håndskrift 177" o:spid="_x0000_s1026" type="#_x0000_t75" style="position:absolute;margin-left:418.65pt;margin-top:7.6pt;width:5.8pt;height:7.7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">
                <v:imagedata r:id="rId2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8D3EB03" wp14:editId="7EADA05F">
                <wp:simplePos x="0" y="0"/>
                <wp:positionH relativeFrom="column">
                  <wp:posOffset>5330005</wp:posOffset>
                </wp:positionH>
                <wp:positionV relativeFrom="paragraph">
                  <wp:posOffset>110019</wp:posOffset>
                </wp:positionV>
                <wp:extent cx="56160" cy="95040"/>
                <wp:effectExtent l="38100" t="38100" r="33020" b="32385"/>
                <wp:wrapNone/>
                <wp:docPr id="1844680578" name="Håndskrift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561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47DB3" id="Håndskrift 176" o:spid="_x0000_s1026" type="#_x0000_t75" style="position:absolute;margin-left:419.35pt;margin-top:8.3pt;width:5.1pt;height:8.2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">
                <v:imagedata r:id="rId208" o:title=""/>
              </v:shape>
            </w:pict>
          </mc:Fallback>
        </mc:AlternateContent>
      </w:r>
    </w:p>
    <w:p w14:paraId="5D1B6996" w14:textId="7004D049" w:rsidR="0075442C" w:rsidRDefault="00C60CD0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7BC4C3C" wp14:editId="30341D94">
                <wp:simplePos x="0" y="0"/>
                <wp:positionH relativeFrom="column">
                  <wp:posOffset>993210</wp:posOffset>
                </wp:positionH>
                <wp:positionV relativeFrom="paragraph">
                  <wp:posOffset>116225</wp:posOffset>
                </wp:positionV>
                <wp:extent cx="82080" cy="130320"/>
                <wp:effectExtent l="38100" t="38100" r="32385" b="34925"/>
                <wp:wrapNone/>
                <wp:docPr id="1160144076" name="Håndskrift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8208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5C645" id="Håndskrift 268" o:spid="_x0000_s1026" type="#_x0000_t75" style="position:absolute;margin-left:77.85pt;margin-top:8.8pt;width:7.15pt;height:10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">
                <v:imagedata r:id="rId210" o:title=""/>
              </v:shape>
            </w:pict>
          </mc:Fallback>
        </mc:AlternateContent>
      </w:r>
      <w:r w:rsidR="00587C2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3188609" wp14:editId="6FE005CA">
                <wp:simplePos x="0" y="0"/>
                <wp:positionH relativeFrom="column">
                  <wp:posOffset>4659630</wp:posOffset>
                </wp:positionH>
                <wp:positionV relativeFrom="paragraph">
                  <wp:posOffset>-92075</wp:posOffset>
                </wp:positionV>
                <wp:extent cx="119810" cy="228600"/>
                <wp:effectExtent l="38100" t="38100" r="33020" b="38100"/>
                <wp:wrapNone/>
                <wp:docPr id="167080870" name="Håndskrift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1981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5F16A" id="Håndskrift 182" o:spid="_x0000_s1026" type="#_x0000_t75" style="position:absolute;margin-left:366.55pt;margin-top:-7.6pt;width:10.15pt;height:18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">
                <v:imagedata r:id="rId212" o:title=""/>
              </v:shape>
            </w:pict>
          </mc:Fallback>
        </mc:AlternateContent>
      </w:r>
    </w:p>
    <w:p w14:paraId="685C8AE7" w14:textId="03B775F0" w:rsidR="0075442C" w:rsidRDefault="00C60CD0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9E4A3C0" wp14:editId="27054A75">
                <wp:simplePos x="0" y="0"/>
                <wp:positionH relativeFrom="column">
                  <wp:posOffset>2974798</wp:posOffset>
                </wp:positionH>
                <wp:positionV relativeFrom="paragraph">
                  <wp:posOffset>-40005</wp:posOffset>
                </wp:positionV>
                <wp:extent cx="464335" cy="179070"/>
                <wp:effectExtent l="38100" t="38100" r="18415" b="36830"/>
                <wp:wrapNone/>
                <wp:docPr id="2026996150" name="Håndskrift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6433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003C" id="Håndskrift 212" o:spid="_x0000_s1026" type="#_x0000_t75" style="position:absolute;margin-left:233.9pt;margin-top:-3.5pt;width:37.25pt;height:14.8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">
                <v:imagedata r:id="rId214" o:title=""/>
              </v:shape>
            </w:pict>
          </mc:Fallback>
        </mc:AlternateContent>
      </w:r>
    </w:p>
    <w:p w14:paraId="45003B12" w14:textId="2AA7C055" w:rsidR="0075442C" w:rsidRDefault="00C60CD0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008A52D3" wp14:editId="56352FF1">
                <wp:simplePos x="0" y="0"/>
                <wp:positionH relativeFrom="column">
                  <wp:posOffset>1898250</wp:posOffset>
                </wp:positionH>
                <wp:positionV relativeFrom="paragraph">
                  <wp:posOffset>61995</wp:posOffset>
                </wp:positionV>
                <wp:extent cx="1306080" cy="360"/>
                <wp:effectExtent l="38100" t="38100" r="40640" b="38100"/>
                <wp:wrapNone/>
                <wp:docPr id="265937433" name="Håndskrift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306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F10A4" id="Håndskrift 274" o:spid="_x0000_s1026" type="#_x0000_t75" style="position:absolute;margin-left:149.1pt;margin-top:4.55pt;width:103.55pt;height: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">
                <v:imagedata r:id="rId21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65AACBE0" wp14:editId="1CE72A49">
                <wp:simplePos x="0" y="0"/>
                <wp:positionH relativeFrom="column">
                  <wp:posOffset>534670</wp:posOffset>
                </wp:positionH>
                <wp:positionV relativeFrom="paragraph">
                  <wp:posOffset>64265</wp:posOffset>
                </wp:positionV>
                <wp:extent cx="1360995" cy="145"/>
                <wp:effectExtent l="38100" t="38100" r="36195" b="38100"/>
                <wp:wrapNone/>
                <wp:docPr id="1941770162" name="Håndskrift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360995" cy="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02D9" id="Håndskrift 273" o:spid="_x0000_s1026" type="#_x0000_t75" style="position:absolute;margin-left:41.75pt;margin-top:4.9pt;width:107.85pt;height: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">
                <v:imagedata r:id="rId21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004F33AC" wp14:editId="22B5E16C">
                <wp:simplePos x="0" y="0"/>
                <wp:positionH relativeFrom="column">
                  <wp:posOffset>1055490</wp:posOffset>
                </wp:positionH>
                <wp:positionV relativeFrom="paragraph">
                  <wp:posOffset>-16485</wp:posOffset>
                </wp:positionV>
                <wp:extent cx="76320" cy="105120"/>
                <wp:effectExtent l="38100" t="38100" r="12700" b="34925"/>
                <wp:wrapNone/>
                <wp:docPr id="761638273" name="Håndskrift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7632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C34C4" id="Håndskrift 272" o:spid="_x0000_s1026" type="#_x0000_t75" style="position:absolute;margin-left:82.75pt;margin-top:-1.65pt;width:6.7pt;height:9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">
                <v:imagedata r:id="rId22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514F8A0" wp14:editId="27F0460F">
                <wp:simplePos x="0" y="0"/>
                <wp:positionH relativeFrom="column">
                  <wp:posOffset>953770</wp:posOffset>
                </wp:positionH>
                <wp:positionV relativeFrom="paragraph">
                  <wp:posOffset>-46990</wp:posOffset>
                </wp:positionV>
                <wp:extent cx="66000" cy="109800"/>
                <wp:effectExtent l="38100" t="38100" r="36195" b="43180"/>
                <wp:wrapNone/>
                <wp:docPr id="688555930" name="Håndskrift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660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9F74C" id="Håndskrift 271" o:spid="_x0000_s1026" type="#_x0000_t75" style="position:absolute;margin-left:74.75pt;margin-top:-4.05pt;width:5.95pt;height:9.4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">
                <v:imagedata r:id="rId22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10FA4168" wp14:editId="69227ECC">
                <wp:simplePos x="0" y="0"/>
                <wp:positionH relativeFrom="column">
                  <wp:posOffset>919410</wp:posOffset>
                </wp:positionH>
                <wp:positionV relativeFrom="paragraph">
                  <wp:posOffset>-76965</wp:posOffset>
                </wp:positionV>
                <wp:extent cx="261720" cy="261720"/>
                <wp:effectExtent l="38100" t="38100" r="30480" b="43180"/>
                <wp:wrapNone/>
                <wp:docPr id="116455875" name="Håndskrift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617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4C7A4" id="Håndskrift 267" o:spid="_x0000_s1026" type="#_x0000_t75" style="position:absolute;margin-left:72.05pt;margin-top:-6.4pt;width:21.3pt;height:21.3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">
                <v:imagedata r:id="rId224" o:title=""/>
              </v:shape>
            </w:pict>
          </mc:Fallback>
        </mc:AlternateContent>
      </w:r>
      <w:r w:rsidR="003613B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AA9E051" wp14:editId="4C773CF0">
                <wp:simplePos x="0" y="0"/>
                <wp:positionH relativeFrom="column">
                  <wp:posOffset>23495</wp:posOffset>
                </wp:positionH>
                <wp:positionV relativeFrom="paragraph">
                  <wp:posOffset>65405</wp:posOffset>
                </wp:positionV>
                <wp:extent cx="508995" cy="244080"/>
                <wp:effectExtent l="38100" t="38100" r="37465" b="35560"/>
                <wp:wrapNone/>
                <wp:docPr id="1264939914" name="Håndskrift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508995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65675" id="Håndskrift 185" o:spid="_x0000_s1026" type="#_x0000_t75" style="position:absolute;margin-left:1.5pt;margin-top:4.8pt;width:40.8pt;height:19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">
                <v:imagedata r:id="rId226" o:title=""/>
              </v:shape>
            </w:pict>
          </mc:Fallback>
        </mc:AlternateContent>
      </w:r>
    </w:p>
    <w:p w14:paraId="1EB92DB8" w14:textId="07E3BC55" w:rsidR="0075442C" w:rsidRDefault="002A6F5D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46BCB5C3" wp14:editId="49C8A985">
                <wp:simplePos x="0" y="0"/>
                <wp:positionH relativeFrom="column">
                  <wp:posOffset>2828130</wp:posOffset>
                </wp:positionH>
                <wp:positionV relativeFrom="paragraph">
                  <wp:posOffset>-127612</wp:posOffset>
                </wp:positionV>
                <wp:extent cx="5040" cy="358560"/>
                <wp:effectExtent l="38100" t="38100" r="33655" b="35560"/>
                <wp:wrapNone/>
                <wp:docPr id="444810233" name="Håndskrift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040" cy="3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D4499" id="Håndskrift 276" o:spid="_x0000_s1026" type="#_x0000_t75" style="position:absolute;margin-left:222.35pt;margin-top:-10.4pt;width:1.15pt;height:28.9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">
                <v:imagedata r:id="rId228" o:title=""/>
              </v:shape>
            </w:pict>
          </mc:Fallback>
        </mc:AlternateContent>
      </w:r>
      <w:r w:rsidR="003613B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8FCBFDB" wp14:editId="51E61F5F">
                <wp:simplePos x="0" y="0"/>
                <wp:positionH relativeFrom="column">
                  <wp:posOffset>1574166</wp:posOffset>
                </wp:positionH>
                <wp:positionV relativeFrom="paragraph">
                  <wp:posOffset>-93980</wp:posOffset>
                </wp:positionV>
                <wp:extent cx="45719" cy="323850"/>
                <wp:effectExtent l="38100" t="38100" r="31115" b="31750"/>
                <wp:wrapNone/>
                <wp:docPr id="1109254212" name="Håndskrift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 flipH="1">
                        <a:off x="0" y="0"/>
                        <a:ext cx="45719" cy="3238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46C99" id="Håndskrift 225" o:spid="_x0000_s1026" type="#_x0000_t75" style="position:absolute;margin-left:123.6pt;margin-top:-7.75pt;width:4.4pt;height:26.2pt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">
                <v:imagedata r:id="rId230" o:title=""/>
              </v:shape>
            </w:pict>
          </mc:Fallback>
        </mc:AlternateContent>
      </w:r>
    </w:p>
    <w:p w14:paraId="5F0338B2" w14:textId="72F80170" w:rsidR="0075442C" w:rsidRDefault="00C60CD0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A24665B" wp14:editId="381D421C">
                <wp:simplePos x="0" y="0"/>
                <wp:positionH relativeFrom="column">
                  <wp:posOffset>2011000</wp:posOffset>
                </wp:positionH>
                <wp:positionV relativeFrom="paragraph">
                  <wp:posOffset>-74295</wp:posOffset>
                </wp:positionV>
                <wp:extent cx="651556" cy="445135"/>
                <wp:effectExtent l="38100" t="38100" r="0" b="37465"/>
                <wp:wrapNone/>
                <wp:docPr id="540136162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51556" cy="445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B6E21" id="Håndskrift 241" o:spid="_x0000_s1026" type="#_x0000_t75" style="position:absolute;margin-left:158pt;margin-top:-6.2pt;width:52pt;height:35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">
                <v:imagedata r:id="rId232" o:title=""/>
              </v:shape>
            </w:pict>
          </mc:Fallback>
        </mc:AlternateContent>
      </w:r>
      <w:r w:rsidR="0054569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1CB8F530" wp14:editId="557DFCF2">
                <wp:simplePos x="0" y="0"/>
                <wp:positionH relativeFrom="column">
                  <wp:posOffset>1005840</wp:posOffset>
                </wp:positionH>
                <wp:positionV relativeFrom="paragraph">
                  <wp:posOffset>66675</wp:posOffset>
                </wp:positionV>
                <wp:extent cx="62085" cy="93345"/>
                <wp:effectExtent l="38100" t="38100" r="40005" b="33655"/>
                <wp:wrapNone/>
                <wp:docPr id="1255063100" name="Håndskrift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62085" cy="93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ACF1B" id="Håndskrift 253" o:spid="_x0000_s1026" type="#_x0000_t75" style="position:absolute;margin-left:78.85pt;margin-top:4.9pt;width:5.6pt;height:8.0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">
                <v:imagedata r:id="rId234" o:title=""/>
              </v:shape>
            </w:pict>
          </mc:Fallback>
        </mc:AlternateContent>
      </w:r>
      <w:r w:rsidR="000C441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1D7BF4F" wp14:editId="5D5DA269">
                <wp:simplePos x="0" y="0"/>
                <wp:positionH relativeFrom="column">
                  <wp:posOffset>965835</wp:posOffset>
                </wp:positionH>
                <wp:positionV relativeFrom="paragraph">
                  <wp:posOffset>-184150</wp:posOffset>
                </wp:positionV>
                <wp:extent cx="509905" cy="445135"/>
                <wp:effectExtent l="38100" t="38100" r="0" b="37465"/>
                <wp:wrapNone/>
                <wp:docPr id="331731381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09905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14946" id="Håndskrift 241" o:spid="_x0000_s1026" type="#_x0000_t75" style="position:absolute;margin-left:75.7pt;margin-top:-14.85pt;width:40.85pt;height:35.7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">
                <v:imagedata r:id="rId236" o:title=""/>
              </v:shape>
            </w:pict>
          </mc:Fallback>
        </mc:AlternateContent>
      </w:r>
      <w:r w:rsidR="003613B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79457778" wp14:editId="6C2C6F75">
                <wp:simplePos x="0" y="0"/>
                <wp:positionH relativeFrom="column">
                  <wp:posOffset>1477746</wp:posOffset>
                </wp:positionH>
                <wp:positionV relativeFrom="paragraph">
                  <wp:posOffset>43815</wp:posOffset>
                </wp:positionV>
                <wp:extent cx="304800" cy="273050"/>
                <wp:effectExtent l="38100" t="38100" r="25400" b="31750"/>
                <wp:wrapNone/>
                <wp:docPr id="70120668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0480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C8BE8" id="Håndskrift 224" o:spid="_x0000_s1026" type="#_x0000_t75" style="position:absolute;margin-left:116pt;margin-top:3.1pt;width:24.7pt;height:22.2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">
                <v:imagedata r:id="rId238" o:title=""/>
              </v:shape>
            </w:pict>
          </mc:Fallback>
        </mc:AlternateContent>
      </w:r>
      <w:r w:rsidR="003613B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1C199B06" wp14:editId="7FBCC91F">
                <wp:simplePos x="0" y="0"/>
                <wp:positionH relativeFrom="column">
                  <wp:posOffset>697525</wp:posOffset>
                </wp:positionH>
                <wp:positionV relativeFrom="paragraph">
                  <wp:posOffset>134464</wp:posOffset>
                </wp:positionV>
                <wp:extent cx="285840" cy="360"/>
                <wp:effectExtent l="38100" t="38100" r="31750" b="38100"/>
                <wp:wrapNone/>
                <wp:docPr id="1829008454" name="Håndskrift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85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B220E" id="Håndskrift 200" o:spid="_x0000_s1026" type="#_x0000_t75" style="position:absolute;margin-left:54.55pt;margin-top:10.25pt;width:23.2pt;height: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">
                <v:imagedata r:id="rId240" o:title=""/>
              </v:shape>
            </w:pict>
          </mc:Fallback>
        </mc:AlternateContent>
      </w:r>
      <w:r w:rsidR="003613B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6C13F109" wp14:editId="087CA094">
                <wp:simplePos x="0" y="0"/>
                <wp:positionH relativeFrom="column">
                  <wp:posOffset>338455</wp:posOffset>
                </wp:positionH>
                <wp:positionV relativeFrom="paragraph">
                  <wp:posOffset>-54610</wp:posOffset>
                </wp:positionV>
                <wp:extent cx="358195" cy="379340"/>
                <wp:effectExtent l="38100" t="38100" r="35560" b="40005"/>
                <wp:wrapNone/>
                <wp:docPr id="1003509611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358195" cy="37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A1964" id="Håndskrift 197" o:spid="_x0000_s1026" type="#_x0000_t75" style="position:absolute;margin-left:26.3pt;margin-top:-4.65pt;width:28.9pt;height:30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">
                <v:imagedata r:id="rId242" o:title=""/>
              </v:shape>
            </w:pict>
          </mc:Fallback>
        </mc:AlternateContent>
      </w:r>
      <w:r w:rsidR="00587C2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521CBF6A" wp14:editId="3028FA0D">
                <wp:simplePos x="0" y="0"/>
                <wp:positionH relativeFrom="column">
                  <wp:posOffset>4785360</wp:posOffset>
                </wp:positionH>
                <wp:positionV relativeFrom="paragraph">
                  <wp:posOffset>-281940</wp:posOffset>
                </wp:positionV>
                <wp:extent cx="59760" cy="767715"/>
                <wp:effectExtent l="38100" t="38100" r="3810" b="32385"/>
                <wp:wrapNone/>
                <wp:docPr id="648935113" name="Håndskrift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59760" cy="76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A6CFC" id="Håndskrift 163" o:spid="_x0000_s1026" type="#_x0000_t75" style="position:absolute;margin-left:376.45pt;margin-top:-22.55pt;width:5.4pt;height:61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">
                <v:imagedata r:id="rId244" o:title=""/>
              </v:shape>
            </w:pict>
          </mc:Fallback>
        </mc:AlternateContent>
      </w:r>
      <w:r w:rsidR="00587C2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D0AF686" wp14:editId="2F0D859D">
                <wp:simplePos x="0" y="0"/>
                <wp:positionH relativeFrom="column">
                  <wp:posOffset>4544695</wp:posOffset>
                </wp:positionH>
                <wp:positionV relativeFrom="paragraph">
                  <wp:posOffset>-107950</wp:posOffset>
                </wp:positionV>
                <wp:extent cx="47520" cy="589915"/>
                <wp:effectExtent l="38100" t="38100" r="16510" b="32385"/>
                <wp:wrapNone/>
                <wp:docPr id="1144472764" name="Håndskrift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7520" cy="58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3DEAC" id="Håndskrift 160" o:spid="_x0000_s1026" type="#_x0000_t75" style="position:absolute;margin-left:357.5pt;margin-top:-8.85pt;width:4.45pt;height:47.1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">
                <v:imagedata r:id="rId246" o:title=""/>
              </v:shape>
            </w:pict>
          </mc:Fallback>
        </mc:AlternateContent>
      </w:r>
    </w:p>
    <w:p w14:paraId="1BD0E369" w14:textId="13F2ECAB" w:rsidR="0075442C" w:rsidRDefault="002A6F5D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2DDFC89" wp14:editId="61DFE282">
                <wp:simplePos x="0" y="0"/>
                <wp:positionH relativeFrom="column">
                  <wp:posOffset>2061210</wp:posOffset>
                </wp:positionH>
                <wp:positionV relativeFrom="paragraph">
                  <wp:posOffset>-34290</wp:posOffset>
                </wp:positionV>
                <wp:extent cx="188515" cy="134620"/>
                <wp:effectExtent l="38100" t="38100" r="2540" b="43180"/>
                <wp:wrapNone/>
                <wp:docPr id="180637241" name="Håndskrift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8851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DE8B4" id="Håndskrift 296" o:spid="_x0000_s1026" type="#_x0000_t75" style="position:absolute;margin-left:161.95pt;margin-top:-3.05pt;width:15.55pt;height:11.3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">
                <v:imagedata r:id="rId24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6DC89189" wp14:editId="48EF161A">
                <wp:simplePos x="0" y="0"/>
                <wp:positionH relativeFrom="column">
                  <wp:posOffset>1787730</wp:posOffset>
                </wp:positionH>
                <wp:positionV relativeFrom="paragraph">
                  <wp:posOffset>16518</wp:posOffset>
                </wp:positionV>
                <wp:extent cx="236160" cy="18000"/>
                <wp:effectExtent l="38100" t="38100" r="31115" b="33020"/>
                <wp:wrapNone/>
                <wp:docPr id="1761035078" name="Håndskrift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361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8B449" id="Håndskrift 284" o:spid="_x0000_s1026" type="#_x0000_t75" style="position:absolute;margin-left:140.4pt;margin-top:.95pt;width:19.35pt;height:2.1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">
                <v:imagedata r:id="rId250" o:title=""/>
              </v:shape>
            </w:pict>
          </mc:Fallback>
        </mc:AlternateContent>
      </w:r>
      <w:r w:rsidR="00C60CD0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7DAA2AAC" wp14:editId="6032EFD5">
                <wp:simplePos x="0" y="0"/>
                <wp:positionH relativeFrom="column">
                  <wp:posOffset>2663185</wp:posOffset>
                </wp:positionH>
                <wp:positionV relativeFrom="paragraph">
                  <wp:posOffset>-142240</wp:posOffset>
                </wp:positionV>
                <wp:extent cx="358140" cy="379095"/>
                <wp:effectExtent l="38100" t="38100" r="35560" b="40005"/>
                <wp:wrapNone/>
                <wp:docPr id="747836177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58140" cy="379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18C03" id="Håndskrift 197" o:spid="_x0000_s1026" type="#_x0000_t75" style="position:absolute;margin-left:209.35pt;margin-top:-11.55pt;width:28.9pt;height:30.5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">
                <v:imagedata r:id="rId252" o:title=""/>
              </v:shape>
            </w:pict>
          </mc:Fallback>
        </mc:AlternateContent>
      </w:r>
      <w:r w:rsidR="00587C2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C018C57" wp14:editId="1D27BB23">
                <wp:simplePos x="0" y="0"/>
                <wp:positionH relativeFrom="column">
                  <wp:posOffset>4783525</wp:posOffset>
                </wp:positionH>
                <wp:positionV relativeFrom="paragraph">
                  <wp:posOffset>86289</wp:posOffset>
                </wp:positionV>
                <wp:extent cx="44640" cy="191880"/>
                <wp:effectExtent l="38100" t="38100" r="6350" b="36830"/>
                <wp:wrapNone/>
                <wp:docPr id="1349397406" name="Håndskrift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4464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41B54" id="Håndskrift 173" o:spid="_x0000_s1026" type="#_x0000_t75" style="position:absolute;margin-left:376.3pt;margin-top:6.45pt;width:4.2pt;height:15.8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">
                <v:imagedata r:id="rId254" o:title=""/>
              </v:shape>
            </w:pict>
          </mc:Fallback>
        </mc:AlternateContent>
      </w:r>
      <w:r w:rsidR="00587C2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733EE384" wp14:editId="1842F1C1">
                <wp:simplePos x="0" y="0"/>
                <wp:positionH relativeFrom="column">
                  <wp:posOffset>4986205</wp:posOffset>
                </wp:positionH>
                <wp:positionV relativeFrom="paragraph">
                  <wp:posOffset>-60591</wp:posOffset>
                </wp:positionV>
                <wp:extent cx="54720" cy="344520"/>
                <wp:effectExtent l="38100" t="38100" r="0" b="36830"/>
                <wp:wrapNone/>
                <wp:docPr id="238140568" name="Håndskrift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4720" cy="3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DC0BB" id="Håndskrift 164" o:spid="_x0000_s1026" type="#_x0000_t75" style="position:absolute;margin-left:392.25pt;margin-top:-5.1pt;width:5pt;height:27.8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">
                <v:imagedata r:id="rId256" o:title=""/>
              </v:shape>
            </w:pict>
          </mc:Fallback>
        </mc:AlternateContent>
      </w:r>
      <w:r w:rsidR="00587C2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69DC5A22" wp14:editId="5B4129E4">
                <wp:simplePos x="0" y="0"/>
                <wp:positionH relativeFrom="column">
                  <wp:posOffset>3105785</wp:posOffset>
                </wp:positionH>
                <wp:positionV relativeFrom="paragraph">
                  <wp:posOffset>-845820</wp:posOffset>
                </wp:positionV>
                <wp:extent cx="2734310" cy="1920960"/>
                <wp:effectExtent l="38100" t="38100" r="0" b="34925"/>
                <wp:wrapNone/>
                <wp:docPr id="1453290190" name="Håndskrift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734310" cy="19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80FD5" id="Håndskrift 156" o:spid="_x0000_s1026" type="#_x0000_t75" style="position:absolute;margin-left:244.2pt;margin-top:-66.95pt;width:3in;height:151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">
                <v:imagedata r:id="rId258" o:title=""/>
              </v:shape>
            </w:pict>
          </mc:Fallback>
        </mc:AlternateContent>
      </w:r>
    </w:p>
    <w:p w14:paraId="1D4EFC9A" w14:textId="20492AFE" w:rsidR="0075442C" w:rsidRDefault="002A6F5D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32030EF7" wp14:editId="7363BAD5">
                <wp:simplePos x="0" y="0"/>
                <wp:positionH relativeFrom="column">
                  <wp:posOffset>1615650</wp:posOffset>
                </wp:positionH>
                <wp:positionV relativeFrom="paragraph">
                  <wp:posOffset>-32425</wp:posOffset>
                </wp:positionV>
                <wp:extent cx="360" cy="277200"/>
                <wp:effectExtent l="38100" t="38100" r="38100" b="40640"/>
                <wp:wrapNone/>
                <wp:docPr id="162376992" name="Håndskrift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6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B632D" id="Håndskrift 285" o:spid="_x0000_s1026" type="#_x0000_t75" style="position:absolute;margin-left:126.85pt;margin-top:-2.9pt;width:.75pt;height:22.5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">
                <v:imagedata r:id="rId26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8A844A3" wp14:editId="3C132995">
                <wp:simplePos x="0" y="0"/>
                <wp:positionH relativeFrom="column">
                  <wp:posOffset>2832810</wp:posOffset>
                </wp:positionH>
                <wp:positionV relativeFrom="paragraph">
                  <wp:posOffset>45383</wp:posOffset>
                </wp:positionV>
                <wp:extent cx="1800" cy="148680"/>
                <wp:effectExtent l="38100" t="38100" r="36830" b="41910"/>
                <wp:wrapNone/>
                <wp:docPr id="1056749047" name="Håndskrift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80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3A420" id="Håndskrift 277" o:spid="_x0000_s1026" type="#_x0000_t75" style="position:absolute;margin-left:222.7pt;margin-top:3.2pt;width:.85pt;height:12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">
                <v:imagedata r:id="rId262" o:title=""/>
              </v:shape>
            </w:pict>
          </mc:Fallback>
        </mc:AlternateContent>
      </w:r>
      <w:r w:rsidR="003613B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3850EDD3" wp14:editId="2BC9F3BD">
                <wp:simplePos x="0" y="0"/>
                <wp:positionH relativeFrom="column">
                  <wp:posOffset>522565</wp:posOffset>
                </wp:positionH>
                <wp:positionV relativeFrom="paragraph">
                  <wp:posOffset>-53326</wp:posOffset>
                </wp:positionV>
                <wp:extent cx="360" cy="194400"/>
                <wp:effectExtent l="38100" t="38100" r="38100" b="34290"/>
                <wp:wrapNone/>
                <wp:docPr id="1616456274" name="Håndskrift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36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0E88C" id="Håndskrift 198" o:spid="_x0000_s1026" type="#_x0000_t75" style="position:absolute;margin-left:40.8pt;margin-top:-4.55pt;width:.75pt;height:1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">
                <v:imagedata r:id="rId264" o:title=""/>
              </v:shape>
            </w:pict>
          </mc:Fallback>
        </mc:AlternateContent>
      </w:r>
      <w:r w:rsidR="00587C2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444125CF" wp14:editId="7D985DFE">
                <wp:simplePos x="0" y="0"/>
                <wp:positionH relativeFrom="column">
                  <wp:posOffset>5192845</wp:posOffset>
                </wp:positionH>
                <wp:positionV relativeFrom="paragraph">
                  <wp:posOffset>25514</wp:posOffset>
                </wp:positionV>
                <wp:extent cx="41760" cy="97200"/>
                <wp:effectExtent l="38100" t="38100" r="9525" b="42545"/>
                <wp:wrapNone/>
                <wp:docPr id="1814192771" name="Håndskrift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17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EDECE" id="Håndskrift 175" o:spid="_x0000_s1026" type="#_x0000_t75" style="position:absolute;margin-left:408.55pt;margin-top:1.65pt;width:4pt;height:8.3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">
                <v:imagedata r:id="rId266" o:title=""/>
              </v:shape>
            </w:pict>
          </mc:Fallback>
        </mc:AlternateContent>
      </w:r>
      <w:r w:rsidR="00587C2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A880C3D" wp14:editId="595ACC4A">
                <wp:simplePos x="0" y="0"/>
                <wp:positionH relativeFrom="column">
                  <wp:posOffset>4973605</wp:posOffset>
                </wp:positionH>
                <wp:positionV relativeFrom="paragraph">
                  <wp:posOffset>50354</wp:posOffset>
                </wp:positionV>
                <wp:extent cx="56520" cy="51480"/>
                <wp:effectExtent l="38100" t="38100" r="6985" b="37465"/>
                <wp:wrapNone/>
                <wp:docPr id="11520131" name="Håndskrift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565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B48C7" id="Håndskrift 174" o:spid="_x0000_s1026" type="#_x0000_t75" style="position:absolute;margin-left:391.25pt;margin-top:3.6pt;width:5.15pt;height:4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">
                <v:imagedata r:id="rId268" o:title=""/>
              </v:shape>
            </w:pict>
          </mc:Fallback>
        </mc:AlternateContent>
      </w:r>
      <w:r w:rsidR="00587C2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6538BBA6" wp14:editId="0B5C05D5">
                <wp:simplePos x="0" y="0"/>
                <wp:positionH relativeFrom="column">
                  <wp:posOffset>4552405</wp:posOffset>
                </wp:positionH>
                <wp:positionV relativeFrom="paragraph">
                  <wp:posOffset>22634</wp:posOffset>
                </wp:positionV>
                <wp:extent cx="27000" cy="73800"/>
                <wp:effectExtent l="38100" t="38100" r="24130" b="40640"/>
                <wp:wrapNone/>
                <wp:docPr id="2135707189" name="Håndskrift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70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C824F" id="Håndskrift 172" o:spid="_x0000_s1026" type="#_x0000_t75" style="position:absolute;margin-left:358.1pt;margin-top:1.45pt;width:2.85pt;height:6.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">
                <v:imagedata r:id="rId270" o:title=""/>
              </v:shape>
            </w:pict>
          </mc:Fallback>
        </mc:AlternateContent>
      </w:r>
      <w:r w:rsidR="00587C2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08B5B6D" wp14:editId="645872C6">
                <wp:simplePos x="0" y="0"/>
                <wp:positionH relativeFrom="column">
                  <wp:posOffset>4378885</wp:posOffset>
                </wp:positionH>
                <wp:positionV relativeFrom="paragraph">
                  <wp:posOffset>-34246</wp:posOffset>
                </wp:positionV>
                <wp:extent cx="38880" cy="145440"/>
                <wp:effectExtent l="38100" t="38100" r="37465" b="32385"/>
                <wp:wrapNone/>
                <wp:docPr id="290940737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888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7B9B9" id="Håndskrift 171" o:spid="_x0000_s1026" type="#_x0000_t75" style="position:absolute;margin-left:344.45pt;margin-top:-3.05pt;width:3.75pt;height:12.1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">
                <v:imagedata r:id="rId272" o:title=""/>
              </v:shape>
            </w:pict>
          </mc:Fallback>
        </mc:AlternateContent>
      </w:r>
      <w:r w:rsidR="00587C2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01ED299D" wp14:editId="30381130">
                <wp:simplePos x="0" y="0"/>
                <wp:positionH relativeFrom="column">
                  <wp:posOffset>5184205</wp:posOffset>
                </wp:positionH>
                <wp:positionV relativeFrom="paragraph">
                  <wp:posOffset>-52606</wp:posOffset>
                </wp:positionV>
                <wp:extent cx="58680" cy="175320"/>
                <wp:effectExtent l="38100" t="38100" r="0" b="40640"/>
                <wp:wrapNone/>
                <wp:docPr id="43864670" name="Håndskrift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868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2ADB5" id="Håndskrift 165" o:spid="_x0000_s1026" type="#_x0000_t75" style="position:absolute;margin-left:407.85pt;margin-top:-4.5pt;width:5.3pt;height:14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">
                <v:imagedata r:id="rId274" o:title=""/>
              </v:shape>
            </w:pict>
          </mc:Fallback>
        </mc:AlternateContent>
      </w:r>
    </w:p>
    <w:p w14:paraId="203FCAAE" w14:textId="2127FD75" w:rsidR="0075442C" w:rsidRDefault="002A6F5D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3437B7D" wp14:editId="021EAF01">
                <wp:simplePos x="0" y="0"/>
                <wp:positionH relativeFrom="column">
                  <wp:posOffset>1789170</wp:posOffset>
                </wp:positionH>
                <wp:positionV relativeFrom="paragraph">
                  <wp:posOffset>176848</wp:posOffset>
                </wp:positionV>
                <wp:extent cx="239040" cy="360"/>
                <wp:effectExtent l="38100" t="38100" r="40640" b="38100"/>
                <wp:wrapNone/>
                <wp:docPr id="1383184678" name="Håndskrift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239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A948C" id="Håndskrift 282" o:spid="_x0000_s1026" type="#_x0000_t75" style="position:absolute;margin-left:140.55pt;margin-top:13.6pt;width:19.5pt;height:.75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">
                <v:imagedata r:id="rId276" o:title=""/>
              </v:shape>
            </w:pict>
          </mc:Fallback>
        </mc:AlternateContent>
      </w:r>
      <w:r w:rsidR="00567B4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64DE955" wp14:editId="42E1A064">
                <wp:simplePos x="0" y="0"/>
                <wp:positionH relativeFrom="column">
                  <wp:posOffset>2012916</wp:posOffset>
                </wp:positionH>
                <wp:positionV relativeFrom="paragraph">
                  <wp:posOffset>-95999</wp:posOffset>
                </wp:positionV>
                <wp:extent cx="651556" cy="445135"/>
                <wp:effectExtent l="38100" t="38100" r="0" b="37465"/>
                <wp:wrapNone/>
                <wp:docPr id="27971855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51556" cy="445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2251A" id="Håndskrift 241" o:spid="_x0000_s1026" type="#_x0000_t75" style="position:absolute;margin-left:158.15pt;margin-top:-7.9pt;width:52pt;height:35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">
                <v:imagedata r:id="rId232" o:title=""/>
              </v:shape>
            </w:pict>
          </mc:Fallback>
        </mc:AlternateContent>
      </w:r>
      <w:r w:rsidR="000C441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0B6647D" wp14:editId="64D3000E">
                <wp:simplePos x="0" y="0"/>
                <wp:positionH relativeFrom="column">
                  <wp:posOffset>702310</wp:posOffset>
                </wp:positionH>
                <wp:positionV relativeFrom="paragraph">
                  <wp:posOffset>150495</wp:posOffset>
                </wp:positionV>
                <wp:extent cx="279360" cy="360"/>
                <wp:effectExtent l="38100" t="38100" r="38735" b="38100"/>
                <wp:wrapNone/>
                <wp:docPr id="60783155" name="Håndskrift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79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6BA1F" id="Håndskrift 242" o:spid="_x0000_s1026" type="#_x0000_t75" style="position:absolute;margin-left:54.95pt;margin-top:11.5pt;width:22.75pt;height: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">
                <v:imagedata r:id="rId279" o:title=""/>
              </v:shape>
            </w:pict>
          </mc:Fallback>
        </mc:AlternateContent>
      </w:r>
      <w:r w:rsidR="000C441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4DCAA63F" wp14:editId="0DB6103A">
                <wp:simplePos x="0" y="0"/>
                <wp:positionH relativeFrom="column">
                  <wp:posOffset>967740</wp:posOffset>
                </wp:positionH>
                <wp:positionV relativeFrom="paragraph">
                  <wp:posOffset>-103606</wp:posOffset>
                </wp:positionV>
                <wp:extent cx="509905" cy="445135"/>
                <wp:effectExtent l="38100" t="38100" r="0" b="37465"/>
                <wp:wrapNone/>
                <wp:docPr id="1046309174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09905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C2782" id="Håndskrift 241" o:spid="_x0000_s1026" type="#_x0000_t75" style="position:absolute;margin-left:75.85pt;margin-top:-8.5pt;width:40.85pt;height:35.7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">
                <v:imagedata r:id="rId236" o:title=""/>
              </v:shape>
            </w:pict>
          </mc:Fallback>
        </mc:AlternateContent>
      </w:r>
      <w:r w:rsidR="003613B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A50C9AE" wp14:editId="1C992D35">
                <wp:simplePos x="0" y="0"/>
                <wp:positionH relativeFrom="column">
                  <wp:posOffset>339090</wp:posOffset>
                </wp:positionH>
                <wp:positionV relativeFrom="paragraph">
                  <wp:posOffset>-39443</wp:posOffset>
                </wp:positionV>
                <wp:extent cx="358195" cy="379340"/>
                <wp:effectExtent l="38100" t="38100" r="35560" b="40005"/>
                <wp:wrapNone/>
                <wp:docPr id="806797087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358195" cy="37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93BC4" id="Håndskrift 197" o:spid="_x0000_s1026" type="#_x0000_t75" style="position:absolute;margin-left:26.35pt;margin-top:-3.45pt;width:28.9pt;height:30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">
                <v:imagedata r:id="rId282" o:title=""/>
              </v:shape>
            </w:pict>
          </mc:Fallback>
        </mc:AlternateContent>
      </w:r>
    </w:p>
    <w:p w14:paraId="5DEF0A89" w14:textId="352CFDCF" w:rsidR="0075442C" w:rsidRDefault="002A6F5D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48F81EF7" wp14:editId="359087D4">
                <wp:simplePos x="0" y="0"/>
                <wp:positionH relativeFrom="column">
                  <wp:posOffset>2057400</wp:posOffset>
                </wp:positionH>
                <wp:positionV relativeFrom="paragraph">
                  <wp:posOffset>-56515</wp:posOffset>
                </wp:positionV>
                <wp:extent cx="194780" cy="159120"/>
                <wp:effectExtent l="38100" t="38100" r="0" b="31750"/>
                <wp:wrapNone/>
                <wp:docPr id="949989088" name="Håndskrift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9478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F3882" id="Håndskrift 302" o:spid="_x0000_s1026" type="#_x0000_t75" style="position:absolute;margin-left:161.65pt;margin-top:-4.8pt;width:16.05pt;height:13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">
                <v:imagedata r:id="rId284" o:title=""/>
              </v:shape>
            </w:pict>
          </mc:Fallback>
        </mc:AlternateContent>
      </w:r>
      <w:r w:rsidR="00567B4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16D0A0F" wp14:editId="0DF48830">
                <wp:simplePos x="0" y="0"/>
                <wp:positionH relativeFrom="column">
                  <wp:posOffset>2665061</wp:posOffset>
                </wp:positionH>
                <wp:positionV relativeFrom="paragraph">
                  <wp:posOffset>-163944</wp:posOffset>
                </wp:positionV>
                <wp:extent cx="358140" cy="379095"/>
                <wp:effectExtent l="38100" t="38100" r="35560" b="40005"/>
                <wp:wrapNone/>
                <wp:docPr id="1202898267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58140" cy="379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E08E5" id="Håndskrift 197" o:spid="_x0000_s1026" type="#_x0000_t75" style="position:absolute;margin-left:209.5pt;margin-top:-13.25pt;width:28.9pt;height:30.5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">
                <v:imagedata r:id="rId252" o:title=""/>
              </v:shape>
            </w:pict>
          </mc:Fallback>
        </mc:AlternateContent>
      </w:r>
      <w:r w:rsidR="0054569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36F46C48" wp14:editId="79195BE5">
                <wp:simplePos x="0" y="0"/>
                <wp:positionH relativeFrom="column">
                  <wp:posOffset>1056570</wp:posOffset>
                </wp:positionH>
                <wp:positionV relativeFrom="paragraph">
                  <wp:posOffset>-21333</wp:posOffset>
                </wp:positionV>
                <wp:extent cx="58680" cy="61920"/>
                <wp:effectExtent l="38100" t="38100" r="17780" b="40005"/>
                <wp:wrapNone/>
                <wp:docPr id="568946103" name="Håndskrift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86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5479A" id="Håndskrift 257" o:spid="_x0000_s1026" type="#_x0000_t75" style="position:absolute;margin-left:82.85pt;margin-top:-2.05pt;width:5.3pt;height:5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">
                <v:imagedata r:id="rId287" o:title=""/>
              </v:shape>
            </w:pict>
          </mc:Fallback>
        </mc:AlternateContent>
      </w:r>
      <w:r w:rsidR="0054569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7762F143" wp14:editId="5CE764D0">
                <wp:simplePos x="0" y="0"/>
                <wp:positionH relativeFrom="column">
                  <wp:posOffset>1010130</wp:posOffset>
                </wp:positionH>
                <wp:positionV relativeFrom="paragraph">
                  <wp:posOffset>38427</wp:posOffset>
                </wp:positionV>
                <wp:extent cx="7560" cy="15120"/>
                <wp:effectExtent l="38100" t="38100" r="31115" b="36195"/>
                <wp:wrapNone/>
                <wp:docPr id="2073883016" name="Håndskrift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56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75430" id="Håndskrift 256" o:spid="_x0000_s1026" type="#_x0000_t75" style="position:absolute;margin-left:79.2pt;margin-top:2.7pt;width:1.35pt;height:1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">
                <v:imagedata r:id="rId289" o:title=""/>
              </v:shape>
            </w:pict>
          </mc:Fallback>
        </mc:AlternateContent>
      </w:r>
      <w:r w:rsidR="00290CE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014D4DD" wp14:editId="34136CBC">
                <wp:simplePos x="0" y="0"/>
                <wp:positionH relativeFrom="column">
                  <wp:posOffset>1478381</wp:posOffset>
                </wp:positionH>
                <wp:positionV relativeFrom="paragraph">
                  <wp:posOffset>-127635</wp:posOffset>
                </wp:positionV>
                <wp:extent cx="304800" cy="273050"/>
                <wp:effectExtent l="38100" t="38100" r="25400" b="31750"/>
                <wp:wrapNone/>
                <wp:docPr id="969462929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30480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3B047" id="Håndskrift 224" o:spid="_x0000_s1026" type="#_x0000_t75" style="position:absolute;margin-left:116.05pt;margin-top:-10.4pt;width:24.7pt;height:22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">
                <v:imagedata r:id="rId238" o:title=""/>
              </v:shape>
            </w:pict>
          </mc:Fallback>
        </mc:AlternateContent>
      </w:r>
    </w:p>
    <w:p w14:paraId="5BA5AA8D" w14:textId="2282EB12" w:rsidR="00587C24" w:rsidRDefault="002A6F5D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380DB92" wp14:editId="2956FD1C">
                <wp:simplePos x="0" y="0"/>
                <wp:positionH relativeFrom="column">
                  <wp:posOffset>1628610</wp:posOffset>
                </wp:positionH>
                <wp:positionV relativeFrom="paragraph">
                  <wp:posOffset>-19990</wp:posOffset>
                </wp:positionV>
                <wp:extent cx="360" cy="274320"/>
                <wp:effectExtent l="38100" t="38100" r="38100" b="30480"/>
                <wp:wrapNone/>
                <wp:docPr id="1217700625" name="Håndskrift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36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85B99" id="Håndskrift 286" o:spid="_x0000_s1026" type="#_x0000_t75" style="position:absolute;margin-left:127.9pt;margin-top:-1.9pt;width:.75pt;height:22.3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">
                <v:imagedata r:id="rId29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3A55FDEA" wp14:editId="4B447E44">
                <wp:simplePos x="0" y="0"/>
                <wp:positionH relativeFrom="column">
                  <wp:posOffset>2829570</wp:posOffset>
                </wp:positionH>
                <wp:positionV relativeFrom="paragraph">
                  <wp:posOffset>23618</wp:posOffset>
                </wp:positionV>
                <wp:extent cx="360" cy="184680"/>
                <wp:effectExtent l="38100" t="38100" r="38100" b="31750"/>
                <wp:wrapNone/>
                <wp:docPr id="623697656" name="Håndskrift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3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EF343" id="Håndskrift 278" o:spid="_x0000_s1026" type="#_x0000_t75" style="position:absolute;margin-left:222.45pt;margin-top:1.5pt;width:.75pt;height:15.2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">
                <v:imagedata r:id="rId294" o:title=""/>
              </v:shape>
            </w:pict>
          </mc:Fallback>
        </mc:AlternateContent>
      </w:r>
      <w:r w:rsidR="00290CE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2C9C7189" wp14:editId="77735C51">
                <wp:simplePos x="0" y="0"/>
                <wp:positionH relativeFrom="column">
                  <wp:posOffset>511045</wp:posOffset>
                </wp:positionH>
                <wp:positionV relativeFrom="paragraph">
                  <wp:posOffset>-40682</wp:posOffset>
                </wp:positionV>
                <wp:extent cx="2160" cy="213480"/>
                <wp:effectExtent l="38100" t="38100" r="36195" b="40640"/>
                <wp:wrapNone/>
                <wp:docPr id="241090463" name="Håndskrift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1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F49E3" id="Håndskrift 229" o:spid="_x0000_s1026" type="#_x0000_t75" style="position:absolute;margin-left:39.9pt;margin-top:-3.55pt;width:.85pt;height:17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">
                <v:imagedata r:id="rId296" o:title=""/>
              </v:shape>
            </w:pict>
          </mc:Fallback>
        </mc:AlternateContent>
      </w:r>
    </w:p>
    <w:p w14:paraId="1B1490D9" w14:textId="4DAEEA7B" w:rsidR="0075442C" w:rsidRDefault="00567B42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40DAE3B3" wp14:editId="272573EB">
                <wp:simplePos x="0" y="0"/>
                <wp:positionH relativeFrom="column">
                  <wp:posOffset>2012950</wp:posOffset>
                </wp:positionH>
                <wp:positionV relativeFrom="paragraph">
                  <wp:posOffset>-88900</wp:posOffset>
                </wp:positionV>
                <wp:extent cx="651556" cy="445135"/>
                <wp:effectExtent l="38100" t="38100" r="0" b="37465"/>
                <wp:wrapNone/>
                <wp:docPr id="480924829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651556" cy="445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1D748" id="Håndskrift 241" o:spid="_x0000_s1026" type="#_x0000_t75" style="position:absolute;margin-left:158.15pt;margin-top:-7.35pt;width:52pt;height:35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">
                <v:imagedata r:id="rId232" o:title=""/>
              </v:shape>
            </w:pict>
          </mc:Fallback>
        </mc:AlternateContent>
      </w:r>
      <w:r w:rsidR="000C441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1FA4E98" wp14:editId="6BFD20D2">
                <wp:simplePos x="0" y="0"/>
                <wp:positionH relativeFrom="column">
                  <wp:posOffset>738505</wp:posOffset>
                </wp:positionH>
                <wp:positionV relativeFrom="paragraph">
                  <wp:posOffset>175895</wp:posOffset>
                </wp:positionV>
                <wp:extent cx="249480" cy="360"/>
                <wp:effectExtent l="38100" t="38100" r="43180" b="38100"/>
                <wp:wrapNone/>
                <wp:docPr id="1529553206" name="Håndskrift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249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0566A" id="Håndskrift 243" o:spid="_x0000_s1026" type="#_x0000_t75" style="position:absolute;margin-left:57.8pt;margin-top:13.5pt;width:20.35pt;height: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">
                <v:imagedata r:id="rId299" o:title=""/>
              </v:shape>
            </w:pict>
          </mc:Fallback>
        </mc:AlternateContent>
      </w:r>
      <w:r w:rsidR="000C441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F8BF1A7" wp14:editId="68E11066">
                <wp:simplePos x="0" y="0"/>
                <wp:positionH relativeFrom="column">
                  <wp:posOffset>968375</wp:posOffset>
                </wp:positionH>
                <wp:positionV relativeFrom="paragraph">
                  <wp:posOffset>-101398</wp:posOffset>
                </wp:positionV>
                <wp:extent cx="509905" cy="445135"/>
                <wp:effectExtent l="38100" t="38100" r="0" b="37465"/>
                <wp:wrapNone/>
                <wp:docPr id="1618485426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09905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8592C" id="Håndskrift 241" o:spid="_x0000_s1026" type="#_x0000_t75" style="position:absolute;margin-left:75.9pt;margin-top:-8.35pt;width:40.85pt;height:35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">
                <v:imagedata r:id="rId236" o:title=""/>
              </v:shape>
            </w:pict>
          </mc:Fallback>
        </mc:AlternateContent>
      </w:r>
      <w:r w:rsidR="003613B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1899E558" wp14:editId="1D3EF97D">
                <wp:simplePos x="0" y="0"/>
                <wp:positionH relativeFrom="column">
                  <wp:posOffset>358140</wp:posOffset>
                </wp:positionH>
                <wp:positionV relativeFrom="paragraph">
                  <wp:posOffset>-22860</wp:posOffset>
                </wp:positionV>
                <wp:extent cx="358140" cy="379095"/>
                <wp:effectExtent l="38100" t="38100" r="35560" b="40005"/>
                <wp:wrapNone/>
                <wp:docPr id="1586731934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58140" cy="379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B1C1" id="Håndskrift 197" o:spid="_x0000_s1026" type="#_x0000_t75" style="position:absolute;margin-left:27.85pt;margin-top:-2.15pt;width:28.9pt;height:30.5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">
                <v:imagedata r:id="rId302" o:title=""/>
              </v:shape>
            </w:pict>
          </mc:Fallback>
        </mc:AlternateContent>
      </w:r>
    </w:p>
    <w:p w14:paraId="0EE67ECB" w14:textId="6E6AE10F" w:rsidR="003613BA" w:rsidRDefault="002A6F5D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4EC7584" wp14:editId="780039E1">
                <wp:simplePos x="0" y="0"/>
                <wp:positionH relativeFrom="column">
                  <wp:posOffset>2065020</wp:posOffset>
                </wp:positionH>
                <wp:positionV relativeFrom="paragraph">
                  <wp:posOffset>-46990</wp:posOffset>
                </wp:positionV>
                <wp:extent cx="159620" cy="111125"/>
                <wp:effectExtent l="38100" t="38100" r="31115" b="41275"/>
                <wp:wrapNone/>
                <wp:docPr id="1521721062" name="Håndskrift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59620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E520E" id="Håndskrift 306" o:spid="_x0000_s1026" type="#_x0000_t75" style="position:absolute;margin-left:162.25pt;margin-top:-4.05pt;width:13.25pt;height:9.4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">
                <v:imagedata r:id="rId3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971A0A4" wp14:editId="772BD6AB">
                <wp:simplePos x="0" y="0"/>
                <wp:positionH relativeFrom="column">
                  <wp:posOffset>1805730</wp:posOffset>
                </wp:positionH>
                <wp:positionV relativeFrom="paragraph">
                  <wp:posOffset>17268</wp:posOffset>
                </wp:positionV>
                <wp:extent cx="218880" cy="16920"/>
                <wp:effectExtent l="38100" t="38100" r="35560" b="34290"/>
                <wp:wrapNone/>
                <wp:docPr id="298251114" name="Håndskrift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218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19D84" id="Håndskrift 281" o:spid="_x0000_s1026" type="#_x0000_t75" style="position:absolute;margin-left:141.85pt;margin-top:1pt;width:17.95pt;height:2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">
                <v:imagedata r:id="rId306" o:title=""/>
              </v:shape>
            </w:pict>
          </mc:Fallback>
        </mc:AlternateContent>
      </w:r>
      <w:r w:rsidR="00567B4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6CA22044" wp14:editId="5FA3BA0D">
                <wp:simplePos x="0" y="0"/>
                <wp:positionH relativeFrom="column">
                  <wp:posOffset>2665095</wp:posOffset>
                </wp:positionH>
                <wp:positionV relativeFrom="paragraph">
                  <wp:posOffset>-156845</wp:posOffset>
                </wp:positionV>
                <wp:extent cx="358140" cy="379095"/>
                <wp:effectExtent l="38100" t="38100" r="35560" b="40005"/>
                <wp:wrapNone/>
                <wp:docPr id="452331813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358140" cy="379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4B4B" id="Håndskrift 197" o:spid="_x0000_s1026" type="#_x0000_t75" style="position:absolute;margin-left:209.5pt;margin-top:-12.7pt;width:28.9pt;height:30.5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">
                <v:imagedata r:id="rId252" o:title=""/>
              </v:shape>
            </w:pict>
          </mc:Fallback>
        </mc:AlternateContent>
      </w:r>
      <w:r w:rsidR="0054569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25074F3A" wp14:editId="6884B089">
                <wp:simplePos x="0" y="0"/>
                <wp:positionH relativeFrom="column">
                  <wp:posOffset>1012825</wp:posOffset>
                </wp:positionH>
                <wp:positionV relativeFrom="paragraph">
                  <wp:posOffset>-50800</wp:posOffset>
                </wp:positionV>
                <wp:extent cx="83955" cy="127440"/>
                <wp:effectExtent l="38100" t="38100" r="30480" b="38100"/>
                <wp:wrapNone/>
                <wp:docPr id="1192994552" name="Håndskrift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83955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1E4A7" id="Håndskrift 260" o:spid="_x0000_s1026" type="#_x0000_t75" style="position:absolute;margin-left:79.4pt;margin-top:-4.35pt;width:7.3pt;height:10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">
                <v:imagedata r:id="rId309" o:title=""/>
              </v:shape>
            </w:pict>
          </mc:Fallback>
        </mc:AlternateContent>
      </w:r>
      <w:r w:rsidR="00290CE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156227FC" wp14:editId="435D69A9">
                <wp:simplePos x="0" y="0"/>
                <wp:positionH relativeFrom="column">
                  <wp:posOffset>1497431</wp:posOffset>
                </wp:positionH>
                <wp:positionV relativeFrom="paragraph">
                  <wp:posOffset>-110490</wp:posOffset>
                </wp:positionV>
                <wp:extent cx="304800" cy="273050"/>
                <wp:effectExtent l="38100" t="38100" r="25400" b="31750"/>
                <wp:wrapNone/>
                <wp:docPr id="1881749542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04800" cy="2730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ADC68" id="Håndskrift 224" o:spid="_x0000_s1026" type="#_x0000_t75" style="position:absolute;margin-left:117.55pt;margin-top:-9.05pt;width:24.7pt;height:22.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">
                <v:imagedata r:id="rId311" o:title=""/>
              </v:shape>
            </w:pict>
          </mc:Fallback>
        </mc:AlternateContent>
      </w:r>
    </w:p>
    <w:p w14:paraId="0911D294" w14:textId="6439DE04" w:rsidR="003613BA" w:rsidRDefault="002A6F5D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B0734CB" wp14:editId="63C1E259">
                <wp:simplePos x="0" y="0"/>
                <wp:positionH relativeFrom="column">
                  <wp:posOffset>1643730</wp:posOffset>
                </wp:positionH>
                <wp:positionV relativeFrom="paragraph">
                  <wp:posOffset>-19435</wp:posOffset>
                </wp:positionV>
                <wp:extent cx="3600" cy="289080"/>
                <wp:effectExtent l="38100" t="38100" r="34925" b="41275"/>
                <wp:wrapNone/>
                <wp:docPr id="1642679599" name="Håndskrift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360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88664" id="Håndskrift 287" o:spid="_x0000_s1026" type="#_x0000_t75" style="position:absolute;margin-left:129.1pt;margin-top:-1.9pt;width:1pt;height:23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">
                <v:imagedata r:id="rId3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F919D58" wp14:editId="307D2934">
                <wp:simplePos x="0" y="0"/>
                <wp:positionH relativeFrom="column">
                  <wp:posOffset>2828850</wp:posOffset>
                </wp:positionH>
                <wp:positionV relativeFrom="paragraph">
                  <wp:posOffset>27413</wp:posOffset>
                </wp:positionV>
                <wp:extent cx="1800" cy="197280"/>
                <wp:effectExtent l="38100" t="38100" r="36830" b="31750"/>
                <wp:wrapNone/>
                <wp:docPr id="1701921100" name="Håndskrift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8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73600" id="Håndskrift 279" o:spid="_x0000_s1026" type="#_x0000_t75" style="position:absolute;margin-left:222.4pt;margin-top:1.8pt;width:.85pt;height:16.2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">
                <v:imagedata r:id="rId315" o:title=""/>
              </v:shape>
            </w:pict>
          </mc:Fallback>
        </mc:AlternateContent>
      </w:r>
      <w:r w:rsidR="00290CE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96BE0A7" wp14:editId="6C1809F5">
                <wp:simplePos x="0" y="0"/>
                <wp:positionH relativeFrom="column">
                  <wp:posOffset>511045</wp:posOffset>
                </wp:positionH>
                <wp:positionV relativeFrom="paragraph">
                  <wp:posOffset>-11327</wp:posOffset>
                </wp:positionV>
                <wp:extent cx="360" cy="215640"/>
                <wp:effectExtent l="38100" t="38100" r="38100" b="38735"/>
                <wp:wrapNone/>
                <wp:docPr id="567064503" name="Håndskrift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3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5AD31" id="Håndskrift 230" o:spid="_x0000_s1026" type="#_x0000_t75" style="position:absolute;margin-left:39.9pt;margin-top:-1.25pt;width:.75pt;height:17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">
                <v:imagedata r:id="rId317" o:title=""/>
              </v:shape>
            </w:pict>
          </mc:Fallback>
        </mc:AlternateContent>
      </w:r>
    </w:p>
    <w:p w14:paraId="1A15B0DA" w14:textId="36C5B654" w:rsidR="003613BA" w:rsidRDefault="00567B42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7929BF9D" wp14:editId="04CFA916">
                <wp:simplePos x="0" y="0"/>
                <wp:positionH relativeFrom="column">
                  <wp:posOffset>2010410</wp:posOffset>
                </wp:positionH>
                <wp:positionV relativeFrom="paragraph">
                  <wp:posOffset>-77470</wp:posOffset>
                </wp:positionV>
                <wp:extent cx="651556" cy="445135"/>
                <wp:effectExtent l="38100" t="38100" r="0" b="37465"/>
                <wp:wrapNone/>
                <wp:docPr id="1632649517" name="Håndskrift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651556" cy="4451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2106F" id="Håndskrift 241" o:spid="_x0000_s1026" type="#_x0000_t75" style="position:absolute;margin-left:157.95pt;margin-top:-6.45pt;width:52pt;height:35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">
                <v:imagedata r:id="rId232" o:title=""/>
              </v:shape>
            </w:pict>
          </mc:Fallback>
        </mc:AlternateContent>
      </w:r>
      <w:r w:rsidR="000C441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A331B3F" wp14:editId="6F5F0247">
                <wp:simplePos x="0" y="0"/>
                <wp:positionH relativeFrom="column">
                  <wp:posOffset>725805</wp:posOffset>
                </wp:positionH>
                <wp:positionV relativeFrom="paragraph">
                  <wp:posOffset>186205</wp:posOffset>
                </wp:positionV>
                <wp:extent cx="243985" cy="0"/>
                <wp:effectExtent l="38100" t="38100" r="35560" b="38100"/>
                <wp:wrapNone/>
                <wp:docPr id="227468445" name="Håndskrift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4398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E12C0" id="Håndskrift 249" o:spid="_x0000_s1026" type="#_x0000_t75" style="position:absolute;margin-left:56.8pt;margin-top:14.65pt;width:19.9pt;height:0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">
                <v:imagedata r:id="rId320" o:title=""/>
              </v:shape>
            </w:pict>
          </mc:Fallback>
        </mc:AlternateContent>
      </w:r>
      <w:r w:rsidR="000C441C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2C4FE0A0" wp14:editId="2AE75F6C">
                <wp:simplePos x="0" y="0"/>
                <wp:positionH relativeFrom="column">
                  <wp:posOffset>965835</wp:posOffset>
                </wp:positionH>
                <wp:positionV relativeFrom="paragraph">
                  <wp:posOffset>-92075</wp:posOffset>
                </wp:positionV>
                <wp:extent cx="509905" cy="445135"/>
                <wp:effectExtent l="38100" t="38100" r="0" b="37465"/>
                <wp:wrapNone/>
                <wp:docPr id="1215576362" name="Håndskrift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509905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97A87" id="Håndskrift 248" o:spid="_x0000_s1026" type="#_x0000_t75" style="position:absolute;margin-left:75.7pt;margin-top:-7.6pt;width:40.85pt;height:35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">
                <v:imagedata r:id="rId322" o:title=""/>
              </v:shape>
            </w:pict>
          </mc:Fallback>
        </mc:AlternateContent>
      </w:r>
      <w:r w:rsidR="003613B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65A77EC3" wp14:editId="09446EDB">
                <wp:simplePos x="0" y="0"/>
                <wp:positionH relativeFrom="column">
                  <wp:posOffset>358140</wp:posOffset>
                </wp:positionH>
                <wp:positionV relativeFrom="paragraph">
                  <wp:posOffset>-3191</wp:posOffset>
                </wp:positionV>
                <wp:extent cx="358195" cy="379340"/>
                <wp:effectExtent l="38100" t="38100" r="35560" b="40005"/>
                <wp:wrapNone/>
                <wp:docPr id="470544574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358195" cy="379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8A785" id="Håndskrift 197" o:spid="_x0000_s1026" type="#_x0000_t75" style="position:absolute;margin-left:27.85pt;margin-top:-.6pt;width:28.9pt;height:30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">
                <v:imagedata r:id="rId324" o:title=""/>
              </v:shape>
            </w:pict>
          </mc:Fallback>
        </mc:AlternateContent>
      </w:r>
    </w:p>
    <w:p w14:paraId="06D19409" w14:textId="47740286" w:rsidR="003613BA" w:rsidRDefault="002A6F5D" w:rsidP="000E625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E2B3E84" wp14:editId="48FD4981">
                <wp:simplePos x="0" y="0"/>
                <wp:positionH relativeFrom="column">
                  <wp:posOffset>2069465</wp:posOffset>
                </wp:positionH>
                <wp:positionV relativeFrom="paragraph">
                  <wp:posOffset>-33655</wp:posOffset>
                </wp:positionV>
                <wp:extent cx="181485" cy="83185"/>
                <wp:effectExtent l="38100" t="38100" r="34925" b="31115"/>
                <wp:wrapNone/>
                <wp:docPr id="984204638" name="Håndskrift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81485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349AD" id="Håndskrift 313" o:spid="_x0000_s1026" type="#_x0000_t75" style="position:absolute;margin-left:162.6pt;margin-top:-3pt;width:15pt;height:7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">
                <v:imagedata r:id="rId32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1E2AD82E" wp14:editId="090E9168">
                <wp:simplePos x="0" y="0"/>
                <wp:positionH relativeFrom="column">
                  <wp:posOffset>1794570</wp:posOffset>
                </wp:positionH>
                <wp:positionV relativeFrom="paragraph">
                  <wp:posOffset>39063</wp:posOffset>
                </wp:positionV>
                <wp:extent cx="222120" cy="15840"/>
                <wp:effectExtent l="38100" t="38100" r="32385" b="35560"/>
                <wp:wrapNone/>
                <wp:docPr id="115015841" name="Håndskrift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2221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14C02" id="Håndskrift 280" o:spid="_x0000_s1026" type="#_x0000_t75" style="position:absolute;margin-left:140.95pt;margin-top:2.75pt;width:18.2pt;height:2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">
                <v:imagedata r:id="rId328" o:title=""/>
              </v:shape>
            </w:pict>
          </mc:Fallback>
        </mc:AlternateContent>
      </w:r>
      <w:r w:rsidR="00567B42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9F3E46B" wp14:editId="6359A0E4">
                <wp:simplePos x="0" y="0"/>
                <wp:positionH relativeFrom="column">
                  <wp:posOffset>2662555</wp:posOffset>
                </wp:positionH>
                <wp:positionV relativeFrom="paragraph">
                  <wp:posOffset>-145415</wp:posOffset>
                </wp:positionV>
                <wp:extent cx="358140" cy="379095"/>
                <wp:effectExtent l="38100" t="38100" r="35560" b="40005"/>
                <wp:wrapNone/>
                <wp:docPr id="731534429" name="Håndskrift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358140" cy="3790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95E2F" id="Håndskrift 197" o:spid="_x0000_s1026" type="#_x0000_t75" style="position:absolute;margin-left:209.3pt;margin-top:-11.8pt;width:28.9pt;height:30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">
                <v:imagedata r:id="rId252" o:title=""/>
              </v:shape>
            </w:pict>
          </mc:Fallback>
        </mc:AlternateContent>
      </w:r>
      <w:r w:rsidR="00545696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2AEAB0B4" wp14:editId="32A2460F">
                <wp:simplePos x="0" y="0"/>
                <wp:positionH relativeFrom="column">
                  <wp:posOffset>998855</wp:posOffset>
                </wp:positionH>
                <wp:positionV relativeFrom="paragraph">
                  <wp:posOffset>-22225</wp:posOffset>
                </wp:positionV>
                <wp:extent cx="124880" cy="101600"/>
                <wp:effectExtent l="38100" t="38100" r="27940" b="38100"/>
                <wp:wrapNone/>
                <wp:docPr id="1555992110" name="Håndskrift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24880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15BA6" id="Håndskrift 265" o:spid="_x0000_s1026" type="#_x0000_t75" style="position:absolute;margin-left:78.3pt;margin-top:-2.1pt;width:10.55pt;height:8.7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">
                <v:imagedata r:id="rId331" o:title=""/>
              </v:shape>
            </w:pict>
          </mc:Fallback>
        </mc:AlternateContent>
      </w:r>
      <w:r w:rsidR="00290CE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36FEAAB5" wp14:editId="16667994">
                <wp:simplePos x="0" y="0"/>
                <wp:positionH relativeFrom="column">
                  <wp:posOffset>1497431</wp:posOffset>
                </wp:positionH>
                <wp:positionV relativeFrom="paragraph">
                  <wp:posOffset>-91440</wp:posOffset>
                </wp:positionV>
                <wp:extent cx="304800" cy="273050"/>
                <wp:effectExtent l="38100" t="38100" r="25400" b="31750"/>
                <wp:wrapNone/>
                <wp:docPr id="19046639" name="Håndskrift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0480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DAB74" id="Håndskrift 224" o:spid="_x0000_s1026" type="#_x0000_t75" style="position:absolute;margin-left:117.55pt;margin-top:-7.55pt;width:24.7pt;height:22.2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">
                <v:imagedata r:id="rId238" o:title=""/>
              </v:shape>
            </w:pict>
          </mc:Fallback>
        </mc:AlternateContent>
      </w:r>
    </w:p>
    <w:p w14:paraId="5F0D951C" w14:textId="77777777" w:rsidR="0042433E" w:rsidRDefault="0042433E" w:rsidP="000E6252">
      <w:pPr>
        <w:rPr>
          <w:lang w:val="en-US"/>
        </w:rPr>
      </w:pPr>
    </w:p>
    <w:p w14:paraId="2C7A08A1" w14:textId="64C7C641" w:rsidR="00955C83" w:rsidRPr="000E6252" w:rsidRDefault="00955C83" w:rsidP="000E6252">
      <w:pPr>
        <w:rPr>
          <w:lang w:val="en-US"/>
        </w:rPr>
      </w:pPr>
      <w:r>
        <w:rPr>
          <w:lang w:val="en-US"/>
        </w:rPr>
        <w:t xml:space="preserve"> </w:t>
      </w:r>
    </w:p>
    <w:p w14:paraId="5533658D" w14:textId="24EF4190" w:rsidR="007F3866" w:rsidRDefault="000E6252" w:rsidP="000E6252">
      <w:pPr>
        <w:pStyle w:val="Listeafsnit"/>
        <w:numPr>
          <w:ilvl w:val="0"/>
          <w:numId w:val="3"/>
        </w:numPr>
        <w:rPr>
          <w:lang w:val="en-US"/>
        </w:rPr>
      </w:pPr>
      <w:r w:rsidRPr="007F3866">
        <w:rPr>
          <w:lang w:val="en-US"/>
        </w:rPr>
        <w:t>Compute and plot the impulse response h[n], 0 ≤ n ≤ 100 using the function</w:t>
      </w:r>
      <w:r w:rsidR="007F3866">
        <w:rPr>
          <w:lang w:val="en-US"/>
        </w:rPr>
        <w:t xml:space="preserve"> </w:t>
      </w:r>
      <w:r w:rsidRPr="007F3866">
        <w:rPr>
          <w:lang w:val="en-US"/>
        </w:rPr>
        <w:t>h</w:t>
      </w:r>
      <w:r w:rsidR="00275DD7">
        <w:rPr>
          <w:lang w:val="en-US"/>
        </w:rPr>
        <w:t xml:space="preserve"> </w:t>
      </w:r>
      <w:r w:rsidRPr="007F3866">
        <w:rPr>
          <w:lang w:val="en-US"/>
        </w:rPr>
        <w:t>=</w:t>
      </w:r>
      <w:r w:rsidR="00275DD7">
        <w:rPr>
          <w:lang w:val="en-US"/>
        </w:rPr>
        <w:t xml:space="preserve"> </w:t>
      </w:r>
      <w:proofErr w:type="spellStart"/>
      <w:r w:rsidRPr="007F3866">
        <w:rPr>
          <w:lang w:val="en-US"/>
        </w:rPr>
        <w:t>impz</w:t>
      </w:r>
      <w:proofErr w:type="spellEnd"/>
      <w:r w:rsidRPr="007F3866">
        <w:rPr>
          <w:lang w:val="en-US"/>
        </w:rPr>
        <w:t>(</w:t>
      </w:r>
      <w:proofErr w:type="spellStart"/>
      <w:r w:rsidRPr="007F3866">
        <w:rPr>
          <w:lang w:val="en-US"/>
        </w:rPr>
        <w:t>b,a,N</w:t>
      </w:r>
      <w:proofErr w:type="spellEnd"/>
      <w:r w:rsidRPr="007F3866">
        <w:rPr>
          <w:lang w:val="en-US"/>
        </w:rPr>
        <w:t>).</w:t>
      </w:r>
    </w:p>
    <w:p w14:paraId="7BDEA904" w14:textId="6D5C3F6F" w:rsidR="000A23F9" w:rsidRPr="000A23F9" w:rsidRDefault="000A23F9" w:rsidP="001D5A61">
      <w:pPr>
        <w:pStyle w:val="Listeafsnit"/>
        <w:ind w:left="36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-1.15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 - 1</m:t>
              </m:r>
            </m:e>
          </m:d>
          <m:r>
            <w:rPr>
              <w:rFonts w:ascii="Cambria Math" w:hAnsi="Cambria Math"/>
              <w:lang w:val="en-US"/>
            </w:rPr>
            <m:t>+ 1.5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 - 2</m:t>
              </m:r>
            </m:e>
          </m:d>
          <m:r>
            <w:rPr>
              <w:rFonts w:ascii="Cambria Math" w:hAnsi="Cambria Math"/>
              <w:lang w:val="en-US"/>
            </w:rPr>
            <m:t>- 0.7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 - 3</m:t>
              </m:r>
            </m:e>
          </m:d>
          <m:r>
            <w:rPr>
              <w:rFonts w:ascii="Cambria Math" w:hAnsi="Cambria Math"/>
              <w:lang w:val="en-US"/>
            </w:rPr>
            <m:t>+0.25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 - 4</m:t>
              </m:r>
            </m:e>
          </m:d>
          <m:r>
            <w:rPr>
              <w:rFonts w:ascii="Cambria Math" w:hAnsi="Cambria Math"/>
              <w:lang w:val="en-US"/>
            </w:rPr>
            <m:t>= 0.18x[n] +0.1x[n-1]+0.3x[n-2]+0.1x[n-3]+0.18x[n-4]</m:t>
          </m:r>
        </m:oMath>
      </m:oMathPara>
    </w:p>
    <w:p w14:paraId="5E9A572D" w14:textId="2C83D30D" w:rsidR="0014494F" w:rsidRDefault="009801DE" w:rsidP="001D244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aking the </w:t>
      </w:r>
      <w:proofErr w:type="spellStart"/>
      <w:r>
        <w:rPr>
          <w:rFonts w:eastAsiaTheme="minorEastAsia"/>
          <w:lang w:val="en-US"/>
        </w:rPr>
        <w:t>fourier</w:t>
      </w:r>
      <w:proofErr w:type="spellEnd"/>
      <w:r>
        <w:rPr>
          <w:rFonts w:eastAsiaTheme="minorEastAsia"/>
          <w:lang w:val="en-US"/>
        </w:rPr>
        <w:t xml:space="preserve"> transform of each. </w:t>
      </w:r>
    </w:p>
    <w:p w14:paraId="539C7DCC" w14:textId="28BD59ED" w:rsidR="009801DE" w:rsidRDefault="004F4D6C" w:rsidP="001D2445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032F9E30" wp14:editId="6C42A799">
            <wp:extent cx="4927600" cy="317500"/>
            <wp:effectExtent l="0" t="0" r="0" b="0"/>
            <wp:docPr id="1370565031" name="Billed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65031" name="Billede 1370565031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64A2" w14:textId="5D4E8195" w:rsidR="002A2F57" w:rsidRDefault="002A2F57" w:rsidP="001D244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RHS: 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-1,15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jω</m:t>
            </m:r>
          </m:sup>
        </m:sSup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+1,5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jω2</m:t>
            </m:r>
          </m:sup>
        </m:sSup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-0,7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jω3</m:t>
            </m:r>
          </m:sup>
        </m:sSup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+0,25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jω4</m:t>
            </m:r>
          </m:sup>
        </m:sSup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</m:oMath>
      <w:r w:rsidR="00D43586">
        <w:rPr>
          <w:rFonts w:eastAsiaTheme="minorEastAsia"/>
          <w:lang w:val="en-US"/>
        </w:rPr>
        <w:t xml:space="preserve"> </w:t>
      </w:r>
    </w:p>
    <w:p w14:paraId="6B8BDACC" w14:textId="5B6787D8" w:rsidR="00DC7046" w:rsidRDefault="002A2F57" w:rsidP="001D2445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LHS: 0,18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+0,1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jω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+0,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jω2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+0,1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jω3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+0,18·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jω4</m:t>
            </m:r>
          </m:sup>
        </m:sSup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</m:oMath>
      <w:r>
        <w:rPr>
          <w:rFonts w:eastAsiaTheme="minorEastAsia"/>
          <w:lang w:val="en-US"/>
        </w:rPr>
        <w:t xml:space="preserve"> </w:t>
      </w:r>
    </w:p>
    <w:p w14:paraId="7FB45A0B" w14:textId="77777777" w:rsidR="00451DB5" w:rsidRPr="00D1165E" w:rsidRDefault="001141C2" w:rsidP="001D2445">
      <w:pPr>
        <w:rPr>
          <w:rFonts w:eastAsiaTheme="minorEastAsia"/>
        </w:rPr>
      </w:pPr>
      <w:r w:rsidRPr="00D1165E">
        <w:rPr>
          <w:rFonts w:eastAsiaTheme="minorEastAsia"/>
        </w:rPr>
        <w:t xml:space="preserve">Og så </w:t>
      </w:r>
      <w:proofErr w:type="spellStart"/>
      <w:r w:rsidRPr="00D1165E">
        <w:rPr>
          <w:rFonts w:eastAsiaTheme="minorEastAsia"/>
        </w:rPr>
        <w:t>faktor</w:t>
      </w:r>
      <w:r w:rsidR="00451DB5" w:rsidRPr="00D1165E">
        <w:rPr>
          <w:rFonts w:eastAsiaTheme="minorEastAsia"/>
        </w:rPr>
        <w:t>iserer</w:t>
      </w:r>
      <w:proofErr w:type="spellEnd"/>
      <w:r w:rsidRPr="00D1165E">
        <w:rPr>
          <w:rFonts w:eastAsiaTheme="minorEastAsia"/>
        </w:rPr>
        <w:t>.</w:t>
      </w:r>
    </w:p>
    <w:p w14:paraId="2CE68B67" w14:textId="1A216201" w:rsidR="00345CC4" w:rsidRPr="00E24E05" w:rsidRDefault="00C85ACC" w:rsidP="001D244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1,1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eastAsiaTheme="minorEastAsia" w:hAnsi="Cambria Math"/>
              </w:rPr>
              <m:t>+1,5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eastAsiaTheme="minorEastAsia" w:hAnsi="Cambria Math"/>
              </w:rPr>
              <m:t>-0,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eastAsiaTheme="minorEastAsia" w:hAnsi="Cambria Math"/>
              </w:rPr>
              <m:t>+0,2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jω</m:t>
                    </m:r>
                  </m:sup>
                </m:sSup>
              </m:e>
            </m:d>
          </m:e>
        </m:d>
      </m:oMath>
      <w:r w:rsidR="00E24E05" w:rsidRPr="00E24E05">
        <w:rPr>
          <w:rFonts w:eastAsiaTheme="minorEastAsia"/>
        </w:rPr>
        <w:t xml:space="preserve"> </w:t>
      </w:r>
    </w:p>
    <w:p w14:paraId="507A95A9" w14:textId="647F6C79" w:rsidR="00896097" w:rsidRPr="00D1165E" w:rsidRDefault="00EC36BF" w:rsidP="0014580B">
      <w:pPr>
        <w:ind w:firstLine="1304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</w:rPr>
          <m:t>·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8+0,1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eastAsiaTheme="minorEastAsia" w:hAnsi="Cambria Math"/>
              </w:rPr>
              <m:t>+0,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eastAsiaTheme="minorEastAsia" w:hAnsi="Cambria Math"/>
              </w:rPr>
              <m:t>+0,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eastAsiaTheme="minorEastAsia" w:hAnsi="Cambria Math"/>
              </w:rPr>
              <m:t>+0,18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="00AE55F7" w:rsidRPr="00AF72D2">
        <w:rPr>
          <w:rFonts w:eastAsiaTheme="minorEastAsia"/>
        </w:rPr>
        <w:t xml:space="preserve"> </w:t>
      </w:r>
      <w:r w:rsidR="00D1165E" w:rsidRPr="00D1165E">
        <w:rPr>
          <w:rFonts w:eastAsiaTheme="minorEastAsia"/>
        </w:rPr>
        <w:t xml:space="preserve"> </w:t>
      </w:r>
    </w:p>
    <w:p w14:paraId="0488843E" w14:textId="77777777" w:rsidR="00451DB5" w:rsidRPr="00D1165E" w:rsidRDefault="00451DB5" w:rsidP="001D2445">
      <w:pPr>
        <w:rPr>
          <w:rFonts w:eastAsiaTheme="minorEastAsia"/>
        </w:rPr>
      </w:pPr>
    </w:p>
    <w:p w14:paraId="3A9EC526" w14:textId="7287362B" w:rsidR="004F4D6C" w:rsidRPr="00D1165E" w:rsidRDefault="0021012B" w:rsidP="001D244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sup>
                </m:sSup>
              </m:e>
            </m:d>
          </m:den>
        </m:f>
      </m:oMath>
      <w:r w:rsidR="00832320">
        <w:rPr>
          <w:rFonts w:eastAsiaTheme="minorEastAsia"/>
        </w:rPr>
        <w:t xml:space="preserve"> </w:t>
      </w:r>
    </w:p>
    <w:p w14:paraId="4AD7652D" w14:textId="1CA0C9ED" w:rsidR="00F91C65" w:rsidRDefault="00000000" w:rsidP="00F91C65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jω</m:t>
                    </m:r>
                  </m:sup>
                </m:sSup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jω</m:t>
                    </m:r>
                  </m:sup>
                </m:sSup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0,18+0,1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eastAsiaTheme="minorEastAsia" w:hAnsi="Cambria Math"/>
              </w:rPr>
              <m:t>+0,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eastAsiaTheme="minorEastAsia" w:hAnsi="Cambria Math"/>
              </w:rPr>
              <m:t>+0,1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eastAsiaTheme="minorEastAsia" w:hAnsi="Cambria Math"/>
              </w:rPr>
              <m:t>+0,18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1-1,1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eastAsiaTheme="minorEastAsia" w:hAnsi="Cambria Math"/>
              </w:rPr>
              <m:t>+1,5·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eastAsiaTheme="minorEastAsia" w:hAnsi="Cambria Math"/>
              </w:rPr>
              <m:t>-0,7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  <m:r>
              <w:rPr>
                <w:rFonts w:ascii="Cambria Math" w:eastAsiaTheme="minorEastAsia" w:hAnsi="Cambria Math"/>
              </w:rPr>
              <m:t>+0,2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den>
        </m:f>
      </m:oMath>
      <w:r w:rsidR="000B64DC" w:rsidRPr="00AF72D2">
        <w:rPr>
          <w:rFonts w:eastAsiaTheme="minorEastAsia"/>
        </w:rPr>
        <w:t xml:space="preserve"> </w:t>
      </w:r>
      <w:r w:rsidR="000B64DC" w:rsidRPr="00D1165E">
        <w:rPr>
          <w:rFonts w:eastAsiaTheme="minorEastAsia"/>
        </w:rPr>
        <w:t xml:space="preserve"> </w:t>
      </w:r>
    </w:p>
    <w:p w14:paraId="608014E8" w14:textId="394B8C7A" w:rsidR="007B323A" w:rsidRDefault="007B323A" w:rsidP="00F91C65">
      <w:pPr>
        <w:rPr>
          <w:rFonts w:eastAsiaTheme="minorEastAsia"/>
        </w:rPr>
      </w:pPr>
    </w:p>
    <w:p w14:paraId="4B8877A7" w14:textId="2A227EEB" w:rsidR="004A4591" w:rsidRDefault="004A4591" w:rsidP="00F91C65">
      <w:pPr>
        <w:rPr>
          <w:rFonts w:eastAsiaTheme="minorEastAsia"/>
        </w:rPr>
      </w:pPr>
      <w:r>
        <w:rPr>
          <w:rFonts w:eastAsiaTheme="minorEastAsia"/>
        </w:rPr>
        <w:t xml:space="preserve">Så er næste skridt at lave </w:t>
      </w:r>
      <w:proofErr w:type="spellStart"/>
      <w:r>
        <w:rPr>
          <w:rFonts w:eastAsiaTheme="minorEastAsia"/>
        </w:rPr>
        <w:t>parti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raction</w:t>
      </w:r>
      <w:proofErr w:type="spellEnd"/>
      <w:r>
        <w:rPr>
          <w:rFonts w:eastAsiaTheme="minorEastAsia"/>
        </w:rPr>
        <w:t xml:space="preserve"> </w:t>
      </w:r>
      <w:r w:rsidR="00CF1C4B">
        <w:rPr>
          <w:rFonts w:eastAsiaTheme="minorEastAsia"/>
        </w:rPr>
        <w:t xml:space="preserve">på den, så </w:t>
      </w:r>
      <w:r w:rsidR="002D3AC3">
        <w:rPr>
          <w:rFonts w:eastAsiaTheme="minorEastAsia"/>
        </w:rPr>
        <w:t xml:space="preserve">udtrykket bliver spiseligt. </w:t>
      </w:r>
    </w:p>
    <w:p w14:paraId="2AF2B263" w14:textId="77777777" w:rsidR="002D3AC3" w:rsidRPr="00E24E05" w:rsidRDefault="002D3AC3" w:rsidP="00F91C65">
      <w:pPr>
        <w:rPr>
          <w:rFonts w:eastAsiaTheme="minorEastAsia"/>
        </w:rPr>
      </w:pPr>
    </w:p>
    <w:p w14:paraId="69C35F66" w14:textId="77777777" w:rsidR="002A2F57" w:rsidRDefault="002A2F57" w:rsidP="001D2445">
      <w:pPr>
        <w:rPr>
          <w:rFonts w:eastAsiaTheme="minorEastAsia"/>
        </w:rPr>
      </w:pPr>
    </w:p>
    <w:p w14:paraId="549B400A" w14:textId="77777777" w:rsidR="00A76D4A" w:rsidRPr="00D1165E" w:rsidRDefault="00A76D4A" w:rsidP="001D2445">
      <w:pPr>
        <w:rPr>
          <w:rFonts w:eastAsiaTheme="minorEastAsia"/>
        </w:rPr>
      </w:pPr>
    </w:p>
    <w:p w14:paraId="0067395C" w14:textId="77777777" w:rsidR="0014494F" w:rsidRPr="00D1165E" w:rsidRDefault="0014494F" w:rsidP="001D2445">
      <w:pPr>
        <w:rPr>
          <w:rFonts w:eastAsiaTheme="minorEastAsia"/>
        </w:rPr>
      </w:pPr>
    </w:p>
    <w:p w14:paraId="1BA57C72" w14:textId="620F4F6F" w:rsidR="001D2445" w:rsidRPr="0004780C" w:rsidRDefault="002A6F5D" w:rsidP="001D244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·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4F3DF4EE" w14:textId="77777777" w:rsidR="0004780C" w:rsidRDefault="0004780C" w:rsidP="001D2445">
      <w:pPr>
        <w:rPr>
          <w:lang w:val="en-US"/>
        </w:rPr>
      </w:pPr>
    </w:p>
    <w:p w14:paraId="02E58141" w14:textId="77777777" w:rsidR="002A6F5D" w:rsidRPr="001D2445" w:rsidRDefault="002A6F5D" w:rsidP="001D2445">
      <w:pPr>
        <w:rPr>
          <w:lang w:val="en-US"/>
        </w:rPr>
      </w:pPr>
    </w:p>
    <w:p w14:paraId="5ED675A9" w14:textId="77777777" w:rsidR="007F3866" w:rsidRDefault="000E6252" w:rsidP="000E6252">
      <w:pPr>
        <w:pStyle w:val="Listeafsnit"/>
        <w:numPr>
          <w:ilvl w:val="0"/>
          <w:numId w:val="3"/>
        </w:numPr>
        <w:rPr>
          <w:lang w:val="en-US"/>
        </w:rPr>
      </w:pPr>
      <w:r w:rsidRPr="007F3866">
        <w:rPr>
          <w:lang w:val="en-US"/>
        </w:rPr>
        <w:t>Compute and plot the output y[n], if x[n] = u[n], 0 ≤ n ≤ 100 using the function</w:t>
      </w:r>
      <w:r w:rsidR="007F3866">
        <w:rPr>
          <w:lang w:val="en-US"/>
        </w:rPr>
        <w:t xml:space="preserve"> </w:t>
      </w:r>
      <w:r w:rsidRPr="007F3866">
        <w:rPr>
          <w:lang w:val="en-US"/>
        </w:rPr>
        <w:t>y=filter(</w:t>
      </w:r>
      <w:proofErr w:type="spellStart"/>
      <w:r w:rsidRPr="007F3866">
        <w:rPr>
          <w:lang w:val="en-US"/>
        </w:rPr>
        <w:t>b,a,x</w:t>
      </w:r>
      <w:proofErr w:type="spellEnd"/>
      <w:r w:rsidRPr="007F3866">
        <w:rPr>
          <w:lang w:val="en-US"/>
        </w:rPr>
        <w:t>).</w:t>
      </w:r>
    </w:p>
    <w:p w14:paraId="4CB62236" w14:textId="77777777" w:rsidR="007F3866" w:rsidRDefault="000E6252" w:rsidP="000E6252">
      <w:pPr>
        <w:pStyle w:val="Listeafsnit"/>
        <w:numPr>
          <w:ilvl w:val="0"/>
          <w:numId w:val="3"/>
        </w:numPr>
        <w:rPr>
          <w:lang w:val="en-US"/>
        </w:rPr>
      </w:pPr>
      <w:r w:rsidRPr="007F3866">
        <w:rPr>
          <w:lang w:val="en-US"/>
        </w:rPr>
        <w:t>Compute and plot the output y[n], if x[n] = u[n], 0 ≤ n ≤ 100 using the function</w:t>
      </w:r>
      <w:r w:rsidR="007F3866">
        <w:rPr>
          <w:lang w:val="en-US"/>
        </w:rPr>
        <w:t xml:space="preserve"> </w:t>
      </w:r>
      <w:r w:rsidRPr="007F3866">
        <w:rPr>
          <w:lang w:val="en-US"/>
        </w:rPr>
        <w:t>y=conv(</w:t>
      </w:r>
      <w:proofErr w:type="spellStart"/>
      <w:r w:rsidRPr="007F3866">
        <w:rPr>
          <w:lang w:val="en-US"/>
        </w:rPr>
        <w:t>h,x</w:t>
      </w:r>
      <w:proofErr w:type="spellEnd"/>
      <w:r w:rsidRPr="007F3866">
        <w:rPr>
          <w:lang w:val="en-US"/>
        </w:rPr>
        <w:t>).</w:t>
      </w:r>
    </w:p>
    <w:p w14:paraId="4C55AC29" w14:textId="0221B4D4" w:rsidR="000E6252" w:rsidRPr="007F3866" w:rsidRDefault="000E6252" w:rsidP="000E6252">
      <w:pPr>
        <w:pStyle w:val="Listeafsnit"/>
        <w:numPr>
          <w:ilvl w:val="0"/>
          <w:numId w:val="3"/>
        </w:numPr>
        <w:rPr>
          <w:lang w:val="en-US"/>
        </w:rPr>
      </w:pPr>
      <w:r w:rsidRPr="007F3866">
        <w:rPr>
          <w:lang w:val="en-US"/>
        </w:rPr>
        <w:t>Compute and plot the output y[n], if x[n] = u[n], 0 ≤ n ≤ 100 using the function</w:t>
      </w:r>
      <w:r w:rsidR="007F3866">
        <w:rPr>
          <w:lang w:val="en-US"/>
        </w:rPr>
        <w:t xml:space="preserve"> </w:t>
      </w:r>
      <w:r w:rsidRPr="007F3866">
        <w:rPr>
          <w:lang w:val="en-US"/>
        </w:rPr>
        <w:t>y=filter(h,1,x).</w:t>
      </w:r>
    </w:p>
    <w:p w14:paraId="1300B47B" w14:textId="0DBA83A7" w:rsidR="00446386" w:rsidRPr="00CF4459" w:rsidRDefault="000E6252" w:rsidP="000E6252">
      <w:pPr>
        <w:rPr>
          <w:lang w:val="en-US"/>
        </w:rPr>
      </w:pPr>
      <w:r w:rsidRPr="000E6252">
        <w:rPr>
          <w:lang w:val="en-US"/>
        </w:rPr>
        <w:t>Compare and explain the obtained results.</w:t>
      </w:r>
    </w:p>
    <w:p w14:paraId="54EA7602" w14:textId="77777777" w:rsidR="00446386" w:rsidRPr="00CF4459" w:rsidRDefault="00446386" w:rsidP="005A58BB">
      <w:pPr>
        <w:rPr>
          <w:lang w:val="en-US"/>
        </w:rPr>
      </w:pPr>
    </w:p>
    <w:p w14:paraId="3393AB66" w14:textId="77777777" w:rsidR="00446386" w:rsidRPr="00CF4459" w:rsidRDefault="00446386" w:rsidP="005A58BB">
      <w:pPr>
        <w:rPr>
          <w:lang w:val="en-US"/>
        </w:rPr>
      </w:pPr>
    </w:p>
    <w:p w14:paraId="38425B48" w14:textId="77777777" w:rsidR="00446386" w:rsidRPr="00CF4459" w:rsidRDefault="00446386" w:rsidP="005A58BB">
      <w:pPr>
        <w:rPr>
          <w:lang w:val="en-US"/>
        </w:rPr>
      </w:pPr>
    </w:p>
    <w:p w14:paraId="01E50217" w14:textId="77777777" w:rsidR="00446386" w:rsidRPr="00CF4459" w:rsidRDefault="00446386" w:rsidP="005A58BB">
      <w:pPr>
        <w:rPr>
          <w:lang w:val="en-US"/>
        </w:rPr>
      </w:pPr>
    </w:p>
    <w:p w14:paraId="2869EE0B" w14:textId="77777777" w:rsidR="005A58BB" w:rsidRPr="00CF4459" w:rsidRDefault="005A58BB" w:rsidP="005A58BB">
      <w:pPr>
        <w:rPr>
          <w:lang w:val="en-US"/>
        </w:rPr>
      </w:pPr>
    </w:p>
    <w:p w14:paraId="792058CD" w14:textId="30D136E4" w:rsidR="00722847" w:rsidRDefault="00722847" w:rsidP="00722847">
      <w:pPr>
        <w:pStyle w:val="Overskrift3"/>
      </w:pPr>
      <w:bookmarkStart w:id="6" w:name="_Toc164694977"/>
      <w:r>
        <w:t>Ekstra</w:t>
      </w:r>
      <w:r w:rsidR="00A52B5B">
        <w:t xml:space="preserve"> 1</w:t>
      </w:r>
      <w:bookmarkEnd w:id="6"/>
      <w:r>
        <w:t xml:space="preserve"> </w:t>
      </w:r>
    </w:p>
    <w:p w14:paraId="0715976B" w14:textId="77777777" w:rsidR="00A072EC" w:rsidRDefault="00722847" w:rsidP="00722847">
      <w:r w:rsidRPr="00722847">
        <w:t>Foldning: Lad x[n]={1, 2, -1, 3} og h[n]={4, 5, 6}. Beregn x[n]*h[n] (brug papir og blyant) og lav et plot i stil med figur 2.12 og en tabel som figur 2.13</w:t>
      </w:r>
    </w:p>
    <w:p w14:paraId="3D27A4CF" w14:textId="714F707C" w:rsidR="00C578D3" w:rsidRDefault="00A072EC" w:rsidP="00722847"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72732DD" wp14:editId="7BB2AFF3">
                <wp:simplePos x="0" y="0"/>
                <wp:positionH relativeFrom="column">
                  <wp:posOffset>5029200</wp:posOffset>
                </wp:positionH>
                <wp:positionV relativeFrom="paragraph">
                  <wp:posOffset>21905</wp:posOffset>
                </wp:positionV>
                <wp:extent cx="459105" cy="158115"/>
                <wp:effectExtent l="38100" t="38100" r="36195" b="32385"/>
                <wp:wrapNone/>
                <wp:docPr id="1893112606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45910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55ECB" id="Håndskrift 16" o:spid="_x0000_s1026" type="#_x0000_t75" style="position:absolute;margin-left:395.65pt;margin-top:1.35pt;width:36.85pt;height:13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">
                <v:imagedata r:id="rId335" o:title=""/>
              </v:shape>
            </w:pict>
          </mc:Fallback>
        </mc:AlternateContent>
      </w:r>
      <w:r w:rsidR="000A7913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39CF3F6" wp14:editId="0754BA99">
                <wp:simplePos x="0" y="0"/>
                <wp:positionH relativeFrom="column">
                  <wp:posOffset>5540375</wp:posOffset>
                </wp:positionH>
                <wp:positionV relativeFrom="paragraph">
                  <wp:posOffset>2893695</wp:posOffset>
                </wp:positionV>
                <wp:extent cx="943755" cy="318135"/>
                <wp:effectExtent l="38100" t="38100" r="34290" b="37465"/>
                <wp:wrapNone/>
                <wp:docPr id="1792816833" name="Håndskrift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943755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23EEB" id="Håndskrift 47" o:spid="_x0000_s1026" type="#_x0000_t75" style="position:absolute;margin-left:435.9pt;margin-top:227.5pt;width:75pt;height:2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">
                <v:imagedata r:id="rId337" o:title=""/>
              </v:shape>
            </w:pict>
          </mc:Fallback>
        </mc:AlternateContent>
      </w:r>
      <w:r w:rsidR="000A7913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E5292A3" wp14:editId="71C17C94">
                <wp:simplePos x="0" y="0"/>
                <wp:positionH relativeFrom="column">
                  <wp:posOffset>5696585</wp:posOffset>
                </wp:positionH>
                <wp:positionV relativeFrom="paragraph">
                  <wp:posOffset>1184910</wp:posOffset>
                </wp:positionV>
                <wp:extent cx="523965" cy="277725"/>
                <wp:effectExtent l="38100" t="38100" r="34925" b="40005"/>
                <wp:wrapNone/>
                <wp:docPr id="321516046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23965" cy="277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D2726" id="Håndskrift 32" o:spid="_x0000_s1026" type="#_x0000_t75" style="position:absolute;margin-left:448.2pt;margin-top:92.95pt;width:41.95pt;height:22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">
                <v:imagedata r:id="rId339" o:title=""/>
              </v:shape>
            </w:pict>
          </mc:Fallback>
        </mc:AlternateContent>
      </w:r>
      <w:r w:rsidR="000A7913"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5CD56949" wp14:editId="66804081">
                <wp:simplePos x="0" y="0"/>
                <wp:positionH relativeFrom="column">
                  <wp:posOffset>4586605</wp:posOffset>
                </wp:positionH>
                <wp:positionV relativeFrom="paragraph">
                  <wp:posOffset>3137535</wp:posOffset>
                </wp:positionV>
                <wp:extent cx="1838325" cy="1318320"/>
                <wp:effectExtent l="38100" t="38100" r="41275" b="40640"/>
                <wp:wrapNone/>
                <wp:docPr id="1300492651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838325" cy="131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D14CA" id="Håndskrift 27" o:spid="_x0000_s1026" type="#_x0000_t75" style="position:absolute;margin-left:360.8pt;margin-top:246.7pt;width:145.45pt;height:104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">
                <v:imagedata r:id="rId341" o:title=""/>
              </v:shape>
            </w:pict>
          </mc:Fallback>
        </mc:AlternateContent>
      </w:r>
      <w:r w:rsidR="00677039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EBC419F" wp14:editId="5D042B9C">
                <wp:simplePos x="0" y="0"/>
                <wp:positionH relativeFrom="column">
                  <wp:posOffset>6068060</wp:posOffset>
                </wp:positionH>
                <wp:positionV relativeFrom="paragraph">
                  <wp:posOffset>1873250</wp:posOffset>
                </wp:positionV>
                <wp:extent cx="36195" cy="401320"/>
                <wp:effectExtent l="25400" t="38100" r="14605" b="43180"/>
                <wp:wrapNone/>
                <wp:docPr id="1906803462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36195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7CCF6" id="Håndskrift 10" o:spid="_x0000_s1026" type="#_x0000_t75" style="position:absolute;margin-left:477.5pt;margin-top:147.15pt;width:3.45pt;height:32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">
                <v:imagedata r:id="rId343" o:title=""/>
              </v:shape>
            </w:pict>
          </mc:Fallback>
        </mc:AlternateContent>
      </w:r>
      <w:r w:rsidR="00677039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38F6308" wp14:editId="73F36F5D">
                <wp:simplePos x="0" y="0"/>
                <wp:positionH relativeFrom="column">
                  <wp:posOffset>6245225</wp:posOffset>
                </wp:positionH>
                <wp:positionV relativeFrom="paragraph">
                  <wp:posOffset>1873250</wp:posOffset>
                </wp:positionV>
                <wp:extent cx="36195" cy="401320"/>
                <wp:effectExtent l="25400" t="38100" r="14605" b="43180"/>
                <wp:wrapNone/>
                <wp:docPr id="1721355405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6195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CF0D1" id="Håndskrift 10" o:spid="_x0000_s1026" type="#_x0000_t75" style="position:absolute;margin-left:491.4pt;margin-top:147.15pt;width:3.5pt;height:32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">
                <v:imagedata r:id="rId345" o:title=""/>
              </v:shape>
            </w:pict>
          </mc:Fallback>
        </mc:AlternateContent>
      </w:r>
      <w:r w:rsidR="00677039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E1895B1" wp14:editId="722797B2">
                <wp:simplePos x="0" y="0"/>
                <wp:positionH relativeFrom="column">
                  <wp:posOffset>6401666</wp:posOffset>
                </wp:positionH>
                <wp:positionV relativeFrom="paragraph">
                  <wp:posOffset>1873250</wp:posOffset>
                </wp:positionV>
                <wp:extent cx="36720" cy="401320"/>
                <wp:effectExtent l="25400" t="38100" r="14605" b="43180"/>
                <wp:wrapNone/>
                <wp:docPr id="71585644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6720" cy="40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4D8C8" id="Håndskrift 10" o:spid="_x0000_s1026" type="#_x0000_t75" style="position:absolute;margin-left:503.75pt;margin-top:147.15pt;width:3.5pt;height:32.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">
                <v:imagedata r:id="rId347" o:title=""/>
              </v:shape>
            </w:pict>
          </mc:Fallback>
        </mc:AlternateContent>
      </w:r>
      <w:r w:rsidR="00677039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DD3D65B" wp14:editId="61C2A44D">
                <wp:simplePos x="0" y="0"/>
                <wp:positionH relativeFrom="column">
                  <wp:posOffset>5872811</wp:posOffset>
                </wp:positionH>
                <wp:positionV relativeFrom="paragraph">
                  <wp:posOffset>519430</wp:posOffset>
                </wp:positionV>
                <wp:extent cx="36720" cy="401320"/>
                <wp:effectExtent l="25400" t="38100" r="14605" b="43180"/>
                <wp:wrapNone/>
                <wp:docPr id="1677001186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6720" cy="40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4B16AA" id="Håndskrift 10" o:spid="_x0000_s1026" type="#_x0000_t75" style="position:absolute;margin-left:462.15pt;margin-top:40.55pt;width:3.6pt;height:32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">
                <v:imagedata r:id="rId345" o:title=""/>
              </v:shape>
            </w:pict>
          </mc:Fallback>
        </mc:AlternateContent>
      </w:r>
      <w:r w:rsidR="00DA7A0F"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AB632BB" wp14:editId="58F87E63">
                <wp:simplePos x="0" y="0"/>
                <wp:positionH relativeFrom="column">
                  <wp:posOffset>5410623</wp:posOffset>
                </wp:positionH>
                <wp:positionV relativeFrom="paragraph">
                  <wp:posOffset>1611194</wp:posOffset>
                </wp:positionV>
                <wp:extent cx="360" cy="1214280"/>
                <wp:effectExtent l="38100" t="38100" r="38100" b="30480"/>
                <wp:wrapNone/>
                <wp:docPr id="1605920029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60" cy="12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90244" id="Håndskrift 20" o:spid="_x0000_s1026" type="#_x0000_t75" style="position:absolute;margin-left:425.7pt;margin-top:126.5pt;width:.75pt;height:9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">
                <v:imagedata r:id="rId350" o:title=""/>
              </v:shape>
            </w:pict>
          </mc:Fallback>
        </mc:AlternateContent>
      </w:r>
      <w:r w:rsidR="00DA7A0F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43B04B1" wp14:editId="501590C7">
                <wp:simplePos x="0" y="0"/>
                <wp:positionH relativeFrom="column">
                  <wp:posOffset>4480743</wp:posOffset>
                </wp:positionH>
                <wp:positionV relativeFrom="paragraph">
                  <wp:posOffset>2204834</wp:posOffset>
                </wp:positionV>
                <wp:extent cx="1997280" cy="70200"/>
                <wp:effectExtent l="38100" t="38100" r="34925" b="31750"/>
                <wp:wrapNone/>
                <wp:docPr id="986952872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9972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FBCB9" id="Håndskrift 18" o:spid="_x0000_s1026" type="#_x0000_t75" style="position:absolute;margin-left:352.45pt;margin-top:173.25pt;width:157.95pt;height: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">
                <v:imagedata r:id="rId352" o:title=""/>
              </v:shape>
            </w:pict>
          </mc:Fallback>
        </mc:AlternateContent>
      </w:r>
      <w:r w:rsidR="00DA7A0F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25E180E" wp14:editId="666002F3">
                <wp:simplePos x="0" y="0"/>
                <wp:positionH relativeFrom="column">
                  <wp:posOffset>5194935</wp:posOffset>
                </wp:positionH>
                <wp:positionV relativeFrom="paragraph">
                  <wp:posOffset>519430</wp:posOffset>
                </wp:positionV>
                <wp:extent cx="36195" cy="401320"/>
                <wp:effectExtent l="25400" t="38100" r="14605" b="43180"/>
                <wp:wrapNone/>
                <wp:docPr id="2046379965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36195" cy="401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702F0" id="Håndskrift 10" o:spid="_x0000_s1026" type="#_x0000_t75" style="position:absolute;margin-left:408.75pt;margin-top:40.55pt;width:3.5pt;height:32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">
                <v:imagedata r:id="rId354" o:title=""/>
              </v:shape>
            </w:pict>
          </mc:Fallback>
        </mc:AlternateContent>
      </w:r>
      <w:r w:rsidR="00DA7A0F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349E919" wp14:editId="7DE850FD">
                <wp:simplePos x="0" y="0"/>
                <wp:positionH relativeFrom="column">
                  <wp:posOffset>5716461</wp:posOffset>
                </wp:positionH>
                <wp:positionV relativeFrom="paragraph">
                  <wp:posOffset>519430</wp:posOffset>
                </wp:positionV>
                <wp:extent cx="36720" cy="401320"/>
                <wp:effectExtent l="25400" t="38100" r="14605" b="43180"/>
                <wp:wrapNone/>
                <wp:docPr id="1342990616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672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21A9C" id="Håndskrift 10" o:spid="_x0000_s1026" type="#_x0000_t75" style="position:absolute;margin-left:449.75pt;margin-top:40.55pt;width:3.6pt;height:3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">
                <v:imagedata r:id="rId345" o:title=""/>
              </v:shape>
            </w:pict>
          </mc:Fallback>
        </mc:AlternateContent>
      </w:r>
      <w:r w:rsidR="00DA7A0F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CBD7960" wp14:editId="7F3D62F3">
                <wp:simplePos x="0" y="0"/>
                <wp:positionH relativeFrom="column">
                  <wp:posOffset>5539105</wp:posOffset>
                </wp:positionH>
                <wp:positionV relativeFrom="paragraph">
                  <wp:posOffset>519430</wp:posOffset>
                </wp:positionV>
                <wp:extent cx="36720" cy="401320"/>
                <wp:effectExtent l="25400" t="38100" r="14605" b="43180"/>
                <wp:wrapNone/>
                <wp:docPr id="1041428265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672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CA064" id="Håndskrift 10" o:spid="_x0000_s1026" type="#_x0000_t75" style="position:absolute;margin-left:435.8pt;margin-top:40.55pt;width:3.6pt;height:3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">
                <v:imagedata r:id="rId345" o:title=""/>
              </v:shape>
            </w:pict>
          </mc:Fallback>
        </mc:AlternateContent>
      </w:r>
      <w:r w:rsidR="00DA7A0F"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17074BC" wp14:editId="361841EB">
                <wp:simplePos x="0" y="0"/>
                <wp:positionH relativeFrom="column">
                  <wp:posOffset>4394835</wp:posOffset>
                </wp:positionH>
                <wp:positionV relativeFrom="paragraph">
                  <wp:posOffset>271145</wp:posOffset>
                </wp:positionV>
                <wp:extent cx="1929130" cy="1258560"/>
                <wp:effectExtent l="38100" t="38100" r="0" b="37465"/>
                <wp:wrapNone/>
                <wp:docPr id="80944544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1929130" cy="125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4A044" id="Håndskrift 6" o:spid="_x0000_s1026" type="#_x0000_t75" style="position:absolute;margin-left:345.7pt;margin-top:21pt;width:152.6pt;height:9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">
                <v:imagedata r:id="rId358" o:title=""/>
              </v:shape>
            </w:pict>
          </mc:Fallback>
        </mc:AlternateContent>
      </w:r>
    </w:p>
    <w:p w14:paraId="4625CC0F" w14:textId="77777777" w:rsidR="00A072EC" w:rsidRDefault="00A072EC" w:rsidP="00722847"/>
    <w:p w14:paraId="5EDAAF4D" w14:textId="77777777" w:rsidR="00A072EC" w:rsidRDefault="00A072EC" w:rsidP="00722847"/>
    <w:p w14:paraId="10ABAF36" w14:textId="77777777" w:rsidR="00A072EC" w:rsidRDefault="00A072EC" w:rsidP="00722847"/>
    <w:p w14:paraId="6FBCB084" w14:textId="77777777" w:rsidR="00A072EC" w:rsidRDefault="00A072EC" w:rsidP="00722847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09"/>
        <w:gridCol w:w="567"/>
        <w:gridCol w:w="567"/>
        <w:gridCol w:w="567"/>
        <w:gridCol w:w="567"/>
        <w:gridCol w:w="567"/>
      </w:tblGrid>
      <w:tr w:rsidR="00417F99" w14:paraId="358FB9EC" w14:textId="66024BCD" w:rsidTr="006A4D1C">
        <w:trPr>
          <w:trHeight w:val="291"/>
        </w:trPr>
        <w:tc>
          <w:tcPr>
            <w:tcW w:w="1129" w:type="dxa"/>
          </w:tcPr>
          <w:p w14:paraId="37D8F0EC" w14:textId="1C32532A" w:rsidR="00417F99" w:rsidRDefault="00417F99" w:rsidP="004855A6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709" w:type="dxa"/>
          </w:tcPr>
          <w:p w14:paraId="189F6E52" w14:textId="05BAB873" w:rsidR="00417F99" w:rsidRDefault="00417F99" w:rsidP="004855A6"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709" w:type="dxa"/>
          </w:tcPr>
          <w:p w14:paraId="3757F870" w14:textId="5CDE5B38" w:rsidR="00417F99" w:rsidRDefault="00417F99" w:rsidP="004855A6"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709" w:type="dxa"/>
          </w:tcPr>
          <w:p w14:paraId="44E2A074" w14:textId="4558CDD6" w:rsidR="00417F99" w:rsidRDefault="00417F99" w:rsidP="004855A6"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567" w:type="dxa"/>
          </w:tcPr>
          <w:p w14:paraId="45324BB8" w14:textId="2DF232FA" w:rsidR="00417F99" w:rsidRDefault="00417F99" w:rsidP="004855A6"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567" w:type="dxa"/>
          </w:tcPr>
          <w:p w14:paraId="088602F5" w14:textId="70F0D74D" w:rsidR="00417F99" w:rsidRPr="00417F99" w:rsidRDefault="00417F99" w:rsidP="004855A6">
            <w:pPr>
              <w:rPr>
                <w:rFonts w:ascii="Cambria Math" w:eastAsia="Times New Roman" w:hAnsi="Cambria Math" w:cs="Times New Roman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567" w:type="dxa"/>
          </w:tcPr>
          <w:p w14:paraId="182C15F2" w14:textId="5012DACE" w:rsidR="00417F99" w:rsidRDefault="00417F99" w:rsidP="004855A6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4</m:t>
                </m:r>
              </m:oMath>
            </m:oMathPara>
          </w:p>
        </w:tc>
        <w:tc>
          <w:tcPr>
            <w:tcW w:w="567" w:type="dxa"/>
          </w:tcPr>
          <w:p w14:paraId="6E52AD71" w14:textId="25101F9E" w:rsidR="00417F99" w:rsidRDefault="00417F99" w:rsidP="004855A6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5</m:t>
                </m:r>
              </m:oMath>
            </m:oMathPara>
          </w:p>
        </w:tc>
        <w:tc>
          <w:tcPr>
            <w:tcW w:w="567" w:type="dxa"/>
          </w:tcPr>
          <w:p w14:paraId="0122ED90" w14:textId="1D83B491" w:rsidR="00417F99" w:rsidRDefault="00417F99" w:rsidP="004855A6">
            <w:pPr>
              <w:rPr>
                <w:rFonts w:ascii="Calibri Light" w:eastAsia="Times New Roman" w:hAnsi="Calibri Light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6</m:t>
                </m:r>
              </m:oMath>
            </m:oMathPara>
          </w:p>
        </w:tc>
      </w:tr>
      <w:tr w:rsidR="00417F99" w14:paraId="21AA99AF" w14:textId="34006AFB" w:rsidTr="006A4D1C">
        <w:trPr>
          <w:trHeight w:val="303"/>
        </w:trPr>
        <w:tc>
          <w:tcPr>
            <w:tcW w:w="1129" w:type="dxa"/>
          </w:tcPr>
          <w:p w14:paraId="65DC51AC" w14:textId="2DB43986" w:rsidR="00417F99" w:rsidRDefault="00417F99" w:rsidP="004855A6"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709" w:type="dxa"/>
          </w:tcPr>
          <w:p w14:paraId="50362380" w14:textId="12EB0EE6" w:rsidR="00417F99" w:rsidRDefault="00646522" w:rsidP="00646522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7FCD48B" w14:textId="102F89CB" w:rsidR="00417F99" w:rsidRDefault="00417F99" w:rsidP="00646522">
            <w:pPr>
              <w:jc w:val="center"/>
            </w:pPr>
          </w:p>
        </w:tc>
        <w:tc>
          <w:tcPr>
            <w:tcW w:w="709" w:type="dxa"/>
          </w:tcPr>
          <w:p w14:paraId="4972B9AE" w14:textId="00F96047" w:rsidR="00417F99" w:rsidRDefault="00646522" w:rsidP="006465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14A123D" w14:textId="79EF2DC0" w:rsidR="00417F99" w:rsidRDefault="00646522" w:rsidP="006465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1642BE" w14:textId="67BB1429" w:rsidR="00417F99" w:rsidRDefault="00646522" w:rsidP="006465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E0B3E79" w14:textId="0AC5E1D4" w:rsidR="00417F99" w:rsidRDefault="00417F99" w:rsidP="00646522">
            <w:pPr>
              <w:jc w:val="center"/>
            </w:pPr>
          </w:p>
        </w:tc>
        <w:tc>
          <w:tcPr>
            <w:tcW w:w="567" w:type="dxa"/>
          </w:tcPr>
          <w:p w14:paraId="4068A4CA" w14:textId="64753484" w:rsidR="00417F99" w:rsidRDefault="00417F99" w:rsidP="00646522">
            <w:pPr>
              <w:jc w:val="center"/>
            </w:pPr>
          </w:p>
        </w:tc>
        <w:tc>
          <w:tcPr>
            <w:tcW w:w="567" w:type="dxa"/>
          </w:tcPr>
          <w:p w14:paraId="0F14E579" w14:textId="7F6C961F" w:rsidR="00417F99" w:rsidRDefault="00417F99" w:rsidP="00646522">
            <w:pPr>
              <w:jc w:val="center"/>
            </w:pPr>
          </w:p>
        </w:tc>
      </w:tr>
      <w:tr w:rsidR="00417F99" w14:paraId="63AA2544" w14:textId="2FB3FA1C" w:rsidTr="006A4D1C">
        <w:trPr>
          <w:trHeight w:val="303"/>
        </w:trPr>
        <w:tc>
          <w:tcPr>
            <w:tcW w:w="1129" w:type="dxa"/>
          </w:tcPr>
          <w:p w14:paraId="7705A573" w14:textId="3E031C84" w:rsidR="00417F99" w:rsidRDefault="00417F99" w:rsidP="004855A6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709" w:type="dxa"/>
          </w:tcPr>
          <w:p w14:paraId="2EA92FC1" w14:textId="6636962E" w:rsidR="00417F99" w:rsidRDefault="00417F99" w:rsidP="00646522">
            <w:pPr>
              <w:jc w:val="center"/>
            </w:pPr>
          </w:p>
        </w:tc>
        <w:tc>
          <w:tcPr>
            <w:tcW w:w="709" w:type="dxa"/>
          </w:tcPr>
          <w:p w14:paraId="2B99C612" w14:textId="572C4637" w:rsidR="00417F99" w:rsidRDefault="00417F99" w:rsidP="00646522">
            <w:pPr>
              <w:jc w:val="center"/>
            </w:pPr>
          </w:p>
        </w:tc>
        <w:tc>
          <w:tcPr>
            <w:tcW w:w="709" w:type="dxa"/>
          </w:tcPr>
          <w:p w14:paraId="45507AE7" w14:textId="588E8E36" w:rsidR="00417F99" w:rsidRDefault="00417F99" w:rsidP="00646522">
            <w:pPr>
              <w:jc w:val="center"/>
            </w:pPr>
          </w:p>
        </w:tc>
        <w:tc>
          <w:tcPr>
            <w:tcW w:w="567" w:type="dxa"/>
          </w:tcPr>
          <w:p w14:paraId="3B87CC01" w14:textId="6FF28C79" w:rsidR="00417F99" w:rsidRDefault="00417F99" w:rsidP="00646522">
            <w:pPr>
              <w:jc w:val="center"/>
            </w:pPr>
          </w:p>
        </w:tc>
        <w:tc>
          <w:tcPr>
            <w:tcW w:w="567" w:type="dxa"/>
          </w:tcPr>
          <w:p w14:paraId="0D5D3CFD" w14:textId="4703FC83" w:rsidR="00417F99" w:rsidRDefault="00417F99" w:rsidP="00646522">
            <w:pPr>
              <w:jc w:val="center"/>
            </w:pPr>
          </w:p>
        </w:tc>
        <w:tc>
          <w:tcPr>
            <w:tcW w:w="567" w:type="dxa"/>
          </w:tcPr>
          <w:p w14:paraId="4CF97347" w14:textId="521AB1D5" w:rsidR="00417F99" w:rsidRDefault="00DB29B0" w:rsidP="006465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8C83B92" w14:textId="65251091" w:rsidR="00417F99" w:rsidRDefault="00DB29B0" w:rsidP="006465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68EC746" w14:textId="59F982DC" w:rsidR="00417F99" w:rsidRDefault="00DB29B0" w:rsidP="00646522">
            <w:pPr>
              <w:jc w:val="center"/>
            </w:pPr>
            <w:r>
              <w:t>1</w:t>
            </w:r>
          </w:p>
        </w:tc>
      </w:tr>
      <w:tr w:rsidR="00DB29B0" w14:paraId="2D8A7B3D" w14:textId="77777777" w:rsidTr="006A4D1C">
        <w:trPr>
          <w:trHeight w:val="303"/>
        </w:trPr>
        <w:tc>
          <w:tcPr>
            <w:tcW w:w="1129" w:type="dxa"/>
          </w:tcPr>
          <w:p w14:paraId="0CF2A078" w14:textId="751C2A4B" w:rsidR="00DB29B0" w:rsidRDefault="00DB29B0" w:rsidP="004855A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oMath>
            </m:oMathPara>
          </w:p>
        </w:tc>
        <w:tc>
          <w:tcPr>
            <w:tcW w:w="709" w:type="dxa"/>
          </w:tcPr>
          <w:p w14:paraId="5302CBEC" w14:textId="7EFAFF7C" w:rsidR="00DB29B0" w:rsidRDefault="00DB29B0" w:rsidP="00646522">
            <w:pPr>
              <w:jc w:val="center"/>
            </w:pPr>
          </w:p>
        </w:tc>
        <w:tc>
          <w:tcPr>
            <w:tcW w:w="709" w:type="dxa"/>
          </w:tcPr>
          <w:p w14:paraId="2D55FCA5" w14:textId="7E282656" w:rsidR="00DB29B0" w:rsidRDefault="00DB29B0" w:rsidP="00646522">
            <w:pPr>
              <w:jc w:val="center"/>
            </w:pPr>
          </w:p>
        </w:tc>
        <w:tc>
          <w:tcPr>
            <w:tcW w:w="709" w:type="dxa"/>
          </w:tcPr>
          <w:p w14:paraId="56CA0C99" w14:textId="6553BFD4" w:rsidR="00DB29B0" w:rsidRDefault="00DB29B0" w:rsidP="00646522">
            <w:pPr>
              <w:jc w:val="center"/>
            </w:pPr>
          </w:p>
        </w:tc>
        <w:tc>
          <w:tcPr>
            <w:tcW w:w="567" w:type="dxa"/>
          </w:tcPr>
          <w:p w14:paraId="20522E70" w14:textId="58F31B54" w:rsidR="00DB29B0" w:rsidRDefault="00DB29B0" w:rsidP="00646522">
            <w:pPr>
              <w:jc w:val="center"/>
            </w:pPr>
          </w:p>
        </w:tc>
        <w:tc>
          <w:tcPr>
            <w:tcW w:w="567" w:type="dxa"/>
          </w:tcPr>
          <w:p w14:paraId="0BCC44E6" w14:textId="71372043" w:rsidR="00DB29B0" w:rsidRDefault="00B84645" w:rsidP="006465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67BE699" w14:textId="6ADDB0C2" w:rsidR="00DB29B0" w:rsidRDefault="00B84645" w:rsidP="00B8464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A4A5A84" w14:textId="55D2FD6F" w:rsidR="00DB29B0" w:rsidRDefault="00B84645" w:rsidP="006465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217F591D" w14:textId="016C5444" w:rsidR="00DB29B0" w:rsidRDefault="00DB29B0" w:rsidP="00646522">
            <w:pPr>
              <w:jc w:val="center"/>
            </w:pPr>
          </w:p>
        </w:tc>
      </w:tr>
      <w:tr w:rsidR="006D7F4C" w14:paraId="54123C37" w14:textId="77777777" w:rsidTr="006A4D1C">
        <w:trPr>
          <w:trHeight w:val="303"/>
        </w:trPr>
        <w:tc>
          <w:tcPr>
            <w:tcW w:w="1129" w:type="dxa"/>
          </w:tcPr>
          <w:p w14:paraId="012505F2" w14:textId="32839749" w:rsidR="006D7F4C" w:rsidRDefault="006D7F4C" w:rsidP="004855A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2</m:t>
                    </m:r>
                  </m:e>
                </m:d>
              </m:oMath>
            </m:oMathPara>
          </w:p>
        </w:tc>
        <w:tc>
          <w:tcPr>
            <w:tcW w:w="709" w:type="dxa"/>
          </w:tcPr>
          <w:p w14:paraId="0461D163" w14:textId="5E9ED95E" w:rsidR="006D7F4C" w:rsidRDefault="006D7F4C" w:rsidP="00646522">
            <w:pPr>
              <w:jc w:val="center"/>
            </w:pPr>
          </w:p>
        </w:tc>
        <w:tc>
          <w:tcPr>
            <w:tcW w:w="709" w:type="dxa"/>
          </w:tcPr>
          <w:p w14:paraId="37AA667C" w14:textId="33159917" w:rsidR="006D7F4C" w:rsidRDefault="006D7F4C" w:rsidP="00646522">
            <w:pPr>
              <w:jc w:val="center"/>
            </w:pPr>
          </w:p>
        </w:tc>
        <w:tc>
          <w:tcPr>
            <w:tcW w:w="709" w:type="dxa"/>
          </w:tcPr>
          <w:p w14:paraId="1F2A65C6" w14:textId="02F60474" w:rsidR="006D7F4C" w:rsidRDefault="006D7F4C" w:rsidP="00646522">
            <w:pPr>
              <w:jc w:val="center"/>
            </w:pPr>
          </w:p>
        </w:tc>
        <w:tc>
          <w:tcPr>
            <w:tcW w:w="567" w:type="dxa"/>
          </w:tcPr>
          <w:p w14:paraId="388F1A12" w14:textId="6E92F3A1" w:rsidR="006D7F4C" w:rsidRDefault="006D7F4C" w:rsidP="006465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4E806C5" w14:textId="16996B84" w:rsidR="006D7F4C" w:rsidRDefault="006D7F4C" w:rsidP="006465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458926D" w14:textId="16BE5C61" w:rsidR="006D7F4C" w:rsidRDefault="006D7F4C" w:rsidP="00B84645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4F637CA" w14:textId="193AE1D2" w:rsidR="006D7F4C" w:rsidRDefault="006D7F4C" w:rsidP="00646522">
            <w:pPr>
              <w:jc w:val="center"/>
            </w:pPr>
          </w:p>
        </w:tc>
        <w:tc>
          <w:tcPr>
            <w:tcW w:w="567" w:type="dxa"/>
          </w:tcPr>
          <w:p w14:paraId="34C71235" w14:textId="33E953A6" w:rsidR="006D7F4C" w:rsidRDefault="006D7F4C" w:rsidP="00646522">
            <w:pPr>
              <w:jc w:val="center"/>
            </w:pPr>
          </w:p>
        </w:tc>
      </w:tr>
      <w:tr w:rsidR="006D7F4C" w14:paraId="64FD586F" w14:textId="77777777" w:rsidTr="006A4D1C">
        <w:trPr>
          <w:trHeight w:val="303"/>
        </w:trPr>
        <w:tc>
          <w:tcPr>
            <w:tcW w:w="1129" w:type="dxa"/>
          </w:tcPr>
          <w:p w14:paraId="0BE8C584" w14:textId="0C9C26D4" w:rsidR="006D7F4C" w:rsidRDefault="006D7F4C" w:rsidP="004855A6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3</m:t>
                    </m:r>
                  </m:e>
                </m:d>
              </m:oMath>
            </m:oMathPara>
          </w:p>
        </w:tc>
        <w:tc>
          <w:tcPr>
            <w:tcW w:w="709" w:type="dxa"/>
          </w:tcPr>
          <w:p w14:paraId="7BEE1CC3" w14:textId="77777777" w:rsidR="006D7F4C" w:rsidRDefault="006D7F4C" w:rsidP="00646522">
            <w:pPr>
              <w:jc w:val="center"/>
            </w:pPr>
          </w:p>
        </w:tc>
        <w:tc>
          <w:tcPr>
            <w:tcW w:w="709" w:type="dxa"/>
          </w:tcPr>
          <w:p w14:paraId="78D24D70" w14:textId="77777777" w:rsidR="006D7F4C" w:rsidRDefault="006D7F4C" w:rsidP="00646522">
            <w:pPr>
              <w:jc w:val="center"/>
            </w:pPr>
          </w:p>
        </w:tc>
        <w:tc>
          <w:tcPr>
            <w:tcW w:w="709" w:type="dxa"/>
          </w:tcPr>
          <w:p w14:paraId="36F1B168" w14:textId="5D8A47D7" w:rsidR="006D7F4C" w:rsidRDefault="006D7F4C" w:rsidP="006465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12FB606" w14:textId="1CF2DF1F" w:rsidR="006D7F4C" w:rsidRDefault="006D7F4C" w:rsidP="006465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E66FCD0" w14:textId="2C665DD6" w:rsidR="006D7F4C" w:rsidRDefault="006D7F4C" w:rsidP="00646522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FFDA255" w14:textId="76A3B234" w:rsidR="006D7F4C" w:rsidRDefault="006D7F4C" w:rsidP="00B84645">
            <w:pPr>
              <w:jc w:val="center"/>
            </w:pPr>
          </w:p>
        </w:tc>
        <w:tc>
          <w:tcPr>
            <w:tcW w:w="567" w:type="dxa"/>
          </w:tcPr>
          <w:p w14:paraId="204990DD" w14:textId="77777777" w:rsidR="006D7F4C" w:rsidRDefault="006D7F4C" w:rsidP="00646522">
            <w:pPr>
              <w:jc w:val="center"/>
            </w:pPr>
          </w:p>
        </w:tc>
        <w:tc>
          <w:tcPr>
            <w:tcW w:w="567" w:type="dxa"/>
          </w:tcPr>
          <w:p w14:paraId="41473D09" w14:textId="77777777" w:rsidR="006D7F4C" w:rsidRDefault="006D7F4C" w:rsidP="00646522">
            <w:pPr>
              <w:jc w:val="center"/>
            </w:pPr>
          </w:p>
        </w:tc>
      </w:tr>
    </w:tbl>
    <w:p w14:paraId="2D4E81DE" w14:textId="1E7972CB" w:rsidR="00A072EC" w:rsidRDefault="00CD0589" w:rsidP="00722847">
      <w:pPr>
        <w:rPr>
          <w:rFonts w:eastAsiaTheme="minorEastAsia"/>
          <w:lang w:val="en-US"/>
        </w:rPr>
      </w:pPr>
      <w:proofErr w:type="gramStart"/>
      <w:r w:rsidRPr="00CD0589">
        <w:rPr>
          <w:lang w:val="en-US"/>
        </w:rPr>
        <w:t>So</w:t>
      </w:r>
      <w:proofErr w:type="gramEnd"/>
      <w:r w:rsidRPr="00CD0589">
        <w:rPr>
          <w:lang w:val="en-US"/>
        </w:rPr>
        <w:t xml:space="preserve"> with a time shift of </w:t>
      </w:r>
      <w:r w:rsidR="00440807">
        <w:rPr>
          <w:lang w:val="en-US"/>
        </w:rPr>
        <w:t>+</w:t>
      </w:r>
      <w:r>
        <w:rPr>
          <w:lang w:val="en-US"/>
        </w:rPr>
        <w:t xml:space="preserve">3 the folding of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imes the response could have </w:t>
      </w:r>
    </w:p>
    <w:p w14:paraId="50104578" w14:textId="72E5A73D" w:rsidR="009C1D8E" w:rsidRDefault="002C689E" w:rsidP="0072284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sulted in a </w:t>
      </w:r>
      <w:proofErr w:type="spellStart"/>
      <w:proofErr w:type="gramStart"/>
      <w:r>
        <w:rPr>
          <w:rFonts w:eastAsiaTheme="minorEastAsia"/>
          <w:lang w:val="en-US"/>
        </w:rPr>
        <w:t>non zero</w:t>
      </w:r>
      <w:proofErr w:type="spellEnd"/>
      <w:proofErr w:type="gramEnd"/>
      <w:r>
        <w:rPr>
          <w:rFonts w:eastAsiaTheme="minorEastAsia"/>
          <w:lang w:val="en-US"/>
        </w:rPr>
        <w:t xml:space="preserve"> output</w:t>
      </w:r>
      <w:r w:rsidR="009C1D8E">
        <w:rPr>
          <w:rFonts w:eastAsiaTheme="minorEastAsia"/>
          <w:lang w:val="en-US"/>
        </w:rPr>
        <w:t xml:space="preserve">. </w:t>
      </w:r>
    </w:p>
    <w:p w14:paraId="64AB3E80" w14:textId="77777777" w:rsidR="00B167BE" w:rsidRDefault="00B167BE" w:rsidP="00722847">
      <w:pPr>
        <w:rPr>
          <w:rFonts w:eastAsiaTheme="minorEastAsia"/>
          <w:lang w:val="en-US"/>
        </w:rPr>
      </w:pPr>
    </w:p>
    <w:p w14:paraId="16C79740" w14:textId="77777777" w:rsidR="0000355B" w:rsidRDefault="0000355B" w:rsidP="00722847">
      <w:pPr>
        <w:rPr>
          <w:rFonts w:eastAsiaTheme="minorEastAsia"/>
          <w:lang w:val="en-US"/>
        </w:rPr>
      </w:pPr>
    </w:p>
    <w:p w14:paraId="28A49447" w14:textId="77777777" w:rsidR="0000355B" w:rsidRDefault="0000355B" w:rsidP="00722847">
      <w:pPr>
        <w:rPr>
          <w:rFonts w:eastAsiaTheme="minorEastAsia"/>
          <w:lang w:val="en-US"/>
        </w:rPr>
      </w:pPr>
    </w:p>
    <w:p w14:paraId="42313523" w14:textId="77777777" w:rsidR="0000355B" w:rsidRDefault="0000355B" w:rsidP="00722847">
      <w:pPr>
        <w:rPr>
          <w:rFonts w:eastAsiaTheme="minorEastAsia"/>
          <w:lang w:val="en-US"/>
        </w:rPr>
      </w:pPr>
    </w:p>
    <w:p w14:paraId="750EB087" w14:textId="77777777" w:rsidR="0000355B" w:rsidRDefault="0000355B" w:rsidP="00722847">
      <w:pPr>
        <w:rPr>
          <w:rFonts w:eastAsiaTheme="minorEastAsia"/>
          <w:lang w:val="en-US"/>
        </w:rPr>
      </w:pPr>
    </w:p>
    <w:p w14:paraId="7243C595" w14:textId="77777777" w:rsidR="0000355B" w:rsidRDefault="0000355B" w:rsidP="00722847">
      <w:pPr>
        <w:rPr>
          <w:rFonts w:eastAsiaTheme="minorEastAsia"/>
          <w:lang w:val="en-US"/>
        </w:rPr>
      </w:pPr>
    </w:p>
    <w:p w14:paraId="703E9D59" w14:textId="77777777" w:rsidR="0000355B" w:rsidRDefault="0000355B" w:rsidP="00722847">
      <w:pPr>
        <w:rPr>
          <w:rFonts w:eastAsiaTheme="minorEastAsia"/>
          <w:lang w:val="en-US"/>
        </w:rPr>
      </w:pPr>
    </w:p>
    <w:p w14:paraId="5B7771B5" w14:textId="77777777" w:rsidR="0000355B" w:rsidRDefault="0000355B" w:rsidP="00722847">
      <w:pPr>
        <w:rPr>
          <w:rFonts w:eastAsiaTheme="minorEastAsia"/>
          <w:lang w:val="en-US"/>
        </w:rPr>
      </w:pPr>
    </w:p>
    <w:p w14:paraId="363E221B" w14:textId="77777777" w:rsidR="0000355B" w:rsidRDefault="0000355B" w:rsidP="00722847">
      <w:pPr>
        <w:rPr>
          <w:rFonts w:eastAsiaTheme="minorEastAsia"/>
          <w:lang w:val="en-US"/>
        </w:rPr>
      </w:pPr>
    </w:p>
    <w:p w14:paraId="463DB412" w14:textId="77777777" w:rsidR="0000355B" w:rsidRDefault="0000355B" w:rsidP="00722847">
      <w:pPr>
        <w:rPr>
          <w:rFonts w:eastAsiaTheme="minorEastAsia"/>
          <w:lang w:val="en-US"/>
        </w:rPr>
      </w:pPr>
    </w:p>
    <w:p w14:paraId="403B5B43" w14:textId="77777777" w:rsidR="0000355B" w:rsidRDefault="0000355B" w:rsidP="00722847">
      <w:pPr>
        <w:rPr>
          <w:rFonts w:eastAsiaTheme="minorEastAsia"/>
          <w:lang w:val="en-US"/>
        </w:rPr>
      </w:pPr>
    </w:p>
    <w:p w14:paraId="7DF79E07" w14:textId="77777777" w:rsidR="0000355B" w:rsidRDefault="0000355B" w:rsidP="00722847">
      <w:pPr>
        <w:rPr>
          <w:rFonts w:eastAsiaTheme="minorEastAsia"/>
          <w:lang w:val="en-US"/>
        </w:rPr>
      </w:pPr>
    </w:p>
    <w:p w14:paraId="1B625A7D" w14:textId="77777777" w:rsidR="0000355B" w:rsidRDefault="0000355B" w:rsidP="00722847">
      <w:pPr>
        <w:rPr>
          <w:rFonts w:eastAsiaTheme="minorEastAsia"/>
          <w:lang w:val="en-US"/>
        </w:rPr>
      </w:pPr>
    </w:p>
    <w:p w14:paraId="631F900E" w14:textId="455709EE" w:rsidR="0000355B" w:rsidRPr="00A71829" w:rsidRDefault="00967FD7" w:rsidP="00967FD7">
      <w:pPr>
        <w:pStyle w:val="Overskrift2"/>
        <w:rPr>
          <w:rFonts w:eastAsiaTheme="minorEastAsia"/>
        </w:rPr>
      </w:pPr>
      <w:bookmarkStart w:id="7" w:name="_Toc164694978"/>
      <w:r w:rsidRPr="00A71829">
        <w:rPr>
          <w:rFonts w:eastAsiaTheme="minorEastAsia"/>
        </w:rPr>
        <w:t>Opgaver til kapitel 3.</w:t>
      </w:r>
      <w:bookmarkEnd w:id="7"/>
    </w:p>
    <w:p w14:paraId="1AAFD09C" w14:textId="4D2AD3C3" w:rsidR="00967FD7" w:rsidRPr="00A71829" w:rsidRDefault="00080F30" w:rsidP="00080F30">
      <w:pPr>
        <w:pStyle w:val="Overskrift3"/>
      </w:pPr>
      <w:bookmarkStart w:id="8" w:name="_Toc164694979"/>
      <w:r w:rsidRPr="00A71829">
        <w:t>Opgave 1</w:t>
      </w:r>
      <w:r w:rsidR="00A010A8" w:rsidRPr="00A71829">
        <w:t xml:space="preserve"> </w:t>
      </w:r>
      <w:r w:rsidR="00A010A8" w:rsidRPr="00A71829">
        <w:rPr>
          <w:color w:val="FF0000"/>
        </w:rPr>
        <w:t>( Forkert antagelse )</w:t>
      </w:r>
      <w:bookmarkEnd w:id="8"/>
      <w:r w:rsidR="00A010A8" w:rsidRPr="00A71829">
        <w:rPr>
          <w:color w:val="FF0000"/>
        </w:rPr>
        <w:t xml:space="preserve"> </w:t>
      </w:r>
    </w:p>
    <w:p w14:paraId="1EC7BD76" w14:textId="62F3B0B7" w:rsidR="00080F30" w:rsidRDefault="00080F30" w:rsidP="00080F30">
      <w:pPr>
        <w:rPr>
          <w:lang w:val="en-US"/>
        </w:rPr>
      </w:pPr>
      <w:r w:rsidRPr="00080F30">
        <w:rPr>
          <w:lang w:val="en-US"/>
        </w:rPr>
        <w:t>Determine the z-transform and sketch the pole-zero plot with the ROC for each of the following sequences:</w:t>
      </w:r>
    </w:p>
    <w:p w14:paraId="39B06ACD" w14:textId="1FC4C37F" w:rsidR="00676DBA" w:rsidRDefault="009F20BF" w:rsidP="00676DBA">
      <w:r>
        <w:lastRenderedPageBreak/>
        <w:t>J</w:t>
      </w:r>
      <w:r w:rsidR="00676DBA" w:rsidRPr="00FE746C">
        <w:t>eg følger formlen brug</w:t>
      </w:r>
      <w:r w:rsidR="00676DBA">
        <w:t xml:space="preserve">t i undervisningen: </w:t>
      </w:r>
    </w:p>
    <w:p w14:paraId="3FFE10B7" w14:textId="77777777" w:rsidR="00676DBA" w:rsidRPr="00FE746C" w:rsidRDefault="00676DBA" w:rsidP="00676DBA">
      <w:r>
        <w:rPr>
          <w:rFonts w:eastAsiaTheme="minorEastAsia"/>
          <w:noProof/>
        </w:rPr>
        <w:drawing>
          <wp:inline distT="0" distB="0" distL="0" distR="0" wp14:anchorId="5562858D" wp14:editId="3FAA44A5">
            <wp:extent cx="6083560" cy="1424694"/>
            <wp:effectExtent l="0" t="0" r="0" b="0"/>
            <wp:docPr id="687119437" name="Billede 59" descr="Et billede, der indeholder tekst, kvittering, Font/skrifttyp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19437" name="Billede 59" descr="Et billede, der indeholder tekst, kvittering, Font/skrifttype, hvid&#10;&#10;Automatisk genereret beskrivelse"/>
                    <pic:cNvPicPr/>
                  </pic:nvPicPr>
                  <pic:blipFill rotWithShape="1"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8503" r="598"/>
                    <a:stretch/>
                  </pic:blipFill>
                  <pic:spPr bwMode="auto">
                    <a:xfrm>
                      <a:off x="0" y="0"/>
                      <a:ext cx="6083560" cy="142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418F2" w14:textId="77777777" w:rsidR="00676DBA" w:rsidRPr="00676DBA" w:rsidRDefault="00676DBA" w:rsidP="00676DBA">
      <w:pPr>
        <w:rPr>
          <w:rFonts w:eastAsiaTheme="minorEastAsia"/>
        </w:rPr>
      </w:pPr>
      <w:r w:rsidRPr="00676DBA">
        <w:rPr>
          <w:rFonts w:eastAsiaTheme="minorEastAsia"/>
        </w:rPr>
        <w:t xml:space="preserve">Og isolerer for: </w:t>
      </w:r>
    </w:p>
    <w:p w14:paraId="33CDB4F0" w14:textId="77777777" w:rsidR="00676DBA" w:rsidRPr="00BA4532" w:rsidRDefault="00676DBA" w:rsidP="00676DB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</m:d>
          </m:den>
        </m:f>
      </m:oMath>
      <w:r w:rsidRPr="00BA4532">
        <w:rPr>
          <w:rFonts w:eastAsiaTheme="minorEastAsia"/>
        </w:rPr>
        <w:t xml:space="preserve"> </w:t>
      </w:r>
    </w:p>
    <w:p w14:paraId="75A3176D" w14:textId="77777777" w:rsidR="00676DBA" w:rsidRPr="00BA4532" w:rsidRDefault="00676DBA" w:rsidP="00676DBA">
      <w:pPr>
        <w:rPr>
          <w:rFonts w:eastAsiaTheme="minorEastAsia"/>
        </w:rPr>
      </w:pPr>
      <w:r w:rsidRPr="00BA4532">
        <w:rPr>
          <w:rFonts w:eastAsiaTheme="minorEastAsia"/>
        </w:rPr>
        <w:t xml:space="preserve">Så ville den ovenfor hedde: </w:t>
      </w:r>
    </w:p>
    <w:p w14:paraId="0CC6B24D" w14:textId="77777777" w:rsidR="00676DBA" w:rsidRDefault="00676DBA" w:rsidP="00676DB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-10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</m:oMath>
      <w:r>
        <w:rPr>
          <w:rFonts w:eastAsiaTheme="minorEastAsia"/>
        </w:rPr>
        <w:t xml:space="preserve"> </w:t>
      </w:r>
    </w:p>
    <w:p w14:paraId="3DB2F7A2" w14:textId="77777777" w:rsidR="00676DBA" w:rsidRDefault="00676DBA" w:rsidP="00676DBA">
      <w:pPr>
        <w:rPr>
          <w:rFonts w:eastAsiaTheme="minorEastAsia"/>
        </w:rPr>
      </w:pPr>
      <w:r>
        <w:rPr>
          <w:rFonts w:eastAsiaTheme="minorEastAsia"/>
        </w:rPr>
        <w:t xml:space="preserve">Som følger formlen </w:t>
      </w:r>
    </w:p>
    <w:p w14:paraId="15D2DC85" w14:textId="77777777" w:rsidR="00676DBA" w:rsidRPr="00973933" w:rsidRDefault="00000000" w:rsidP="00676D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k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p>
              <m:r>
                <w:rPr>
                  <w:rFonts w:ascii="Cambria Math" w:eastAsiaTheme="minorEastAsia" w:hAnsi="Cambria Math"/>
                </w:rPr>
                <m:t>z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k</m:t>
                  </m:r>
                </m:sup>
              </m:sSup>
            </m:den>
          </m:f>
        </m:oMath>
      </m:oMathPara>
    </w:p>
    <w:p w14:paraId="6EB89170" w14:textId="77777777" w:rsidR="00676DBA" w:rsidRDefault="00676DBA" w:rsidP="00080F30">
      <w:pPr>
        <w:rPr>
          <w:lang w:val="en-US"/>
        </w:rPr>
      </w:pPr>
    </w:p>
    <w:p w14:paraId="116709C8" w14:textId="2FBC9417" w:rsidR="00080F30" w:rsidRPr="00FE746C" w:rsidRDefault="00075ECE" w:rsidP="00075ECE">
      <w:pPr>
        <w:pStyle w:val="Listeafsnit"/>
        <w:numPr>
          <w:ilvl w:val="0"/>
          <w:numId w:val="4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-u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-10</m:t>
                </m:r>
              </m:e>
            </m:d>
          </m:e>
        </m:d>
      </m:oMath>
    </w:p>
    <w:p w14:paraId="6D889343" w14:textId="400552FB" w:rsidR="00650A47" w:rsidRPr="00527AA4" w:rsidRDefault="00973933" w:rsidP="00650A47">
      <w:pPr>
        <w:rPr>
          <w:rFonts w:eastAsiaTheme="minorEastAsia"/>
          <w:color w:val="FF0000"/>
        </w:rPr>
      </w:pPr>
      <w:r w:rsidRPr="00527AA4">
        <w:rPr>
          <w:rFonts w:eastAsiaTheme="minorEastAsia"/>
          <w:color w:val="FF0000"/>
        </w:rPr>
        <w:t xml:space="preserve">Da må gælde at: </w:t>
      </w:r>
    </w:p>
    <w:p w14:paraId="01EDE43D" w14:textId="0CC3230D" w:rsidR="00D80AE9" w:rsidRPr="00527AA4" w:rsidRDefault="00F84F41" w:rsidP="00D80AE9">
      <w:pPr>
        <w:pStyle w:val="Listeafsnit"/>
        <w:rPr>
          <w:rFonts w:eastAsiaTheme="minorEastAsia"/>
          <w:color w:val="FF0000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color w:val="FF0000"/>
              <w:lang w:val="en-US"/>
            </w:rPr>
            <m:t>=1·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color w:val="FF0000"/>
                  <w:lang w:val="en-US"/>
                </w:rPr>
                <m:t>-n</m:t>
              </m:r>
            </m:sup>
          </m:sSup>
          <m:r>
            <w:rPr>
              <w:rFonts w:ascii="Cambria Math" w:hAnsi="Cambria Math"/>
              <w:color w:val="FF0000"/>
              <w:lang w:val="en-US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color w:val="FF0000"/>
              <w:lang w:val="en-US"/>
            </w:rPr>
            <m:t>-1·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color w:val="FF0000"/>
                  <w:lang w:val="en-US"/>
                </w:rPr>
                <m:t>-n</m:t>
              </m:r>
            </m:sup>
          </m:sSup>
          <m:r>
            <w:rPr>
              <w:rFonts w:ascii="Cambria Math" w:hAnsi="Cambria Math"/>
              <w:color w:val="FF0000"/>
              <w:lang w:val="en-US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n-10</m:t>
              </m:r>
            </m:e>
          </m:d>
        </m:oMath>
      </m:oMathPara>
    </w:p>
    <w:p w14:paraId="24F3F5FA" w14:textId="7E9F3AF0" w:rsidR="00795667" w:rsidRPr="00527AA4" w:rsidRDefault="00795667" w:rsidP="00591200">
      <w:pPr>
        <w:pStyle w:val="Listeafsnit"/>
        <w:rPr>
          <w:rFonts w:eastAsiaTheme="minorEastAsia"/>
          <w:color w:val="FF0000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color w:val="FF0000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color w:val="FF0000"/>
                  <w:lang w:val="en-US"/>
                </w:rPr>
                <m:t>-n</m:t>
              </m:r>
            </m:sup>
          </m:sSup>
          <m:r>
            <w:rPr>
              <w:rFonts w:ascii="Cambria Math" w:hAnsi="Cambria Math"/>
              <w:color w:val="FF0000"/>
              <w:lang w:val="en-US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color w:val="FF0000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color w:val="FF0000"/>
                  <w:lang w:val="en-US"/>
                </w:rPr>
                <m:t>-n</m:t>
              </m:r>
            </m:sup>
          </m:sSup>
          <m:r>
            <w:rPr>
              <w:rFonts w:ascii="Cambria Math" w:hAnsi="Cambria Math"/>
              <w:color w:val="FF0000"/>
              <w:lang w:val="en-US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n-10</m:t>
              </m:r>
            </m:e>
          </m:d>
        </m:oMath>
      </m:oMathPara>
    </w:p>
    <w:p w14:paraId="23700174" w14:textId="20EAEBB1" w:rsidR="009962F2" w:rsidRPr="00527AA4" w:rsidRDefault="009962F2" w:rsidP="00D80AE9">
      <w:pPr>
        <w:pStyle w:val="Listeafsnit"/>
        <w:rPr>
          <w:color w:val="FF0000"/>
          <w:lang w:val="en-US"/>
        </w:rPr>
      </w:pPr>
      <w:r w:rsidRPr="00527AA4">
        <w:rPr>
          <w:rFonts w:eastAsiaTheme="minorEastAsia"/>
          <w:color w:val="FF0000"/>
          <w:lang w:val="en-US"/>
        </w:rPr>
        <w:t xml:space="preserve">Da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  <w:color w:val="FF0000"/>
            <w:lang w:val="en-US"/>
          </w:rPr>
          <m:t>=1</m:t>
        </m:r>
      </m:oMath>
    </w:p>
    <w:p w14:paraId="33650699" w14:textId="6F517333" w:rsidR="00C20474" w:rsidRPr="00527AA4" w:rsidRDefault="005D6354" w:rsidP="00436F86">
      <w:pPr>
        <w:rPr>
          <w:color w:val="FF0000"/>
          <w:lang w:val="en-US"/>
        </w:rPr>
      </w:pPr>
      <m:oMathPara>
        <m:oMath>
          <m:r>
            <w:rPr>
              <w:rFonts w:ascii="Cambria Math" w:hAnsi="Cambria Math"/>
              <w:color w:val="FF0000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n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lang w:val="en-US"/>
                </w:rPr>
                <m:t>→</m:t>
              </m:r>
            </m:e>
            <m:sup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  <w:color w:val="FF0000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0000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color w:val="FF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-n</m:t>
                  </m:r>
                </m:sup>
              </m:sSup>
              <m:r>
                <w:rPr>
                  <w:rFonts w:ascii="Cambria Math" w:hAnsi="Cambria Math"/>
                  <w:color w:val="FF0000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-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lang w:val="en-US"/>
                    </w:rPr>
                    <m:t>-10</m:t>
                  </m:r>
                </m:sup>
              </m:sSup>
            </m:den>
          </m:f>
          <m:r>
            <w:rPr>
              <w:rFonts w:ascii="Cambria Math" w:hAnsi="Cambria Math"/>
              <w:color w:val="FF0000"/>
              <w:lang w:val="en-US"/>
            </w:rPr>
            <m:t xml:space="preserve"> </m:t>
          </m:r>
        </m:oMath>
      </m:oMathPara>
    </w:p>
    <w:p w14:paraId="3C79844C" w14:textId="77777777" w:rsidR="00527AA4" w:rsidRDefault="00527AA4" w:rsidP="00436F86">
      <w:pPr>
        <w:rPr>
          <w:color w:val="70AD47" w:themeColor="accent6"/>
          <w:lang w:val="en-US"/>
        </w:rPr>
      </w:pPr>
      <w:proofErr w:type="spellStart"/>
      <w:r w:rsidRPr="00527AA4">
        <w:rPr>
          <w:color w:val="70AD47" w:themeColor="accent6"/>
          <w:lang w:val="en-US"/>
        </w:rPr>
        <w:t>Svar</w:t>
      </w:r>
      <w:proofErr w:type="spellEnd"/>
      <w:r>
        <w:rPr>
          <w:color w:val="70AD47" w:themeColor="accent6"/>
          <w:lang w:val="en-US"/>
        </w:rPr>
        <w:t xml:space="preserve">: </w:t>
      </w:r>
    </w:p>
    <w:p w14:paraId="79DDC809" w14:textId="4F863F3B" w:rsidR="00650A47" w:rsidRPr="00BF4D0C" w:rsidRDefault="00304094" w:rsidP="00436F86">
      <w:pPr>
        <w:rPr>
          <w:rFonts w:eastAsiaTheme="minorEastAsia"/>
          <w:color w:val="70AD47" w:themeColor="accent6"/>
          <w:lang w:val="en-US"/>
        </w:rPr>
      </w:pPr>
      <m:oMathPara>
        <m:oMath>
          <m:r>
            <w:rPr>
              <w:rFonts w:ascii="Cambria Math" w:hAnsi="Cambria Math"/>
              <w:color w:val="70AD47" w:themeColor="accent6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70AD47" w:themeColor="accent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70AD47" w:themeColor="accent6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color w:val="70AD47" w:themeColor="accent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  <w:lang w:val="en-US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color w:val="70AD47" w:themeColor="accent6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-1</m:t>
                  </m:r>
                </m:sup>
              </m:sSup>
            </m:den>
          </m:f>
        </m:oMath>
      </m:oMathPara>
    </w:p>
    <w:p w14:paraId="57BE2954" w14:textId="65CE8B55" w:rsidR="00BF4D0C" w:rsidRDefault="00BF4D0C" w:rsidP="00436F86">
      <w:pPr>
        <w:rPr>
          <w:rFonts w:eastAsiaTheme="minorEastAsia"/>
          <w:color w:val="70AD47" w:themeColor="accent6"/>
          <w:lang w:val="en-US"/>
        </w:rPr>
      </w:pPr>
      <w:proofErr w:type="spellStart"/>
      <w:r>
        <w:rPr>
          <w:rFonts w:eastAsiaTheme="minorEastAsia"/>
          <w:color w:val="70AD47" w:themeColor="accent6"/>
          <w:lang w:val="en-US"/>
        </w:rPr>
        <w:t>Som</w:t>
      </w:r>
      <w:proofErr w:type="spellEnd"/>
      <w:r>
        <w:rPr>
          <w:rFonts w:eastAsiaTheme="minorEastAsia"/>
          <w:color w:val="70AD47" w:themeColor="accent6"/>
          <w:lang w:val="en-US"/>
        </w:rPr>
        <w:t xml:space="preserve"> </w:t>
      </w:r>
      <w:proofErr w:type="spellStart"/>
      <w:r>
        <w:rPr>
          <w:rFonts w:eastAsiaTheme="minorEastAsia"/>
          <w:color w:val="70AD47" w:themeColor="accent6"/>
          <w:lang w:val="en-US"/>
        </w:rPr>
        <w:t>følger</w:t>
      </w:r>
      <w:proofErr w:type="spellEnd"/>
      <w:r>
        <w:rPr>
          <w:rFonts w:eastAsiaTheme="minorEastAsia"/>
          <w:color w:val="70AD47" w:themeColor="accent6"/>
          <w:lang w:val="en-US"/>
        </w:rPr>
        <w:t xml:space="preserve">: </w:t>
      </w:r>
    </w:p>
    <w:p w14:paraId="64591949" w14:textId="5BC2AC00" w:rsidR="00BF4D0C" w:rsidRDefault="00BF4D0C" w:rsidP="00436F86">
      <w:pPr>
        <w:rPr>
          <w:color w:val="70AD47" w:themeColor="accent6"/>
          <w:lang w:val="en-US"/>
        </w:rPr>
      </w:pPr>
      <w:r w:rsidRPr="00BF4D0C">
        <w:rPr>
          <w:noProof/>
          <w:color w:val="70AD47" w:themeColor="accent6"/>
          <w:lang w:val="en-US"/>
        </w:rPr>
        <w:drawing>
          <wp:inline distT="0" distB="0" distL="0" distR="0" wp14:anchorId="564D5A1C" wp14:editId="7086C367">
            <wp:extent cx="4699000" cy="723900"/>
            <wp:effectExtent l="0" t="0" r="0" b="0"/>
            <wp:docPr id="1649082014" name="Billede 1" descr="Et billede, der indeholder tekst, Font/skrifttype, linje/rækk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82014" name="Billede 1" descr="Et billede, der indeholder tekst, Font/skrifttype, linje/række, hvid&#10;&#10;Automatisk genereret beskrivelse"/>
                    <pic:cNvPicPr/>
                  </pic:nvPicPr>
                  <pic:blipFill>
                    <a:blip r:embed="rId36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A55A" w14:textId="77BC8BFE" w:rsidR="00551C04" w:rsidRDefault="006F0C8D" w:rsidP="00436F86">
      <w:pPr>
        <w:rPr>
          <w:color w:val="70AD47" w:themeColor="accent6"/>
          <w:lang w:val="en-US"/>
        </w:rPr>
      </w:pPr>
      <w:r>
        <w:rPr>
          <w:color w:val="70AD47" w:themeColor="accent6"/>
          <w:lang w:val="en-US"/>
        </w:rPr>
        <w:t xml:space="preserve">Da: </w:t>
      </w:r>
    </w:p>
    <w:p w14:paraId="204C110D" w14:textId="0CA97552" w:rsidR="004D2094" w:rsidRPr="001D20F1" w:rsidRDefault="00271BCE" w:rsidP="004D2094">
      <w:pPr>
        <w:rPr>
          <w:rFonts w:eastAsiaTheme="minorEastAsia"/>
          <w:color w:val="70AD47" w:themeColor="accent6"/>
          <w:lang w:val="en-US"/>
        </w:rPr>
      </w:pPr>
      <m:oMathPara>
        <m:oMath>
          <m:r>
            <w:rPr>
              <w:rFonts w:ascii="Cambria Math" w:hAnsi="Cambria Math"/>
              <w:color w:val="70AD47" w:themeColor="accent6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color w:val="70AD47" w:themeColor="accent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70AD47" w:themeColor="accent6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color w:val="70AD47" w:themeColor="accent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70AD47" w:themeColor="accent6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70AD47" w:themeColor="accent6"/>
                              <w:lang w:val="en-US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70AD47" w:themeColor="accent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70AD47" w:themeColor="accent6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70AD47" w:themeColor="accent6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color w:val="70AD47" w:themeColor="accent6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  <w:color w:val="70AD47" w:themeColor="accent6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70AD47" w:themeColor="accent6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70AD47" w:themeColor="accent6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color w:val="70AD47" w:themeColor="accent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70AD47" w:themeColor="accent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70AD47" w:themeColor="accent6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70AD47" w:themeColor="accent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70AD47" w:themeColor="accent6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70AD47" w:themeColor="accent6"/>
                          <w:lang w:val="en-US"/>
                        </w:rPr>
                        <m:t>10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/>
                  <w:color w:val="70AD47" w:themeColor="accent6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color w:val="70AD47" w:themeColor="accent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70AD47" w:themeColor="accent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70AD47" w:themeColor="accent6"/>
                      <w:lang w:val="en-US"/>
                    </w:rPr>
                    <m:t>-1</m:t>
                  </m:r>
                </m:sup>
              </m:sSup>
            </m:den>
          </m:f>
        </m:oMath>
      </m:oMathPara>
    </w:p>
    <w:p w14:paraId="4C97957F" w14:textId="6BB94C24" w:rsidR="001D20F1" w:rsidRDefault="001D20F1" w:rsidP="004D2094">
      <w:pPr>
        <w:rPr>
          <w:rFonts w:eastAsiaTheme="minorEastAsia"/>
          <w:color w:val="70AD47" w:themeColor="accent6"/>
        </w:rPr>
      </w:pPr>
      <w:r w:rsidRPr="001D20F1">
        <w:rPr>
          <w:rFonts w:eastAsiaTheme="minorEastAsia"/>
          <w:color w:val="70AD47" w:themeColor="accent6"/>
        </w:rPr>
        <w:t xml:space="preserve">Og det gør han fordi, at </w:t>
      </w:r>
      <m:oMath>
        <m:r>
          <w:rPr>
            <w:rFonts w:ascii="Cambria Math" w:hAnsi="Cambria Math"/>
            <w:color w:val="70AD47" w:themeColor="accent6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70AD47" w:themeColor="accent6"/>
                <w:lang w:val="en-US"/>
              </w:rPr>
            </m:ctrlPr>
          </m:dPr>
          <m:e>
            <m:r>
              <w:rPr>
                <w:rFonts w:ascii="Cambria Math" w:hAnsi="Cambria Math"/>
                <w:color w:val="70AD47" w:themeColor="accent6"/>
                <w:lang w:val="en-US"/>
              </w:rPr>
              <m:t>n</m:t>
            </m:r>
          </m:e>
        </m:d>
        <m:r>
          <w:rPr>
            <w:rFonts w:ascii="Cambria Math" w:hAnsi="Cambria Math"/>
            <w:color w:val="70AD47" w:themeColor="accent6"/>
          </w:rPr>
          <m:t>-</m:t>
        </m:r>
        <m:r>
          <w:rPr>
            <w:rFonts w:ascii="Cambria Math" w:hAnsi="Cambria Math"/>
            <w:color w:val="70AD47" w:themeColor="accent6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70AD47" w:themeColor="accent6"/>
                <w:lang w:val="en-US"/>
              </w:rPr>
            </m:ctrlPr>
          </m:dPr>
          <m:e>
            <m:r>
              <w:rPr>
                <w:rFonts w:ascii="Cambria Math" w:hAnsi="Cambria Math"/>
                <w:color w:val="70AD47" w:themeColor="accent6"/>
                <w:lang w:val="en-US"/>
              </w:rPr>
              <m:t>n</m:t>
            </m:r>
            <m:r>
              <w:rPr>
                <w:rFonts w:ascii="Cambria Math" w:hAnsi="Cambria Math"/>
                <w:color w:val="70AD47" w:themeColor="accent6"/>
              </w:rPr>
              <m:t>-10</m:t>
            </m:r>
          </m:e>
        </m:d>
        <m:r>
          <w:rPr>
            <w:rFonts w:ascii="Cambria Math" w:eastAsiaTheme="minorEastAsia" w:hAnsi="Cambria Math"/>
            <w:color w:val="70AD47" w:themeColor="accent6"/>
          </w:rPr>
          <m:t>=&gt;1,  n=0→9,   0 ellers</m:t>
        </m:r>
      </m:oMath>
    </w:p>
    <w:p w14:paraId="6F4A3F2A" w14:textId="752A7006" w:rsidR="001C2672" w:rsidRDefault="00303D10" w:rsidP="004D2094">
      <w:pPr>
        <w:rPr>
          <w:rFonts w:eastAsiaTheme="minorEastAsia"/>
          <w:color w:val="70AD47" w:themeColor="accent6"/>
        </w:rPr>
      </w:pPr>
      <w:r>
        <w:rPr>
          <w:rFonts w:eastAsiaTheme="minorEastAsia"/>
          <w:noProof/>
          <w:color w:val="70AD47" w:themeColor="accent6"/>
        </w:rPr>
        <w:drawing>
          <wp:anchor distT="0" distB="0" distL="114300" distR="114300" simplePos="0" relativeHeight="252036096" behindDoc="0" locked="0" layoutInCell="1" allowOverlap="1" wp14:anchorId="45738A55" wp14:editId="7A93F912">
            <wp:simplePos x="0" y="0"/>
            <wp:positionH relativeFrom="column">
              <wp:posOffset>3366135</wp:posOffset>
            </wp:positionH>
            <wp:positionV relativeFrom="paragraph">
              <wp:posOffset>65405</wp:posOffset>
            </wp:positionV>
            <wp:extent cx="1791335" cy="648335"/>
            <wp:effectExtent l="0" t="0" r="0" b="0"/>
            <wp:wrapSquare wrapText="bothSides"/>
            <wp:docPr id="828686211" name="Billede 60" descr="Et billede, der indeholder Font/skrifttype, tekst, hvid, design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86211" name="Billede 60" descr="Et billede, der indeholder Font/skrifttype, tekst, hvid, design&#10;&#10;Automatisk genereret beskrivelse"/>
                    <pic:cNvPicPr/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color w:val="70AD47" w:themeColor="accent6"/>
        </w:rPr>
        <w:t xml:space="preserve">Så </w:t>
      </w:r>
      <w:r w:rsidR="006468A2">
        <w:rPr>
          <w:rFonts w:eastAsiaTheme="minorEastAsia"/>
          <w:color w:val="70AD47" w:themeColor="accent6"/>
        </w:rPr>
        <w:t xml:space="preserve">formlen: </w:t>
      </w:r>
    </w:p>
    <w:p w14:paraId="61B5A620" w14:textId="77777777" w:rsidR="006468A2" w:rsidRDefault="006468A2" w:rsidP="004D2094">
      <w:pPr>
        <w:rPr>
          <w:rFonts w:eastAsiaTheme="minorEastAsia"/>
          <w:color w:val="70AD47" w:themeColor="accent6"/>
        </w:rPr>
      </w:pPr>
    </w:p>
    <w:p w14:paraId="402100A3" w14:textId="6E5E4E60" w:rsidR="006468A2" w:rsidRDefault="006468A2" w:rsidP="004D2094">
      <w:pPr>
        <w:rPr>
          <w:rFonts w:eastAsiaTheme="minorEastAsia"/>
          <w:color w:val="70AD47" w:themeColor="accent6"/>
        </w:rPr>
      </w:pPr>
      <w:r>
        <w:rPr>
          <w:rFonts w:eastAsiaTheme="minorEastAsia"/>
          <w:color w:val="70AD47" w:themeColor="accent6"/>
        </w:rPr>
        <w:t xml:space="preserve">Kan beskrives som </w:t>
      </w:r>
    </w:p>
    <w:p w14:paraId="7A3CD523" w14:textId="13F18BFD" w:rsidR="006468A2" w:rsidRPr="003C304C" w:rsidRDefault="00000000" w:rsidP="004D2094">
      <w:pPr>
        <w:rPr>
          <w:rFonts w:eastAsiaTheme="minorEastAsia"/>
          <w:color w:val="70AD47" w:themeColor="accent6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n=0→9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70AD47" w:themeColor="accent6"/>
                </w:rPr>
                <m:t>·1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-n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70AD47" w:themeColor="accent6"/>
            </w:rPr>
            <m:t>=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n</m:t>
              </m:r>
            </m:e>
          </m:d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n=0→9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70AD47" w:themeColor="accent6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-n</m:t>
                  </m:r>
                </m:sup>
              </m:sSup>
            </m:e>
          </m:nary>
        </m:oMath>
      </m:oMathPara>
    </w:p>
    <w:p w14:paraId="65572EC3" w14:textId="168E0CFF" w:rsidR="00EE5518" w:rsidRDefault="00EE5518" w:rsidP="004D2094">
      <w:pPr>
        <w:rPr>
          <w:rFonts w:eastAsiaTheme="minorEastAsia"/>
          <w:color w:val="70AD47" w:themeColor="accent6"/>
        </w:rPr>
      </w:pPr>
      <m:oMathPara>
        <m:oMath>
          <m:r>
            <w:rPr>
              <w:rFonts w:ascii="Cambria Math" w:eastAsiaTheme="minorEastAsia" w:hAnsi="Cambria Math"/>
              <w:color w:val="70AD47" w:themeColor="accent6"/>
            </w:rPr>
            <w:lastRenderedPageBreak/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n</m:t>
              </m:r>
            </m:e>
          </m:d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70AD47" w:themeColor="accent6"/>
                </w:rPr>
                <m:t>n=0→9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AD47" w:themeColor="accent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color w:val="70AD47" w:themeColor="accent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color w:val="70AD47" w:themeColor="accent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70AD47" w:themeColor="accent6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-n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70AD47" w:themeColor="accent6"/>
                </w:rPr>
                <m:t>→</m:t>
              </m:r>
            </m:e>
            <m:sup>
              <m:r>
                <w:rPr>
                  <w:rFonts w:ascii="Cambria Math" w:eastAsiaTheme="minorEastAsia" w:hAnsi="Cambria Math"/>
                  <w:color w:val="70AD47" w:themeColor="accent6"/>
                </w:rPr>
                <m:t>z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AD47" w:themeColor="accent6"/>
                </w:rPr>
                <m:t>1-1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70AD47" w:themeColor="accent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AD47" w:themeColor="accent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10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70AD47" w:themeColor="accent6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-10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70AD47" w:themeColor="accent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AD47" w:themeColor="accent6"/>
                </w:rPr>
                <m:t>1-1</m:t>
              </m:r>
            </m:den>
          </m:f>
          <m:r>
            <w:rPr>
              <w:rFonts w:ascii="Cambria Math" w:eastAsiaTheme="minorEastAsia" w:hAnsi="Cambria Math"/>
              <w:color w:val="70AD47" w:themeColor="accent6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70AD47" w:themeColor="accent6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70AD47" w:themeColor="accent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70AD47" w:themeColor="accent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70AD47" w:themeColor="accent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70AD47" w:themeColor="accent6"/>
                        </w:rPr>
                        <m:t>10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color w:val="70AD47" w:themeColor="accent6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70AD47" w:themeColor="accent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70AD47" w:themeColor="accent6"/>
                    </w:rPr>
                    <m:t>-10</m:t>
                  </m:r>
                </m:sup>
              </m:sSup>
            </m:den>
          </m:f>
        </m:oMath>
      </m:oMathPara>
    </w:p>
    <w:p w14:paraId="346341A4" w14:textId="4F19E951" w:rsidR="00271BCE" w:rsidRDefault="00271BCE" w:rsidP="00436F86">
      <w:pPr>
        <w:rPr>
          <w:rFonts w:eastAsiaTheme="minorEastAsia"/>
          <w:color w:val="70AD47" w:themeColor="accent6"/>
        </w:rPr>
      </w:pPr>
    </w:p>
    <w:p w14:paraId="38B239B1" w14:textId="77777777" w:rsidR="001C75A5" w:rsidRDefault="001C75A5" w:rsidP="00436F86">
      <w:pPr>
        <w:rPr>
          <w:rFonts w:eastAsiaTheme="minorEastAsia"/>
          <w:color w:val="70AD47" w:themeColor="accent6"/>
        </w:rPr>
      </w:pPr>
    </w:p>
    <w:p w14:paraId="6DC3CD58" w14:textId="34FE93BC" w:rsidR="001C75A5" w:rsidRPr="00C84C07" w:rsidRDefault="00C84C07" w:rsidP="00436F86">
      <w:pPr>
        <w:rPr>
          <w:rFonts w:eastAsiaTheme="minorEastAsia"/>
          <w:color w:val="70AD47" w:themeColor="accent6"/>
        </w:rPr>
      </w:pPr>
      <w:r>
        <w:rPr>
          <w:rFonts w:eastAsiaTheme="minorEastAsia"/>
          <w:color w:val="70AD47" w:themeColor="accent6"/>
        </w:rPr>
        <w:t>Forfra</w:t>
      </w:r>
    </w:p>
    <w:p w14:paraId="25766A4A" w14:textId="77777777" w:rsidR="00C84C07" w:rsidRPr="005C05B9" w:rsidRDefault="00C84C07" w:rsidP="00C84C07">
      <w:pPr>
        <w:pStyle w:val="Listeafsnit"/>
        <w:numPr>
          <w:ilvl w:val="0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r>
              <w:rPr>
                <w:rFonts w:ascii="Cambria Math" w:hAnsi="Cambria Math"/>
                <w:lang w:val="en-US"/>
              </w:rPr>
              <m:t>-u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-10</m:t>
                </m:r>
              </m:e>
            </m:d>
          </m:e>
        </m:d>
      </m:oMath>
    </w:p>
    <w:p w14:paraId="3195DC1E" w14:textId="2EE63240" w:rsidR="0068198D" w:rsidRDefault="0068198D" w:rsidP="004752B0">
      <w:r w:rsidRPr="0068198D">
        <w:t xml:space="preserve">Man kan beregne den på to måder. En måde er at se </w:t>
      </w:r>
      <w:r>
        <w:t>på transformationerne på hver side, og så transformerer hver</w:t>
      </w:r>
      <w:r w:rsidR="0008665B">
        <w:t>t led for sig.</w:t>
      </w:r>
    </w:p>
    <w:p w14:paraId="57407A15" w14:textId="69051580" w:rsidR="0008665B" w:rsidRDefault="0008665B" w:rsidP="004752B0">
      <w:r>
        <w:t xml:space="preserve">En anden måde er i det her tilfælde, hvor udtrykket er begrænset til at være indenfor nogle grænser. </w:t>
      </w:r>
    </w:p>
    <w:p w14:paraId="46EC1563" w14:textId="77777777" w:rsidR="007D7995" w:rsidRDefault="007D7995" w:rsidP="004752B0"/>
    <w:p w14:paraId="26FBC71B" w14:textId="325F076B" w:rsidR="00975045" w:rsidRPr="000427C6" w:rsidRDefault="00CC25A3" w:rsidP="004752B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→</m:t>
              </m:r>
            </m:e>
            <m:sup>
              <m:r>
                <w:rPr>
                  <w:rFonts w:ascii="Cambria Math" w:hAnsi="Cambria Math"/>
                </w:rPr>
                <m:t>z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</m:oMath>
      </m:oMathPara>
    </w:p>
    <w:p w14:paraId="4B3BEC62" w14:textId="18C68EE5" w:rsidR="000427C6" w:rsidRPr="000427C6" w:rsidRDefault="00E41331" w:rsidP="004752B0">
      <w:pPr>
        <w:rPr>
          <w:rFonts w:eastAsiaTheme="minorEastAsia"/>
        </w:rPr>
      </w:pPr>
      <w:r>
        <w:rPr>
          <w:rFonts w:eastAsiaTheme="minorEastAsia"/>
        </w:rPr>
        <w:t xml:space="preserve">Som kan simplificeres til: </w:t>
      </w:r>
    </w:p>
    <w:p w14:paraId="7BDE66ED" w14:textId="5FA66DB5" w:rsidR="00C84C07" w:rsidRDefault="00E11A35" w:rsidP="00436F86">
      <w:pPr>
        <w:rPr>
          <w:rFonts w:eastAsiaTheme="minorEastAsia"/>
          <w:color w:val="70AD47" w:themeColor="accent6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</m:oMath>
      </m:oMathPara>
    </w:p>
    <w:p w14:paraId="72A724A0" w14:textId="0DCE95EC" w:rsidR="00EB5325" w:rsidRDefault="00EB5325" w:rsidP="00436F86">
      <w:pPr>
        <w:rPr>
          <w:rFonts w:eastAsiaTheme="minorEastAsia"/>
        </w:rPr>
      </w:pPr>
      <w:r>
        <w:rPr>
          <w:rFonts w:eastAsiaTheme="minorEastAsia"/>
        </w:rPr>
        <w:t xml:space="preserve">Og så er det, at jeg skal have fat i gode gamle </w:t>
      </w:r>
      <w:proofErr w:type="spellStart"/>
      <w:r>
        <w:rPr>
          <w:rFonts w:eastAsiaTheme="minorEastAsia"/>
        </w:rPr>
        <w:t>calculus</w:t>
      </w:r>
      <w:proofErr w:type="spellEnd"/>
      <w:r>
        <w:rPr>
          <w:rFonts w:eastAsiaTheme="minorEastAsia"/>
        </w:rPr>
        <w:t xml:space="preserve"> som kan hjælpe mig med endelige summer. </w:t>
      </w:r>
    </w:p>
    <w:p w14:paraId="7326D53D" w14:textId="3A7E6675" w:rsidR="00A01CC2" w:rsidRDefault="00134CDD" w:rsidP="00436F86">
      <w:pPr>
        <w:rPr>
          <w:rFonts w:eastAsiaTheme="minorEastAsia"/>
        </w:rPr>
      </w:pPr>
      <w:r>
        <w:rPr>
          <w:rFonts w:eastAsiaTheme="minorEastAsia"/>
        </w:rPr>
        <w:t xml:space="preserve">Jeg fandt en </w:t>
      </w:r>
      <w:r w:rsidR="00D03E48">
        <w:rPr>
          <w:rFonts w:eastAsiaTheme="minorEastAsia"/>
        </w:rPr>
        <w:t xml:space="preserve">som havde samlet de </w:t>
      </w:r>
      <w:proofErr w:type="spellStart"/>
      <w:r w:rsidR="00D03E48">
        <w:rPr>
          <w:rFonts w:eastAsiaTheme="minorEastAsia"/>
        </w:rPr>
        <w:t>summeriske</w:t>
      </w:r>
      <w:proofErr w:type="spellEnd"/>
      <w:r w:rsidR="00D03E48">
        <w:rPr>
          <w:rFonts w:eastAsiaTheme="minorEastAsia"/>
        </w:rPr>
        <w:t xml:space="preserve"> identiteter.</w:t>
      </w:r>
    </w:p>
    <w:p w14:paraId="226DCFF1" w14:textId="69CF073F" w:rsidR="008B437D" w:rsidRDefault="0020440F" w:rsidP="00436F86">
      <w:pPr>
        <w:rPr>
          <w:rFonts w:eastAsiaTheme="minorEastAsia"/>
        </w:rPr>
      </w:pPr>
      <w:r>
        <w:rPr>
          <w:rFonts w:eastAsiaTheme="minorEastAsia"/>
        </w:rPr>
        <w:t xml:space="preserve">Lad mig sige at </w:t>
      </w:r>
      <m:oMath>
        <m:r>
          <w:rPr>
            <w:rFonts w:ascii="Cambria Math" w:eastAsiaTheme="minorEastAsia" w:hAnsi="Cambria Math"/>
          </w:rPr>
          <m:t>b=a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</w:p>
    <w:p w14:paraId="760C83E9" w14:textId="1C27C543" w:rsidR="007278F2" w:rsidRPr="00EA7C9A" w:rsidRDefault="007278F2" w:rsidP="007278F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9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b</m:t>
              </m:r>
            </m:den>
          </m:f>
        </m:oMath>
      </m:oMathPara>
    </w:p>
    <w:p w14:paraId="6CA61525" w14:textId="40D9985E" w:rsidR="009A0D9B" w:rsidRDefault="00D221D0" w:rsidP="00436F86">
      <w:pPr>
        <w:rPr>
          <w:rFonts w:eastAsiaTheme="minorEastAsia"/>
        </w:rPr>
      </w:pPr>
      <w:r>
        <w:rPr>
          <w:rFonts w:eastAsiaTheme="minorEastAsia"/>
        </w:rPr>
        <w:t xml:space="preserve">Så har jeg min transformation som: </w:t>
      </w:r>
    </w:p>
    <w:p w14:paraId="6C85BB12" w14:textId="0709749C" w:rsidR="00D221D0" w:rsidRPr="001C67FA" w:rsidRDefault="00F920E0" w:rsidP="00436F8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0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a·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31D0969" w14:textId="18DB6CE3" w:rsidR="001C67FA" w:rsidRDefault="001C67FA" w:rsidP="00436F86">
      <w:pPr>
        <w:rPr>
          <w:rFonts w:eastAsiaTheme="minorEastAsia"/>
        </w:rPr>
      </w:pPr>
      <w:r>
        <w:rPr>
          <w:rFonts w:eastAsiaTheme="minorEastAsia"/>
        </w:rPr>
        <w:t xml:space="preserve">Og substitution for a: </w:t>
      </w:r>
    </w:p>
    <w:p w14:paraId="073A85A6" w14:textId="4F041B1A" w:rsidR="00D217EA" w:rsidRDefault="00D217EA" w:rsidP="00436F86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00F23EC7" w14:textId="7F5A66A6" w:rsidR="001C67FA" w:rsidRDefault="001C67FA" w:rsidP="00436F86">
      <w:pPr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den>
            </m:f>
          </m:num>
          <m:den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z</m:t>
                </m:r>
              </m:den>
            </m:f>
          </m:den>
        </m:f>
      </m:oMath>
      <w:r w:rsidR="00D217EA">
        <w:rPr>
          <w:rFonts w:eastAsiaTheme="minorEastAsia"/>
        </w:rPr>
        <w:t xml:space="preserve"> </w:t>
      </w:r>
    </w:p>
    <w:p w14:paraId="01880400" w14:textId="77777777" w:rsidR="00D217EA" w:rsidRDefault="00D217EA" w:rsidP="00D217EA">
      <w:pPr>
        <w:rPr>
          <w:rFonts w:eastAsiaTheme="minorEastAsia"/>
        </w:rPr>
      </w:pPr>
      <w:r>
        <w:rPr>
          <w:rFonts w:eastAsiaTheme="minorEastAsia"/>
        </w:rPr>
        <w:t>============</w:t>
      </w:r>
    </w:p>
    <w:p w14:paraId="35578EAF" w14:textId="77777777" w:rsidR="00730398" w:rsidRDefault="00730398" w:rsidP="00436F86">
      <w:pPr>
        <w:rPr>
          <w:rFonts w:eastAsiaTheme="minorEastAsia"/>
        </w:rPr>
      </w:pPr>
    </w:p>
    <w:p w14:paraId="036E5873" w14:textId="223DDCCD" w:rsidR="0018334A" w:rsidRDefault="0018334A" w:rsidP="00436F86">
      <w:pPr>
        <w:rPr>
          <w:rFonts w:eastAsiaTheme="minorEastAsia"/>
        </w:rPr>
      </w:pPr>
    </w:p>
    <w:p w14:paraId="7526492C" w14:textId="11F36D9F" w:rsidR="00545A34" w:rsidRDefault="00545A34" w:rsidP="00436F86">
      <w:pPr>
        <w:rPr>
          <w:rFonts w:eastAsiaTheme="minorEastAsia"/>
        </w:rPr>
      </w:pPr>
      <w:r>
        <w:rPr>
          <w:rFonts w:eastAsiaTheme="minorEastAsia"/>
        </w:rPr>
        <w:t xml:space="preserve">Udtrykket vil kunne approksimeres til: </w:t>
      </w:r>
    </w:p>
    <w:p w14:paraId="08F573B2" w14:textId="77777777" w:rsidR="00545A34" w:rsidRDefault="00545A34" w:rsidP="00436F86">
      <w:pPr>
        <w:rPr>
          <w:rFonts w:eastAsiaTheme="minorEastAsia"/>
        </w:rPr>
      </w:pPr>
    </w:p>
    <w:p w14:paraId="52D01D36" w14:textId="77777777" w:rsidR="00D25169" w:rsidRDefault="00D25169" w:rsidP="00436F86">
      <w:pPr>
        <w:rPr>
          <w:rFonts w:eastAsiaTheme="minorEastAsia"/>
        </w:rPr>
      </w:pPr>
    </w:p>
    <w:p w14:paraId="07F644EB" w14:textId="3864F91C" w:rsidR="00545A34" w:rsidRPr="00DA5F89" w:rsidRDefault="00545A34" w:rsidP="00545A3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z</m:t>
                  </m:r>
                </m:den>
              </m:f>
            </m:den>
          </m:f>
        </m:oMath>
      </m:oMathPara>
    </w:p>
    <w:p w14:paraId="06617372" w14:textId="432AEE41" w:rsidR="001C75A5" w:rsidRDefault="007D4348" w:rsidP="00436F86">
      <w:pPr>
        <w:rPr>
          <w:rFonts w:eastAsiaTheme="minorEastAsia"/>
        </w:rPr>
      </w:pPr>
      <w:r>
        <w:rPr>
          <w:rFonts w:eastAsiaTheme="minorEastAsia"/>
        </w:rPr>
        <w:t xml:space="preserve">Og her ses der, at </w:t>
      </w:r>
      <w:r w:rsidR="00F037A2">
        <w:rPr>
          <w:rFonts w:eastAsiaTheme="minorEastAsia"/>
        </w:rPr>
        <w:t>der er en pol for</w:t>
      </w:r>
    </w:p>
    <w:p w14:paraId="4E27C14D" w14:textId="372F1DF7" w:rsidR="00F037A2" w:rsidRPr="005C5FFA" w:rsidRDefault="00000000" w:rsidP="00436F8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z</m:t>
              </m:r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14:paraId="551F4CE7" w14:textId="554C4A60" w:rsidR="005C5FFA" w:rsidRDefault="005C5FFA" w:rsidP="005C5FFA">
      <w:pPr>
        <w:spacing w:after="40"/>
        <w:rPr>
          <w:rFonts w:eastAsiaTheme="minorEastAsia"/>
          <w:i/>
          <w:color w:val="808080"/>
          <w:sz w:val="16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sz w:val="32"/>
          </w:rPr>
          <m:t>⇕</m:t>
        </m:r>
      </m:oMath>
      <w:r>
        <w:rPr>
          <w:rFonts w:eastAsiaTheme="minorEastAsia"/>
          <w:sz w:val="32"/>
        </w:rPr>
        <w:tab/>
      </w:r>
      <w:r>
        <w:rPr>
          <w:rFonts w:eastAsiaTheme="minorEastAsia"/>
          <w:i/>
          <w:color w:val="808080"/>
          <w:sz w:val="16"/>
        </w:rPr>
        <w:t xml:space="preserve">Ligningen løses for z vha. </w:t>
      </w:r>
      <w:proofErr w:type="spellStart"/>
      <w:r>
        <w:rPr>
          <w:rFonts w:eastAsiaTheme="minorEastAsia"/>
          <w:i/>
          <w:color w:val="808080"/>
          <w:sz w:val="16"/>
        </w:rPr>
        <w:t>WordMat</w:t>
      </w:r>
      <w:proofErr w:type="spellEnd"/>
      <w:r>
        <w:rPr>
          <w:rFonts w:eastAsiaTheme="minorEastAsia"/>
          <w:i/>
          <w:color w:val="808080"/>
          <w:sz w:val="16"/>
        </w:rPr>
        <w:t xml:space="preserve">. </w:t>
      </w:r>
    </w:p>
    <w:p w14:paraId="3215CAB9" w14:textId="2ADAD494" w:rsidR="002A4E9C" w:rsidRPr="001D3955" w:rsidRDefault="005C5FFA" w:rsidP="005C5FF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0,5</m:t>
          </m:r>
        </m:oMath>
      </m:oMathPara>
    </w:p>
    <w:p w14:paraId="4EBEFA72" w14:textId="77777777" w:rsidR="001D3955" w:rsidRPr="005C5FFA" w:rsidRDefault="001D3955" w:rsidP="005C5FFA">
      <w:pPr>
        <w:rPr>
          <w:rFonts w:eastAsiaTheme="minorEastAsia"/>
        </w:rPr>
      </w:pPr>
    </w:p>
    <w:p w14:paraId="21E451F6" w14:textId="36A47634" w:rsidR="001C75A5" w:rsidRDefault="005F7233" w:rsidP="00436F86">
      <w:pPr>
        <w:rPr>
          <w:rFonts w:eastAsiaTheme="minorEastAsia"/>
        </w:rPr>
      </w:pPr>
      <m:oMath>
        <m:r>
          <w:rPr>
            <w:rFonts w:ascii="Cambria Math" w:hAnsi="Cambria Math"/>
          </w:rPr>
          <m:t>z&lt;0,5</m:t>
        </m:r>
      </m:oMath>
      <w:r w:rsidR="0061700D">
        <w:rPr>
          <w:rFonts w:eastAsiaTheme="minorEastAsia"/>
        </w:rPr>
        <w:t xml:space="preserve">: </w:t>
      </w:r>
    </w:p>
    <w:p w14:paraId="5F0B286C" w14:textId="5DCB4657" w:rsidR="0061700D" w:rsidRPr="005F7233" w:rsidRDefault="00000000" w:rsidP="00436F8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·0,2</m:t>
                  </m:r>
                </m:den>
              </m:f>
            </m:den>
          </m:f>
          <m:r>
            <w:rPr>
              <w:rFonts w:ascii="Cambria Math" w:hAnsi="Cambria Math"/>
            </w:rPr>
            <m:t>≈-0,666666667</m:t>
          </m:r>
        </m:oMath>
      </m:oMathPara>
    </w:p>
    <w:p w14:paraId="78D70DF8" w14:textId="77777777" w:rsidR="006F0C8D" w:rsidRDefault="006F0C8D" w:rsidP="00436F86">
      <w:pPr>
        <w:rPr>
          <w:rFonts w:eastAsiaTheme="minorEastAsia"/>
        </w:rPr>
      </w:pPr>
    </w:p>
    <w:p w14:paraId="722E3B7B" w14:textId="77777777" w:rsidR="00527AA4" w:rsidRDefault="00527AA4" w:rsidP="00436F86">
      <w:pPr>
        <w:rPr>
          <w:rFonts w:eastAsiaTheme="minorEastAsia"/>
        </w:rPr>
      </w:pPr>
    </w:p>
    <w:p w14:paraId="6ACC5606" w14:textId="77777777" w:rsidR="00527AA4" w:rsidRPr="00551C04" w:rsidRDefault="00527AA4" w:rsidP="00436F86">
      <w:pPr>
        <w:rPr>
          <w:rFonts w:eastAsiaTheme="minorEastAsia"/>
        </w:rPr>
      </w:pPr>
    </w:p>
    <w:p w14:paraId="62C67749" w14:textId="383AAA2F" w:rsidR="00013B4D" w:rsidRDefault="00013B4D" w:rsidP="00C84C07">
      <w:pPr>
        <w:pStyle w:val="Listeafsnit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p>
        </m:sSup>
      </m:oMath>
    </w:p>
    <w:p w14:paraId="2835A260" w14:textId="662AD0BA" w:rsidR="00A41D8A" w:rsidRDefault="007518D2" w:rsidP="00C85696">
      <w:pPr>
        <w:rPr>
          <w:rFonts w:eastAsiaTheme="minorEastAsia"/>
        </w:rPr>
      </w:pPr>
      <w:r w:rsidRPr="007518D2">
        <w:rPr>
          <w:rFonts w:eastAsiaTheme="minorEastAsia"/>
        </w:rPr>
        <w:t xml:space="preserve">En konstant må kunne ses som en </w:t>
      </w:r>
      <w:proofErr w:type="gramStart"/>
      <w:r w:rsidR="00BA132F">
        <w:rPr>
          <w:rFonts w:eastAsiaTheme="minorEastAsia"/>
        </w:rPr>
        <w:t>step funktion</w:t>
      </w:r>
      <w:proofErr w:type="gramEnd"/>
      <w:r>
        <w:rPr>
          <w:rFonts w:eastAsiaTheme="minorEastAsia"/>
        </w:rPr>
        <w:t xml:space="preserve">: </w:t>
      </w:r>
    </w:p>
    <w:p w14:paraId="1BB23EB8" w14:textId="1F9C96E3" w:rsidR="007518D2" w:rsidRPr="001F74F8" w:rsidRDefault="00EF3BF1" w:rsidP="00C8569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  <w:lang w:val="en-US"/>
            </w:rPr>
            <m:t>·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</m:oMath>
      </m:oMathPara>
    </w:p>
    <w:p w14:paraId="15B86396" w14:textId="7BD23DE8" w:rsidR="00EF3BF1" w:rsidRPr="007518D2" w:rsidRDefault="0024512B" w:rsidP="00C8569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·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p>
              <m:r>
                <w:rPr>
                  <w:rFonts w:ascii="Cambria Math" w:eastAsiaTheme="minorEastAsia" w:hAnsi="Cambria Math"/>
                </w:rPr>
                <m:t>z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</m:den>
          </m:f>
        </m:oMath>
      </m:oMathPara>
    </w:p>
    <w:p w14:paraId="6F844EC2" w14:textId="77777777" w:rsidR="00C85696" w:rsidRPr="007518D2" w:rsidRDefault="00C85696" w:rsidP="00C85696">
      <w:pPr>
        <w:rPr>
          <w:rFonts w:eastAsiaTheme="minorEastAsia"/>
        </w:rPr>
      </w:pPr>
    </w:p>
    <w:p w14:paraId="78889F9C" w14:textId="1A4DB016" w:rsidR="00013B4D" w:rsidRDefault="00013B4D" w:rsidP="00C84C07">
      <w:pPr>
        <w:pStyle w:val="Listeafsnit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5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p>
        </m:sSup>
      </m:oMath>
    </w:p>
    <w:p w14:paraId="6B69B69B" w14:textId="71A892CE" w:rsidR="00724BE7" w:rsidRPr="00EC76D5" w:rsidRDefault="002400E9" w:rsidP="00724BE7">
      <w:pPr>
        <w:ind w:left="360"/>
        <w:rPr>
          <w:rFonts w:eastAsiaTheme="minorEastAsia"/>
        </w:rPr>
      </w:pPr>
      <w:r w:rsidRPr="00EC76D5">
        <w:rPr>
          <w:rFonts w:eastAsiaTheme="minorEastAsia"/>
        </w:rPr>
        <w:t xml:space="preserve">Med samme antagelse her som tidligere: </w:t>
      </w:r>
    </w:p>
    <w:p w14:paraId="3CEBD5B0" w14:textId="3E719DC6" w:rsidR="00445A15" w:rsidRPr="00445A15" w:rsidRDefault="00EC76D5" w:rsidP="00EC76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→</m:t>
              </m:r>
            </m:e>
            <m:sup>
              <m:r>
                <w:rPr>
                  <w:rFonts w:ascii="Cambria Math" w:eastAsiaTheme="minorEastAsia" w:hAnsi="Cambria Math"/>
                </w:rPr>
                <m:t>z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p>
            </m:den>
          </m:f>
        </m:oMath>
      </m:oMathPara>
    </w:p>
    <w:p w14:paraId="54C589BF" w14:textId="77777777" w:rsidR="00445A15" w:rsidRPr="00EC76D5" w:rsidRDefault="00445A15" w:rsidP="00EC76D5">
      <w:pPr>
        <w:rPr>
          <w:rFonts w:eastAsiaTheme="minorEastAsia"/>
        </w:rPr>
      </w:pPr>
    </w:p>
    <w:p w14:paraId="6F79D2A6" w14:textId="77777777" w:rsidR="00724BE7" w:rsidRPr="00EC76D5" w:rsidRDefault="00724BE7" w:rsidP="00724BE7">
      <w:pPr>
        <w:ind w:left="360"/>
        <w:rPr>
          <w:rFonts w:eastAsiaTheme="minorEastAsia"/>
        </w:rPr>
      </w:pPr>
    </w:p>
    <w:p w14:paraId="249D3EE7" w14:textId="7620ABC6" w:rsidR="00013B4D" w:rsidRDefault="00013B4D" w:rsidP="00C84C07">
      <w:pPr>
        <w:pStyle w:val="Listeafsnit"/>
        <w:numPr>
          <w:ilvl w:val="0"/>
          <w:numId w:val="5"/>
        </w:num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d>
          </m:e>
        </m:func>
        <m:r>
          <w:rPr>
            <w:rFonts w:ascii="Cambria Math" w:hAnsi="Cambria Math"/>
            <w:lang w:val="en-US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491B7799" w14:textId="77777777" w:rsidR="00656005" w:rsidRDefault="00656005" w:rsidP="00054F31">
      <w:pPr>
        <w:ind w:left="360"/>
        <w:rPr>
          <w:rFonts w:eastAsiaTheme="minorEastAsia"/>
          <w:lang w:val="en-US"/>
        </w:rPr>
      </w:pPr>
    </w:p>
    <w:p w14:paraId="4A4245ED" w14:textId="77777777" w:rsidR="00C84C07" w:rsidRDefault="00C84C07" w:rsidP="00054F31">
      <w:pPr>
        <w:ind w:left="360"/>
        <w:rPr>
          <w:rFonts w:eastAsiaTheme="minorEastAsia"/>
          <w:lang w:val="en-US"/>
        </w:rPr>
      </w:pPr>
    </w:p>
    <w:p w14:paraId="601F3822" w14:textId="77777777" w:rsidR="00C84C07" w:rsidRDefault="00C84C07" w:rsidP="00054F31">
      <w:pPr>
        <w:ind w:left="360"/>
        <w:rPr>
          <w:rFonts w:eastAsiaTheme="minorEastAsia"/>
          <w:lang w:val="en-US"/>
        </w:rPr>
      </w:pPr>
    </w:p>
    <w:p w14:paraId="69B030D4" w14:textId="77777777" w:rsidR="00C84C07" w:rsidRDefault="00C84C07" w:rsidP="00054F31">
      <w:pPr>
        <w:ind w:left="360"/>
        <w:rPr>
          <w:rFonts w:eastAsiaTheme="minorEastAsia"/>
          <w:lang w:val="en-US"/>
        </w:rPr>
      </w:pPr>
    </w:p>
    <w:p w14:paraId="7D8D8053" w14:textId="77777777" w:rsidR="00C84C07" w:rsidRDefault="00C84C07" w:rsidP="00054F31">
      <w:pPr>
        <w:ind w:left="360"/>
        <w:rPr>
          <w:rFonts w:eastAsiaTheme="minorEastAsia"/>
          <w:lang w:val="en-US"/>
        </w:rPr>
      </w:pPr>
    </w:p>
    <w:p w14:paraId="43F9772B" w14:textId="77777777" w:rsidR="00C84C07" w:rsidRDefault="00C84C07" w:rsidP="00054F31">
      <w:pPr>
        <w:ind w:left="360"/>
        <w:rPr>
          <w:rFonts w:eastAsiaTheme="minorEastAsia"/>
          <w:lang w:val="en-US"/>
        </w:rPr>
      </w:pPr>
    </w:p>
    <w:p w14:paraId="50359143" w14:textId="77777777" w:rsidR="00A71829" w:rsidRDefault="00A71829" w:rsidP="00054F31">
      <w:pPr>
        <w:ind w:left="360"/>
        <w:rPr>
          <w:rFonts w:eastAsiaTheme="minorEastAsia"/>
          <w:lang w:val="en-US"/>
        </w:rPr>
      </w:pPr>
    </w:p>
    <w:p w14:paraId="30DBB12A" w14:textId="70BECDC9" w:rsidR="004613CA" w:rsidRDefault="001A19DD" w:rsidP="00E20F98">
      <w:pPr>
        <w:pStyle w:val="Overskrift3"/>
        <w:rPr>
          <w:lang w:val="en-US"/>
        </w:rPr>
      </w:pPr>
      <w:bookmarkStart w:id="9" w:name="_Toc164694980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3.3</w:t>
      </w:r>
      <w:r w:rsidR="004613CA">
        <w:rPr>
          <w:lang w:val="en-US"/>
        </w:rPr>
        <w:t xml:space="preserve"> </w:t>
      </w:r>
      <w:r w:rsidR="00A71829" w:rsidRPr="001A19DD">
        <w:rPr>
          <w:lang w:val="en-US"/>
        </w:rPr>
        <w:t xml:space="preserve">Prove the following </w:t>
      </w:r>
      <w:r w:rsidR="00A71829" w:rsidRPr="001A19DD">
        <w:rPr>
          <w:i/>
          <w:iCs/>
          <w:lang w:val="en-US"/>
        </w:rPr>
        <w:t>z</w:t>
      </w:r>
      <w:r w:rsidR="00A71829" w:rsidRPr="001A19DD">
        <w:rPr>
          <w:lang w:val="en-US"/>
        </w:rPr>
        <w:t>-transform pair:</w:t>
      </w:r>
      <w:bookmarkEnd w:id="9"/>
      <w:r w:rsidR="00A71829" w:rsidRPr="001A19DD">
        <w:rPr>
          <w:lang w:val="en-US"/>
        </w:rPr>
        <w:t xml:space="preserve"> </w:t>
      </w:r>
    </w:p>
    <w:p w14:paraId="34CF87E8" w14:textId="08B0DE91" w:rsidR="00E20F98" w:rsidRDefault="00E20F98" w:rsidP="00E20F9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572191" wp14:editId="7BA0730E">
            <wp:extent cx="6120130" cy="854710"/>
            <wp:effectExtent l="0" t="0" r="1270" b="0"/>
            <wp:docPr id="1111675265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75265" name="Billede 1111675265"/>
                    <pic:cNvPicPr/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0C3B" w14:textId="09EF03B8" w:rsidR="003F4D5E" w:rsidRPr="0008281B" w:rsidRDefault="003F4D5E" w:rsidP="00E20F9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-∞→∞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sup>
              </m:sSup>
            </m:e>
          </m:nary>
        </m:oMath>
      </m:oMathPara>
    </w:p>
    <w:p w14:paraId="0B0F0D9A" w14:textId="5B8976FB" w:rsidR="00063C61" w:rsidRPr="0008281B" w:rsidRDefault="0008281B" w:rsidP="00E20F9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≠0, n&gt;0</m:t>
          </m:r>
        </m:oMath>
      </m:oMathPara>
    </w:p>
    <w:p w14:paraId="00D23D42" w14:textId="77777777" w:rsidR="0008281B" w:rsidRPr="0008281B" w:rsidRDefault="0008281B" w:rsidP="00E20F98">
      <w:pPr>
        <w:rPr>
          <w:rFonts w:eastAsiaTheme="minorEastAsia"/>
          <w:lang w:val="en-US"/>
        </w:rPr>
      </w:pPr>
    </w:p>
    <w:p w14:paraId="357CB8B7" w14:textId="60317723" w:rsidR="006816AE" w:rsidRPr="00063C61" w:rsidRDefault="006816AE" w:rsidP="006816A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→∞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→∞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sup>
              </m:sSup>
            </m:e>
          </m:nary>
        </m:oMath>
      </m:oMathPara>
    </w:p>
    <w:p w14:paraId="5E85FF72" w14:textId="77777777" w:rsidR="00063C61" w:rsidRPr="00CB1BC7" w:rsidRDefault="00063C61" w:rsidP="006816AE">
      <w:pPr>
        <w:rPr>
          <w:rFonts w:eastAsiaTheme="minorEastAsia"/>
          <w:lang w:val="en-US"/>
        </w:rPr>
      </w:pPr>
    </w:p>
    <w:p w14:paraId="5DC00362" w14:textId="15F3FC0B" w:rsidR="00374402" w:rsidRPr="00FD4C8C" w:rsidRDefault="001124C7" w:rsidP="006816A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→∞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j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sup>
              </m:sSup>
            </m:e>
          </m:nary>
        </m:oMath>
      </m:oMathPara>
    </w:p>
    <w:p w14:paraId="3AE106AB" w14:textId="64834C4F" w:rsidR="00FD4C8C" w:rsidRPr="006B7736" w:rsidRDefault="00FD4C8C" w:rsidP="00FD4C8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→∞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sup>
              </m:sSup>
            </m:e>
          </m:nary>
        </m:oMath>
      </m:oMathPara>
    </w:p>
    <w:p w14:paraId="066F52EF" w14:textId="79E6D751" w:rsidR="006B7736" w:rsidRDefault="006B7736" w:rsidP="00FD4C8C">
      <w:pPr>
        <w:rPr>
          <w:rFonts w:eastAsiaTheme="minorEastAsia"/>
        </w:rPr>
      </w:pPr>
      <w:r w:rsidRPr="00BD33CC">
        <w:rPr>
          <w:rFonts w:eastAsiaTheme="minorEastAsia"/>
        </w:rPr>
        <w:t>Så kan jeg splitte summerne op I to summer</w:t>
      </w:r>
      <w:r w:rsidR="00BD33CC">
        <w:rPr>
          <w:rFonts w:eastAsiaTheme="minorEastAsia"/>
        </w:rPr>
        <w:t xml:space="preserve">. </w:t>
      </w:r>
    </w:p>
    <w:p w14:paraId="29509909" w14:textId="418B9614" w:rsidR="006B7736" w:rsidRPr="008E6B4F" w:rsidRDefault="00BD33CC" w:rsidP="00FD4C8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→∞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→∞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sup>
              </m:sSup>
            </m:e>
          </m:nary>
        </m:oMath>
      </m:oMathPara>
    </w:p>
    <w:p w14:paraId="37AF9257" w14:textId="7CA17D9A" w:rsidR="008E6B4F" w:rsidRPr="003E40F9" w:rsidRDefault="003E40F9" w:rsidP="00FD4C8C">
      <w:pPr>
        <w:rPr>
          <w:rFonts w:eastAsiaTheme="minorEastAsia"/>
        </w:rPr>
      </w:pPr>
      <w:r w:rsidRPr="003E40F9">
        <w:rPr>
          <w:rFonts w:eastAsiaTheme="minorEastAsia"/>
        </w:rPr>
        <w:t xml:space="preserve">Og da jeg ved </w:t>
      </w:r>
      <w:r w:rsidR="00387D89">
        <w:rPr>
          <w:rFonts w:eastAsiaTheme="minorEastAsia"/>
        </w:rPr>
        <w:t xml:space="preserve">at summen af: </w:t>
      </w:r>
      <w:r w:rsidRPr="003E40F9">
        <w:rPr>
          <w:rFonts w:eastAsiaTheme="minorEastAsia"/>
        </w:rPr>
        <w:t xml:space="preserve"> </w:t>
      </w:r>
    </w:p>
    <w:p w14:paraId="13EDFDDA" w14:textId="5FD3E55A" w:rsidR="003E40F9" w:rsidRPr="00927401" w:rsidRDefault="00000000" w:rsidP="00FD4C8C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a</m:t>
              </m:r>
            </m:den>
          </m:f>
        </m:oMath>
      </m:oMathPara>
    </w:p>
    <w:p w14:paraId="2DAF4690" w14:textId="2E3442FE" w:rsidR="00927401" w:rsidRPr="00152A41" w:rsidRDefault="00927401" w:rsidP="00927401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a≔</m:t>
        </m:r>
        <m:r>
          <w:rPr>
            <w:rFonts w:ascii="Cambria Math" w:hAnsi="Cambria Math"/>
            <w:lang w:val="en-US"/>
          </w:rPr>
          <m:t>r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jω</m:t>
            </m:r>
          </m:sup>
        </m:sSup>
      </m:oMath>
      <w:r w:rsidRPr="00152A41">
        <w:rPr>
          <w:rFonts w:eastAsiaTheme="minorEastAsia"/>
          <w:lang w:val="en-US"/>
        </w:rPr>
        <w:t xml:space="preserve"> </w:t>
      </w:r>
    </w:p>
    <w:p w14:paraId="2A8439EF" w14:textId="25FAD9D9" w:rsidR="00927401" w:rsidRDefault="00927401" w:rsidP="00FD4C8C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b</m:t>
        </m:r>
        <m:r>
          <w:rPr>
            <w:rFonts w:ascii="Cambria Math" w:eastAsiaTheme="minorEastAsia" w:hAnsi="Cambria Math"/>
            <w:lang w:val="en-US"/>
          </w:rPr>
          <m:t>≔</m:t>
        </m:r>
        <m:r>
          <w:rPr>
            <w:rFonts w:ascii="Cambria Math" w:hAnsi="Cambria Math"/>
            <w:lang w:val="en-US"/>
          </w:rPr>
          <m:t>r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jω</m:t>
            </m:r>
          </m:sup>
        </m:sSup>
      </m:oMath>
      <w:r>
        <w:rPr>
          <w:rFonts w:eastAsiaTheme="minorEastAsia"/>
          <w:lang w:val="en-US"/>
        </w:rPr>
        <w:t xml:space="preserve"> </w:t>
      </w:r>
    </w:p>
    <w:p w14:paraId="3635A512" w14:textId="77777777" w:rsidR="00152A41" w:rsidRPr="003A3830" w:rsidRDefault="00152A41" w:rsidP="00FD4C8C">
      <w:pPr>
        <w:rPr>
          <w:rFonts w:eastAsiaTheme="minorEastAsia"/>
          <w:lang w:val="en-US"/>
        </w:rPr>
      </w:pPr>
    </w:p>
    <w:p w14:paraId="409EB822" w14:textId="1879C1B1" w:rsidR="003A3830" w:rsidRPr="003A3830" w:rsidRDefault="003A3830" w:rsidP="00FD4C8C">
      <w:pPr>
        <w:rPr>
          <w:rFonts w:eastAsiaTheme="minorEastAsia"/>
        </w:rPr>
      </w:pPr>
      <w:r w:rsidRPr="003A3830">
        <w:rPr>
          <w:rFonts w:eastAsiaTheme="minorEastAsia"/>
        </w:rPr>
        <w:t>Så kan jeg omskrive summerne</w:t>
      </w:r>
    </w:p>
    <w:p w14:paraId="111A3D3E" w14:textId="3A060578" w:rsidR="008E6B4F" w:rsidRPr="0080285C" w:rsidRDefault="0088646F" w:rsidP="00FD4C8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→∞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→∞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14:paraId="7F22618F" w14:textId="457C14EF" w:rsidR="00547B64" w:rsidRPr="00D20022" w:rsidRDefault="001411BF" w:rsidP="004A45C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den>
              </m:f>
            </m:e>
          </m:d>
        </m:oMath>
      </m:oMathPara>
    </w:p>
    <w:p w14:paraId="1F05ECAF" w14:textId="6FF4E3CE" w:rsidR="00D20022" w:rsidRPr="00010043" w:rsidRDefault="00D20022" w:rsidP="004A45C0">
      <w:pPr>
        <w:rPr>
          <w:rFonts w:eastAsiaTheme="minorEastAsia"/>
        </w:rPr>
      </w:pPr>
      <w:r w:rsidRPr="00010043">
        <w:rPr>
          <w:rFonts w:eastAsiaTheme="minorEastAsia"/>
        </w:rPr>
        <w:t>Hvis jeg så forlænger med z:</w:t>
      </w:r>
    </w:p>
    <w:p w14:paraId="3D34E5A6" w14:textId="4B0BD83F" w:rsidR="00A60482" w:rsidRPr="006833A1" w:rsidRDefault="00A60482" w:rsidP="00A6048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z-a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z-b</m:t>
                  </m:r>
                </m:den>
              </m:f>
            </m:e>
          </m:d>
        </m:oMath>
      </m:oMathPara>
    </w:p>
    <w:p w14:paraId="4B7EFE91" w14:textId="1615F352" w:rsidR="006833A1" w:rsidRPr="00053385" w:rsidRDefault="006833A1" w:rsidP="006833A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b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b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a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a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-b</m:t>
                      </m:r>
                    </m:e>
                  </m:d>
                </m:den>
              </m:f>
            </m:e>
          </m:d>
        </m:oMath>
      </m:oMathPara>
    </w:p>
    <w:p w14:paraId="254CBE3A" w14:textId="0742F031" w:rsidR="00053385" w:rsidRPr="00D20022" w:rsidRDefault="00053385" w:rsidP="0005338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b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bz-az+a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a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bz-az+ab</m:t>
                  </m:r>
                </m:den>
              </m:f>
            </m:e>
          </m:d>
        </m:oMath>
      </m:oMathPara>
    </w:p>
    <w:p w14:paraId="12DE44A3" w14:textId="08245385" w:rsidR="003772FE" w:rsidRPr="002E705F" w:rsidRDefault="003772FE" w:rsidP="003772F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bz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a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bz-az+ab</m:t>
                  </m:r>
                </m:den>
              </m:f>
            </m:e>
          </m:d>
        </m:oMath>
      </m:oMathPara>
    </w:p>
    <w:p w14:paraId="40F974CE" w14:textId="7E39E7B9" w:rsidR="002E705F" w:rsidRPr="00D20022" w:rsidRDefault="002E705F" w:rsidP="002E705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bz+a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bz-az+ab</m:t>
                  </m:r>
                </m:den>
              </m:f>
            </m:e>
          </m:d>
        </m:oMath>
      </m:oMathPara>
    </w:p>
    <w:p w14:paraId="210E69B1" w14:textId="10303947" w:rsidR="002E705F" w:rsidRDefault="00287719" w:rsidP="003772F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4FA13A5E" wp14:editId="2D1BDDC0">
                <wp:simplePos x="0" y="0"/>
                <wp:positionH relativeFrom="column">
                  <wp:posOffset>5173345</wp:posOffset>
                </wp:positionH>
                <wp:positionV relativeFrom="paragraph">
                  <wp:posOffset>141605</wp:posOffset>
                </wp:positionV>
                <wp:extent cx="201505" cy="245110"/>
                <wp:effectExtent l="38100" t="38100" r="1905" b="34290"/>
                <wp:wrapNone/>
                <wp:docPr id="404748626" name="Håndskrift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20150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EDC7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99" o:spid="_x0000_s1026" type="#_x0000_t75" style="position:absolute;margin-left:407pt;margin-top:10.8pt;width:16.55pt;height:20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">
                <v:imagedata r:id="rId364" o:title=""/>
              </v:shape>
            </w:pict>
          </mc:Fallback>
        </mc:AlternateContent>
      </w:r>
      <w:r w:rsidR="002C0EF7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754D7CB" wp14:editId="256B3590">
                <wp:simplePos x="0" y="0"/>
                <wp:positionH relativeFrom="column">
                  <wp:posOffset>3775075</wp:posOffset>
                </wp:positionH>
                <wp:positionV relativeFrom="paragraph">
                  <wp:posOffset>194310</wp:posOffset>
                </wp:positionV>
                <wp:extent cx="1307555" cy="438785"/>
                <wp:effectExtent l="38100" t="38100" r="38735" b="31115"/>
                <wp:wrapNone/>
                <wp:docPr id="1735490554" name="Håndskrift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307555" cy="43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F8F4C" id="Håndskrift 95" o:spid="_x0000_s1026" type="#_x0000_t75" style="position:absolute;margin-left:296.9pt;margin-top:14.95pt;width:103.65pt;height:35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">
                <v:imagedata r:id="rId366" o:title=""/>
              </v:shape>
            </w:pict>
          </mc:Fallback>
        </mc:AlternateContent>
      </w:r>
      <w:proofErr w:type="spellStart"/>
      <w:r w:rsidR="002916D0">
        <w:rPr>
          <w:rFonts w:eastAsiaTheme="minorEastAsia"/>
          <w:lang w:val="en-US"/>
        </w:rPr>
        <w:t>Så</w:t>
      </w:r>
      <w:proofErr w:type="spellEnd"/>
      <w:r w:rsidR="002916D0">
        <w:rPr>
          <w:rFonts w:eastAsiaTheme="minorEastAsia"/>
          <w:lang w:val="en-US"/>
        </w:rPr>
        <w:t xml:space="preserve"> </w:t>
      </w:r>
      <w:proofErr w:type="spellStart"/>
      <w:r w:rsidR="002916D0">
        <w:rPr>
          <w:rFonts w:eastAsiaTheme="minorEastAsia"/>
          <w:lang w:val="en-US"/>
        </w:rPr>
        <w:t>substituerer</w:t>
      </w:r>
      <w:proofErr w:type="spellEnd"/>
      <w:r w:rsidR="002916D0">
        <w:rPr>
          <w:rFonts w:eastAsiaTheme="minorEastAsia"/>
          <w:lang w:val="en-US"/>
        </w:rPr>
        <w:t xml:space="preserve"> </w:t>
      </w:r>
      <w:proofErr w:type="spellStart"/>
      <w:r w:rsidR="002916D0">
        <w:rPr>
          <w:rFonts w:eastAsiaTheme="minorEastAsia"/>
          <w:lang w:val="en-US"/>
        </w:rPr>
        <w:t>tilbage</w:t>
      </w:r>
      <w:proofErr w:type="spellEnd"/>
      <w:r w:rsidR="002916D0">
        <w:rPr>
          <w:rFonts w:eastAsiaTheme="minorEastAsia"/>
          <w:lang w:val="en-US"/>
        </w:rPr>
        <w:t>:</w:t>
      </w:r>
    </w:p>
    <w:p w14:paraId="4DB6DB7B" w14:textId="77777777" w:rsidR="002816ED" w:rsidRPr="00D20022" w:rsidRDefault="002816ED" w:rsidP="002816E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ω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z+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ω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z-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z+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·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ω</m:t>
                      </m:r>
                    </m:sup>
                  </m:sSup>
                </m:den>
              </m:f>
            </m:e>
          </m:d>
        </m:oMath>
      </m:oMathPara>
    </w:p>
    <w:p w14:paraId="79DB254F" w14:textId="50EFE8DA" w:rsidR="00155D84" w:rsidRDefault="00676FD8" w:rsidP="003772FE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Faktoriserer</w:t>
      </w:r>
      <w:proofErr w:type="spellEnd"/>
      <w:r>
        <w:rPr>
          <w:rFonts w:eastAsiaTheme="minorEastAsia"/>
          <w:lang w:val="en-US"/>
        </w:rPr>
        <w:t xml:space="preserve"> for </w:t>
      </w:r>
      <m:oMath>
        <m:r>
          <w:rPr>
            <w:rFonts w:ascii="Cambria Math" w:eastAsiaTheme="minorEastAsia" w:hAnsi="Cambria Math"/>
            <w:lang w:val="en-US"/>
          </w:rPr>
          <m:t>rz</m:t>
        </m:r>
      </m:oMath>
    </w:p>
    <w:p w14:paraId="4D90EE2C" w14:textId="631E9951" w:rsidR="000516F8" w:rsidRPr="001835E7" w:rsidRDefault="000516F8" w:rsidP="000516F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z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ω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ω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r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ω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ω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645851C" w14:textId="51C4D24C" w:rsidR="001835E7" w:rsidRPr="003C5833" w:rsidRDefault="00000000" w:rsidP="000516F8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ω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ω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ω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·2j</m:t>
          </m:r>
        </m:oMath>
      </m:oMathPara>
    </w:p>
    <w:p w14:paraId="3D36B0D2" w14:textId="692D6D72" w:rsidR="003C5833" w:rsidRPr="00D20022" w:rsidRDefault="00000000" w:rsidP="000516F8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ω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jω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ω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·2</m:t>
          </m:r>
        </m:oMath>
      </m:oMathPara>
    </w:p>
    <w:p w14:paraId="274B481B" w14:textId="77777777" w:rsidR="00AF4F20" w:rsidRDefault="00AF4F20" w:rsidP="004A45C0">
      <w:pPr>
        <w:rPr>
          <w:rFonts w:eastAsiaTheme="minorEastAsia"/>
          <w:lang w:val="en-US"/>
        </w:rPr>
      </w:pPr>
    </w:p>
    <w:p w14:paraId="07106B21" w14:textId="20DDD43C" w:rsidR="00E731CA" w:rsidRPr="00E731CA" w:rsidRDefault="00F92E09" w:rsidP="00F92E09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j·rz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rz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78C74D1" w14:textId="77777777" w:rsidR="00FA2CBD" w:rsidRDefault="00FA2CB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7567C7A" w14:textId="75A85644" w:rsidR="00EF606E" w:rsidRDefault="00EF606E" w:rsidP="00F92E0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z·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-2rz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</m:sup>
            </m:sSup>
          </m:den>
        </m:f>
      </m:oMath>
      <w:r w:rsidR="003D04E8" w:rsidRPr="006B13A7">
        <w:rPr>
          <w:rFonts w:eastAsiaTheme="minorEastAsia"/>
          <w:lang w:val="en-US"/>
        </w:rPr>
        <w:t xml:space="preserve">, </w:t>
      </w:r>
      <w:r w:rsidR="00E334D4">
        <w:rPr>
          <w:rFonts w:eastAsiaTheme="minorEastAsia"/>
          <w:lang w:val="en-US"/>
        </w:rPr>
        <w:t xml:space="preserve"> </w:t>
      </w:r>
    </w:p>
    <w:p w14:paraId="1E445837" w14:textId="31BFDE2D" w:rsidR="006B7459" w:rsidRDefault="006B7459" w:rsidP="00F92E09">
      <w:pPr>
        <w:rPr>
          <w:rFonts w:eastAsiaTheme="minorEastAsia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116992" behindDoc="0" locked="0" layoutInCell="1" allowOverlap="1" wp14:anchorId="31D0FE99" wp14:editId="084933F4">
            <wp:simplePos x="0" y="0"/>
            <wp:positionH relativeFrom="column">
              <wp:posOffset>2978200</wp:posOffset>
            </wp:positionH>
            <wp:positionV relativeFrom="paragraph">
              <wp:posOffset>-289705</wp:posOffset>
            </wp:positionV>
            <wp:extent cx="3211830" cy="448310"/>
            <wp:effectExtent l="0" t="0" r="1270" b="0"/>
            <wp:wrapSquare wrapText="bothSides"/>
            <wp:docPr id="1563631172" name="Billede 1" descr="Et billede, der indeholder tekst, Font/skrifttype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31172" name="Billede 1" descr="Et billede, der indeholder tekst, Font/skrifttype, linje/række, skærmbillede&#10;&#10;Automatisk genereret beskrivelse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lang w:val="en-US"/>
        </w:rPr>
        <w:t>======================</w:t>
      </w:r>
    </w:p>
    <w:p w14:paraId="44F24421" w14:textId="6F5C7F64" w:rsidR="00C4279D" w:rsidRDefault="00C4279D" w:rsidP="00F92E0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r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func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  <w:lang w:val="en-US"/>
              </w:rPr>
              <m:t>1-2r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func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1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-2</m:t>
                </m:r>
              </m:sup>
            </m:sSup>
          </m:den>
        </m:f>
      </m:oMath>
      <w:r>
        <w:rPr>
          <w:rFonts w:eastAsiaTheme="minorEastAsia"/>
          <w:lang w:val="en-US"/>
        </w:rPr>
        <w:t xml:space="preserve"> </w:t>
      </w:r>
    </w:p>
    <w:p w14:paraId="4974D830" w14:textId="77777777" w:rsidR="006B7459" w:rsidRDefault="006B7459" w:rsidP="006B745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======================</w:t>
      </w:r>
    </w:p>
    <w:p w14:paraId="77F25787" w14:textId="77777777" w:rsidR="00AF4F20" w:rsidRPr="00D46A53" w:rsidRDefault="00AF4F20" w:rsidP="004A45C0">
      <w:pPr>
        <w:rPr>
          <w:rFonts w:eastAsiaTheme="minorEastAsia"/>
        </w:rPr>
      </w:pPr>
    </w:p>
    <w:p w14:paraId="61F3C885" w14:textId="77777777" w:rsidR="00AF4F20" w:rsidRPr="00D46A53" w:rsidRDefault="00AF4F20" w:rsidP="004A45C0">
      <w:pPr>
        <w:rPr>
          <w:rFonts w:eastAsiaTheme="minorEastAsia"/>
        </w:rPr>
      </w:pPr>
    </w:p>
    <w:p w14:paraId="6FC6D42C" w14:textId="77777777" w:rsidR="00AF4F20" w:rsidRPr="00D46A53" w:rsidRDefault="00AF4F20" w:rsidP="004A45C0">
      <w:pPr>
        <w:rPr>
          <w:rFonts w:eastAsiaTheme="minorEastAsia"/>
        </w:rPr>
      </w:pPr>
    </w:p>
    <w:p w14:paraId="135FCF3E" w14:textId="77777777" w:rsidR="00AF4F20" w:rsidRPr="00D46A53" w:rsidRDefault="00AF4F20" w:rsidP="004A45C0">
      <w:pPr>
        <w:rPr>
          <w:rFonts w:eastAsiaTheme="minorEastAsia"/>
        </w:rPr>
      </w:pPr>
    </w:p>
    <w:p w14:paraId="2FBC8376" w14:textId="6F854033" w:rsidR="00255686" w:rsidRPr="00D46A53" w:rsidRDefault="00DA0C03" w:rsidP="004A45C0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72EEFF4" wp14:editId="43EF986B">
                <wp:simplePos x="0" y="0"/>
                <wp:positionH relativeFrom="column">
                  <wp:posOffset>3427730</wp:posOffset>
                </wp:positionH>
                <wp:positionV relativeFrom="paragraph">
                  <wp:posOffset>241300</wp:posOffset>
                </wp:positionV>
                <wp:extent cx="1850015" cy="483235"/>
                <wp:effectExtent l="38100" t="38100" r="29845" b="37465"/>
                <wp:wrapNone/>
                <wp:docPr id="157740990" name="Håndskrift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850015" cy="48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AAAFB" id="Håndskrift 90" o:spid="_x0000_s1026" type="#_x0000_t75" style="position:absolute;margin-left:269.55pt;margin-top:18.65pt;width:146.35pt;height:38.7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">
                <v:imagedata r:id="rId369" o:title=""/>
              </v:shape>
            </w:pict>
          </mc:Fallback>
        </mc:AlternateContent>
      </w:r>
      <w:r w:rsidR="00255686" w:rsidRPr="00D46A53">
        <w:rPr>
          <w:rFonts w:eastAsiaTheme="minorEastAsia"/>
        </w:rPr>
        <w:t xml:space="preserve"> </w:t>
      </w:r>
    </w:p>
    <w:p w14:paraId="7D509413" w14:textId="7A66341D" w:rsidR="002563F2" w:rsidRPr="00EF2EE6" w:rsidRDefault="00000000" w:rsidP="004A45C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-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ω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ω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·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jω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</m:den>
              </m:f>
            </m:e>
          </m:d>
        </m:oMath>
      </m:oMathPara>
    </w:p>
    <w:p w14:paraId="241814A6" w14:textId="0019470F" w:rsidR="00622B12" w:rsidRDefault="00622B12" w:rsidP="004A45C0">
      <w:pPr>
        <w:rPr>
          <w:rFonts w:eastAsiaTheme="minorEastAsia"/>
        </w:rPr>
      </w:pPr>
      <w:r w:rsidRPr="00622B12">
        <w:rPr>
          <w:rFonts w:eastAsiaTheme="minorEastAsia"/>
        </w:rPr>
        <w:t>Omskriver det tilbage til</w:t>
      </w:r>
      <w:r>
        <w:rPr>
          <w:rFonts w:eastAsiaTheme="minorEastAsia"/>
        </w:rPr>
        <w:t xml:space="preserve"> sinus og cos: </w:t>
      </w:r>
    </w:p>
    <w:p w14:paraId="5B8C38C4" w14:textId="77777777" w:rsidR="00622B12" w:rsidRPr="00622B12" w:rsidRDefault="00622B12" w:rsidP="004A45C0">
      <w:pPr>
        <w:rPr>
          <w:rFonts w:eastAsiaTheme="minorEastAsia"/>
        </w:rPr>
      </w:pPr>
    </w:p>
    <w:p w14:paraId="520B1EA1" w14:textId="361B5937" w:rsidR="0099084A" w:rsidRPr="00EF2EE6" w:rsidRDefault="00000000" w:rsidP="0099084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j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-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ω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ω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r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ω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ω</m:t>
                          </m:r>
                        </m:sup>
                      </m:sSup>
                    </m:e>
                  </m:d>
                </m:den>
              </m:f>
            </m:e>
          </m:d>
        </m:oMath>
      </m:oMathPara>
    </w:p>
    <w:p w14:paraId="3D7F9458" w14:textId="77777777" w:rsidR="00EF2EE6" w:rsidRPr="00622B12" w:rsidRDefault="00EF2EE6" w:rsidP="004A45C0">
      <w:pPr>
        <w:rPr>
          <w:rFonts w:eastAsiaTheme="minorEastAsia"/>
        </w:rPr>
      </w:pPr>
    </w:p>
    <w:p w14:paraId="57C60511" w14:textId="1F7AC70B" w:rsidR="008D5CF6" w:rsidRPr="00622B12" w:rsidRDefault="0000544D" w:rsidP="004A45C0">
      <w:pPr>
        <w:rPr>
          <w:rFonts w:eastAsiaTheme="minorEastAsia"/>
        </w:rPr>
      </w:pPr>
      <w:r w:rsidRPr="00622B12">
        <w:rPr>
          <w:rFonts w:eastAsiaTheme="minorEastAsia"/>
        </w:rPr>
        <w:t>Substituerer</w:t>
      </w:r>
    </w:p>
    <w:p w14:paraId="0404EBAE" w14:textId="77777777" w:rsidR="008D5CF6" w:rsidRPr="00622B12" w:rsidRDefault="008D5CF6" w:rsidP="004A45C0">
      <w:pPr>
        <w:rPr>
          <w:rFonts w:eastAsiaTheme="minorEastAsia"/>
        </w:rPr>
      </w:pPr>
    </w:p>
    <w:p w14:paraId="34DE3491" w14:textId="77777777" w:rsidR="00E5473D" w:rsidRPr="00622B12" w:rsidRDefault="00E5473D" w:rsidP="004A45C0">
      <w:pPr>
        <w:rPr>
          <w:rFonts w:eastAsiaTheme="minorEastAsia"/>
        </w:rPr>
      </w:pPr>
    </w:p>
    <w:p w14:paraId="24DBDD95" w14:textId="77777777" w:rsidR="002447BD" w:rsidRPr="00BD33CC" w:rsidRDefault="002447BD" w:rsidP="00FD4C8C">
      <w:pPr>
        <w:rPr>
          <w:rFonts w:eastAsiaTheme="minorEastAsia"/>
        </w:rPr>
      </w:pPr>
    </w:p>
    <w:p w14:paraId="27106435" w14:textId="77777777" w:rsidR="00FD4C8C" w:rsidRPr="00BD33CC" w:rsidRDefault="00FD4C8C" w:rsidP="006816AE">
      <w:pPr>
        <w:rPr>
          <w:rFonts w:eastAsiaTheme="minorEastAsia"/>
        </w:rPr>
      </w:pPr>
    </w:p>
    <w:p w14:paraId="164B7278" w14:textId="77777777" w:rsidR="00EA073C" w:rsidRPr="00BD33CC" w:rsidRDefault="00EA073C" w:rsidP="006816AE">
      <w:pPr>
        <w:rPr>
          <w:rFonts w:eastAsiaTheme="minorEastAsia"/>
        </w:rPr>
      </w:pPr>
    </w:p>
    <w:p w14:paraId="09888DEF" w14:textId="73426C24" w:rsidR="001708B2" w:rsidRPr="0065658D" w:rsidRDefault="008E1FFA" w:rsidP="006816A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→∞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→∞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n</m:t>
                  </m:r>
                </m:sup>
              </m:sSup>
            </m:e>
          </m:nary>
        </m:oMath>
      </m:oMathPara>
    </w:p>
    <w:p w14:paraId="0D29F68A" w14:textId="34BB19A6" w:rsidR="0065658D" w:rsidRPr="00247E24" w:rsidRDefault="007A22F9" w:rsidP="006816A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→∞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·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14:paraId="54960BA8" w14:textId="1B4A20C6" w:rsidR="00C94923" w:rsidRPr="00E16557" w:rsidRDefault="00000000" w:rsidP="006816AE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1←→1</m:t>
              </m:r>
            </m:e>
          </m:d>
        </m:oMath>
      </m:oMathPara>
    </w:p>
    <w:p w14:paraId="396BAD8A" w14:textId="27BF7FEF" w:rsidR="00E16557" w:rsidRPr="00F82DB4" w:rsidRDefault="00000000" w:rsidP="006816A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 xml:space="preserve">→0, 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d>
        </m:oMath>
      </m:oMathPara>
    </w:p>
    <w:p w14:paraId="15A9440B" w14:textId="19A41C76" w:rsidR="00F756B5" w:rsidRDefault="00C94923" w:rsidP="006816A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5D42F391" wp14:editId="56B0E24D">
                <wp:simplePos x="0" y="0"/>
                <wp:positionH relativeFrom="column">
                  <wp:posOffset>6547068</wp:posOffset>
                </wp:positionH>
                <wp:positionV relativeFrom="paragraph">
                  <wp:posOffset>-279879</wp:posOffset>
                </wp:positionV>
                <wp:extent cx="249480" cy="35280"/>
                <wp:effectExtent l="38100" t="38100" r="43180" b="41275"/>
                <wp:wrapNone/>
                <wp:docPr id="814568860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494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24D1F" id="Håndskrift 52" o:spid="_x0000_s1026" type="#_x0000_t75" style="position:absolute;margin-left:515.15pt;margin-top:-22.4pt;width:20.35pt;height:3.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">
                <v:imagedata r:id="rId37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3281490D" wp14:editId="2D3B8401">
                <wp:simplePos x="0" y="0"/>
                <wp:positionH relativeFrom="column">
                  <wp:posOffset>6265548</wp:posOffset>
                </wp:positionH>
                <wp:positionV relativeFrom="paragraph">
                  <wp:posOffset>-397959</wp:posOffset>
                </wp:positionV>
                <wp:extent cx="265680" cy="56160"/>
                <wp:effectExtent l="38100" t="38100" r="39370" b="33020"/>
                <wp:wrapNone/>
                <wp:docPr id="1327026408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26568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30431" id="Håndskrift 51" o:spid="_x0000_s1026" type="#_x0000_t75" style="position:absolute;margin-left:493pt;margin-top:-31.7pt;width:21.6pt;height:5.1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">
                <v:imagedata r:id="rId37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65827A7D" wp14:editId="7CD24334">
                <wp:simplePos x="0" y="0"/>
                <wp:positionH relativeFrom="column">
                  <wp:posOffset>5915628</wp:posOffset>
                </wp:positionH>
                <wp:positionV relativeFrom="paragraph">
                  <wp:posOffset>-193479</wp:posOffset>
                </wp:positionV>
                <wp:extent cx="353520" cy="147960"/>
                <wp:effectExtent l="38100" t="38100" r="40640" b="42545"/>
                <wp:wrapNone/>
                <wp:docPr id="182208532" name="Håndskrift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5352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6C6A5" id="Håndskrift 50" o:spid="_x0000_s1026" type="#_x0000_t75" style="position:absolute;margin-left:465.45pt;margin-top:-15.6pt;width:28.55pt;height:12.3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">
                <v:imagedata r:id="rId37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64A7FC1A" wp14:editId="1BB73F63">
                <wp:simplePos x="0" y="0"/>
                <wp:positionH relativeFrom="column">
                  <wp:posOffset>5668308</wp:posOffset>
                </wp:positionH>
                <wp:positionV relativeFrom="paragraph">
                  <wp:posOffset>-1155399</wp:posOffset>
                </wp:positionV>
                <wp:extent cx="260640" cy="586800"/>
                <wp:effectExtent l="38100" t="38100" r="31750" b="35560"/>
                <wp:wrapNone/>
                <wp:docPr id="1828335474" name="Håndskrift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260640" cy="58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64829" id="Håndskrift 49" o:spid="_x0000_s1026" type="#_x0000_t75" style="position:absolute;margin-left:445.95pt;margin-top:-91.35pt;width:21.2pt;height:46.9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">
                <v:imagedata r:id="rId37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91DE2CA" wp14:editId="74C83F47">
                <wp:simplePos x="0" y="0"/>
                <wp:positionH relativeFrom="column">
                  <wp:posOffset>5908040</wp:posOffset>
                </wp:positionH>
                <wp:positionV relativeFrom="paragraph">
                  <wp:posOffset>-546100</wp:posOffset>
                </wp:positionV>
                <wp:extent cx="801615" cy="459700"/>
                <wp:effectExtent l="38100" t="38100" r="0" b="36195"/>
                <wp:wrapNone/>
                <wp:docPr id="670480770" name="Håndskrift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801615" cy="45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433E9" id="Håndskrift 48" o:spid="_x0000_s1026" type="#_x0000_t75" style="position:absolute;margin-left:464.85pt;margin-top:-43.35pt;width:63.8pt;height:36.9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">
                <v:imagedata r:id="rId37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05D91691" wp14:editId="42CDE8A8">
                <wp:simplePos x="0" y="0"/>
                <wp:positionH relativeFrom="column">
                  <wp:posOffset>5652468</wp:posOffset>
                </wp:positionH>
                <wp:positionV relativeFrom="paragraph">
                  <wp:posOffset>-543759</wp:posOffset>
                </wp:positionV>
                <wp:extent cx="256320" cy="360"/>
                <wp:effectExtent l="38100" t="38100" r="36195" b="38100"/>
                <wp:wrapNone/>
                <wp:docPr id="855816679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56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40BEA" id="Håndskrift 39" o:spid="_x0000_s1026" type="#_x0000_t75" style="position:absolute;margin-left:444.75pt;margin-top:-43.15pt;width:20.9pt;height:.7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">
                <v:imagedata r:id="rId38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838CCC5" wp14:editId="4F9BB4C3">
                <wp:simplePos x="0" y="0"/>
                <wp:positionH relativeFrom="column">
                  <wp:posOffset>6127750</wp:posOffset>
                </wp:positionH>
                <wp:positionV relativeFrom="paragraph">
                  <wp:posOffset>-1093470</wp:posOffset>
                </wp:positionV>
                <wp:extent cx="535230" cy="295910"/>
                <wp:effectExtent l="38100" t="38100" r="36830" b="34290"/>
                <wp:wrapNone/>
                <wp:docPr id="2014047978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535230" cy="295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B8C872" id="Håndskrift 36" o:spid="_x0000_s1026" type="#_x0000_t75" style="position:absolute;margin-left:482.15pt;margin-top:-86.45pt;width:42.85pt;height:24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">
                <v:imagedata r:id="rId383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21A0C4BC" wp14:editId="1E7F2471">
                <wp:simplePos x="0" y="0"/>
                <wp:positionH relativeFrom="column">
                  <wp:posOffset>6010668</wp:posOffset>
                </wp:positionH>
                <wp:positionV relativeFrom="paragraph">
                  <wp:posOffset>-982239</wp:posOffset>
                </wp:positionV>
                <wp:extent cx="102240" cy="89640"/>
                <wp:effectExtent l="25400" t="38100" r="0" b="37465"/>
                <wp:wrapNone/>
                <wp:docPr id="1638031142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022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1D979" id="Håndskrift 19" o:spid="_x0000_s1026" type="#_x0000_t75" style="position:absolute;margin-left:472.95pt;margin-top:-77.7pt;width:8.75pt;height:7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">
                <v:imagedata r:id="rId385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015DD90" wp14:editId="1D3B8FC8">
                <wp:simplePos x="0" y="0"/>
                <wp:positionH relativeFrom="column">
                  <wp:posOffset>5663565</wp:posOffset>
                </wp:positionH>
                <wp:positionV relativeFrom="paragraph">
                  <wp:posOffset>-1534795</wp:posOffset>
                </wp:positionV>
                <wp:extent cx="264795" cy="424670"/>
                <wp:effectExtent l="38100" t="38100" r="1905" b="33020"/>
                <wp:wrapNone/>
                <wp:docPr id="1074930647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64795" cy="42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9B5C6" id="Håndskrift 18" o:spid="_x0000_s1026" type="#_x0000_t75" style="position:absolute;margin-left:445.6pt;margin-top:-121.2pt;width:21.55pt;height:34.1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">
                <v:imagedata r:id="rId387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42579FC6" wp14:editId="2D8C1451">
                <wp:simplePos x="0" y="0"/>
                <wp:positionH relativeFrom="column">
                  <wp:posOffset>5668308</wp:posOffset>
                </wp:positionH>
                <wp:positionV relativeFrom="paragraph">
                  <wp:posOffset>-1160799</wp:posOffset>
                </wp:positionV>
                <wp:extent cx="1174320" cy="843840"/>
                <wp:effectExtent l="38100" t="38100" r="32385" b="33020"/>
                <wp:wrapNone/>
                <wp:docPr id="1077519765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174320" cy="84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F6591" id="Håndskrift 7" o:spid="_x0000_s1026" type="#_x0000_t75" style="position:absolute;margin-left:445.95pt;margin-top:-91.75pt;width:93.15pt;height:67.1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">
                <v:imagedata r:id="rId38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13ADC8A5" wp14:editId="77D931C9">
                <wp:simplePos x="0" y="0"/>
                <wp:positionH relativeFrom="column">
                  <wp:posOffset>5675508</wp:posOffset>
                </wp:positionH>
                <wp:positionV relativeFrom="paragraph">
                  <wp:posOffset>-554559</wp:posOffset>
                </wp:positionV>
                <wp:extent cx="1022040" cy="451080"/>
                <wp:effectExtent l="12700" t="38100" r="0" b="31750"/>
                <wp:wrapNone/>
                <wp:docPr id="1107410897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02204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8F90" id="Håndskrift 6" o:spid="_x0000_s1026" type="#_x0000_t75" style="position:absolute;margin-left:446.55pt;margin-top:-44pt;width:81.2pt;height:36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">
                <v:imagedata r:id="rId391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16E10BC8" wp14:editId="12CE86AC">
                <wp:simplePos x="0" y="0"/>
                <wp:positionH relativeFrom="column">
                  <wp:posOffset>4772025</wp:posOffset>
                </wp:positionH>
                <wp:positionV relativeFrom="paragraph">
                  <wp:posOffset>-872490</wp:posOffset>
                </wp:positionV>
                <wp:extent cx="1878330" cy="1485720"/>
                <wp:effectExtent l="38100" t="38100" r="0" b="38735"/>
                <wp:wrapNone/>
                <wp:docPr id="961087591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878330" cy="14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116CE" id="Håndskrift 5" o:spid="_x0000_s1026" type="#_x0000_t75" style="position:absolute;margin-left:375.4pt;margin-top:-69.05pt;width:148.6pt;height:117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">
                <v:imagedata r:id="rId393" o:title=""/>
              </v:shape>
            </w:pict>
          </mc:Fallback>
        </mc:AlternateContent>
      </w:r>
      <w:r w:rsidR="009D5A81">
        <w:rPr>
          <w:rFonts w:eastAsiaTheme="minorEastAsia"/>
          <w:lang w:val="en-US"/>
        </w:rPr>
        <w:t xml:space="preserve">Estimating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e>
        </m:func>
      </m:oMath>
      <w:r w:rsidR="00AA0720">
        <w:rPr>
          <w:rFonts w:eastAsiaTheme="minorEastAsia"/>
          <w:lang w:val="en-US"/>
        </w:rPr>
        <w:t xml:space="preserve"> to </w:t>
      </w:r>
      <w:r w:rsidR="00FA10DB">
        <w:rPr>
          <w:rFonts w:eastAsiaTheme="minorEastAsia"/>
          <w:lang w:val="en-US"/>
        </w:rPr>
        <w:t xml:space="preserve">take just values 1, -1 </w:t>
      </w:r>
      <w:r w:rsidR="00A36CC8">
        <w:rPr>
          <w:rFonts w:eastAsiaTheme="minorEastAsia"/>
          <w:lang w:val="en-US"/>
        </w:rPr>
        <w:t>it looks like a convolution sum.</w:t>
      </w:r>
    </w:p>
    <w:p w14:paraId="0A51362A" w14:textId="45015192" w:rsidR="00C94923" w:rsidRDefault="00C94923" w:rsidP="006816A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7F872E36" wp14:editId="27678E0B">
                <wp:simplePos x="0" y="0"/>
                <wp:positionH relativeFrom="column">
                  <wp:posOffset>5908040</wp:posOffset>
                </wp:positionH>
                <wp:positionV relativeFrom="paragraph">
                  <wp:posOffset>29210</wp:posOffset>
                </wp:positionV>
                <wp:extent cx="466330" cy="144145"/>
                <wp:effectExtent l="38100" t="38100" r="29210" b="33655"/>
                <wp:wrapNone/>
                <wp:docPr id="2074304487" name="Håndskrift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46633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4FE4C" id="Håndskrift 71" o:spid="_x0000_s1026" type="#_x0000_t75" style="position:absolute;margin-left:464.85pt;margin-top:1.95pt;width:37.4pt;height:12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">
                <v:imagedata r:id="rId395" o:title=""/>
              </v:shape>
            </w:pict>
          </mc:Fallback>
        </mc:AlternateContent>
      </w:r>
      <w:r w:rsidR="0080356B">
        <w:rPr>
          <w:rFonts w:eastAsiaTheme="minorEastAsia"/>
          <w:lang w:val="en-US"/>
        </w:rPr>
        <w:t xml:space="preserve">Then the </w:t>
      </w:r>
    </w:p>
    <w:p w14:paraId="7E79D45B" w14:textId="4E013033" w:rsidR="008C2CB7" w:rsidRPr="00247E24" w:rsidRDefault="008C2CB7" w:rsidP="008C2CB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→∞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·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&gt;</m:t>
          </m:r>
        </m:oMath>
      </m:oMathPara>
    </w:p>
    <w:p w14:paraId="1A8753EE" w14:textId="62EB5A56" w:rsidR="00C94923" w:rsidRPr="009630A3" w:rsidRDefault="00000000" w:rsidP="006816AE">
      <w:pPr>
        <w:rPr>
          <w:rFonts w:eastAsiaTheme="minorEastAsia"/>
          <w:lang w:val="en-US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→</m:t>
            </m:r>
          </m:e>
          <m:sup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Z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  <w:lang w:val="en-US"/>
              </w:rPr>
              <m:t>1-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  <w:lang w:val="en-US"/>
          </w:rPr>
          <m:t xml:space="preserve">,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&gt;1,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≈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=&gt;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1, 0, -1</m:t>
            </m:r>
          </m:e>
        </m:d>
      </m:oMath>
      <w:r w:rsidR="00D97ADE">
        <w:rPr>
          <w:rFonts w:eastAsiaTheme="minorEastAsia"/>
          <w:lang w:val="en-US"/>
        </w:rPr>
        <w:t xml:space="preserve"> </w:t>
      </w:r>
    </w:p>
    <w:p w14:paraId="0905FDB4" w14:textId="19DA26C5" w:rsidR="009630A3" w:rsidRPr="0065668F" w:rsidRDefault="00000000" w:rsidP="006816AE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</m:e>
            <m:sup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Z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</m:oMath>
      </m:oMathPara>
    </w:p>
    <w:p w14:paraId="73AB5AA4" w14:textId="49ADFDC0" w:rsidR="009D4EE4" w:rsidRDefault="009D4EE4" w:rsidP="006816AE">
      <w:pPr>
        <w:rPr>
          <w:rFonts w:eastAsiaTheme="minorEastAsia"/>
          <w:lang w:val="en-US"/>
        </w:rPr>
      </w:pPr>
    </w:p>
    <w:p w14:paraId="0E7EF4CD" w14:textId="574D150C" w:rsidR="00C75124" w:rsidRPr="00C816ED" w:rsidRDefault="00924753" w:rsidP="006816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</m:oMath>
      </m:oMathPara>
    </w:p>
    <w:p w14:paraId="69E2BDAA" w14:textId="79ECB5F6" w:rsidR="00C816ED" w:rsidRPr="00395531" w:rsidRDefault="00C816ED" w:rsidP="006816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den>
          </m:f>
        </m:oMath>
      </m:oMathPara>
    </w:p>
    <w:p w14:paraId="6EC48556" w14:textId="7F0311D4" w:rsidR="00395531" w:rsidRPr="005507E1" w:rsidRDefault="00000000" w:rsidP="006816AE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14:paraId="6C942DFF" w14:textId="7430F631" w:rsidR="005507E1" w:rsidRDefault="00430FD4" w:rsidP="006816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r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2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r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</m:oMath>
      </m:oMathPara>
    </w:p>
    <w:p w14:paraId="50E2C47F" w14:textId="3A99E2BA" w:rsidR="00430FD4" w:rsidRPr="00AF083D" w:rsidRDefault="00660A0F" w:rsidP="006816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-r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2r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r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3</m:t>
              </m:r>
            </m:sup>
          </m:sSup>
        </m:oMath>
      </m:oMathPara>
    </w:p>
    <w:p w14:paraId="2AC9D54B" w14:textId="432C3027" w:rsidR="00AF083D" w:rsidRPr="00300B64" w:rsidRDefault="00AF083D" w:rsidP="006816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2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</m:den>
          </m:f>
        </m:oMath>
      </m:oMathPara>
    </w:p>
    <w:p w14:paraId="34ABA4CC" w14:textId="2508A4B0" w:rsidR="00300B64" w:rsidRPr="005507E1" w:rsidRDefault="00300B64" w:rsidP="00300B6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sup>
              </m:sSup>
            </m:den>
          </m:f>
        </m:oMath>
      </m:oMathPara>
    </w:p>
    <w:p w14:paraId="1910CD96" w14:textId="77777777" w:rsidR="00300B64" w:rsidRPr="00300B64" w:rsidRDefault="00300B64" w:rsidP="006816AE">
      <w:pPr>
        <w:rPr>
          <w:rFonts w:eastAsiaTheme="minorEastAsia"/>
          <w:lang w:val="en-US"/>
        </w:rPr>
      </w:pPr>
    </w:p>
    <w:p w14:paraId="62077F4A" w14:textId="6498BFF1" w:rsidR="00BC0082" w:rsidRDefault="00BC0082" w:rsidP="006816A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3087502" wp14:editId="79639036">
            <wp:extent cx="6120130" cy="563880"/>
            <wp:effectExtent l="0" t="0" r="1270" b="0"/>
            <wp:docPr id="1534191630" name="Billed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91630" name="Billede 1534191630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1AFB" w14:textId="62349227" w:rsidR="00044163" w:rsidRPr="00C94923" w:rsidRDefault="00044163" w:rsidP="006816A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15D7DE67" wp14:editId="1EDC70EA">
            <wp:extent cx="6120130" cy="522605"/>
            <wp:effectExtent l="0" t="0" r="1270" b="0"/>
            <wp:docPr id="1698393467" name="Billed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393467" name="Billede 1698393467"/>
                    <pic:cNvPicPr/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4F8C" w14:textId="4658528E" w:rsidR="00C94923" w:rsidRPr="00C94923" w:rsidRDefault="00ED24CE" w:rsidP="006816A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4563FC5C" wp14:editId="171E05C6">
            <wp:extent cx="6120130" cy="617855"/>
            <wp:effectExtent l="0" t="0" r="1270" b="4445"/>
            <wp:docPr id="1581534431" name="Billed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34431" name="Billede 1581534431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3198" w14:textId="77777777" w:rsidR="00374402" w:rsidRDefault="00374402" w:rsidP="006816AE">
      <w:pPr>
        <w:rPr>
          <w:rFonts w:eastAsiaTheme="minorEastAsia"/>
          <w:lang w:val="en-US"/>
        </w:rPr>
      </w:pPr>
    </w:p>
    <w:p w14:paraId="7B1606A7" w14:textId="698157CD" w:rsidR="00CA4AF7" w:rsidRPr="0021517A" w:rsidRDefault="0021517A" w:rsidP="006816AE">
      <w:pPr>
        <w:rPr>
          <w:rFonts w:eastAsiaTheme="minorEastAsia"/>
        </w:rPr>
      </w:pPr>
      <w:r w:rsidRPr="0021517A">
        <w:rPr>
          <w:rFonts w:eastAsiaTheme="minorEastAsia"/>
        </w:rPr>
        <w:t xml:space="preserve">Så har jeg det måske på en form som jeg kan bruge. </w:t>
      </w:r>
    </w:p>
    <w:p w14:paraId="3FBB1D73" w14:textId="2A6CD67B" w:rsidR="003921A1" w:rsidRPr="00E43A4B" w:rsidRDefault="003921A1" w:rsidP="003921A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r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e>
            </m:func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den>
        </m:f>
      </m:oMath>
      <w:r w:rsidR="00BB4253" w:rsidRPr="00E43A4B">
        <w:rPr>
          <w:rFonts w:eastAsiaTheme="minorEastAsia"/>
        </w:rPr>
        <w:t xml:space="preserve"> </w:t>
      </w:r>
    </w:p>
    <w:p w14:paraId="2422E6EC" w14:textId="6D92855A" w:rsidR="0021517A" w:rsidRPr="0021517A" w:rsidRDefault="0021517A" w:rsidP="006816AE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912CEB9" wp14:editId="27B25AE8">
                <wp:simplePos x="0" y="0"/>
                <wp:positionH relativeFrom="column">
                  <wp:posOffset>3576320</wp:posOffset>
                </wp:positionH>
                <wp:positionV relativeFrom="paragraph">
                  <wp:posOffset>474345</wp:posOffset>
                </wp:positionV>
                <wp:extent cx="2632710" cy="635"/>
                <wp:effectExtent l="0" t="0" r="0" b="12065"/>
                <wp:wrapSquare wrapText="bothSides"/>
                <wp:docPr id="516530966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BA237" w14:textId="190FD5EE" w:rsidR="0021517A" w:rsidRDefault="0021517A" w:rsidP="0021517A">
                            <w:pPr>
                              <w:pStyle w:val="Billedtekst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4F505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Formel 3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12CEB9" id="_x0000_t202" coordsize="21600,21600" o:spt="202" path="m,l,21600r21600,l21600,xe">
                <v:stroke joinstyle="miter"/>
                <v:path gradientshapeok="t" o:connecttype="rect"/>
              </v:shapetype>
              <v:shape id="Tekstfelt 1" o:spid="_x0000_s1026" type="#_x0000_t202" style="position:absolute;margin-left:281.6pt;margin-top:37.35pt;width:207.3pt;height:.0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" stroked="f">
                <v:textbox style="mso-fit-shape-to-text:t" inset="0,0,0,0">
                  <w:txbxContent>
                    <w:p w14:paraId="589BA237" w14:textId="190FD5EE" w:rsidR="0021517A" w:rsidRDefault="0021517A" w:rsidP="0021517A">
                      <w:pPr>
                        <w:pStyle w:val="Billedtekst"/>
                        <w:rPr>
                          <w:noProof/>
                        </w:rPr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4F505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Formel 3.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2037120" behindDoc="0" locked="0" layoutInCell="1" allowOverlap="1" wp14:anchorId="7B127565" wp14:editId="5AFD7DC8">
            <wp:simplePos x="0" y="0"/>
            <wp:positionH relativeFrom="column">
              <wp:posOffset>3576374</wp:posOffset>
            </wp:positionH>
            <wp:positionV relativeFrom="paragraph">
              <wp:posOffset>23</wp:posOffset>
            </wp:positionV>
            <wp:extent cx="2632710" cy="417195"/>
            <wp:effectExtent l="0" t="0" r="0" b="1905"/>
            <wp:wrapSquare wrapText="bothSides"/>
            <wp:docPr id="2046009709" name="Billede 2" descr="Et billede, der indeholder tekst, Font/skrifttype, hvid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009709" name="Billede 2" descr="Et billede, der indeholder tekst, Font/skrifttype, hvid, linje/række&#10;&#10;Automatisk genereret beskrivelse"/>
                    <pic:cNvPicPr/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7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0D77D" w14:textId="3EF845B8" w:rsidR="00A71829" w:rsidRPr="0021517A" w:rsidRDefault="003C131F" w:rsidP="00054F31">
      <w:pPr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1-n</m:t>
                  </m:r>
                </m:sup>
              </m:sSup>
            </m:e>
          </m:func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5F92CEF1" w14:textId="77777777" w:rsidR="00C84C07" w:rsidRPr="0021517A" w:rsidRDefault="00C84C07" w:rsidP="00054F31">
      <w:pPr>
        <w:ind w:left="360"/>
        <w:rPr>
          <w:rFonts w:eastAsiaTheme="minorEastAsia"/>
        </w:rPr>
      </w:pPr>
    </w:p>
    <w:p w14:paraId="63643366" w14:textId="77777777" w:rsidR="00C84C07" w:rsidRDefault="00C84C07" w:rsidP="003400ED">
      <w:pPr>
        <w:rPr>
          <w:rFonts w:eastAsiaTheme="minorEastAsia"/>
        </w:rPr>
      </w:pPr>
    </w:p>
    <w:p w14:paraId="5DBD17B3" w14:textId="77777777" w:rsidR="003400ED" w:rsidRDefault="003400ED" w:rsidP="003400ED">
      <w:pPr>
        <w:rPr>
          <w:rFonts w:eastAsiaTheme="minorEastAsia"/>
        </w:rPr>
      </w:pPr>
    </w:p>
    <w:p w14:paraId="3C2C57CF" w14:textId="77777777" w:rsidR="003400ED" w:rsidRPr="0021517A" w:rsidRDefault="003400ED" w:rsidP="003400ED">
      <w:pPr>
        <w:rPr>
          <w:rFonts w:eastAsiaTheme="minorEastAsia"/>
        </w:rPr>
      </w:pPr>
    </w:p>
    <w:p w14:paraId="32815F75" w14:textId="77777777" w:rsidR="00C84C07" w:rsidRPr="0021517A" w:rsidRDefault="00C84C07" w:rsidP="00054F31">
      <w:pPr>
        <w:ind w:left="360"/>
        <w:rPr>
          <w:rFonts w:eastAsiaTheme="minorEastAsia"/>
        </w:rPr>
      </w:pPr>
    </w:p>
    <w:p w14:paraId="5ED8254B" w14:textId="77777777" w:rsidR="00483168" w:rsidRPr="00D358D1" w:rsidRDefault="00483168" w:rsidP="00483168">
      <w:pPr>
        <w:pStyle w:val="Overskrift3"/>
        <w:rPr>
          <w:rFonts w:eastAsiaTheme="minorEastAsia"/>
          <w:lang w:val="en-US"/>
        </w:rPr>
      </w:pPr>
      <w:bookmarkStart w:id="10" w:name="_Toc164694981"/>
      <w:proofErr w:type="spellStart"/>
      <w:r w:rsidRPr="00D358D1">
        <w:rPr>
          <w:rFonts w:eastAsiaTheme="minorEastAsia"/>
          <w:lang w:val="en-US"/>
        </w:rPr>
        <w:t>Opgave</w:t>
      </w:r>
      <w:proofErr w:type="spellEnd"/>
      <w:r w:rsidRPr="00D358D1">
        <w:rPr>
          <w:rFonts w:eastAsiaTheme="minorEastAsia"/>
          <w:lang w:val="en-US"/>
        </w:rPr>
        <w:t xml:space="preserve"> 14</w:t>
      </w:r>
      <w:bookmarkEnd w:id="10"/>
    </w:p>
    <w:p w14:paraId="07FB5835" w14:textId="449A7668" w:rsidR="004D7F24" w:rsidRDefault="001F3348" w:rsidP="00483168">
      <w:pPr>
        <w:pStyle w:val="Overskrift3"/>
        <w:rPr>
          <w:rFonts w:eastAsiaTheme="minorEastAsia"/>
          <w:lang w:val="en-US"/>
        </w:rPr>
      </w:pPr>
      <w:bookmarkStart w:id="11" w:name="_Toc164694982"/>
      <w:r w:rsidRPr="001F3348">
        <w:rPr>
          <w:rFonts w:eastAsiaTheme="minorEastAsia"/>
          <w:lang w:val="en-US"/>
        </w:rPr>
        <w:t xml:space="preserve">Given a causal system described by </w:t>
      </w:r>
      <m:oMath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  <w:lang w:val="en-US"/>
              </w:rPr>
              <m:t>-1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Pr="001F3348">
        <w:rPr>
          <w:rFonts w:eastAsiaTheme="minorEastAsia"/>
          <w:lang w:val="en-US"/>
        </w:rPr>
        <w:t xml:space="preserve">, </w:t>
      </w:r>
      <w:r>
        <w:rPr>
          <w:rFonts w:eastAsiaTheme="minorEastAsia"/>
          <w:lang w:val="en-US"/>
        </w:rPr>
        <w:t xml:space="preserve">compute its response to the following </w:t>
      </w:r>
      <w:proofErr w:type="gramStart"/>
      <w:r>
        <w:rPr>
          <w:rFonts w:eastAsiaTheme="minorEastAsia"/>
          <w:lang w:val="en-US"/>
        </w:rPr>
        <w:t>inputs</w:t>
      </w:r>
      <w:bookmarkEnd w:id="11"/>
      <w:proofErr w:type="gramEnd"/>
    </w:p>
    <w:p w14:paraId="5E4C6406" w14:textId="701337FE" w:rsidR="003400ED" w:rsidRDefault="00E835DD" w:rsidP="00C201F6">
      <w:r w:rsidRPr="00E835DD">
        <w:rPr>
          <w:noProof/>
          <w:lang w:val="en-US"/>
        </w:rPr>
        <w:drawing>
          <wp:anchor distT="0" distB="0" distL="114300" distR="114300" simplePos="0" relativeHeight="252120064" behindDoc="0" locked="0" layoutInCell="1" allowOverlap="1" wp14:anchorId="6123DB2F" wp14:editId="154AA51C">
            <wp:simplePos x="0" y="0"/>
            <wp:positionH relativeFrom="column">
              <wp:posOffset>4051289</wp:posOffset>
            </wp:positionH>
            <wp:positionV relativeFrom="paragraph">
              <wp:posOffset>100496</wp:posOffset>
            </wp:positionV>
            <wp:extent cx="2489040" cy="819148"/>
            <wp:effectExtent l="0" t="0" r="635" b="0"/>
            <wp:wrapSquare wrapText="bothSides"/>
            <wp:docPr id="1851383735" name="Billede 1" descr="Et billede, der indeholder tekst, Font/skrifttype, skærmbillede, algebra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383735" name="Billede 1" descr="Et billede, der indeholder tekst, Font/skrifttype, skærmbillede, algebra&#10;&#10;Automatisk genereret beskrivelse"/>
                    <pic:cNvPicPr/>
                  </pic:nvPicPr>
                  <pic:blipFill rotWithShape="1">
                    <a:blip r:embed="rId4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0" t="34836" r="51140"/>
                    <a:stretch/>
                  </pic:blipFill>
                  <pic:spPr bwMode="auto">
                    <a:xfrm>
                      <a:off x="0" y="0"/>
                      <a:ext cx="2489040" cy="81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1F6" w:rsidRPr="00C201F6">
        <w:t>Før je</w:t>
      </w:r>
      <w:r w:rsidR="00C201F6">
        <w:t xml:space="preserve">g </w:t>
      </w:r>
      <w:r w:rsidR="00FA3F47">
        <w:t xml:space="preserve">kan </w:t>
      </w:r>
      <w:r w:rsidR="009F4784">
        <w:t xml:space="preserve">fortsætte med inputsne, så bliver jeg nødt til at lave z </w:t>
      </w:r>
      <w:proofErr w:type="spellStart"/>
      <w:r w:rsidR="009F4784">
        <w:t>transform</w:t>
      </w:r>
      <w:proofErr w:type="spellEnd"/>
      <w:r w:rsidR="009F4784">
        <w:t xml:space="preserve"> på det for at z </w:t>
      </w:r>
      <w:proofErr w:type="spellStart"/>
      <w:r w:rsidR="009F4784">
        <w:t>transforme</w:t>
      </w:r>
      <w:proofErr w:type="spellEnd"/>
      <w:r w:rsidR="009F4784">
        <w:t xml:space="preserve"> det tilbage, så jeg ikke længere har den på differential form.</w:t>
      </w:r>
    </w:p>
    <w:p w14:paraId="5F4D4641" w14:textId="77777777" w:rsidR="00187805" w:rsidRDefault="00187805" w:rsidP="00C201F6"/>
    <w:p w14:paraId="6B97B0F3" w14:textId="426496E2" w:rsidR="00187805" w:rsidRPr="00D76319" w:rsidRDefault="00D76319" w:rsidP="00C201F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x[n]</m:t>
          </m:r>
        </m:oMath>
      </m:oMathPara>
    </w:p>
    <w:p w14:paraId="2D48334C" w14:textId="45E0BD4C" w:rsidR="00A142EF" w:rsidRPr="00A75F31" w:rsidRDefault="00416C3A" w:rsidP="00C201F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ZTransfor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7EA801F9" w14:textId="19CEE08B" w:rsidR="00A75F31" w:rsidRPr="00791344" w:rsidRDefault="00046C61" w:rsidP="00791344">
      <w:pPr>
        <w:pStyle w:val="Listeafsnit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131328" behindDoc="0" locked="0" layoutInCell="1" allowOverlap="1" wp14:anchorId="003C2F26" wp14:editId="112923B8">
            <wp:simplePos x="0" y="0"/>
            <wp:positionH relativeFrom="column">
              <wp:posOffset>5203041</wp:posOffset>
            </wp:positionH>
            <wp:positionV relativeFrom="paragraph">
              <wp:posOffset>18410</wp:posOffset>
            </wp:positionV>
            <wp:extent cx="1336675" cy="457200"/>
            <wp:effectExtent l="0" t="0" r="0" b="0"/>
            <wp:wrapSquare wrapText="bothSides"/>
            <wp:docPr id="60378262" name="Billede 14" descr="Et billede, der indeholder Font/skrifttype, tekst, hvid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262" name="Billede 14" descr="Et billede, der indeholder Font/skrifttype, tekst, hvid, Grafik&#10;&#10;Automatisk genereret beskrivelse"/>
                    <pic:cNvPicPr/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6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29CA5" w14:textId="444AB8D3" w:rsidR="00A75F31" w:rsidRDefault="0011211D" w:rsidP="00C201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-∞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n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  -∞&lt;n&lt;∞ </m:t>
              </m:r>
            </m:e>
          </m:nary>
        </m:oMath>
      </m:oMathPara>
    </w:p>
    <w:p w14:paraId="3C3470CF" w14:textId="69A262E7" w:rsidR="005C0066" w:rsidRPr="00141A70" w:rsidRDefault="003E2BF4" w:rsidP="00496C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-∞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,   -∞&lt;n&lt;∞ </m:t>
              </m:r>
            </m:e>
          </m:nary>
        </m:oMath>
      </m:oMathPara>
    </w:p>
    <w:p w14:paraId="339A66CB" w14:textId="3683DE2D" w:rsidR="00141A70" w:rsidRDefault="00141A70" w:rsidP="00496CBA">
      <w:pPr>
        <w:rPr>
          <w:rFonts w:eastAsiaTheme="minorEastAsia"/>
        </w:rPr>
      </w:pPr>
      <w:r>
        <w:rPr>
          <w:rFonts w:eastAsiaTheme="minorEastAsia"/>
        </w:rPr>
        <w:t xml:space="preserve">Serien kan udvides: </w:t>
      </w:r>
    </w:p>
    <w:p w14:paraId="230F362C" w14:textId="2E6455F2" w:rsidR="00141A70" w:rsidRDefault="00F14D56" w:rsidP="00496C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→-1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,   -∞&lt;n&lt;∞</m:t>
          </m:r>
        </m:oMath>
      </m:oMathPara>
    </w:p>
    <w:p w14:paraId="63C0812D" w14:textId="77777777" w:rsidR="00162946" w:rsidRDefault="00162946" w:rsidP="00496CBA">
      <w:pPr>
        <w:rPr>
          <w:rFonts w:eastAsiaTheme="minorEastAsia"/>
        </w:rPr>
      </w:pPr>
    </w:p>
    <w:p w14:paraId="152FA9B3" w14:textId="784B9E17" w:rsidR="00D12503" w:rsidRDefault="00000000" w:rsidP="00496CB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π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sup>
        </m:sSup>
        <m:r>
          <w:rPr>
            <w:rFonts w:ascii="Cambria Math" w:eastAsiaTheme="minorEastAsia" w:hAnsi="Cambria Math"/>
          </w:rPr>
          <m:t>·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a</m:t>
        </m:r>
      </m:oMath>
      <w:r w:rsidR="00A02100">
        <w:rPr>
          <w:rFonts w:eastAsiaTheme="minorEastAsia"/>
        </w:rPr>
        <w:t xml:space="preserve"> </w:t>
      </w:r>
    </w:p>
    <w:p w14:paraId="42032958" w14:textId="0E294614" w:rsidR="00D12503" w:rsidRPr="00CE7413" w:rsidRDefault="006145D0" w:rsidP="00496C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→-1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,   -∞&lt;n&lt;∞</m:t>
          </m:r>
        </m:oMath>
      </m:oMathPara>
    </w:p>
    <w:p w14:paraId="7AE90EEB" w14:textId="77777777" w:rsidR="00CE7413" w:rsidRDefault="00CE7413" w:rsidP="00496CBA">
      <w:pPr>
        <w:rPr>
          <w:rFonts w:eastAsiaTheme="minorEastAsia"/>
        </w:rPr>
      </w:pPr>
    </w:p>
    <w:p w14:paraId="41A40A5F" w14:textId="053D0AC5" w:rsidR="009130E4" w:rsidRDefault="006F5AF0" w:rsidP="00496CB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6458DA8A" wp14:editId="45FA0CC6">
                <wp:simplePos x="0" y="0"/>
                <wp:positionH relativeFrom="column">
                  <wp:posOffset>5505450</wp:posOffset>
                </wp:positionH>
                <wp:positionV relativeFrom="paragraph">
                  <wp:posOffset>-48260</wp:posOffset>
                </wp:positionV>
                <wp:extent cx="480360" cy="192195"/>
                <wp:effectExtent l="38100" t="38100" r="40640" b="36830"/>
                <wp:wrapNone/>
                <wp:docPr id="762366497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480360" cy="192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AB7D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44" o:spid="_x0000_s1026" type="#_x0000_t75" style="position:absolute;margin-left:433.15pt;margin-top:-4.15pt;width:38.5pt;height:15.8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">
                <v:imagedata r:id="rId403" o:title=""/>
              </v:shape>
            </w:pict>
          </mc:Fallback>
        </mc:AlternateContent>
      </w:r>
      <w:r w:rsidR="001B6B21">
        <w:rPr>
          <w:rFonts w:eastAsiaTheme="minorEastAsia"/>
        </w:rPr>
        <w:t>Hvis</w:t>
      </w:r>
      <w:r w:rsidR="009130E4">
        <w:rPr>
          <w:rFonts w:eastAsiaTheme="minorEastAsia"/>
        </w:rPr>
        <w:t xml:space="preserve"> a skal </w:t>
      </w:r>
      <w:proofErr w:type="gramStart"/>
      <w:r w:rsidR="009130E4">
        <w:rPr>
          <w:rFonts w:eastAsiaTheme="minorEastAsia"/>
        </w:rPr>
        <w:t>konvergerer</w:t>
      </w:r>
      <w:proofErr w:type="gramEnd"/>
      <w:r w:rsidR="009130E4">
        <w:rPr>
          <w:rFonts w:eastAsiaTheme="minorEastAsia"/>
        </w:rPr>
        <w:t xml:space="preserve">, så må den være mindre end </w:t>
      </w:r>
      <w:r w:rsidR="00155D16">
        <w:rPr>
          <w:rFonts w:eastAsiaTheme="minorEastAsia"/>
        </w:rPr>
        <w:t xml:space="preserve">1 </w:t>
      </w:r>
    </w:p>
    <w:p w14:paraId="63DA321B" w14:textId="7A59BA94" w:rsidR="00155D16" w:rsidRPr="00EB1202" w:rsidRDefault="00000000" w:rsidP="00496CBA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67482C90" w14:textId="04AB93D9" w:rsidR="00EB1202" w:rsidRDefault="006F5AF0" w:rsidP="00496CB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44AFDB76" wp14:editId="4774CDEF">
                <wp:simplePos x="0" y="0"/>
                <wp:positionH relativeFrom="column">
                  <wp:posOffset>5091795</wp:posOffset>
                </wp:positionH>
                <wp:positionV relativeFrom="paragraph">
                  <wp:posOffset>96812</wp:posOffset>
                </wp:positionV>
                <wp:extent cx="178200" cy="93960"/>
                <wp:effectExtent l="38100" t="38100" r="38100" b="33655"/>
                <wp:wrapNone/>
                <wp:docPr id="71097992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7820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1A5A2" id="Håndskrift 32" o:spid="_x0000_s1026" type="#_x0000_t75" style="position:absolute;margin-left:400.6pt;margin-top:7.25pt;width:14.75pt;height:8.1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">
                <v:imagedata r:id="rId405" o:title=""/>
              </v:shape>
            </w:pict>
          </mc:Fallback>
        </mc:AlternateContent>
      </w:r>
    </w:p>
    <w:p w14:paraId="643FDEF8" w14:textId="4553AC92" w:rsidR="001B6B21" w:rsidRDefault="006F5AF0" w:rsidP="00496CB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5C1B26B4" wp14:editId="6773B699">
                <wp:simplePos x="0" y="0"/>
                <wp:positionH relativeFrom="column">
                  <wp:posOffset>5650865</wp:posOffset>
                </wp:positionH>
                <wp:positionV relativeFrom="paragraph">
                  <wp:posOffset>-181610</wp:posOffset>
                </wp:positionV>
                <wp:extent cx="724195" cy="543165"/>
                <wp:effectExtent l="38100" t="38100" r="0" b="41275"/>
                <wp:wrapNone/>
                <wp:docPr id="656977515" name="Håndskrift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724195" cy="54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96297" id="Håndskrift 52" o:spid="_x0000_s1026" type="#_x0000_t75" style="position:absolute;margin-left:444.6pt;margin-top:-14.65pt;width:57.7pt;height:43.4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">
                <v:imagedata r:id="rId40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7FEBA778" wp14:editId="55FE1DC8">
                <wp:simplePos x="0" y="0"/>
                <wp:positionH relativeFrom="column">
                  <wp:posOffset>5334635</wp:posOffset>
                </wp:positionH>
                <wp:positionV relativeFrom="paragraph">
                  <wp:posOffset>-38100</wp:posOffset>
                </wp:positionV>
                <wp:extent cx="217790" cy="237490"/>
                <wp:effectExtent l="38100" t="38100" r="24130" b="41910"/>
                <wp:wrapNone/>
                <wp:docPr id="1573837255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21779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60C9B" id="Håndskrift 37" o:spid="_x0000_s1026" type="#_x0000_t75" style="position:absolute;margin-left:419.7pt;margin-top:-3.35pt;width:17.9pt;height:19.4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">
                <v:imagedata r:id="rId409" o:title=""/>
              </v:shape>
            </w:pict>
          </mc:Fallback>
        </mc:AlternateContent>
      </w:r>
    </w:p>
    <w:p w14:paraId="580E1E1E" w14:textId="33D1A260" w:rsidR="001B6B21" w:rsidRDefault="006F5AF0" w:rsidP="00496CB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66EE19D0" wp14:editId="680477C1">
                <wp:simplePos x="0" y="0"/>
                <wp:positionH relativeFrom="column">
                  <wp:posOffset>5038725</wp:posOffset>
                </wp:positionH>
                <wp:positionV relativeFrom="paragraph">
                  <wp:posOffset>-130810</wp:posOffset>
                </wp:positionV>
                <wp:extent cx="324025" cy="316635"/>
                <wp:effectExtent l="38100" t="38100" r="6350" b="39370"/>
                <wp:wrapNone/>
                <wp:docPr id="955925518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24025" cy="316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DACA5" id="Håndskrift 31" o:spid="_x0000_s1026" type="#_x0000_t75" style="position:absolute;margin-left:396.4pt;margin-top:-10.65pt;width:26.2pt;height:25.6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">
                <v:imagedata r:id="rId411" o:title=""/>
              </v:shape>
            </w:pict>
          </mc:Fallback>
        </mc:AlternateContent>
      </w:r>
    </w:p>
    <w:p w14:paraId="7781EAA5" w14:textId="77777777" w:rsidR="001B6B21" w:rsidRDefault="001B6B21" w:rsidP="00496CBA">
      <w:pPr>
        <w:rPr>
          <w:rFonts w:eastAsiaTheme="minorEastAsia"/>
        </w:rPr>
      </w:pPr>
    </w:p>
    <w:p w14:paraId="0F3EE953" w14:textId="77777777" w:rsidR="00D12503" w:rsidRDefault="00D12503" w:rsidP="00496CBA">
      <w:pPr>
        <w:rPr>
          <w:rFonts w:eastAsiaTheme="minorEastAsia"/>
        </w:rPr>
      </w:pPr>
    </w:p>
    <w:p w14:paraId="7374B108" w14:textId="34233FFF" w:rsidR="00D12503" w:rsidRDefault="00434C21" w:rsidP="00496CB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76974B21" wp14:editId="04C50416">
                <wp:simplePos x="0" y="0"/>
                <wp:positionH relativeFrom="column">
                  <wp:posOffset>2043675</wp:posOffset>
                </wp:positionH>
                <wp:positionV relativeFrom="paragraph">
                  <wp:posOffset>-947943</wp:posOffset>
                </wp:positionV>
                <wp:extent cx="2635200" cy="1974600"/>
                <wp:effectExtent l="38100" t="38100" r="32385" b="32385"/>
                <wp:wrapNone/>
                <wp:docPr id="1185878440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2635200" cy="19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D2B1E" id="Håndskrift 25" o:spid="_x0000_s1026" type="#_x0000_t75" style="position:absolute;margin-left:160.55pt;margin-top:-75pt;width:208.25pt;height:156.2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">
                <v:imagedata r:id="rId413" o:title=""/>
              </v:shape>
            </w:pict>
          </mc:Fallback>
        </mc:AlternateContent>
      </w:r>
    </w:p>
    <w:p w14:paraId="661A8F4C" w14:textId="77777777" w:rsidR="00D12503" w:rsidRDefault="00D12503" w:rsidP="00496CBA">
      <w:pPr>
        <w:rPr>
          <w:rFonts w:eastAsiaTheme="minorEastAsia"/>
        </w:rPr>
      </w:pPr>
    </w:p>
    <w:p w14:paraId="06FC7433" w14:textId="77777777" w:rsidR="00D12503" w:rsidRDefault="00D12503" w:rsidP="00496CBA">
      <w:pPr>
        <w:rPr>
          <w:rFonts w:eastAsiaTheme="minorEastAsia"/>
        </w:rPr>
      </w:pPr>
    </w:p>
    <w:p w14:paraId="5EC0F687" w14:textId="77777777" w:rsidR="00D12503" w:rsidRDefault="00D12503" w:rsidP="00496CBA">
      <w:pPr>
        <w:rPr>
          <w:rFonts w:eastAsiaTheme="minorEastAsia"/>
        </w:rPr>
      </w:pPr>
    </w:p>
    <w:p w14:paraId="464CA2A0" w14:textId="5DAD9F6B" w:rsidR="00D12503" w:rsidRDefault="00D12503" w:rsidP="00496CB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68C9B478" wp14:editId="0A268DFB">
                <wp:simplePos x="0" y="0"/>
                <wp:positionH relativeFrom="column">
                  <wp:posOffset>4670595</wp:posOffset>
                </wp:positionH>
                <wp:positionV relativeFrom="paragraph">
                  <wp:posOffset>-1644794</wp:posOffset>
                </wp:positionV>
                <wp:extent cx="65880" cy="3337920"/>
                <wp:effectExtent l="38100" t="38100" r="36195" b="40640"/>
                <wp:wrapNone/>
                <wp:docPr id="876231363" name="Håndskrift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65880" cy="333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F298" id="Håndskrift 20" o:spid="_x0000_s1026" type="#_x0000_t75" style="position:absolute;margin-left:367.4pt;margin-top:-129.85pt;width:5.9pt;height:263.5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">
                <v:imagedata r:id="rId415" o:title=""/>
              </v:shape>
            </w:pict>
          </mc:Fallback>
        </mc:AlternateContent>
      </w:r>
    </w:p>
    <w:p w14:paraId="11481E50" w14:textId="77777777" w:rsidR="00D12503" w:rsidRDefault="00D12503" w:rsidP="00496CBA">
      <w:pPr>
        <w:rPr>
          <w:rFonts w:eastAsiaTheme="minorEastAsia"/>
        </w:rPr>
      </w:pPr>
    </w:p>
    <w:p w14:paraId="5027107C" w14:textId="236127B2" w:rsidR="00D12503" w:rsidRDefault="00434C21" w:rsidP="00496CB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13CA49D" wp14:editId="02DE4C6C">
                <wp:simplePos x="0" y="0"/>
                <wp:positionH relativeFrom="column">
                  <wp:posOffset>4672395</wp:posOffset>
                </wp:positionH>
                <wp:positionV relativeFrom="paragraph">
                  <wp:posOffset>-84993</wp:posOffset>
                </wp:positionV>
                <wp:extent cx="2227320" cy="185760"/>
                <wp:effectExtent l="38100" t="38100" r="33655" b="43180"/>
                <wp:wrapNone/>
                <wp:docPr id="682060212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2273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C5751" id="Håndskrift 27" o:spid="_x0000_s1026" type="#_x0000_t75" style="position:absolute;margin-left:367.55pt;margin-top:-7.05pt;width:176.1pt;height:15.3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">
                <v:imagedata r:id="rId417" o:title=""/>
              </v:shape>
            </w:pict>
          </mc:Fallback>
        </mc:AlternateContent>
      </w:r>
    </w:p>
    <w:p w14:paraId="54F9412E" w14:textId="60802309" w:rsidR="00D12503" w:rsidRPr="005C0066" w:rsidRDefault="00D12503" w:rsidP="00496CBA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2ECCE76A" wp14:editId="4AB26A46">
                <wp:simplePos x="0" y="0"/>
                <wp:positionH relativeFrom="column">
                  <wp:posOffset>1991115</wp:posOffset>
                </wp:positionH>
                <wp:positionV relativeFrom="paragraph">
                  <wp:posOffset>7081</wp:posOffset>
                </wp:positionV>
                <wp:extent cx="7038720" cy="55440"/>
                <wp:effectExtent l="38100" t="38100" r="0" b="33655"/>
                <wp:wrapNone/>
                <wp:docPr id="1325864159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0387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C5344" id="Håndskrift 19" o:spid="_x0000_s1026" type="#_x0000_t75" style="position:absolute;margin-left:156.45pt;margin-top:.2pt;width:554.95pt;height:5.0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">
                <v:imagedata r:id="rId419" o:title=""/>
              </v:shape>
            </w:pict>
          </mc:Fallback>
        </mc:AlternateContent>
      </w:r>
    </w:p>
    <w:p w14:paraId="4482034A" w14:textId="77777777" w:rsidR="00496CBA" w:rsidRDefault="00496CBA" w:rsidP="003E2BF4">
      <w:pPr>
        <w:rPr>
          <w:rFonts w:eastAsiaTheme="minorEastAsia"/>
        </w:rPr>
      </w:pPr>
    </w:p>
    <w:p w14:paraId="584F1A21" w14:textId="4E7F39F3" w:rsidR="00A75F31" w:rsidRDefault="00A75F31" w:rsidP="00C201F6">
      <w:pPr>
        <w:rPr>
          <w:rFonts w:eastAsiaTheme="minorEastAsia"/>
        </w:rPr>
      </w:pPr>
    </w:p>
    <w:p w14:paraId="3AA7B66F" w14:textId="0FADCE45" w:rsidR="00A75F31" w:rsidRDefault="00A75F31" w:rsidP="00C201F6">
      <w:pPr>
        <w:rPr>
          <w:rFonts w:eastAsiaTheme="minorEastAsia"/>
        </w:rPr>
      </w:pPr>
    </w:p>
    <w:p w14:paraId="7CA4E14A" w14:textId="77777777" w:rsidR="00A75F31" w:rsidRPr="00A75F31" w:rsidRDefault="00A75F31" w:rsidP="00C201F6">
      <w:pPr>
        <w:rPr>
          <w:rFonts w:eastAsiaTheme="minorEastAsia"/>
        </w:rPr>
      </w:pPr>
    </w:p>
    <w:p w14:paraId="2899765F" w14:textId="48556632" w:rsidR="006F5AF0" w:rsidRPr="00CE7413" w:rsidRDefault="006F5AF0" w:rsidP="006F5AF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→-1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a</m:t>
              </m:r>
            </m:den>
          </m:f>
          <m:r>
            <w:rPr>
              <w:rFonts w:ascii="Cambria Math" w:eastAsiaTheme="minorEastAsia" w:hAnsi="Cambria Math"/>
            </w:rPr>
            <m:t>,   -∞&lt;n&lt;∞</m:t>
          </m:r>
        </m:oMath>
      </m:oMathPara>
    </w:p>
    <w:p w14:paraId="33E42084" w14:textId="77777777" w:rsidR="006F5AF0" w:rsidRDefault="006F5AF0" w:rsidP="00C201F6">
      <w:pPr>
        <w:rPr>
          <w:rFonts w:eastAsiaTheme="minorEastAsia"/>
        </w:rPr>
      </w:pPr>
    </w:p>
    <w:p w14:paraId="253C29BA" w14:textId="2F8C1F90" w:rsidR="008930BA" w:rsidRDefault="008930BA" w:rsidP="00C201F6">
      <w:pPr>
        <w:rPr>
          <w:rFonts w:eastAsiaTheme="minorEastAsia"/>
        </w:rPr>
      </w:pPr>
      <w:r>
        <w:rPr>
          <w:rFonts w:eastAsiaTheme="minorEastAsia"/>
        </w:rPr>
        <w:t xml:space="preserve">Jeg ved ikke nok om summer til at kunne regne den første del ud, jeg går videre til anden opgave. </w:t>
      </w:r>
    </w:p>
    <w:p w14:paraId="79FB6BEB" w14:textId="5C230089" w:rsidR="008930BA" w:rsidRPr="00B53837" w:rsidRDefault="008930BA" w:rsidP="00B53837">
      <w:pPr>
        <w:pStyle w:val="Listeafsnit"/>
        <w:numPr>
          <w:ilvl w:val="0"/>
          <w:numId w:val="9"/>
        </w:numPr>
        <w:rPr>
          <w:rFonts w:eastAsiaTheme="minorEastAsia"/>
        </w:rPr>
      </w:pPr>
    </w:p>
    <w:p w14:paraId="45484A7D" w14:textId="77777777" w:rsidR="00294F9D" w:rsidRDefault="00294F9D" w:rsidP="00C201F6">
      <w:pPr>
        <w:rPr>
          <w:rFonts w:eastAsiaTheme="minorEastAsia"/>
        </w:rPr>
      </w:pPr>
    </w:p>
    <w:p w14:paraId="672D60BD" w14:textId="5437CF32" w:rsidR="00B53837" w:rsidRPr="00A75F31" w:rsidRDefault="00B53837" w:rsidP="00B5383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ZTransfor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3610CD7F" w14:textId="26DA260B" w:rsidR="006B5C95" w:rsidRDefault="00436C3D" w:rsidP="00C201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→∞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n</m:t>
                  </m:r>
                </m:sup>
              </m:sSup>
            </m:e>
          </m:nary>
        </m:oMath>
      </m:oMathPara>
    </w:p>
    <w:p w14:paraId="4E460140" w14:textId="125FDCF2" w:rsidR="00A47598" w:rsidRPr="006B5C95" w:rsidRDefault="005C42E2" w:rsidP="005C42E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n</m:t>
                  </m:r>
                </m:sup>
              </m:sSup>
            </m:e>
          </m:nary>
        </m:oMath>
      </m:oMathPara>
    </w:p>
    <w:p w14:paraId="7D855628" w14:textId="774E4A0A" w:rsidR="00521E79" w:rsidRPr="00A47598" w:rsidRDefault="004B1755" w:rsidP="004B175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n</m:t>
                  </m:r>
                </m:sup>
              </m:sSup>
            </m:e>
          </m:nary>
        </m:oMath>
      </m:oMathPara>
    </w:p>
    <w:p w14:paraId="27C7E962" w14:textId="1E49C9EF" w:rsidR="00AC1AD7" w:rsidRPr="00DC228E" w:rsidRDefault="00AC1AD7" w:rsidP="00AC1AD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0C73B8DF" w14:textId="77777777" w:rsidR="008130CD" w:rsidRPr="00521E79" w:rsidRDefault="00DC228E" w:rsidP="008130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&lt;1,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11695F6B" w14:textId="53736690" w:rsidR="00DC228E" w:rsidRDefault="00000000" w:rsidP="00AC1AD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</m:sup>
              </m:sSup>
            </m:e>
          </m:d>
        </m:oMath>
      </m:oMathPara>
    </w:p>
    <w:p w14:paraId="26C08BC5" w14:textId="79187A0C" w:rsidR="00B31753" w:rsidRPr="003C53A9" w:rsidRDefault="00000000" w:rsidP="00B31753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j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jsi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</m:e>
          </m:d>
        </m:oMath>
      </m:oMathPara>
    </w:p>
    <w:p w14:paraId="0D770260" w14:textId="20FDFE7B" w:rsidR="00A835ED" w:rsidRPr="00255AE6" w:rsidRDefault="003C53A9" w:rsidP="00B31753">
      <w:pPr>
        <w:rPr>
          <w:rFonts w:eastAsiaTheme="minorEastAsia"/>
        </w:rPr>
      </w:pPr>
      <w:r>
        <w:rPr>
          <w:rFonts w:eastAsiaTheme="minorEastAsia"/>
        </w:rPr>
        <w:t>Så uligheden gælder ikke engang</w:t>
      </w:r>
      <w:r w:rsidR="0023624F">
        <w:rPr>
          <w:rFonts w:eastAsiaTheme="minorEastAsia"/>
        </w:rPr>
        <w:t xml:space="preserve">. </w:t>
      </w:r>
      <w:r w:rsidR="00A835ED">
        <w:rPr>
          <w:rFonts w:eastAsiaTheme="minorEastAsia"/>
        </w:rPr>
        <w:t xml:space="preserve">De er lige hinanden. </w:t>
      </w:r>
    </w:p>
    <w:p w14:paraId="38FC8221" w14:textId="1F3BECC6" w:rsidR="00255AE6" w:rsidRPr="00255AE6" w:rsidRDefault="00255AE6" w:rsidP="00B31753">
      <w:pPr>
        <w:rPr>
          <w:rFonts w:eastAsiaTheme="minorEastAsia"/>
        </w:rPr>
      </w:pPr>
    </w:p>
    <w:p w14:paraId="7DAE675E" w14:textId="5E8D2D13" w:rsidR="00B31753" w:rsidRPr="00521E79" w:rsidRDefault="00FB7537" w:rsidP="00AC1AD7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69071D59" wp14:editId="71340A87">
                <wp:simplePos x="0" y="0"/>
                <wp:positionH relativeFrom="column">
                  <wp:posOffset>3752235</wp:posOffset>
                </wp:positionH>
                <wp:positionV relativeFrom="paragraph">
                  <wp:posOffset>45831</wp:posOffset>
                </wp:positionV>
                <wp:extent cx="265680" cy="176760"/>
                <wp:effectExtent l="38100" t="38100" r="13970" b="39370"/>
                <wp:wrapNone/>
                <wp:docPr id="551454118" name="Håndskrift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2656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1B570" id="Håndskrift 90" o:spid="_x0000_s1026" type="#_x0000_t75" style="position:absolute;margin-left:295.1pt;margin-top:3.25pt;width:21.6pt;height:14.6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">
                <v:imagedata r:id="rId42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43F5D507" wp14:editId="501B1F6E">
                <wp:simplePos x="0" y="0"/>
                <wp:positionH relativeFrom="column">
                  <wp:posOffset>5452745</wp:posOffset>
                </wp:positionH>
                <wp:positionV relativeFrom="paragraph">
                  <wp:posOffset>-228600</wp:posOffset>
                </wp:positionV>
                <wp:extent cx="712470" cy="744855"/>
                <wp:effectExtent l="38100" t="38100" r="24130" b="42545"/>
                <wp:wrapNone/>
                <wp:docPr id="1255719554" name="Håndskrift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712470" cy="744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8F28B" id="Håndskrift 86" o:spid="_x0000_s1026" type="#_x0000_t75" style="position:absolute;margin-left:429pt;margin-top:-18.35pt;width:56.8pt;height:59.3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">
                <v:imagedata r:id="rId423" o:title=""/>
              </v:shape>
            </w:pict>
          </mc:Fallback>
        </mc:AlternateContent>
      </w:r>
    </w:p>
    <w:p w14:paraId="0E521CFA" w14:textId="7E92709D" w:rsidR="00294F9D" w:rsidRDefault="00FB7537" w:rsidP="00C201F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79063356" wp14:editId="2A7A833A">
                <wp:simplePos x="0" y="0"/>
                <wp:positionH relativeFrom="column">
                  <wp:posOffset>4756785</wp:posOffset>
                </wp:positionH>
                <wp:positionV relativeFrom="paragraph">
                  <wp:posOffset>-20955</wp:posOffset>
                </wp:positionV>
                <wp:extent cx="427570" cy="162545"/>
                <wp:effectExtent l="38100" t="38100" r="42545" b="41275"/>
                <wp:wrapNone/>
                <wp:docPr id="1338104505" name="Håndskrift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427570" cy="162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3589A" id="Håndskrift 97" o:spid="_x0000_s1026" type="#_x0000_t75" style="position:absolute;margin-left:374.2pt;margin-top:-2pt;width:34.35pt;height:13.5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">
                <v:imagedata r:id="rId425" o:title=""/>
              </v:shape>
            </w:pict>
          </mc:Fallback>
        </mc:AlternateContent>
      </w:r>
    </w:p>
    <w:p w14:paraId="676BB3D5" w14:textId="25B11DA7" w:rsidR="00F525DA" w:rsidRDefault="00497534" w:rsidP="00C201F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21D51476" wp14:editId="090D90EA">
                <wp:simplePos x="0" y="0"/>
                <wp:positionH relativeFrom="column">
                  <wp:posOffset>5428615</wp:posOffset>
                </wp:positionH>
                <wp:positionV relativeFrom="paragraph">
                  <wp:posOffset>-1074212</wp:posOffset>
                </wp:positionV>
                <wp:extent cx="46080" cy="3171600"/>
                <wp:effectExtent l="38100" t="38100" r="30480" b="41910"/>
                <wp:wrapNone/>
                <wp:docPr id="134223517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46080" cy="31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D85C7" id="Håndskrift 60" o:spid="_x0000_s1026" type="#_x0000_t75" style="position:absolute;margin-left:427.1pt;margin-top:-84.95pt;width:4.35pt;height:250.4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">
                <v:imagedata r:id="rId427" o:title=""/>
              </v:shape>
            </w:pict>
          </mc:Fallback>
        </mc:AlternateContent>
      </w:r>
      <w:r w:rsidR="00FB753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1A2C4C60" wp14:editId="64CA3E3A">
                <wp:simplePos x="0" y="0"/>
                <wp:positionH relativeFrom="column">
                  <wp:posOffset>4563110</wp:posOffset>
                </wp:positionH>
                <wp:positionV relativeFrom="paragraph">
                  <wp:posOffset>-111125</wp:posOffset>
                </wp:positionV>
                <wp:extent cx="912495" cy="250190"/>
                <wp:effectExtent l="38100" t="38100" r="40005" b="41910"/>
                <wp:wrapNone/>
                <wp:docPr id="1569765367" name="Håndskrift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91249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B2DBF" id="Håndskrift 89" o:spid="_x0000_s1026" type="#_x0000_t75" style="position:absolute;margin-left:358.95pt;margin-top:-9.1pt;width:72.55pt;height:20.4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">
                <v:imagedata r:id="rId429" o:title=""/>
              </v:shape>
            </w:pict>
          </mc:Fallback>
        </mc:AlternateContent>
      </w:r>
      <w:r w:rsidR="00FB753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8F02DF5" wp14:editId="66D3D18E">
                <wp:simplePos x="0" y="0"/>
                <wp:positionH relativeFrom="column">
                  <wp:posOffset>4283955</wp:posOffset>
                </wp:positionH>
                <wp:positionV relativeFrom="paragraph">
                  <wp:posOffset>137819</wp:posOffset>
                </wp:positionV>
                <wp:extent cx="2669400" cy="360"/>
                <wp:effectExtent l="38100" t="38100" r="36195" b="38100"/>
                <wp:wrapNone/>
                <wp:docPr id="257437712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2669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18F98" id="Håndskrift 62" o:spid="_x0000_s1026" type="#_x0000_t75" style="position:absolute;margin-left:336.95pt;margin-top:10.5pt;width:210.9pt;height: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">
                <v:imagedata r:id="rId431" o:title=""/>
              </v:shape>
            </w:pict>
          </mc:Fallback>
        </mc:AlternateContent>
      </w:r>
      <w:r w:rsidR="00FB7537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25874ADF" wp14:editId="3B68151F">
                <wp:simplePos x="0" y="0"/>
                <wp:positionH relativeFrom="column">
                  <wp:posOffset>4535235</wp:posOffset>
                </wp:positionH>
                <wp:positionV relativeFrom="paragraph">
                  <wp:posOffset>-730861</wp:posOffset>
                </wp:positionV>
                <wp:extent cx="1879920" cy="1604160"/>
                <wp:effectExtent l="38100" t="38100" r="25400" b="34290"/>
                <wp:wrapNone/>
                <wp:docPr id="1701845500" name="Håndskrift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879920" cy="160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4DFC1" id="Håndskrift 57" o:spid="_x0000_s1026" type="#_x0000_t75" style="position:absolute;margin-left:356.75pt;margin-top:-57.9pt;width:148.75pt;height:127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">
                <v:imagedata r:id="rId433" o:title=""/>
              </v:shape>
            </w:pict>
          </mc:Fallback>
        </mc:AlternateContent>
      </w:r>
    </w:p>
    <w:p w14:paraId="0D517317" w14:textId="77777777" w:rsidR="00077921" w:rsidRPr="00DC228E" w:rsidRDefault="00077921" w:rsidP="0007792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67D69DC4" w14:textId="411B35F3" w:rsidR="00F525DA" w:rsidRDefault="00F525DA" w:rsidP="00C201F6">
      <w:pPr>
        <w:rPr>
          <w:rFonts w:eastAsiaTheme="minorEastAsia"/>
        </w:rPr>
      </w:pPr>
    </w:p>
    <w:p w14:paraId="0FD00920" w14:textId="3FEC6C42" w:rsidR="00497534" w:rsidRDefault="00497534" w:rsidP="00C201F6">
      <w:pPr>
        <w:rPr>
          <w:rFonts w:eastAsiaTheme="minorEastAsia"/>
        </w:rPr>
      </w:pPr>
      <w:r>
        <w:rPr>
          <w:rFonts w:eastAsiaTheme="minorEastAsia"/>
        </w:rPr>
        <w:t xml:space="preserve">Den kan jeg hellere ikke gennemskue. Jeg går videre til den næste: </w:t>
      </w:r>
    </w:p>
    <w:p w14:paraId="245227A8" w14:textId="77777777" w:rsidR="00497534" w:rsidRDefault="00497534" w:rsidP="00C201F6">
      <w:pPr>
        <w:rPr>
          <w:rFonts w:eastAsiaTheme="minorEastAsia"/>
        </w:rPr>
      </w:pPr>
    </w:p>
    <w:p w14:paraId="0609BB0E" w14:textId="59762D35" w:rsidR="00F525DA" w:rsidRDefault="00F525DA" w:rsidP="00C201F6">
      <w:pPr>
        <w:rPr>
          <w:rFonts w:eastAsiaTheme="minorEastAsia"/>
        </w:rPr>
      </w:pPr>
    </w:p>
    <w:p w14:paraId="12F91AF0" w14:textId="77777777" w:rsidR="00F525DA" w:rsidRDefault="00F525DA" w:rsidP="00C201F6">
      <w:pPr>
        <w:rPr>
          <w:rFonts w:eastAsiaTheme="minorEastAsia"/>
        </w:rPr>
      </w:pPr>
    </w:p>
    <w:p w14:paraId="3BF6713F" w14:textId="77777777" w:rsidR="00F84203" w:rsidRDefault="00F84203" w:rsidP="00C201F6">
      <w:pPr>
        <w:rPr>
          <w:rFonts w:eastAsiaTheme="minorEastAsia"/>
        </w:rPr>
      </w:pPr>
    </w:p>
    <w:p w14:paraId="1770FD80" w14:textId="77777777" w:rsidR="00F84203" w:rsidRDefault="00F84203" w:rsidP="00C201F6">
      <w:pPr>
        <w:rPr>
          <w:rFonts w:eastAsiaTheme="minorEastAsia"/>
        </w:rPr>
      </w:pPr>
    </w:p>
    <w:p w14:paraId="4AF0F959" w14:textId="7623C6E5" w:rsidR="00F84203" w:rsidRPr="00F84203" w:rsidRDefault="00F84203" w:rsidP="00F84203">
      <w:pPr>
        <w:pStyle w:val="Listeafsnit"/>
        <w:numPr>
          <w:ilvl w:val="0"/>
          <w:numId w:val="9"/>
        </w:numPr>
        <w:rPr>
          <w:rFonts w:eastAsiaTheme="minorEastAsia"/>
        </w:rPr>
      </w:pPr>
    </w:p>
    <w:p w14:paraId="6AA520CD" w14:textId="77777777" w:rsidR="00F84203" w:rsidRPr="006778FD" w:rsidRDefault="00F84203" w:rsidP="00F84203">
      <w:pPr>
        <w:pStyle w:val="Listeafsnit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·ZTransfor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03442EBC" w14:textId="125C3CC2" w:rsidR="006778FD" w:rsidRPr="007932F6" w:rsidRDefault="00394A9B" w:rsidP="00F84203">
      <w:pPr>
        <w:pStyle w:val="Listeafsnit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n</m:t>
              </m:r>
            </m:sup>
          </m:sSup>
        </m:oMath>
      </m:oMathPara>
    </w:p>
    <w:p w14:paraId="6F1D47D8" w14:textId="7A3F5ED0" w:rsidR="001A435C" w:rsidRPr="00F84203" w:rsidRDefault="007932F6" w:rsidP="00F84203">
      <w:pPr>
        <w:pStyle w:val="Listeafsnit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597C91A3" w14:textId="7B0D56EE" w:rsidR="00F940E5" w:rsidRPr="00960C26" w:rsidRDefault="00F940E5" w:rsidP="00F940E5">
      <w:pPr>
        <w:pStyle w:val="Listeafsnit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600856C5" w14:textId="2946EDE7" w:rsidR="00960C26" w:rsidRPr="00855A37" w:rsidRDefault="00960C26" w:rsidP="00960C26">
      <w:pPr>
        <w:pStyle w:val="Listeafsnit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→-1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→∞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</m:oMath>
      </m:oMathPara>
    </w:p>
    <w:p w14:paraId="7A81C8FC" w14:textId="77777777" w:rsidR="00960C26" w:rsidRPr="00855A37" w:rsidRDefault="00960C26" w:rsidP="00F940E5">
      <w:pPr>
        <w:pStyle w:val="Listeafsnit"/>
        <w:ind w:left="360"/>
        <w:rPr>
          <w:rFonts w:eastAsiaTheme="minorEastAsia"/>
        </w:rPr>
      </w:pPr>
    </w:p>
    <w:p w14:paraId="618426F0" w14:textId="72A35C60" w:rsidR="00855A37" w:rsidRPr="00424FAD" w:rsidRDefault="00E20513" w:rsidP="00E2051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-∞→-1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z</m:t>
                  </m:r>
                </m:den>
              </m:f>
            </m:den>
          </m:f>
        </m:oMath>
      </m:oMathPara>
    </w:p>
    <w:p w14:paraId="50400862" w14:textId="5D32D5ED" w:rsidR="0007504D" w:rsidRDefault="0007504D" w:rsidP="00E20513">
      <w:pPr>
        <w:rPr>
          <w:rFonts w:eastAsiaTheme="minorEastAsia"/>
        </w:rPr>
      </w:pPr>
      <w:r>
        <w:rPr>
          <w:rFonts w:eastAsiaTheme="minorEastAsia"/>
        </w:rPr>
        <w:t xml:space="preserve">Igen en </w:t>
      </w:r>
      <w:r w:rsidR="005D381E">
        <w:rPr>
          <w:rFonts w:eastAsiaTheme="minorEastAsia"/>
        </w:rPr>
        <w:t>sum fra uendelig</w:t>
      </w:r>
      <w:r w:rsidR="00161F6C">
        <w:rPr>
          <w:rFonts w:eastAsiaTheme="minorEastAsia"/>
        </w:rPr>
        <w:t xml:space="preserve"> som jeg ikke ved meget om. </w:t>
      </w:r>
    </w:p>
    <w:p w14:paraId="48E8CCCA" w14:textId="77777777" w:rsidR="00161F6C" w:rsidRPr="00E20513" w:rsidRDefault="00161F6C" w:rsidP="00E20513">
      <w:pPr>
        <w:rPr>
          <w:rFonts w:eastAsiaTheme="minorEastAsia"/>
        </w:rPr>
      </w:pPr>
    </w:p>
    <w:p w14:paraId="64DDEE1D" w14:textId="77777777" w:rsidR="00E266C7" w:rsidRPr="00B67E18" w:rsidRDefault="00E266C7" w:rsidP="00F940E5">
      <w:pPr>
        <w:pStyle w:val="Listeafsnit"/>
        <w:ind w:left="360"/>
        <w:rPr>
          <w:rFonts w:eastAsiaTheme="minorEastAsia"/>
        </w:rPr>
      </w:pPr>
    </w:p>
    <w:p w14:paraId="35C2219F" w14:textId="77777777" w:rsidR="00B67E18" w:rsidRPr="00F84203" w:rsidRDefault="00B67E18" w:rsidP="00F940E5">
      <w:pPr>
        <w:pStyle w:val="Listeafsnit"/>
        <w:ind w:left="360"/>
        <w:rPr>
          <w:rFonts w:eastAsiaTheme="minorEastAsia"/>
        </w:rPr>
      </w:pPr>
    </w:p>
    <w:p w14:paraId="686FFC15" w14:textId="45F16A01" w:rsidR="00F525DA" w:rsidRDefault="00F525DA" w:rsidP="00C201F6">
      <w:pPr>
        <w:rPr>
          <w:rFonts w:eastAsiaTheme="minorEastAsia"/>
        </w:rPr>
      </w:pPr>
    </w:p>
    <w:p w14:paraId="05AC53A0" w14:textId="77777777" w:rsidR="00F525DA" w:rsidRDefault="00F525DA" w:rsidP="00C201F6">
      <w:pPr>
        <w:rPr>
          <w:rFonts w:eastAsiaTheme="minorEastAsia"/>
        </w:rPr>
      </w:pPr>
    </w:p>
    <w:p w14:paraId="52093346" w14:textId="77777777" w:rsidR="006F5AF0" w:rsidRDefault="006F5AF0" w:rsidP="00C201F6">
      <w:pPr>
        <w:rPr>
          <w:rFonts w:eastAsiaTheme="minorEastAsia"/>
        </w:rPr>
      </w:pPr>
    </w:p>
    <w:p w14:paraId="6306C2BB" w14:textId="5F26E0F2" w:rsidR="00E835DD" w:rsidRDefault="00E835DD">
      <w:pPr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</w:pPr>
    </w:p>
    <w:p w14:paraId="519F2AFB" w14:textId="44B258B6" w:rsidR="00F525DA" w:rsidRDefault="00F525DA">
      <w:pPr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</w:pPr>
    </w:p>
    <w:p w14:paraId="2FCE2A25" w14:textId="77777777" w:rsidR="00F84203" w:rsidRDefault="00F84203">
      <w:pPr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eastAsiaTheme="minorEastAsia"/>
        </w:rPr>
        <w:lastRenderedPageBreak/>
        <w:br w:type="page"/>
      </w:r>
    </w:p>
    <w:p w14:paraId="036ED242" w14:textId="09021437" w:rsidR="00C84C07" w:rsidRPr="00D358D1" w:rsidRDefault="00005E3C" w:rsidP="00005E3C">
      <w:pPr>
        <w:pStyle w:val="Overskrift2"/>
        <w:rPr>
          <w:rFonts w:eastAsiaTheme="minorEastAsia"/>
          <w:lang w:val="en-US"/>
        </w:rPr>
      </w:pPr>
      <w:bookmarkStart w:id="12" w:name="_Toc164694983"/>
      <w:proofErr w:type="spellStart"/>
      <w:r w:rsidRPr="00D358D1">
        <w:rPr>
          <w:rFonts w:eastAsiaTheme="minorEastAsia"/>
          <w:lang w:val="en-US"/>
        </w:rPr>
        <w:lastRenderedPageBreak/>
        <w:t>Opgaver</w:t>
      </w:r>
      <w:proofErr w:type="spellEnd"/>
      <w:r w:rsidRPr="00D358D1">
        <w:rPr>
          <w:rFonts w:eastAsiaTheme="minorEastAsia"/>
          <w:lang w:val="en-US"/>
        </w:rPr>
        <w:t xml:space="preserve"> </w:t>
      </w:r>
      <w:proofErr w:type="spellStart"/>
      <w:r w:rsidRPr="00D358D1">
        <w:rPr>
          <w:rFonts w:eastAsiaTheme="minorEastAsia"/>
          <w:lang w:val="en-US"/>
        </w:rPr>
        <w:t>til</w:t>
      </w:r>
      <w:proofErr w:type="spellEnd"/>
      <w:r w:rsidRPr="00D358D1">
        <w:rPr>
          <w:rFonts w:eastAsiaTheme="minorEastAsia"/>
          <w:lang w:val="en-US"/>
        </w:rPr>
        <w:t xml:space="preserve"> </w:t>
      </w:r>
      <w:proofErr w:type="spellStart"/>
      <w:r w:rsidRPr="00D358D1">
        <w:rPr>
          <w:rFonts w:eastAsiaTheme="minorEastAsia"/>
          <w:lang w:val="en-US"/>
        </w:rPr>
        <w:t>kapitel</w:t>
      </w:r>
      <w:proofErr w:type="spellEnd"/>
      <w:r w:rsidRPr="00D358D1">
        <w:rPr>
          <w:rFonts w:eastAsiaTheme="minorEastAsia"/>
          <w:lang w:val="en-US"/>
        </w:rPr>
        <w:t xml:space="preserve"> 5</w:t>
      </w:r>
      <w:bookmarkEnd w:id="12"/>
    </w:p>
    <w:p w14:paraId="7874190C" w14:textId="7A0F0E36" w:rsidR="0058018E" w:rsidRDefault="0058018E" w:rsidP="00C97481">
      <w:pPr>
        <w:pStyle w:val="Overskrift3"/>
        <w:rPr>
          <w:lang w:val="en-US"/>
        </w:rPr>
      </w:pPr>
      <w:bookmarkStart w:id="13" w:name="_Toc164694984"/>
      <w:proofErr w:type="spellStart"/>
      <w:r w:rsidRPr="00C97481">
        <w:rPr>
          <w:lang w:val="en-US"/>
        </w:rPr>
        <w:t>Opgave</w:t>
      </w:r>
      <w:proofErr w:type="spellEnd"/>
      <w:r w:rsidRPr="00C97481">
        <w:rPr>
          <w:lang w:val="en-US"/>
        </w:rPr>
        <w:t xml:space="preserve"> 1</w:t>
      </w:r>
      <w:r w:rsidR="00C97481" w:rsidRPr="00C97481">
        <w:rPr>
          <w:lang w:val="en-US"/>
        </w:rPr>
        <w:t xml:space="preserve"> </w:t>
      </w:r>
      <w:r w:rsidR="008772AA">
        <w:rPr>
          <w:lang w:val="en-US"/>
        </w:rPr>
        <w:t xml:space="preserve">- </w:t>
      </w:r>
      <w:r w:rsidRPr="0058018E">
        <w:rPr>
          <w:lang w:val="en-US"/>
        </w:rPr>
        <w:t>Consider the first - order LTI system di</w:t>
      </w:r>
      <w:r>
        <w:rPr>
          <w:lang w:val="en-US"/>
        </w:rPr>
        <w:t>scussed in Example 5.1</w:t>
      </w:r>
      <w:bookmarkEnd w:id="13"/>
      <w:r>
        <w:rPr>
          <w:lang w:val="en-US"/>
        </w:rPr>
        <w:t xml:space="preserve"> </w:t>
      </w:r>
    </w:p>
    <w:p w14:paraId="666950CC" w14:textId="3169DAC8" w:rsidR="005757E4" w:rsidRPr="00DB77CA" w:rsidRDefault="00E06462" w:rsidP="00DB77CA">
      <w:pPr>
        <w:pStyle w:val="Listeafsnit"/>
        <w:numPr>
          <w:ilvl w:val="0"/>
          <w:numId w:val="6"/>
        </w:numPr>
        <w:rPr>
          <w:rFonts w:eastAsiaTheme="minorEastAsia"/>
          <w:lang w:val="en-US"/>
        </w:rPr>
      </w:pPr>
      <w:r w:rsidRPr="00DB77CA">
        <w:rPr>
          <w:lang w:val="en-US"/>
        </w:rPr>
        <w:t xml:space="preserve">Find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DB77CA">
        <w:rPr>
          <w:rFonts w:eastAsiaTheme="minorEastAsia"/>
          <w:lang w:val="en-US"/>
        </w:rPr>
        <w:t xml:space="preserve"> if the input is: </w:t>
      </w:r>
    </w:p>
    <w:p w14:paraId="474B3F1D" w14:textId="7E4F6145" w:rsidR="00E06462" w:rsidRDefault="00000000" w:rsidP="005757E4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  <w:lang w:val="en-US"/>
          </w:rPr>
          <m:t xml:space="preserve"> 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3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func>
      </m:oMath>
      <w:r w:rsidR="00E41E9B">
        <w:rPr>
          <w:rFonts w:eastAsiaTheme="minorEastAsia"/>
          <w:lang w:val="en-US"/>
        </w:rPr>
        <w:t xml:space="preserve"> </w:t>
      </w:r>
    </w:p>
    <w:p w14:paraId="11885481" w14:textId="3D35019B" w:rsidR="00E41E9B" w:rsidRPr="00D358D1" w:rsidRDefault="00000000" w:rsidP="005757E4">
      <w:pPr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i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>=3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</m:e>
            </m:d>
          </m:e>
        </m:func>
      </m:oMath>
      <w:r w:rsidR="00B2635F" w:rsidRPr="00D358D1">
        <w:rPr>
          <w:rFonts w:eastAsiaTheme="minorEastAsia"/>
          <w:lang w:val="en-US"/>
        </w:rPr>
        <w:t xml:space="preserve"> </w:t>
      </w:r>
    </w:p>
    <w:p w14:paraId="4318BE1D" w14:textId="38C803D2" w:rsidR="00B2635F" w:rsidRPr="00B2635F" w:rsidRDefault="00B2635F" w:rsidP="005757E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0,5</m:t>
        </m:r>
      </m:oMath>
    </w:p>
    <w:p w14:paraId="3ECDF57C" w14:textId="7EB03FE6" w:rsidR="00E41E9B" w:rsidRDefault="00E41E9B" w:rsidP="005757E4"/>
    <w:p w14:paraId="5B3DB9D8" w14:textId="4894B175" w:rsidR="00986DF1" w:rsidRDefault="00986DF1" w:rsidP="005757E4">
      <w:proofErr w:type="spellStart"/>
      <w:r>
        <w:t>Example</w:t>
      </w:r>
      <w:proofErr w:type="spellEnd"/>
      <w:r>
        <w:t xml:space="preserve"> 5.1 </w:t>
      </w:r>
    </w:p>
    <w:p w14:paraId="49B6F92B" w14:textId="14AB2957" w:rsidR="00986DF1" w:rsidRPr="000E05DB" w:rsidRDefault="00986DF1" w:rsidP="005757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a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b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,  -1&lt;a&lt;1</m:t>
          </m:r>
        </m:oMath>
      </m:oMathPara>
    </w:p>
    <w:p w14:paraId="19F64C2C" w14:textId="69411BFB" w:rsidR="000E05DB" w:rsidRDefault="000E05DB" w:rsidP="005757E4">
      <w:pPr>
        <w:rPr>
          <w:rFonts w:eastAsiaTheme="minorEastAsia"/>
        </w:rPr>
      </w:pPr>
      <w:r>
        <w:rPr>
          <w:rFonts w:eastAsiaTheme="minorEastAsia"/>
        </w:rPr>
        <w:t xml:space="preserve">I det her tilfælde, vil det være </w:t>
      </w:r>
    </w:p>
    <w:p w14:paraId="2E23BAC0" w14:textId="77777777" w:rsidR="005417A1" w:rsidRDefault="005417A1" w:rsidP="005757E4">
      <w:pPr>
        <w:rPr>
          <w:rFonts w:eastAsiaTheme="minorEastAsia"/>
        </w:rPr>
      </w:pPr>
    </w:p>
    <w:p w14:paraId="1D932EA6" w14:textId="7AA0C28B" w:rsidR="006B1B42" w:rsidRPr="000138E7" w:rsidRDefault="006B1B42" w:rsidP="005757E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b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5F0A1980" w14:textId="78D450CD" w:rsidR="00900BEB" w:rsidRPr="00B40363" w:rsidRDefault="00522750" w:rsidP="005757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b·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73558045" w14:textId="042CB07A" w:rsidR="00B40363" w:rsidRPr="008973BE" w:rsidRDefault="00B40363" w:rsidP="00B403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b·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5A6A4993" w14:textId="0354EF15" w:rsidR="008973BE" w:rsidRPr="005F0D28" w:rsidRDefault="008973BE" w:rsidP="00B403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</m:oMath>
      </m:oMathPara>
    </w:p>
    <w:p w14:paraId="16617885" w14:textId="34595631" w:rsidR="004C3627" w:rsidRPr="00377792" w:rsidRDefault="00AF3576" w:rsidP="00B403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b </m:t>
          </m:r>
        </m:oMath>
      </m:oMathPara>
    </w:p>
    <w:p w14:paraId="60183B70" w14:textId="093AF153" w:rsidR="00377792" w:rsidRPr="00746DC5" w:rsidRDefault="00377792" w:rsidP="0037779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7E5A5D9" w14:textId="3A8417E7" w:rsidR="00377792" w:rsidRDefault="0004096C" w:rsidP="00B40363">
      <w:pPr>
        <w:rPr>
          <w:rFonts w:eastAsiaTheme="minorEastAsia"/>
        </w:rPr>
      </w:pPr>
      <w:r>
        <w:rPr>
          <w:rFonts w:eastAsiaTheme="minorEastAsia"/>
        </w:rPr>
        <w:t xml:space="preserve">Hvis jeg følger formlen for </w:t>
      </w:r>
      <w:proofErr w:type="spellStart"/>
      <w:r w:rsidR="000A32BE">
        <w:rPr>
          <w:rFonts w:eastAsiaTheme="minorEastAsia"/>
        </w:rPr>
        <w:t>partial</w:t>
      </w:r>
      <w:proofErr w:type="spellEnd"/>
      <w:r w:rsidR="000A32BE">
        <w:rPr>
          <w:rFonts w:eastAsiaTheme="minorEastAsia"/>
        </w:rPr>
        <w:t xml:space="preserve"> </w:t>
      </w:r>
      <w:proofErr w:type="spellStart"/>
      <w:r w:rsidR="000A32BE">
        <w:rPr>
          <w:rFonts w:eastAsiaTheme="minorEastAsia"/>
        </w:rPr>
        <w:t>fraction</w:t>
      </w:r>
      <w:proofErr w:type="spellEnd"/>
      <w:r w:rsidR="00454F53">
        <w:rPr>
          <w:rFonts w:eastAsiaTheme="minorEastAsia"/>
        </w:rPr>
        <w:t xml:space="preserve"> så finder jeg at: </w:t>
      </w:r>
    </w:p>
    <w:p w14:paraId="247028EC" w14:textId="071C428C" w:rsidR="00454F53" w:rsidRDefault="00454F53" w:rsidP="00B40363">
      <w:pPr>
        <w:rPr>
          <w:rFonts w:eastAsiaTheme="minorEastAsia"/>
        </w:rPr>
      </w:pPr>
      <w:r w:rsidRPr="00454F53">
        <w:rPr>
          <w:rFonts w:eastAsiaTheme="minorEastAsia"/>
          <w:noProof/>
        </w:rPr>
        <w:drawing>
          <wp:inline distT="0" distB="0" distL="0" distR="0" wp14:anchorId="6231BA9E" wp14:editId="4AAA8EA2">
            <wp:extent cx="4597577" cy="1082849"/>
            <wp:effectExtent l="0" t="0" r="0" b="0"/>
            <wp:docPr id="469508475" name="Billede 1" descr="Et billede, der indeholder diagram, Font/skrifttype, linje/række, hvi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508475" name="Billede 1" descr="Et billede, der indeholder diagram, Font/skrifttype, linje/række, hvid&#10;&#10;Automatisk genereret beskrivelse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4652518" cy="109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DBC9" w14:textId="7065E397" w:rsidR="002A5414" w:rsidRDefault="0076413A" w:rsidP="00B40363">
      <w:pPr>
        <w:rPr>
          <w:rFonts w:eastAsiaTheme="minorEastAsia"/>
        </w:rPr>
      </w:pPr>
      <w:r>
        <w:rPr>
          <w:rFonts w:eastAsiaTheme="minorEastAsia"/>
        </w:rPr>
        <w:t xml:space="preserve">Så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1DCA4DC0" w14:textId="1B894FAC" w:rsidR="00A404EF" w:rsidRPr="00631EFA" w:rsidRDefault="00775DB1" w:rsidP="00B4036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=1=M=1</m:t>
        </m:r>
      </m:oMath>
      <w:r w:rsidR="00712372">
        <w:rPr>
          <w:rFonts w:eastAsiaTheme="minorEastAsia"/>
        </w:rPr>
        <w:t xml:space="preserve"> </w:t>
      </w:r>
    </w:p>
    <w:p w14:paraId="4D6B29B1" w14:textId="54EAF55C" w:rsidR="00631EFA" w:rsidRPr="00C51D3B" w:rsidRDefault="00000000" w:rsidP="00B4036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712372">
        <w:rPr>
          <w:rFonts w:eastAsiaTheme="minorEastAsia"/>
        </w:rPr>
        <w:t xml:space="preserve"> </w:t>
      </w:r>
    </w:p>
    <w:p w14:paraId="1C51E795" w14:textId="54D3A529" w:rsidR="00C51D3B" w:rsidRPr="0038545E" w:rsidRDefault="00000000" w:rsidP="00B4036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b</m:t>
        </m:r>
      </m:oMath>
      <w:r w:rsidR="00712372">
        <w:rPr>
          <w:rFonts w:eastAsiaTheme="minorEastAsia"/>
        </w:rPr>
        <w:t xml:space="preserve"> </w:t>
      </w:r>
    </w:p>
    <w:p w14:paraId="28DC877B" w14:textId="77777777" w:rsidR="0038545E" w:rsidRDefault="0038545E" w:rsidP="00B40363">
      <w:pPr>
        <w:rPr>
          <w:rFonts w:eastAsiaTheme="minorEastAsia"/>
        </w:rPr>
      </w:pPr>
    </w:p>
    <w:p w14:paraId="505E179A" w14:textId="25F70B42" w:rsidR="00FE7DAC" w:rsidRPr="008D3C24" w:rsidRDefault="00397783" w:rsidP="00B403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·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14:paraId="3651D51A" w14:textId="77777777" w:rsidR="008D3C24" w:rsidRDefault="008D3C24" w:rsidP="00B40363">
      <w:pPr>
        <w:rPr>
          <w:rFonts w:eastAsiaTheme="minorEastAsia"/>
        </w:rPr>
      </w:pPr>
    </w:p>
    <w:p w14:paraId="15C545DA" w14:textId="7771251A" w:rsidR="008D3C24" w:rsidRDefault="008D3C24" w:rsidP="00B40363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w:proofErr w:type="spellStart"/>
      <w:r>
        <w:rPr>
          <w:rFonts w:eastAsiaTheme="minorEastAsia"/>
        </w:rPr>
        <w:t>inputs’ne</w:t>
      </w:r>
      <w:proofErr w:type="spellEnd"/>
      <w:r>
        <w:rPr>
          <w:rFonts w:eastAsiaTheme="minorEastAsia"/>
        </w:rPr>
        <w:t xml:space="preserve">: </w:t>
      </w:r>
    </w:p>
    <w:p w14:paraId="75975771" w14:textId="0BA3969A" w:rsidR="008D3C24" w:rsidRPr="00310B89" w:rsidRDefault="007D14EE" w:rsidP="00B4036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b·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001487C2" w14:textId="4AA95F7D" w:rsidR="00310B89" w:rsidRDefault="00AB75C0" w:rsidP="00B40363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118016" behindDoc="0" locked="0" layoutInCell="1" allowOverlap="1" wp14:anchorId="69036CDC" wp14:editId="74A07989">
            <wp:simplePos x="0" y="0"/>
            <wp:positionH relativeFrom="column">
              <wp:posOffset>3717290</wp:posOffset>
            </wp:positionH>
            <wp:positionV relativeFrom="paragraph">
              <wp:posOffset>149860</wp:posOffset>
            </wp:positionV>
            <wp:extent cx="2689225" cy="459105"/>
            <wp:effectExtent l="0" t="0" r="3175" b="0"/>
            <wp:wrapSquare wrapText="bothSides"/>
            <wp:docPr id="319219365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19365" name="Billede 319219365"/>
                    <pic:cNvPicPr/>
                  </pic:nvPicPr>
                  <pic:blipFill>
                    <a:blip r:embed="rId4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22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EC9389" w14:textId="0A434D29" w:rsidR="00481F8C" w:rsidRPr="001F6EF8" w:rsidRDefault="005B2F13" w:rsidP="005B2F13">
      <w:pPr>
        <w:pStyle w:val="Listeafsnit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3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→</m:t>
            </m:r>
          </m:e>
          <m:sup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Z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3·z·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-3·2z·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</w:p>
    <w:p w14:paraId="07E95FC8" w14:textId="5B910D39" w:rsidR="00364D09" w:rsidRPr="00364D09" w:rsidRDefault="00FD28DC" w:rsidP="00364D09">
      <w:pPr>
        <w:pStyle w:val="Listeafsnit"/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b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3·z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3·2z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68D758E1" w14:textId="0845AE90" w:rsidR="008D3C24" w:rsidRDefault="008D3C24" w:rsidP="00B40363">
      <w:pPr>
        <w:rPr>
          <w:rFonts w:eastAsiaTheme="minorEastAsia"/>
        </w:rPr>
      </w:pPr>
    </w:p>
    <w:p w14:paraId="5B1573A0" w14:textId="2DC617BE" w:rsidR="008D3C24" w:rsidRDefault="00CB18A1" w:rsidP="00B40363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119040" behindDoc="0" locked="0" layoutInCell="1" allowOverlap="1" wp14:anchorId="5D294CFD" wp14:editId="628545CF">
            <wp:simplePos x="0" y="0"/>
            <wp:positionH relativeFrom="column">
              <wp:posOffset>3717290</wp:posOffset>
            </wp:positionH>
            <wp:positionV relativeFrom="paragraph">
              <wp:posOffset>725170</wp:posOffset>
            </wp:positionV>
            <wp:extent cx="2707640" cy="363855"/>
            <wp:effectExtent l="0" t="0" r="0" b="4445"/>
            <wp:wrapSquare wrapText="bothSides"/>
            <wp:docPr id="1776253332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53332" name="Billede 1776253332"/>
                    <pic:cNvPicPr/>
                  </pic:nvPicPr>
                  <pic:blipFill>
                    <a:blip r:embed="rId4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6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CF5D3" w14:textId="2A6AB255" w:rsidR="00EA3D1B" w:rsidRPr="00EA3D1B" w:rsidRDefault="00EA3D1B" w:rsidP="00EA3D1B">
      <w:pPr>
        <w:pStyle w:val="Listeafsnit"/>
        <w:numPr>
          <w:ilvl w:val="0"/>
          <w:numId w:val="7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</w:rPr>
          <m:t>=3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→</m:t>
            </m:r>
          </m:e>
          <m:sup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Z</m:t>
            </m:r>
          </m:sup>
        </m:sSup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z·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den>
                    </m:f>
                  </m:e>
                </m:d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2·3z·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</m:e>
            </m:func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4C771437" w14:textId="72E364DC" w:rsidR="004454EF" w:rsidRPr="00364D09" w:rsidRDefault="004454EF" w:rsidP="00F263DE">
      <w:pPr>
        <w:pStyle w:val="Listeafsnit"/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b·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z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·3z·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4355A665" w14:textId="1BEE096C" w:rsidR="00746DC5" w:rsidRPr="0034050A" w:rsidRDefault="00746DC5" w:rsidP="00B40363">
      <w:pPr>
        <w:rPr>
          <w:rFonts w:eastAsiaTheme="minorEastAsia"/>
        </w:rPr>
      </w:pPr>
    </w:p>
    <w:p w14:paraId="1323A56B" w14:textId="75A3F39F" w:rsidR="00B40363" w:rsidRDefault="00B40363" w:rsidP="005757E4">
      <w:pPr>
        <w:rPr>
          <w:rFonts w:eastAsiaTheme="minorEastAsia"/>
        </w:rPr>
      </w:pPr>
    </w:p>
    <w:p w14:paraId="7D84C103" w14:textId="77777777" w:rsidR="007668AB" w:rsidRPr="0034050A" w:rsidRDefault="007668AB" w:rsidP="005757E4">
      <w:pPr>
        <w:rPr>
          <w:rFonts w:eastAsiaTheme="minorEastAsia"/>
        </w:rPr>
      </w:pPr>
    </w:p>
    <w:p w14:paraId="3144C42F" w14:textId="602734FE" w:rsidR="0046187E" w:rsidRPr="00311572" w:rsidRDefault="001D4114" w:rsidP="00557E9D">
      <w:pPr>
        <w:pStyle w:val="Listeafsnit"/>
        <w:numPr>
          <w:ilvl w:val="0"/>
          <w:numId w:val="6"/>
        </w:numPr>
        <w:rPr>
          <w:lang w:val="en-US"/>
        </w:rPr>
      </w:pPr>
      <w:r w:rsidRPr="001D4114">
        <w:rPr>
          <w:lang w:val="en-US"/>
        </w:rPr>
        <w:t>Write a script that computes a</w:t>
      </w:r>
      <w:r>
        <w:rPr>
          <w:lang w:val="en-US"/>
        </w:rPr>
        <w:t xml:space="preserve">nd </w:t>
      </w:r>
      <w:r w:rsidR="009D4730">
        <w:rPr>
          <w:lang w:val="en-US"/>
        </w:rPr>
        <w:t xml:space="preserve">plots the magnitude and phase of the response from </w:t>
      </w:r>
      <m:oMath>
        <m:r>
          <w:rPr>
            <w:rFonts w:ascii="Cambria Math" w:hAnsi="Cambria Math"/>
            <w:lang w:val="en-US"/>
          </w:rPr>
          <m:t>0&lt;ω&lt;π</m:t>
        </m:r>
      </m:oMath>
      <w:r w:rsidR="00BE3630">
        <w:rPr>
          <w:rFonts w:eastAsiaTheme="minorEastAsia"/>
          <w:lang w:val="en-US"/>
        </w:rPr>
        <w:t xml:space="preserve">    med </w:t>
      </w:r>
      <m:oMath>
        <m:r>
          <w:rPr>
            <w:rFonts w:ascii="Cambria Math" w:eastAsiaTheme="minorEastAsia" w:hAnsi="Cambria Math"/>
            <w:lang w:val="en-US"/>
          </w:rPr>
          <m:t>∆ω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</m:t>
            </m:r>
          </m:den>
        </m:f>
      </m:oMath>
      <w:r w:rsidR="0025707E">
        <w:rPr>
          <w:rFonts w:eastAsiaTheme="minorEastAsia"/>
          <w:lang w:val="en-US"/>
        </w:rPr>
        <w:t xml:space="preserve">. </w:t>
      </w:r>
      <w:r w:rsidR="00557E9D">
        <w:rPr>
          <w:rFonts w:eastAsiaTheme="minorEastAsia"/>
          <w:lang w:val="en-US"/>
        </w:rPr>
        <w:t>Assume b = 0,8</w:t>
      </w:r>
    </w:p>
    <w:p w14:paraId="071A5D54" w14:textId="117BCCFD" w:rsidR="001A3079" w:rsidRDefault="00311572" w:rsidP="00557E9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CA1D0A" wp14:editId="1C1DC48E">
            <wp:extent cx="1668975" cy="1271905"/>
            <wp:effectExtent l="0" t="0" r="0" b="0"/>
            <wp:docPr id="1426055199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55199" name="Billede 1426055199"/>
                    <pic:cNvPicPr/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824" cy="13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12D" w14:textId="75ED040B" w:rsidR="00DD5FBB" w:rsidRDefault="00DD5FBB" w:rsidP="00557E9D">
      <w:pPr>
        <w:rPr>
          <w:lang w:val="en-US"/>
        </w:rPr>
      </w:pPr>
    </w:p>
    <w:p w14:paraId="26F7F7AA" w14:textId="77777777" w:rsidR="001A3079" w:rsidRDefault="001A3079" w:rsidP="00D358D1">
      <w:pPr>
        <w:pStyle w:val="Overskrift3"/>
      </w:pPr>
    </w:p>
    <w:p w14:paraId="180C9C2F" w14:textId="77777777" w:rsidR="001A3079" w:rsidRDefault="001A3079" w:rsidP="00D358D1">
      <w:pPr>
        <w:pStyle w:val="Overskrift3"/>
      </w:pPr>
    </w:p>
    <w:p w14:paraId="766EBF8D" w14:textId="77777777" w:rsidR="001A3079" w:rsidRDefault="001A3079" w:rsidP="00D358D1">
      <w:pPr>
        <w:pStyle w:val="Overskrift3"/>
      </w:pPr>
    </w:p>
    <w:p w14:paraId="49E429CF" w14:textId="77777777" w:rsidR="001A3079" w:rsidRDefault="001A3079" w:rsidP="00D358D1">
      <w:pPr>
        <w:pStyle w:val="Overskrift3"/>
      </w:pPr>
    </w:p>
    <w:p w14:paraId="2F98B5E8" w14:textId="11B78E8B" w:rsidR="00D358D1" w:rsidRPr="00235727" w:rsidRDefault="00D358D1" w:rsidP="00D358D1">
      <w:pPr>
        <w:pStyle w:val="Overskrift3"/>
        <w:rPr>
          <w:lang w:val="en-US"/>
        </w:rPr>
      </w:pPr>
      <w:bookmarkStart w:id="14" w:name="_Toc164694985"/>
      <w:proofErr w:type="spellStart"/>
      <w:r w:rsidRPr="00235727">
        <w:rPr>
          <w:lang w:val="en-US"/>
        </w:rPr>
        <w:t>Opgave</w:t>
      </w:r>
      <w:proofErr w:type="spellEnd"/>
      <w:r w:rsidRPr="00235727">
        <w:rPr>
          <w:lang w:val="en-US"/>
        </w:rPr>
        <w:t xml:space="preserve"> 2</w:t>
      </w:r>
      <w:bookmarkEnd w:id="14"/>
    </w:p>
    <w:p w14:paraId="777306A0" w14:textId="77777777" w:rsidR="00D7463F" w:rsidRDefault="00D7463F" w:rsidP="00D7463F">
      <w:pPr>
        <w:rPr>
          <w:lang w:val="en-US"/>
        </w:rPr>
      </w:pPr>
      <w:r w:rsidRPr="00D7463F">
        <w:rPr>
          <w:lang w:val="en-US"/>
        </w:rPr>
        <w:t xml:space="preserve">An LTI system is described by the difference </w:t>
      </w:r>
      <w:proofErr w:type="gramStart"/>
      <w:r w:rsidRPr="00D7463F">
        <w:rPr>
          <w:lang w:val="en-US"/>
        </w:rPr>
        <w:t>equation</w:t>
      </w:r>
      <w:proofErr w:type="gramEnd"/>
      <w:r w:rsidRPr="00D7463F">
        <w:rPr>
          <w:lang w:val="en-US"/>
        </w:rPr>
        <w:t xml:space="preserve"> </w:t>
      </w:r>
    </w:p>
    <w:p w14:paraId="77C1DC6B" w14:textId="1FE9B827" w:rsidR="00D7463F" w:rsidRPr="00D7463F" w:rsidRDefault="00D7463F" w:rsidP="00D7463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[n] = bx[n] - 0.81y[n - 2].</m:t>
          </m:r>
        </m:oMath>
      </m:oMathPara>
    </w:p>
    <w:p w14:paraId="02F389D0" w14:textId="03A8FDDF" w:rsidR="00E30006" w:rsidRDefault="00AB073D" w:rsidP="00D7463F">
      <w:pPr>
        <w:pStyle w:val="Listeafsnit"/>
        <w:numPr>
          <w:ilvl w:val="0"/>
          <w:numId w:val="13"/>
        </w:num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05200924" wp14:editId="2A7038DF">
                <wp:simplePos x="0" y="0"/>
                <wp:positionH relativeFrom="column">
                  <wp:posOffset>653630</wp:posOffset>
                </wp:positionH>
                <wp:positionV relativeFrom="paragraph">
                  <wp:posOffset>585352</wp:posOffset>
                </wp:positionV>
                <wp:extent cx="82800" cy="91080"/>
                <wp:effectExtent l="38100" t="38100" r="31750" b="36195"/>
                <wp:wrapNone/>
                <wp:docPr id="1345141871" name="Håndskrift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8280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54A6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22" o:spid="_x0000_s1026" type="#_x0000_t75" style="position:absolute;margin-left:51.1pt;margin-top:45.75pt;width:7.2pt;height:7.8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">
                <v:imagedata r:id="rId4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72638075" wp14:editId="4A345ECE">
                <wp:simplePos x="0" y="0"/>
                <wp:positionH relativeFrom="column">
                  <wp:posOffset>637070</wp:posOffset>
                </wp:positionH>
                <wp:positionV relativeFrom="paragraph">
                  <wp:posOffset>586072</wp:posOffset>
                </wp:positionV>
                <wp:extent cx="96480" cy="74520"/>
                <wp:effectExtent l="38100" t="38100" r="31115" b="40005"/>
                <wp:wrapNone/>
                <wp:docPr id="1863677338" name="Håndskrift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9648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25D76" id="Håndskrift 21" o:spid="_x0000_s1026" type="#_x0000_t75" style="position:absolute;margin-left:49.8pt;margin-top:45.8pt;width:8.35pt;height:6.5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">
                <v:imagedata r:id="rId4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1B84325B" wp14:editId="6EE29345">
                <wp:simplePos x="0" y="0"/>
                <wp:positionH relativeFrom="column">
                  <wp:posOffset>888710</wp:posOffset>
                </wp:positionH>
                <wp:positionV relativeFrom="paragraph">
                  <wp:posOffset>345952</wp:posOffset>
                </wp:positionV>
                <wp:extent cx="1577160" cy="507240"/>
                <wp:effectExtent l="38100" t="38100" r="10795" b="39370"/>
                <wp:wrapNone/>
                <wp:docPr id="2013968861" name="Håndskrift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77160" cy="5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A6C73" id="Håndskrift 19" o:spid="_x0000_s1026" type="#_x0000_t75" style="position:absolute;margin-left:69.65pt;margin-top:26.9pt;width:124.9pt;height:40.6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">
                <v:imagedata r:id="rId4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2046199E" wp14:editId="15331C7B">
                <wp:simplePos x="0" y="0"/>
                <wp:positionH relativeFrom="column">
                  <wp:posOffset>2493950</wp:posOffset>
                </wp:positionH>
                <wp:positionV relativeFrom="paragraph">
                  <wp:posOffset>470152</wp:posOffset>
                </wp:positionV>
                <wp:extent cx="578160" cy="250200"/>
                <wp:effectExtent l="38100" t="38100" r="31750" b="41910"/>
                <wp:wrapNone/>
                <wp:docPr id="1599841445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7816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AF25A" id="Håndskrift 18" o:spid="_x0000_s1026" type="#_x0000_t75" style="position:absolute;margin-left:196pt;margin-top:36.65pt;width:46.2pt;height:20.4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">
                <v:imagedata r:id="rId4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487C5A80" wp14:editId="3FCBDB4C">
                <wp:simplePos x="0" y="0"/>
                <wp:positionH relativeFrom="column">
                  <wp:posOffset>2654300</wp:posOffset>
                </wp:positionH>
                <wp:positionV relativeFrom="paragraph">
                  <wp:posOffset>375920</wp:posOffset>
                </wp:positionV>
                <wp:extent cx="79570" cy="137160"/>
                <wp:effectExtent l="38100" t="38100" r="34925" b="40640"/>
                <wp:wrapNone/>
                <wp:docPr id="1980343235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7957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83E26" id="Håndskrift 17" o:spid="_x0000_s1026" type="#_x0000_t75" style="position:absolute;margin-left:208.65pt;margin-top:29.25pt;width:6.95pt;height:11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">
                <v:imagedata r:id="rId447" o:title=""/>
              </v:shape>
            </w:pict>
          </mc:Fallback>
        </mc:AlternateContent>
      </w:r>
      <w:r w:rsidR="00D7463F" w:rsidRPr="00E30006">
        <w:rPr>
          <w:lang w:val="en-US"/>
        </w:rPr>
        <w:t xml:space="preserve">Determine the frequency response </w:t>
      </w:r>
      <m:oMath>
        <m:r>
          <w:rPr>
            <w:rFonts w:ascii="Cambria Math" w:hAnsi="Cambria Math"/>
            <w:lang w:val="en-US"/>
          </w:rPr>
          <m:t>H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ω</m:t>
            </m:r>
          </m:sup>
        </m:sSup>
        <m:r>
          <w:rPr>
            <w:rFonts w:ascii="Cambria Math" w:hAnsi="Cambria Math"/>
            <w:lang w:val="en-US"/>
          </w:rPr>
          <m:t>)</m:t>
        </m:r>
      </m:oMath>
      <w:r w:rsidR="00D7463F" w:rsidRPr="00E30006">
        <w:rPr>
          <w:lang w:val="en-US"/>
        </w:rPr>
        <w:t xml:space="preserve"> of the system in terms of b.</w:t>
      </w:r>
    </w:p>
    <w:p w14:paraId="54D502A2" w14:textId="0D7DCF99" w:rsidR="00AA5132" w:rsidRPr="000C62D0" w:rsidRDefault="00247E2C" w:rsidP="00AA513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+0,81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</m:t>
              </m:r>
            </m:e>
          </m:d>
          <m:r>
            <w:rPr>
              <w:rFonts w:ascii="Cambria Math" w:hAnsi="Cambria Math"/>
              <w:lang w:val="en-US"/>
            </w:rPr>
            <m:t>=b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6E34A2FB" w14:textId="3942A936" w:rsidR="00AA5132" w:rsidRDefault="00AD6C70" w:rsidP="00AA513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+0,81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2</m:t>
              </m:r>
            </m:e>
          </m:d>
          <m:r>
            <w:rPr>
              <w:rFonts w:ascii="Cambria Math" w:hAnsi="Cambria Math"/>
              <w:lang w:val="en-US"/>
            </w:rPr>
            <m:t>=b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→</m:t>
              </m:r>
            </m:e>
            <m:sup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1+0,8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</m:sup>
              </m:sSup>
            </m:den>
          </m:f>
        </m:oMath>
      </m:oMathPara>
    </w:p>
    <w:p w14:paraId="3F38B40B" w14:textId="7B1B9602" w:rsidR="00AA5132" w:rsidRPr="00AA5132" w:rsidRDefault="00AB073D" w:rsidP="00AA5132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0DC3BF46" wp14:editId="774CAB8E">
                <wp:simplePos x="0" y="0"/>
                <wp:positionH relativeFrom="column">
                  <wp:posOffset>2405380</wp:posOffset>
                </wp:positionH>
                <wp:positionV relativeFrom="paragraph">
                  <wp:posOffset>37465</wp:posOffset>
                </wp:positionV>
                <wp:extent cx="728980" cy="155465"/>
                <wp:effectExtent l="38100" t="38100" r="33020" b="35560"/>
                <wp:wrapNone/>
                <wp:docPr id="1778896644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728980" cy="15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A9F01" id="Håndskrift 31" o:spid="_x0000_s1026" type="#_x0000_t75" style="position:absolute;margin-left:189.05pt;margin-top:2.6pt;width:58.1pt;height:12.9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">
                <v:imagedata r:id="rId449" o:title=""/>
              </v:shape>
            </w:pict>
          </mc:Fallback>
        </mc:AlternateContent>
      </w:r>
    </w:p>
    <w:p w14:paraId="6B5944DC" w14:textId="76774A6D" w:rsidR="00BE0AD6" w:rsidRDefault="00D7463F" w:rsidP="00D7463F">
      <w:pPr>
        <w:pStyle w:val="Listeafsnit"/>
        <w:numPr>
          <w:ilvl w:val="0"/>
          <w:numId w:val="13"/>
        </w:numPr>
        <w:rPr>
          <w:lang w:val="en-US"/>
        </w:rPr>
      </w:pPr>
      <w:r w:rsidRPr="00E30006">
        <w:rPr>
          <w:lang w:val="en-US"/>
        </w:rPr>
        <w:t xml:space="preserve">Determine b so that </w:t>
      </w:r>
      <m:oMath>
        <m:r>
          <w:rPr>
            <w:rFonts w:ascii="Cambria Math" w:hAnsi="Cambria Math"/>
            <w:lang w:val="en-US"/>
          </w:rPr>
          <m:t>|H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ω</m:t>
            </m:r>
          </m:sup>
        </m:sSup>
        <m:r>
          <w:rPr>
            <w:rFonts w:ascii="Cambria Math" w:hAnsi="Cambria Math"/>
            <w:lang w:val="en-US"/>
          </w:rPr>
          <m:t>)|max = 1</m:t>
        </m:r>
      </m:oMath>
      <w:r w:rsidRPr="00E30006">
        <w:rPr>
          <w:lang w:val="en-US"/>
        </w:rPr>
        <w:t>. Plot the resulting magnitude response.</w:t>
      </w:r>
    </w:p>
    <w:p w14:paraId="0E0D1FA8" w14:textId="0A45E800" w:rsidR="000179B1" w:rsidRPr="00FF048C" w:rsidRDefault="00000000" w:rsidP="000179B1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+0,8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2jω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>≤1</m:t>
          </m:r>
        </m:oMath>
      </m:oMathPara>
    </w:p>
    <w:p w14:paraId="52D09F9B" w14:textId="2B060465" w:rsidR="003A38E4" w:rsidRPr="00E872E4" w:rsidRDefault="004840F0" w:rsidP="000179B1">
      <w:pPr>
        <w:rPr>
          <w:rFonts w:eastAsiaTheme="minorEastAsia"/>
        </w:rPr>
      </w:pPr>
      <m:oMath>
        <m:r>
          <w:rPr>
            <w:rFonts w:ascii="Cambria Math" w:hAnsi="Cambria Math"/>
          </w:rPr>
          <m:t>1+0,8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  <w:lang w:val="en-US"/>
              </w:rPr>
              <m:t>jω</m:t>
            </m:r>
          </m:sup>
        </m:sSup>
      </m:oMath>
      <w:r w:rsidR="00A270DB" w:rsidRPr="00E872E4">
        <w:rPr>
          <w:rFonts w:eastAsiaTheme="minorEastAsia"/>
        </w:rPr>
        <w:t xml:space="preserve"> </w:t>
      </w:r>
      <w:r w:rsidR="00E872E4" w:rsidRPr="00E872E4">
        <w:rPr>
          <w:rFonts w:eastAsiaTheme="minorEastAsia"/>
        </w:rPr>
        <w:t>tager sin s</w:t>
      </w:r>
      <w:r w:rsidR="00E872E4">
        <w:rPr>
          <w:rFonts w:eastAsiaTheme="minorEastAsia"/>
        </w:rPr>
        <w:t xml:space="preserve">tørste værdi ve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2j·0</m:t>
            </m:r>
          </m:sup>
        </m:sSup>
        <m:r>
          <w:rPr>
            <w:rFonts w:ascii="Cambria Math" w:eastAsiaTheme="minorEastAsia" w:hAnsi="Cambria Math"/>
          </w:rPr>
          <m:t>=1=&gt;1,81</m:t>
        </m:r>
      </m:oMath>
    </w:p>
    <w:p w14:paraId="131DDD2B" w14:textId="0B08EB55" w:rsidR="00A270DB" w:rsidRPr="00E872E4" w:rsidRDefault="006B2881" w:rsidP="000179B1">
      <m:oMathPara>
        <m:oMath>
          <m:r>
            <w:rPr>
              <w:rFonts w:ascii="Cambria Math" w:hAnsi="Cambria Math"/>
            </w:rPr>
            <m:t>b=1,81</m:t>
          </m:r>
        </m:oMath>
      </m:oMathPara>
    </w:p>
    <w:p w14:paraId="081B0196" w14:textId="77777777" w:rsidR="0063561A" w:rsidRDefault="0063561A" w:rsidP="00D9340E">
      <w:pPr>
        <w:rPr>
          <w:rFonts w:eastAsiaTheme="minorEastAsia"/>
          <w:lang w:val="en-US"/>
        </w:rPr>
      </w:pPr>
    </w:p>
    <w:p w14:paraId="020E240B" w14:textId="54CC0B26" w:rsidR="0069441C" w:rsidRDefault="00564F19" w:rsidP="00D9340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32D48493" wp14:editId="29DDBD98">
            <wp:extent cx="6120130" cy="4684395"/>
            <wp:effectExtent l="0" t="0" r="1270" b="1905"/>
            <wp:docPr id="106382289" name="Billede 2" descr="Et billede, der indeholder tekst, Kurve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2289" name="Billede 2" descr="Et billede, der indeholder tekst, Kurve, linje/række, skærmbillede&#10;&#10;Automatisk genereret beskrivelse"/>
                    <pic:cNvPicPr/>
                  </pic:nvPicPr>
                  <pic:blipFill>
                    <a:blip r:embed="rId4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BC55" w14:textId="77777777" w:rsidR="0069441C" w:rsidRPr="0063561A" w:rsidRDefault="0069441C" w:rsidP="00D9340E">
      <w:pPr>
        <w:rPr>
          <w:rFonts w:eastAsiaTheme="minorEastAsia"/>
          <w:lang w:val="en-US"/>
        </w:rPr>
      </w:pPr>
    </w:p>
    <w:p w14:paraId="7F702CA5" w14:textId="77777777" w:rsidR="00D9340E" w:rsidRPr="00D9340E" w:rsidRDefault="00D9340E" w:rsidP="00D9340E">
      <w:pPr>
        <w:rPr>
          <w:lang w:val="en-US"/>
        </w:rPr>
      </w:pPr>
    </w:p>
    <w:p w14:paraId="25C1587C" w14:textId="77777777" w:rsidR="00CD2F48" w:rsidRDefault="00D7463F" w:rsidP="00D7463F">
      <w:pPr>
        <w:pStyle w:val="Listeafsnit"/>
        <w:numPr>
          <w:ilvl w:val="0"/>
          <w:numId w:val="13"/>
        </w:numPr>
        <w:rPr>
          <w:lang w:val="en-US"/>
        </w:rPr>
      </w:pPr>
      <w:r w:rsidRPr="00BE0AD6">
        <w:rPr>
          <w:lang w:val="en-US"/>
        </w:rPr>
        <w:t>Graph the wrapped and the unwrapped phase responses in one plot.</w:t>
      </w:r>
    </w:p>
    <w:p w14:paraId="3860D2FE" w14:textId="6BC5409A" w:rsidR="00664631" w:rsidRDefault="004510F4" w:rsidP="00564F19">
      <w:pPr>
        <w:rPr>
          <w:lang w:val="en-US"/>
        </w:rPr>
      </w:pPr>
      <w:r>
        <w:rPr>
          <w:lang w:val="en-US"/>
        </w:rPr>
        <w:t>Wrapped</w:t>
      </w:r>
      <w:r w:rsidR="00664631">
        <w:rPr>
          <w:lang w:val="en-US"/>
        </w:rPr>
        <w:t xml:space="preserve">: </w:t>
      </w:r>
    </w:p>
    <w:p w14:paraId="2550CFEF" w14:textId="2845C670" w:rsidR="002753CC" w:rsidRDefault="00664631" w:rsidP="00564F19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θ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jω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  <w:lang w:val="en-US"/>
          </w:rPr>
          <m:t>·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jω</m:t>
                    </m:r>
                  </m:sup>
                </m:sSup>
              </m:e>
            </m:d>
          </m:e>
        </m:func>
      </m:oMath>
      <w:r w:rsidR="009B75D8">
        <w:rPr>
          <w:rFonts w:eastAsiaTheme="minorEastAsia"/>
          <w:lang w:val="en-US"/>
        </w:rPr>
        <w:t xml:space="preserve"> </w:t>
      </w:r>
    </w:p>
    <w:p w14:paraId="1C38163D" w14:textId="77777777" w:rsidR="009B75D8" w:rsidRDefault="009B75D8" w:rsidP="00564F19">
      <w:pPr>
        <w:rPr>
          <w:rFonts w:eastAsiaTheme="minorEastAsia"/>
          <w:lang w:val="en-US"/>
        </w:rPr>
      </w:pPr>
    </w:p>
    <w:p w14:paraId="6FB8B01B" w14:textId="6377981D" w:rsidR="009E6CE7" w:rsidRDefault="009E6CE7" w:rsidP="00564F1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nwrapped: </w:t>
      </w:r>
    </w:p>
    <w:p w14:paraId="4DC749CD" w14:textId="1E9C6A8D" w:rsidR="009E6CE7" w:rsidRPr="00275820" w:rsidRDefault="00591C89" w:rsidP="00564F19">
      <w:pPr>
        <w:rPr>
          <w:rFonts w:eastAsiaTheme="minorEastAsia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  <w:lang w:val="en-US"/>
          </w:rPr>
          <m:t>= -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ω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gd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θ</m:t>
            </m:r>
          </m:e>
        </m:nary>
        <m:r>
          <w:rPr>
            <w:rFonts w:ascii="Cambria Math" w:eastAsiaTheme="minorEastAsia" w:hAnsi="Cambria Math"/>
            <w:lang w:val="en-US"/>
          </w:rPr>
          <m:t>+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Ψ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</m:oMath>
      <w:r w:rsidR="00275820">
        <w:rPr>
          <w:rFonts w:eastAsiaTheme="minorEastAsia"/>
          <w:lang w:val="en-US"/>
        </w:rPr>
        <w:t xml:space="preserve"> </w:t>
      </w:r>
    </w:p>
    <w:p w14:paraId="7B9158FC" w14:textId="007DEF40" w:rsidR="00275820" w:rsidRDefault="00895B60" w:rsidP="00564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02A3C" wp14:editId="70139178">
            <wp:extent cx="4090670" cy="578148"/>
            <wp:effectExtent l="0" t="0" r="0" b="6350"/>
            <wp:docPr id="1401794880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94880" name="Billede 1401794880"/>
                    <pic:cNvPicPr/>
                  </pic:nvPicPr>
                  <pic:blipFill>
                    <a:blip r:embed="rId4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166" cy="5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1150" w14:textId="47759CF2" w:rsidR="00895B60" w:rsidRDefault="00895243" w:rsidP="00564F1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12D5BF" wp14:editId="223C2BA8">
            <wp:extent cx="4091094" cy="1171977"/>
            <wp:effectExtent l="0" t="0" r="0" b="0"/>
            <wp:docPr id="243468732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68732" name="Billede 243468732"/>
                    <pic:cNvPicPr/>
                  </pic:nvPicPr>
                  <pic:blipFill>
                    <a:blip r:embed="rId4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797" cy="118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BE38" w14:textId="77777777" w:rsidR="00564F19" w:rsidRDefault="00564F19" w:rsidP="00564F19">
      <w:pPr>
        <w:rPr>
          <w:lang w:val="en-US"/>
        </w:rPr>
      </w:pPr>
    </w:p>
    <w:p w14:paraId="0CAE3FD3" w14:textId="77777777" w:rsidR="00564F19" w:rsidRPr="00564F19" w:rsidRDefault="00564F19" w:rsidP="00564F19">
      <w:pPr>
        <w:rPr>
          <w:lang w:val="en-US"/>
        </w:rPr>
      </w:pPr>
    </w:p>
    <w:p w14:paraId="07A011D4" w14:textId="4158430A" w:rsidR="00CD2F48" w:rsidRDefault="00D7463F" w:rsidP="00D7463F">
      <w:pPr>
        <w:pStyle w:val="Listeafsnit"/>
        <w:numPr>
          <w:ilvl w:val="0"/>
          <w:numId w:val="13"/>
        </w:numPr>
        <w:rPr>
          <w:lang w:val="en-US"/>
        </w:rPr>
      </w:pPr>
      <w:r w:rsidRPr="00CD2F48">
        <w:rPr>
          <w:lang w:val="en-US"/>
        </w:rPr>
        <w:lastRenderedPageBreak/>
        <w:t xml:space="preserve">Determine analytically the response y[n] to the input </w:t>
      </w:r>
      <m:oMath>
        <m:r>
          <w:rPr>
            <w:rFonts w:ascii="Cambria Math" w:hAnsi="Cambria Math"/>
            <w:lang w:val="en-US"/>
          </w:rPr>
          <m:t>x[n] = 2 cos(0,5πn+ 60°).</m:t>
        </m:r>
      </m:oMath>
    </w:p>
    <w:p w14:paraId="61EB135D" w14:textId="304CA699" w:rsidR="00D7463F" w:rsidRPr="00CD2F48" w:rsidRDefault="00D7463F" w:rsidP="00D7463F">
      <w:pPr>
        <w:pStyle w:val="Listeafsnit"/>
        <w:numPr>
          <w:ilvl w:val="0"/>
          <w:numId w:val="13"/>
        </w:numPr>
        <w:rPr>
          <w:lang w:val="en-US"/>
        </w:rPr>
      </w:pPr>
      <w:r w:rsidRPr="00CD2F48">
        <w:rPr>
          <w:lang w:val="en-US"/>
        </w:rPr>
        <w:t>Using MATLAB compute the steady-state response to x[n] above and verify your</w:t>
      </w:r>
    </w:p>
    <w:p w14:paraId="7E0EA22B" w14:textId="1252BA38" w:rsidR="00D7463F" w:rsidRPr="00D7463F" w:rsidRDefault="00D7463F" w:rsidP="00D7463F">
      <w:proofErr w:type="spellStart"/>
      <w:r>
        <w:t>result</w:t>
      </w:r>
      <w:proofErr w:type="spellEnd"/>
      <w:r>
        <w:t>.</w:t>
      </w:r>
    </w:p>
    <w:p w14:paraId="0D4D451B" w14:textId="71A5D340" w:rsidR="001A3079" w:rsidRDefault="00173324" w:rsidP="001A3079">
      <w:r>
        <w:rPr>
          <w:noProof/>
        </w:rPr>
        <w:drawing>
          <wp:inline distT="0" distB="0" distL="0" distR="0" wp14:anchorId="01A63E4E" wp14:editId="2C1E51FD">
            <wp:extent cx="5140619" cy="1756917"/>
            <wp:effectExtent l="0" t="0" r="3175" b="0"/>
            <wp:docPr id="1464423066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23066" name="Billede 1" descr="Et billede, der indeholder tekst, skærmbillede, Font/skrifttype&#10;&#10;Automatisk genereret beskrivelse"/>
                    <pic:cNvPicPr/>
                  </pic:nvPicPr>
                  <pic:blipFill rotWithShape="1">
                    <a:blip r:embed="rId4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8" r="10600"/>
                    <a:stretch/>
                  </pic:blipFill>
                  <pic:spPr bwMode="auto">
                    <a:xfrm>
                      <a:off x="0" y="0"/>
                      <a:ext cx="5140993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CBA16" w14:textId="77777777" w:rsidR="009756D0" w:rsidRDefault="009756D0" w:rsidP="009756D0"/>
    <w:p w14:paraId="3205E6F7" w14:textId="77777777" w:rsidR="004510F4" w:rsidRDefault="004510F4" w:rsidP="009756D0"/>
    <w:p w14:paraId="45CB4ECD" w14:textId="77777777" w:rsidR="001A3079" w:rsidRPr="009756D0" w:rsidRDefault="001A3079" w:rsidP="009756D0"/>
    <w:p w14:paraId="49334DBC" w14:textId="7D88BDA4" w:rsidR="00F30442" w:rsidRPr="00183B7E" w:rsidRDefault="00D358D1" w:rsidP="001818FC">
      <w:pPr>
        <w:pStyle w:val="Overskrift3"/>
        <w:rPr>
          <w:lang w:val="en-US"/>
        </w:rPr>
      </w:pPr>
      <w:bookmarkStart w:id="15" w:name="_Toc164694986"/>
      <w:proofErr w:type="spellStart"/>
      <w:r w:rsidRPr="00183B7E">
        <w:rPr>
          <w:lang w:val="en-US"/>
        </w:rPr>
        <w:t>Opgave</w:t>
      </w:r>
      <w:proofErr w:type="spellEnd"/>
      <w:r w:rsidRPr="00183B7E">
        <w:rPr>
          <w:lang w:val="en-US"/>
        </w:rPr>
        <w:t xml:space="preserve"> 4</w:t>
      </w:r>
      <w:bookmarkEnd w:id="15"/>
    </w:p>
    <w:p w14:paraId="0058EEB3" w14:textId="140A478E" w:rsidR="00D8140E" w:rsidRPr="00183B7E" w:rsidRDefault="00D8140E" w:rsidP="00D8140E">
      <w:pPr>
        <w:pStyle w:val="Overskrift3"/>
        <w:rPr>
          <w:lang w:val="en-US"/>
        </w:rPr>
      </w:pPr>
      <w:bookmarkStart w:id="16" w:name="_Toc164694987"/>
      <w:proofErr w:type="spellStart"/>
      <w:r w:rsidRPr="00183B7E">
        <w:rPr>
          <w:lang w:val="en-US"/>
        </w:rPr>
        <w:t>Opgave</w:t>
      </w:r>
      <w:proofErr w:type="spellEnd"/>
      <w:r w:rsidRPr="00183B7E">
        <w:rPr>
          <w:lang w:val="en-US"/>
        </w:rPr>
        <w:t xml:space="preserve"> 16</w:t>
      </w:r>
      <w:bookmarkEnd w:id="16"/>
      <w:r w:rsidRPr="00183B7E">
        <w:rPr>
          <w:lang w:val="en-US"/>
        </w:rPr>
        <w:t xml:space="preserve"> </w:t>
      </w:r>
    </w:p>
    <w:p w14:paraId="25A899F9" w14:textId="0D4113CD" w:rsidR="00E5470A" w:rsidRDefault="00E5470A" w:rsidP="00E5470A">
      <w:pPr>
        <w:rPr>
          <w:lang w:val="en-US"/>
        </w:rPr>
      </w:pPr>
      <w:r w:rsidRPr="00E5470A">
        <w:rPr>
          <w:lang w:val="en-US"/>
        </w:rPr>
        <w:t xml:space="preserve">Use the modulation property </w:t>
      </w:r>
      <w:r w:rsidRPr="00E5470A">
        <w:rPr>
          <w:i/>
          <w:iCs/>
          <w:lang w:val="en-US"/>
        </w:rPr>
        <w:t xml:space="preserve">(5.144) </w:t>
      </w:r>
      <w:r w:rsidRPr="00E5470A">
        <w:rPr>
          <w:lang w:val="en-US"/>
        </w:rPr>
        <w:t xml:space="preserve">to prove the lowpass to </w:t>
      </w:r>
      <w:proofErr w:type="spellStart"/>
      <w:r w:rsidRPr="00E5470A">
        <w:rPr>
          <w:lang w:val="en-US"/>
        </w:rPr>
        <w:t>highpass</w:t>
      </w:r>
      <w:proofErr w:type="spellEnd"/>
      <w:r w:rsidRPr="00E5470A">
        <w:rPr>
          <w:lang w:val="en-US"/>
        </w:rPr>
        <w:t xml:space="preserve"> transformation </w:t>
      </w:r>
      <w:r w:rsidRPr="00E5470A">
        <w:rPr>
          <w:i/>
          <w:iCs/>
          <w:lang w:val="en-US"/>
        </w:rPr>
        <w:t>(5.145)</w:t>
      </w:r>
      <w:r w:rsidRPr="00E5470A">
        <w:rPr>
          <w:lang w:val="en-US"/>
        </w:rPr>
        <w:t>. Illustrate the application of this technique by computing and plotting the magnitude response of</w:t>
      </w:r>
      <w:r>
        <w:rPr>
          <w:lang w:val="en-US"/>
        </w:rPr>
        <w:t xml:space="preserve"> </w:t>
      </w:r>
      <w:r w:rsidRPr="00E5470A">
        <w:rPr>
          <w:lang w:val="en-US"/>
        </w:rPr>
        <w:t xml:space="preserve">the following lowpass and the </w:t>
      </w:r>
      <w:proofErr w:type="spellStart"/>
      <w:r w:rsidRPr="00E5470A">
        <w:rPr>
          <w:lang w:val="en-US"/>
        </w:rPr>
        <w:t>highpass</w:t>
      </w:r>
      <w:proofErr w:type="spellEnd"/>
      <w:r w:rsidRPr="00E5470A">
        <w:rPr>
          <w:lang w:val="en-US"/>
        </w:rPr>
        <w:t xml:space="preserve"> filters derived from</w:t>
      </w:r>
      <w:r>
        <w:rPr>
          <w:lang w:val="en-US"/>
        </w:rPr>
        <w:t xml:space="preserve"> </w:t>
      </w:r>
      <w:r w:rsidRPr="00E5470A">
        <w:rPr>
          <w:lang w:val="en-US"/>
        </w:rPr>
        <w:t>them.</w:t>
      </w:r>
    </w:p>
    <w:p w14:paraId="0B908A9C" w14:textId="77777777" w:rsidR="00E5470A" w:rsidRPr="00E5470A" w:rsidRDefault="00E5470A" w:rsidP="00E5470A">
      <w:pPr>
        <w:rPr>
          <w:lang w:val="en-US"/>
        </w:rPr>
      </w:pPr>
    </w:p>
    <w:p w14:paraId="5027BE2C" w14:textId="3D238C29" w:rsidR="00E5470A" w:rsidRPr="00E5470A" w:rsidRDefault="00E5470A" w:rsidP="00E5470A">
      <w:pPr>
        <w:rPr>
          <w:lang w:val="en-US"/>
        </w:rPr>
      </w:pPr>
      <w:r w:rsidRPr="00E5470A">
        <w:rPr>
          <w:lang w:val="en-US"/>
        </w:rPr>
        <w:t xml:space="preserve">(a) The moving average filter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0</m:t>
            </m:r>
          </m:sub>
          <m:sup>
            <m:r>
              <w:rPr>
                <w:rFonts w:ascii="Cambria Math" w:hAnsi="Cambria Math"/>
                <w:lang w:val="en-US"/>
              </w:rPr>
              <m:t>M-1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-k</m:t>
                </m:r>
              </m:e>
            </m:d>
          </m:e>
        </m:nary>
      </m:oMath>
    </w:p>
    <w:p w14:paraId="4BCD3501" w14:textId="5B707D58" w:rsidR="00D8140E" w:rsidRDefault="00E5470A" w:rsidP="00E5470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564480" behindDoc="0" locked="0" layoutInCell="1" allowOverlap="1" wp14:anchorId="609678D3" wp14:editId="48B7207B">
            <wp:simplePos x="0" y="0"/>
            <wp:positionH relativeFrom="column">
              <wp:posOffset>3176697</wp:posOffset>
            </wp:positionH>
            <wp:positionV relativeFrom="paragraph">
              <wp:posOffset>187325</wp:posOffset>
            </wp:positionV>
            <wp:extent cx="3338830" cy="314325"/>
            <wp:effectExtent l="0" t="0" r="1270" b="3175"/>
            <wp:wrapSquare wrapText="bothSides"/>
            <wp:docPr id="1291504833" name="Billed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04833" name="Billede 1291504833"/>
                    <pic:cNvPicPr/>
                  </pic:nvPicPr>
                  <pic:blipFill>
                    <a:blip r:embed="rId4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70A">
        <w:rPr>
          <w:lang w:val="en-US"/>
        </w:rPr>
        <w:t xml:space="preserve">(b) The lowpass filter defined by </w:t>
      </w:r>
      <w:r w:rsidRPr="00E5470A">
        <w:rPr>
          <w:i/>
          <w:iCs/>
          <w:lang w:val="en-US"/>
        </w:rPr>
        <w:t>(5.99)</w:t>
      </w:r>
      <w:r w:rsidRPr="00E5470A">
        <w:rPr>
          <w:lang w:val="en-US"/>
        </w:rPr>
        <w:t>.</w:t>
      </w:r>
    </w:p>
    <w:p w14:paraId="590CD4FD" w14:textId="1B104D41" w:rsidR="00E5470A" w:rsidRDefault="00E5470A" w:rsidP="00E5470A">
      <w:pPr>
        <w:rPr>
          <w:lang w:val="en-US"/>
        </w:rPr>
      </w:pPr>
    </w:p>
    <w:p w14:paraId="19B1EDEB" w14:textId="157E5FF2" w:rsidR="00E5470A" w:rsidRDefault="00E5470A" w:rsidP="00E5470A">
      <w:pPr>
        <w:rPr>
          <w:lang w:val="en-US"/>
        </w:rPr>
      </w:pPr>
    </w:p>
    <w:p w14:paraId="449ECDF7" w14:textId="2C337200" w:rsidR="00E5470A" w:rsidRDefault="00E5470A" w:rsidP="00E5470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2565504" behindDoc="0" locked="0" layoutInCell="1" allowOverlap="1" wp14:anchorId="15939EA0" wp14:editId="065F698A">
            <wp:simplePos x="0" y="0"/>
            <wp:positionH relativeFrom="column">
              <wp:posOffset>3449955</wp:posOffset>
            </wp:positionH>
            <wp:positionV relativeFrom="paragraph">
              <wp:posOffset>90170</wp:posOffset>
            </wp:positionV>
            <wp:extent cx="3066415" cy="406400"/>
            <wp:effectExtent l="0" t="0" r="0" b="0"/>
            <wp:wrapSquare wrapText="bothSides"/>
            <wp:docPr id="1795236207" name="Billed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236207" name="Billede 1795236207"/>
                    <pic:cNvPicPr/>
                  </pic:nvPicPr>
                  <pic:blipFill>
                    <a:blip r:embed="rId4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CA12B" w14:textId="77777777" w:rsidR="00E5470A" w:rsidRDefault="00E5470A" w:rsidP="00E5470A">
      <w:pPr>
        <w:rPr>
          <w:lang w:val="en-US"/>
        </w:rPr>
      </w:pPr>
    </w:p>
    <w:p w14:paraId="6C90348A" w14:textId="77777777" w:rsidR="00771794" w:rsidRDefault="00771794" w:rsidP="00E5470A">
      <w:pPr>
        <w:rPr>
          <w:lang w:val="en-US"/>
        </w:rPr>
      </w:pPr>
    </w:p>
    <w:p w14:paraId="69C5D388" w14:textId="77777777" w:rsidR="00E5470A" w:rsidRDefault="00E5470A" w:rsidP="00E5470A">
      <w:pPr>
        <w:rPr>
          <w:lang w:val="en-US"/>
        </w:rPr>
      </w:pPr>
    </w:p>
    <w:p w14:paraId="1F0B3CA9" w14:textId="5D2148F1" w:rsidR="00771794" w:rsidRDefault="00771794" w:rsidP="00E5470A">
      <w:pPr>
        <w:rPr>
          <w:lang w:val="en-US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2768256" behindDoc="0" locked="0" layoutInCell="1" allowOverlap="1" wp14:anchorId="3A9182BC" wp14:editId="5D27D5C7">
            <wp:simplePos x="0" y="0"/>
            <wp:positionH relativeFrom="column">
              <wp:posOffset>4548505</wp:posOffset>
            </wp:positionH>
            <wp:positionV relativeFrom="paragraph">
              <wp:posOffset>864325</wp:posOffset>
            </wp:positionV>
            <wp:extent cx="1962150" cy="318135"/>
            <wp:effectExtent l="0" t="0" r="6350" b="0"/>
            <wp:wrapSquare wrapText="bothSides"/>
            <wp:docPr id="2140139027" name="Billede 855" descr="Et billede, der indeholder tekst, Font/skrifttype, hvid, Grafik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139027" name="Billede 855" descr="Et billede, der indeholder tekst, Font/skrifttype, hvid, Grafik&#10;&#10;Automatisk genereret beskrivelse"/>
                    <pic:cNvPicPr/>
                  </pic:nvPicPr>
                  <pic:blipFill>
                    <a:blip r:embed="rId4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2767232" behindDoc="0" locked="0" layoutInCell="1" allowOverlap="1" wp14:anchorId="3062A4FF" wp14:editId="06A16D2A">
            <wp:simplePos x="0" y="0"/>
            <wp:positionH relativeFrom="column">
              <wp:posOffset>3876040</wp:posOffset>
            </wp:positionH>
            <wp:positionV relativeFrom="paragraph">
              <wp:posOffset>462280</wp:posOffset>
            </wp:positionV>
            <wp:extent cx="2634615" cy="152400"/>
            <wp:effectExtent l="0" t="0" r="0" b="0"/>
            <wp:wrapSquare wrapText="bothSides"/>
            <wp:docPr id="498192269" name="Billed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2269" name="Billede 498192269"/>
                    <pic:cNvPicPr/>
                  </pic:nvPicPr>
                  <pic:blipFill>
                    <a:blip r:embed="rId4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1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</w:rPr>
        <w:drawing>
          <wp:anchor distT="0" distB="0" distL="114300" distR="114300" simplePos="0" relativeHeight="252766208" behindDoc="0" locked="0" layoutInCell="1" allowOverlap="1" wp14:anchorId="41019227" wp14:editId="1987B7C3">
            <wp:simplePos x="0" y="0"/>
            <wp:positionH relativeFrom="column">
              <wp:posOffset>3497580</wp:posOffset>
            </wp:positionH>
            <wp:positionV relativeFrom="paragraph">
              <wp:posOffset>149135</wp:posOffset>
            </wp:positionV>
            <wp:extent cx="3020060" cy="312420"/>
            <wp:effectExtent l="0" t="0" r="2540" b="5080"/>
            <wp:wrapSquare wrapText="bothSides"/>
            <wp:docPr id="1386236255" name="Billed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36255" name="Billede 1386236255"/>
                    <pic:cNvPicPr/>
                  </pic:nvPicPr>
                  <pic:blipFill>
                    <a:blip r:embed="rId4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92D37" w14:textId="36071B83" w:rsidR="00E5470A" w:rsidRPr="00771794" w:rsidRDefault="00842869" w:rsidP="00E547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-k</m:t>
                      </m:r>
                    </m:e>
                  </m:d>
                </m:e>
              </m:nary>
            </m:e>
          </m:nary>
        </m:oMath>
      </m:oMathPara>
    </w:p>
    <w:p w14:paraId="4C936FC4" w14:textId="68D2ACF6" w:rsidR="00771794" w:rsidRPr="00771794" w:rsidRDefault="00771794" w:rsidP="007717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ω</m:t>
              </m:r>
            </m:sup>
          </m:sSup>
          <m:r>
            <w:rPr>
              <w:rFonts w:ascii="Cambria Math" w:hAnsi="Cambria Math"/>
            </w:rPr>
            <m:t>)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k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ω</m:t>
                          </m:r>
                        </m:sup>
                      </m:sSup>
                    </m:e>
                  </m:d>
                </m:e>
              </m:nary>
            </m:e>
          </m:nary>
        </m:oMath>
      </m:oMathPara>
    </w:p>
    <w:p w14:paraId="388271DE" w14:textId="01CA4846" w:rsidR="00771794" w:rsidRDefault="00771794" w:rsidP="00E5470A">
      <w:pPr>
        <w:rPr>
          <w:rFonts w:eastAsiaTheme="minorEastAsia"/>
        </w:rPr>
      </w:pPr>
    </w:p>
    <w:p w14:paraId="28086FF9" w14:textId="09583F79" w:rsidR="00771794" w:rsidRPr="00771794" w:rsidRDefault="00771794" w:rsidP="007717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k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·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k</m:t>
                  </m:r>
                </m:sup>
              </m:sSup>
            </m:e>
          </m:nary>
        </m:oMath>
      </m:oMathPara>
    </w:p>
    <w:p w14:paraId="624FE2C1" w14:textId="45B205C0" w:rsidR="00771794" w:rsidRPr="00023452" w:rsidRDefault="00023452" w:rsidP="00E547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e>
              </m:d>
            </m:den>
          </m:f>
        </m:oMath>
      </m:oMathPara>
    </w:p>
    <w:p w14:paraId="20C516B2" w14:textId="766598DA" w:rsidR="00023452" w:rsidRPr="0090155C" w:rsidRDefault="0090155C" w:rsidP="0002345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ω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ωk</m:t>
                      </m:r>
                    </m:sup>
                  </m:sSup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ωk</m:t>
                          </m:r>
                        </m:sup>
                      </m:sSup>
                    </m:e>
                  </m:nary>
                </m:e>
              </m:d>
            </m:den>
          </m:f>
        </m:oMath>
      </m:oMathPara>
    </w:p>
    <w:p w14:paraId="55EAE1CB" w14:textId="0EC5481D" w:rsidR="0090155C" w:rsidRDefault="0090155C" w:rsidP="00023452">
      <w:pPr>
        <w:rPr>
          <w:rFonts w:eastAsiaTheme="minorEastAsia"/>
        </w:rPr>
      </w:pPr>
      <w:r>
        <w:rPr>
          <w:rFonts w:eastAsiaTheme="minorEastAsia"/>
        </w:rPr>
        <w:t xml:space="preserve">Som skulle være et </w:t>
      </w:r>
      <w:proofErr w:type="spellStart"/>
      <w:r>
        <w:rPr>
          <w:rFonts w:eastAsiaTheme="minorEastAsia"/>
        </w:rPr>
        <w:t>lavpass</w:t>
      </w:r>
      <w:proofErr w:type="spellEnd"/>
      <w:r>
        <w:rPr>
          <w:rFonts w:eastAsiaTheme="minorEastAsia"/>
        </w:rPr>
        <w:t xml:space="preserve"> filter. </w:t>
      </w:r>
    </w:p>
    <w:p w14:paraId="5AEB7573" w14:textId="0D8DD878" w:rsidR="00023452" w:rsidRDefault="0090155C" w:rsidP="00E5470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Hvis jeg så siger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-π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706D1352" w14:textId="70949EA6" w:rsidR="0090155C" w:rsidRPr="0090155C" w:rsidRDefault="0090155C" w:rsidP="0090155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-π</m:t>
                      </m:r>
                    </m:e>
                  </m:d>
                </m:sup>
              </m:s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-π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-π</m:t>
                          </m:r>
                        </m:e>
                      </m:d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-π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-π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den>
          </m:f>
        </m:oMath>
      </m:oMathPara>
    </w:p>
    <w:p w14:paraId="17253337" w14:textId="6583167C" w:rsidR="0090155C" w:rsidRDefault="0090155C" w:rsidP="0090155C">
      <w:pPr>
        <w:rPr>
          <w:rFonts w:eastAsiaTheme="minorEastAsia"/>
        </w:rPr>
      </w:pPr>
      <w:r>
        <w:rPr>
          <w:rFonts w:eastAsiaTheme="minorEastAsia"/>
        </w:rPr>
        <w:t xml:space="preserve">Så skulle det være et </w:t>
      </w:r>
      <w:proofErr w:type="spellStart"/>
      <w:r>
        <w:rPr>
          <w:rFonts w:eastAsiaTheme="minorEastAsia"/>
        </w:rPr>
        <w:t>højpassfilter</w:t>
      </w:r>
      <w:proofErr w:type="spellEnd"/>
      <w:r>
        <w:rPr>
          <w:rFonts w:eastAsiaTheme="minorEastAsia"/>
        </w:rPr>
        <w:t xml:space="preserve">? </w:t>
      </w:r>
    </w:p>
    <w:p w14:paraId="0AC97092" w14:textId="06F8AF62" w:rsidR="0090155C" w:rsidRDefault="0090155C" w:rsidP="0090155C">
      <w:pPr>
        <w:rPr>
          <w:rFonts w:eastAsiaTheme="minorEastAsia"/>
        </w:rPr>
      </w:pPr>
      <w:r>
        <w:rPr>
          <w:rFonts w:eastAsiaTheme="minorEastAsia"/>
        </w:rPr>
        <w:t xml:space="preserve">Lad mig plotte dem </w:t>
      </w:r>
    </w:p>
    <w:p w14:paraId="6EF611B6" w14:textId="7B9CF9BE" w:rsidR="00500FC4" w:rsidRDefault="00500FC4" w:rsidP="0090155C">
      <w:pPr>
        <w:rPr>
          <w:rFonts w:eastAsiaTheme="minorEastAsia"/>
        </w:rPr>
      </w:pPr>
      <w:r>
        <w:rPr>
          <w:rFonts w:eastAsiaTheme="minorEastAsia"/>
        </w:rPr>
        <w:t xml:space="preserve">Prøvede at lave en funktion </w:t>
      </w:r>
      <w:r w:rsidR="0047709B">
        <w:rPr>
          <w:rFonts w:eastAsiaTheme="minorEastAsia"/>
        </w:rPr>
        <w:t xml:space="preserve">til at plotte den. </w:t>
      </w:r>
    </w:p>
    <w:p w14:paraId="38E16AB8" w14:textId="3A524D0B" w:rsidR="0047709B" w:rsidRDefault="0047709B" w:rsidP="0090155C">
      <w:pPr>
        <w:rPr>
          <w:rFonts w:eastAsiaTheme="minorEastAsia"/>
        </w:rPr>
      </w:pPr>
      <w:r>
        <w:rPr>
          <w:rFonts w:eastAsiaTheme="minorEastAsia"/>
        </w:rPr>
        <w:t xml:space="preserve">Først beregnede jeg det symbolsk for at udfolde </w:t>
      </w:r>
      <w:proofErr w:type="spellStart"/>
      <w:r>
        <w:rPr>
          <w:rFonts w:eastAsiaTheme="minorEastAsia"/>
        </w:rPr>
        <w:t>summationstegnende</w:t>
      </w:r>
      <w:proofErr w:type="spellEnd"/>
      <w:r>
        <w:rPr>
          <w:rFonts w:eastAsiaTheme="minorEastAsia"/>
        </w:rPr>
        <w:t xml:space="preserve">. </w:t>
      </w:r>
    </w:p>
    <w:p w14:paraId="0AF4F4D0" w14:textId="4CE4BD35" w:rsidR="005C6C94" w:rsidRDefault="005C6C94" w:rsidP="0090155C">
      <w:pPr>
        <w:rPr>
          <w:rFonts w:eastAsiaTheme="minorEastAsia"/>
        </w:rPr>
      </w:pPr>
      <w:r>
        <w:rPr>
          <w:rFonts w:eastAsiaTheme="minorEastAsia"/>
        </w:rPr>
        <w:t xml:space="preserve">Så lavede jeg den numerisk: </w:t>
      </w:r>
    </w:p>
    <w:p w14:paraId="498D58C2" w14:textId="40114D33" w:rsidR="00023452" w:rsidRDefault="00500FC4" w:rsidP="00E5470A">
      <w:pPr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2598A8" wp14:editId="11DC7C0D">
            <wp:extent cx="3340100" cy="1943100"/>
            <wp:effectExtent l="0" t="0" r="0" b="0"/>
            <wp:docPr id="879019480" name="Billed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019480" name="Billede 879019480"/>
                    <pic:cNvPicPr/>
                  </pic:nvPicPr>
                  <pic:blipFill>
                    <a:blip r:embed="rId4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CAD9D" w14:textId="1BC2343D" w:rsidR="00771794" w:rsidRDefault="00771794" w:rsidP="00E5470A">
      <w:pPr>
        <w:rPr>
          <w:rFonts w:eastAsiaTheme="minorEastAsia"/>
        </w:rPr>
      </w:pPr>
    </w:p>
    <w:p w14:paraId="6B88614C" w14:textId="57B1618D" w:rsidR="00592C82" w:rsidRDefault="00592C82" w:rsidP="00E5470A">
      <w:pPr>
        <w:rPr>
          <w:rFonts w:eastAsiaTheme="minorEastAsia"/>
        </w:rPr>
      </w:pPr>
      <w:r>
        <w:rPr>
          <w:rFonts w:eastAsiaTheme="minorEastAsia"/>
        </w:rPr>
        <w:t xml:space="preserve">For omega har jeg indsat omega &amp; omega - pi: </w:t>
      </w:r>
    </w:p>
    <w:p w14:paraId="75D4B066" w14:textId="598F9328" w:rsidR="00592C82" w:rsidRDefault="00592C82" w:rsidP="00E5470A">
      <w:pPr>
        <w:rPr>
          <w:rFonts w:eastAsiaTheme="minorEastAsia"/>
        </w:rPr>
      </w:pPr>
      <w:r w:rsidRPr="00592C82">
        <w:rPr>
          <w:rFonts w:eastAsiaTheme="minorEastAsia"/>
          <w:noProof/>
        </w:rPr>
        <w:drawing>
          <wp:anchor distT="0" distB="0" distL="114300" distR="114300" simplePos="0" relativeHeight="252769280" behindDoc="0" locked="0" layoutInCell="1" allowOverlap="1" wp14:anchorId="56DB472E" wp14:editId="778E60A3">
            <wp:simplePos x="0" y="0"/>
            <wp:positionH relativeFrom="column">
              <wp:posOffset>2540</wp:posOffset>
            </wp:positionH>
            <wp:positionV relativeFrom="paragraph">
              <wp:posOffset>129540</wp:posOffset>
            </wp:positionV>
            <wp:extent cx="4624070" cy="3657600"/>
            <wp:effectExtent l="0" t="0" r="0" b="0"/>
            <wp:wrapSquare wrapText="bothSides"/>
            <wp:docPr id="9465289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28919" name=""/>
                    <pic:cNvPicPr/>
                  </pic:nvPicPr>
                  <pic:blipFill>
                    <a:blip r:embed="rId4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7FD20" w14:textId="0DD5AE62" w:rsidR="00592C82" w:rsidRDefault="00592C82" w:rsidP="00E5470A">
      <w:pPr>
        <w:rPr>
          <w:rFonts w:eastAsiaTheme="minorEastAsia"/>
        </w:rPr>
      </w:pPr>
    </w:p>
    <w:p w14:paraId="7C6137AB" w14:textId="6B612AA8" w:rsidR="00592C82" w:rsidRDefault="00592C82" w:rsidP="00E5470A">
      <w:pPr>
        <w:rPr>
          <w:rFonts w:eastAsiaTheme="minorEastAsia"/>
        </w:rPr>
      </w:pPr>
    </w:p>
    <w:p w14:paraId="3DDC62B5" w14:textId="7110F1DE" w:rsidR="00771794" w:rsidRDefault="00771794" w:rsidP="00E5470A">
      <w:pPr>
        <w:rPr>
          <w:rFonts w:eastAsiaTheme="minorEastAsia"/>
        </w:rPr>
      </w:pPr>
    </w:p>
    <w:p w14:paraId="024F004A" w14:textId="77777777" w:rsidR="005C6C94" w:rsidRDefault="005C6C94" w:rsidP="00E5470A">
      <w:pPr>
        <w:rPr>
          <w:rFonts w:eastAsiaTheme="minorEastAsia"/>
        </w:rPr>
      </w:pPr>
    </w:p>
    <w:p w14:paraId="70290B8C" w14:textId="77777777" w:rsidR="00592C82" w:rsidRDefault="00592C82" w:rsidP="00E5470A">
      <w:pPr>
        <w:rPr>
          <w:rFonts w:eastAsiaTheme="minorEastAsia"/>
        </w:rPr>
      </w:pPr>
    </w:p>
    <w:p w14:paraId="1078923A" w14:textId="77777777" w:rsidR="00592C82" w:rsidRDefault="00592C82" w:rsidP="00E5470A">
      <w:pPr>
        <w:rPr>
          <w:rFonts w:eastAsiaTheme="minorEastAsia"/>
        </w:rPr>
      </w:pPr>
    </w:p>
    <w:p w14:paraId="7E36CDE9" w14:textId="77777777" w:rsidR="00592C82" w:rsidRDefault="00592C82" w:rsidP="00E5470A">
      <w:pPr>
        <w:rPr>
          <w:rFonts w:eastAsiaTheme="minorEastAsia"/>
        </w:rPr>
      </w:pPr>
    </w:p>
    <w:p w14:paraId="167B3292" w14:textId="77777777" w:rsidR="00592C82" w:rsidRDefault="00592C82" w:rsidP="00E5470A">
      <w:pPr>
        <w:rPr>
          <w:rFonts w:eastAsiaTheme="minorEastAsia"/>
        </w:rPr>
      </w:pPr>
    </w:p>
    <w:p w14:paraId="00AE86BE" w14:textId="77777777" w:rsidR="00592C82" w:rsidRDefault="00592C82" w:rsidP="00E5470A">
      <w:pPr>
        <w:rPr>
          <w:rFonts w:eastAsiaTheme="minorEastAsia"/>
        </w:rPr>
      </w:pPr>
    </w:p>
    <w:p w14:paraId="70F9D906" w14:textId="77777777" w:rsidR="00592C82" w:rsidRDefault="00592C82" w:rsidP="00E5470A">
      <w:pPr>
        <w:rPr>
          <w:rFonts w:eastAsiaTheme="minorEastAsia"/>
        </w:rPr>
      </w:pPr>
    </w:p>
    <w:p w14:paraId="0F8FB1A5" w14:textId="77777777" w:rsidR="00592C82" w:rsidRDefault="00592C82" w:rsidP="00E5470A">
      <w:pPr>
        <w:rPr>
          <w:rFonts w:eastAsiaTheme="minorEastAsia"/>
        </w:rPr>
      </w:pPr>
    </w:p>
    <w:p w14:paraId="63C9BC60" w14:textId="77777777" w:rsidR="00592C82" w:rsidRDefault="00592C82" w:rsidP="00E5470A">
      <w:pPr>
        <w:rPr>
          <w:rFonts w:eastAsiaTheme="minorEastAsia"/>
        </w:rPr>
      </w:pPr>
    </w:p>
    <w:p w14:paraId="0F5EA10A" w14:textId="77777777" w:rsidR="00592C82" w:rsidRDefault="00592C82" w:rsidP="00E5470A">
      <w:pPr>
        <w:rPr>
          <w:rFonts w:eastAsiaTheme="minorEastAsia"/>
        </w:rPr>
      </w:pPr>
    </w:p>
    <w:p w14:paraId="18DDC95F" w14:textId="77777777" w:rsidR="00592C82" w:rsidRDefault="00592C82" w:rsidP="00E5470A">
      <w:pPr>
        <w:rPr>
          <w:rFonts w:eastAsiaTheme="minorEastAsia"/>
        </w:rPr>
      </w:pPr>
    </w:p>
    <w:p w14:paraId="43E17F15" w14:textId="335B9619" w:rsidR="004C337E" w:rsidRDefault="004C337E" w:rsidP="00E5470A"/>
    <w:p w14:paraId="586CDDB2" w14:textId="77777777" w:rsidR="004C337E" w:rsidRDefault="004C337E" w:rsidP="00E5470A"/>
    <w:p w14:paraId="063BD6F4" w14:textId="77777777" w:rsidR="004C337E" w:rsidRDefault="004C337E" w:rsidP="00E5470A"/>
    <w:p w14:paraId="111B1F15" w14:textId="77777777" w:rsidR="00592C82" w:rsidRDefault="00592C82" w:rsidP="00E5470A"/>
    <w:p w14:paraId="071C552E" w14:textId="77777777" w:rsidR="004C337E" w:rsidRDefault="004C337E" w:rsidP="00E5470A"/>
    <w:p w14:paraId="4397058F" w14:textId="77777777" w:rsidR="004C337E" w:rsidRDefault="004C337E" w:rsidP="00E5470A"/>
    <w:p w14:paraId="59588473" w14:textId="77777777" w:rsidR="004C337E" w:rsidRPr="00E5470A" w:rsidRDefault="004C337E" w:rsidP="00E5470A"/>
    <w:p w14:paraId="149B8A48" w14:textId="054090DB" w:rsidR="00D358D1" w:rsidRDefault="00D26BDE" w:rsidP="00D26BDE">
      <w:pPr>
        <w:pStyle w:val="Overskrift3"/>
        <w:rPr>
          <w:lang w:val="en-US"/>
        </w:rPr>
      </w:pPr>
      <w:bookmarkStart w:id="17" w:name="_Toc164694988"/>
      <w:proofErr w:type="spellStart"/>
      <w:r>
        <w:rPr>
          <w:lang w:val="en-US"/>
        </w:rPr>
        <w:lastRenderedPageBreak/>
        <w:t>Opgave</w:t>
      </w:r>
      <w:proofErr w:type="spellEnd"/>
      <w:r>
        <w:rPr>
          <w:lang w:val="en-US"/>
        </w:rPr>
        <w:t xml:space="preserve"> 30</w:t>
      </w:r>
      <w:bookmarkEnd w:id="17"/>
    </w:p>
    <w:p w14:paraId="433FD7F5" w14:textId="7A1FAC37" w:rsidR="002B5456" w:rsidRDefault="002B5456" w:rsidP="00D26BDE">
      <w:pPr>
        <w:pStyle w:val="Overskrift3"/>
        <w:rPr>
          <w:lang w:val="en-US"/>
        </w:rPr>
      </w:pPr>
      <w:bookmarkStart w:id="18" w:name="_Toc164694989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31</w:t>
      </w:r>
      <w:bookmarkEnd w:id="18"/>
    </w:p>
    <w:p w14:paraId="64AF9323" w14:textId="77777777" w:rsidR="002B5456" w:rsidRPr="002B5456" w:rsidRDefault="002B5456" w:rsidP="002B5456">
      <w:pPr>
        <w:rPr>
          <w:lang w:val="en-US"/>
        </w:rPr>
      </w:pPr>
    </w:p>
    <w:p w14:paraId="13F29AAF" w14:textId="4A0880BE" w:rsidR="00D26BDE" w:rsidRDefault="00D26BDE" w:rsidP="00D26BDE">
      <w:pPr>
        <w:pStyle w:val="Overskrift3"/>
        <w:rPr>
          <w:lang w:val="en-US"/>
        </w:rPr>
      </w:pPr>
      <w:bookmarkStart w:id="19" w:name="_Toc164694990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35</w:t>
      </w:r>
      <w:bookmarkEnd w:id="19"/>
    </w:p>
    <w:p w14:paraId="0C6170C1" w14:textId="494962A0" w:rsidR="00D26BDE" w:rsidRDefault="00D26BDE" w:rsidP="00D26BDE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</w:p>
    <w:p w14:paraId="42D9E58D" w14:textId="3C483461" w:rsidR="00D26BDE" w:rsidRDefault="00D26BDE" w:rsidP="00D26BDE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 </w:t>
      </w:r>
    </w:p>
    <w:p w14:paraId="2400738F" w14:textId="4E3F9876" w:rsidR="002B5456" w:rsidRDefault="002B5456" w:rsidP="002B5456">
      <w:pPr>
        <w:pStyle w:val="Overskrift3"/>
        <w:rPr>
          <w:lang w:val="en-US"/>
        </w:rPr>
      </w:pPr>
      <w:bookmarkStart w:id="20" w:name="_Toc164694991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38</w:t>
      </w:r>
      <w:bookmarkEnd w:id="20"/>
    </w:p>
    <w:p w14:paraId="7D9A3A3E" w14:textId="77777777" w:rsidR="002B5456" w:rsidRPr="002B5456" w:rsidRDefault="002B5456" w:rsidP="002B5456">
      <w:pPr>
        <w:rPr>
          <w:lang w:val="en-US"/>
        </w:rPr>
      </w:pPr>
    </w:p>
    <w:p w14:paraId="737EDF4C" w14:textId="38DD7C90" w:rsidR="00D26BDE" w:rsidRDefault="002B5456" w:rsidP="002B5456">
      <w:pPr>
        <w:pStyle w:val="Overskrift3"/>
        <w:rPr>
          <w:lang w:val="en-US"/>
        </w:rPr>
      </w:pPr>
      <w:bookmarkStart w:id="21" w:name="_Toc164694992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39</w:t>
      </w:r>
      <w:bookmarkEnd w:id="21"/>
    </w:p>
    <w:p w14:paraId="00A30EB5" w14:textId="77777777" w:rsidR="002B5456" w:rsidRDefault="002B5456" w:rsidP="007F2B18">
      <w:pPr>
        <w:pStyle w:val="Overskrift3"/>
        <w:rPr>
          <w:lang w:val="en-US"/>
        </w:rPr>
      </w:pPr>
    </w:p>
    <w:p w14:paraId="2BE8E53D" w14:textId="20B9529D" w:rsidR="00D26BDE" w:rsidRPr="00D26BDE" w:rsidRDefault="007F2B18" w:rsidP="007F2B18">
      <w:pPr>
        <w:pStyle w:val="Overskrift3"/>
        <w:rPr>
          <w:lang w:val="en-US"/>
        </w:rPr>
      </w:pPr>
      <w:bookmarkStart w:id="22" w:name="_Toc164694993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48</w:t>
      </w:r>
      <w:bookmarkEnd w:id="22"/>
    </w:p>
    <w:p w14:paraId="0C320D54" w14:textId="4D0A4688" w:rsidR="00D358D1" w:rsidRDefault="002B5456" w:rsidP="002B5456">
      <w:pPr>
        <w:pStyle w:val="Overskrift3"/>
        <w:rPr>
          <w:lang w:val="en-US"/>
        </w:rPr>
      </w:pPr>
      <w:bookmarkStart w:id="23" w:name="_Toc164694994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55</w:t>
      </w:r>
      <w:bookmarkEnd w:id="23"/>
    </w:p>
    <w:p w14:paraId="324D0FDD" w14:textId="77777777" w:rsidR="002B5456" w:rsidRPr="002B5456" w:rsidRDefault="002B5456" w:rsidP="002B5456">
      <w:pPr>
        <w:rPr>
          <w:lang w:val="en-US"/>
        </w:rPr>
      </w:pPr>
    </w:p>
    <w:p w14:paraId="6D196B56" w14:textId="77777777" w:rsidR="007F2B18" w:rsidRDefault="007F2B18" w:rsidP="007F2B18">
      <w:pPr>
        <w:rPr>
          <w:lang w:val="en-US"/>
        </w:rPr>
      </w:pPr>
    </w:p>
    <w:p w14:paraId="0C50EAFE" w14:textId="77777777" w:rsidR="007F2B18" w:rsidRDefault="007F2B18" w:rsidP="007F2B18">
      <w:pPr>
        <w:rPr>
          <w:lang w:val="en-US"/>
        </w:rPr>
      </w:pPr>
    </w:p>
    <w:p w14:paraId="05C1C94E" w14:textId="77777777" w:rsidR="007F2B18" w:rsidRDefault="007F2B18" w:rsidP="007F2B18">
      <w:pPr>
        <w:rPr>
          <w:lang w:val="en-US"/>
        </w:rPr>
      </w:pPr>
    </w:p>
    <w:p w14:paraId="29F75AE8" w14:textId="77777777" w:rsidR="001818FC" w:rsidRDefault="001818F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2605837" w14:textId="5940E754" w:rsidR="001818FC" w:rsidRDefault="001818FC" w:rsidP="001818FC">
      <w:pPr>
        <w:pStyle w:val="Overskrift2"/>
        <w:rPr>
          <w:lang w:val="en-US"/>
        </w:rPr>
      </w:pPr>
      <w:bookmarkStart w:id="24" w:name="_Toc164694995"/>
      <w:proofErr w:type="spellStart"/>
      <w:r>
        <w:rPr>
          <w:lang w:val="en-US"/>
        </w:rPr>
        <w:lastRenderedPageBreak/>
        <w:t>Opgav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itel</w:t>
      </w:r>
      <w:proofErr w:type="spellEnd"/>
      <w:r>
        <w:rPr>
          <w:lang w:val="en-US"/>
        </w:rPr>
        <w:t xml:space="preserve"> 6</w:t>
      </w:r>
      <w:bookmarkEnd w:id="24"/>
      <w:r>
        <w:rPr>
          <w:lang w:val="en-US"/>
        </w:rPr>
        <w:t xml:space="preserve"> </w:t>
      </w:r>
    </w:p>
    <w:p w14:paraId="4E950339" w14:textId="45A9886F" w:rsidR="00581C16" w:rsidRDefault="00581C16" w:rsidP="00581C16">
      <w:pPr>
        <w:pStyle w:val="Overskrift3"/>
        <w:rPr>
          <w:lang w:val="en-US"/>
        </w:rPr>
      </w:pPr>
      <w:bookmarkStart w:id="25" w:name="_Toc164694996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1</w:t>
      </w:r>
      <w:bookmarkEnd w:id="25"/>
    </w:p>
    <w:p w14:paraId="28E00EFE" w14:textId="40E6F3F6" w:rsidR="00581C16" w:rsidRDefault="00000000" w:rsidP="00581C1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5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00πt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+4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00πt</m:t>
                  </m:r>
                </m:e>
              </m:d>
            </m:e>
          </m:func>
        </m:oMath>
      </m:oMathPara>
    </w:p>
    <w:p w14:paraId="7BF83375" w14:textId="0657460F" w:rsidR="00581C16" w:rsidRDefault="00A260E3" w:rsidP="00581C16">
      <w:pPr>
        <w:rPr>
          <w:rFonts w:eastAsiaTheme="minorEastAsia"/>
          <w:lang w:val="en-US"/>
        </w:rPr>
      </w:pPr>
      <w:r>
        <w:rPr>
          <w:lang w:val="en-US"/>
        </w:rPr>
        <w:t xml:space="preserve">Is sampled at a rat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  <w:lang w:val="en-US"/>
          </w:rPr>
          <m:t>=1kHz</m:t>
        </m:r>
      </m:oMath>
      <w:r>
        <w:rPr>
          <w:rFonts w:eastAsiaTheme="minorEastAsia"/>
          <w:lang w:val="en-US"/>
        </w:rPr>
        <w:t xml:space="preserve"> to obtain the discrete time </w:t>
      </w:r>
      <w:r w:rsidR="006E2DB0">
        <w:rPr>
          <w:rFonts w:eastAsiaTheme="minorEastAsia"/>
          <w:lang w:val="en-US"/>
        </w:rPr>
        <w:t xml:space="preserve">signal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</w:p>
    <w:p w14:paraId="3FCC0C3F" w14:textId="12945825" w:rsidR="00B94DCD" w:rsidRPr="00D577B3" w:rsidRDefault="004C3AB1" w:rsidP="00B94DCD">
      <w:pPr>
        <w:pStyle w:val="Listeafsnit"/>
        <w:numPr>
          <w:ilvl w:val="0"/>
          <w:numId w:val="1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termine the spectrum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jω</m:t>
                </m:r>
              </m:sup>
            </m:sSup>
          </m:e>
        </m:d>
      </m:oMath>
      <w:r>
        <w:rPr>
          <w:rFonts w:eastAsiaTheme="minorEastAsia"/>
          <w:lang w:val="en-US"/>
        </w:rPr>
        <w:t xml:space="preserve"> of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and plot its magnitude as a function of </w:t>
      </w:r>
      <m:oMath>
        <m:r>
          <w:rPr>
            <w:rFonts w:ascii="Cambria Math" w:eastAsiaTheme="minorEastAsia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in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rad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sam</m:t>
            </m:r>
          </m:den>
        </m:f>
      </m:oMath>
      <w:r>
        <w:rPr>
          <w:rFonts w:eastAsiaTheme="minorEastAsia"/>
          <w:lang w:val="en-US"/>
        </w:rPr>
        <w:t xml:space="preserve"> and as a function of </w:t>
      </w:r>
      <w:r w:rsidR="009821DB">
        <w:rPr>
          <w:rFonts w:eastAsiaTheme="minorEastAsia"/>
          <w:i/>
          <w:iCs/>
          <w:lang w:val="en-US"/>
        </w:rPr>
        <w:t xml:space="preserve">F </w:t>
      </w:r>
      <w:r w:rsidR="009821DB">
        <w:rPr>
          <w:rFonts w:eastAsiaTheme="minorEastAsia"/>
          <w:lang w:val="en-US"/>
        </w:rPr>
        <w:t xml:space="preserve">in Hz. Explain whether the original signa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 w:rsidR="009821DB">
        <w:rPr>
          <w:rFonts w:eastAsiaTheme="minorEastAsia"/>
          <w:lang w:val="en-US"/>
        </w:rPr>
        <w:t xml:space="preserve"> can be recovered from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</w:p>
    <w:p w14:paraId="38B36D33" w14:textId="04FF48B6" w:rsidR="00B94DCD" w:rsidRDefault="003001CD" w:rsidP="00B94DC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5095117C" wp14:editId="18841A77">
                <wp:simplePos x="0" y="0"/>
                <wp:positionH relativeFrom="column">
                  <wp:posOffset>4158834</wp:posOffset>
                </wp:positionH>
                <wp:positionV relativeFrom="paragraph">
                  <wp:posOffset>2904324</wp:posOffset>
                </wp:positionV>
                <wp:extent cx="929160" cy="343080"/>
                <wp:effectExtent l="38100" t="38100" r="23495" b="38100"/>
                <wp:wrapNone/>
                <wp:docPr id="1008373855" name="Håndskrift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929160" cy="34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B730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05" o:spid="_x0000_s1026" type="#_x0000_t75" style="position:absolute;margin-left:327.1pt;margin-top:228.35pt;width:73.85pt;height:27.7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">
                <v:imagedata r:id="rId46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80896" behindDoc="0" locked="0" layoutInCell="1" allowOverlap="1" wp14:anchorId="441068FA" wp14:editId="7C7E0B07">
                <wp:simplePos x="0" y="0"/>
                <wp:positionH relativeFrom="column">
                  <wp:posOffset>2635674</wp:posOffset>
                </wp:positionH>
                <wp:positionV relativeFrom="paragraph">
                  <wp:posOffset>2840604</wp:posOffset>
                </wp:positionV>
                <wp:extent cx="972720" cy="461160"/>
                <wp:effectExtent l="38100" t="38100" r="31115" b="34290"/>
                <wp:wrapNone/>
                <wp:docPr id="1270875117" name="Håndskrift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97272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5ACD8A" id="Håndskrift 104" o:spid="_x0000_s1026" type="#_x0000_t75" style="position:absolute;margin-left:207.2pt;margin-top:223.3pt;width:77.3pt;height:37pt;z-index:25288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">
                <v:imagedata r:id="rId464" o:title=""/>
              </v:shape>
            </w:pict>
          </mc:Fallback>
        </mc:AlternateContent>
      </w:r>
      <w:r w:rsidR="00FD2AC4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388EBE38" wp14:editId="08047455">
                <wp:simplePos x="0" y="0"/>
                <wp:positionH relativeFrom="column">
                  <wp:posOffset>3380740</wp:posOffset>
                </wp:positionH>
                <wp:positionV relativeFrom="paragraph">
                  <wp:posOffset>1752600</wp:posOffset>
                </wp:positionV>
                <wp:extent cx="699135" cy="648970"/>
                <wp:effectExtent l="38100" t="38100" r="37465" b="36830"/>
                <wp:wrapNone/>
                <wp:docPr id="1218573933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699135" cy="64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14FA3" id="Håndskrift 29" o:spid="_x0000_s1026" type="#_x0000_t75" style="position:absolute;margin-left:265.85pt;margin-top:137.65pt;width:55.75pt;height:51.8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">
                <v:imagedata r:id="rId466" o:title=""/>
              </v:shape>
            </w:pict>
          </mc:Fallback>
        </mc:AlternateContent>
      </w:r>
      <w:r w:rsidR="00FD2AC4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2150917A" wp14:editId="6454E995">
                <wp:simplePos x="0" y="0"/>
                <wp:positionH relativeFrom="column">
                  <wp:posOffset>4739005</wp:posOffset>
                </wp:positionH>
                <wp:positionV relativeFrom="paragraph">
                  <wp:posOffset>1804670</wp:posOffset>
                </wp:positionV>
                <wp:extent cx="622440" cy="511560"/>
                <wp:effectExtent l="38100" t="38100" r="38100" b="34925"/>
                <wp:wrapNone/>
                <wp:docPr id="1759513878" name="Håndskrift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62244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7340C" id="Håndskrift 72" o:spid="_x0000_s1026" type="#_x0000_t75" style="position:absolute;margin-left:372.8pt;margin-top:141.75pt;width:49.7pt;height:41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">
                <v:imagedata r:id="rId468" o:title=""/>
              </v:shape>
            </w:pict>
          </mc:Fallback>
        </mc:AlternateContent>
      </w:r>
      <w:r w:rsidR="0094586B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71680" behindDoc="0" locked="0" layoutInCell="1" allowOverlap="1" wp14:anchorId="5662E07E" wp14:editId="7186ACE4">
                <wp:simplePos x="0" y="0"/>
                <wp:positionH relativeFrom="column">
                  <wp:posOffset>4459794</wp:posOffset>
                </wp:positionH>
                <wp:positionV relativeFrom="paragraph">
                  <wp:posOffset>2316055</wp:posOffset>
                </wp:positionV>
                <wp:extent cx="722880" cy="500760"/>
                <wp:effectExtent l="38100" t="38100" r="39370" b="33020"/>
                <wp:wrapNone/>
                <wp:docPr id="1330424846" name="Håndskrift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72288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33A7D" id="Håndskrift 83" o:spid="_x0000_s1026" type="#_x0000_t75" style="position:absolute;margin-left:350.8pt;margin-top:182pt;width:57.6pt;height:40.15pt;z-index:25287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">
                <v:imagedata r:id="rId470" o:title=""/>
              </v:shape>
            </w:pict>
          </mc:Fallback>
        </mc:AlternateContent>
      </w:r>
      <w:r w:rsidR="0094586B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290AA61F" wp14:editId="7E75A53F">
                <wp:simplePos x="0" y="0"/>
                <wp:positionH relativeFrom="column">
                  <wp:posOffset>3104034</wp:posOffset>
                </wp:positionH>
                <wp:positionV relativeFrom="paragraph">
                  <wp:posOffset>2260615</wp:posOffset>
                </wp:positionV>
                <wp:extent cx="818640" cy="583200"/>
                <wp:effectExtent l="25400" t="38100" r="19685" b="39370"/>
                <wp:wrapNone/>
                <wp:docPr id="1128717080" name="Håndskrift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818640" cy="58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17225" id="Håndskrift 82" o:spid="_x0000_s1026" type="#_x0000_t75" style="position:absolute;margin-left:244.05pt;margin-top:177.65pt;width:65.15pt;height:46.6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">
                <v:imagedata r:id="rId472" o:title=""/>
              </v:shape>
            </w:pict>
          </mc:Fallback>
        </mc:AlternateContent>
      </w:r>
      <w:r w:rsidR="00D577B3">
        <w:rPr>
          <w:rFonts w:eastAsiaTheme="minorEastAsia"/>
          <w:noProof/>
          <w:lang w:val="en-US"/>
        </w:rPr>
        <w:drawing>
          <wp:inline distT="0" distB="0" distL="0" distR="0" wp14:anchorId="3BFB376C" wp14:editId="19854304">
            <wp:extent cx="3657600" cy="279400"/>
            <wp:effectExtent l="0" t="0" r="0" b="0"/>
            <wp:docPr id="78851866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1866" name="Billede 78851866"/>
                    <pic:cNvPicPr/>
                  </pic:nvPicPr>
                  <pic:blipFill>
                    <a:blip r:embed="rId4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6D55" w14:textId="13FB9F8E" w:rsidR="0009416C" w:rsidRDefault="00000000" w:rsidP="00B94DC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5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0πt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-5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0πt</m:t>
                  </m:r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4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00πt</m:t>
                  </m:r>
                </m:e>
              </m:d>
            </m:e>
          </m:func>
        </m:oMath>
      </m:oMathPara>
    </w:p>
    <w:p w14:paraId="603A6ED4" w14:textId="14C8936F" w:rsidR="009337EF" w:rsidRPr="009337EF" w:rsidRDefault="00000000" w:rsidP="00B94DC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000Hz</m:t>
          </m:r>
        </m:oMath>
      </m:oMathPara>
    </w:p>
    <w:p w14:paraId="2A23C5F6" w14:textId="437A1EB5" w:rsidR="004110EA" w:rsidRPr="004110EA" w:rsidRDefault="001D6BE1" w:rsidP="00B94DC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ms</m:t>
          </m:r>
        </m:oMath>
      </m:oMathPara>
    </w:p>
    <w:p w14:paraId="47222431" w14:textId="7275BEC0" w:rsidR="0009416C" w:rsidRPr="00945977" w:rsidRDefault="009337EF" w:rsidP="00B94DC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5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-5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6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4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π·0,3</m:t>
                  </m:r>
                </m:e>
              </m:d>
            </m:e>
          </m:func>
        </m:oMath>
      </m:oMathPara>
    </w:p>
    <w:p w14:paraId="51BA8422" w14:textId="60E8B6AA" w:rsidR="00945977" w:rsidRDefault="00C22180" w:rsidP="00B94DC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←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→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ΩT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5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=-∞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∞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2πk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5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2πk</m:t>
                              </m:r>
                            </m:e>
                          </m:d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·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=-∞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∞</m:t>
                          </m:r>
                        </m:sup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Ω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2πk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Ω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2πk</m:t>
                                  </m:r>
                                </m:e>
                              </m:d>
                            </m:e>
                          </m:d>
                        </m:e>
                      </m:nary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=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-π·0,3-2π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+π·0,3-2πk</m:t>
                      </m:r>
                    </m:e>
                  </m:d>
                </m:e>
              </m:d>
            </m:e>
          </m:nary>
        </m:oMath>
      </m:oMathPara>
    </w:p>
    <w:p w14:paraId="5E1A541B" w14:textId="426FE887" w:rsidR="0009416C" w:rsidRDefault="00DF45CA" w:rsidP="00B94DC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anchor distT="0" distB="0" distL="114300" distR="114300" simplePos="0" relativeHeight="252804096" behindDoc="0" locked="0" layoutInCell="1" allowOverlap="1" wp14:anchorId="4C18EF4F" wp14:editId="287FEF37">
            <wp:simplePos x="0" y="0"/>
            <wp:positionH relativeFrom="column">
              <wp:posOffset>4026913</wp:posOffset>
            </wp:positionH>
            <wp:positionV relativeFrom="paragraph">
              <wp:posOffset>123465</wp:posOffset>
            </wp:positionV>
            <wp:extent cx="2656840" cy="485775"/>
            <wp:effectExtent l="0" t="0" r="0" b="0"/>
            <wp:wrapSquare wrapText="bothSides"/>
            <wp:docPr id="248779847" name="Billede 26" descr="Et billede, der indeholder tekst, Font/skrifttype, hvid, håndskrif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79847" name="Billede 26" descr="Et billede, der indeholder tekst, Font/skrifttype, hvid, håndskrift&#10;&#10;Automatisk genereret beskrivelse"/>
                    <pic:cNvPicPr/>
                  </pic:nvPicPr>
                  <pic:blipFill>
                    <a:blip r:embed="rId4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84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4CF68" w14:textId="797906F1" w:rsidR="00401076" w:rsidRDefault="00000000" w:rsidP="00B94DC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2πk,  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∞;∞</m:t>
              </m:r>
            </m:e>
          </m:d>
        </m:oMath>
      </m:oMathPara>
    </w:p>
    <w:p w14:paraId="25B19DA6" w14:textId="5F94E467" w:rsidR="00BF34AB" w:rsidRDefault="00C61DFA" w:rsidP="00B94DC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2πk</m:t>
          </m:r>
        </m:oMath>
      </m:oMathPara>
    </w:p>
    <w:p w14:paraId="6B30D199" w14:textId="67F872AD" w:rsidR="00BF34AB" w:rsidRDefault="00000000" w:rsidP="00B94DCD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=π·0,3-2πk  </m:t>
        </m:r>
      </m:oMath>
      <w:r w:rsidR="009B3E85">
        <w:rPr>
          <w:rFonts w:eastAsiaTheme="minorEastAsia"/>
          <w:lang w:val="en-US"/>
        </w:rPr>
        <w:t xml:space="preserve"> </w:t>
      </w:r>
    </w:p>
    <w:p w14:paraId="1EA801ED" w14:textId="79C72DB5" w:rsidR="004E52C8" w:rsidRDefault="004E52C8" w:rsidP="00B94DC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0,3·π+2πk</m:t>
          </m:r>
        </m:oMath>
      </m:oMathPara>
    </w:p>
    <w:p w14:paraId="6C0A852A" w14:textId="77777777" w:rsidR="00BF34AB" w:rsidRDefault="00BF34AB" w:rsidP="00B94DCD">
      <w:pPr>
        <w:rPr>
          <w:rFonts w:eastAsiaTheme="minorEastAsia"/>
          <w:lang w:val="en-US"/>
        </w:rPr>
      </w:pPr>
    </w:p>
    <w:p w14:paraId="203D9D7C" w14:textId="77777777" w:rsidR="00BF34AB" w:rsidRDefault="00BF34AB" w:rsidP="00B94DCD">
      <w:pPr>
        <w:rPr>
          <w:rFonts w:eastAsiaTheme="minorEastAsia"/>
          <w:lang w:val="en-US"/>
        </w:rPr>
      </w:pPr>
    </w:p>
    <w:p w14:paraId="0AD06F59" w14:textId="578C4955" w:rsidR="00BF34AB" w:rsidRDefault="00BF34AB" w:rsidP="00B94DCD">
      <w:pPr>
        <w:rPr>
          <w:rFonts w:eastAsiaTheme="minorEastAsia"/>
          <w:lang w:val="en-US"/>
        </w:rPr>
      </w:pPr>
    </w:p>
    <w:p w14:paraId="7F9D195F" w14:textId="0CAD3E46" w:rsidR="00BF34AB" w:rsidRDefault="00BF34AB" w:rsidP="00B94DCD">
      <w:pPr>
        <w:rPr>
          <w:rFonts w:eastAsiaTheme="minorEastAsia"/>
          <w:lang w:val="en-US"/>
        </w:rPr>
      </w:pPr>
    </w:p>
    <w:p w14:paraId="391FE251" w14:textId="1A0E47F1" w:rsidR="00834600" w:rsidRDefault="00834600" w:rsidP="00B94DCD">
      <w:pPr>
        <w:rPr>
          <w:rFonts w:eastAsiaTheme="minorEastAsia"/>
          <w:lang w:val="en-US"/>
        </w:rPr>
      </w:pPr>
    </w:p>
    <w:p w14:paraId="2853D7A1" w14:textId="5D6C8087" w:rsidR="00834600" w:rsidRDefault="00834600" w:rsidP="00B94DCD">
      <w:pPr>
        <w:rPr>
          <w:rFonts w:eastAsiaTheme="minorEastAsia"/>
          <w:lang w:val="en-US"/>
        </w:rPr>
      </w:pPr>
    </w:p>
    <w:p w14:paraId="6C0536C4" w14:textId="57C3C6C4" w:rsidR="00834600" w:rsidRDefault="00834600" w:rsidP="00B94DCD">
      <w:pPr>
        <w:rPr>
          <w:rFonts w:eastAsiaTheme="minorEastAsia"/>
          <w:lang w:val="en-US"/>
        </w:rPr>
      </w:pPr>
    </w:p>
    <w:p w14:paraId="71667AFC" w14:textId="34AF2CE8" w:rsidR="00B94DCD" w:rsidRDefault="00856ADA" w:rsidP="00B94DC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3F5A9DA4" wp14:editId="40362559">
                <wp:simplePos x="0" y="0"/>
                <wp:positionH relativeFrom="column">
                  <wp:posOffset>2124114</wp:posOffset>
                </wp:positionH>
                <wp:positionV relativeFrom="paragraph">
                  <wp:posOffset>32970</wp:posOffset>
                </wp:positionV>
                <wp:extent cx="66600" cy="271800"/>
                <wp:effectExtent l="38100" t="38100" r="35560" b="33020"/>
                <wp:wrapNone/>
                <wp:docPr id="1244492511" name="Håndskrift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66600" cy="27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E5C61" id="Håndskrift 96" o:spid="_x0000_s1026" type="#_x0000_t75" style="position:absolute;margin-left:166.9pt;margin-top:2.25pt;width:5.95pt;height:22.1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">
                <v:imagedata r:id="rId476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AFFBC8C" wp14:editId="40710951">
                <wp:simplePos x="0" y="0"/>
                <wp:positionH relativeFrom="column">
                  <wp:posOffset>-427990</wp:posOffset>
                </wp:positionH>
                <wp:positionV relativeFrom="paragraph">
                  <wp:posOffset>-1338580</wp:posOffset>
                </wp:positionV>
                <wp:extent cx="8585835" cy="3171600"/>
                <wp:effectExtent l="38100" t="25400" r="37465" b="41910"/>
                <wp:wrapNone/>
                <wp:docPr id="1650413589" name="Håndskrift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8585835" cy="31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85544" id="Håndskrift 94" o:spid="_x0000_s1026" type="#_x0000_t75" style="position:absolute;margin-left:-34.05pt;margin-top:-105.75pt;width:676.75pt;height:250.4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">
                <v:imagedata r:id="rId478" o:title=""/>
              </v:shape>
            </w:pict>
          </mc:Fallback>
        </mc:AlternateContent>
      </w:r>
    </w:p>
    <w:p w14:paraId="0EF1A5CC" w14:textId="638865DC" w:rsidR="000F4A1D" w:rsidRDefault="00856ADA" w:rsidP="00B94DC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02B8A6BB" wp14:editId="087994D8">
                <wp:simplePos x="0" y="0"/>
                <wp:positionH relativeFrom="column">
                  <wp:posOffset>3371514</wp:posOffset>
                </wp:positionH>
                <wp:positionV relativeFrom="paragraph">
                  <wp:posOffset>-154165</wp:posOffset>
                </wp:positionV>
                <wp:extent cx="137880" cy="667440"/>
                <wp:effectExtent l="38100" t="38100" r="40005" b="31115"/>
                <wp:wrapNone/>
                <wp:docPr id="28301528" name="Håndskrift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137880" cy="66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0D5FA" id="Håndskrift 98" o:spid="_x0000_s1026" type="#_x0000_t75" style="position:absolute;margin-left:265.1pt;margin-top:-12.5pt;width:11.55pt;height:53.25pt;z-index:25287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">
                <v:imagedata r:id="rId480" o:title=""/>
              </v:shape>
            </w:pict>
          </mc:Fallback>
        </mc:AlternateContent>
      </w:r>
    </w:p>
    <w:p w14:paraId="5E323A64" w14:textId="25D282E7" w:rsidR="000F4A1D" w:rsidRDefault="000E3944" w:rsidP="00B94DC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90112" behindDoc="0" locked="0" layoutInCell="1" allowOverlap="1" wp14:anchorId="17F49FB4" wp14:editId="2E73BC27">
                <wp:simplePos x="0" y="0"/>
                <wp:positionH relativeFrom="column">
                  <wp:posOffset>3364674</wp:posOffset>
                </wp:positionH>
                <wp:positionV relativeFrom="paragraph">
                  <wp:posOffset>-48586</wp:posOffset>
                </wp:positionV>
                <wp:extent cx="102240" cy="329760"/>
                <wp:effectExtent l="38100" t="38100" r="0" b="38735"/>
                <wp:wrapNone/>
                <wp:docPr id="518901802" name="Håndskrift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10224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92ACC" id="Håndskrift 116" o:spid="_x0000_s1026" type="#_x0000_t75" style="position:absolute;margin-left:264.6pt;margin-top:-4.2pt;width:8.75pt;height:26.65pt;z-index:25289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">
                <v:imagedata r:id="rId482" o:title=""/>
              </v:shape>
            </w:pict>
          </mc:Fallback>
        </mc:AlternateContent>
      </w:r>
      <w:r w:rsidR="00535973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1CB4E91E" wp14:editId="5262FB00">
                <wp:simplePos x="0" y="0"/>
                <wp:positionH relativeFrom="column">
                  <wp:posOffset>2124114</wp:posOffset>
                </wp:positionH>
                <wp:positionV relativeFrom="paragraph">
                  <wp:posOffset>-11331</wp:posOffset>
                </wp:positionV>
                <wp:extent cx="91800" cy="312480"/>
                <wp:effectExtent l="38100" t="38100" r="0" b="30480"/>
                <wp:wrapNone/>
                <wp:docPr id="1365924049" name="Håndskrift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9180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3DA18" id="Håndskrift 102" o:spid="_x0000_s1026" type="#_x0000_t75" style="position:absolute;margin-left:166.9pt;margin-top:-1.25pt;width:7.95pt;height:25.3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">
                <v:imagedata r:id="rId484" o:title=""/>
              </v:shape>
            </w:pict>
          </mc:Fallback>
        </mc:AlternateContent>
      </w:r>
      <w:r w:rsidR="00856ADA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75776" behindDoc="0" locked="0" layoutInCell="1" allowOverlap="1" wp14:anchorId="04444CDF" wp14:editId="7510B224">
                <wp:simplePos x="0" y="0"/>
                <wp:positionH relativeFrom="column">
                  <wp:posOffset>2165874</wp:posOffset>
                </wp:positionH>
                <wp:positionV relativeFrom="paragraph">
                  <wp:posOffset>-253100</wp:posOffset>
                </wp:positionV>
                <wp:extent cx="360" cy="598680"/>
                <wp:effectExtent l="38100" t="38100" r="38100" b="36830"/>
                <wp:wrapNone/>
                <wp:docPr id="918058086" name="Håndskrift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360" cy="59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4C0F7" id="Håndskrift 95" o:spid="_x0000_s1026" type="#_x0000_t75" style="position:absolute;margin-left:170.2pt;margin-top:-20.3pt;width:.75pt;height:47.85pt;z-index:25287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">
                <v:imagedata r:id="rId486" o:title=""/>
              </v:shape>
            </w:pict>
          </mc:Fallback>
        </mc:AlternateContent>
      </w:r>
    </w:p>
    <w:p w14:paraId="68CAAD8C" w14:textId="6F0E3826" w:rsidR="000F4A1D" w:rsidRDefault="000E3944" w:rsidP="00B94DC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89088" behindDoc="0" locked="0" layoutInCell="1" allowOverlap="1" wp14:anchorId="0F8CEBE4" wp14:editId="1D7A6634">
                <wp:simplePos x="0" y="0"/>
                <wp:positionH relativeFrom="column">
                  <wp:posOffset>2113314</wp:posOffset>
                </wp:positionH>
                <wp:positionV relativeFrom="paragraph">
                  <wp:posOffset>-50321</wp:posOffset>
                </wp:positionV>
                <wp:extent cx="97920" cy="192600"/>
                <wp:effectExtent l="38100" t="38100" r="0" b="36195"/>
                <wp:wrapNone/>
                <wp:docPr id="1559278886" name="Håndskrift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979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D6AB7" id="Håndskrift 114" o:spid="_x0000_s1026" type="#_x0000_t75" style="position:absolute;margin-left:166.05pt;margin-top:-4.3pt;width:8.4pt;height:15.85pt;z-index:2528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">
                <v:imagedata r:id="rId488" o:title=""/>
              </v:shape>
            </w:pict>
          </mc:Fallback>
        </mc:AlternateContent>
      </w:r>
    </w:p>
    <w:p w14:paraId="79626B13" w14:textId="5FB7CA67" w:rsidR="000F4A1D" w:rsidRDefault="00535973" w:rsidP="00B94DC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79872" behindDoc="0" locked="0" layoutInCell="1" allowOverlap="1" wp14:anchorId="28DCCC74" wp14:editId="76F85E0B">
                <wp:simplePos x="0" y="0"/>
                <wp:positionH relativeFrom="column">
                  <wp:posOffset>3405354</wp:posOffset>
                </wp:positionH>
                <wp:positionV relativeFrom="paragraph">
                  <wp:posOffset>-59801</wp:posOffset>
                </wp:positionV>
                <wp:extent cx="75240" cy="387000"/>
                <wp:effectExtent l="38100" t="38100" r="39370" b="32385"/>
                <wp:wrapNone/>
                <wp:docPr id="566848900" name="Håndskrift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7524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61E20" id="Håndskrift 103" o:spid="_x0000_s1026" type="#_x0000_t75" style="position:absolute;margin-left:267.8pt;margin-top:-5.05pt;width:6.6pt;height:31.15pt;z-index:2528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">
                <v:imagedata r:id="rId490" o:title=""/>
              </v:shape>
            </w:pict>
          </mc:Fallback>
        </mc:AlternateContent>
      </w:r>
    </w:p>
    <w:p w14:paraId="138A955F" w14:textId="66671EF7" w:rsidR="000F4A1D" w:rsidRDefault="000E3944" w:rsidP="00B94DC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91136" behindDoc="0" locked="0" layoutInCell="1" allowOverlap="1" wp14:anchorId="1D1BD5DB" wp14:editId="4C3BFCED">
                <wp:simplePos x="0" y="0"/>
                <wp:positionH relativeFrom="column">
                  <wp:posOffset>3707394</wp:posOffset>
                </wp:positionH>
                <wp:positionV relativeFrom="paragraph">
                  <wp:posOffset>-222991</wp:posOffset>
                </wp:positionV>
                <wp:extent cx="146160" cy="659520"/>
                <wp:effectExtent l="38100" t="38100" r="19050" b="39370"/>
                <wp:wrapNone/>
                <wp:docPr id="2074922088" name="Håndskrift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46160" cy="65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A0838" id="Håndskrift 117" o:spid="_x0000_s1026" type="#_x0000_t75" style="position:absolute;margin-left:291.55pt;margin-top:-17.9pt;width:12.2pt;height:52.65pt;z-index:25289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">
                <v:imagedata r:id="rId492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88064" behindDoc="0" locked="0" layoutInCell="1" allowOverlap="1" wp14:anchorId="40620B8B" wp14:editId="244FEB7B">
                <wp:simplePos x="0" y="0"/>
                <wp:positionH relativeFrom="column">
                  <wp:posOffset>1802634</wp:posOffset>
                </wp:positionH>
                <wp:positionV relativeFrom="paragraph">
                  <wp:posOffset>-215791</wp:posOffset>
                </wp:positionV>
                <wp:extent cx="130680" cy="691200"/>
                <wp:effectExtent l="38100" t="38100" r="9525" b="33020"/>
                <wp:wrapNone/>
                <wp:docPr id="467768732" name="Håndskrift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130680" cy="69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FF2E0" id="Håndskrift 113" o:spid="_x0000_s1026" type="#_x0000_t75" style="position:absolute;margin-left:141.6pt;margin-top:-17.35pt;width:11pt;height:55.15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">
                <v:imagedata r:id="rId494" o:title=""/>
              </v:shape>
            </w:pict>
          </mc:Fallback>
        </mc:AlternateContent>
      </w:r>
      <w:r w:rsidR="003001CD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87040" behindDoc="0" locked="0" layoutInCell="1" allowOverlap="1" wp14:anchorId="0249A764" wp14:editId="27D44A6D">
                <wp:simplePos x="0" y="0"/>
                <wp:positionH relativeFrom="column">
                  <wp:posOffset>3713480</wp:posOffset>
                </wp:positionH>
                <wp:positionV relativeFrom="paragraph">
                  <wp:posOffset>-241300</wp:posOffset>
                </wp:positionV>
                <wp:extent cx="142920" cy="716790"/>
                <wp:effectExtent l="38100" t="38100" r="9525" b="33020"/>
                <wp:wrapNone/>
                <wp:docPr id="771978487" name="Håndskrift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142920" cy="716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D0A08" id="Håndskrift 111" o:spid="_x0000_s1026" type="#_x0000_t75" style="position:absolute;margin-left:292.05pt;margin-top:-19.35pt;width:11.95pt;height:57.15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">
                <v:imagedata r:id="rId496" o:title=""/>
              </v:shape>
            </w:pict>
          </mc:Fallback>
        </mc:AlternateContent>
      </w:r>
      <w:r w:rsidR="003001CD"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5746DA08" wp14:editId="2FA8FB1F">
                <wp:simplePos x="0" y="0"/>
                <wp:positionH relativeFrom="column">
                  <wp:posOffset>1783554</wp:posOffset>
                </wp:positionH>
                <wp:positionV relativeFrom="paragraph">
                  <wp:posOffset>-229831</wp:posOffset>
                </wp:positionV>
                <wp:extent cx="137880" cy="723240"/>
                <wp:effectExtent l="38100" t="38100" r="1905" b="39370"/>
                <wp:wrapNone/>
                <wp:docPr id="543241922" name="Håndskrift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37880" cy="72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FB8AC" id="Håndskrift 107" o:spid="_x0000_s1026" type="#_x0000_t75" style="position:absolute;margin-left:140.1pt;margin-top:-18.45pt;width:11.55pt;height:57.7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">
                <v:imagedata r:id="rId498" o:title=""/>
              </v:shape>
            </w:pict>
          </mc:Fallback>
        </mc:AlternateContent>
      </w:r>
    </w:p>
    <w:p w14:paraId="49B24423" w14:textId="35E8145E" w:rsidR="000F4A1D" w:rsidRDefault="000F4A1D" w:rsidP="00B94DCD">
      <w:pPr>
        <w:rPr>
          <w:rFonts w:eastAsiaTheme="minorEastAsia"/>
          <w:lang w:val="en-US"/>
        </w:rPr>
      </w:pPr>
    </w:p>
    <w:p w14:paraId="56BAC662" w14:textId="77777777" w:rsidR="000F4A1D" w:rsidRDefault="000F4A1D" w:rsidP="00B94DCD">
      <w:pPr>
        <w:rPr>
          <w:rFonts w:eastAsiaTheme="minorEastAsia"/>
          <w:lang w:val="en-US"/>
        </w:rPr>
      </w:pPr>
    </w:p>
    <w:p w14:paraId="3C761F89" w14:textId="77777777" w:rsidR="00B94DCD" w:rsidRPr="00B94DCD" w:rsidRDefault="00B94DCD" w:rsidP="00B94DCD">
      <w:pPr>
        <w:rPr>
          <w:rFonts w:eastAsiaTheme="minorEastAsia"/>
          <w:lang w:val="en-US"/>
        </w:rPr>
      </w:pPr>
    </w:p>
    <w:p w14:paraId="7655E173" w14:textId="7474043F" w:rsidR="009821DB" w:rsidRDefault="009821DB" w:rsidP="009821DB">
      <w:pPr>
        <w:pStyle w:val="Listeafsnit"/>
        <w:numPr>
          <w:ilvl w:val="0"/>
          <w:numId w:val="1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peat a.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500Hz</m:t>
        </m:r>
      </m:oMath>
      <w:r>
        <w:rPr>
          <w:rFonts w:eastAsiaTheme="minorEastAsia"/>
          <w:lang w:val="en-US"/>
        </w:rPr>
        <w:t xml:space="preserve">. </w:t>
      </w:r>
    </w:p>
    <w:p w14:paraId="54C7060A" w14:textId="1EC68CAD" w:rsidR="009821DB" w:rsidRDefault="009821DB" w:rsidP="009821DB">
      <w:pPr>
        <w:pStyle w:val="Listeafsnit"/>
        <w:numPr>
          <w:ilvl w:val="0"/>
          <w:numId w:val="1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peat a.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100Hz.</m:t>
        </m:r>
      </m:oMath>
    </w:p>
    <w:p w14:paraId="6AD27403" w14:textId="14D3AC15" w:rsidR="009821DB" w:rsidRPr="00B94DCD" w:rsidRDefault="009821DB" w:rsidP="00B94DCD">
      <w:pPr>
        <w:pStyle w:val="Listeafsnit"/>
        <w:numPr>
          <w:ilvl w:val="0"/>
          <w:numId w:val="1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ent on the results. </w:t>
      </w:r>
    </w:p>
    <w:p w14:paraId="041A9D11" w14:textId="77777777" w:rsidR="00A260E3" w:rsidRPr="00581C16" w:rsidRDefault="00A260E3" w:rsidP="00581C16">
      <w:pPr>
        <w:rPr>
          <w:lang w:val="en-US"/>
        </w:rPr>
      </w:pPr>
    </w:p>
    <w:p w14:paraId="21D37EE2" w14:textId="77777777" w:rsidR="001818FC" w:rsidRPr="00A260E3" w:rsidRDefault="001818FC" w:rsidP="001818FC">
      <w:pPr>
        <w:pStyle w:val="Overskrift3"/>
        <w:rPr>
          <w:lang w:val="en-US"/>
        </w:rPr>
      </w:pPr>
    </w:p>
    <w:p w14:paraId="49B772C7" w14:textId="77777777" w:rsidR="001818FC" w:rsidRDefault="001818FC" w:rsidP="001818FC">
      <w:pPr>
        <w:pStyle w:val="Overskrift3"/>
        <w:rPr>
          <w:lang w:val="en-US"/>
        </w:rPr>
      </w:pPr>
      <w:bookmarkStart w:id="26" w:name="_Toc164694997"/>
      <w:proofErr w:type="spellStart"/>
      <w:r>
        <w:rPr>
          <w:lang w:val="en-US"/>
        </w:rPr>
        <w:t>Opgave</w:t>
      </w:r>
      <w:proofErr w:type="spellEnd"/>
      <w:r>
        <w:rPr>
          <w:lang w:val="en-US"/>
        </w:rPr>
        <w:t xml:space="preserve"> 16</w:t>
      </w:r>
      <w:bookmarkEnd w:id="26"/>
    </w:p>
    <w:p w14:paraId="1DBB0B7F" w14:textId="77777777" w:rsidR="001818FC" w:rsidRDefault="001818FC" w:rsidP="001818FC">
      <w:pPr>
        <w:rPr>
          <w:rFonts w:eastAsiaTheme="minorEastAsia"/>
          <w:lang w:val="en-US"/>
        </w:rPr>
      </w:pPr>
      <w:r>
        <w:rPr>
          <w:lang w:val="en-US"/>
        </w:rPr>
        <w:t xml:space="preserve">The signal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be given by</w:t>
      </w:r>
    </w:p>
    <w:p w14:paraId="2BB4BA64" w14:textId="77777777" w:rsidR="001818FC" w:rsidRPr="002B5456" w:rsidRDefault="00000000" w:rsidP="001818F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50π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4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00π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6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50π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8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800πt</m:t>
                  </m:r>
                </m:e>
              </m:d>
            </m:e>
          </m:func>
        </m:oMath>
      </m:oMathPara>
    </w:p>
    <w:p w14:paraId="4F5F4B18" w14:textId="77777777" w:rsidR="001818FC" w:rsidRPr="002B5456" w:rsidRDefault="001818FC" w:rsidP="001818FC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  <w:lang w:val="en-US"/>
        </w:rPr>
        <w:t xml:space="preserve"> is sampled at Fs = 801 </w:t>
      </w:r>
      <w:proofErr w:type="spellStart"/>
      <w:r>
        <w:rPr>
          <w:rFonts w:eastAsiaTheme="minorEastAsia"/>
          <w:lang w:val="en-US"/>
        </w:rPr>
        <w:t>sam</w:t>
      </w:r>
      <w:proofErr w:type="spellEnd"/>
      <w:r>
        <w:rPr>
          <w:rFonts w:eastAsiaTheme="minorEastAsia"/>
          <w:lang w:val="en-US"/>
        </w:rPr>
        <w:t xml:space="preserve">/s, determine and plot the spectrum of the sampled signal as a function of F Hz- </w:t>
      </w:r>
    </w:p>
    <w:p w14:paraId="15D0BD79" w14:textId="77777777" w:rsidR="001818FC" w:rsidRPr="002B5456" w:rsidRDefault="001818FC" w:rsidP="001818F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T</m:t>
              </m:r>
            </m:e>
          </m:d>
        </m:oMath>
      </m:oMathPara>
    </w:p>
    <w:p w14:paraId="04019810" w14:textId="1462A68A" w:rsidR="001818FC" w:rsidRDefault="001818FC" w:rsidP="001818FC">
      <w:pPr>
        <w:rPr>
          <w:lang w:val="en-US"/>
        </w:rPr>
      </w:pPr>
    </w:p>
    <w:p w14:paraId="4C334DC4" w14:textId="734BE06A" w:rsidR="001818FC" w:rsidRPr="00601726" w:rsidRDefault="00D8140E" w:rsidP="001818FC">
      <w:pPr>
        <w:rPr>
          <w:rFonts w:eastAsiaTheme="minor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2CFD94D3" wp14:editId="391D61F7">
                <wp:simplePos x="0" y="0"/>
                <wp:positionH relativeFrom="column">
                  <wp:posOffset>4333240</wp:posOffset>
                </wp:positionH>
                <wp:positionV relativeFrom="paragraph">
                  <wp:posOffset>26035</wp:posOffset>
                </wp:positionV>
                <wp:extent cx="639825" cy="196850"/>
                <wp:effectExtent l="38100" t="38100" r="0" b="31750"/>
                <wp:wrapNone/>
                <wp:docPr id="146053705" name="Håndskrift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639825" cy="19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8364A" id="Håndskrift 563" o:spid="_x0000_s1026" type="#_x0000_t75" style="position:absolute;margin-left:340.85pt;margin-top:1.7pt;width:51.1pt;height:16.2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">
                <v:imagedata r:id="rId5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2C1FF7A3" wp14:editId="39ADC77D">
                <wp:simplePos x="0" y="0"/>
                <wp:positionH relativeFrom="column">
                  <wp:posOffset>4876165</wp:posOffset>
                </wp:positionH>
                <wp:positionV relativeFrom="paragraph">
                  <wp:posOffset>448945</wp:posOffset>
                </wp:positionV>
                <wp:extent cx="1041110" cy="293370"/>
                <wp:effectExtent l="38100" t="38100" r="635" b="36830"/>
                <wp:wrapNone/>
                <wp:docPr id="1906352453" name="Håndskrift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041110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505C2" id="Håndskrift 547" o:spid="_x0000_s1026" type="#_x0000_t75" style="position:absolute;margin-left:383.6pt;margin-top:35pt;width:82.7pt;height:23.8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">
                <v:imagedata r:id="rId5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6E0E5E36" wp14:editId="11CF3D18">
                <wp:simplePos x="0" y="0"/>
                <wp:positionH relativeFrom="column">
                  <wp:posOffset>4039870</wp:posOffset>
                </wp:positionH>
                <wp:positionV relativeFrom="paragraph">
                  <wp:posOffset>491490</wp:posOffset>
                </wp:positionV>
                <wp:extent cx="109220" cy="182880"/>
                <wp:effectExtent l="25400" t="38100" r="30480" b="33020"/>
                <wp:wrapNone/>
                <wp:docPr id="95135597" name="Håndskrift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0922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F57C6" id="Håndskrift 521" o:spid="_x0000_s1026" type="#_x0000_t75" style="position:absolute;margin-left:317.75pt;margin-top:38.35pt;width:9.3pt;height:15.1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">
                <v:imagedata r:id="rId504" o:title=""/>
              </v:shape>
            </w:pict>
          </mc:Fallback>
        </mc:AlternateContent>
      </w:r>
      <w:r w:rsidR="001818FC" w:rsidRPr="00601726">
        <w:t xml:space="preserve">Og har en fundamental </w:t>
      </w:r>
      <w:r w:rsidR="001818FC">
        <w:t xml:space="preserve">frekvens på </w:t>
      </w:r>
      <m:oMath>
        <m:r>
          <w:rPr>
            <w:rFonts w:ascii="Cambria Math" w:hAnsi="Cambria Math"/>
          </w:rPr>
          <m:t>650</m:t>
        </m:r>
        <m:r>
          <w:rPr>
            <w:rFonts w:ascii="Cambria Math" w:eastAsiaTheme="minorEastAsia" w:hAnsi="Cambria Math"/>
          </w:rPr>
          <m:t>π·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r>
          <w:rPr>
            <w:rFonts w:ascii="Cambria Math" w:eastAsiaTheme="minorEastAsia" w:hAnsi="Cambria Math"/>
          </w:rPr>
          <m:t>=325Hz</m:t>
        </m:r>
      </m:oMath>
      <w:r w:rsidR="001818FC">
        <w:rPr>
          <w:rFonts w:eastAsiaTheme="minorEastAsia"/>
        </w:rPr>
        <w:t xml:space="preserve"> </w:t>
      </w:r>
      <w:r w:rsidR="001818FC">
        <w:t xml:space="preserve"> </w:t>
      </w:r>
    </w:p>
    <w:p w14:paraId="673B3BA2" w14:textId="06CF7BBD" w:rsidR="001818FC" w:rsidRDefault="00000000" w:rsidP="001818F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25Hz</m:t>
        </m:r>
      </m:oMath>
      <w:r w:rsidR="001818FC">
        <w:rPr>
          <w:rFonts w:eastAsiaTheme="minorEastAsia"/>
        </w:rPr>
        <w:t xml:space="preserve"> </w:t>
      </w:r>
    </w:p>
    <w:p w14:paraId="666B911D" w14:textId="40A6D004" w:rsidR="001818FC" w:rsidRPr="00601726" w:rsidRDefault="00D8140E" w:rsidP="001818FC"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25</m:t>
            </m:r>
          </m:den>
        </m:f>
        <m:r>
          <w:rPr>
            <w:rFonts w:ascii="Cambria Math" w:hAnsi="Cambria Math"/>
          </w:rPr>
          <m:t>=3,07692ms</m:t>
        </m:r>
      </m:oMath>
      <w:r>
        <w:rPr>
          <w:rFonts w:eastAsiaTheme="minorEastAsia"/>
        </w:rPr>
        <w:t xml:space="preserve"> </w:t>
      </w:r>
    </w:p>
    <w:p w14:paraId="47AAE884" w14:textId="55EEC507" w:rsidR="001818FC" w:rsidRPr="00601726" w:rsidRDefault="001818FC" w:rsidP="001818FC">
      <w:r>
        <w:t xml:space="preserve">Hv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så er 801 samples / </w:t>
      </w:r>
      <w:proofErr w:type="spellStart"/>
      <w:r>
        <w:rPr>
          <w:rFonts w:eastAsiaTheme="minorEastAsia"/>
        </w:rPr>
        <w:t>second</w:t>
      </w:r>
      <w:proofErr w:type="spellEnd"/>
      <w:r>
        <w:rPr>
          <w:rFonts w:eastAsiaTheme="minorEastAsia"/>
        </w:rPr>
        <w:t xml:space="preserve">, så </w:t>
      </w:r>
    </w:p>
    <w:p w14:paraId="02A6E7C6" w14:textId="1772A46F" w:rsidR="001818FC" w:rsidRPr="00601726" w:rsidRDefault="00D8140E" w:rsidP="001818FC">
      <w:r>
        <w:rPr>
          <w:noProof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241B05FA" wp14:editId="05E3D732">
                <wp:simplePos x="0" y="0"/>
                <wp:positionH relativeFrom="column">
                  <wp:posOffset>1313815</wp:posOffset>
                </wp:positionH>
                <wp:positionV relativeFrom="paragraph">
                  <wp:posOffset>-313690</wp:posOffset>
                </wp:positionV>
                <wp:extent cx="3656330" cy="813435"/>
                <wp:effectExtent l="38100" t="38100" r="26670" b="37465"/>
                <wp:wrapNone/>
                <wp:docPr id="454759339" name="Håndskrift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656330" cy="813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ACEE1" id="Håndskrift 536" o:spid="_x0000_s1026" type="#_x0000_t75" style="position:absolute;margin-left:103.1pt;margin-top:-25.05pt;width:288.6pt;height:64.7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">
                <v:imagedata r:id="rId506" o:title=""/>
              </v:shape>
            </w:pict>
          </mc:Fallback>
        </mc:AlternateContent>
      </w:r>
    </w:p>
    <w:p w14:paraId="581645E9" w14:textId="5A81389C" w:rsidR="001818FC" w:rsidRPr="00601726" w:rsidRDefault="001818FC" w:rsidP="001818FC"/>
    <w:p w14:paraId="6984D136" w14:textId="48692FA2" w:rsidR="001818FC" w:rsidRPr="00601726" w:rsidRDefault="001818FC" w:rsidP="001818FC"/>
    <w:p w14:paraId="275B0618" w14:textId="2460FECF" w:rsidR="001818FC" w:rsidRPr="00601726" w:rsidRDefault="00D8140E" w:rsidP="001818FC"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381C0259" wp14:editId="5B900E04">
                <wp:simplePos x="0" y="0"/>
                <wp:positionH relativeFrom="column">
                  <wp:posOffset>-1061298</wp:posOffset>
                </wp:positionH>
                <wp:positionV relativeFrom="paragraph">
                  <wp:posOffset>-456086</wp:posOffset>
                </wp:positionV>
                <wp:extent cx="1274040" cy="1210320"/>
                <wp:effectExtent l="38100" t="38100" r="34290" b="34290"/>
                <wp:wrapNone/>
                <wp:docPr id="1703021759" name="Håndskrift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274040" cy="12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9B058" id="Håndskrift 486" o:spid="_x0000_s1026" type="#_x0000_t75" style="position:absolute;margin-left:-83.9pt;margin-top:-36.25pt;width:101pt;height:9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">
                <v:imagedata r:id="rId5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5E50591F" wp14:editId="389CF42A">
                <wp:simplePos x="0" y="0"/>
                <wp:positionH relativeFrom="column">
                  <wp:posOffset>228222</wp:posOffset>
                </wp:positionH>
                <wp:positionV relativeFrom="paragraph">
                  <wp:posOffset>-470846</wp:posOffset>
                </wp:positionV>
                <wp:extent cx="1181880" cy="1219320"/>
                <wp:effectExtent l="38100" t="38100" r="37465" b="38100"/>
                <wp:wrapNone/>
                <wp:docPr id="2096138088" name="Håndskrift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1181880" cy="121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70A53" id="Håndskrift 453" o:spid="_x0000_s1026" type="#_x0000_t75" style="position:absolute;margin-left:17.6pt;margin-top:-37.4pt;width:93.75pt;height:96.7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">
                <v:imagedata r:id="rId510" o:title=""/>
              </v:shape>
            </w:pict>
          </mc:Fallback>
        </mc:AlternateContent>
      </w:r>
    </w:p>
    <w:p w14:paraId="6A059BC3" w14:textId="305EB896" w:rsidR="001818FC" w:rsidRPr="00601726" w:rsidRDefault="00D8140E" w:rsidP="001818FC">
      <w:r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3CDC20DE" wp14:editId="1CE9FBB7">
                <wp:simplePos x="0" y="0"/>
                <wp:positionH relativeFrom="column">
                  <wp:posOffset>6068502</wp:posOffset>
                </wp:positionH>
                <wp:positionV relativeFrom="paragraph">
                  <wp:posOffset>-575901</wp:posOffset>
                </wp:positionV>
                <wp:extent cx="1350720" cy="1203480"/>
                <wp:effectExtent l="38100" t="38100" r="33655" b="41275"/>
                <wp:wrapNone/>
                <wp:docPr id="2063788199" name="Håndskrift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1350720" cy="12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F0ED2" id="Håndskrift 485" o:spid="_x0000_s1026" type="#_x0000_t75" style="position:absolute;margin-left:477.5pt;margin-top:-45.7pt;width:107.05pt;height:95.4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">
                <v:imagedata r:id="rId5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3E3A1BF7" wp14:editId="0990ECED">
                <wp:simplePos x="0" y="0"/>
                <wp:positionH relativeFrom="column">
                  <wp:posOffset>4976622</wp:posOffset>
                </wp:positionH>
                <wp:positionV relativeFrom="paragraph">
                  <wp:posOffset>-544221</wp:posOffset>
                </wp:positionV>
                <wp:extent cx="1077480" cy="1112400"/>
                <wp:effectExtent l="38100" t="38100" r="40640" b="31115"/>
                <wp:wrapNone/>
                <wp:docPr id="1332999391" name="Håndskrift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1077480" cy="11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B8B6" id="Håndskrift 482" o:spid="_x0000_s1026" type="#_x0000_t75" style="position:absolute;margin-left:391.5pt;margin-top:-43.2pt;width:85.55pt;height:88.3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">
                <v:imagedata r:id="rId514" o:title=""/>
              </v:shape>
            </w:pict>
          </mc:Fallback>
        </mc:AlternateContent>
      </w:r>
    </w:p>
    <w:p w14:paraId="743567E5" w14:textId="797311D1" w:rsidR="001818FC" w:rsidRPr="00601726" w:rsidRDefault="00D8140E" w:rsidP="001818FC">
      <w:r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172D0C2E" wp14:editId="52C2FB2E">
                <wp:simplePos x="0" y="0"/>
                <wp:positionH relativeFrom="column">
                  <wp:posOffset>1534795</wp:posOffset>
                </wp:positionH>
                <wp:positionV relativeFrom="paragraph">
                  <wp:posOffset>-855345</wp:posOffset>
                </wp:positionV>
                <wp:extent cx="2962275" cy="1784985"/>
                <wp:effectExtent l="38100" t="38100" r="22225" b="31115"/>
                <wp:wrapNone/>
                <wp:docPr id="1362799102" name="Håndskrift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2962275" cy="1784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3E6F5" id="Håndskrift 480" o:spid="_x0000_s1026" type="#_x0000_t75" style="position:absolute;margin-left:120.5pt;margin-top:-67.7pt;width:233.95pt;height:141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">
                <v:imagedata r:id="rId5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511C5BDB" wp14:editId="51BA2B09">
                <wp:simplePos x="0" y="0"/>
                <wp:positionH relativeFrom="column">
                  <wp:posOffset>1910715</wp:posOffset>
                </wp:positionH>
                <wp:positionV relativeFrom="paragraph">
                  <wp:posOffset>-873760</wp:posOffset>
                </wp:positionV>
                <wp:extent cx="1219835" cy="1870865"/>
                <wp:effectExtent l="25400" t="38100" r="37465" b="34290"/>
                <wp:wrapNone/>
                <wp:docPr id="1677608267" name="Håndskrift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1219835" cy="187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5EBD5" id="Håndskrift 465" o:spid="_x0000_s1026" type="#_x0000_t75" style="position:absolute;margin-left:150.1pt;margin-top:-69.15pt;width:96.75pt;height:148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">
                <v:imagedata r:id="rId518" o:title=""/>
              </v:shape>
            </w:pict>
          </mc:Fallback>
        </mc:AlternateContent>
      </w:r>
    </w:p>
    <w:p w14:paraId="3FDFB726" w14:textId="5DCB7A28" w:rsidR="001818FC" w:rsidRPr="00601726" w:rsidRDefault="00D8140E" w:rsidP="001818FC"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348CAEF9" wp14:editId="7CC9196A">
                <wp:simplePos x="0" y="0"/>
                <wp:positionH relativeFrom="column">
                  <wp:posOffset>3123702</wp:posOffset>
                </wp:positionH>
                <wp:positionV relativeFrom="paragraph">
                  <wp:posOffset>-1523291</wp:posOffset>
                </wp:positionV>
                <wp:extent cx="3960" cy="3290760"/>
                <wp:effectExtent l="38100" t="25400" r="34290" b="36830"/>
                <wp:wrapNone/>
                <wp:docPr id="1898469459" name="Håndskrift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960" cy="329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32FF1" id="Håndskrift 435" o:spid="_x0000_s1026" type="#_x0000_t75" style="position:absolute;margin-left:245.6pt;margin-top:-120.3pt;width:1pt;height:259.8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">
                <v:imagedata r:id="rId5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21E5A424" wp14:editId="5988CF8D">
                <wp:simplePos x="0" y="0"/>
                <wp:positionH relativeFrom="column">
                  <wp:posOffset>-289818</wp:posOffset>
                </wp:positionH>
                <wp:positionV relativeFrom="paragraph">
                  <wp:posOffset>205069</wp:posOffset>
                </wp:positionV>
                <wp:extent cx="7608960" cy="40680"/>
                <wp:effectExtent l="38100" t="38100" r="36830" b="35560"/>
                <wp:wrapNone/>
                <wp:docPr id="2018520390" name="Håndskrift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76089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92FFB" id="Håndskrift 434" o:spid="_x0000_s1026" type="#_x0000_t75" style="position:absolute;margin-left:-23.15pt;margin-top:15.8pt;width:599.85pt;height:3.9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">
                <v:imagedata r:id="rId522" o:title=""/>
              </v:shape>
            </w:pict>
          </mc:Fallback>
        </mc:AlternateContent>
      </w:r>
    </w:p>
    <w:p w14:paraId="0482097F" w14:textId="1412FE73" w:rsidR="001818FC" w:rsidRPr="00601726" w:rsidRDefault="00D8140E" w:rsidP="001818FC">
      <w:r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37B82E36" wp14:editId="2CB5DB15">
                <wp:simplePos x="0" y="0"/>
                <wp:positionH relativeFrom="column">
                  <wp:posOffset>1393542</wp:posOffset>
                </wp:positionH>
                <wp:positionV relativeFrom="paragraph">
                  <wp:posOffset>-69906</wp:posOffset>
                </wp:positionV>
                <wp:extent cx="360" cy="213480"/>
                <wp:effectExtent l="38100" t="38100" r="38100" b="40640"/>
                <wp:wrapNone/>
                <wp:docPr id="1652362146" name="Håndskrift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F64DC" id="Håndskrift 481" o:spid="_x0000_s1026" type="#_x0000_t75" style="position:absolute;margin-left:109.4pt;margin-top:-5.85pt;width:.75pt;height:17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&#13;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00EA1AA6" wp14:editId="050A0E93">
                <wp:simplePos x="0" y="0"/>
                <wp:positionH relativeFrom="column">
                  <wp:posOffset>-57150</wp:posOffset>
                </wp:positionH>
                <wp:positionV relativeFrom="paragraph">
                  <wp:posOffset>-181610</wp:posOffset>
                </wp:positionV>
                <wp:extent cx="386630" cy="797840"/>
                <wp:effectExtent l="38100" t="38100" r="7620" b="40640"/>
                <wp:wrapNone/>
                <wp:docPr id="109835886" name="Håndskrift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86630" cy="79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9DD21" id="Håndskrift 452" o:spid="_x0000_s1026" type="#_x0000_t75" style="position:absolute;margin-left:-4.85pt;margin-top:-14.65pt;width:31.15pt;height:63.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">
                <v:imagedata r:id="rId525" o:title=""/>
              </v:shape>
            </w:pict>
          </mc:Fallback>
        </mc:AlternateContent>
      </w:r>
    </w:p>
    <w:p w14:paraId="0BB2F4B4" w14:textId="24C76E0C" w:rsidR="001818FC" w:rsidRPr="00601726" w:rsidRDefault="00D8140E" w:rsidP="001818FC">
      <w:r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79942535" wp14:editId="0CCCFBF6">
                <wp:simplePos x="0" y="0"/>
                <wp:positionH relativeFrom="column">
                  <wp:posOffset>5654040</wp:posOffset>
                </wp:positionH>
                <wp:positionV relativeFrom="paragraph">
                  <wp:posOffset>-452120</wp:posOffset>
                </wp:positionV>
                <wp:extent cx="404210" cy="1029075"/>
                <wp:effectExtent l="25400" t="38100" r="27940" b="38100"/>
                <wp:wrapNone/>
                <wp:docPr id="1260103878" name="Håndskrift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404210" cy="102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04542" id="Håndskrift 442" o:spid="_x0000_s1026" type="#_x0000_t75" style="position:absolute;margin-left:444.85pt;margin-top:-35.95pt;width:32.55pt;height:81.7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">
                <v:imagedata r:id="rId527" o:title=""/>
              </v:shape>
            </w:pict>
          </mc:Fallback>
        </mc:AlternateContent>
      </w:r>
    </w:p>
    <w:p w14:paraId="6B624D44" w14:textId="62C93BC0" w:rsidR="001818FC" w:rsidRPr="00601726" w:rsidRDefault="001818FC" w:rsidP="001818FC"/>
    <w:p w14:paraId="353B2C87" w14:textId="5438EB45" w:rsidR="001818FC" w:rsidRPr="00601726" w:rsidRDefault="00D8140E" w:rsidP="001818FC"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26A691C8" wp14:editId="08EB2B55">
                <wp:simplePos x="0" y="0"/>
                <wp:positionH relativeFrom="column">
                  <wp:posOffset>2037942</wp:posOffset>
                </wp:positionH>
                <wp:positionV relativeFrom="paragraph">
                  <wp:posOffset>3369</wp:posOffset>
                </wp:positionV>
                <wp:extent cx="150840" cy="136800"/>
                <wp:effectExtent l="38100" t="38100" r="1905" b="41275"/>
                <wp:wrapNone/>
                <wp:docPr id="403256739" name="Håndskrift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15084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A25B" id="Håndskrift 467" o:spid="_x0000_s1026" type="#_x0000_t75" style="position:absolute;margin-left:160.1pt;margin-top:-.1pt;width:12.6pt;height:11.4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">
                <v:imagedata r:id="rId529" o:title=""/>
              </v:shape>
            </w:pict>
          </mc:Fallback>
        </mc:AlternateContent>
      </w:r>
    </w:p>
    <w:p w14:paraId="3A28166D" w14:textId="77777777" w:rsidR="001818FC" w:rsidRPr="00601726" w:rsidRDefault="001818FC" w:rsidP="001818FC"/>
    <w:p w14:paraId="2EF13634" w14:textId="77777777" w:rsidR="001818FC" w:rsidRPr="00601726" w:rsidRDefault="001818FC" w:rsidP="001818FC"/>
    <w:p w14:paraId="76B9443A" w14:textId="77777777" w:rsidR="001818FC" w:rsidRDefault="001818FC" w:rsidP="001818FC"/>
    <w:p w14:paraId="6A04E54E" w14:textId="77777777" w:rsidR="001818FC" w:rsidRDefault="001818FC" w:rsidP="001818FC"/>
    <w:p w14:paraId="5584DA06" w14:textId="77777777" w:rsidR="00CE1758" w:rsidRDefault="00CE1758" w:rsidP="001818FC"/>
    <w:p w14:paraId="5CE6D7CB" w14:textId="77777777" w:rsidR="00CE1758" w:rsidRDefault="00CE1758" w:rsidP="001818FC"/>
    <w:p w14:paraId="2F0755AA" w14:textId="77777777" w:rsidR="00CE1758" w:rsidRDefault="00CE1758" w:rsidP="001818FC"/>
    <w:p w14:paraId="65D9D1CF" w14:textId="77777777" w:rsidR="00CE1758" w:rsidRDefault="00CE1758" w:rsidP="001818FC"/>
    <w:p w14:paraId="1D0CC556" w14:textId="102024B9" w:rsidR="00872242" w:rsidRPr="00872242" w:rsidRDefault="00872242" w:rsidP="007A0312">
      <w:pPr>
        <w:pStyle w:val="Overskrift2"/>
      </w:pPr>
      <w:r>
        <w:t>Opgaver til kapitel 7</w:t>
      </w:r>
      <w:r w:rsidR="00C741AA">
        <w:t xml:space="preserve">.  </w:t>
      </w:r>
      <w:proofErr w:type="spellStart"/>
      <w:r w:rsidR="00C741AA">
        <w:t>Computational</w:t>
      </w:r>
      <w:proofErr w:type="spellEnd"/>
      <w:r w:rsidR="00C741AA">
        <w:t xml:space="preserve"> </w:t>
      </w:r>
      <w:proofErr w:type="spellStart"/>
      <w:r w:rsidR="00D00E5B">
        <w:t>F</w:t>
      </w:r>
      <w:r w:rsidR="00A74FD1">
        <w:t>ourier</w:t>
      </w:r>
      <w:proofErr w:type="spellEnd"/>
      <w:r w:rsidR="00C741AA">
        <w:t xml:space="preserve"> </w:t>
      </w:r>
      <w:proofErr w:type="spellStart"/>
      <w:r w:rsidR="00A74FD1">
        <w:t>T</w:t>
      </w:r>
      <w:r w:rsidR="00C741AA">
        <w:t>ransform</w:t>
      </w:r>
      <w:proofErr w:type="spellEnd"/>
      <w:r w:rsidR="00C741AA">
        <w:t xml:space="preserve"> </w:t>
      </w:r>
    </w:p>
    <w:p w14:paraId="3632EC55" w14:textId="31F52367" w:rsidR="00CE1758" w:rsidRDefault="00CE1758">
      <w:r>
        <w:br w:type="page"/>
      </w:r>
    </w:p>
    <w:p w14:paraId="245BF9E4" w14:textId="06E0C08A" w:rsidR="00CE1758" w:rsidRDefault="00A11329" w:rsidP="00A11329">
      <w:pPr>
        <w:pStyle w:val="Overskrift3"/>
      </w:pPr>
      <w:r>
        <w:lastRenderedPageBreak/>
        <w:t>Opgave 1</w:t>
      </w:r>
      <w:r w:rsidR="007739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0t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πt</m:t>
                </m:r>
              </m:e>
            </m:d>
          </m:e>
        </m:func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2775337C" w14:textId="7D9FE23A" w:rsidR="00A11329" w:rsidRPr="00FF028E" w:rsidRDefault="00A11329" w:rsidP="00C46E0F">
      <w:pPr>
        <w:pStyle w:val="Listeafsnit"/>
        <w:numPr>
          <w:ilvl w:val="0"/>
          <w:numId w:val="17"/>
        </w:numPr>
        <w:rPr>
          <w:lang w:val="en-US"/>
        </w:rPr>
      </w:pPr>
      <w:r w:rsidRPr="00A11329">
        <w:rPr>
          <w:lang w:val="en-US"/>
        </w:rPr>
        <w:t xml:space="preserve">Determine the CTFT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j2πF</m:t>
            </m:r>
          </m:e>
        </m:d>
      </m:oMath>
      <w:r>
        <w:rPr>
          <w:rFonts w:eastAsiaTheme="minorEastAsia"/>
          <w:lang w:val="en-US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</w:p>
    <w:p w14:paraId="3662656D" w14:textId="7F2C4950" w:rsidR="00FF028E" w:rsidRDefault="00651D51" w:rsidP="00651D51">
      <w:r w:rsidRPr="00651D51">
        <w:t xml:space="preserve">Jeg </w:t>
      </w:r>
      <w:r w:rsidR="00422A44">
        <w:t xml:space="preserve">har </w:t>
      </w:r>
      <w:r w:rsidRPr="00651D51">
        <w:t xml:space="preserve">kopieret et script af </w:t>
      </w:r>
      <w:r>
        <w:t xml:space="preserve">Henrik som laver direkte </w:t>
      </w:r>
      <w:proofErr w:type="spellStart"/>
      <w:r>
        <w:t>fourier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. </w:t>
      </w:r>
    </w:p>
    <w:p w14:paraId="6AC1F719" w14:textId="2803D595" w:rsidR="00651D51" w:rsidRDefault="00651D51" w:rsidP="00651D51"/>
    <w:p w14:paraId="39568268" w14:textId="77777777" w:rsidR="00BD6831" w:rsidRDefault="00BD6831" w:rsidP="00651D51"/>
    <w:p w14:paraId="0EECFE06" w14:textId="77777777" w:rsidR="00BD6831" w:rsidRDefault="00BD6831" w:rsidP="00651D51"/>
    <w:p w14:paraId="31A16E17" w14:textId="619F8671" w:rsidR="001F22E2" w:rsidRPr="000D595B" w:rsidRDefault="00B91662" w:rsidP="001F22E2">
      <w:pPr>
        <w:pStyle w:val="Listeafsnit"/>
        <w:numPr>
          <w:ilvl w:val="0"/>
          <w:numId w:val="17"/>
        </w:numPr>
        <w:rPr>
          <w:lang w:val="en-US"/>
        </w:rPr>
      </w:pPr>
      <w:r w:rsidRPr="00B91662">
        <w:rPr>
          <w:lang w:val="en-US"/>
        </w:rPr>
        <w:t>Plot magnitude and phase of</w:t>
      </w:r>
      <m:oMath>
        <m:r>
          <w:rPr>
            <w:rFonts w:ascii="Cambria Math" w:hAnsi="Cambria Math"/>
            <w:lang w:val="en-US"/>
          </w:rPr>
          <m:t xml:space="preserve"> Xc(j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  <w:lang w:val="en-US"/>
          </w:rPr>
          <m:t>F)</m:t>
        </m:r>
      </m:oMath>
      <w:r w:rsidRPr="00B91662">
        <w:rPr>
          <w:lang w:val="en-US"/>
        </w:rPr>
        <w:t xml:space="preserve"> over −50 ≤ F ≤ 50 Hz</w:t>
      </w:r>
      <w:r w:rsidR="004F5056">
        <w:rPr>
          <w:noProof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65B7CBDE" wp14:editId="02A46545">
                <wp:simplePos x="0" y="0"/>
                <wp:positionH relativeFrom="column">
                  <wp:posOffset>4363085</wp:posOffset>
                </wp:positionH>
                <wp:positionV relativeFrom="paragraph">
                  <wp:posOffset>1802130</wp:posOffset>
                </wp:positionV>
                <wp:extent cx="2190750" cy="635"/>
                <wp:effectExtent l="0" t="0" r="6350" b="12065"/>
                <wp:wrapSquare wrapText="bothSides"/>
                <wp:docPr id="95082635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1ACDC1" w14:textId="23A69C25" w:rsidR="004F5056" w:rsidRPr="00EB34ED" w:rsidRDefault="004F5056" w:rsidP="004F5056">
                            <w:pPr>
                              <w:pStyle w:val="Billedtekst"/>
                            </w:pPr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Forkert men sej. Det var </w:t>
                            </w:r>
                            <w:proofErr w:type="spellStart"/>
                            <w:r>
                              <w:t>Xc</w:t>
                            </w:r>
                            <w:proofErr w:type="spellEnd"/>
                            <w:r>
                              <w:t xml:space="preserve"> uden dens imaginære 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7CBDE" id="_x0000_s1027" type="#_x0000_t202" style="position:absolute;left:0;text-align:left;margin-left:343.55pt;margin-top:141.9pt;width:172.5pt;height:.05pt;z-index:25289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" stroked="f">
                <v:textbox style="mso-fit-shape-to-text:t" inset="0,0,0,0">
                  <w:txbxContent>
                    <w:p w14:paraId="411ACDC1" w14:textId="23A69C25" w:rsidR="004F5056" w:rsidRPr="00EB34ED" w:rsidRDefault="004F5056" w:rsidP="004F5056">
                      <w:pPr>
                        <w:pStyle w:val="Billedtekst"/>
                      </w:pPr>
                      <w:proofErr w:type="spellStart"/>
                      <w:r>
                        <w:t>Figure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Forkert men sej. Det var </w:t>
                      </w:r>
                      <w:proofErr w:type="spellStart"/>
                      <w:r>
                        <w:t>Xc</w:t>
                      </w:r>
                      <w:proofErr w:type="spellEnd"/>
                      <w:r>
                        <w:t xml:space="preserve"> uden dens imaginære 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1E20" w:rsidRPr="00FB06D3">
        <w:drawing>
          <wp:anchor distT="0" distB="0" distL="114300" distR="114300" simplePos="0" relativeHeight="252892160" behindDoc="0" locked="0" layoutInCell="1" allowOverlap="1" wp14:anchorId="278646D1" wp14:editId="4D748987">
            <wp:simplePos x="0" y="0"/>
            <wp:positionH relativeFrom="column">
              <wp:posOffset>4363085</wp:posOffset>
            </wp:positionH>
            <wp:positionV relativeFrom="paragraph">
              <wp:posOffset>183515</wp:posOffset>
            </wp:positionV>
            <wp:extent cx="2190750" cy="1561465"/>
            <wp:effectExtent l="0" t="0" r="6350" b="635"/>
            <wp:wrapSquare wrapText="bothSides"/>
            <wp:docPr id="1721243380" name="Billede 1" descr="Et billede, der indeholder tekst, skærmbillede, Kurve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43380" name="Billede 1" descr="Et billede, der indeholder tekst, skærmbillede, Kurve, diagram&#10;&#10;Automatisk genereret beskrivelse"/>
                    <pic:cNvPicPr/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24A4F" w14:textId="67F36550" w:rsidR="005A40B7" w:rsidRPr="00651D51" w:rsidRDefault="00AC6E4C" w:rsidP="001F22E2">
      <w:r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3FC62014" wp14:editId="09EC2494">
                <wp:simplePos x="0" y="0"/>
                <wp:positionH relativeFrom="column">
                  <wp:posOffset>78740</wp:posOffset>
                </wp:positionH>
                <wp:positionV relativeFrom="paragraph">
                  <wp:posOffset>1119505</wp:posOffset>
                </wp:positionV>
                <wp:extent cx="365675" cy="101520"/>
                <wp:effectExtent l="38100" t="38100" r="28575" b="38735"/>
                <wp:wrapNone/>
                <wp:docPr id="484471077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365675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06D6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7" o:spid="_x0000_s1026" type="#_x0000_t75" style="position:absolute;margin-left:5.7pt;margin-top:87.65pt;width:29.8pt;height:9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">
                <v:imagedata r:id="rId5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08B60D18" wp14:editId="7982E825">
                <wp:simplePos x="0" y="0"/>
                <wp:positionH relativeFrom="column">
                  <wp:posOffset>179070</wp:posOffset>
                </wp:positionH>
                <wp:positionV relativeFrom="paragraph">
                  <wp:posOffset>81280</wp:posOffset>
                </wp:positionV>
                <wp:extent cx="165335" cy="142500"/>
                <wp:effectExtent l="38100" t="38100" r="38100" b="35560"/>
                <wp:wrapNone/>
                <wp:docPr id="443150462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165335" cy="142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7E9BD9" id="Håndskrift 12" o:spid="_x0000_s1026" type="#_x0000_t75" style="position:absolute;margin-left:13.6pt;margin-top:5.9pt;width:14pt;height:12.2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">
                <v:imagedata r:id="rId5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6256" behindDoc="0" locked="0" layoutInCell="1" allowOverlap="1" wp14:anchorId="2999FCEF" wp14:editId="186D1805">
                <wp:simplePos x="0" y="0"/>
                <wp:positionH relativeFrom="column">
                  <wp:posOffset>476716</wp:posOffset>
                </wp:positionH>
                <wp:positionV relativeFrom="paragraph">
                  <wp:posOffset>24247</wp:posOffset>
                </wp:positionV>
                <wp:extent cx="360" cy="108000"/>
                <wp:effectExtent l="38100" t="38100" r="38100" b="31750"/>
                <wp:wrapNone/>
                <wp:docPr id="982392276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AAB8C" id="Håndskrift 7" o:spid="_x0000_s1026" type="#_x0000_t75" style="position:absolute;margin-left:37.05pt;margin-top:1.4pt;width:1.05pt;height:9.45pt;z-index:2528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">
                <v:imagedata r:id="rId5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27C6CBA4" wp14:editId="2845AA60">
                <wp:simplePos x="0" y="0"/>
                <wp:positionH relativeFrom="column">
                  <wp:posOffset>131836</wp:posOffset>
                </wp:positionH>
                <wp:positionV relativeFrom="paragraph">
                  <wp:posOffset>27487</wp:posOffset>
                </wp:positionV>
                <wp:extent cx="2160" cy="180000"/>
                <wp:effectExtent l="38100" t="38100" r="36195" b="36195"/>
                <wp:wrapNone/>
                <wp:docPr id="1235213130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216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D17DE" id="Håndskrift 6" o:spid="_x0000_s1026" type="#_x0000_t75" style="position:absolute;margin-left:9.9pt;margin-top:1.65pt;width:1.15pt;height:15.15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">
                <v:imagedata r:id="rId538" o:title=""/>
              </v:shape>
            </w:pict>
          </mc:Fallback>
        </mc:AlternateContent>
      </w:r>
      <w:r w:rsidR="00280362">
        <w:rPr>
          <w:noProof/>
        </w:rPr>
        <w:drawing>
          <wp:inline distT="0" distB="0" distL="0" distR="0" wp14:anchorId="796AB464" wp14:editId="3FF5795D">
            <wp:extent cx="3073791" cy="2250010"/>
            <wp:effectExtent l="0" t="0" r="0" b="4445"/>
            <wp:docPr id="844850937" name="Billede 4" descr="Et billede, der indeholder linje/række, Kurve, tekst, diagram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50937" name="Billede 4" descr="Et billede, der indeholder linje/række, Kurve, tekst, diagram&#10;&#10;Automatisk genereret beskrivelse"/>
                    <pic:cNvPicPr/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791" cy="22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1C0E" w14:textId="77777777" w:rsidR="00BA0673" w:rsidRPr="00651D51" w:rsidRDefault="00BA0673" w:rsidP="001F22E2"/>
    <w:p w14:paraId="3BD24B54" w14:textId="79BA54B2" w:rsidR="002014FF" w:rsidRPr="00A44AE3" w:rsidRDefault="00A36003" w:rsidP="009D213A">
      <w:pPr>
        <w:pStyle w:val="Listeafsnit"/>
        <w:numPr>
          <w:ilvl w:val="0"/>
          <w:numId w:val="17"/>
        </w:numPr>
        <w:rPr>
          <w:lang w:val="en-US"/>
        </w:rPr>
      </w:pPr>
      <w:r w:rsidRPr="00A36003">
        <w:rPr>
          <w:lang w:val="en-US"/>
        </w:rPr>
        <w:t xml:space="preserve">Use the </w:t>
      </w:r>
      <w:proofErr w:type="spellStart"/>
      <w:r w:rsidRPr="00A36003">
        <w:rPr>
          <w:lang w:val="en-US"/>
        </w:rPr>
        <w:t>fft</w:t>
      </w:r>
      <w:proofErr w:type="spellEnd"/>
      <w:r w:rsidRPr="00A36003">
        <w:rPr>
          <w:lang w:val="en-US"/>
        </w:rPr>
        <w:t xml:space="preserve"> function to approximate the CTFT computation. Chose a sampling rate to minimize aliasing and the number of samples capture the signal waveform. </w:t>
      </w:r>
      <w:r w:rsidRPr="00542D74">
        <w:rPr>
          <w:lang w:val="en-US"/>
        </w:rPr>
        <w:t>Plot magnitude and phase of your approximation and compare it with the plot in (a) above.</w:t>
      </w:r>
      <w:r w:rsidR="002014FF" w:rsidRPr="00A44AE3">
        <w:rPr>
          <w:lang w:val="en-US"/>
        </w:rPr>
        <w:t xml:space="preserve"> </w:t>
      </w:r>
    </w:p>
    <w:p w14:paraId="09130A18" w14:textId="05EBF242" w:rsidR="002014FF" w:rsidRDefault="00A44AE3" w:rsidP="009D213A">
      <w:r>
        <w:rPr>
          <w:noProof/>
        </w:rPr>
        <w:drawing>
          <wp:anchor distT="0" distB="0" distL="114300" distR="114300" simplePos="0" relativeHeight="252907520" behindDoc="0" locked="0" layoutInCell="1" allowOverlap="1" wp14:anchorId="4A9679C9" wp14:editId="5C97034F">
            <wp:simplePos x="0" y="0"/>
            <wp:positionH relativeFrom="column">
              <wp:posOffset>3351530</wp:posOffset>
            </wp:positionH>
            <wp:positionV relativeFrom="paragraph">
              <wp:posOffset>19685</wp:posOffset>
            </wp:positionV>
            <wp:extent cx="2893060" cy="2214880"/>
            <wp:effectExtent l="0" t="0" r="2540" b="0"/>
            <wp:wrapSquare wrapText="bothSides"/>
            <wp:docPr id="887750069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50069" name="Billede 887750069"/>
                    <pic:cNvPicPr/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4FF">
        <w:rPr>
          <w:noProof/>
        </w:rPr>
        <w:drawing>
          <wp:inline distT="0" distB="0" distL="0" distR="0" wp14:anchorId="1D24A68D" wp14:editId="7270631B">
            <wp:extent cx="2972277" cy="2236763"/>
            <wp:effectExtent l="0" t="0" r="0" b="0"/>
            <wp:docPr id="1185080195" name="Billede 19" descr="Et billede, der indeholder tekst, linje/række, diagram, Kurv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80195" name="Billede 19" descr="Et billede, der indeholder tekst, linje/række, diagram, Kurve&#10;&#10;Automatisk genereret beskrivelse"/>
                    <pic:cNvPicPr/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401" cy="22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90F3" w14:textId="77777777" w:rsidR="00FD03A2" w:rsidRDefault="00A44AE3" w:rsidP="009D213A">
      <w:r>
        <w:t>Bortset fra en</w:t>
      </w:r>
      <w:r w:rsidR="00D32063">
        <w:t xml:space="preserve"> numerisk ukorrekthed i</w:t>
      </w:r>
      <w:r w:rsidR="002102EC">
        <w:t>, s</w:t>
      </w:r>
      <w:r w:rsidR="002D5A7D">
        <w:t xml:space="preserve">å er de to beregninger stort set identiske. </w:t>
      </w:r>
    </w:p>
    <w:p w14:paraId="025FE607" w14:textId="58C93914" w:rsidR="002014FF" w:rsidRDefault="00E02902" w:rsidP="009D213A">
      <w:r>
        <w:t xml:space="preserve">Sampling raten valgte jeg som </w:t>
      </w:r>
      <w:r w:rsidR="007C6A9F">
        <w:t>to gange bredde</w:t>
      </w:r>
      <w:r w:rsidR="00F93C63">
        <w:t xml:space="preserve">n fra </w:t>
      </w:r>
      <w:proofErr w:type="spellStart"/>
      <w:r w:rsidR="00F93C63">
        <w:t>origo</w:t>
      </w:r>
      <w:proofErr w:type="spellEnd"/>
      <w:r w:rsidR="00F93C63">
        <w:t xml:space="preserve">. </w:t>
      </w:r>
      <m:oMath>
        <m:r>
          <w:rPr>
            <w:rFonts w:ascii="Cambria Math" w:hAnsi="Cambria Math"/>
          </w:rPr>
          <m:t>50·2=100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am</m:t>
            </m:r>
          </m:num>
          <m:den>
            <m:r>
              <w:rPr>
                <w:rFonts w:ascii="Cambria Math" w:hAnsi="Cambria Math"/>
              </w:rPr>
              <m:t>sec</m:t>
            </m:r>
          </m:den>
        </m:f>
      </m:oMath>
      <w:r w:rsidR="002102EC">
        <w:t xml:space="preserve"> </w:t>
      </w:r>
    </w:p>
    <w:p w14:paraId="1F17621C" w14:textId="77777777" w:rsidR="00711334" w:rsidRDefault="00711334" w:rsidP="009D213A"/>
    <w:p w14:paraId="3B220476" w14:textId="6FC4CE49" w:rsidR="002014FF" w:rsidRDefault="002014FF" w:rsidP="009D213A"/>
    <w:p w14:paraId="0215F494" w14:textId="298F16CF" w:rsidR="002014FF" w:rsidRDefault="002014FF" w:rsidP="009D213A"/>
    <w:p w14:paraId="09C77ED9" w14:textId="77777777" w:rsidR="002014FF" w:rsidRDefault="002014FF" w:rsidP="009D213A"/>
    <w:p w14:paraId="268F849E" w14:textId="20F53D41" w:rsidR="002014FF" w:rsidRDefault="002014FF" w:rsidP="009D213A"/>
    <w:p w14:paraId="17740845" w14:textId="77777777" w:rsidR="002014FF" w:rsidRDefault="002014FF" w:rsidP="009D213A"/>
    <w:p w14:paraId="6303052E" w14:textId="65AD9ED7" w:rsidR="009D213A" w:rsidRDefault="009D213A" w:rsidP="009D213A"/>
    <w:p w14:paraId="5329E167" w14:textId="77777777" w:rsidR="00187592" w:rsidRDefault="00187592" w:rsidP="00AC6E4C">
      <w:pPr>
        <w:pStyle w:val="Listeafsnit"/>
        <w:numPr>
          <w:ilvl w:val="0"/>
          <w:numId w:val="17"/>
        </w:numPr>
      </w:pPr>
    </w:p>
    <w:p w14:paraId="25C8E443" w14:textId="77777777" w:rsidR="00AC6E4C" w:rsidRDefault="00AC6E4C" w:rsidP="00AC6E4C"/>
    <w:p w14:paraId="6D548503" w14:textId="77777777" w:rsidR="00AC6E4C" w:rsidRPr="00651D51" w:rsidRDefault="00AC6E4C" w:rsidP="00AC6E4C"/>
    <w:p w14:paraId="54A99815" w14:textId="2035418B" w:rsidR="00A11329" w:rsidRDefault="00A11329" w:rsidP="00A11329">
      <w:pPr>
        <w:pStyle w:val="Overskrift3"/>
      </w:pPr>
      <w:r>
        <w:t>Opgave 3</w:t>
      </w:r>
    </w:p>
    <w:p w14:paraId="0BB2A510" w14:textId="2E0B7A24" w:rsidR="00A11329" w:rsidRDefault="00A11329" w:rsidP="00A11329">
      <w:pPr>
        <w:pStyle w:val="Overskrift3"/>
      </w:pPr>
      <w:r>
        <w:t>Opgave 4</w:t>
      </w:r>
    </w:p>
    <w:p w14:paraId="49A6B53C" w14:textId="71DAF0E1" w:rsidR="00A11329" w:rsidRDefault="00A11329" w:rsidP="00A11329">
      <w:pPr>
        <w:pStyle w:val="Overskrift3"/>
      </w:pPr>
      <w:r>
        <w:t>Opgave 6</w:t>
      </w:r>
    </w:p>
    <w:p w14:paraId="005EB1D7" w14:textId="6F0C6A1B" w:rsidR="00A11329" w:rsidRPr="00A11329" w:rsidRDefault="00A11329" w:rsidP="00A11329">
      <w:pPr>
        <w:pStyle w:val="Overskrift3"/>
      </w:pPr>
      <w:r>
        <w:t xml:space="preserve">Opgave 24 </w:t>
      </w:r>
    </w:p>
    <w:p w14:paraId="77AA88A3" w14:textId="77777777" w:rsidR="00CE1758" w:rsidRPr="00601726" w:rsidRDefault="00CE1758" w:rsidP="001818FC"/>
    <w:p w14:paraId="19B3CD31" w14:textId="77777777" w:rsidR="001818FC" w:rsidRPr="00183B7E" w:rsidRDefault="001818FC" w:rsidP="001818FC"/>
    <w:p w14:paraId="547F13B5" w14:textId="01E03BBC" w:rsidR="00F32E45" w:rsidRPr="00F32E45" w:rsidRDefault="00BF5633" w:rsidP="00F32E45">
      <w:pPr>
        <w:pStyle w:val="Overskrift2"/>
        <w:rPr>
          <w:lang w:val="en-US"/>
        </w:rPr>
      </w:pPr>
      <w:bookmarkStart w:id="27" w:name="_Toc164694998"/>
      <w:r>
        <w:rPr>
          <w:lang w:val="en-US"/>
        </w:rPr>
        <w:t>Review questions</w:t>
      </w:r>
      <w:r w:rsidR="004C7A0B">
        <w:rPr>
          <w:lang w:val="en-US"/>
        </w:rPr>
        <w:t xml:space="preserve"> ( </w:t>
      </w:r>
      <w:proofErr w:type="spellStart"/>
      <w:r w:rsidR="00F32E45">
        <w:rPr>
          <w:lang w:val="en-US"/>
        </w:rPr>
        <w:t>Frekvens</w:t>
      </w:r>
      <w:proofErr w:type="spellEnd"/>
      <w:r w:rsidR="00F32E45">
        <w:rPr>
          <w:lang w:val="en-US"/>
        </w:rPr>
        <w:t xml:space="preserve"> </w:t>
      </w:r>
      <w:proofErr w:type="spellStart"/>
      <w:r w:rsidR="00F32E45">
        <w:rPr>
          <w:lang w:val="en-US"/>
        </w:rPr>
        <w:t>analyse</w:t>
      </w:r>
      <w:proofErr w:type="spellEnd"/>
      <w:r w:rsidR="00F32E45">
        <w:rPr>
          <w:lang w:val="en-US"/>
        </w:rPr>
        <w:t xml:space="preserve"> </w:t>
      </w:r>
      <w:proofErr w:type="spellStart"/>
      <w:r w:rsidR="00F32E45">
        <w:rPr>
          <w:lang w:val="en-US"/>
        </w:rPr>
        <w:t>af</w:t>
      </w:r>
      <w:proofErr w:type="spellEnd"/>
      <w:r w:rsidR="00F32E45">
        <w:rPr>
          <w:lang w:val="en-US"/>
        </w:rPr>
        <w:t xml:space="preserve"> rational function system )</w:t>
      </w:r>
      <w:bookmarkEnd w:id="27"/>
      <w:r w:rsidR="00F32E45">
        <w:rPr>
          <w:lang w:val="en-US"/>
        </w:rPr>
        <w:t xml:space="preserve"> </w:t>
      </w:r>
    </w:p>
    <w:p w14:paraId="52E188C7" w14:textId="496899A6" w:rsid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 </w:t>
      </w:r>
      <w:bookmarkStart w:id="28" w:name="_Toc164694999"/>
      <w:bookmarkEnd w:id="28"/>
    </w:p>
    <w:p w14:paraId="73A21733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29" w:name="_Toc164695000"/>
      <w:bookmarkEnd w:id="29"/>
    </w:p>
    <w:p w14:paraId="494F87A2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30" w:name="_Toc164695001"/>
      <w:bookmarkEnd w:id="30"/>
    </w:p>
    <w:p w14:paraId="0B1335CF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31" w:name="_Toc164695002"/>
      <w:bookmarkEnd w:id="31"/>
    </w:p>
    <w:p w14:paraId="7B040583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32" w:name="_Toc164695003"/>
      <w:bookmarkEnd w:id="32"/>
    </w:p>
    <w:p w14:paraId="64545F16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33" w:name="_Toc164695004"/>
      <w:bookmarkEnd w:id="33"/>
    </w:p>
    <w:p w14:paraId="13D0A96F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34" w:name="_Toc164695005"/>
      <w:bookmarkEnd w:id="34"/>
    </w:p>
    <w:p w14:paraId="4700C404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35" w:name="_Toc164695006"/>
      <w:bookmarkEnd w:id="35"/>
    </w:p>
    <w:p w14:paraId="036CAC3E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36" w:name="_Toc164695007"/>
      <w:bookmarkEnd w:id="36"/>
    </w:p>
    <w:p w14:paraId="7B187161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37" w:name="_Toc164695008"/>
      <w:bookmarkEnd w:id="37"/>
    </w:p>
    <w:p w14:paraId="73C2928B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38" w:name="_Toc164695009"/>
      <w:bookmarkEnd w:id="38"/>
    </w:p>
    <w:p w14:paraId="0A7CC587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39" w:name="_Toc164695010"/>
      <w:bookmarkEnd w:id="39"/>
    </w:p>
    <w:p w14:paraId="6FB2763A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40" w:name="_Toc164695011"/>
      <w:bookmarkEnd w:id="40"/>
    </w:p>
    <w:p w14:paraId="2C6E7307" w14:textId="77777777" w:rsidR="0062364E" w:rsidRPr="0062364E" w:rsidRDefault="0062364E" w:rsidP="0062364E">
      <w:pPr>
        <w:pStyle w:val="Overskrift2"/>
        <w:numPr>
          <w:ilvl w:val="0"/>
          <w:numId w:val="12"/>
        </w:numPr>
        <w:rPr>
          <w:lang w:val="en-US"/>
        </w:rPr>
      </w:pPr>
      <w:bookmarkStart w:id="41" w:name="_Toc164695012"/>
      <w:bookmarkEnd w:id="41"/>
    </w:p>
    <w:p w14:paraId="1E42B180" w14:textId="77777777" w:rsidR="0062364E" w:rsidRPr="0062364E" w:rsidRDefault="0062364E" w:rsidP="0062364E">
      <w:pPr>
        <w:pStyle w:val="Overskrift2"/>
        <w:rPr>
          <w:lang w:val="en-US"/>
        </w:rPr>
      </w:pPr>
    </w:p>
    <w:sectPr w:rsidR="0062364E" w:rsidRPr="0062364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4B2"/>
    <w:multiLevelType w:val="hybridMultilevel"/>
    <w:tmpl w:val="A0E86E7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17A84"/>
    <w:multiLevelType w:val="hybridMultilevel"/>
    <w:tmpl w:val="3B62A10A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17DFE"/>
    <w:multiLevelType w:val="hybridMultilevel"/>
    <w:tmpl w:val="2F1A473C"/>
    <w:lvl w:ilvl="0" w:tplc="FB4408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E47483"/>
    <w:multiLevelType w:val="multilevel"/>
    <w:tmpl w:val="1D6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EC0656"/>
    <w:multiLevelType w:val="hybridMultilevel"/>
    <w:tmpl w:val="FF0C1D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7D5445"/>
    <w:multiLevelType w:val="hybridMultilevel"/>
    <w:tmpl w:val="8EA012FC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0922F9"/>
    <w:multiLevelType w:val="hybridMultilevel"/>
    <w:tmpl w:val="DEF28A44"/>
    <w:lvl w:ilvl="0" w:tplc="C3763CD4">
      <w:start w:val="1"/>
      <w:numFmt w:val="lowerLetter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7C1E73"/>
    <w:multiLevelType w:val="hybridMultilevel"/>
    <w:tmpl w:val="6C7C6E4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0104F0"/>
    <w:multiLevelType w:val="hybridMultilevel"/>
    <w:tmpl w:val="8EA012F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2D1E15"/>
    <w:multiLevelType w:val="hybridMultilevel"/>
    <w:tmpl w:val="E02CB67C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B84293"/>
    <w:multiLevelType w:val="hybridMultilevel"/>
    <w:tmpl w:val="A1CEF11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3E461E"/>
    <w:multiLevelType w:val="hybridMultilevel"/>
    <w:tmpl w:val="A0E86E72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8A34CF"/>
    <w:multiLevelType w:val="hybridMultilevel"/>
    <w:tmpl w:val="A0905AD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74AEA"/>
    <w:multiLevelType w:val="hybridMultilevel"/>
    <w:tmpl w:val="A1CEF11C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106AAD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AE07AF"/>
    <w:multiLevelType w:val="hybridMultilevel"/>
    <w:tmpl w:val="A1CEF11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002232"/>
    <w:multiLevelType w:val="hybridMultilevel"/>
    <w:tmpl w:val="188291AC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B51AA5"/>
    <w:multiLevelType w:val="hybridMultilevel"/>
    <w:tmpl w:val="A1CEF11C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35113821">
    <w:abstractNumId w:val="3"/>
  </w:num>
  <w:num w:numId="2" w16cid:durableId="1577396236">
    <w:abstractNumId w:val="2"/>
  </w:num>
  <w:num w:numId="3" w16cid:durableId="1784500679">
    <w:abstractNumId w:val="15"/>
  </w:num>
  <w:num w:numId="4" w16cid:durableId="1624072239">
    <w:abstractNumId w:val="5"/>
  </w:num>
  <w:num w:numId="5" w16cid:durableId="287203513">
    <w:abstractNumId w:val="8"/>
  </w:num>
  <w:num w:numId="6" w16cid:durableId="572545819">
    <w:abstractNumId w:val="6"/>
  </w:num>
  <w:num w:numId="7" w16cid:durableId="1484733859">
    <w:abstractNumId w:val="13"/>
  </w:num>
  <w:num w:numId="8" w16cid:durableId="1546260478">
    <w:abstractNumId w:val="7"/>
  </w:num>
  <w:num w:numId="9" w16cid:durableId="434447157">
    <w:abstractNumId w:val="0"/>
  </w:num>
  <w:num w:numId="10" w16cid:durableId="566064816">
    <w:abstractNumId w:val="1"/>
  </w:num>
  <w:num w:numId="11" w16cid:durableId="341975247">
    <w:abstractNumId w:val="12"/>
  </w:num>
  <w:num w:numId="12" w16cid:durableId="273093775">
    <w:abstractNumId w:val="9"/>
  </w:num>
  <w:num w:numId="13" w16cid:durableId="602341671">
    <w:abstractNumId w:val="11"/>
  </w:num>
  <w:num w:numId="14" w16cid:durableId="913122553">
    <w:abstractNumId w:val="4"/>
  </w:num>
  <w:num w:numId="15" w16cid:durableId="1772388183">
    <w:abstractNumId w:val="14"/>
  </w:num>
  <w:num w:numId="16" w16cid:durableId="1646203494">
    <w:abstractNumId w:val="16"/>
  </w:num>
  <w:num w:numId="17" w16cid:durableId="8858735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66"/>
    <w:rsid w:val="000002A8"/>
    <w:rsid w:val="0000046E"/>
    <w:rsid w:val="000015C7"/>
    <w:rsid w:val="0000355B"/>
    <w:rsid w:val="00003C3E"/>
    <w:rsid w:val="0000544D"/>
    <w:rsid w:val="00005E3C"/>
    <w:rsid w:val="00007EA0"/>
    <w:rsid w:val="00010043"/>
    <w:rsid w:val="000133FF"/>
    <w:rsid w:val="000138E7"/>
    <w:rsid w:val="00013B4D"/>
    <w:rsid w:val="00014E18"/>
    <w:rsid w:val="0001760E"/>
    <w:rsid w:val="000179B1"/>
    <w:rsid w:val="000212C0"/>
    <w:rsid w:val="00023452"/>
    <w:rsid w:val="00024981"/>
    <w:rsid w:val="00026690"/>
    <w:rsid w:val="000266E4"/>
    <w:rsid w:val="00027F42"/>
    <w:rsid w:val="00030183"/>
    <w:rsid w:val="00037947"/>
    <w:rsid w:val="0004096C"/>
    <w:rsid w:val="0004174E"/>
    <w:rsid w:val="000427C6"/>
    <w:rsid w:val="00044163"/>
    <w:rsid w:val="00045401"/>
    <w:rsid w:val="00046C61"/>
    <w:rsid w:val="0004780C"/>
    <w:rsid w:val="0005109D"/>
    <w:rsid w:val="000516F8"/>
    <w:rsid w:val="0005239F"/>
    <w:rsid w:val="00053385"/>
    <w:rsid w:val="00054F31"/>
    <w:rsid w:val="0006325D"/>
    <w:rsid w:val="00063C61"/>
    <w:rsid w:val="00065A91"/>
    <w:rsid w:val="000703CB"/>
    <w:rsid w:val="00070727"/>
    <w:rsid w:val="00070A2B"/>
    <w:rsid w:val="00074D34"/>
    <w:rsid w:val="0007504D"/>
    <w:rsid w:val="000750DE"/>
    <w:rsid w:val="00075167"/>
    <w:rsid w:val="00075ECE"/>
    <w:rsid w:val="00076B02"/>
    <w:rsid w:val="00077921"/>
    <w:rsid w:val="00080F30"/>
    <w:rsid w:val="0008281B"/>
    <w:rsid w:val="0008665B"/>
    <w:rsid w:val="00086663"/>
    <w:rsid w:val="0008779F"/>
    <w:rsid w:val="00093EC0"/>
    <w:rsid w:val="00094068"/>
    <w:rsid w:val="0009416C"/>
    <w:rsid w:val="00094EB2"/>
    <w:rsid w:val="00096E7D"/>
    <w:rsid w:val="000A10B9"/>
    <w:rsid w:val="000A23F9"/>
    <w:rsid w:val="000A32BE"/>
    <w:rsid w:val="000A4E37"/>
    <w:rsid w:val="000A54FA"/>
    <w:rsid w:val="000A7913"/>
    <w:rsid w:val="000B17D1"/>
    <w:rsid w:val="000B1E26"/>
    <w:rsid w:val="000B64DC"/>
    <w:rsid w:val="000B74BC"/>
    <w:rsid w:val="000C0EB8"/>
    <w:rsid w:val="000C2109"/>
    <w:rsid w:val="000C441C"/>
    <w:rsid w:val="000C62D0"/>
    <w:rsid w:val="000C7A68"/>
    <w:rsid w:val="000D16D5"/>
    <w:rsid w:val="000D37D5"/>
    <w:rsid w:val="000D4E3F"/>
    <w:rsid w:val="000D5306"/>
    <w:rsid w:val="000D595B"/>
    <w:rsid w:val="000D5D49"/>
    <w:rsid w:val="000D73D2"/>
    <w:rsid w:val="000E04C0"/>
    <w:rsid w:val="000E05DB"/>
    <w:rsid w:val="000E0AF0"/>
    <w:rsid w:val="000E16B3"/>
    <w:rsid w:val="000E1FC1"/>
    <w:rsid w:val="000E3944"/>
    <w:rsid w:val="000E6252"/>
    <w:rsid w:val="000E7D6B"/>
    <w:rsid w:val="000F0461"/>
    <w:rsid w:val="000F2AEE"/>
    <w:rsid w:val="000F4A1D"/>
    <w:rsid w:val="000F6FC9"/>
    <w:rsid w:val="000F737D"/>
    <w:rsid w:val="000F7607"/>
    <w:rsid w:val="001008FE"/>
    <w:rsid w:val="00105B51"/>
    <w:rsid w:val="00106134"/>
    <w:rsid w:val="00110305"/>
    <w:rsid w:val="001112DB"/>
    <w:rsid w:val="00111D01"/>
    <w:rsid w:val="0011211D"/>
    <w:rsid w:val="001124C7"/>
    <w:rsid w:val="00112BB3"/>
    <w:rsid w:val="001141C2"/>
    <w:rsid w:val="00114949"/>
    <w:rsid w:val="00114CFC"/>
    <w:rsid w:val="00121C7E"/>
    <w:rsid w:val="001220B8"/>
    <w:rsid w:val="0012237B"/>
    <w:rsid w:val="00122C2D"/>
    <w:rsid w:val="001264DB"/>
    <w:rsid w:val="00126DDF"/>
    <w:rsid w:val="001272C5"/>
    <w:rsid w:val="00131D41"/>
    <w:rsid w:val="00132929"/>
    <w:rsid w:val="0013459A"/>
    <w:rsid w:val="00134CDD"/>
    <w:rsid w:val="00134F6C"/>
    <w:rsid w:val="00136413"/>
    <w:rsid w:val="0013738C"/>
    <w:rsid w:val="00140E93"/>
    <w:rsid w:val="001411BF"/>
    <w:rsid w:val="00141A70"/>
    <w:rsid w:val="00142AFB"/>
    <w:rsid w:val="001432A7"/>
    <w:rsid w:val="00143772"/>
    <w:rsid w:val="0014494F"/>
    <w:rsid w:val="0014580B"/>
    <w:rsid w:val="00147058"/>
    <w:rsid w:val="00147219"/>
    <w:rsid w:val="00150666"/>
    <w:rsid w:val="00152A41"/>
    <w:rsid w:val="00152BBE"/>
    <w:rsid w:val="00153F9A"/>
    <w:rsid w:val="001540F1"/>
    <w:rsid w:val="00155C14"/>
    <w:rsid w:val="00155D16"/>
    <w:rsid w:val="00155D84"/>
    <w:rsid w:val="00155EED"/>
    <w:rsid w:val="001562AA"/>
    <w:rsid w:val="0015657C"/>
    <w:rsid w:val="00161391"/>
    <w:rsid w:val="00161F6C"/>
    <w:rsid w:val="00162946"/>
    <w:rsid w:val="00163736"/>
    <w:rsid w:val="00163A00"/>
    <w:rsid w:val="001645E0"/>
    <w:rsid w:val="00166D9E"/>
    <w:rsid w:val="00166F45"/>
    <w:rsid w:val="00166F9A"/>
    <w:rsid w:val="001708B2"/>
    <w:rsid w:val="00173324"/>
    <w:rsid w:val="00176676"/>
    <w:rsid w:val="001818FC"/>
    <w:rsid w:val="0018334A"/>
    <w:rsid w:val="001834DF"/>
    <w:rsid w:val="001835E7"/>
    <w:rsid w:val="00183B7E"/>
    <w:rsid w:val="00186079"/>
    <w:rsid w:val="00187592"/>
    <w:rsid w:val="00187805"/>
    <w:rsid w:val="00190D3E"/>
    <w:rsid w:val="001975A2"/>
    <w:rsid w:val="001A19DD"/>
    <w:rsid w:val="001A21C8"/>
    <w:rsid w:val="001A3079"/>
    <w:rsid w:val="001A38AE"/>
    <w:rsid w:val="001A435C"/>
    <w:rsid w:val="001A60FA"/>
    <w:rsid w:val="001A75DD"/>
    <w:rsid w:val="001B6B21"/>
    <w:rsid w:val="001B6CED"/>
    <w:rsid w:val="001B6F57"/>
    <w:rsid w:val="001B7F8B"/>
    <w:rsid w:val="001C2672"/>
    <w:rsid w:val="001C41CC"/>
    <w:rsid w:val="001C5379"/>
    <w:rsid w:val="001C67FA"/>
    <w:rsid w:val="001C6E9B"/>
    <w:rsid w:val="001C75A5"/>
    <w:rsid w:val="001C7EA4"/>
    <w:rsid w:val="001D0BB3"/>
    <w:rsid w:val="001D20F1"/>
    <w:rsid w:val="001D2445"/>
    <w:rsid w:val="001D3955"/>
    <w:rsid w:val="001D4114"/>
    <w:rsid w:val="001D4AD6"/>
    <w:rsid w:val="001D5A32"/>
    <w:rsid w:val="001D5A61"/>
    <w:rsid w:val="001D6758"/>
    <w:rsid w:val="001D6BE1"/>
    <w:rsid w:val="001D6E55"/>
    <w:rsid w:val="001D7E02"/>
    <w:rsid w:val="001E0175"/>
    <w:rsid w:val="001E0F4C"/>
    <w:rsid w:val="001E3527"/>
    <w:rsid w:val="001E4D50"/>
    <w:rsid w:val="001F22E2"/>
    <w:rsid w:val="001F2594"/>
    <w:rsid w:val="001F3348"/>
    <w:rsid w:val="001F6EF8"/>
    <w:rsid w:val="001F74F8"/>
    <w:rsid w:val="0020003E"/>
    <w:rsid w:val="00200A79"/>
    <w:rsid w:val="002014FF"/>
    <w:rsid w:val="0020440F"/>
    <w:rsid w:val="00204AF6"/>
    <w:rsid w:val="00205102"/>
    <w:rsid w:val="00205F7F"/>
    <w:rsid w:val="0020725D"/>
    <w:rsid w:val="0021012B"/>
    <w:rsid w:val="002102EC"/>
    <w:rsid w:val="00210452"/>
    <w:rsid w:val="002114E1"/>
    <w:rsid w:val="00213AB8"/>
    <w:rsid w:val="00214FE2"/>
    <w:rsid w:val="0021517A"/>
    <w:rsid w:val="00217911"/>
    <w:rsid w:val="0022461D"/>
    <w:rsid w:val="0022675D"/>
    <w:rsid w:val="00226AF6"/>
    <w:rsid w:val="002304F7"/>
    <w:rsid w:val="0023088C"/>
    <w:rsid w:val="00231DFA"/>
    <w:rsid w:val="00231E08"/>
    <w:rsid w:val="00232A26"/>
    <w:rsid w:val="00234A05"/>
    <w:rsid w:val="00235727"/>
    <w:rsid w:val="0023624F"/>
    <w:rsid w:val="00236C03"/>
    <w:rsid w:val="002400E9"/>
    <w:rsid w:val="0024067B"/>
    <w:rsid w:val="002410AB"/>
    <w:rsid w:val="0024177E"/>
    <w:rsid w:val="00241DA7"/>
    <w:rsid w:val="00241E31"/>
    <w:rsid w:val="002447BD"/>
    <w:rsid w:val="0024512B"/>
    <w:rsid w:val="00247E24"/>
    <w:rsid w:val="00247E2C"/>
    <w:rsid w:val="00253C43"/>
    <w:rsid w:val="00254028"/>
    <w:rsid w:val="00255686"/>
    <w:rsid w:val="00255AE6"/>
    <w:rsid w:val="002563F2"/>
    <w:rsid w:val="00256F60"/>
    <w:rsid w:val="0025707E"/>
    <w:rsid w:val="00271BCE"/>
    <w:rsid w:val="002745F8"/>
    <w:rsid w:val="002753CC"/>
    <w:rsid w:val="00275820"/>
    <w:rsid w:val="00275DD7"/>
    <w:rsid w:val="0027634D"/>
    <w:rsid w:val="0027733D"/>
    <w:rsid w:val="002777B0"/>
    <w:rsid w:val="00280362"/>
    <w:rsid w:val="002816ED"/>
    <w:rsid w:val="002835C1"/>
    <w:rsid w:val="00284B1C"/>
    <w:rsid w:val="00287719"/>
    <w:rsid w:val="00290CE8"/>
    <w:rsid w:val="002916D0"/>
    <w:rsid w:val="00294F9D"/>
    <w:rsid w:val="00295FDF"/>
    <w:rsid w:val="002A06FF"/>
    <w:rsid w:val="002A1AA5"/>
    <w:rsid w:val="002A20EB"/>
    <w:rsid w:val="002A259E"/>
    <w:rsid w:val="002A2F57"/>
    <w:rsid w:val="002A3ADB"/>
    <w:rsid w:val="002A3B91"/>
    <w:rsid w:val="002A4C81"/>
    <w:rsid w:val="002A4E9C"/>
    <w:rsid w:val="002A5414"/>
    <w:rsid w:val="002A6170"/>
    <w:rsid w:val="002A6F5D"/>
    <w:rsid w:val="002B0A6A"/>
    <w:rsid w:val="002B36CB"/>
    <w:rsid w:val="002B50D9"/>
    <w:rsid w:val="002B5456"/>
    <w:rsid w:val="002B7284"/>
    <w:rsid w:val="002C0EF7"/>
    <w:rsid w:val="002C122E"/>
    <w:rsid w:val="002C3F73"/>
    <w:rsid w:val="002C44E8"/>
    <w:rsid w:val="002C45D3"/>
    <w:rsid w:val="002C4E80"/>
    <w:rsid w:val="002C57F7"/>
    <w:rsid w:val="002C5F78"/>
    <w:rsid w:val="002C689E"/>
    <w:rsid w:val="002D2502"/>
    <w:rsid w:val="002D259D"/>
    <w:rsid w:val="002D3AC3"/>
    <w:rsid w:val="002D54CC"/>
    <w:rsid w:val="002D5A7D"/>
    <w:rsid w:val="002D7759"/>
    <w:rsid w:val="002E101A"/>
    <w:rsid w:val="002E5A8D"/>
    <w:rsid w:val="002E5CC1"/>
    <w:rsid w:val="002E705F"/>
    <w:rsid w:val="002F016E"/>
    <w:rsid w:val="002F17D9"/>
    <w:rsid w:val="002F1AD1"/>
    <w:rsid w:val="002F43F4"/>
    <w:rsid w:val="003001CD"/>
    <w:rsid w:val="00300736"/>
    <w:rsid w:val="00300B64"/>
    <w:rsid w:val="00303D10"/>
    <w:rsid w:val="00304094"/>
    <w:rsid w:val="00310B11"/>
    <w:rsid w:val="00310B89"/>
    <w:rsid w:val="00311572"/>
    <w:rsid w:val="00313DEB"/>
    <w:rsid w:val="00316191"/>
    <w:rsid w:val="00317910"/>
    <w:rsid w:val="003211BC"/>
    <w:rsid w:val="0032189D"/>
    <w:rsid w:val="00322AFA"/>
    <w:rsid w:val="003247F9"/>
    <w:rsid w:val="0032488E"/>
    <w:rsid w:val="00335094"/>
    <w:rsid w:val="00335C5A"/>
    <w:rsid w:val="003362B1"/>
    <w:rsid w:val="00336DCA"/>
    <w:rsid w:val="00340088"/>
    <w:rsid w:val="003400ED"/>
    <w:rsid w:val="0034050A"/>
    <w:rsid w:val="00340FD2"/>
    <w:rsid w:val="00342822"/>
    <w:rsid w:val="00343122"/>
    <w:rsid w:val="003437FE"/>
    <w:rsid w:val="00343848"/>
    <w:rsid w:val="00345CC4"/>
    <w:rsid w:val="00345EB2"/>
    <w:rsid w:val="003472EA"/>
    <w:rsid w:val="00347D01"/>
    <w:rsid w:val="00353738"/>
    <w:rsid w:val="003554BC"/>
    <w:rsid w:val="00356FED"/>
    <w:rsid w:val="00357BB5"/>
    <w:rsid w:val="003613BA"/>
    <w:rsid w:val="003613C2"/>
    <w:rsid w:val="00363432"/>
    <w:rsid w:val="00364D09"/>
    <w:rsid w:val="00365226"/>
    <w:rsid w:val="003710AA"/>
    <w:rsid w:val="00374402"/>
    <w:rsid w:val="00375112"/>
    <w:rsid w:val="00375E7B"/>
    <w:rsid w:val="00376478"/>
    <w:rsid w:val="003772FE"/>
    <w:rsid w:val="00377792"/>
    <w:rsid w:val="0038012B"/>
    <w:rsid w:val="00380588"/>
    <w:rsid w:val="00380B44"/>
    <w:rsid w:val="0038545E"/>
    <w:rsid w:val="00386A39"/>
    <w:rsid w:val="00387BA0"/>
    <w:rsid w:val="00387D89"/>
    <w:rsid w:val="00391E57"/>
    <w:rsid w:val="003921A1"/>
    <w:rsid w:val="00394A9B"/>
    <w:rsid w:val="00395531"/>
    <w:rsid w:val="0039582B"/>
    <w:rsid w:val="00396F0A"/>
    <w:rsid w:val="0039740F"/>
    <w:rsid w:val="00397783"/>
    <w:rsid w:val="003A1BDE"/>
    <w:rsid w:val="003A2C19"/>
    <w:rsid w:val="003A305E"/>
    <w:rsid w:val="003A3830"/>
    <w:rsid w:val="003A38E4"/>
    <w:rsid w:val="003A3CA9"/>
    <w:rsid w:val="003A50F9"/>
    <w:rsid w:val="003A5F19"/>
    <w:rsid w:val="003A6BCC"/>
    <w:rsid w:val="003A7ABC"/>
    <w:rsid w:val="003B1036"/>
    <w:rsid w:val="003B32B1"/>
    <w:rsid w:val="003B793C"/>
    <w:rsid w:val="003C1291"/>
    <w:rsid w:val="003C131F"/>
    <w:rsid w:val="003C304C"/>
    <w:rsid w:val="003C53A9"/>
    <w:rsid w:val="003C5833"/>
    <w:rsid w:val="003D04E8"/>
    <w:rsid w:val="003D1471"/>
    <w:rsid w:val="003D4B9A"/>
    <w:rsid w:val="003D65B7"/>
    <w:rsid w:val="003E0D21"/>
    <w:rsid w:val="003E2BF4"/>
    <w:rsid w:val="003E401D"/>
    <w:rsid w:val="003E40F9"/>
    <w:rsid w:val="003E6438"/>
    <w:rsid w:val="003F16DB"/>
    <w:rsid w:val="003F1C25"/>
    <w:rsid w:val="003F4D5E"/>
    <w:rsid w:val="00401076"/>
    <w:rsid w:val="004020C1"/>
    <w:rsid w:val="00402169"/>
    <w:rsid w:val="00402A52"/>
    <w:rsid w:val="00403BB0"/>
    <w:rsid w:val="00405779"/>
    <w:rsid w:val="00405C76"/>
    <w:rsid w:val="00406CB2"/>
    <w:rsid w:val="004110EA"/>
    <w:rsid w:val="00413D99"/>
    <w:rsid w:val="00416C3A"/>
    <w:rsid w:val="00416D01"/>
    <w:rsid w:val="00417350"/>
    <w:rsid w:val="00417F99"/>
    <w:rsid w:val="00417FCE"/>
    <w:rsid w:val="004216FB"/>
    <w:rsid w:val="004229C1"/>
    <w:rsid w:val="00422A44"/>
    <w:rsid w:val="00422C6A"/>
    <w:rsid w:val="00423893"/>
    <w:rsid w:val="004238A0"/>
    <w:rsid w:val="0042433E"/>
    <w:rsid w:val="00424FAD"/>
    <w:rsid w:val="004264C4"/>
    <w:rsid w:val="00426E9D"/>
    <w:rsid w:val="00430FD4"/>
    <w:rsid w:val="00431632"/>
    <w:rsid w:val="00433C38"/>
    <w:rsid w:val="004342CC"/>
    <w:rsid w:val="00434C21"/>
    <w:rsid w:val="00436C3D"/>
    <w:rsid w:val="00436F86"/>
    <w:rsid w:val="00440807"/>
    <w:rsid w:val="00441F31"/>
    <w:rsid w:val="00443992"/>
    <w:rsid w:val="004446E4"/>
    <w:rsid w:val="004454EF"/>
    <w:rsid w:val="00445A15"/>
    <w:rsid w:val="00446301"/>
    <w:rsid w:val="00446386"/>
    <w:rsid w:val="00447BA9"/>
    <w:rsid w:val="004510F4"/>
    <w:rsid w:val="00451949"/>
    <w:rsid w:val="00451DB5"/>
    <w:rsid w:val="004538F5"/>
    <w:rsid w:val="00454F53"/>
    <w:rsid w:val="0046071F"/>
    <w:rsid w:val="004613CA"/>
    <w:rsid w:val="0046187E"/>
    <w:rsid w:val="00470938"/>
    <w:rsid w:val="00470B7B"/>
    <w:rsid w:val="0047423D"/>
    <w:rsid w:val="0047478D"/>
    <w:rsid w:val="004752B0"/>
    <w:rsid w:val="0047709B"/>
    <w:rsid w:val="00481F8C"/>
    <w:rsid w:val="00483168"/>
    <w:rsid w:val="00483CDF"/>
    <w:rsid w:val="004840F0"/>
    <w:rsid w:val="00487ADE"/>
    <w:rsid w:val="004901C3"/>
    <w:rsid w:val="00490DF5"/>
    <w:rsid w:val="0049159C"/>
    <w:rsid w:val="0049344B"/>
    <w:rsid w:val="00496CBA"/>
    <w:rsid w:val="00496ED5"/>
    <w:rsid w:val="00497534"/>
    <w:rsid w:val="004A4591"/>
    <w:rsid w:val="004A45C0"/>
    <w:rsid w:val="004A4923"/>
    <w:rsid w:val="004A5308"/>
    <w:rsid w:val="004A74B1"/>
    <w:rsid w:val="004B046E"/>
    <w:rsid w:val="004B0489"/>
    <w:rsid w:val="004B1755"/>
    <w:rsid w:val="004B19FC"/>
    <w:rsid w:val="004B51A1"/>
    <w:rsid w:val="004B52E5"/>
    <w:rsid w:val="004B6589"/>
    <w:rsid w:val="004C029D"/>
    <w:rsid w:val="004C2386"/>
    <w:rsid w:val="004C3217"/>
    <w:rsid w:val="004C337E"/>
    <w:rsid w:val="004C3627"/>
    <w:rsid w:val="004C3AB1"/>
    <w:rsid w:val="004C4874"/>
    <w:rsid w:val="004C7960"/>
    <w:rsid w:val="004C79A6"/>
    <w:rsid w:val="004C7A0B"/>
    <w:rsid w:val="004D1336"/>
    <w:rsid w:val="004D2094"/>
    <w:rsid w:val="004D2963"/>
    <w:rsid w:val="004D53B4"/>
    <w:rsid w:val="004D5F71"/>
    <w:rsid w:val="004D6231"/>
    <w:rsid w:val="004D7F24"/>
    <w:rsid w:val="004E267A"/>
    <w:rsid w:val="004E39E0"/>
    <w:rsid w:val="004E440E"/>
    <w:rsid w:val="004E52C8"/>
    <w:rsid w:val="004E6DA7"/>
    <w:rsid w:val="004F061D"/>
    <w:rsid w:val="004F2A97"/>
    <w:rsid w:val="004F3C8A"/>
    <w:rsid w:val="004F4D6C"/>
    <w:rsid w:val="004F5056"/>
    <w:rsid w:val="004F5507"/>
    <w:rsid w:val="004F7097"/>
    <w:rsid w:val="00500572"/>
    <w:rsid w:val="00500FC4"/>
    <w:rsid w:val="0050219F"/>
    <w:rsid w:val="00503226"/>
    <w:rsid w:val="00504069"/>
    <w:rsid w:val="005048F7"/>
    <w:rsid w:val="00506659"/>
    <w:rsid w:val="00507442"/>
    <w:rsid w:val="005147D9"/>
    <w:rsid w:val="00515B74"/>
    <w:rsid w:val="005177B2"/>
    <w:rsid w:val="00520FAA"/>
    <w:rsid w:val="00521E79"/>
    <w:rsid w:val="00522750"/>
    <w:rsid w:val="00522DC5"/>
    <w:rsid w:val="00527AA4"/>
    <w:rsid w:val="0053062D"/>
    <w:rsid w:val="005324D1"/>
    <w:rsid w:val="005329AB"/>
    <w:rsid w:val="00533DB2"/>
    <w:rsid w:val="00534CD4"/>
    <w:rsid w:val="00535973"/>
    <w:rsid w:val="00536B2E"/>
    <w:rsid w:val="005417A1"/>
    <w:rsid w:val="00542D74"/>
    <w:rsid w:val="00542E70"/>
    <w:rsid w:val="00544166"/>
    <w:rsid w:val="00545696"/>
    <w:rsid w:val="00545A34"/>
    <w:rsid w:val="00547B64"/>
    <w:rsid w:val="00547F82"/>
    <w:rsid w:val="005507E1"/>
    <w:rsid w:val="00551C04"/>
    <w:rsid w:val="005547F8"/>
    <w:rsid w:val="00554BF2"/>
    <w:rsid w:val="005573B3"/>
    <w:rsid w:val="00557E9D"/>
    <w:rsid w:val="0056212E"/>
    <w:rsid w:val="005626D2"/>
    <w:rsid w:val="00563BD4"/>
    <w:rsid w:val="00564F19"/>
    <w:rsid w:val="00567206"/>
    <w:rsid w:val="005679DF"/>
    <w:rsid w:val="00567B42"/>
    <w:rsid w:val="00567C0A"/>
    <w:rsid w:val="00574182"/>
    <w:rsid w:val="005757E4"/>
    <w:rsid w:val="00577E44"/>
    <w:rsid w:val="0058018E"/>
    <w:rsid w:val="00580AF2"/>
    <w:rsid w:val="00581C16"/>
    <w:rsid w:val="00583072"/>
    <w:rsid w:val="00584D18"/>
    <w:rsid w:val="005852C5"/>
    <w:rsid w:val="00585AAA"/>
    <w:rsid w:val="00587C24"/>
    <w:rsid w:val="00591200"/>
    <w:rsid w:val="005912E2"/>
    <w:rsid w:val="00591C89"/>
    <w:rsid w:val="00592C82"/>
    <w:rsid w:val="00593144"/>
    <w:rsid w:val="0059412F"/>
    <w:rsid w:val="00595579"/>
    <w:rsid w:val="00596D52"/>
    <w:rsid w:val="005970EC"/>
    <w:rsid w:val="00597352"/>
    <w:rsid w:val="005A020F"/>
    <w:rsid w:val="005A1E5B"/>
    <w:rsid w:val="005A20F1"/>
    <w:rsid w:val="005A2A12"/>
    <w:rsid w:val="005A402C"/>
    <w:rsid w:val="005A40B7"/>
    <w:rsid w:val="005A58BB"/>
    <w:rsid w:val="005B285E"/>
    <w:rsid w:val="005B2F13"/>
    <w:rsid w:val="005B35FC"/>
    <w:rsid w:val="005B5340"/>
    <w:rsid w:val="005C0066"/>
    <w:rsid w:val="005C05B9"/>
    <w:rsid w:val="005C136F"/>
    <w:rsid w:val="005C42E2"/>
    <w:rsid w:val="005C5FFA"/>
    <w:rsid w:val="005C6C94"/>
    <w:rsid w:val="005D314C"/>
    <w:rsid w:val="005D381E"/>
    <w:rsid w:val="005D3BD8"/>
    <w:rsid w:val="005D6354"/>
    <w:rsid w:val="005D7C0E"/>
    <w:rsid w:val="005E020E"/>
    <w:rsid w:val="005E0D3A"/>
    <w:rsid w:val="005E21A3"/>
    <w:rsid w:val="005E29EB"/>
    <w:rsid w:val="005E2F6C"/>
    <w:rsid w:val="005E4D11"/>
    <w:rsid w:val="005E5065"/>
    <w:rsid w:val="005E5675"/>
    <w:rsid w:val="005E7285"/>
    <w:rsid w:val="005F066C"/>
    <w:rsid w:val="005F0D28"/>
    <w:rsid w:val="005F3A0D"/>
    <w:rsid w:val="005F3D28"/>
    <w:rsid w:val="005F4A46"/>
    <w:rsid w:val="005F52A4"/>
    <w:rsid w:val="005F5FD5"/>
    <w:rsid w:val="005F673D"/>
    <w:rsid w:val="005F7233"/>
    <w:rsid w:val="00601726"/>
    <w:rsid w:val="00601864"/>
    <w:rsid w:val="00601A00"/>
    <w:rsid w:val="00603744"/>
    <w:rsid w:val="00604864"/>
    <w:rsid w:val="006055C3"/>
    <w:rsid w:val="00606CD2"/>
    <w:rsid w:val="0061064E"/>
    <w:rsid w:val="006145D0"/>
    <w:rsid w:val="0061700D"/>
    <w:rsid w:val="006201EE"/>
    <w:rsid w:val="00620423"/>
    <w:rsid w:val="00620FFA"/>
    <w:rsid w:val="00622409"/>
    <w:rsid w:val="00622682"/>
    <w:rsid w:val="00622B12"/>
    <w:rsid w:val="0062364E"/>
    <w:rsid w:val="0062384E"/>
    <w:rsid w:val="00625B66"/>
    <w:rsid w:val="00626144"/>
    <w:rsid w:val="00626B06"/>
    <w:rsid w:val="00627EBF"/>
    <w:rsid w:val="00631EFA"/>
    <w:rsid w:val="00632366"/>
    <w:rsid w:val="006334E7"/>
    <w:rsid w:val="0063561A"/>
    <w:rsid w:val="00642A22"/>
    <w:rsid w:val="00643176"/>
    <w:rsid w:val="0064429E"/>
    <w:rsid w:val="00645A5B"/>
    <w:rsid w:val="00646522"/>
    <w:rsid w:val="006468A2"/>
    <w:rsid w:val="00650A47"/>
    <w:rsid w:val="00651715"/>
    <w:rsid w:val="00651D51"/>
    <w:rsid w:val="00653AD8"/>
    <w:rsid w:val="0065400C"/>
    <w:rsid w:val="0065559E"/>
    <w:rsid w:val="00656005"/>
    <w:rsid w:val="0065658D"/>
    <w:rsid w:val="0065668F"/>
    <w:rsid w:val="00660A0F"/>
    <w:rsid w:val="00660E6E"/>
    <w:rsid w:val="00663CD9"/>
    <w:rsid w:val="00664631"/>
    <w:rsid w:val="006648E1"/>
    <w:rsid w:val="006653EA"/>
    <w:rsid w:val="0066603F"/>
    <w:rsid w:val="00666A81"/>
    <w:rsid w:val="00671383"/>
    <w:rsid w:val="006723AE"/>
    <w:rsid w:val="00674EDF"/>
    <w:rsid w:val="00676504"/>
    <w:rsid w:val="00676DBA"/>
    <w:rsid w:val="00676FD8"/>
    <w:rsid w:val="00677039"/>
    <w:rsid w:val="006778FD"/>
    <w:rsid w:val="00681274"/>
    <w:rsid w:val="006816AE"/>
    <w:rsid w:val="0068198D"/>
    <w:rsid w:val="0068233F"/>
    <w:rsid w:val="00682368"/>
    <w:rsid w:val="006833A1"/>
    <w:rsid w:val="00687D52"/>
    <w:rsid w:val="00687E66"/>
    <w:rsid w:val="00692064"/>
    <w:rsid w:val="0069441C"/>
    <w:rsid w:val="00694EB3"/>
    <w:rsid w:val="006965F0"/>
    <w:rsid w:val="00697CE3"/>
    <w:rsid w:val="006A1203"/>
    <w:rsid w:val="006A2075"/>
    <w:rsid w:val="006A20D8"/>
    <w:rsid w:val="006A389C"/>
    <w:rsid w:val="006A40B5"/>
    <w:rsid w:val="006A46B7"/>
    <w:rsid w:val="006A5221"/>
    <w:rsid w:val="006A65F8"/>
    <w:rsid w:val="006A6A5A"/>
    <w:rsid w:val="006B13A7"/>
    <w:rsid w:val="006B1B42"/>
    <w:rsid w:val="006B2881"/>
    <w:rsid w:val="006B3ABD"/>
    <w:rsid w:val="006B3F7C"/>
    <w:rsid w:val="006B44A9"/>
    <w:rsid w:val="006B4B64"/>
    <w:rsid w:val="006B4ECC"/>
    <w:rsid w:val="006B5BCD"/>
    <w:rsid w:val="006B5C95"/>
    <w:rsid w:val="006B64ED"/>
    <w:rsid w:val="006B7459"/>
    <w:rsid w:val="006B7736"/>
    <w:rsid w:val="006C4738"/>
    <w:rsid w:val="006C4793"/>
    <w:rsid w:val="006C4D03"/>
    <w:rsid w:val="006C5307"/>
    <w:rsid w:val="006C5E37"/>
    <w:rsid w:val="006C680F"/>
    <w:rsid w:val="006C7381"/>
    <w:rsid w:val="006D08B7"/>
    <w:rsid w:val="006D4EAA"/>
    <w:rsid w:val="006D5859"/>
    <w:rsid w:val="006D7CAF"/>
    <w:rsid w:val="006D7F4C"/>
    <w:rsid w:val="006E24B7"/>
    <w:rsid w:val="006E2DB0"/>
    <w:rsid w:val="006F0C8D"/>
    <w:rsid w:val="006F2E50"/>
    <w:rsid w:val="006F5AF0"/>
    <w:rsid w:val="006F64B8"/>
    <w:rsid w:val="00700C7B"/>
    <w:rsid w:val="0070118C"/>
    <w:rsid w:val="0070155F"/>
    <w:rsid w:val="00706D9F"/>
    <w:rsid w:val="0070714E"/>
    <w:rsid w:val="0070751A"/>
    <w:rsid w:val="00707F30"/>
    <w:rsid w:val="00710071"/>
    <w:rsid w:val="00711334"/>
    <w:rsid w:val="007122E2"/>
    <w:rsid w:val="00712372"/>
    <w:rsid w:val="007130FB"/>
    <w:rsid w:val="00713985"/>
    <w:rsid w:val="00713FE4"/>
    <w:rsid w:val="007155A9"/>
    <w:rsid w:val="0071755B"/>
    <w:rsid w:val="00722847"/>
    <w:rsid w:val="00722E2F"/>
    <w:rsid w:val="00724100"/>
    <w:rsid w:val="00724A0D"/>
    <w:rsid w:val="00724BE7"/>
    <w:rsid w:val="007278F2"/>
    <w:rsid w:val="00730398"/>
    <w:rsid w:val="007330A2"/>
    <w:rsid w:val="007339AB"/>
    <w:rsid w:val="0073755F"/>
    <w:rsid w:val="0074067A"/>
    <w:rsid w:val="00744250"/>
    <w:rsid w:val="00744589"/>
    <w:rsid w:val="00745694"/>
    <w:rsid w:val="00746381"/>
    <w:rsid w:val="00746DC5"/>
    <w:rsid w:val="0074752B"/>
    <w:rsid w:val="00747802"/>
    <w:rsid w:val="007518D2"/>
    <w:rsid w:val="00751C79"/>
    <w:rsid w:val="0075442C"/>
    <w:rsid w:val="00761E7A"/>
    <w:rsid w:val="007636E4"/>
    <w:rsid w:val="00763922"/>
    <w:rsid w:val="0076396F"/>
    <w:rsid w:val="0076408F"/>
    <w:rsid w:val="0076413A"/>
    <w:rsid w:val="007657AA"/>
    <w:rsid w:val="00765ED6"/>
    <w:rsid w:val="007668AB"/>
    <w:rsid w:val="00767469"/>
    <w:rsid w:val="00767E0F"/>
    <w:rsid w:val="00771794"/>
    <w:rsid w:val="007739F4"/>
    <w:rsid w:val="007740AF"/>
    <w:rsid w:val="00775DB1"/>
    <w:rsid w:val="00777445"/>
    <w:rsid w:val="0078041A"/>
    <w:rsid w:val="007809AB"/>
    <w:rsid w:val="00785B6D"/>
    <w:rsid w:val="00786A0F"/>
    <w:rsid w:val="00791344"/>
    <w:rsid w:val="00791B16"/>
    <w:rsid w:val="007932F6"/>
    <w:rsid w:val="00794090"/>
    <w:rsid w:val="007948D3"/>
    <w:rsid w:val="00794E08"/>
    <w:rsid w:val="00795667"/>
    <w:rsid w:val="007A0312"/>
    <w:rsid w:val="007A1814"/>
    <w:rsid w:val="007A1C0A"/>
    <w:rsid w:val="007A22F9"/>
    <w:rsid w:val="007A2B5E"/>
    <w:rsid w:val="007A3D41"/>
    <w:rsid w:val="007A4873"/>
    <w:rsid w:val="007A5789"/>
    <w:rsid w:val="007A7FD6"/>
    <w:rsid w:val="007B2373"/>
    <w:rsid w:val="007B2FB5"/>
    <w:rsid w:val="007B323A"/>
    <w:rsid w:val="007B6737"/>
    <w:rsid w:val="007B7C20"/>
    <w:rsid w:val="007C0724"/>
    <w:rsid w:val="007C1634"/>
    <w:rsid w:val="007C5E75"/>
    <w:rsid w:val="007C6712"/>
    <w:rsid w:val="007C6A9F"/>
    <w:rsid w:val="007D14EE"/>
    <w:rsid w:val="007D1E48"/>
    <w:rsid w:val="007D3141"/>
    <w:rsid w:val="007D37B6"/>
    <w:rsid w:val="007D4348"/>
    <w:rsid w:val="007D5A45"/>
    <w:rsid w:val="007D7995"/>
    <w:rsid w:val="007E03B5"/>
    <w:rsid w:val="007E4929"/>
    <w:rsid w:val="007E49FA"/>
    <w:rsid w:val="007E5747"/>
    <w:rsid w:val="007E7D5A"/>
    <w:rsid w:val="007F1104"/>
    <w:rsid w:val="007F2B18"/>
    <w:rsid w:val="007F3866"/>
    <w:rsid w:val="007F5747"/>
    <w:rsid w:val="007F58A9"/>
    <w:rsid w:val="007F5AFE"/>
    <w:rsid w:val="0080131C"/>
    <w:rsid w:val="0080285C"/>
    <w:rsid w:val="00802F9F"/>
    <w:rsid w:val="0080356B"/>
    <w:rsid w:val="008075A2"/>
    <w:rsid w:val="008112D6"/>
    <w:rsid w:val="008116B1"/>
    <w:rsid w:val="008130CD"/>
    <w:rsid w:val="008207E5"/>
    <w:rsid w:val="00821A79"/>
    <w:rsid w:val="008240B4"/>
    <w:rsid w:val="00824F08"/>
    <w:rsid w:val="00826A14"/>
    <w:rsid w:val="00832320"/>
    <w:rsid w:val="00834600"/>
    <w:rsid w:val="00835221"/>
    <w:rsid w:val="00836001"/>
    <w:rsid w:val="008362B8"/>
    <w:rsid w:val="00836396"/>
    <w:rsid w:val="008369EC"/>
    <w:rsid w:val="008401EF"/>
    <w:rsid w:val="008408BA"/>
    <w:rsid w:val="00841923"/>
    <w:rsid w:val="00841ABD"/>
    <w:rsid w:val="008422D3"/>
    <w:rsid w:val="0084250A"/>
    <w:rsid w:val="00842869"/>
    <w:rsid w:val="00842A30"/>
    <w:rsid w:val="008446F4"/>
    <w:rsid w:val="00844B73"/>
    <w:rsid w:val="00844E04"/>
    <w:rsid w:val="008469E6"/>
    <w:rsid w:val="0084776E"/>
    <w:rsid w:val="00850CC8"/>
    <w:rsid w:val="0085309A"/>
    <w:rsid w:val="0085387E"/>
    <w:rsid w:val="0085468D"/>
    <w:rsid w:val="00855A37"/>
    <w:rsid w:val="00856ADA"/>
    <w:rsid w:val="008622B6"/>
    <w:rsid w:val="00862CAD"/>
    <w:rsid w:val="00863644"/>
    <w:rsid w:val="008636FB"/>
    <w:rsid w:val="00863DCB"/>
    <w:rsid w:val="00864F5B"/>
    <w:rsid w:val="00867205"/>
    <w:rsid w:val="008714FF"/>
    <w:rsid w:val="00872242"/>
    <w:rsid w:val="00872A79"/>
    <w:rsid w:val="00874C81"/>
    <w:rsid w:val="00874CF9"/>
    <w:rsid w:val="00875D33"/>
    <w:rsid w:val="008772AA"/>
    <w:rsid w:val="00882164"/>
    <w:rsid w:val="008821CB"/>
    <w:rsid w:val="0088282A"/>
    <w:rsid w:val="008841D5"/>
    <w:rsid w:val="0088646F"/>
    <w:rsid w:val="00886E26"/>
    <w:rsid w:val="00892379"/>
    <w:rsid w:val="008930BA"/>
    <w:rsid w:val="00893931"/>
    <w:rsid w:val="00893C5E"/>
    <w:rsid w:val="00895243"/>
    <w:rsid w:val="00895B60"/>
    <w:rsid w:val="00896097"/>
    <w:rsid w:val="008973BE"/>
    <w:rsid w:val="008976FD"/>
    <w:rsid w:val="008A24B4"/>
    <w:rsid w:val="008A33E1"/>
    <w:rsid w:val="008A340E"/>
    <w:rsid w:val="008A3987"/>
    <w:rsid w:val="008A681D"/>
    <w:rsid w:val="008A7EA9"/>
    <w:rsid w:val="008B06E9"/>
    <w:rsid w:val="008B195B"/>
    <w:rsid w:val="008B437D"/>
    <w:rsid w:val="008B49D7"/>
    <w:rsid w:val="008B573B"/>
    <w:rsid w:val="008B5D2E"/>
    <w:rsid w:val="008B7375"/>
    <w:rsid w:val="008C136D"/>
    <w:rsid w:val="008C28E9"/>
    <w:rsid w:val="008C2CB7"/>
    <w:rsid w:val="008C43D9"/>
    <w:rsid w:val="008C4A9E"/>
    <w:rsid w:val="008C7870"/>
    <w:rsid w:val="008D1C65"/>
    <w:rsid w:val="008D2AE2"/>
    <w:rsid w:val="008D3C24"/>
    <w:rsid w:val="008D4DE7"/>
    <w:rsid w:val="008D4F00"/>
    <w:rsid w:val="008D5CF6"/>
    <w:rsid w:val="008D617A"/>
    <w:rsid w:val="008D61F7"/>
    <w:rsid w:val="008E0437"/>
    <w:rsid w:val="008E1FFA"/>
    <w:rsid w:val="008E2530"/>
    <w:rsid w:val="008E5477"/>
    <w:rsid w:val="008E598B"/>
    <w:rsid w:val="008E6B4F"/>
    <w:rsid w:val="008F09A9"/>
    <w:rsid w:val="008F1840"/>
    <w:rsid w:val="008F27AA"/>
    <w:rsid w:val="008F41B7"/>
    <w:rsid w:val="008F578B"/>
    <w:rsid w:val="008F7BA6"/>
    <w:rsid w:val="00900BEB"/>
    <w:rsid w:val="0090155C"/>
    <w:rsid w:val="00906D01"/>
    <w:rsid w:val="00907B9E"/>
    <w:rsid w:val="00910987"/>
    <w:rsid w:val="00912468"/>
    <w:rsid w:val="009130E4"/>
    <w:rsid w:val="00913A46"/>
    <w:rsid w:val="00914E00"/>
    <w:rsid w:val="009164DD"/>
    <w:rsid w:val="00916FC4"/>
    <w:rsid w:val="00917433"/>
    <w:rsid w:val="009174CA"/>
    <w:rsid w:val="00922829"/>
    <w:rsid w:val="00922869"/>
    <w:rsid w:val="009234A7"/>
    <w:rsid w:val="00924753"/>
    <w:rsid w:val="00926599"/>
    <w:rsid w:val="00927401"/>
    <w:rsid w:val="0093160A"/>
    <w:rsid w:val="00932579"/>
    <w:rsid w:val="00933122"/>
    <w:rsid w:val="009337EF"/>
    <w:rsid w:val="0093393A"/>
    <w:rsid w:val="0093601F"/>
    <w:rsid w:val="00936581"/>
    <w:rsid w:val="009372EB"/>
    <w:rsid w:val="00941F86"/>
    <w:rsid w:val="0094308F"/>
    <w:rsid w:val="0094374C"/>
    <w:rsid w:val="009447DC"/>
    <w:rsid w:val="0094515C"/>
    <w:rsid w:val="0094586B"/>
    <w:rsid w:val="00945977"/>
    <w:rsid w:val="009473E7"/>
    <w:rsid w:val="009474C8"/>
    <w:rsid w:val="0094760A"/>
    <w:rsid w:val="00947B7A"/>
    <w:rsid w:val="0095153A"/>
    <w:rsid w:val="00952190"/>
    <w:rsid w:val="00952839"/>
    <w:rsid w:val="0095470A"/>
    <w:rsid w:val="00955C83"/>
    <w:rsid w:val="009562FC"/>
    <w:rsid w:val="00956F0D"/>
    <w:rsid w:val="00960C26"/>
    <w:rsid w:val="009630A3"/>
    <w:rsid w:val="00964DF5"/>
    <w:rsid w:val="009676C3"/>
    <w:rsid w:val="00967FD7"/>
    <w:rsid w:val="00971BBA"/>
    <w:rsid w:val="00971CEF"/>
    <w:rsid w:val="00972AE9"/>
    <w:rsid w:val="00972BCE"/>
    <w:rsid w:val="00973933"/>
    <w:rsid w:val="00973E1E"/>
    <w:rsid w:val="00974262"/>
    <w:rsid w:val="00974FD5"/>
    <w:rsid w:val="00975045"/>
    <w:rsid w:val="00975526"/>
    <w:rsid w:val="009756D0"/>
    <w:rsid w:val="009801DE"/>
    <w:rsid w:val="009821DB"/>
    <w:rsid w:val="00983EEA"/>
    <w:rsid w:val="00986DF1"/>
    <w:rsid w:val="00987B41"/>
    <w:rsid w:val="0099084A"/>
    <w:rsid w:val="00991FB0"/>
    <w:rsid w:val="00993922"/>
    <w:rsid w:val="00993F1A"/>
    <w:rsid w:val="00994991"/>
    <w:rsid w:val="0099613B"/>
    <w:rsid w:val="009962F2"/>
    <w:rsid w:val="009A0D9B"/>
    <w:rsid w:val="009A17BD"/>
    <w:rsid w:val="009A1FCB"/>
    <w:rsid w:val="009A225F"/>
    <w:rsid w:val="009A7E40"/>
    <w:rsid w:val="009B16D6"/>
    <w:rsid w:val="009B3E85"/>
    <w:rsid w:val="009B419C"/>
    <w:rsid w:val="009B626A"/>
    <w:rsid w:val="009B6D49"/>
    <w:rsid w:val="009B73C0"/>
    <w:rsid w:val="009B75D8"/>
    <w:rsid w:val="009C1D8E"/>
    <w:rsid w:val="009C2976"/>
    <w:rsid w:val="009C2A17"/>
    <w:rsid w:val="009C2E8E"/>
    <w:rsid w:val="009C3B52"/>
    <w:rsid w:val="009C554D"/>
    <w:rsid w:val="009C6574"/>
    <w:rsid w:val="009C6994"/>
    <w:rsid w:val="009D0B9B"/>
    <w:rsid w:val="009D213A"/>
    <w:rsid w:val="009D23C6"/>
    <w:rsid w:val="009D2643"/>
    <w:rsid w:val="009D30B6"/>
    <w:rsid w:val="009D432C"/>
    <w:rsid w:val="009D4730"/>
    <w:rsid w:val="009D4EE4"/>
    <w:rsid w:val="009D5A81"/>
    <w:rsid w:val="009D6DA4"/>
    <w:rsid w:val="009E2170"/>
    <w:rsid w:val="009E5439"/>
    <w:rsid w:val="009E6CE7"/>
    <w:rsid w:val="009E755D"/>
    <w:rsid w:val="009F0D3A"/>
    <w:rsid w:val="009F16DD"/>
    <w:rsid w:val="009F20BF"/>
    <w:rsid w:val="009F31C2"/>
    <w:rsid w:val="009F3C77"/>
    <w:rsid w:val="009F40E8"/>
    <w:rsid w:val="009F4784"/>
    <w:rsid w:val="009F58A7"/>
    <w:rsid w:val="009F6E53"/>
    <w:rsid w:val="009F7504"/>
    <w:rsid w:val="00A010A8"/>
    <w:rsid w:val="00A01CC2"/>
    <w:rsid w:val="00A02100"/>
    <w:rsid w:val="00A02C91"/>
    <w:rsid w:val="00A04A11"/>
    <w:rsid w:val="00A072EC"/>
    <w:rsid w:val="00A077B6"/>
    <w:rsid w:val="00A11329"/>
    <w:rsid w:val="00A118C9"/>
    <w:rsid w:val="00A1190C"/>
    <w:rsid w:val="00A12F63"/>
    <w:rsid w:val="00A142EF"/>
    <w:rsid w:val="00A1503B"/>
    <w:rsid w:val="00A20439"/>
    <w:rsid w:val="00A2167E"/>
    <w:rsid w:val="00A23606"/>
    <w:rsid w:val="00A241B1"/>
    <w:rsid w:val="00A24753"/>
    <w:rsid w:val="00A260E3"/>
    <w:rsid w:val="00A266AD"/>
    <w:rsid w:val="00A270DB"/>
    <w:rsid w:val="00A27463"/>
    <w:rsid w:val="00A27A53"/>
    <w:rsid w:val="00A30494"/>
    <w:rsid w:val="00A306F7"/>
    <w:rsid w:val="00A3149D"/>
    <w:rsid w:val="00A34F8B"/>
    <w:rsid w:val="00A36003"/>
    <w:rsid w:val="00A36CC8"/>
    <w:rsid w:val="00A404EF"/>
    <w:rsid w:val="00A41D8A"/>
    <w:rsid w:val="00A433BD"/>
    <w:rsid w:val="00A4414C"/>
    <w:rsid w:val="00A44AE3"/>
    <w:rsid w:val="00A47598"/>
    <w:rsid w:val="00A50382"/>
    <w:rsid w:val="00A52B5B"/>
    <w:rsid w:val="00A53055"/>
    <w:rsid w:val="00A53FA0"/>
    <w:rsid w:val="00A54ECC"/>
    <w:rsid w:val="00A561C2"/>
    <w:rsid w:val="00A57195"/>
    <w:rsid w:val="00A60482"/>
    <w:rsid w:val="00A61D04"/>
    <w:rsid w:val="00A63433"/>
    <w:rsid w:val="00A64365"/>
    <w:rsid w:val="00A6653B"/>
    <w:rsid w:val="00A66A84"/>
    <w:rsid w:val="00A66E1C"/>
    <w:rsid w:val="00A6717D"/>
    <w:rsid w:val="00A67487"/>
    <w:rsid w:val="00A71829"/>
    <w:rsid w:val="00A73942"/>
    <w:rsid w:val="00A73A59"/>
    <w:rsid w:val="00A74FD1"/>
    <w:rsid w:val="00A75CA7"/>
    <w:rsid w:val="00A75F31"/>
    <w:rsid w:val="00A75F3E"/>
    <w:rsid w:val="00A76D4A"/>
    <w:rsid w:val="00A76FDD"/>
    <w:rsid w:val="00A80758"/>
    <w:rsid w:val="00A81021"/>
    <w:rsid w:val="00A835ED"/>
    <w:rsid w:val="00A836C1"/>
    <w:rsid w:val="00A837C7"/>
    <w:rsid w:val="00A851B1"/>
    <w:rsid w:val="00A85478"/>
    <w:rsid w:val="00A85778"/>
    <w:rsid w:val="00A918AF"/>
    <w:rsid w:val="00A92E30"/>
    <w:rsid w:val="00A93E60"/>
    <w:rsid w:val="00A9599F"/>
    <w:rsid w:val="00AA0720"/>
    <w:rsid w:val="00AA0E33"/>
    <w:rsid w:val="00AA2258"/>
    <w:rsid w:val="00AA4C4D"/>
    <w:rsid w:val="00AA5132"/>
    <w:rsid w:val="00AA5D23"/>
    <w:rsid w:val="00AA67A6"/>
    <w:rsid w:val="00AA7EDE"/>
    <w:rsid w:val="00AB073D"/>
    <w:rsid w:val="00AB75C0"/>
    <w:rsid w:val="00AC1AD7"/>
    <w:rsid w:val="00AC3479"/>
    <w:rsid w:val="00AC508C"/>
    <w:rsid w:val="00AC6E4C"/>
    <w:rsid w:val="00AC791A"/>
    <w:rsid w:val="00AC7FB7"/>
    <w:rsid w:val="00AD20C8"/>
    <w:rsid w:val="00AD3165"/>
    <w:rsid w:val="00AD65EB"/>
    <w:rsid w:val="00AD6778"/>
    <w:rsid w:val="00AD6C70"/>
    <w:rsid w:val="00AE0A79"/>
    <w:rsid w:val="00AE2296"/>
    <w:rsid w:val="00AE434B"/>
    <w:rsid w:val="00AE55F7"/>
    <w:rsid w:val="00AE5920"/>
    <w:rsid w:val="00AE5FFF"/>
    <w:rsid w:val="00AE6950"/>
    <w:rsid w:val="00AE7EC3"/>
    <w:rsid w:val="00AF083D"/>
    <w:rsid w:val="00AF3576"/>
    <w:rsid w:val="00AF3BD4"/>
    <w:rsid w:val="00AF4DDB"/>
    <w:rsid w:val="00AF4F20"/>
    <w:rsid w:val="00AF704E"/>
    <w:rsid w:val="00AF72D2"/>
    <w:rsid w:val="00AF739F"/>
    <w:rsid w:val="00B0415A"/>
    <w:rsid w:val="00B0757F"/>
    <w:rsid w:val="00B07925"/>
    <w:rsid w:val="00B14F76"/>
    <w:rsid w:val="00B1602B"/>
    <w:rsid w:val="00B167BE"/>
    <w:rsid w:val="00B21BF1"/>
    <w:rsid w:val="00B228B1"/>
    <w:rsid w:val="00B23667"/>
    <w:rsid w:val="00B2594F"/>
    <w:rsid w:val="00B2635F"/>
    <w:rsid w:val="00B26929"/>
    <w:rsid w:val="00B275B2"/>
    <w:rsid w:val="00B31753"/>
    <w:rsid w:val="00B33F2E"/>
    <w:rsid w:val="00B35227"/>
    <w:rsid w:val="00B371A1"/>
    <w:rsid w:val="00B40363"/>
    <w:rsid w:val="00B45D0A"/>
    <w:rsid w:val="00B52846"/>
    <w:rsid w:val="00B5328A"/>
    <w:rsid w:val="00B53837"/>
    <w:rsid w:val="00B54DA5"/>
    <w:rsid w:val="00B55DA1"/>
    <w:rsid w:val="00B61153"/>
    <w:rsid w:val="00B643E1"/>
    <w:rsid w:val="00B64653"/>
    <w:rsid w:val="00B64FAD"/>
    <w:rsid w:val="00B67C2F"/>
    <w:rsid w:val="00B67E18"/>
    <w:rsid w:val="00B72177"/>
    <w:rsid w:val="00B724D2"/>
    <w:rsid w:val="00B72D48"/>
    <w:rsid w:val="00B73A31"/>
    <w:rsid w:val="00B7499B"/>
    <w:rsid w:val="00B84317"/>
    <w:rsid w:val="00B8441D"/>
    <w:rsid w:val="00B84645"/>
    <w:rsid w:val="00B861C7"/>
    <w:rsid w:val="00B86DAD"/>
    <w:rsid w:val="00B871CD"/>
    <w:rsid w:val="00B91387"/>
    <w:rsid w:val="00B91662"/>
    <w:rsid w:val="00B92627"/>
    <w:rsid w:val="00B93243"/>
    <w:rsid w:val="00B93D23"/>
    <w:rsid w:val="00B94DCD"/>
    <w:rsid w:val="00B952C2"/>
    <w:rsid w:val="00B9545A"/>
    <w:rsid w:val="00B954CF"/>
    <w:rsid w:val="00B979EC"/>
    <w:rsid w:val="00BA002F"/>
    <w:rsid w:val="00BA0413"/>
    <w:rsid w:val="00BA0673"/>
    <w:rsid w:val="00BA0B1C"/>
    <w:rsid w:val="00BA0C38"/>
    <w:rsid w:val="00BA109A"/>
    <w:rsid w:val="00BA132F"/>
    <w:rsid w:val="00BA1589"/>
    <w:rsid w:val="00BA275B"/>
    <w:rsid w:val="00BA4532"/>
    <w:rsid w:val="00BA4857"/>
    <w:rsid w:val="00BA4BF9"/>
    <w:rsid w:val="00BB1ECF"/>
    <w:rsid w:val="00BB2ED2"/>
    <w:rsid w:val="00BB4253"/>
    <w:rsid w:val="00BB54DF"/>
    <w:rsid w:val="00BB600D"/>
    <w:rsid w:val="00BB616C"/>
    <w:rsid w:val="00BB6564"/>
    <w:rsid w:val="00BB7D2E"/>
    <w:rsid w:val="00BC0082"/>
    <w:rsid w:val="00BC0294"/>
    <w:rsid w:val="00BC0EE0"/>
    <w:rsid w:val="00BC2148"/>
    <w:rsid w:val="00BC35F0"/>
    <w:rsid w:val="00BC3844"/>
    <w:rsid w:val="00BC52C8"/>
    <w:rsid w:val="00BD2C09"/>
    <w:rsid w:val="00BD33CC"/>
    <w:rsid w:val="00BD4079"/>
    <w:rsid w:val="00BD47EE"/>
    <w:rsid w:val="00BD6831"/>
    <w:rsid w:val="00BD70E3"/>
    <w:rsid w:val="00BE0AD6"/>
    <w:rsid w:val="00BE1287"/>
    <w:rsid w:val="00BE271B"/>
    <w:rsid w:val="00BE3630"/>
    <w:rsid w:val="00BE4AC7"/>
    <w:rsid w:val="00BE4FB0"/>
    <w:rsid w:val="00BE72E9"/>
    <w:rsid w:val="00BF16B5"/>
    <w:rsid w:val="00BF27BB"/>
    <w:rsid w:val="00BF34AB"/>
    <w:rsid w:val="00BF4D0C"/>
    <w:rsid w:val="00BF5633"/>
    <w:rsid w:val="00C00439"/>
    <w:rsid w:val="00C0271D"/>
    <w:rsid w:val="00C06300"/>
    <w:rsid w:val="00C1132B"/>
    <w:rsid w:val="00C11F07"/>
    <w:rsid w:val="00C13A53"/>
    <w:rsid w:val="00C201F6"/>
    <w:rsid w:val="00C20474"/>
    <w:rsid w:val="00C210BB"/>
    <w:rsid w:val="00C22180"/>
    <w:rsid w:val="00C25462"/>
    <w:rsid w:val="00C25587"/>
    <w:rsid w:val="00C26E29"/>
    <w:rsid w:val="00C27637"/>
    <w:rsid w:val="00C30495"/>
    <w:rsid w:val="00C32585"/>
    <w:rsid w:val="00C343EF"/>
    <w:rsid w:val="00C34E57"/>
    <w:rsid w:val="00C40411"/>
    <w:rsid w:val="00C41411"/>
    <w:rsid w:val="00C4279D"/>
    <w:rsid w:val="00C43F13"/>
    <w:rsid w:val="00C46E0F"/>
    <w:rsid w:val="00C50EF8"/>
    <w:rsid w:val="00C51AD8"/>
    <w:rsid w:val="00C51D3B"/>
    <w:rsid w:val="00C52622"/>
    <w:rsid w:val="00C56F89"/>
    <w:rsid w:val="00C578D3"/>
    <w:rsid w:val="00C60CD0"/>
    <w:rsid w:val="00C61DFA"/>
    <w:rsid w:val="00C64D9C"/>
    <w:rsid w:val="00C6749F"/>
    <w:rsid w:val="00C70841"/>
    <w:rsid w:val="00C71DFE"/>
    <w:rsid w:val="00C741AA"/>
    <w:rsid w:val="00C75124"/>
    <w:rsid w:val="00C76CBC"/>
    <w:rsid w:val="00C816ED"/>
    <w:rsid w:val="00C84C07"/>
    <w:rsid w:val="00C85696"/>
    <w:rsid w:val="00C85ACC"/>
    <w:rsid w:val="00C87F77"/>
    <w:rsid w:val="00C93D38"/>
    <w:rsid w:val="00C94923"/>
    <w:rsid w:val="00C95E79"/>
    <w:rsid w:val="00C97481"/>
    <w:rsid w:val="00C97EF8"/>
    <w:rsid w:val="00CA2A91"/>
    <w:rsid w:val="00CA4AF7"/>
    <w:rsid w:val="00CA4E72"/>
    <w:rsid w:val="00CA547A"/>
    <w:rsid w:val="00CB18A1"/>
    <w:rsid w:val="00CB1BC7"/>
    <w:rsid w:val="00CB1D54"/>
    <w:rsid w:val="00CB2EF7"/>
    <w:rsid w:val="00CB4E05"/>
    <w:rsid w:val="00CB6E1C"/>
    <w:rsid w:val="00CB7C24"/>
    <w:rsid w:val="00CC25A3"/>
    <w:rsid w:val="00CC2601"/>
    <w:rsid w:val="00CC539E"/>
    <w:rsid w:val="00CC53EE"/>
    <w:rsid w:val="00CC571D"/>
    <w:rsid w:val="00CC58D8"/>
    <w:rsid w:val="00CD0589"/>
    <w:rsid w:val="00CD1053"/>
    <w:rsid w:val="00CD2B8D"/>
    <w:rsid w:val="00CD2F48"/>
    <w:rsid w:val="00CD64A0"/>
    <w:rsid w:val="00CD67F2"/>
    <w:rsid w:val="00CD7520"/>
    <w:rsid w:val="00CD75E0"/>
    <w:rsid w:val="00CE1758"/>
    <w:rsid w:val="00CE7413"/>
    <w:rsid w:val="00CF0336"/>
    <w:rsid w:val="00CF10BD"/>
    <w:rsid w:val="00CF1A2B"/>
    <w:rsid w:val="00CF1C4B"/>
    <w:rsid w:val="00CF2177"/>
    <w:rsid w:val="00CF2D92"/>
    <w:rsid w:val="00CF4196"/>
    <w:rsid w:val="00CF4459"/>
    <w:rsid w:val="00CF600B"/>
    <w:rsid w:val="00D00E5B"/>
    <w:rsid w:val="00D01ACA"/>
    <w:rsid w:val="00D0303B"/>
    <w:rsid w:val="00D03E48"/>
    <w:rsid w:val="00D057C1"/>
    <w:rsid w:val="00D0582A"/>
    <w:rsid w:val="00D1165E"/>
    <w:rsid w:val="00D119F0"/>
    <w:rsid w:val="00D12503"/>
    <w:rsid w:val="00D1512B"/>
    <w:rsid w:val="00D1533E"/>
    <w:rsid w:val="00D16BA9"/>
    <w:rsid w:val="00D1708D"/>
    <w:rsid w:val="00D20022"/>
    <w:rsid w:val="00D212DF"/>
    <w:rsid w:val="00D217EA"/>
    <w:rsid w:val="00D221D0"/>
    <w:rsid w:val="00D239F9"/>
    <w:rsid w:val="00D25169"/>
    <w:rsid w:val="00D26BDE"/>
    <w:rsid w:val="00D26C34"/>
    <w:rsid w:val="00D30BDA"/>
    <w:rsid w:val="00D32063"/>
    <w:rsid w:val="00D32CDA"/>
    <w:rsid w:val="00D338E5"/>
    <w:rsid w:val="00D33BDF"/>
    <w:rsid w:val="00D35341"/>
    <w:rsid w:val="00D358D1"/>
    <w:rsid w:val="00D40DA0"/>
    <w:rsid w:val="00D42343"/>
    <w:rsid w:val="00D43586"/>
    <w:rsid w:val="00D4383B"/>
    <w:rsid w:val="00D46A53"/>
    <w:rsid w:val="00D46D6D"/>
    <w:rsid w:val="00D46FA6"/>
    <w:rsid w:val="00D4733E"/>
    <w:rsid w:val="00D509E1"/>
    <w:rsid w:val="00D5159C"/>
    <w:rsid w:val="00D5229D"/>
    <w:rsid w:val="00D530B3"/>
    <w:rsid w:val="00D55357"/>
    <w:rsid w:val="00D566DC"/>
    <w:rsid w:val="00D56EC0"/>
    <w:rsid w:val="00D577B3"/>
    <w:rsid w:val="00D60182"/>
    <w:rsid w:val="00D614ED"/>
    <w:rsid w:val="00D63B8D"/>
    <w:rsid w:val="00D7072C"/>
    <w:rsid w:val="00D71E8E"/>
    <w:rsid w:val="00D71FF4"/>
    <w:rsid w:val="00D7463F"/>
    <w:rsid w:val="00D74C1D"/>
    <w:rsid w:val="00D750E2"/>
    <w:rsid w:val="00D75722"/>
    <w:rsid w:val="00D76319"/>
    <w:rsid w:val="00D77774"/>
    <w:rsid w:val="00D80AE9"/>
    <w:rsid w:val="00D80BB1"/>
    <w:rsid w:val="00D8140E"/>
    <w:rsid w:val="00D814AD"/>
    <w:rsid w:val="00D83BFA"/>
    <w:rsid w:val="00D84C66"/>
    <w:rsid w:val="00D86BAB"/>
    <w:rsid w:val="00D87509"/>
    <w:rsid w:val="00D87A20"/>
    <w:rsid w:val="00D90AD7"/>
    <w:rsid w:val="00D9340E"/>
    <w:rsid w:val="00D93588"/>
    <w:rsid w:val="00D94995"/>
    <w:rsid w:val="00D95D43"/>
    <w:rsid w:val="00D96CFB"/>
    <w:rsid w:val="00D96DD8"/>
    <w:rsid w:val="00D97ADE"/>
    <w:rsid w:val="00D97AF4"/>
    <w:rsid w:val="00D97D8D"/>
    <w:rsid w:val="00DA0C03"/>
    <w:rsid w:val="00DA1ED2"/>
    <w:rsid w:val="00DA25C7"/>
    <w:rsid w:val="00DA3EC4"/>
    <w:rsid w:val="00DA485E"/>
    <w:rsid w:val="00DA5F89"/>
    <w:rsid w:val="00DA7A0F"/>
    <w:rsid w:val="00DB0653"/>
    <w:rsid w:val="00DB0F56"/>
    <w:rsid w:val="00DB14B5"/>
    <w:rsid w:val="00DB29B0"/>
    <w:rsid w:val="00DB5834"/>
    <w:rsid w:val="00DB7766"/>
    <w:rsid w:val="00DB77CA"/>
    <w:rsid w:val="00DC228E"/>
    <w:rsid w:val="00DC40C8"/>
    <w:rsid w:val="00DC7046"/>
    <w:rsid w:val="00DD0B45"/>
    <w:rsid w:val="00DD0F3C"/>
    <w:rsid w:val="00DD20D1"/>
    <w:rsid w:val="00DD5FBB"/>
    <w:rsid w:val="00DD63AF"/>
    <w:rsid w:val="00DD7B37"/>
    <w:rsid w:val="00DD7FA0"/>
    <w:rsid w:val="00DE04EA"/>
    <w:rsid w:val="00DE33E7"/>
    <w:rsid w:val="00DE3817"/>
    <w:rsid w:val="00DE3BB1"/>
    <w:rsid w:val="00DE539E"/>
    <w:rsid w:val="00DE572F"/>
    <w:rsid w:val="00DE6D68"/>
    <w:rsid w:val="00DF14FF"/>
    <w:rsid w:val="00DF4504"/>
    <w:rsid w:val="00DF45CA"/>
    <w:rsid w:val="00DF5D63"/>
    <w:rsid w:val="00DF6001"/>
    <w:rsid w:val="00DF6DC5"/>
    <w:rsid w:val="00DF79EB"/>
    <w:rsid w:val="00E00646"/>
    <w:rsid w:val="00E020CE"/>
    <w:rsid w:val="00E02902"/>
    <w:rsid w:val="00E0576F"/>
    <w:rsid w:val="00E06462"/>
    <w:rsid w:val="00E102E6"/>
    <w:rsid w:val="00E111ED"/>
    <w:rsid w:val="00E11A35"/>
    <w:rsid w:val="00E15B5F"/>
    <w:rsid w:val="00E15C94"/>
    <w:rsid w:val="00E16557"/>
    <w:rsid w:val="00E17562"/>
    <w:rsid w:val="00E17B44"/>
    <w:rsid w:val="00E20513"/>
    <w:rsid w:val="00E20D87"/>
    <w:rsid w:val="00E20F98"/>
    <w:rsid w:val="00E21761"/>
    <w:rsid w:val="00E23325"/>
    <w:rsid w:val="00E244F3"/>
    <w:rsid w:val="00E24E05"/>
    <w:rsid w:val="00E2508B"/>
    <w:rsid w:val="00E266C7"/>
    <w:rsid w:val="00E2751F"/>
    <w:rsid w:val="00E27C0C"/>
    <w:rsid w:val="00E30006"/>
    <w:rsid w:val="00E3027D"/>
    <w:rsid w:val="00E30294"/>
    <w:rsid w:val="00E31C8D"/>
    <w:rsid w:val="00E321FE"/>
    <w:rsid w:val="00E334D4"/>
    <w:rsid w:val="00E34212"/>
    <w:rsid w:val="00E35C8D"/>
    <w:rsid w:val="00E36925"/>
    <w:rsid w:val="00E379DE"/>
    <w:rsid w:val="00E41331"/>
    <w:rsid w:val="00E41E9B"/>
    <w:rsid w:val="00E43A4B"/>
    <w:rsid w:val="00E4403E"/>
    <w:rsid w:val="00E44AA2"/>
    <w:rsid w:val="00E462C5"/>
    <w:rsid w:val="00E46A24"/>
    <w:rsid w:val="00E50230"/>
    <w:rsid w:val="00E51618"/>
    <w:rsid w:val="00E52F19"/>
    <w:rsid w:val="00E5470A"/>
    <w:rsid w:val="00E5473D"/>
    <w:rsid w:val="00E55B59"/>
    <w:rsid w:val="00E57786"/>
    <w:rsid w:val="00E60AC4"/>
    <w:rsid w:val="00E6180C"/>
    <w:rsid w:val="00E6306B"/>
    <w:rsid w:val="00E632EA"/>
    <w:rsid w:val="00E63C66"/>
    <w:rsid w:val="00E64AEE"/>
    <w:rsid w:val="00E64F02"/>
    <w:rsid w:val="00E66FC2"/>
    <w:rsid w:val="00E67510"/>
    <w:rsid w:val="00E67DE9"/>
    <w:rsid w:val="00E7154F"/>
    <w:rsid w:val="00E71D93"/>
    <w:rsid w:val="00E731CA"/>
    <w:rsid w:val="00E736B1"/>
    <w:rsid w:val="00E74116"/>
    <w:rsid w:val="00E755BE"/>
    <w:rsid w:val="00E768CB"/>
    <w:rsid w:val="00E826E2"/>
    <w:rsid w:val="00E835DD"/>
    <w:rsid w:val="00E8387B"/>
    <w:rsid w:val="00E84126"/>
    <w:rsid w:val="00E85B3E"/>
    <w:rsid w:val="00E872E4"/>
    <w:rsid w:val="00E907A4"/>
    <w:rsid w:val="00E935F8"/>
    <w:rsid w:val="00E94E15"/>
    <w:rsid w:val="00E96222"/>
    <w:rsid w:val="00E96BCA"/>
    <w:rsid w:val="00EA073C"/>
    <w:rsid w:val="00EA3D1B"/>
    <w:rsid w:val="00EA48D2"/>
    <w:rsid w:val="00EA4E65"/>
    <w:rsid w:val="00EA74BD"/>
    <w:rsid w:val="00EA7C9A"/>
    <w:rsid w:val="00EB0504"/>
    <w:rsid w:val="00EB1202"/>
    <w:rsid w:val="00EB41B0"/>
    <w:rsid w:val="00EB48D3"/>
    <w:rsid w:val="00EB5325"/>
    <w:rsid w:val="00EB5B33"/>
    <w:rsid w:val="00EB68F2"/>
    <w:rsid w:val="00EC2670"/>
    <w:rsid w:val="00EC36BF"/>
    <w:rsid w:val="00EC54EC"/>
    <w:rsid w:val="00EC76D5"/>
    <w:rsid w:val="00ED1B0A"/>
    <w:rsid w:val="00ED24CE"/>
    <w:rsid w:val="00ED2AEC"/>
    <w:rsid w:val="00ED60D9"/>
    <w:rsid w:val="00ED71A9"/>
    <w:rsid w:val="00ED76A4"/>
    <w:rsid w:val="00ED7A61"/>
    <w:rsid w:val="00EE0F3A"/>
    <w:rsid w:val="00EE1E20"/>
    <w:rsid w:val="00EE3709"/>
    <w:rsid w:val="00EE5518"/>
    <w:rsid w:val="00EE67F3"/>
    <w:rsid w:val="00EF0177"/>
    <w:rsid w:val="00EF0D6B"/>
    <w:rsid w:val="00EF1109"/>
    <w:rsid w:val="00EF2EE6"/>
    <w:rsid w:val="00EF3BF1"/>
    <w:rsid w:val="00EF4776"/>
    <w:rsid w:val="00EF606E"/>
    <w:rsid w:val="00F00A65"/>
    <w:rsid w:val="00F037A2"/>
    <w:rsid w:val="00F03EE3"/>
    <w:rsid w:val="00F14D56"/>
    <w:rsid w:val="00F17239"/>
    <w:rsid w:val="00F20343"/>
    <w:rsid w:val="00F23778"/>
    <w:rsid w:val="00F263DE"/>
    <w:rsid w:val="00F26C8A"/>
    <w:rsid w:val="00F27404"/>
    <w:rsid w:val="00F27D1A"/>
    <w:rsid w:val="00F30442"/>
    <w:rsid w:val="00F30C4B"/>
    <w:rsid w:val="00F3240A"/>
    <w:rsid w:val="00F32E45"/>
    <w:rsid w:val="00F333DF"/>
    <w:rsid w:val="00F3404B"/>
    <w:rsid w:val="00F45C54"/>
    <w:rsid w:val="00F45F09"/>
    <w:rsid w:val="00F47D1E"/>
    <w:rsid w:val="00F5167A"/>
    <w:rsid w:val="00F525DA"/>
    <w:rsid w:val="00F54500"/>
    <w:rsid w:val="00F556D9"/>
    <w:rsid w:val="00F62887"/>
    <w:rsid w:val="00F62EBB"/>
    <w:rsid w:val="00F6427E"/>
    <w:rsid w:val="00F64B7C"/>
    <w:rsid w:val="00F656D5"/>
    <w:rsid w:val="00F66CF0"/>
    <w:rsid w:val="00F67CAF"/>
    <w:rsid w:val="00F70FCB"/>
    <w:rsid w:val="00F723DE"/>
    <w:rsid w:val="00F756B5"/>
    <w:rsid w:val="00F75A36"/>
    <w:rsid w:val="00F76D28"/>
    <w:rsid w:val="00F77CD5"/>
    <w:rsid w:val="00F828FE"/>
    <w:rsid w:val="00F82911"/>
    <w:rsid w:val="00F82DB4"/>
    <w:rsid w:val="00F84203"/>
    <w:rsid w:val="00F84F41"/>
    <w:rsid w:val="00F864D5"/>
    <w:rsid w:val="00F86EA7"/>
    <w:rsid w:val="00F870CA"/>
    <w:rsid w:val="00F905AD"/>
    <w:rsid w:val="00F91C65"/>
    <w:rsid w:val="00F91D9A"/>
    <w:rsid w:val="00F920E0"/>
    <w:rsid w:val="00F92E09"/>
    <w:rsid w:val="00F93C63"/>
    <w:rsid w:val="00F940E5"/>
    <w:rsid w:val="00F95E33"/>
    <w:rsid w:val="00F95EA1"/>
    <w:rsid w:val="00FA0987"/>
    <w:rsid w:val="00FA0BFD"/>
    <w:rsid w:val="00FA10DB"/>
    <w:rsid w:val="00FA2CBD"/>
    <w:rsid w:val="00FA3F47"/>
    <w:rsid w:val="00FA41FC"/>
    <w:rsid w:val="00FB06D3"/>
    <w:rsid w:val="00FB103D"/>
    <w:rsid w:val="00FB498F"/>
    <w:rsid w:val="00FB6899"/>
    <w:rsid w:val="00FB7537"/>
    <w:rsid w:val="00FB779D"/>
    <w:rsid w:val="00FB7C41"/>
    <w:rsid w:val="00FC5561"/>
    <w:rsid w:val="00FC6E86"/>
    <w:rsid w:val="00FD03A2"/>
    <w:rsid w:val="00FD0A21"/>
    <w:rsid w:val="00FD27B3"/>
    <w:rsid w:val="00FD28DC"/>
    <w:rsid w:val="00FD2AC4"/>
    <w:rsid w:val="00FD4C8C"/>
    <w:rsid w:val="00FD5067"/>
    <w:rsid w:val="00FD76C5"/>
    <w:rsid w:val="00FE2A87"/>
    <w:rsid w:val="00FE46AE"/>
    <w:rsid w:val="00FE55F2"/>
    <w:rsid w:val="00FE6B13"/>
    <w:rsid w:val="00FE746C"/>
    <w:rsid w:val="00FE7592"/>
    <w:rsid w:val="00FE7DAC"/>
    <w:rsid w:val="00FF028E"/>
    <w:rsid w:val="00FF048C"/>
    <w:rsid w:val="00FF0FF2"/>
    <w:rsid w:val="00FF2EEE"/>
    <w:rsid w:val="00FF3B29"/>
    <w:rsid w:val="00FF3C4F"/>
    <w:rsid w:val="00FF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7971"/>
  <w15:chartTrackingRefBased/>
  <w15:docId w15:val="{65A45058-5F9F-5849-ADCC-27920223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2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228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228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83B7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22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228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72284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el-Gitter">
    <w:name w:val="Table Grid"/>
    <w:basedOn w:val="Tabel-Normal"/>
    <w:uiPriority w:val="39"/>
    <w:rsid w:val="003211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417F99"/>
    <w:rPr>
      <w:color w:val="666666"/>
    </w:rPr>
  </w:style>
  <w:style w:type="paragraph" w:styleId="Listeafsnit">
    <w:name w:val="List Paragraph"/>
    <w:basedOn w:val="Normal"/>
    <w:uiPriority w:val="34"/>
    <w:qFormat/>
    <w:rsid w:val="00765ED6"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0E1FC1"/>
    <w:pPr>
      <w:spacing w:before="48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E1FC1"/>
    <w:pPr>
      <w:spacing w:before="240" w:after="120"/>
    </w:pPr>
    <w:rPr>
      <w:rFonts w:cstheme="minorHAnsi"/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0E1FC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0E1FC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0E1FC1"/>
    <w:rPr>
      <w:color w:val="0563C1" w:themeColor="hyperlink"/>
      <w:u w:val="single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0E1FC1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0E1FC1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0E1FC1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0E1FC1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0E1FC1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0E1FC1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7182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a-DK"/>
      <w14:ligatures w14:val="none"/>
    </w:rPr>
  </w:style>
  <w:style w:type="paragraph" w:styleId="Billedtekst">
    <w:name w:val="caption"/>
    <w:basedOn w:val="Normal"/>
    <w:next w:val="Normal"/>
    <w:uiPriority w:val="35"/>
    <w:unhideWhenUsed/>
    <w:qFormat/>
    <w:rsid w:val="0021517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83B7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54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1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6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5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6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80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9.png"/><Relationship Id="rId324" Type="http://schemas.openxmlformats.org/officeDocument/2006/relationships/image" Target="media/image84.png"/><Relationship Id="rId531" Type="http://schemas.openxmlformats.org/officeDocument/2006/relationships/customXml" Target="ink/ink258.xml"/><Relationship Id="rId170" Type="http://schemas.openxmlformats.org/officeDocument/2006/relationships/customXml" Target="ink/ink82.xml"/><Relationship Id="rId268" Type="http://schemas.openxmlformats.org/officeDocument/2006/relationships/image" Target="media/image600.png"/><Relationship Id="rId475" Type="http://schemas.openxmlformats.org/officeDocument/2006/relationships/customXml" Target="ink/ink230.xml"/><Relationship Id="rId32" Type="http://schemas.openxmlformats.org/officeDocument/2006/relationships/customXml" Target="ink/ink13.xml"/><Relationship Id="rId128" Type="http://schemas.openxmlformats.org/officeDocument/2006/relationships/image" Target="media/image64.png"/><Relationship Id="rId335" Type="http://schemas.openxmlformats.org/officeDocument/2006/relationships/image" Target="media/image89.png"/><Relationship Id="rId542" Type="http://schemas.openxmlformats.org/officeDocument/2006/relationships/fontTable" Target="fontTable.xml"/><Relationship Id="rId181" Type="http://schemas.openxmlformats.org/officeDocument/2006/relationships/customXml" Target="ink/ink89.xml"/><Relationship Id="rId402" Type="http://schemas.openxmlformats.org/officeDocument/2006/relationships/customXml" Target="ink/ink202.xml"/><Relationship Id="rId279" Type="http://schemas.openxmlformats.org/officeDocument/2006/relationships/image" Target="media/image650.png"/><Relationship Id="rId486" Type="http://schemas.openxmlformats.org/officeDocument/2006/relationships/image" Target="media/image178.png"/><Relationship Id="rId43" Type="http://schemas.openxmlformats.org/officeDocument/2006/relationships/image" Target="media/image20.png"/><Relationship Id="rId139" Type="http://schemas.openxmlformats.org/officeDocument/2006/relationships/customXml" Target="ink/ink65.xml"/><Relationship Id="rId346" Type="http://schemas.openxmlformats.org/officeDocument/2006/relationships/customXml" Target="ink/ink178.xml"/><Relationship Id="rId85" Type="http://schemas.openxmlformats.org/officeDocument/2006/relationships/image" Target="media/image41.png"/><Relationship Id="rId150" Type="http://schemas.openxmlformats.org/officeDocument/2006/relationships/customXml" Target="ink/ink71.xml"/><Relationship Id="rId192" Type="http://schemas.openxmlformats.org/officeDocument/2006/relationships/customXml" Target="ink/ink96.xml"/><Relationship Id="rId206" Type="http://schemas.openxmlformats.org/officeDocument/2006/relationships/image" Target="media/image290.png"/><Relationship Id="rId413" Type="http://schemas.openxmlformats.org/officeDocument/2006/relationships/image" Target="media/image133.png"/><Relationship Id="rId248" Type="http://schemas.openxmlformats.org/officeDocument/2006/relationships/image" Target="media/image500.png"/><Relationship Id="rId455" Type="http://schemas.openxmlformats.org/officeDocument/2006/relationships/image" Target="media/image159.png"/><Relationship Id="rId497" Type="http://schemas.openxmlformats.org/officeDocument/2006/relationships/customXml" Target="ink/ink241.xml"/><Relationship Id="rId12" Type="http://schemas.openxmlformats.org/officeDocument/2006/relationships/customXml" Target="ink/ink4.xml"/><Relationship Id="rId108" Type="http://schemas.openxmlformats.org/officeDocument/2006/relationships/image" Target="media/image53.png"/><Relationship Id="rId315" Type="http://schemas.openxmlformats.org/officeDocument/2006/relationships/image" Target="media/image80.png"/><Relationship Id="rId357" Type="http://schemas.openxmlformats.org/officeDocument/2006/relationships/customXml" Target="ink/ink185.xml"/><Relationship Id="rId522" Type="http://schemas.openxmlformats.org/officeDocument/2006/relationships/image" Target="media/image1760.png"/><Relationship Id="rId54" Type="http://schemas.openxmlformats.org/officeDocument/2006/relationships/customXml" Target="ink/ink24.xml"/><Relationship Id="rId96" Type="http://schemas.openxmlformats.org/officeDocument/2006/relationships/customXml" Target="ink/ink45.xml"/><Relationship Id="rId161" Type="http://schemas.openxmlformats.org/officeDocument/2006/relationships/customXml" Target="ink/ink77.xml"/><Relationship Id="rId217" Type="http://schemas.openxmlformats.org/officeDocument/2006/relationships/customXml" Target="ink/ink109.xml"/><Relationship Id="rId399" Type="http://schemas.openxmlformats.org/officeDocument/2006/relationships/image" Target="media/image125.png"/><Relationship Id="rId259" Type="http://schemas.openxmlformats.org/officeDocument/2006/relationships/customXml" Target="ink/ink130.xml"/><Relationship Id="rId424" Type="http://schemas.openxmlformats.org/officeDocument/2006/relationships/customXml" Target="ink/ink213.xml"/><Relationship Id="rId466" Type="http://schemas.openxmlformats.org/officeDocument/2006/relationships/image" Target="media/image167.png"/><Relationship Id="rId23" Type="http://schemas.openxmlformats.org/officeDocument/2006/relationships/image" Target="media/image10.png"/><Relationship Id="rId119" Type="http://schemas.openxmlformats.org/officeDocument/2006/relationships/customXml" Target="ink/ink55.xml"/><Relationship Id="rId270" Type="http://schemas.openxmlformats.org/officeDocument/2006/relationships/image" Target="media/image611.png"/><Relationship Id="rId326" Type="http://schemas.openxmlformats.org/officeDocument/2006/relationships/image" Target="media/image85.png"/><Relationship Id="rId533" Type="http://schemas.openxmlformats.org/officeDocument/2006/relationships/customXml" Target="ink/ink259.xml"/><Relationship Id="rId65" Type="http://schemas.openxmlformats.org/officeDocument/2006/relationships/image" Target="media/image31.png"/><Relationship Id="rId130" Type="http://schemas.openxmlformats.org/officeDocument/2006/relationships/image" Target="media/image65.png"/><Relationship Id="rId368" Type="http://schemas.openxmlformats.org/officeDocument/2006/relationships/customXml" Target="ink/ink188.xml"/><Relationship Id="rId172" Type="http://schemas.openxmlformats.org/officeDocument/2006/relationships/customXml" Target="ink/ink83.xml"/><Relationship Id="rId228" Type="http://schemas.openxmlformats.org/officeDocument/2006/relationships/image" Target="media/image400.png"/><Relationship Id="rId435" Type="http://schemas.openxmlformats.org/officeDocument/2006/relationships/image" Target="media/image145.png"/><Relationship Id="rId477" Type="http://schemas.openxmlformats.org/officeDocument/2006/relationships/customXml" Target="ink/ink231.xml"/><Relationship Id="rId281" Type="http://schemas.openxmlformats.org/officeDocument/2006/relationships/customXml" Target="ink/ink142.xml"/><Relationship Id="rId337" Type="http://schemas.openxmlformats.org/officeDocument/2006/relationships/image" Target="media/image90.png"/><Relationship Id="rId502" Type="http://schemas.openxmlformats.org/officeDocument/2006/relationships/image" Target="media/image1660.png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customXml" Target="ink/ink66.xml"/><Relationship Id="rId379" Type="http://schemas.openxmlformats.org/officeDocument/2006/relationships/image" Target="media/image113.png"/><Relationship Id="rId7" Type="http://schemas.openxmlformats.org/officeDocument/2006/relationships/image" Target="media/image1.png"/><Relationship Id="rId183" Type="http://schemas.openxmlformats.org/officeDocument/2006/relationships/image" Target="media/image190.png"/><Relationship Id="rId239" Type="http://schemas.openxmlformats.org/officeDocument/2006/relationships/customXml" Target="ink/ink120.xml"/><Relationship Id="rId390" Type="http://schemas.openxmlformats.org/officeDocument/2006/relationships/customXml" Target="ink/ink199.xml"/><Relationship Id="rId404" Type="http://schemas.openxmlformats.org/officeDocument/2006/relationships/customXml" Target="ink/ink203.xml"/><Relationship Id="rId446" Type="http://schemas.openxmlformats.org/officeDocument/2006/relationships/customXml" Target="ink/ink222.xml"/><Relationship Id="rId250" Type="http://schemas.openxmlformats.org/officeDocument/2006/relationships/image" Target="media/image511.png"/><Relationship Id="rId292" Type="http://schemas.openxmlformats.org/officeDocument/2006/relationships/image" Target="media/image70.png"/><Relationship Id="rId306" Type="http://schemas.openxmlformats.org/officeDocument/2006/relationships/image" Target="media/image76.png"/><Relationship Id="rId488" Type="http://schemas.openxmlformats.org/officeDocument/2006/relationships/image" Target="media/image179.png"/><Relationship Id="rId45" Type="http://schemas.openxmlformats.org/officeDocument/2006/relationships/image" Target="media/image21.png"/><Relationship Id="rId87" Type="http://schemas.openxmlformats.org/officeDocument/2006/relationships/image" Target="media/image42.png"/><Relationship Id="rId110" Type="http://schemas.openxmlformats.org/officeDocument/2006/relationships/image" Target="media/image55.png"/><Relationship Id="rId348" Type="http://schemas.openxmlformats.org/officeDocument/2006/relationships/customXml" Target="ink/ink179.xml"/><Relationship Id="rId513" Type="http://schemas.openxmlformats.org/officeDocument/2006/relationships/customXml" Target="ink/ink249.xml"/><Relationship Id="rId152" Type="http://schemas.openxmlformats.org/officeDocument/2006/relationships/customXml" Target="ink/ink72.xml"/><Relationship Id="rId194" Type="http://schemas.openxmlformats.org/officeDocument/2006/relationships/customXml" Target="ink/ink97.xml"/><Relationship Id="rId208" Type="http://schemas.openxmlformats.org/officeDocument/2006/relationships/image" Target="media/image300.png"/><Relationship Id="rId415" Type="http://schemas.openxmlformats.org/officeDocument/2006/relationships/image" Target="media/image134.png"/><Relationship Id="rId457" Type="http://schemas.openxmlformats.org/officeDocument/2006/relationships/image" Target="media/image161.png"/><Relationship Id="rId261" Type="http://schemas.openxmlformats.org/officeDocument/2006/relationships/customXml" Target="ink/ink131.xml"/><Relationship Id="rId499" Type="http://schemas.openxmlformats.org/officeDocument/2006/relationships/customXml" Target="ink/ink242.xml"/><Relationship Id="rId14" Type="http://schemas.openxmlformats.org/officeDocument/2006/relationships/customXml" Target="ink/ink5.xml"/><Relationship Id="rId56" Type="http://schemas.openxmlformats.org/officeDocument/2006/relationships/customXml" Target="ink/ink25.xml"/><Relationship Id="rId317" Type="http://schemas.openxmlformats.org/officeDocument/2006/relationships/image" Target="media/image81.png"/><Relationship Id="rId359" Type="http://schemas.openxmlformats.org/officeDocument/2006/relationships/image" Target="media/image100.png"/><Relationship Id="rId524" Type="http://schemas.openxmlformats.org/officeDocument/2006/relationships/customXml" Target="ink/ink255.xml"/><Relationship Id="rId98" Type="http://schemas.openxmlformats.org/officeDocument/2006/relationships/customXml" Target="ink/ink46.xml"/><Relationship Id="rId121" Type="http://schemas.openxmlformats.org/officeDocument/2006/relationships/customXml" Target="ink/ink56.xml"/><Relationship Id="rId163" Type="http://schemas.openxmlformats.org/officeDocument/2006/relationships/image" Target="media/image1110.png"/><Relationship Id="rId219" Type="http://schemas.openxmlformats.org/officeDocument/2006/relationships/customXml" Target="ink/ink110.xml"/><Relationship Id="rId370" Type="http://schemas.openxmlformats.org/officeDocument/2006/relationships/customXml" Target="ink/ink189.xml"/><Relationship Id="rId426" Type="http://schemas.openxmlformats.org/officeDocument/2006/relationships/customXml" Target="ink/ink214.xml"/><Relationship Id="rId230" Type="http://schemas.openxmlformats.org/officeDocument/2006/relationships/image" Target="media/image411.png"/><Relationship Id="rId468" Type="http://schemas.openxmlformats.org/officeDocument/2006/relationships/image" Target="media/image168.png"/><Relationship Id="rId25" Type="http://schemas.openxmlformats.org/officeDocument/2006/relationships/image" Target="media/image11.png"/><Relationship Id="rId67" Type="http://schemas.openxmlformats.org/officeDocument/2006/relationships/image" Target="media/image32.png"/><Relationship Id="rId272" Type="http://schemas.openxmlformats.org/officeDocument/2006/relationships/image" Target="media/image620.png"/><Relationship Id="rId328" Type="http://schemas.openxmlformats.org/officeDocument/2006/relationships/image" Target="media/image86.png"/><Relationship Id="rId535" Type="http://schemas.openxmlformats.org/officeDocument/2006/relationships/customXml" Target="ink/ink260.xml"/><Relationship Id="rId132" Type="http://schemas.openxmlformats.org/officeDocument/2006/relationships/image" Target="media/image66.png"/><Relationship Id="rId174" Type="http://schemas.openxmlformats.org/officeDocument/2006/relationships/image" Target="media/image1610.png"/><Relationship Id="rId381" Type="http://schemas.openxmlformats.org/officeDocument/2006/relationships/image" Target="media/image114.png"/><Relationship Id="rId241" Type="http://schemas.openxmlformats.org/officeDocument/2006/relationships/customXml" Target="ink/ink121.xml"/><Relationship Id="rId437" Type="http://schemas.openxmlformats.org/officeDocument/2006/relationships/image" Target="media/image147.png"/><Relationship Id="rId479" Type="http://schemas.openxmlformats.org/officeDocument/2006/relationships/customXml" Target="ink/ink232.xml"/><Relationship Id="rId36" Type="http://schemas.openxmlformats.org/officeDocument/2006/relationships/customXml" Target="ink/ink15.xml"/><Relationship Id="rId283" Type="http://schemas.openxmlformats.org/officeDocument/2006/relationships/customXml" Target="ink/ink143.xml"/><Relationship Id="rId339" Type="http://schemas.openxmlformats.org/officeDocument/2006/relationships/image" Target="media/image91.png"/><Relationship Id="rId490" Type="http://schemas.openxmlformats.org/officeDocument/2006/relationships/image" Target="media/image181.png"/><Relationship Id="rId504" Type="http://schemas.openxmlformats.org/officeDocument/2006/relationships/image" Target="media/image1670.png"/><Relationship Id="rId78" Type="http://schemas.openxmlformats.org/officeDocument/2006/relationships/customXml" Target="ink/ink36.xml"/><Relationship Id="rId101" Type="http://schemas.openxmlformats.org/officeDocument/2006/relationships/image" Target="media/image49.png"/><Relationship Id="rId143" Type="http://schemas.openxmlformats.org/officeDocument/2006/relationships/customXml" Target="ink/ink67.xml"/><Relationship Id="rId185" Type="http://schemas.openxmlformats.org/officeDocument/2006/relationships/customXml" Target="ink/ink92.xml"/><Relationship Id="rId350" Type="http://schemas.openxmlformats.org/officeDocument/2006/relationships/image" Target="media/image96.png"/><Relationship Id="rId406" Type="http://schemas.openxmlformats.org/officeDocument/2006/relationships/customXml" Target="ink/ink204.xml"/><Relationship Id="rId9" Type="http://schemas.openxmlformats.org/officeDocument/2006/relationships/image" Target="media/image2.png"/><Relationship Id="rId210" Type="http://schemas.openxmlformats.org/officeDocument/2006/relationships/image" Target="media/image311.png"/><Relationship Id="rId392" Type="http://schemas.openxmlformats.org/officeDocument/2006/relationships/customXml" Target="ink/ink200.xml"/><Relationship Id="rId448" Type="http://schemas.openxmlformats.org/officeDocument/2006/relationships/customXml" Target="ink/ink223.xml"/><Relationship Id="rId252" Type="http://schemas.openxmlformats.org/officeDocument/2006/relationships/image" Target="media/image520.png"/><Relationship Id="rId294" Type="http://schemas.openxmlformats.org/officeDocument/2006/relationships/image" Target="media/image71.png"/><Relationship Id="rId308" Type="http://schemas.openxmlformats.org/officeDocument/2006/relationships/customXml" Target="ink/ink158.xml"/><Relationship Id="rId515" Type="http://schemas.openxmlformats.org/officeDocument/2006/relationships/customXml" Target="ink/ink250.xml"/><Relationship Id="rId47" Type="http://schemas.openxmlformats.org/officeDocument/2006/relationships/image" Target="media/image22.png"/><Relationship Id="rId89" Type="http://schemas.openxmlformats.org/officeDocument/2006/relationships/image" Target="media/image43.png"/><Relationship Id="rId112" Type="http://schemas.openxmlformats.org/officeDocument/2006/relationships/image" Target="media/image56.png"/><Relationship Id="rId154" Type="http://schemas.openxmlformats.org/officeDocument/2006/relationships/customXml" Target="ink/ink73.xml"/><Relationship Id="rId361" Type="http://schemas.openxmlformats.org/officeDocument/2006/relationships/image" Target="media/image102.png"/><Relationship Id="rId196" Type="http://schemas.openxmlformats.org/officeDocument/2006/relationships/customXml" Target="ink/ink98.xml"/><Relationship Id="rId417" Type="http://schemas.openxmlformats.org/officeDocument/2006/relationships/image" Target="media/image135.png"/><Relationship Id="rId459" Type="http://schemas.openxmlformats.org/officeDocument/2006/relationships/image" Target="media/image163.png"/><Relationship Id="rId16" Type="http://schemas.openxmlformats.org/officeDocument/2006/relationships/image" Target="media/image6.png"/><Relationship Id="rId221" Type="http://schemas.openxmlformats.org/officeDocument/2006/relationships/customXml" Target="ink/ink111.xml"/><Relationship Id="rId263" Type="http://schemas.openxmlformats.org/officeDocument/2006/relationships/customXml" Target="ink/ink132.xml"/><Relationship Id="rId319" Type="http://schemas.openxmlformats.org/officeDocument/2006/relationships/customXml" Target="ink/ink164.xml"/><Relationship Id="rId470" Type="http://schemas.openxmlformats.org/officeDocument/2006/relationships/image" Target="media/image169.png"/><Relationship Id="rId526" Type="http://schemas.openxmlformats.org/officeDocument/2006/relationships/customXml" Target="ink/ink256.xml"/><Relationship Id="rId58" Type="http://schemas.openxmlformats.org/officeDocument/2006/relationships/customXml" Target="ink/ink26.xml"/><Relationship Id="rId123" Type="http://schemas.openxmlformats.org/officeDocument/2006/relationships/customXml" Target="ink/ink57.xml"/><Relationship Id="rId330" Type="http://schemas.openxmlformats.org/officeDocument/2006/relationships/customXml" Target="ink/ink170.xml"/><Relationship Id="rId165" Type="http://schemas.openxmlformats.org/officeDocument/2006/relationships/image" Target="media/image1210.png"/><Relationship Id="rId372" Type="http://schemas.openxmlformats.org/officeDocument/2006/relationships/customXml" Target="ink/ink190.xml"/><Relationship Id="rId428" Type="http://schemas.openxmlformats.org/officeDocument/2006/relationships/customXml" Target="ink/ink215.xml"/><Relationship Id="rId232" Type="http://schemas.openxmlformats.org/officeDocument/2006/relationships/image" Target="media/image420.png"/><Relationship Id="rId274" Type="http://schemas.openxmlformats.org/officeDocument/2006/relationships/image" Target="media/image630.png"/><Relationship Id="rId481" Type="http://schemas.openxmlformats.org/officeDocument/2006/relationships/customXml" Target="ink/ink233.xml"/><Relationship Id="rId27" Type="http://schemas.openxmlformats.org/officeDocument/2006/relationships/image" Target="media/image12.png"/><Relationship Id="rId69" Type="http://schemas.openxmlformats.org/officeDocument/2006/relationships/image" Target="media/image33.png"/><Relationship Id="rId134" Type="http://schemas.openxmlformats.org/officeDocument/2006/relationships/image" Target="media/image67.png"/><Relationship Id="rId537" Type="http://schemas.openxmlformats.org/officeDocument/2006/relationships/customXml" Target="ink/ink261.xml"/><Relationship Id="rId80" Type="http://schemas.openxmlformats.org/officeDocument/2006/relationships/customXml" Target="ink/ink37.xml"/><Relationship Id="rId176" Type="http://schemas.openxmlformats.org/officeDocument/2006/relationships/image" Target="media/image1710.png"/><Relationship Id="rId341" Type="http://schemas.openxmlformats.org/officeDocument/2006/relationships/image" Target="media/image92.png"/><Relationship Id="rId383" Type="http://schemas.openxmlformats.org/officeDocument/2006/relationships/image" Target="media/image115.png"/><Relationship Id="rId439" Type="http://schemas.openxmlformats.org/officeDocument/2006/relationships/image" Target="media/image148.png"/><Relationship Id="rId201" Type="http://schemas.openxmlformats.org/officeDocument/2006/relationships/image" Target="media/image270.png"/><Relationship Id="rId243" Type="http://schemas.openxmlformats.org/officeDocument/2006/relationships/customXml" Target="ink/ink122.xml"/><Relationship Id="rId285" Type="http://schemas.openxmlformats.org/officeDocument/2006/relationships/customXml" Target="ink/ink144.xml"/><Relationship Id="rId450" Type="http://schemas.openxmlformats.org/officeDocument/2006/relationships/image" Target="media/image154.png"/><Relationship Id="rId506" Type="http://schemas.openxmlformats.org/officeDocument/2006/relationships/image" Target="media/image1680.png"/><Relationship Id="rId38" Type="http://schemas.openxmlformats.org/officeDocument/2006/relationships/customXml" Target="ink/ink16.xml"/><Relationship Id="rId103" Type="http://schemas.openxmlformats.org/officeDocument/2006/relationships/image" Target="media/image50.png"/><Relationship Id="rId310" Type="http://schemas.openxmlformats.org/officeDocument/2006/relationships/customXml" Target="ink/ink159.xml"/><Relationship Id="rId492" Type="http://schemas.openxmlformats.org/officeDocument/2006/relationships/image" Target="media/image182.png"/><Relationship Id="rId91" Type="http://schemas.openxmlformats.org/officeDocument/2006/relationships/image" Target="media/image44.png"/><Relationship Id="rId145" Type="http://schemas.openxmlformats.org/officeDocument/2006/relationships/customXml" Target="ink/ink68.xml"/><Relationship Id="rId187" Type="http://schemas.openxmlformats.org/officeDocument/2006/relationships/image" Target="media/image200.png"/><Relationship Id="rId352" Type="http://schemas.openxmlformats.org/officeDocument/2006/relationships/image" Target="media/image97.png"/><Relationship Id="rId394" Type="http://schemas.openxmlformats.org/officeDocument/2006/relationships/customXml" Target="ink/ink201.xml"/><Relationship Id="rId408" Type="http://schemas.openxmlformats.org/officeDocument/2006/relationships/customXml" Target="ink/ink205.xml"/><Relationship Id="rId212" Type="http://schemas.openxmlformats.org/officeDocument/2006/relationships/image" Target="media/image320.png"/><Relationship Id="rId254" Type="http://schemas.openxmlformats.org/officeDocument/2006/relationships/image" Target="media/image530.png"/><Relationship Id="rId49" Type="http://schemas.openxmlformats.org/officeDocument/2006/relationships/image" Target="media/image23.png"/><Relationship Id="rId114" Type="http://schemas.openxmlformats.org/officeDocument/2006/relationships/image" Target="media/image57.png"/><Relationship Id="rId296" Type="http://schemas.openxmlformats.org/officeDocument/2006/relationships/image" Target="media/image72.png"/><Relationship Id="rId461" Type="http://schemas.openxmlformats.org/officeDocument/2006/relationships/customXml" Target="ink/ink224.xml"/><Relationship Id="rId517" Type="http://schemas.openxmlformats.org/officeDocument/2006/relationships/customXml" Target="ink/ink251.xml"/><Relationship Id="rId60" Type="http://schemas.openxmlformats.org/officeDocument/2006/relationships/customXml" Target="ink/ink27.xml"/><Relationship Id="rId156" Type="http://schemas.openxmlformats.org/officeDocument/2006/relationships/customXml" Target="ink/ink74.xml"/><Relationship Id="rId198" Type="http://schemas.openxmlformats.org/officeDocument/2006/relationships/customXml" Target="ink/ink99.xml"/><Relationship Id="rId321" Type="http://schemas.openxmlformats.org/officeDocument/2006/relationships/customXml" Target="ink/ink165.xml"/><Relationship Id="rId363" Type="http://schemas.openxmlformats.org/officeDocument/2006/relationships/customXml" Target="ink/ink186.xml"/><Relationship Id="rId419" Type="http://schemas.openxmlformats.org/officeDocument/2006/relationships/image" Target="media/image136.png"/><Relationship Id="rId223" Type="http://schemas.openxmlformats.org/officeDocument/2006/relationships/customXml" Target="ink/ink112.xml"/><Relationship Id="rId430" Type="http://schemas.openxmlformats.org/officeDocument/2006/relationships/customXml" Target="ink/ink216.xml"/><Relationship Id="rId18" Type="http://schemas.openxmlformats.org/officeDocument/2006/relationships/customXml" Target="ink/ink6.xml"/><Relationship Id="rId265" Type="http://schemas.openxmlformats.org/officeDocument/2006/relationships/customXml" Target="ink/ink133.xml"/><Relationship Id="rId472" Type="http://schemas.openxmlformats.org/officeDocument/2006/relationships/image" Target="media/image170.png"/><Relationship Id="rId528" Type="http://schemas.openxmlformats.org/officeDocument/2006/relationships/customXml" Target="ink/ink257.xml"/><Relationship Id="rId125" Type="http://schemas.openxmlformats.org/officeDocument/2006/relationships/customXml" Target="ink/ink58.xml"/><Relationship Id="rId167" Type="http://schemas.openxmlformats.org/officeDocument/2006/relationships/image" Target="media/image1310.png"/><Relationship Id="rId332" Type="http://schemas.openxmlformats.org/officeDocument/2006/relationships/customXml" Target="ink/ink171.xml"/><Relationship Id="rId374" Type="http://schemas.openxmlformats.org/officeDocument/2006/relationships/customXml" Target="ink/ink191.xml"/><Relationship Id="rId71" Type="http://schemas.openxmlformats.org/officeDocument/2006/relationships/image" Target="media/image34.png"/><Relationship Id="rId234" Type="http://schemas.openxmlformats.org/officeDocument/2006/relationships/image" Target="media/image430.png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76" Type="http://schemas.openxmlformats.org/officeDocument/2006/relationships/image" Target="media/image640.png"/><Relationship Id="rId441" Type="http://schemas.openxmlformats.org/officeDocument/2006/relationships/image" Target="media/image149.png"/><Relationship Id="rId483" Type="http://schemas.openxmlformats.org/officeDocument/2006/relationships/customXml" Target="ink/ink234.xml"/><Relationship Id="rId539" Type="http://schemas.openxmlformats.org/officeDocument/2006/relationships/image" Target="media/image192.png"/><Relationship Id="rId40" Type="http://schemas.openxmlformats.org/officeDocument/2006/relationships/customXml" Target="ink/ink17.xml"/><Relationship Id="rId136" Type="http://schemas.openxmlformats.org/officeDocument/2006/relationships/image" Target="media/image68.png"/><Relationship Id="rId178" Type="http://schemas.openxmlformats.org/officeDocument/2006/relationships/image" Target="media/image180.png"/><Relationship Id="rId301" Type="http://schemas.openxmlformats.org/officeDocument/2006/relationships/customXml" Target="ink/ink154.xml"/><Relationship Id="rId343" Type="http://schemas.openxmlformats.org/officeDocument/2006/relationships/image" Target="media/image93.png"/><Relationship Id="rId82" Type="http://schemas.openxmlformats.org/officeDocument/2006/relationships/customXml" Target="ink/ink38.xml"/><Relationship Id="rId203" Type="http://schemas.openxmlformats.org/officeDocument/2006/relationships/customXml" Target="ink/ink102.xml"/><Relationship Id="rId385" Type="http://schemas.openxmlformats.org/officeDocument/2006/relationships/image" Target="media/image116.png"/><Relationship Id="rId245" Type="http://schemas.openxmlformats.org/officeDocument/2006/relationships/customXml" Target="ink/ink123.xml"/><Relationship Id="rId287" Type="http://schemas.openxmlformats.org/officeDocument/2006/relationships/image" Target="media/image680.png"/><Relationship Id="rId410" Type="http://schemas.openxmlformats.org/officeDocument/2006/relationships/customXml" Target="ink/ink206.xml"/><Relationship Id="rId452" Type="http://schemas.openxmlformats.org/officeDocument/2006/relationships/image" Target="media/image156.png"/><Relationship Id="rId494" Type="http://schemas.openxmlformats.org/officeDocument/2006/relationships/image" Target="media/image183.png"/><Relationship Id="rId508" Type="http://schemas.openxmlformats.org/officeDocument/2006/relationships/image" Target="media/image1690.png"/><Relationship Id="rId105" Type="http://schemas.openxmlformats.org/officeDocument/2006/relationships/image" Target="media/image51.png"/><Relationship Id="rId147" Type="http://schemas.openxmlformats.org/officeDocument/2006/relationships/customXml" Target="ink/ink69.xml"/><Relationship Id="rId312" Type="http://schemas.openxmlformats.org/officeDocument/2006/relationships/customXml" Target="ink/ink160.xml"/><Relationship Id="rId354" Type="http://schemas.openxmlformats.org/officeDocument/2006/relationships/image" Target="media/image98.png"/><Relationship Id="rId51" Type="http://schemas.openxmlformats.org/officeDocument/2006/relationships/image" Target="media/image24.png"/><Relationship Id="rId93" Type="http://schemas.openxmlformats.org/officeDocument/2006/relationships/image" Target="media/image45.png"/><Relationship Id="rId189" Type="http://schemas.openxmlformats.org/officeDocument/2006/relationships/image" Target="media/image211.png"/><Relationship Id="rId396" Type="http://schemas.openxmlformats.org/officeDocument/2006/relationships/image" Target="media/image122.png"/><Relationship Id="rId214" Type="http://schemas.openxmlformats.org/officeDocument/2006/relationships/image" Target="media/image330.png"/><Relationship Id="rId256" Type="http://schemas.openxmlformats.org/officeDocument/2006/relationships/image" Target="media/image540.png"/><Relationship Id="rId298" Type="http://schemas.openxmlformats.org/officeDocument/2006/relationships/customXml" Target="ink/ink152.xml"/><Relationship Id="rId421" Type="http://schemas.openxmlformats.org/officeDocument/2006/relationships/image" Target="media/image137.png"/><Relationship Id="rId463" Type="http://schemas.openxmlformats.org/officeDocument/2006/relationships/customXml" Target="ink/ink225.xml"/><Relationship Id="rId519" Type="http://schemas.openxmlformats.org/officeDocument/2006/relationships/customXml" Target="ink/ink252.xml"/><Relationship Id="rId116" Type="http://schemas.openxmlformats.org/officeDocument/2006/relationships/image" Target="media/image58.png"/><Relationship Id="rId158" Type="http://schemas.openxmlformats.org/officeDocument/2006/relationships/image" Target="media/image910.png"/><Relationship Id="rId323" Type="http://schemas.openxmlformats.org/officeDocument/2006/relationships/customXml" Target="ink/ink166.xml"/><Relationship Id="rId530" Type="http://schemas.openxmlformats.org/officeDocument/2006/relationships/image" Target="media/image186.png"/><Relationship Id="rId20" Type="http://schemas.openxmlformats.org/officeDocument/2006/relationships/customXml" Target="ink/ink7.xml"/><Relationship Id="rId62" Type="http://schemas.openxmlformats.org/officeDocument/2006/relationships/customXml" Target="ink/ink28.xml"/><Relationship Id="rId365" Type="http://schemas.openxmlformats.org/officeDocument/2006/relationships/customXml" Target="ink/ink187.xml"/><Relationship Id="rId225" Type="http://schemas.openxmlformats.org/officeDocument/2006/relationships/customXml" Target="ink/ink113.xml"/><Relationship Id="rId267" Type="http://schemas.openxmlformats.org/officeDocument/2006/relationships/customXml" Target="ink/ink134.xml"/><Relationship Id="rId432" Type="http://schemas.openxmlformats.org/officeDocument/2006/relationships/customXml" Target="ink/ink217.xml"/><Relationship Id="rId474" Type="http://schemas.openxmlformats.org/officeDocument/2006/relationships/image" Target="media/image172.png"/><Relationship Id="rId127" Type="http://schemas.openxmlformats.org/officeDocument/2006/relationships/customXml" Target="ink/ink59.xml"/><Relationship Id="rId31" Type="http://schemas.openxmlformats.org/officeDocument/2006/relationships/image" Target="media/image14.png"/><Relationship Id="rId73" Type="http://schemas.openxmlformats.org/officeDocument/2006/relationships/image" Target="media/image35.png"/><Relationship Id="rId169" Type="http://schemas.openxmlformats.org/officeDocument/2006/relationships/image" Target="media/image1410.png"/><Relationship Id="rId334" Type="http://schemas.openxmlformats.org/officeDocument/2006/relationships/customXml" Target="ink/ink172.xml"/><Relationship Id="rId376" Type="http://schemas.openxmlformats.org/officeDocument/2006/relationships/customXml" Target="ink/ink192.xml"/><Relationship Id="rId541" Type="http://schemas.openxmlformats.org/officeDocument/2006/relationships/image" Target="media/image194.png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36" Type="http://schemas.openxmlformats.org/officeDocument/2006/relationships/image" Target="media/image440.png"/><Relationship Id="rId278" Type="http://schemas.openxmlformats.org/officeDocument/2006/relationships/customXml" Target="ink/ink140.xml"/><Relationship Id="rId401" Type="http://schemas.openxmlformats.org/officeDocument/2006/relationships/image" Target="media/image127.png"/><Relationship Id="rId443" Type="http://schemas.openxmlformats.org/officeDocument/2006/relationships/image" Target="media/image150.png"/><Relationship Id="rId303" Type="http://schemas.openxmlformats.org/officeDocument/2006/relationships/customXml" Target="ink/ink155.xml"/><Relationship Id="rId485" Type="http://schemas.openxmlformats.org/officeDocument/2006/relationships/customXml" Target="ink/ink235.xml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image" Target="media/image69.png"/><Relationship Id="rId345" Type="http://schemas.openxmlformats.org/officeDocument/2006/relationships/image" Target="media/image94.png"/><Relationship Id="rId387" Type="http://schemas.openxmlformats.org/officeDocument/2006/relationships/image" Target="media/image117.png"/><Relationship Id="rId510" Type="http://schemas.openxmlformats.org/officeDocument/2006/relationships/image" Target="media/image1700.png"/><Relationship Id="rId191" Type="http://schemas.openxmlformats.org/officeDocument/2006/relationships/image" Target="media/image220.png"/><Relationship Id="rId205" Type="http://schemas.openxmlformats.org/officeDocument/2006/relationships/customXml" Target="ink/ink103.xml"/><Relationship Id="rId247" Type="http://schemas.openxmlformats.org/officeDocument/2006/relationships/customXml" Target="ink/ink124.xml"/><Relationship Id="rId412" Type="http://schemas.openxmlformats.org/officeDocument/2006/relationships/customXml" Target="ink/ink207.xml"/><Relationship Id="rId107" Type="http://schemas.openxmlformats.org/officeDocument/2006/relationships/image" Target="media/image52.png"/><Relationship Id="rId289" Type="http://schemas.openxmlformats.org/officeDocument/2006/relationships/image" Target="media/image690.png"/><Relationship Id="rId454" Type="http://schemas.openxmlformats.org/officeDocument/2006/relationships/image" Target="media/image158.png"/><Relationship Id="rId496" Type="http://schemas.openxmlformats.org/officeDocument/2006/relationships/image" Target="media/image184.png"/><Relationship Id="rId11" Type="http://schemas.openxmlformats.org/officeDocument/2006/relationships/image" Target="media/image3.png"/><Relationship Id="rId53" Type="http://schemas.openxmlformats.org/officeDocument/2006/relationships/image" Target="media/image25.png"/><Relationship Id="rId149" Type="http://schemas.openxmlformats.org/officeDocument/2006/relationships/customXml" Target="ink/ink70.xml"/><Relationship Id="rId314" Type="http://schemas.openxmlformats.org/officeDocument/2006/relationships/customXml" Target="ink/ink161.xml"/><Relationship Id="rId356" Type="http://schemas.openxmlformats.org/officeDocument/2006/relationships/customXml" Target="ink/ink184.xml"/><Relationship Id="rId398" Type="http://schemas.openxmlformats.org/officeDocument/2006/relationships/image" Target="media/image124.png"/><Relationship Id="rId521" Type="http://schemas.openxmlformats.org/officeDocument/2006/relationships/customXml" Target="ink/ink253.xml"/><Relationship Id="rId95" Type="http://schemas.openxmlformats.org/officeDocument/2006/relationships/image" Target="media/image46.png"/><Relationship Id="rId160" Type="http://schemas.openxmlformats.org/officeDocument/2006/relationships/image" Target="media/image1010.png"/><Relationship Id="rId216" Type="http://schemas.openxmlformats.org/officeDocument/2006/relationships/image" Target="media/image340.png"/><Relationship Id="rId423" Type="http://schemas.openxmlformats.org/officeDocument/2006/relationships/image" Target="media/image138.png"/><Relationship Id="rId258" Type="http://schemas.openxmlformats.org/officeDocument/2006/relationships/image" Target="media/image550.png"/><Relationship Id="rId465" Type="http://schemas.openxmlformats.org/officeDocument/2006/relationships/customXml" Target="ink/ink226.xml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image" Target="media/image59.png"/><Relationship Id="rId325" Type="http://schemas.openxmlformats.org/officeDocument/2006/relationships/customXml" Target="ink/ink167.xml"/><Relationship Id="rId367" Type="http://schemas.openxmlformats.org/officeDocument/2006/relationships/image" Target="media/image106.png"/><Relationship Id="rId532" Type="http://schemas.openxmlformats.org/officeDocument/2006/relationships/image" Target="media/image187.png"/><Relationship Id="rId171" Type="http://schemas.openxmlformats.org/officeDocument/2006/relationships/image" Target="media/image1510.png"/><Relationship Id="rId227" Type="http://schemas.openxmlformats.org/officeDocument/2006/relationships/customXml" Target="ink/ink114.xml"/><Relationship Id="rId269" Type="http://schemas.openxmlformats.org/officeDocument/2006/relationships/customXml" Target="ink/ink135.xml"/><Relationship Id="rId434" Type="http://schemas.openxmlformats.org/officeDocument/2006/relationships/image" Target="media/image144.png"/><Relationship Id="rId476" Type="http://schemas.openxmlformats.org/officeDocument/2006/relationships/image" Target="media/image173.png"/><Relationship Id="rId33" Type="http://schemas.openxmlformats.org/officeDocument/2006/relationships/image" Target="media/image15.png"/><Relationship Id="rId129" Type="http://schemas.openxmlformats.org/officeDocument/2006/relationships/customXml" Target="ink/ink60.xml"/><Relationship Id="rId280" Type="http://schemas.openxmlformats.org/officeDocument/2006/relationships/customXml" Target="ink/ink141.xml"/><Relationship Id="rId336" Type="http://schemas.openxmlformats.org/officeDocument/2006/relationships/customXml" Target="ink/ink173.xml"/><Relationship Id="rId501" Type="http://schemas.openxmlformats.org/officeDocument/2006/relationships/customXml" Target="ink/ink243.xml"/><Relationship Id="rId543" Type="http://schemas.openxmlformats.org/officeDocument/2006/relationships/theme" Target="theme/theme1.xml"/><Relationship Id="rId75" Type="http://schemas.openxmlformats.org/officeDocument/2006/relationships/image" Target="media/image36.png"/><Relationship Id="rId140" Type="http://schemas.openxmlformats.org/officeDocument/2006/relationships/image" Target="media/image110.png"/><Relationship Id="rId182" Type="http://schemas.openxmlformats.org/officeDocument/2006/relationships/customXml" Target="ink/ink90.xml"/><Relationship Id="rId378" Type="http://schemas.openxmlformats.org/officeDocument/2006/relationships/customXml" Target="ink/ink193.xml"/><Relationship Id="rId403" Type="http://schemas.openxmlformats.org/officeDocument/2006/relationships/image" Target="media/image128.png"/><Relationship Id="rId6" Type="http://schemas.openxmlformats.org/officeDocument/2006/relationships/customXml" Target="ink/ink1.xml"/><Relationship Id="rId238" Type="http://schemas.openxmlformats.org/officeDocument/2006/relationships/image" Target="media/image450.png"/><Relationship Id="rId445" Type="http://schemas.openxmlformats.org/officeDocument/2006/relationships/image" Target="media/image151.png"/><Relationship Id="rId487" Type="http://schemas.openxmlformats.org/officeDocument/2006/relationships/customXml" Target="ink/ink236.xml"/><Relationship Id="rId291" Type="http://schemas.openxmlformats.org/officeDocument/2006/relationships/customXml" Target="ink/ink148.xml"/><Relationship Id="rId305" Type="http://schemas.openxmlformats.org/officeDocument/2006/relationships/customXml" Target="ink/ink156.xml"/><Relationship Id="rId347" Type="http://schemas.openxmlformats.org/officeDocument/2006/relationships/image" Target="media/image95.png"/><Relationship Id="rId512" Type="http://schemas.openxmlformats.org/officeDocument/2006/relationships/image" Target="media/image1711.png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610.png"/><Relationship Id="rId389" Type="http://schemas.openxmlformats.org/officeDocument/2006/relationships/image" Target="media/image118.png"/><Relationship Id="rId193" Type="http://schemas.openxmlformats.org/officeDocument/2006/relationships/image" Target="media/image230.png"/><Relationship Id="rId207" Type="http://schemas.openxmlformats.org/officeDocument/2006/relationships/customXml" Target="ink/ink104.xml"/><Relationship Id="rId249" Type="http://schemas.openxmlformats.org/officeDocument/2006/relationships/customXml" Target="ink/ink125.xml"/><Relationship Id="rId414" Type="http://schemas.openxmlformats.org/officeDocument/2006/relationships/customXml" Target="ink/ink208.xml"/><Relationship Id="rId456" Type="http://schemas.openxmlformats.org/officeDocument/2006/relationships/image" Target="media/image160.png"/><Relationship Id="rId498" Type="http://schemas.openxmlformats.org/officeDocument/2006/relationships/image" Target="media/image185.png"/><Relationship Id="rId13" Type="http://schemas.openxmlformats.org/officeDocument/2006/relationships/image" Target="media/image4.png"/><Relationship Id="rId109" Type="http://schemas.openxmlformats.org/officeDocument/2006/relationships/image" Target="media/image54.png"/><Relationship Id="rId260" Type="http://schemas.openxmlformats.org/officeDocument/2006/relationships/image" Target="media/image560.png"/><Relationship Id="rId316" Type="http://schemas.openxmlformats.org/officeDocument/2006/relationships/customXml" Target="ink/ink162.xml"/><Relationship Id="rId523" Type="http://schemas.openxmlformats.org/officeDocument/2006/relationships/customXml" Target="ink/ink254.xml"/><Relationship Id="rId55" Type="http://schemas.openxmlformats.org/officeDocument/2006/relationships/image" Target="media/image26.png"/><Relationship Id="rId97" Type="http://schemas.openxmlformats.org/officeDocument/2006/relationships/image" Target="media/image47.png"/><Relationship Id="rId120" Type="http://schemas.openxmlformats.org/officeDocument/2006/relationships/image" Target="media/image60.png"/><Relationship Id="rId358" Type="http://schemas.openxmlformats.org/officeDocument/2006/relationships/image" Target="media/image99.png"/><Relationship Id="rId162" Type="http://schemas.openxmlformats.org/officeDocument/2006/relationships/customXml" Target="ink/ink78.xml"/><Relationship Id="rId218" Type="http://schemas.openxmlformats.org/officeDocument/2006/relationships/image" Target="media/image350.png"/><Relationship Id="rId425" Type="http://schemas.openxmlformats.org/officeDocument/2006/relationships/image" Target="media/image139.png"/><Relationship Id="rId467" Type="http://schemas.openxmlformats.org/officeDocument/2006/relationships/customXml" Target="ink/ink227.xml"/><Relationship Id="rId271" Type="http://schemas.openxmlformats.org/officeDocument/2006/relationships/customXml" Target="ink/ink136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customXml" Target="ink/ink61.xml"/><Relationship Id="rId327" Type="http://schemas.openxmlformats.org/officeDocument/2006/relationships/customXml" Target="ink/ink168.xml"/><Relationship Id="rId369" Type="http://schemas.openxmlformats.org/officeDocument/2006/relationships/image" Target="media/image107.png"/><Relationship Id="rId534" Type="http://schemas.openxmlformats.org/officeDocument/2006/relationships/image" Target="media/image188.png"/><Relationship Id="rId173" Type="http://schemas.openxmlformats.org/officeDocument/2006/relationships/customXml" Target="ink/ink84.xml"/><Relationship Id="rId229" Type="http://schemas.openxmlformats.org/officeDocument/2006/relationships/customXml" Target="ink/ink115.xml"/><Relationship Id="rId380" Type="http://schemas.openxmlformats.org/officeDocument/2006/relationships/customXml" Target="ink/ink194.xml"/><Relationship Id="rId436" Type="http://schemas.openxmlformats.org/officeDocument/2006/relationships/image" Target="media/image146.png"/><Relationship Id="rId240" Type="http://schemas.openxmlformats.org/officeDocument/2006/relationships/image" Target="media/image460.png"/><Relationship Id="rId478" Type="http://schemas.openxmlformats.org/officeDocument/2006/relationships/image" Target="media/image174.png"/><Relationship Id="rId35" Type="http://schemas.openxmlformats.org/officeDocument/2006/relationships/image" Target="media/image16.png"/><Relationship Id="rId77" Type="http://schemas.openxmlformats.org/officeDocument/2006/relationships/image" Target="media/image37.png"/><Relationship Id="rId100" Type="http://schemas.openxmlformats.org/officeDocument/2006/relationships/customXml" Target="ink/ink47.xml"/><Relationship Id="rId282" Type="http://schemas.openxmlformats.org/officeDocument/2006/relationships/image" Target="media/image660.png"/><Relationship Id="rId338" Type="http://schemas.openxmlformats.org/officeDocument/2006/relationships/customXml" Target="ink/ink174.xml"/><Relationship Id="rId503" Type="http://schemas.openxmlformats.org/officeDocument/2006/relationships/customXml" Target="ink/ink244.xml"/><Relationship Id="rId8" Type="http://schemas.openxmlformats.org/officeDocument/2006/relationships/customXml" Target="ink/ink2.xml"/><Relationship Id="rId142" Type="http://schemas.openxmlformats.org/officeDocument/2006/relationships/image" Target="media/image210.png"/><Relationship Id="rId184" Type="http://schemas.openxmlformats.org/officeDocument/2006/relationships/customXml" Target="ink/ink91.xml"/><Relationship Id="rId391" Type="http://schemas.openxmlformats.org/officeDocument/2006/relationships/image" Target="media/image119.png"/><Relationship Id="rId405" Type="http://schemas.openxmlformats.org/officeDocument/2006/relationships/image" Target="media/image129.png"/><Relationship Id="rId447" Type="http://schemas.openxmlformats.org/officeDocument/2006/relationships/image" Target="media/image152.png"/><Relationship Id="rId251" Type="http://schemas.openxmlformats.org/officeDocument/2006/relationships/customXml" Target="ink/ink126.xml"/><Relationship Id="rId489" Type="http://schemas.openxmlformats.org/officeDocument/2006/relationships/customXml" Target="ink/ink237.xml"/><Relationship Id="rId46" Type="http://schemas.openxmlformats.org/officeDocument/2006/relationships/customXml" Target="ink/ink20.xml"/><Relationship Id="rId293" Type="http://schemas.openxmlformats.org/officeDocument/2006/relationships/customXml" Target="ink/ink149.xml"/><Relationship Id="rId307" Type="http://schemas.openxmlformats.org/officeDocument/2006/relationships/customXml" Target="ink/ink157.xml"/><Relationship Id="rId349" Type="http://schemas.openxmlformats.org/officeDocument/2006/relationships/customXml" Target="ink/ink180.xml"/><Relationship Id="rId514" Type="http://schemas.openxmlformats.org/officeDocument/2006/relationships/image" Target="media/image1720.png"/><Relationship Id="rId88" Type="http://schemas.openxmlformats.org/officeDocument/2006/relationships/customXml" Target="ink/ink41.xml"/><Relationship Id="rId111" Type="http://schemas.openxmlformats.org/officeDocument/2006/relationships/customXml" Target="ink/ink51.xml"/><Relationship Id="rId153" Type="http://schemas.openxmlformats.org/officeDocument/2006/relationships/image" Target="media/image710.png"/><Relationship Id="rId195" Type="http://schemas.openxmlformats.org/officeDocument/2006/relationships/image" Target="media/image240.png"/><Relationship Id="rId209" Type="http://schemas.openxmlformats.org/officeDocument/2006/relationships/customXml" Target="ink/ink105.xml"/><Relationship Id="rId360" Type="http://schemas.openxmlformats.org/officeDocument/2006/relationships/image" Target="media/image101.png"/><Relationship Id="rId416" Type="http://schemas.openxmlformats.org/officeDocument/2006/relationships/customXml" Target="ink/ink209.xml"/><Relationship Id="rId220" Type="http://schemas.openxmlformats.org/officeDocument/2006/relationships/image" Target="media/image360.png"/><Relationship Id="rId458" Type="http://schemas.openxmlformats.org/officeDocument/2006/relationships/image" Target="media/image162.png"/><Relationship Id="rId15" Type="http://schemas.openxmlformats.org/officeDocument/2006/relationships/image" Target="media/image5.png"/><Relationship Id="rId57" Type="http://schemas.openxmlformats.org/officeDocument/2006/relationships/image" Target="media/image27.png"/><Relationship Id="rId262" Type="http://schemas.openxmlformats.org/officeDocument/2006/relationships/image" Target="media/image570.png"/><Relationship Id="rId318" Type="http://schemas.openxmlformats.org/officeDocument/2006/relationships/customXml" Target="ink/ink163.xml"/><Relationship Id="rId525" Type="http://schemas.openxmlformats.org/officeDocument/2006/relationships/image" Target="media/image1770.png"/><Relationship Id="rId99" Type="http://schemas.openxmlformats.org/officeDocument/2006/relationships/image" Target="media/image48.png"/><Relationship Id="rId122" Type="http://schemas.openxmlformats.org/officeDocument/2006/relationships/image" Target="media/image61.png"/><Relationship Id="rId164" Type="http://schemas.openxmlformats.org/officeDocument/2006/relationships/customXml" Target="ink/ink79.xml"/><Relationship Id="rId371" Type="http://schemas.openxmlformats.org/officeDocument/2006/relationships/image" Target="media/image108.png"/><Relationship Id="rId427" Type="http://schemas.openxmlformats.org/officeDocument/2006/relationships/image" Target="media/image140.png"/><Relationship Id="rId469" Type="http://schemas.openxmlformats.org/officeDocument/2006/relationships/customXml" Target="ink/ink228.xml"/><Relationship Id="rId26" Type="http://schemas.openxmlformats.org/officeDocument/2006/relationships/customXml" Target="ink/ink10.xml"/><Relationship Id="rId231" Type="http://schemas.openxmlformats.org/officeDocument/2006/relationships/customXml" Target="ink/ink116.xml"/><Relationship Id="rId273" Type="http://schemas.openxmlformats.org/officeDocument/2006/relationships/customXml" Target="ink/ink137.xml"/><Relationship Id="rId329" Type="http://schemas.openxmlformats.org/officeDocument/2006/relationships/customXml" Target="ink/ink169.xml"/><Relationship Id="rId480" Type="http://schemas.openxmlformats.org/officeDocument/2006/relationships/image" Target="media/image175.png"/><Relationship Id="rId536" Type="http://schemas.openxmlformats.org/officeDocument/2006/relationships/image" Target="media/image189.png"/><Relationship Id="rId68" Type="http://schemas.openxmlformats.org/officeDocument/2006/relationships/customXml" Target="ink/ink31.xml"/><Relationship Id="rId133" Type="http://schemas.openxmlformats.org/officeDocument/2006/relationships/customXml" Target="ink/ink62.xml"/><Relationship Id="rId175" Type="http://schemas.openxmlformats.org/officeDocument/2006/relationships/customXml" Target="ink/ink85.xml"/><Relationship Id="rId340" Type="http://schemas.openxmlformats.org/officeDocument/2006/relationships/customXml" Target="ink/ink175.xml"/><Relationship Id="rId200" Type="http://schemas.openxmlformats.org/officeDocument/2006/relationships/customXml" Target="ink/ink100.xml"/><Relationship Id="rId382" Type="http://schemas.openxmlformats.org/officeDocument/2006/relationships/customXml" Target="ink/ink195.xml"/><Relationship Id="rId438" Type="http://schemas.openxmlformats.org/officeDocument/2006/relationships/customXml" Target="ink/ink218.xml"/><Relationship Id="rId242" Type="http://schemas.openxmlformats.org/officeDocument/2006/relationships/image" Target="media/image470.png"/><Relationship Id="rId284" Type="http://schemas.openxmlformats.org/officeDocument/2006/relationships/image" Target="media/image670.png"/><Relationship Id="rId491" Type="http://schemas.openxmlformats.org/officeDocument/2006/relationships/customXml" Target="ink/ink238.xml"/><Relationship Id="rId505" Type="http://schemas.openxmlformats.org/officeDocument/2006/relationships/customXml" Target="ink/ink245.xml"/><Relationship Id="rId37" Type="http://schemas.openxmlformats.org/officeDocument/2006/relationships/image" Target="media/image17.png"/><Relationship Id="rId79" Type="http://schemas.openxmlformats.org/officeDocument/2006/relationships/image" Target="media/image38.png"/><Relationship Id="rId102" Type="http://schemas.openxmlformats.org/officeDocument/2006/relationships/customXml" Target="ink/ink48.xml"/><Relationship Id="rId144" Type="http://schemas.openxmlformats.org/officeDocument/2006/relationships/image" Target="media/image310.png"/><Relationship Id="rId90" Type="http://schemas.openxmlformats.org/officeDocument/2006/relationships/customXml" Target="ink/ink42.xml"/><Relationship Id="rId186" Type="http://schemas.openxmlformats.org/officeDocument/2006/relationships/customXml" Target="ink/ink93.xml"/><Relationship Id="rId351" Type="http://schemas.openxmlformats.org/officeDocument/2006/relationships/customXml" Target="ink/ink181.xml"/><Relationship Id="rId393" Type="http://schemas.openxmlformats.org/officeDocument/2006/relationships/image" Target="media/image120.png"/><Relationship Id="rId407" Type="http://schemas.openxmlformats.org/officeDocument/2006/relationships/image" Target="media/image130.png"/><Relationship Id="rId449" Type="http://schemas.openxmlformats.org/officeDocument/2006/relationships/image" Target="media/image153.png"/><Relationship Id="rId211" Type="http://schemas.openxmlformats.org/officeDocument/2006/relationships/customXml" Target="ink/ink106.xml"/><Relationship Id="rId253" Type="http://schemas.openxmlformats.org/officeDocument/2006/relationships/customXml" Target="ink/ink127.xml"/><Relationship Id="rId295" Type="http://schemas.openxmlformats.org/officeDocument/2006/relationships/customXml" Target="ink/ink150.xml"/><Relationship Id="rId309" Type="http://schemas.openxmlformats.org/officeDocument/2006/relationships/image" Target="media/image77.png"/><Relationship Id="rId460" Type="http://schemas.openxmlformats.org/officeDocument/2006/relationships/image" Target="media/image164.png"/><Relationship Id="rId516" Type="http://schemas.openxmlformats.org/officeDocument/2006/relationships/image" Target="media/image1730.png"/><Relationship Id="rId48" Type="http://schemas.openxmlformats.org/officeDocument/2006/relationships/customXml" Target="ink/ink21.xml"/><Relationship Id="rId113" Type="http://schemas.openxmlformats.org/officeDocument/2006/relationships/customXml" Target="ink/ink52.xml"/><Relationship Id="rId320" Type="http://schemas.openxmlformats.org/officeDocument/2006/relationships/image" Target="media/image82.png"/><Relationship Id="rId155" Type="http://schemas.openxmlformats.org/officeDocument/2006/relationships/image" Target="media/image810.png"/><Relationship Id="rId197" Type="http://schemas.openxmlformats.org/officeDocument/2006/relationships/image" Target="media/image250.png"/><Relationship Id="rId362" Type="http://schemas.openxmlformats.org/officeDocument/2006/relationships/image" Target="media/image103.png"/><Relationship Id="rId418" Type="http://schemas.openxmlformats.org/officeDocument/2006/relationships/customXml" Target="ink/ink210.xml"/><Relationship Id="rId222" Type="http://schemas.openxmlformats.org/officeDocument/2006/relationships/image" Target="media/image370.png"/><Relationship Id="rId264" Type="http://schemas.openxmlformats.org/officeDocument/2006/relationships/image" Target="media/image580.png"/><Relationship Id="rId471" Type="http://schemas.openxmlformats.org/officeDocument/2006/relationships/customXml" Target="ink/ink229.xml"/><Relationship Id="rId17" Type="http://schemas.openxmlformats.org/officeDocument/2006/relationships/image" Target="media/image7.png"/><Relationship Id="rId59" Type="http://schemas.openxmlformats.org/officeDocument/2006/relationships/image" Target="media/image28.png"/><Relationship Id="rId124" Type="http://schemas.openxmlformats.org/officeDocument/2006/relationships/image" Target="media/image62.png"/><Relationship Id="rId527" Type="http://schemas.openxmlformats.org/officeDocument/2006/relationships/image" Target="media/image1780.png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87.png"/><Relationship Id="rId373" Type="http://schemas.openxmlformats.org/officeDocument/2006/relationships/image" Target="media/image109.png"/><Relationship Id="rId429" Type="http://schemas.openxmlformats.org/officeDocument/2006/relationships/image" Target="media/image141.png"/><Relationship Id="rId1" Type="http://schemas.openxmlformats.org/officeDocument/2006/relationships/customXml" Target="../customXml/item1.xml"/><Relationship Id="rId233" Type="http://schemas.openxmlformats.org/officeDocument/2006/relationships/customXml" Target="ink/ink117.xml"/><Relationship Id="rId440" Type="http://schemas.openxmlformats.org/officeDocument/2006/relationships/customXml" Target="ink/ink219.xml"/><Relationship Id="rId28" Type="http://schemas.openxmlformats.org/officeDocument/2006/relationships/customXml" Target="ink/ink11.xml"/><Relationship Id="rId275" Type="http://schemas.openxmlformats.org/officeDocument/2006/relationships/customXml" Target="ink/ink138.xml"/><Relationship Id="rId300" Type="http://schemas.openxmlformats.org/officeDocument/2006/relationships/customXml" Target="ink/ink153.xml"/><Relationship Id="rId482" Type="http://schemas.openxmlformats.org/officeDocument/2006/relationships/image" Target="media/image176.png"/><Relationship Id="rId538" Type="http://schemas.openxmlformats.org/officeDocument/2006/relationships/image" Target="media/image191.png"/><Relationship Id="rId81" Type="http://schemas.openxmlformats.org/officeDocument/2006/relationships/image" Target="media/image39.png"/><Relationship Id="rId135" Type="http://schemas.openxmlformats.org/officeDocument/2006/relationships/customXml" Target="ink/ink63.xml"/><Relationship Id="rId177" Type="http://schemas.openxmlformats.org/officeDocument/2006/relationships/customXml" Target="ink/ink86.xml"/><Relationship Id="rId342" Type="http://schemas.openxmlformats.org/officeDocument/2006/relationships/customXml" Target="ink/ink176.xml"/><Relationship Id="rId384" Type="http://schemas.openxmlformats.org/officeDocument/2006/relationships/customXml" Target="ink/ink196.xml"/><Relationship Id="rId202" Type="http://schemas.openxmlformats.org/officeDocument/2006/relationships/customXml" Target="ink/ink101.xml"/><Relationship Id="rId244" Type="http://schemas.openxmlformats.org/officeDocument/2006/relationships/image" Target="media/image480.png"/><Relationship Id="rId39" Type="http://schemas.openxmlformats.org/officeDocument/2006/relationships/image" Target="media/image18.png"/><Relationship Id="rId286" Type="http://schemas.openxmlformats.org/officeDocument/2006/relationships/customXml" Target="ink/ink145.xml"/><Relationship Id="rId451" Type="http://schemas.openxmlformats.org/officeDocument/2006/relationships/image" Target="media/image155.png"/><Relationship Id="rId493" Type="http://schemas.openxmlformats.org/officeDocument/2006/relationships/customXml" Target="ink/ink239.xml"/><Relationship Id="rId507" Type="http://schemas.openxmlformats.org/officeDocument/2006/relationships/customXml" Target="ink/ink246.xml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image" Target="media/image410.png"/><Relationship Id="rId188" Type="http://schemas.openxmlformats.org/officeDocument/2006/relationships/customXml" Target="ink/ink94.xml"/><Relationship Id="rId311" Type="http://schemas.openxmlformats.org/officeDocument/2006/relationships/image" Target="media/image78.png"/><Relationship Id="rId353" Type="http://schemas.openxmlformats.org/officeDocument/2006/relationships/customXml" Target="ink/ink182.xml"/><Relationship Id="rId395" Type="http://schemas.openxmlformats.org/officeDocument/2006/relationships/image" Target="media/image121.png"/><Relationship Id="rId409" Type="http://schemas.openxmlformats.org/officeDocument/2006/relationships/image" Target="media/image131.png"/><Relationship Id="rId92" Type="http://schemas.openxmlformats.org/officeDocument/2006/relationships/customXml" Target="ink/ink43.xml"/><Relationship Id="rId213" Type="http://schemas.openxmlformats.org/officeDocument/2006/relationships/customXml" Target="ink/ink107.xml"/><Relationship Id="rId420" Type="http://schemas.openxmlformats.org/officeDocument/2006/relationships/customXml" Target="ink/ink211.xml"/><Relationship Id="rId255" Type="http://schemas.openxmlformats.org/officeDocument/2006/relationships/customXml" Target="ink/ink128.xml"/><Relationship Id="rId297" Type="http://schemas.openxmlformats.org/officeDocument/2006/relationships/customXml" Target="ink/ink151.xml"/><Relationship Id="rId462" Type="http://schemas.openxmlformats.org/officeDocument/2006/relationships/image" Target="media/image165.png"/><Relationship Id="rId518" Type="http://schemas.openxmlformats.org/officeDocument/2006/relationships/image" Target="media/image1740.png"/><Relationship Id="rId115" Type="http://schemas.openxmlformats.org/officeDocument/2006/relationships/customXml" Target="ink/ink53.xml"/><Relationship Id="rId157" Type="http://schemas.openxmlformats.org/officeDocument/2006/relationships/customXml" Target="ink/ink75.xml"/><Relationship Id="rId322" Type="http://schemas.openxmlformats.org/officeDocument/2006/relationships/image" Target="media/image83.png"/><Relationship Id="rId364" Type="http://schemas.openxmlformats.org/officeDocument/2006/relationships/image" Target="media/image104.png"/><Relationship Id="rId61" Type="http://schemas.openxmlformats.org/officeDocument/2006/relationships/image" Target="media/image29.png"/><Relationship Id="rId199" Type="http://schemas.openxmlformats.org/officeDocument/2006/relationships/image" Target="media/image260.png"/><Relationship Id="rId19" Type="http://schemas.openxmlformats.org/officeDocument/2006/relationships/image" Target="media/image8.png"/><Relationship Id="rId224" Type="http://schemas.openxmlformats.org/officeDocument/2006/relationships/image" Target="media/image380.png"/><Relationship Id="rId266" Type="http://schemas.openxmlformats.org/officeDocument/2006/relationships/image" Target="media/image590.png"/><Relationship Id="rId431" Type="http://schemas.openxmlformats.org/officeDocument/2006/relationships/image" Target="media/image142.png"/><Relationship Id="rId473" Type="http://schemas.openxmlformats.org/officeDocument/2006/relationships/image" Target="media/image171.png"/><Relationship Id="rId529" Type="http://schemas.openxmlformats.org/officeDocument/2006/relationships/image" Target="media/image1790.png"/><Relationship Id="rId30" Type="http://schemas.openxmlformats.org/officeDocument/2006/relationships/customXml" Target="ink/ink12.xml"/><Relationship Id="rId126" Type="http://schemas.openxmlformats.org/officeDocument/2006/relationships/image" Target="media/image63.png"/><Relationship Id="rId168" Type="http://schemas.openxmlformats.org/officeDocument/2006/relationships/customXml" Target="ink/ink81.xml"/><Relationship Id="rId333" Type="http://schemas.openxmlformats.org/officeDocument/2006/relationships/image" Target="media/image88.png"/><Relationship Id="rId540" Type="http://schemas.openxmlformats.org/officeDocument/2006/relationships/image" Target="media/image193.png"/><Relationship Id="rId72" Type="http://schemas.openxmlformats.org/officeDocument/2006/relationships/customXml" Target="ink/ink33.xml"/><Relationship Id="rId375" Type="http://schemas.openxmlformats.org/officeDocument/2006/relationships/image" Target="media/image111.png"/><Relationship Id="rId3" Type="http://schemas.openxmlformats.org/officeDocument/2006/relationships/styles" Target="styles.xml"/><Relationship Id="rId235" Type="http://schemas.openxmlformats.org/officeDocument/2006/relationships/customXml" Target="ink/ink118.xml"/><Relationship Id="rId277" Type="http://schemas.openxmlformats.org/officeDocument/2006/relationships/customXml" Target="ink/ink139.xml"/><Relationship Id="rId400" Type="http://schemas.openxmlformats.org/officeDocument/2006/relationships/image" Target="media/image126.png"/><Relationship Id="rId442" Type="http://schemas.openxmlformats.org/officeDocument/2006/relationships/customXml" Target="ink/ink220.xml"/><Relationship Id="rId484" Type="http://schemas.openxmlformats.org/officeDocument/2006/relationships/image" Target="media/image177.png"/><Relationship Id="rId137" Type="http://schemas.openxmlformats.org/officeDocument/2006/relationships/customXml" Target="ink/ink64.xml"/><Relationship Id="rId302" Type="http://schemas.openxmlformats.org/officeDocument/2006/relationships/image" Target="media/image74.png"/><Relationship Id="rId344" Type="http://schemas.openxmlformats.org/officeDocument/2006/relationships/customXml" Target="ink/ink177.xml"/><Relationship Id="rId41" Type="http://schemas.openxmlformats.org/officeDocument/2006/relationships/image" Target="media/image19.png"/><Relationship Id="rId83" Type="http://schemas.openxmlformats.org/officeDocument/2006/relationships/image" Target="media/image40.png"/><Relationship Id="rId179" Type="http://schemas.openxmlformats.org/officeDocument/2006/relationships/customXml" Target="ink/ink87.xml"/><Relationship Id="rId386" Type="http://schemas.openxmlformats.org/officeDocument/2006/relationships/customXml" Target="ink/ink197.xml"/><Relationship Id="rId190" Type="http://schemas.openxmlformats.org/officeDocument/2006/relationships/customXml" Target="ink/ink95.xml"/><Relationship Id="rId204" Type="http://schemas.openxmlformats.org/officeDocument/2006/relationships/image" Target="media/image280.png"/><Relationship Id="rId246" Type="http://schemas.openxmlformats.org/officeDocument/2006/relationships/image" Target="media/image490.png"/><Relationship Id="rId288" Type="http://schemas.openxmlformats.org/officeDocument/2006/relationships/customXml" Target="ink/ink146.xml"/><Relationship Id="rId411" Type="http://schemas.openxmlformats.org/officeDocument/2006/relationships/image" Target="media/image132.png"/><Relationship Id="rId453" Type="http://schemas.openxmlformats.org/officeDocument/2006/relationships/image" Target="media/image157.png"/><Relationship Id="rId509" Type="http://schemas.openxmlformats.org/officeDocument/2006/relationships/customXml" Target="ink/ink247.xml"/><Relationship Id="rId106" Type="http://schemas.openxmlformats.org/officeDocument/2006/relationships/customXml" Target="ink/ink50.xml"/><Relationship Id="rId313" Type="http://schemas.openxmlformats.org/officeDocument/2006/relationships/image" Target="media/image79.png"/><Relationship Id="rId495" Type="http://schemas.openxmlformats.org/officeDocument/2006/relationships/customXml" Target="ink/ink240.xml"/><Relationship Id="rId10" Type="http://schemas.openxmlformats.org/officeDocument/2006/relationships/customXml" Target="ink/ink3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image" Target="media/image510.png"/><Relationship Id="rId355" Type="http://schemas.openxmlformats.org/officeDocument/2006/relationships/customXml" Target="ink/ink183.xml"/><Relationship Id="rId397" Type="http://schemas.openxmlformats.org/officeDocument/2006/relationships/image" Target="media/image123.png"/><Relationship Id="rId520" Type="http://schemas.openxmlformats.org/officeDocument/2006/relationships/image" Target="media/image1750.png"/><Relationship Id="rId215" Type="http://schemas.openxmlformats.org/officeDocument/2006/relationships/customXml" Target="ink/ink108.xml"/><Relationship Id="rId257" Type="http://schemas.openxmlformats.org/officeDocument/2006/relationships/customXml" Target="ink/ink129.xml"/><Relationship Id="rId422" Type="http://schemas.openxmlformats.org/officeDocument/2006/relationships/customXml" Target="ink/ink212.xml"/><Relationship Id="rId464" Type="http://schemas.openxmlformats.org/officeDocument/2006/relationships/image" Target="media/image166.png"/><Relationship Id="rId299" Type="http://schemas.openxmlformats.org/officeDocument/2006/relationships/image" Target="media/image73.png"/><Relationship Id="rId63" Type="http://schemas.openxmlformats.org/officeDocument/2006/relationships/image" Target="media/image30.png"/><Relationship Id="rId159" Type="http://schemas.openxmlformats.org/officeDocument/2006/relationships/customXml" Target="ink/ink76.xml"/><Relationship Id="rId366" Type="http://schemas.openxmlformats.org/officeDocument/2006/relationships/image" Target="media/image105.png"/><Relationship Id="rId226" Type="http://schemas.openxmlformats.org/officeDocument/2006/relationships/image" Target="media/image390.png"/><Relationship Id="rId433" Type="http://schemas.openxmlformats.org/officeDocument/2006/relationships/image" Target="media/image143.png"/><Relationship Id="rId74" Type="http://schemas.openxmlformats.org/officeDocument/2006/relationships/customXml" Target="ink/ink34.xml"/><Relationship Id="rId377" Type="http://schemas.openxmlformats.org/officeDocument/2006/relationships/image" Target="media/image112.png"/><Relationship Id="rId500" Type="http://schemas.openxmlformats.org/officeDocument/2006/relationships/image" Target="media/image1650.png"/><Relationship Id="rId5" Type="http://schemas.openxmlformats.org/officeDocument/2006/relationships/webSettings" Target="webSettings.xml"/><Relationship Id="rId237" Type="http://schemas.openxmlformats.org/officeDocument/2006/relationships/customXml" Target="ink/ink119.xml"/><Relationship Id="rId444" Type="http://schemas.openxmlformats.org/officeDocument/2006/relationships/customXml" Target="ink/ink221.xml"/><Relationship Id="rId290" Type="http://schemas.openxmlformats.org/officeDocument/2006/relationships/customXml" Target="ink/ink147.xml"/><Relationship Id="rId304" Type="http://schemas.openxmlformats.org/officeDocument/2006/relationships/image" Target="media/image75.png"/><Relationship Id="rId388" Type="http://schemas.openxmlformats.org/officeDocument/2006/relationships/customXml" Target="ink/ink198.xml"/><Relationship Id="rId511" Type="http://schemas.openxmlformats.org/officeDocument/2006/relationships/customXml" Target="ink/ink24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9T12:08:08.4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9 24575,'8'0'0,"0"0"0,4 0 0,4 0 0,4 0 0,2 0 0,1 0 0,-2 0 0,-1 0 0,-3 0 0,-5 0 0,-3 0 0,-3 0 0,-3 0 0,-2 0 0</inkml:trace>
  <inkml:trace contextRef="#ctx0" brushRef="#br0" timeOffset="1300">2 218 24575,'10'0'0,"33"0"0,-16 0 0,22 0 0,-30 0 0,-4 0 0,-3 0 0,0 0 0,1 0 0,-6 0 0,0 0 0,-7 0 0</inkml:trace>
  <inkml:trace contextRef="#ctx0" brushRef="#br0" timeOffset="2483">357 28 24575,'14'12'0,"7"7"0,-6-5 0,3 3 0,-10-9 0,-1-3 0,-1 0 0,1 1 0,7 3 0,-5-3 0,2 2 0,-8-6 0</inkml:trace>
  <inkml:trace contextRef="#ctx0" brushRef="#br0" timeOffset="3383">578 4 24575,'-3'15'0,"-3"4"0,-6 10 0,-24 46 0,18-35 0,-13 24 0,26-53 0,1-5 0,2-1 0,0-2 0,1 0 0,0-2 0,0 1 0</inkml:trace>
  <inkml:trace contextRef="#ctx0" brushRef="#br0" timeOffset="5134">838 15 24575,'-8'0'0,"-1"0"0,-1 0 0,0 0 0,-2 0 0,-18 0 0,14 0 0,-12 0 0,18 0 0,1 0 0,2 0 0,1 1 0,3 1 0,2 0 0,1 1 0,0 3 0,0 4 0,0 10 0,1 8 0,2 6 0,0-1 0,1-4 0,-1-9 0,-1-7 0,-1-4 0,0-2 0,-1-1 0,0-2 0,0 0 0,0-1 0,0 0 0,1-2 0,0 0 0,0-1 0,3 0 0,1 0 0,3 0 0,4 0 0,4 0 0,1 0 0,0 0 0,-3 0 0,-3 0 0,-3 0 0,-4 0 0,-2 0 0</inkml:trace>
  <inkml:trace contextRef="#ctx0" brushRef="#br0" timeOffset="6884">962 74 24575,'0'61'0,"0"-11"0,0-33 0,0-4 0,0-6 0,0-2 0,0-1 0,-1-3 0,0 0 0,0-3 0,1-4 0,0-4 0,0-6 0,0-3 0,0-2 0,0 1 0,0 1 0,2 2 0,1 2 0,3 2 0,1 2 0,0 0 0,2 2 0,1 1 0,1 0 0,1 0 0,0 3 0,-1 0 0,0 3 0,0 0 0,-1 1 0,0 1 0,0 1 0,-1 4 0,-1 3 0,0 4 0,0 4 0,-2 2 0,-1 1 0,0 2 0,-1-1 0,-1-1 0,0-2 0,-1-4 0,0-3 0,-2-1 0,0-2 0,0-1 0,0 1 0,0-1 0,0 2 0,0-2 0,0-1 0,0-1 0,0-2 0,0-1 0,0 0 0</inkml:trace>
  <inkml:trace contextRef="#ctx0" brushRef="#br0" timeOffset="8651">1248 1 24575,'10'0'0,"2"0"0,6 0 0,-2 0 0,0 0 0,-3 0 0,3 0 0,-8 0 0,-1 1 0,-6 4 0,-1 6 0,0 8 0,0 4 0,0 3 0,0 0 0,0-5 0,0-3 0,0-3 0,0-4 0,0 1 0,1 0 0,0 1 0,1-1 0,0-1 0,-1-2 0,1-1 0,0 0 0,1 1 0,0 0 0,0-1 0,-1-1 0,-2-2 0,-2-3 0,-2-1 0,-5-1 0,-6 0 0,-2 0 0,3 0 0,2 0 0,4 0 0,1 0 0,0 0 0,1 0 0,1 0 0,3 0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42:08.15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78 24575,'5'0'0,"4"0"0,4 0 0,8 0 0,6 0 0,6 0 0,-1 0 0,-6 0 0,-6 0 0,-9 0 0,-6 0 0,-1 0 0</inkml:trace>
  <inkml:trace contextRef="#ctx0" brushRef="#br0" timeOffset="1466">19 275 24575,'8'0'0,"4"0"0,9 0 0,7 0 0,5 0 0,-5 0 0,-3 0 0,-12 0 0,-3 0 0,-6 0 0,-1 0 0,1 0 0,0 0 0,1 0 0,0 0 0,-2 0 0,0 0 0</inkml:trace>
  <inkml:trace contextRef="#ctx0" brushRef="#br0" timeOffset="2867">467 144 24575,'0'-25'0,"0"7"0,0-19 0,0 15 0,0 4 0,0 5 0,0 5 0,0 5 0,0 9 0,0 9 0,0 8 0,0 7 0,0 5 0,0 0 0,0-1 0,0-3 0,0-6 0,0-4 0,0-5 0,0-1 0,0-2 0,0 1 0,0 0 0,0 0 0,1 0 0,1-2 0,-1 0 0,0-2 0,-1-1 0,0-2 0,0-1 0,0-2 0,0-3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1:05.7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876 24575,'0'-23'0,"0"-13"0,0-23 0,0-12 0,0 7 0,0 11 0,0 21 0,0 13 0,0 3 0,0 3 0,0 0 0,0-1 0,0 2 0,0 1 0,0-1 0,0 1 0,0-2 0,0 0 0,0 0 0,0 3 0,-1 1 0,-1 0 0,1 2 0,-1 0 0,2 0 0,0 0 0,0 0 0,0 1 0,0 2 0,0-1 0,0 0 0,0-1 0,0-2 0,0-2 0,0-1 0,-1-2 0,0 0 0,-1 1 0,1 1 0,1 2 0,0 1 0,0 0 0,0 1 0,0-2 0,0 0 0,0 0 0,0 0 0,0 1 0,0 0 0,0 0 0,0-2 0,0 1 0,0 0 0,0 1 0,0 3 0,0 2 0,0-1 0,0 1 0,0-1 0,0 0 0,0 0 0,0 0 0,0 0 0,0-1 0,0 1 0,0-1 0,0-1 0,0 2 0,0 2 0,0 2 0,0 4 0,-3 2 0,0 2 0,-2 2 0,-1-1 0,1 0 0,-1-2 0,0 2 0,-1 0 0,1 1 0,1 1 0,0 0 0,-1 1 0,2 4 0,0 6 0,-1 3 0,0 1 0,0-1 0,2-6 0,2-8 0,1-6 0,0-8 0,0-5 0,0-5 0,2-6 0,2-5 0,4-6 0,4-3 0,1-2 0,0 3 0,-2 4 0,-2 6 0,-4 6 0,-3 6 0,-1 5 0,-1 1 0,1 2 0,0 1 0,2 1 0,0 0 0,0 0 0,1 2 0,-1 1 0,1 3 0,2 2 0,2 5 0,2 5 0,2 1 0,0 2 0,-1-1 0,-2-4 0,-2-1 0,-2-5 0,-2-2 0,0-3 0,0 0 0,-1-1 0,-1 1 0,1-1 0,-1 0 0,0 0 0,0-3 0,-1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0:43.0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71 24575,'29'0'0,"60"0"0,-4 0 0,14 0-772,-31 0 1,5 0 0,6 0 0,10 0 771,-8 0 0,9 0 0,7 0 0,5 0 0,3 0 0,0 0 0,-2 0 0,-5 0-686,-8 0 0,-2 0 0,-1 0 1,0 0-1,1 0 0,1 0 1,2 0-1,4 0 686,-1 0 0,4 0 0,3 0 0,2 0 0,1 0 0,0 0 0,-2 0 0,-2 0 0,-4 0 0,-6 0 0,8 0 0,-4 0 0,-4 0 0,-1 0 0,-3 0 0,-1 0 0,-1 0 106,21 0 1,-1 0-1,-4 0 1,-3 0-1,-7 0-106,17 0 0,-9 0 0,-5 0 0,-19 0 0,-5 0 0,-7 0 0,-4 0 0,-10 0 264,-5 0 1,-29 0 0,-11 0 0</inkml:trace>
  <inkml:trace contextRef="#ctx0" brushRef="#br0" timeOffset="1">2700 3243 24575,'0'-39'0,"0"-21"0,0 3 0,0-8 0,0-29 0,0-11 0,0 18 0,0-4 0,0-5-1104,0 10 1,0-3-1,0-3 1,0 0 1103,0 14 0,0 0 0,0-1 0,0-4 0,0-4 0,0 2 0,0-7 0,0-3 0,0-2 0,0 2 0,0 5 0,0 7 0,0-15 0,0 9 0,0 2 0,0-4 0,0-3 0,0-9 0,0 2 0,0 10 0,0 21 1354,0-23-1354,0 38 719,0 29-719,0 12 0,0 6 0,0 1 2341,0 0-2341,0-2 0,0-2 0,0 1 0,0 1 0,0 1 0,0-2 0,0 0 0,0 2 0,0 3 0,0 1 0,0 1 0,0-1 0,1 0 0,0-1 0,1 1 0,-1 0 0,-1 1 0,0 1 0,0 1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9:34.3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48 701 24575,'-12'0'0,"-20"0"0,-31-4 0,-17-3 0,2 0 0,-9-1 0,-4-2-2026,4 1 0,-4-2 1,-3 0-1,-4 0 2026,7 0 0,-3-1 0,-2 1 0,-2-1 0,1 0 0,14 2 0,0 0 0,-1 0 0,0 0 0,-1 0 0,0 0-180,-5-1 1,-1 0 0,0 0-1,-1 0 1,0 0 0,0 0 179,-2 1 0,0 0 0,0 0 0,0 0 0,0 0 0,0 0 0,2 1 0,0-1 0,0 0 0,0 0 0,2 1 0,0-1 0,-10-1 0,1-1 0,1 1 0,0 0 0,1 0-25,1-1 1,0 1 0,0 0 0,2 0 0,0 1 24,5-1 0,2 0 0,0 1 0,0 0 0,0 0 0,-1 0 0,1 1 0,-1-1 0,1 2 0,-2-1 0,-1 1 0,-2 0 0,0 0 0,1 1 0,2 0-214,7 1 0,1 1 1,1-1-1,1 1 0,0 0 214,-18-1 0,1 0 0,1 1 0,2 0 0,8 1 0,3 1 0,1 0 0,1 0 753,-19 0 0,3 1 1,0 0-754,4 0 0,1 1 0,2 0 0,6 1 0,3 0 0,1 0 0,7 0 0,1 0 0,2 0 1325,-27 0 0,3 0-1325,7 0 0,2 0 1298,5 2 0,2 2-1298,3 2 0,3 2 931,3 3 0,1 3-931,2 3 0,2 1 500,4 0 1,1 0-501,3 0 0,1-1 0,3 0 0,0 0 0,-43 15 0,0-1 0,44-15 0,1-2 0,-1 1 0,-1-2 0,1 0 0,-1-1 0,1 0 0,-1-1 0,-44 12 0,1-1 0,3 1 0,6 2 0,-1 1 0,4 5 0,0 3 0,5 2 0,7 2 0,8 2 0,5 3 0,1 8 0,0 12 0,24-23 0,1 2 0,-1 2 0,2 2 0,-1 0 0,0 0 0,2-2 0,1-1 0,-22 33 0,4-6 0,4-3 0,-2 4 0,-7 10 0,24-37 0,0 2 0,-1 3 0,1 1 0,0 2 0,2 3 0,1 2 0,0 1 0,1 6 0,2 2 0,0 4 0,3 2 0,1 3 0,2 2 0,3 2 0,3 1 0,3 2 0,2 0 0,1 0 0,3 0 0,1-1 0,4-1 0,3-1 0,3-1 0,5-3 0,4-1 0,5 0 0,4-2 0,3-1 0,4 0 0,3 1 0,4-1 0,4 1 0,2-1 0,4-2 0,3-3 0,0-3 0,2-4 0,2-4 0,3-4 0,4-4 0,4-4 0,11 0 0,5-3-289,-21-13 1,2 0 0,3-1 288,7 1 0,3 0 0,2-1 0,4 1 0,1-1 0,1 0-407,2 0 1,0 0 0,3-1 406,-18-5 0,2 1 0,1-1 0,1 0-466,3 0 0,2-1 0,0 0 0,2 1 466,5-1 0,3 1 0,0 0 0,1-2 0,-16-2 0,1-1 0,1-1 0,-1 0 0,0 0 0,18 1 0,-1-1 0,0-1 0,2 0 0,-18-3 0,2-1 0,0 0 0,0-1 0,0 0 0,-1-2 0,0 0 0,-1-1 0,1 0 0,0-1 0,-1 0 0,-1-1 0,1-1 0,0 0 0,1 0-421,3 0 0,1 0 1,0-1-1,0 0 1,-1-1 420,-1 0 0,0-1 0,0 1 0,-1-2 0,2 1 0,3-1 0,0-1 0,0 1 0,1-2 0,0 0 0,4-1 0,0 0 0,0-2 0,1 0 0,-1 0 0,0-2 0,0 0 0,0-1 0,0 0 0,1-1-357,1-1 0,1 0 0,1 0 0,-1-1 0,0 0 357,0-1 0,1 0 0,-1 0 0,0 0 0,-1 0 0,-1 0 0,0 0 0,0 0 0,-1 0 0,0-1 0,-1 0 0,1 0 0,-1-1 0,-1 0 0,1 0-213,-1-2 0,0 0 1,-1 0-1,0-1 1,-1-1 212,-4 0 0,-1 0 0,0 0 0,-1-2 0,-1 1 2,-2-1 0,-1 0 0,-1-1 0,0-1 0,-2 1-2,14-6 0,-1-1 0,-1 0 0,-3-1 0,-6 1 0,-2 1 0,0-2 0,-2 0 232,-2 0 0,0-1 1,-2 0-1,-3-1-232,14-8 0,-4 0 0,-2-1 721,-9 3 0,-3-1 0,-2 1-721,18-15 0,-5 0 1205,-11 5 1,-4-1-1206,-1 0 0,-2-2 0,-2-3 0,-1-1 0,1-6 0,0-1 955,-3-1 0,0-1-955,0-1 0,0 0 577,-3 3 1,-2 1-578,-4 2 0,-2 0 160,-1-1 1,-4-2-161,-5 3 0,-4-1 0,-5-3 0,-2 0 0,-4-1 0,-3 0 0,-4 3 0,-3 0 0,-1 1 0,-3-1 0,-3 1 0,-3 0 0,-5 1 0,-3 1 0,-3 2 0,-5 1 0,-3 2 0,-5 2 0,-1 1 0,-2 1 0,-2-3 0,-2 1 0,-4-3 0,-1 1 0,-1 1 0,-2 2 0,-3 1 0,-1 1 0,-4 2 0,-1 1 0,5 7 0,0 1 0,-33-20 0,8 14 0,10 15 0,-8-2 0,-5 2 0,4 3 0,-1 4 0,2 4 0,0 3 0,-2 3 0,3 1 0,5 2 0,9 3 0,10 3 0,6 1 0,5 2 0,2 0 0,3 2 0,1 2 0,2 4 0,3 3 0,2-1 0,5-2 0,3-2 0,4-2 0,4-2 0,2-1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5:10.5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9 1 24575,'-6'8'0,"-5"7"0,-5 8 0,-5 4 0,0 2 0,3-5 0,3-3 0,5-4 0,4-6 0,-1 1 0,-1-3 0,-1 2 0,0 0 0,1-1 0,1-1 0,4-5 0,0-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5:09.6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11'15'0,"8"12"0,6 12 0,0 2 0,-6-4 0,-7-13 0,-4-6 0,-2-3 0,0-3 0,0 0 0,-1-2 0,-2-3 0,1-2 0,-2-4 0,0-1 0,-1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7:21.3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0 24575,'0'5'0,"0"2"0,0 9 0,0 9 0,0 10 0,0 18 0,-1 5 0,-3 9 0,0-22 0,0-12 0,2-22 0,1-6 0,1-3 0,0-9 0,0 0 0,0-7 0,3-3 0,2-5 0,4-8 0,2-1 0,-1 3 0,0 6 0,-2 7 0,-2 5 0,-1 2 0,0 2 0,1 1 0,2-2 0,0 0 0,2-2 0,1 0 0,2-2 0,0-2 0,-1 1 0,-1 0 0,-3 3 0,-2 4 0,-3 2 0,-2 2 0,-1 2 0,-2 0 0,-1 4 0,-4 3 0,-2 3 0,-2 2 0,-1 1 0,0 2 0,1-1 0,0-1 0,2-1 0,0-1 0,1-1 0,1 0 0,1-2 0,2-2 0,0-2 0,0-2 0,1-2 0,0 0 0,1-1 0,0 0 0,0 0 0,0 1 0,0 1 0,-1 0 0,1 0 0,0-1 0,1 1 0,2-1 0,4 2 0,6 1 0,11 6 0,7 4 0,2 2 0,-4 0 0,-8-3 0,-6-3 0,-3 0 0,-2-1 0,-1-1 0,-2-3 0,-1 0 0,-2-2 0,-1 0 0,0 0 0,0-2 0,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5:21.3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1 24575,'30'26'0,"1"5"0,2 5 0,-8-5 0,-10-8 0,-7-11 0,-1-3 0,0 1 0,1 1 0,-1-1 0,-1 0 0,-2-2 0,-2-4 0,-2-2 0</inkml:trace>
  <inkml:trace contextRef="#ctx0" brushRef="#br0" timeOffset="1005">333 1 24575,'0'12'0,"0"7"0,-4 12 0,-5 13 0,-5 8 0,-2 0 0,1-5 0,1-3 0,-6 23 0,5-15 0,-3 14 0,7-28 0,2-6 0,1-9 0,2-4 0,2-1 0,2-10 0,1 0 0,1-7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2:54.7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5 24575,'3'10'0,"5"5"0,3 7 0,2 2 0,-1-4 0,-2-4 0,-1-3 0,-1 2 0,0-1 0,-1 2 0,-1-1 0,0-2 0,-1-1 0,-1-3 0,-1-3 0,-1 0 0,1-2 0,-1-1 0,-1 0 0</inkml:trace>
  <inkml:trace contextRef="#ctx0" brushRef="#br0" timeOffset="1550">306 204 24575,'-8'5'0,"-3"5"0,-6 6 0,-2 3 0,2 0 0,-18 20 0,15-16 0,-14 15 0,20-19 0,3-2 0,2-3 0,4-2 0,-1-1 0,0-2 0,1-3 0,2-1 0,0-1 0,0-1 0,2 0 0,0-1 0,-1 0 0,1 0 0,-1-1 0,0 1 0,1 0 0,0 0 0,-1 1 0,0 0 0,1-2 0,0-1 0</inkml:trace>
  <inkml:trace contextRef="#ctx0" brushRef="#br0" timeOffset="3934">578 133 24575,'-16'0'0,"-3"0"0,-3 0 0,-1 0 0,-1 0 0,5 0 0,4 0 0,6 0 0,3 0 0,2 0 0,3 1 0,-1 2 0,2 2 0,0 6 0,0 13 0,0 10 0,0 4 0,0 0 0,0-6 0,0-3 0,0-4 0,0-4 0,0-6 0,0-3 0,0-1 0,0-2 0,0-3 0,0-2 0,0-3 0,3-3 0,1-2 0,12-6 0,7-2 0,6-1 0,0 1 0,-6 4 0,-5 2 0,-4 3 0,-4 2 0,-3 0 0,-2 1 0,-3 0 0,-1 0 0</inkml:trace>
  <inkml:trace contextRef="#ctx0" brushRef="#br0" timeOffset="5867">728 179 24575,'0'17'0,"0"-3"0,0-3 0,0-2 0,0 0 0,0 10 0,0-6 0,0 6 0,0-10 0,0-2 0,0-3 0,0-1 0,0-1 0,0-1 0,0-4 0,0-3 0,0-2 0,0-6 0,2-2 0,2-3 0,3-2 0,2 3 0,1 0 0,-1 2 0,0 3 0,-1 2 0,1 2 0,0 1 0,-1 3 0,0 0 0,0 1 0,0 1 0,-1 1 0,-1 1 0,-1 1 0,0 0 0,1 0 0,0 0 0,1 1 0,-1 2 0,0 3 0,0 5 0,0 6 0,1 2 0,-1 3 0,-2-2 0,0-3 0,-2-2 0,0-5 0,-1-2 0,-1-2 0,0-2 0,0 1 0,0-1 0,0-2 0,0 0 0</inkml:trace>
  <inkml:trace contextRef="#ctx0" brushRef="#br0" timeOffset="7434">1026 0 24575,'6'0'0,"15"0"0,-2 0 0,13 0 0,-7 0 0,0 0 0,0 0 0,-3 0 0,-4 0 0,-7 1 0,-6 2 0,-3 3 0,-2 1 0,2 9 0,4 13 0,2 13 0,2 12 0,-1-3 0,-1-8 0,-2-13 0,-4-11 0,-1-8 0,-2-5 0,-1-3 0,-1-3 0,-5 0 0,-6 0 0,-4 0 0,-2 0 0,0 0 0,2 0 0,2 0 0,1 0 0,3 0 0,1 0 0,3 0 0,4 0 0,2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8:41.5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24'0'0,"37"0"0,2 0 0,12 0 0,-2 0 0,7 0 0,5 0-1081,-5 0 1,3 0 0,4 0-1,1 0 1081,-9 0 0,3 0 0,1 0 0,1 0 0,-1 0 0,4 0 0,0 0 0,0 0 0,0 0 0,-1 0 0,-2 0 0,-1 0 0,0 0 0,-1 0 0,-2 0 0,11 0 0,-1 0 0,-2 0 0,-4 0 267,12 0 0,-4 0 1,-4 0-268,-17 0 0,-3 0 0,-5 0 409,9 0 1,-7 0-410,22 0 0,-37 0 0,-22 0 2236,-12 0-2236,-6 0 465,-3 0-465,-2 0 0,-1 0 0,-1 0 0,-1 0 0,1 0 0,-1 0 0,1 0 0,2 0 0,1 0 0,3 0 0,3 0 0,5 0 0,4 0 0,3 0 0,2 0 0,0 0 0,2 0 0,0 0 0,1 0 0,-1 0 0,-4 0 0,-5 0 0,-5 0 0,-3 0 0,-3 0 0,0 0 0,-1 0 0,-1 0 0,-1 0 0,0 0 0,0 0 0,-1 0 0,-1 0 0,0 0 0,-2 0 0,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7:11.6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46 24575,'83'0'0,"-22"0"0,10 0 0,8 0 0,9 0 0,7 0 0,-5 0 0,6 0 0,4 0 0,5 0-1346,-16 0 1,-23 0 399</inkml:trace>
  <inkml:trace contextRef="#ctx0" brushRef="#br0" timeOffset="85452">1846 146 16502,'60'0'0,"32"0"0,-1 0 0,8 0 0,0 0 0,-1 0 0,-2 0 0,-1 0 0,-3 0 200,4 0 0,-1 0 0,-3 0 0,-5 0 0,-5 0-200,10 0 0,-7 0 0,-7 0 749,7 0 0,-8 0-749,-20 0 0,-6 0 0,22 0 0,-28 0 4244,-27 0-42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42:04.28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71 24575,'0'6'0,"0"0"0,0 2 0,0 6 0,0 2 0,0 4 0,0-1 0,0-6 0,0-1 0,0-4 0,0-1 0,0 0 0,0-1 0,0-1 0,0 0 0,0-2 0,0-3 0,0-2 0,0-1 0,0-4 0,0-1 0,0-1 0,0-4 0,0 1 0,0-1 0,0 1 0,0 1 0,0 0 0,0 0 0,0 0 0,0 1 0,0 0 0,2 0 0,1 1 0,1 0 0,0 1 0,0 0 0,0 1 0,0 0 0,0 1 0,0 0 0,1 1 0,-1 1 0,1 2 0,-1 1 0,2 1 0,1 0 0,1 0 0,2 0 0,1 0 0,-1 3 0,-1 2 0,-2 2 0,-1 1 0,-1 1 0,0 2 0,0 0 0,0 2 0,1 1 0,-1 0 0,-1-1 0,-1-1 0,0-2 0,-2-1 0,0 1 0,-1 0 0,1 1 0,0 2 0,0-1 0,0-2 0,-1-2 0,0-2 0,0 0 0,0-2 0,0-1 0,1-2 0,1-2 0,-1 0 0,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7:31.8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6 1 24575,'-3'2'0,"-1"1"0,1 1 0,-1 0 0,-1 3 0,-1 0 0,-1 1 0,-1 1 0,0 0 0,0-1 0,2-2 0,2 0 0,1-2 0,2-1 0,1 0 0,0-1 0,0 0 0,1 1 0,0 0 0,3 1 0,7 2 0,9 3 0,6 1 0,4 1 0,-4-2 0,-5-1 0,-6-1 0,-4-2 0,-3 0 0,-3 0 0,-2 0 0,-1 0 0,-1-1 0,0 1 0,-1 1 0,0 1 0,-1 0 0,-3 0 0,-3 1 0,-5 0 0,-4 2 0,-5 0 0,0 0 0,1-1 0,0-3 0,3 0 0,0-3 0,2-2 0,3 0 0,2-1 0,3 0 0,1 0 0,3 0 0,1-3 0,2 0 0,0-2 0,0 1 0,0-1 0,0 1 0,0-2 0,0 1 0,0-2 0,1-1 0,2 0 0,2-1 0,3-1 0,1-1 0,1 1 0,0-2 0,1 3 0,-1-1 0,-1 1 0,0 2 0,0 0 0,2 0 0,-1 1 0,0-1 0,0 1 0,-1 0 0,-1 0 0,-2 2 0,-1-2 0,-1 2 0,0-1 0,-1-1 0,0 2 0,-2-1 0,1 0 0,0 1 0,-1 1 0,-1-1 0,0 1 0,0-1 0,0 0 0,0-2 0,-4-1 0,-2-1 0,-4 1 0,0 2 0,0 3 0,0 1 0,-1 1 0,1 0 0,1 0 0,3 0 0,1 0 0,2 0 0,1 0 0,1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7:27.0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265 24575,'-2'-2'0,"0"0"0,-1 2 0,-1 1 0,2 2 0,0 1 0,1 1 0,1 1 0,0-1 0,0-1 0,0-1 0,0-1 0,2-2 0,1 0 0,3 0 0,1 0 0,3 0 0,2-1 0,-1-2 0,1-1 0,-3-2 0,-3 1 0,-2 0 0,-3 2 0,-2 1 0,-1 1 0,-2 1 0,-3 0 0,-1 0 0,1 0 0,-1 0 0,0 1 0,2 2 0,0 0 0,3 1 0,1-1 0,0-1 0,2 1 0,0 0 0,0-1 0,0 1 0,1-2 0,0 0 0,2-1 0,0 0 0,0 0 0,-1-1 0,0 1 0,-1-1 0</inkml:trace>
  <inkml:trace contextRef="#ctx0" brushRef="#br0" timeOffset="1683">170 109 24575,'0'-6'0,"0"0"0,0-4 0,0-3 0,1-11 0,3 6 0,-1-2 0,1 11 0,-3 6 0,-1 4 0,0 3 0,0 3 0,0 6 0,0 10 0,0 10 0,0 9 0,0-2 0,0-3 0,0-9 0,0-8 0,0-5 0,0-4 0,0-2 0,0-1 0,0-1 0,0-3 0,0-2 0,0-2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7:17.9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 24575,'0'43'0,"0"-10"0,0-22 0,0 0 0,0 12 0,0 10 0,0 11 0,0 5 0,0-1 0,0 1 0,0-4 0,0-4 0,0 4 0,0-14 0,0 4 0,0-12 0,0 3 0,1-1 0,2-1 0,-1-6 0,2-5 0,-2-3 0,0-2 0,0-3 0,0-1 0,0-3 0,0-1 0,0 0 0,0-1 0,-1-1 0,1 0 0,0-1 0,0 0 0,3-1 0,1 0 0,3-1 0,5 0 0,6-1 0,8 0 0,8 0 0,9 1 0,8-1 0,4 1 0,-1 1 0,-5 2 0,-9 1 0,-10 1 0,-7 0 0,-6 0 0,-3 0 0,-2 0 0,-2 1 0,-2 2 0,-1 0 0,-1 1 0,0-1 0,-2 1 0,-1-1 0,-1 0 0,0 0 0,-1-1 0,0-1 0,-1 0 0,0 0 0,0 0 0,0-1 0,0 0 0,0 0 0,0 0 0,0 0 0,1 0 0,1 0 0,0 0 0,1 0 0,-1 0 0,0 0 0,0 0 0,-1 0 0,-1 0 0,0 0 0,0 0 0,1 0 0,0 0 0,1 0 0,-1 0 0,-2-1 0,0-2 0,-1-4 0,0-3 0,0-2 0,0-4 0,2-3 0,0-5 0,1-5 0,-1-2 0,-1-1 0,1 3 0,-1 1 0,0 2 0,0 0 0,-1 1 0,0 2 0,0 2 0,0 2 0,0 1 0,0-1 0,0-2 0,0-4 0,0-1 0,1-1 0,1 0 0,0 3 0,1 3 0,-2 4 0,0 5 0,-1 4 0,0 1 0,0 3 0,0 0 0,0 1 0,-1 0 0,-1 0 0,-3 1 0,-7 2 0,-9 0 0,-8 0 0,-6 0 0,-2 0 0,0-2 0,0-1 0,0 0 0,3 1 0,0 2 0,3 0 0,0-1 0,5 0 0,3-2 0,4 0 0,5 0 0,1 0 0,2 1 0,0 0 0,1-1 0,0 2 0,1 0 0,0 1 0,0 0 0,0-1 0,0 0 0,0 0 0,0 0 0,1 1 0,1 0 0,0 0 0,1 0 0,1 0 0,1 0 0,1 0 0,0 0 0,0 0 0,0 0 0,0 0 0,1 0 0,0 0 0,2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1:14.6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48'0'0,"23"0"0,-18 0 0,6 0 0,11 0 0,3 0 0,9 0 0,1 0 0,2 0 0,1 0 0,-3 0 0,-1 0 0,-6 0 0,-4 0 0,-7 0 0,-5 0 0,38 0 0,-32 0 0,-23 0 0,-18 0 0,-12 0 0,-6 0 0,-5 0 0</inkml:trace>
  <inkml:trace contextRef="#ctx0" brushRef="#br0" timeOffset="1732">1414 0 24575,'0'12'0,"0"18"0,0 25 0,0 27 0,0-28 0,0 4 0,0 2 0,0 0 0,0-5 0,0-2 0,0 28 0,0-37 0,0-24 0,0-11 0,0-6 0,0-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34.1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0 24575,'0'52'0,"0"-1"0,0 0 0,0 4 0,0 42 0,0 5 0,0-21 0,0-3 0,0-10 0,0-3 0,0 27 0,0-35 0,0-23 0,0-19 0,0-3 0,-1-4 0,-1 5 0,0 1 0,-1 0 0,1-2 0,0-5 0,1-2 0,1-2 0,0 0 0,0-1 0,0 0 0,0 0 0,0-2 0,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3:42.4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2 899 24575,'0'-23'0,"0"-23"0,0-39 0,0-25 0,0-11 0,0 10 0,0 28 0,0 24 0,0 25 0,0 17 0,0 7 0,0 3 0,0 1 0,0 1 0,0-1 0,0 0 0,0 1 0,0 0 0,0-1 0,0-1 0,0 1 0,0 0 0,0 1 0,0 1 0,0 1 0,0 0 0,0-2 0,0 0 0,-9 0 0,-2 1 0,0 0 0,2 1 0,9-1 0,0-2 0,0 0 0,0 0 0,-2 1 0,-7 0 0,-2-1 0,0 0 0,4 0 0,7 0 0,0 0 0,0 1 0,-5 1 0,-4 1 0,-1 0 0,1 0 0,6-1 0,3 1 0,0 0 0,0 1 0,0 1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7:50.7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491 24575,'0'77'0,"0"3"0,0 4 0,0 6 0,0-7 0,0-18 0,0-30 0,0-12 0,0-9 0,0-3 0,0-2 0,0 0 0,0-1 0,0-2 0,0 1 0,0 0 0,0 0 0,0 20 0,0-13 0,0 13 0,0-19 0,0-4 0,0-2 0</inkml:trace>
  <inkml:trace contextRef="#ctx0" brushRef="#br0" timeOffset="1">30 470 24575,'37'0'0,"6"0"0,15 0 0,5 0 0,-2 0 0,-2 0 0,0 0 0,9 0 0,-25 0 0,0 0 0,-34 0 0,-1 0 0,-3 0 0,-1 0 0,0 0 0,-1 0 0,0 0 0,0 0 0,0 0 0,3 0 0,-1 0 0,3 0 0,1 0 0,3 0 0,2 0 0,0 0 0,3 0 0,-2 0 0,-1 0 0,-1 0 0,-3 0 0,-1 0 0,-2 0 0,-2 0 0,-1 0 0,0 0 0,-2 0 0,-1 0 0</inkml:trace>
  <inkml:trace contextRef="#ctx0" brushRef="#br0" timeOffset="2">785 472 24575,'0'18'0,"0"8"0,0 10 0,0 4 0,0 5 0,0 1 0,0 3 0,0 3 0,0-4 0,0-6 0,0-7 0,0-4 0,0 0 0,0-1 0,0 4 0,0-11 0,0-1 0,0-12 0,0-3 0,0-1 0,0-3 0,0 0 0,0-1 0,0 0 0,0 1 0,0 0 0,0 1 0,0 1 0,0 1 0,0 1 0,0 4 0,0 3 0,0 3 0,0-2 0,0-1 0,0-5 0,0-4 0,0-3 0</inkml:trace>
  <inkml:trace contextRef="#ctx0" brushRef="#br0" timeOffset="3">786 1234 24575,'-36'0'0,"-11"0"0,-11 0 0,-8 0 0,2 0 0,-31 0 0,34 0 0,-19 0 0,41 0 0,6 0 0,1 0 0,-3 0 0,2 0 0,5 0 0,6 0 0,8 0 0,4 0 0,2 0 0,1 0 0,3 0 0,0 0 0,2 0 0,1 1 0,0 0 0,1 0 0</inkml:trace>
  <inkml:trace contextRef="#ctx0" brushRef="#br0" timeOffset="4">799 962 24575,'16'0'0,"19"0"0,29 0 0,20 0 0,13 0 0,-7 0 0,-10 0 0,-12 0 0,17 0 0,-24 0 0,17 0 0,-28 0 0,-4 0 0,-4-2 0,-7-1 0,-6 0 0,-7 1 0,-7 2 0,-4 0 0,-5 0 0,-3 0 0</inkml:trace>
  <inkml:trace contextRef="#ctx0" brushRef="#br0" timeOffset="5">123 0 24575,'0'11'0,"0"16"0,0 2 0,0 15 0,0-5 0,0-2 0,0-6 0,0-7 0,0-3 0,0-8 0,0 1 0,0-8 0,0-1 0,0-3 0,0-1 0</inkml:trace>
  <inkml:trace contextRef="#ctx0" brushRef="#br0" timeOffset="6">294 31 24575,'-20'22'0,"3"0"0,2-5 0,2-1 0,3-2 0,0-3 0,3 1 0,2-3 0,-1 0 0,1-3 0,2-1 0,0-2 0,3-1 0,0 1 0,1-1 0,1-1 0,3 1 0,8 6 0,8 6 0,9 6 0,4 3 0,-3-2 0,-6-3 0,-5-4 0,-5-4 0,-4-3 0,-6-4 0,-1-1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6:04.2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232 24575,'9'0'0,"-3"0"0,-2 0 0,-3 0 0,-5 0 0,1 1 0,-1 1 0,1 1 0,2 0 0,1 0 0,1-1 0,1-1 0,0-1 0,0-1 0,-2 0 0,-3 0 0,-1 1 0,-1 0 0,1 0 0,2 1 0,0 1 0,2 0 0,0 1 0,0-2 0,0 2 0,0-1 0,2-1 0,1 0 0,2-1 0,0 0 0,0 0 0,-1 0 0,-1 0 0,-1 0 0,0-1 0,0-1 0,0-1 0,-1 0 0,0 0 0,-1 0 0,0 2 0,0 0 0</inkml:trace>
  <inkml:trace contextRef="#ctx0" brushRef="#br0" timeOffset="1583">154 50 24575,'1'-8'0,"3"0"0,0-1 0,1 0 0,-3 2 0,0 1 0,-2 4 0,0 2 0,0 3 0,0 4 0,0 3 0,0 8 0,-2 6 0,0 7 0,-1 5 0,0-3 0,2-4 0,1-7 0,0-7 0,0-5 0,0-3 0,0-2 0,0-2 0,0 0 0,0-2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5:08.3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491 24575,'0'77'0,"0"3"0,0 4 0,0 6 0,0-7 0,0-18 0,0-30 0,0-12 0,0-9 0,0-3 0,0-2 0,0 0 0,0-1 0,0-2 0,0 1 0,0 0 0,0 0 0,0 20 0,0-13 0,0 13 0,0-19 0,0-4 0,0-2 0</inkml:trace>
  <inkml:trace contextRef="#ctx0" brushRef="#br0" timeOffset="1534">19 470 24575,'30'0'0,"3"0"0,13 0 0,3 0 0,-1 0 0,-2 0 0,0 0 0,7 0 0,-19 0 0,0 0 0,-27 0 0,-2 0 0,0 0 0,-2 0 0,0 0 0,-1 0 0,0 0 0,1 0 0,0 0 0,1 0 0,0 0 0,2 0 0,1 0 0,2 0 0,2 0 0,1 0 0,1 0 0,-2 0 0,1 0 0,-2 0 0,-2 0 0,-2 0 0,0 0 0,-2 0 0,-1 0 0,0 0 0,-2 0 0,1 0 0</inkml:trace>
  <inkml:trace contextRef="#ctx0" brushRef="#br0" timeOffset="2567">610 472 24575,'0'18'0,"0"8"0,0 10 0,0 4 0,0 5 0,0 1 0,0 3 0,0 3 0,0-4 0,0-6 0,0-7 0,0-4 0,0 0 0,0-1 0,0 4 0,0-11 0,0-1 0,0-12 0,0-3 0,0-1 0,0-3 0,0 0 0,0-1 0,0 0 0,0 1 0,0 0 0,0 1 0,0 1 0,0 1 0,0 1 0,0 4 0,0 3 0,0 3 0,0-2 0,0-1 0,0-5 0,0-4 0,0-3 0</inkml:trace>
  <inkml:trace contextRef="#ctx0" brushRef="#br0" timeOffset="3385">611 1234 24575,'-28'0'0,"-9"0"0,-8 0 0,-7 0 0,2 0 0,-24 0 0,26 0 0,-14 0 0,31 0 0,5 0 0,1 0 0,-2 0 0,1 0 0,3 0 0,7 0 0,5 0 0,3 0 0,2 0 0,0 0 0,3 0 0,0 0 0,1 0 0,1 1 0,1 0 0,0 0 0</inkml:trace>
  <inkml:trace contextRef="#ctx0" brushRef="#br0" timeOffset="4867">621 962 24575,'12'0'0,"16"0"0,22 0 0,16 0 0,10 0 0,-5 0 0,-9 0 0,-9 0 0,14 0 0,-19 0 0,13 0 0,-23 0 0,-1 0 0,-5-2 0,-4-1 0,-5 0 0,-6 1 0,-5 2 0,-4 0 0,-3 0 0,-3 0 0</inkml:trace>
  <inkml:trace contextRef="#ctx0" brushRef="#br0" timeOffset="7850">92 0 24575,'0'11'0,"0"16"0,0 2 0,0 15 0,0-5 0,0-2 0,0-6 0,0-7 0,0-3 0,0-8 0,0 1 0,0-8 0,0-1 0,0-3 0,0-1 0</inkml:trace>
  <inkml:trace contextRef="#ctx0" brushRef="#br0" timeOffset="9417">226 31 24575,'-16'22'0,"3"0"0,1-5 0,3-1 0,0-2 0,2-3 0,1 1 0,2-3 0,-1 0 0,2-3 0,0-1 0,1-2 0,2-1 0,0 1 0,1-1 0,0-1 0,3 1 0,6 6 0,7 6 0,6 6 0,4 3 0,-3-2 0,-4-3 0,-4-4 0,-5-4 0,-3-3 0,-3-4 0,-2-1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3:33.5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1 0 24575,'-31'0'0,"-4"0"0,1 0 0,-6 0 0,-1 0 0,1 2 0,3 3 0,4 3 0,2 3 0,2 0 0,0 3 0,2 1 0,1 3 0,-16 20 0,17-13 0,-10 13 0,22-16 0,2 1 0,0 4 0,0 3 0,3-3 0,2-3 0,2 0 0,3-1 0,1 2 0,0-2 0,0-2 0,0-3 0,0-4 0,0 0 0,0 1 0,0 4 0,4 2 0,4 3 0,6 1 0,4-1 0,2 0 0,2-2 0,-1-2 0,2-3 0,0-2 0,1-2 0,1-5 0,-2-3 0,0-2 0,2-1 0,1-1 0,3-1 0,-1 0 0,-1 0 0,-3 0 0,-1 0 0,-1-2 0,-1-1 0,0-1 0,-2-2 0,-2 0 0,0-1 0,-1-1 0,2-3 0,0 0 0,0-1 0,2 0 0,-1-2 0,2-4 0,1-1 0,-2-3 0,-2 1 0,-3 2 0,-3 0 0,2-2 0,0-6 0,0-3 0,0-1 0,-4 2 0,-2 4 0,-4 4 0,-2 1 0,-1 3 0,-1 1 0,0 1 0,0 1 0,0 2 0,0 1 0,0 0 0,0 3 0,0-1 0,0 2 0,0 0 0,-1 1 0,-1-1 0,-4-1 0,-1 0 0,-1 0 0,-2-1 0,0 1 0,-1-2 0,-1 0 0,-2-1 0,1 1 0,1 0 0,1 0 0,2 0 0,-1 0 0,0 0 0,0 2 0,2-2 0,1 2 0,-1 1 0,0 1 0,1 1 0,-1 1 0,0 0 0,0 0 0,0 0 0,-1 2 0,0 0 0,0 1 0,1 1 0,0 0 0,4 0 0,1 0 0</inkml:trace>
  <inkml:trace contextRef="#ctx0" brushRef="#br0" timeOffset="1800">246 411 24575,'4'0'0,"2"0"0,5 0 0,-2 0 0,-3 0 0,0 0 0,3 0 0,3 0 0,0 0 0,2 0 0,-3 0 0,0 0 0,0 0 0,0 0 0,0-3 0,1 0 0,-1-1 0,0 2 0,-1 2 0,-1 0 0,-2 0 0,-1 0 0,-1-1 0,0-1 0,-1 1 0,0 0 0,-1 0 0,-2 1 0,0 0 0</inkml:trace>
  <inkml:trace contextRef="#ctx0" brushRef="#br0" timeOffset="3000">386 254 24575,'0'7'0,"0"14"0,0 13 0,0 5 0,0 3 0,0-12 0,0-8 0,0-3 0,0-5 0,0-2 0,0-2 0,0 0 0,0 2 0,0-1 0,0 2 0,0-4 0,0-2 0,0-1 0,0-1 0,0 0 0,0-1 0,0 0 0,0-2 0,0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9:57.41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0 24575,'59'0'0,"18"0"0,11 0 0,-2 0 0,8 0-843,-15 0 0,10 0 0,1 0 0,-2 0 843,-10 0 0,-1 0 0,-1 0 0,-2 0 0,22 0 0,-3 0 0,-4 0 352,-16 0 0,-3 0 1,-9 0-353,33 1 553,-32 1-553,-23 0 0,-11 2 0,-7-1 1762,-10-1-1762,0 0 0,-8-2 0,3 0 0,2 0 0,-1 0 0,0 0 0,-4 0 0,1 0 0,0 0 0,0 0 0,0 0 0,0-1 0,0 1 0,0-1 0,-1 1 0,1 0 0,-1 0 0,1-1 0,0 0 0,1 1 0,-1 0 0,0 0 0,0 0 0,-1 0 0,0 0 0,-2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2:19.0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0'0'0,"17"0"0,52 0 0,-23 0 0,4 0 0,7 0 0,2 0 0,-2 0 0,-3 0 0,28 0 0,-22 0 0,-19 0 0,-19 0 0,-11 0 0,-8 0 0,-5 0 0,-4 0 0,-1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1:56.7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3'0'0,"37"0"0,22 0 0,-42 0 0,1 0 0,43 0 0,-20 0 0,1 0 0,2 0 0,-4 0 0,-13 0 0,-12 0 0,-14 0 0,-9 0 0,-5 0 0,-3 0 0,-4 0 0,-4 0 0,-2 0 0,-2 0 0,-2 0 0,0 0 0,1 0 0,-2 0 0,1 0 0,0 0 0,-1 0 0,1 0 0,-2 0 0,0 0 0</inkml:trace>
  <inkml:trace contextRef="#ctx0" brushRef="#br0" timeOffset="1567">993 43 24174,'0'12'0,"0"4"200,0 11-200,0 5 66,0 0-66,0-4 34,0-2-34,0 12 0,0 13 101,0 27-101,0 17 0,0 3 0,0-1 0,0-20 0,0-14 0,0-15 0,0-11 0,0-9 0,0-9 0,0-6 0,0-5 0,0-2 0,0-2 0,0-1 0,0-2 0,0 0 0</inkml:trace>
  <inkml:trace contextRef="#ctx0" brushRef="#br0" timeOffset="2584">994 981 24575,'-16'0'0,"-7"0"0,-15 0 0,-11 0 0,4 0 0,6 0 0,13 0 0,10 0 0,2 0 0,-12 0 0,-5 0 0,-19 1 0,-7 1 0,-7 5 0,-5 2 0,1 3 0,1 0 0,5-3 0,7-2 0,10-1 0,10-2 0,11-2 0,10-1 0,5-1 0,4 0 0,2 0 0,0 0 0,1 0 0,-1 0 0,0 0 0,2 0 0,0 0 0</inkml:trace>
  <inkml:trace contextRef="#ctx0" brushRef="#br0" timeOffset="3817">31 1045 22895,'0'-14'0,"0"-2"822,0-7-822,0-4 282,0 1-282,0 4 142,0 6-142,0 7 434,0 3-434,0-1 0,0-8 0,0-17 0,0-16 0,0-18 0,0-7 0,0 0 0,0 8 0,0 13 0,0 14 0,0 11 0,0 6 0,0 2 0,0 1 0,0 1 0,0 0 0,0 0 0,0-1 0,0 1 0,0 3 0,0 3 0,0 2 0,0 3 0,0 0 0,0 1 0,0-1 0,0 0 0,0 1 0,0 1 0,0 0 0,0-1 0,0-1 0,0-2 0,0-2 0,0 0 0,0 2 0,0 3 0,0 3 0</inkml:trace>
  <inkml:trace contextRef="#ctx0" brushRef="#br0" timeOffset="6202">143 431 24575,'10'0'0,"-4"0"0,6 0 0,-6 0 0,0 0 0,2 0 0,1 0 0,2 0 0,7 0 0,6 0 0,5-2 0,1-2 0,-4-2 0,-7 2 0,-8 2 0,-6 5 0,-4 2 0,-5 3 0,-5 3 0,-3 1 0,-3 2 0,0 0 0,0 1 0,0 1 0,0 0 0,1 1 0,0 1 0,0 0 0,1-1 0,0-2 0,2-3 0,0-1 0,1 1 0,0-2 0,3-1 0,1-1 0,0-3 0,2 0 0,0 0 0,0 0 0,1 0 0,1 0 0,1-2 0,2 0 0,3-2 0,3-2 0,5-1 0,2 1 0,0 0 0,0 0 0,-3 0 0,0-1 0,0 1 0,0 0 0,-2 1 0,-1 0 0,-3 0 0,0-1 0,-2-1 0,1 1 0,-1 0 0,0 1 0,1 0 0,-3 0 0,0 0 0</inkml:trace>
  <inkml:trace contextRef="#ctx0" brushRef="#br0" timeOffset="7683">357 262 24575,'12'0'0,"-2"0"0,2 0 0,-5 0 0,-2 0 0,-2 0 0,0 0 0,0 0 0,1 0 0,0 0 0,1 0 0,3 0 0,0 0 0,-2 0 0,-3 0 0</inkml:trace>
  <inkml:trace contextRef="#ctx0" brushRef="#br0" timeOffset="9350">519 256 24575,'3'-1'0,"-1"-2"0,1-4 0,1-3 0,3-4 0,7-9 0,-3 7 0,2-3 0,-7 14 0,-3 5 0,-2 4 0,-1 9 0,0 6 0,0 4 0,0 1 0,0-5 0,0-3 0,0 2 0,0 0 0,0-2 0,0 0 0,0-3 0,0-2 0,0-1 0,0-1 0,0-1 0,0-2 0,0 0 0,0-3 0,0-1 0,0-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3:00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6 2132 24575,'0'-36'0,"0"-59"0,0 21 0,0-5 0,0-14 0,0-2 0,0-3 0,0 3 0,0 16 0,0 4 0,0 11 0,0 3 0,0 5 0,0 3 0,0-42 0,0 7 0,0 2 0,0 5 0,0 8 0,0 17 0,0 16 0,0 15 0,0 9 0,0 3 0,0 0 0,0 0 0,0 1 0,0 1 0,0 2 0,0 2 0,0 1 0,0-1 0,0-3 0,0-1 0,0-1 0,0-2 0,0 0 0,0 0 0,0-1 0,0 0 0,0 1 0,0 3 0,0 1 0,0 3 0,0 2 0,0 1 0,0 0 0,0 1 0,0-1 0,0 0 0,0 1 0,0-1 0,0 0 0,0 0 0,0 0 0,0-1 0,0 0 0,0-1 0,0 0 0,0-1 0,0 1 0,0 0 0,0 0 0,0 2 0,0 0 0,0 0 0,0 1 0,0-1 0,0 2 0,0-1 0,0 1 0,0 0 0,0-1 0,0 0 0,0 0 0,0 0 0,0-1 0,0-1 0,0 0 0,0 0 0,0-3 0,0 0 0,0-1 0,0-1 0,0 0 0,0 2 0,0-1 0,0 1 0,0 1 0,0-1 0,0 2 0,0 0 0,0 0 0,0 1 0,0 1 0,0 1 0,0 0 0,0 0 0,0 0 0,0 1 0,0 1 0</inkml:trace>
  <inkml:trace contextRef="#ctx0" brushRef="#br0" timeOffset="2766">55 3 24575,'0'10'0,"0"5"0,-3 7 0,-1 6 0,-1 1 0,-1 3 0,2-1 0,2-5 0,0-3 0,2-10 0,-5 4 0,4-6 0,-5 6 0,6-5 0,0 1 0,-1-2 0,0-2 0,-1-4 0,1-2 0,1-1 0,0 1 0,0 0 0,0 0 0,-1-1 0,-1 1 0,0 2 0,0 0 0,0 1 0,1-1 0,0-3 0,1-4 0,1-3 0,2-5 0,2-5 0,1-8 0,2-9 0,0-10 0,2-5 0,-2 2 0,-2 8 0,-2 9 0,-2 8 0,0 6 0,-2 2 0,0 1 0,0 1 0,0 2 0,0 3 0,0 2 0,0 4 0,1 6 0,3 9 0,6 18 0,3 12 0,2 2 0,-2-4 0,-3-15 0,-3-6 0,-2-6 0,-1-3 0,0-3 0,-1-2 0,-1-2 0,-1-2 0,1 0 0,-1-1 0,0 1 0,0 1 0,0-1 0,1 0 0,-1-1 0,0-1 0,-1-2 0,0-4 0,0-3 0,0-4 0,-2-4 0,-1-4 0,-2-5 0,-2-6 0,-2 0 0,0 1 0,0 6 0,2 4 0,1 5 0,1 4 0,2 2 0,-1 1 0,1 0 0,1 1 0,-1 1 0,1-1 0,-1 0 0,0 0 0,-2-1 0,1 1 0,0-1 0,0 1 0,0 1 0,1 2 0,1 1 0,1 1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2:52.1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1640 24575,'0'-22'0,"0"-21"0,0-42 0,0 27 0,0-3 0,0-7 0,0-1 0,0-2 0,0 1 0,0 4 0,0-1 0,0-5 0,0-1 0,0-1 0,0-1 0,0 0 0,0 1 0,0 4 0,0 3 0,0 12 0,0 4 0,0-25 0,0 33 0,0 23 0,0 13 0,0 5 0</inkml:trace>
  <inkml:trace contextRef="#ctx0" brushRef="#br0" timeOffset="2100">47 113 24575,'0'10'0,"0"9"0,-1 12 0,-4 13 0,-4 4 0,-2-2 0,0-7 0,5-3 0,3-20 0,2-4 0,2-22 0,2-10 0,5-15 0,4-13 0,1-8 0,0-1 0,-2 8 0,-3 8 0,-1 10 0,-3 9 0,-1 7 0,-1 4 0,-1 5 0,0 0 0,-1 2 0,2 2 0,-1 2 0,0 2 0,-1 5 0,0 7 0,0 7 0,0 14 0,0 3 0,0 0 0,0-8 0,0-11 0,0-1 0,2 0 0,3 5 0,1 2 0,1 0 0,-1-3 0,-3-4 0,0-5 0,-2-2 0,0-2 0,0-2 0,0 0 0,0-3 0,1-2 0,-1-4 0,-1-4 0,0-5 0,-1-15 0,-2-9 0,-2-6 0,-1 1 0,1 10 0,1 5 0,2 6 0,-1 3 0,0 5 0,0 1 0,1 1 0,-1-1 0,0 0 0,0 2 0,1 1 0,0 2 0,1 0 0,-1 2 0,1 0 0,-1 1 0,1 1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11:14.7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5 24575,'0'-5'0,"0"0"0,0-1 0,0 0 0,0-1 0,0-1 0,2-3 0,1 0 0,0-1 0,0 2 0,-2 3 0,0 2 0,-1 3 0,0 8 0,0 4 0,0 8 0,0 7 0,-1 3 0,0 1 0,-2-3 0,1-8 0,0 0 0,1-3 0,1-1 0,0-1 0,0-1 0,0 0 0,0 0 0,0 1 0,0 0 0,0-1 0,0 0 0,0-2 0,0-2 0,0 0 0,0-2 0,0 0 0,0-1 0,0-1 0,0-1 0,0-1 0,0 1 0,0-2 0,0 0 0</inkml:trace>
  <inkml:trace contextRef="#ctx0" brushRef="#br0" timeOffset="2000">100 363 24575,'0'2'0,"0"1"0,0-3 0,1 0 0,3-1 0,0 1 0,1 0 0,-2 0 0,-1-1 0,-2 0 0,-1-1 0,-2 2 0,2 0 0,4 1 0,4 2 0,7 0 0,1 0 0,1-1 0,-4-2 0,-8 0 0,-1 0 0</inkml:trace>
  <inkml:trace contextRef="#ctx0" brushRef="#br0" timeOffset="4651">247 68 24575,'1'-5'0,"1"-2"0,0 0 0,2-2 0,0 1 0,-1 1 0,0 0 0,-1 2 0,-1 2 0,0 1 0,0 3 0,-2 3 0,-2 6 0,-3 16 0,-2 11 0,0 4 0,2-3 0,4-12 0,1-7 0,0-5 0,0-3 0,0-3 0,1 0 0,0-2 0,0 0 0,0-1 0,0 1 0,0-1 0,0 2 0,0 0 0,0 0 0,0 0 0,0-1 0,0-3 0,0-1 0,0-1 0</inkml:trace>
  <inkml:trace contextRef="#ctx0" brushRef="#br0" timeOffset="6334">377 58 24575,'0'10'0,"0"2"0,0 3 0,-1 4 0,-1-6 0,-1 0 0,1-7 0,0 0 0,0-1 0,2-2 0,-1-1 0,1-1 0,10-7 0,2-1 0,8-3 0,-1 2 0,-1 3 0,-1 3 0,-3 0 0,-3 2 0,-3 1 0,-2 3 0,0 5 0,-1 6 0,-3 4 0,-1 2 0,-1 0 0,-1-1 0,-1-1 0,-3-2 0,-3-2 0,-1-2 0,2-2 0,-1-3 0,0-3 0,0-2 0,-1-3 0,0 0 0,1 0 0,0 0 0,3 0 0,1 0 0,3 0 0</inkml:trace>
  <inkml:trace contextRef="#ctx0" brushRef="#br0" timeOffset="7326">369 54 24575,'5'0'0,"9"0"0,7 0 0,14 0 0,-7 0 0,0 0 0,-16 0 0,-4 0 0,-5 0 0,-2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53.6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6 50 24575,'-8'0'0,"-5"0"0,-7 0 0,-11 0 0,-12 0 0,-12 0 0,-1 0 0,8 0 0,13 0 0,8 0 0,1-1 0,-9-4 0,7 1 0,-5-3 0,10 2 0,2 1 0,-2 0 0,0 0 0,-13-1 0,16 2 0,-6 0 0,19 2 0,2-1 0,1 1 0,0 1 0,1 0 0,2 0 0,0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7:50.7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0 24575,'34'0'0,"36"0"0,22 0 0,-41 0 0,-1 0 0,45 0 0,-21 0 0,1 0 0,3 0 0,-6 0 0,-11 0 0,-13 0 0,-14 0 0,-9 0 0,-5 0 0,-3 0 0,-4 0 0,-4 0 0,-2 0 0,-2 0 0,-2 0 0,0 0 0,1 0 0,-1 0 0,0 0 0,-1 0 0,1 0 0,-1 0 0,0 0 0,-1 0 0</inkml:trace>
  <inkml:trace contextRef="#ctx0" brushRef="#br0" timeOffset="1">1001 43 24174,'0'12'0,"0"4"200,0 11-200,0 6 66,0-2-66,0-2 34,0-4-34,0 14 0,0 12 101,0 27-101,0 17 0,0 4 0,0-2 0,0-19 0,0-16 0,0-13 0,0-12 0,0-9 0,0-9 0,0-6 0,0-5 0,0-2 0,0-1 0,0-3 0,0-1 0,0 1 0</inkml:trace>
  <inkml:trace contextRef="#ctx0" brushRef="#br0" timeOffset="2">1002 985 24575,'-16'0'0,"-8"0"0,-14 0 0,-11 0 0,4 0 0,6 0 0,13 0 0,10 0 0,2 0 0,-13 0 0,-3 0 0,-21 0 0,-6 3 0,-7 3 0,-5 3 0,1 3 0,1 0 0,5-3 0,6-1 0,11-3 0,10-1 0,11-2 0,9 0 0,7-2 0,3 0 0,2 0 0,0 0 0,0 0 0,0 0 0,1 0 0,1 0 0,-1 0 0</inkml:trace>
  <inkml:trace contextRef="#ctx0" brushRef="#br0" timeOffset="3">35 1048 22895,'0'-13'0,"0"-3"822,0-8-822,0-3 282,0 1-282,0 4 142,0 6-142,0 7 434,0 3-434,0-1 0,0-8 0,0-17 0,0-17 0,0-17 0,0-7 0,0 0 0,0 7 0,0 14 0,0 14 0,0 12 0,0 4 0,0 3 0,0 2 0,0-1 0,0 1 0,0-1 0,0 1 0,0 0 0,0 3 0,0 2 0,0 4 0,0 1 0,0 2 0,0 0 0,0-2 0,0 2 0,0 0 0,0 0 0,0 1 0,0 0 0,0-2 0,0-2 0,0-2 0,0 0 0,0 1 0,0 4 0,0 3 0</inkml:trace>
  <inkml:trace contextRef="#ctx0" brushRef="#br0" timeOffset="4">148 432 24575,'10'0'0,"-4"0"0,6 0 0,-6 0 0,1 0 0,0 0 0,2 0 0,3 0 0,5 0 0,7 0 0,5-1 0,2-4 0,-6 0 0,-6 0 0,-8 3 0,-5 5 0,-5 2 0,-6 4 0,-3 1 0,-5 2 0,-1 3 0,-1-2 0,0 2 0,0 2 0,0-2 0,1 3 0,-1 0 0,1 0 0,1-1 0,0-2 0,2-3 0,0-1 0,1 1 0,0-2 0,3-1 0,1-1 0,0-2 0,2-2 0,0 1 0,0 0 0,1 1 0,1-1 0,1-2 0,2-1 0,3-1 0,3-2 0,5 0 0,2-1 0,0 1 0,0 0 0,-3 0 0,0-1 0,1 1 0,-2 0 0,0 1 0,-3 0 0,-2 0 0,0-1 0,-2 0 0,1-1 0,0 1 0,-2 1 0,2 0 0,-3 0 0,1 0 0</inkml:trace>
  <inkml:trace contextRef="#ctx0" brushRef="#br0" timeOffset="5">363 263 24575,'12'0'0,"-3"0"0,4 0 0,-6 0 0,-2 0 0,-2 0 0,0 0 0,0 0 0,0 0 0,2 0 0,0 0 0,3 0 0,0 0 0,-3 0 0,-1 0 0</inkml:trace>
  <inkml:trace contextRef="#ctx0" brushRef="#br0" timeOffset="6">526 257 24575,'2'-1'0,"0"-2"0,1-4 0,1-4 0,3-2 0,7-10 0,-3 6 0,3-1 0,-9 13 0,-2 4 0,-2 6 0,-1 8 0,0 6 0,0 4 0,0 0 0,0-3 0,0-4 0,0 2 0,0 0 0,0-2 0,0 0 0,0-3 0,0-2 0,0-1 0,0-1 0,0 0 0,0-3 0,0-1 0,0-1 0,0-3 0,0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4:49.8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533 24575,'0'-5'0,"0"-3"0,0-1 0,0-3 0,0-1 0,0 1 0,0 0 0,0 0 0,0 1 0,0 2 0,0 1 0,0 2 0,0 0 0,0-1 0,0 0 0,0-2 0,0 0 0,0-2 0,0 0 0,0 0 0,0-2 0,0 0 0,0 0 0,0 1 0,0 0 0,0 1 0,0 0 0,0 0 0,0 1 0,0 1 0,0 1 0,0 0 0,0 1 0,0 0 0,0 0 0,0 0 0,0 0 0,0 2 0,0 0 0,0 1 0,0 0 0,0 0 0,0 1 0,0-2 0,0 1 0,0 1 0,0 0 0,0 0 0,0 0 0,0 1 0,0 0 0,0-1 0,0 0 0,0 0 0,0 0 0,0 1 0,0-2 0,0 0 0,0 0 0,0 0 0,0 1 0,0 0 0,0 2 0,-2 3 0,2 2 0,-4 1 0,2 1 0,-1 0 0,-1-1 0,2 1 0,-2-1 0,2 0 0,-1 0 0,1 1 0,-1 0 0,0-1 0,1 1 0,-1 1 0,1-1 0,1 1 0,1 0 0,0-3 0,0-2 0,0-9 0,0-1 0,2-7 0,1 1 0,3-4 0,3-5 0,-1 0 0,0-2 0,0 4 0,-4 4 0,0 4 0,-2 5 0,-1 4 0,1 4 0,-2 3 0,0 4 0,0 1 0,0 0 0,0 1 0,0 0 0,2 0 0,2 2 0,3 2 0,1 3 0,0 0 0,-1-1 0,-2-2 0,0-1 0,-1 1 0,0 0 0,-1 0 0,0-4 0,-1-1 0,-1-3 0,0-4 0,0-2 0,0-3 0,-1-4 0,-2-1 0,1 0 0,-2-1 0,-1 2 0,0-1 0,-2-1 0,1 0 0,-1 0 0,1 0 0,0 1 0,1 0 0,0 1 0,1 0 0,-1 2 0,0 1 0,2 1 0,0 1 0,1 2 0,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3:12.0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 956 24575,'0'-24'0,"0"-44"0,0 18 0,0-4 0,0-14 0,0-2 0,0 1 0,0 2 0,0 6 0,0 1 0,1 4 0,1 1 0,4-33 0,2 13 0,-1 33 0,-4 20 0,-2 11 0,-1 7 0,0 5 0,0 1 0,0 2 0,0-2 0,0 1 0,0-1 0,-1 0 0,0-1 0,-1 0 0,1 2 0,1 0 0,0 0 0,0 0 0,-1 1 0,0 0 0,0 1 0,-2 0 0,1 2 0,1 1 0,-1 1 0,-2 7 0,0 6 0,-1 3 0,0 6 0,2-3 0,0-1 0,0 0 0,0-3 0,0-3 0,2-5 0,0-5 0,1-4 0,0-5 0,0-3 0,0-1 0,0-5 0,0-2 0,0-3 0,0-3 0,0-1 0,0-2 0,0-2 0,0-1 0,0-1 0,0-3 0,0-2 0,0 0 0,0 2 0,0 4 0,0 4 0,0 3 0,0 4 0,0 2 0,0 1 0,0 1 0,0 2 0,0 0 0,0 2 0,0 1 0,0 3 0,0 5 0,0 6 0,12 20 0,9 12 0,4 4 0,1-6 0,-9-18 0,-7-8 0,-3-5 0,-2-3 0,-2-3 0,-1 0 0,0-2 0,-1 2 0,1-1 0,0 1 0,0 0 0,-1 0 0,2-1 0,0 2 0,-1-1 0,1-1 0,-2 1 0,0-3 0,-1-2 0,0-4 0,0-5 0,0-2 0,0-5 0,0-1 0,-1 0 0,-3 0 0,-2 1 0,-3-1 0,-5-5 0,-2-4 0,-3-3 0,2 1 0,2 4 0,4 6 0,5 5 0,1 4 0,1 3 0,3 3 0,0 1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2:41.0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50 24575,'95'0'0,"0"0"0,0 0 0,0 0 0,-7 0 0,-1 0 0,3 0 0,5 0 0,8 0 0,-25 0 0,5 0 0,4 0 0,4 0 0,2 0 0,1 0 0,2 0 0,-1 0 0,0 0 0,-2 0-984,3 0 1,-1 0 0,2 0 0,-1 0 0,1 0 0,0 0 0,1 0 0,0 0 0,0 0 0,1 0 903,-3 0 0,-1 0 0,2 0 0,0 0 1,1 0-1,-1 0 0,1 0 0,-1 0 1,0 0-1,0 0 0,-1 0 80,-3 1 0,0-1 0,0 1 0,-1-1 0,1 1 0,-1 0 0,0 0 0,-1 0 0,0 0 0,-1 0 0,-1 1 0,12-1 0,0 1 0,-1 0 0,-1 0 0,-1 0 0,0 0 0,0 1 0,-1 0 0,0 0-48,-2 1 1,1 0 0,0 0 0,0 0 0,-1 1 0,-2 0 0,-3-1 0,-3 1 0,-6 0 47,22 1 0,-7 1 0,-4-1 0,-2 0 0,0 1 366,2-1 1,4 1-1,-3-1 1,-10 0 0,-15-2-367,-4 1 0,-16-2 0,-1-1 0,-32 0 0,-9-2 0,-4 1 0</inkml:trace>
  <inkml:trace contextRef="#ctx0" brushRef="#br0" timeOffset="2684">3638 0 24575,'0'17'0,"0"27"0,-1 10 0,-1 11 0,1 2 0,-2 6 0,1 6 0,0-2 0,0 6 0,1 3 0,-1 4-1005,0 1 0,1 4 1,0 4-1,0 1 1,-1 2 1004,2-9 0,-1 3 0,0 1 0,1 0 0,-1 2 0,1 0 0,0-11 0,0 2 0,0 0 0,0 0 0,0 1 0,0-1 0,0 0 0,0-1 0,0 1 0,0 0 0,0 0 0,0-1 0,0-2 0,0-1 0,0 4 0,0-1 0,0-1 0,0-1 0,0-2 0,0-2-53,0 7 1,0-2 0,0-2 0,0-2-1,0-3 53,0 4 0,0-2 0,0-3 0,0-5 0,0 5 0,0-4 0,0-6 0,0 10 0,0-9 0,0 15 0,0-39 3571,0-28-3571,0-10 1714,0-1-1714,0 5 0,0 7 0,-3 10 0,0-1 0,0-7 0,0-8 0,3-8 0,0 1 0,0 4 0,0 2 0,0 0 0,0-1 0,0-3 0,0 1 0,0 0 0,0 0 0,0 1 0,0-4 0,0-1 0,-1-2 0,0-2 0,-1 1 0,1 0 0,1 2 0,0 2 0,0 1 0,0 3 0,0 0 0,0 0 0,0 2 0,0 1 0,0 1 0,0-1 0,-2-1 0,1-3 0,-1 0 0,1-1 0,1 0 0,0 1 0,0-2 0,0-2 0,0-2 0,0 0 0,0-1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9:45.1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84 24575,'66'0'0,"-15"0"0,5 0 0,21 0 0,7 0 0,-15 0 0,3 0 0,1 0-419,3 0 1,2 0 0,-1 0 418,-4 0 0,-1 0 0,-2 0 0,21 0 0,-6 0 204,-22 0 1,-5 0-205,20 0 208,-38 0-208,-20 0 0,-13 0 0,-4 0 0</inkml:trace>
  <inkml:trace contextRef="#ctx0" brushRef="#br0" timeOffset="1067">1439 883 24575,'0'-14'0,"0"-19"0,0-23 0,0-32 0,0 31 0,0-2 0,0-3 0,0 0 0,0 0 0,0-1 0,0-14 0,0 5 0,0 2 0,0-12 0,0 8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10:54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70 24575,'0'-8'0,"0"-4"0,0-5 0,0-9 0,0-6 0,0-8 0,0-7 0,0 0 0,0-1 0,0 6 0,0 1 0,0 1 0,0 1 0,0 0 0,0 4 0,0 5 0,0 7 0,0 3 0,0 1 0,0 2 0,0 0 0,0 1 0,0 4 0,0 1 0,0 2 0,0 1 0,0 0 0,0 1 0,0 0 0,0 1 0,0 1 0,0 0 0,0 1 0,0 0 0,0 0 0,0 0 0,0 1 0,0 0 0,0 0 0,0 0 0,0 1 0,0 0 0,0 0 0,0 0 0,0 1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36.6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 24575,'0'21'0,"0"6"0,0 15 0,0 6 0,0 0 0,0-10 0,0-14 0,0-10 0,0-9 0,0 0 0,0-2 0,0-1 0,0 0 0,0 1 0,0-1 0,0 0 0,0 0 0,0 0 0,0 1 0,0 0 0,0 2 0,0 0 0,0 2 0,0 0 0,0 1 0,0 1 0,-1 2 0,0-1 0,0 0 0,0-1 0,1-3 0,0-2 0,0-1 0,0-1 0,0 0 0,0-1 0,0 2 0,0-1 0,0 1 0,0 0 0,0 0 0,0-1 0,0-2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2:10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9'0,"0"3"0,0 1 0,0-2 0,0 2 0,0 34 0,0 3 0,0 34 0,0-11 0,0-1 0,0-11 0,0-15 0,0-17 0,0-17 0,0-5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5:04.0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69 24575,'0'-7'0,"0"1"0,0 0 0,0 1 0,0 0 0,0 1 0,0 0 0,0-1 0,0 1 0,0 0 0,0 0 0,0 0 0,0-1 0,0 1 0,0 0 0,0-1 0,0 1 0,0 0 0,0-1 0,0 1 0,0 0 0,0 0 0,0 0 0,0 0 0,0 0 0,0-1 0,0 1 0,0-1 0,0 1 0,0 0 0,0 1 0,0-1 0,0 1 0,0 0 0,0 1 0,0-1 0,0 1 0,0-1 0,0 0 0,0 1 0,0-2 0,0 2 0,0-2 0,0 0 0,0 0 0,0-1 0,0 1 0,0-1 0,0 0 0,0 0 0,0-1 0,0 2 0,0 0 0,0 1 0,0 2 0,-1 3 0,-1 3 0,0 1 0,-2 3 0,1 1 0,-1 0 0,0 0 0,0 0 0,0-1 0,0 0 0,1-1 0,2-1 0,0-2 0,0-1 0,-1-2 0,1-2 0,-1-3 0,2-2 0,0-3 0,0 0 0,0-1 0,0-3 0,0-1 0,0 0 0,0 1 0,1 2 0,1 1 0,-1 3 0,1 1 0,0 0 0,0 1 0,1 0 0,-2-2 0,0 2 0,1-1 0,-1 1 0,1 1 0,-1 0 0,-1 2 0,0 2 0,3 1 0,0 0 0,1 0 0,0 0 0,0 1 0,0 2 0,2 0 0,0 1 0,0-1 0,-1 1 0,-1-2 0,-1 1 0,1 0 0,0 0 0,1 0 0,-2 0 0,1-1 0,-1 0 0,0 1 0,1-1 0,-1 0 0,-1 0 0,1-1 0,-1-1 0,0 1 0,-2-1 0,0-1 0,-1-2 0,-2-2 0,1-1 0,0 1 0,-1-1 0,-1-2 0,-1 1 0,0 0 0,-1-1 0,0 1 0,0-2 0,0 1 0,-1 1 0,0-2 0,0 1 0,0-1 0,1 1 0,0 0 0,1 1 0,2 2 0,-1 1 0,1 0 0,1 2 0,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4:56.7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143 24575,'0'-8'0,"0"-3"0,0-2 0,0-2 0,0 3 0,0 3 0,0 1 0,0 1 0,0 1 0,1 0 0,1 1 0,-1 1 0,0 0 0,-1 1 0,0 0 0,0 1 0,0-1 0,0 1 0,0-1 0,0 1 0,0-1 0,1 1 0,0 1 0,-1 2 0,0 1 0,-1 1 0,0 1 0,-1-1 0,-1 1 0,-1-1 0,-1 2 0,1 0 0,0 0 0,1 0 0,0-1 0,0-1 0,-1 1 0,0-1 0,1 0 0,0-1 0,2 1 0,-1-2 0,2-2 0,0 0 0,1-3 0,3-1 0,0-4 0,3 1 0,0-1 0,-2 3 0,1-1 0,-2 1 0,-1 1 0,1 0 0,-1 2 0,0 0 0,-2 1 0,0 2 0,1 2 0,3 1 0,2 1 0,1 0 0,0 0 0,-1-1 0,-1 1 0,1-1 0,-1 2 0,-1 0 0,1 0 0,-1 0 0,-1 0 0,0-2 0,-1 1 0,1-1 0,-1 1 0,0 0 0,-1-1 0,0 0 0,0 0 0,-1-1 0,1 1 0,-1-3 0,-3-1 0,0-2 0,-3-1 0,0 0 0,-1 0 0,1-2 0,-1 1 0,1 0 0,0-1 0,-1 2 0,0-1 0,-1 0 0,1 1 0,1-1 0,0 2 0,0-1 0,1 1 0,2 0 0,1 2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4:37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0 204 24575,'0'-5'0,"0"1"0,0-2 0,0-1 0,0-2 0,0-2 0,0 0 0,0-2 0,0 1 0,0 1 0,0 1 0,0 2 0,0 0 0,0 1 0,0 1 0,0 0 0,0 1 0,0 1 0,0 0 0,-2 1 0,1 0 0,0 0 0,0 2 0,1 3 0,-2 3 0,-2 4 0,-1 0 0,-1 1 0,2-4 0,1-2 0,-1-1 0,1 0 0,0 0 0,1-1 0,-1 1 0,1-1 0,-1 0 0,1 0 0,0 0 0,0 0 0,0 0 0,1 0 0,0-2 0,1-1 0,0-3 0,0-1 0,0-1 0,0-2 0,0-3 0,0-1 0,1-3 0,1-1 0,0 2 0,0 1 0,0 3 0,-1 6 0,0 3 0,1 5 0,1 3 0,2 1 0,-1 1 0,1-1 0,0-1 0,0-1 0,-1 0 0,-1-1 0,1-1 0,0-1 0,0-1 0,-1 0 0,-1 0 0,0 0 0,1 0 0,-1 1 0,-1-2 0,1 1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4:31.5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403 24575,'0'-9'0,"0"-6"0,0-12 0,0-6 0,0-2 0,0 0 0,0 5 0,-1 4 0,-1 6 0,0 5 0,1 2 0,1 5 0,0-1 0,0 3 0,0 0 0,0 1 0,0 0 0,0-3 0,0 3 0,0-3 0,0 3 0,0-1 0,0 0 0,0-1 0,0-1 0,0 0 0,0 1 0,0 0 0,0 2 0,0-1 0,0 1 0,0 0 0,0-1 0,0 3 0,0 2 0,-1 4 0,-1 3 0,-2 2 0,-1 2 0,-1 1 0,0-1 0,0-1 0,0 0 0,-1-1 0,1 1 0,-1-1 0,0 2 0,3-2 0,-1 1 0,3-2 0,-1-2 0,1 1 0,0-2 0,-1-1 0,2-2 0,-1-3 0,2-2 0,0-3 0,1-7 0,2-6 0,0-1 0,0 3 0,-1 5 0,0 5 0,-1 3 0,0 3 0,-1 4 0,2 3 0,5 8 0,3 4 0,2 1 0,0-1 0,-6-7 0,0 0 0,-2-1 0,-1-2 0,0-1 0,-1-1 0,0 0 0,-1 0 0,1-2 0,0 1 0,0-1 0,0 0 0,0-1 0,0 0 0,0 1 0,0-1 0,0 1 0,-1-2 0,0-3 0,0-3 0,-1-2 0,0-4 0,0-2 0,0-1 0,0 0 0,0 4 0,0 0 0,0 2 0,0 0 0,0 1 0,0 1 0,0 1 0,0 0 0,0 1 0,0-1 0,0 1 0,0 1 0,0-1 0,-1 1 0,0 1 0,-1-2 0,1 0 0,0 1 0,0 0 0,0 0 0,-1 0 0,-1 0 0,2-1 0,-1 2 0,0 0 0,1 0 0,0 1 0,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53:22.0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487 24575,'0'-14'0,"0"-9"0,0-8 0,0-5 0,0-3 0,0 4 0,0 5 0,0 3 0,0 4 0,0 7 0,0 3 0,0 3 0,0 3 0,0 1 0,0 1 0,0 0 0,0 0 0,0-1 0,0-1 0,0 2 0,0 1 0,0-1 0,0 1 0,0 0 0,0 0 0,0 0 0,0-1 0,0 0 0,0 0 0,0 2 0,0 0 0,0 0 0,0 1 0,0-1 0,0 1 0,0-1 0,0 0 0,0 0 0,0-1 0,0 1 0,0 0 0,0-1 0,0 2 0,0 1 0,-2 2 0,-1 4 0,0 1 0,-1 1 0,1 1 0,1-1 0,-1-1 0,0 2 0,0 0 0,-1 1 0,-1 0 0,1 1 0,1 0 0,1 1 0,-1-1 0,0-1 0,0-1 0,1-2 0,0 1 0,0-3 0,1 0 0,0-1 0,1 0 0,0-2 0,0-4 0,1-1 0,1-4 0,0 1 0,1-1 0,1-2 0,0-2 0,0-2 0,-1-3 0,1-1 0,-1-1 0,1-1 0,-1 4 0,0 3 0,0 1 0,0 1 0,0 1 0,0 1 0,-2 1 0,1 5 0,-2 4 0,0 5 0,0 3 0,1 2 0,2 2 0,2-1 0,3 0 0,2-1 0,0 1 0,-1 1 0,1 0 0,-1 0 0,-1-2 0,-1-2 0,-2-1 0,-1-2 0,0-2 0,-2 0 0,1-2 0,-1 0 0,0 0 0,0 0 0,0 0 0,-1-1 0,0 0 0,-1-3 0,0-1 0,0-1 0,-1-1 0,-2 0 0,-2-2 0,-2-1 0,-1 1 0,2 0 0,1 1 0,0 0 0,2 0 0,-1 0 0,0 1 0,0 1 0,0-1 0,1 0 0,-2 0 0,2 1 0,-1 0 0,0 0 0,1 0 0,1 0 0,-1-1 0,0 1 0,1 2 0,-2 0 0,2 0 0,-1 0 0,0 1 0,2 1 0,-1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49.8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3 0 24575,'-11'0'0,"-6"0"0,-10 0 0,-12 0 0,-4 0 0,-5 0 0,4 0 0,4 0 0,1 0 0,5 0 0,-1 0 0,6 0 0,6 0 0,2 0 0,2 0 0,0 0 0,2 0 0,6 0 0,2 0 0,2 0 0,0 0 0,2 0 0,1 0 0,0 0 0,0 0 0,0 0 0,0 0 0,0 0 0,0 0 0,-1 0 0,0 0 0,0 0 0,-2 0 0,0 0 0,0 0 0,-1 0 0,0 0 0,-1 0 0,1 0 0,1 0 0,1 0 0,2 0 0,2 0 0,0 0 0,1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11.2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491 24575,'0'77'0,"0"3"0,0 4 0,0 6 0,0-7 0,0-18 0,0-30 0,0-12 0,0-9 0,0-3 0,0-2 0,0 0 0,0-1 0,0-2 0,0 1 0,0 0 0,0 0 0,0 20 0,0-13 0,0 13 0,0-19 0,0-4 0,0-2 0</inkml:trace>
  <inkml:trace contextRef="#ctx0" brushRef="#br0" timeOffset="1">30 470 24575,'37'0'0,"6"0"0,15 0 0,5 0 0,-2 0 0,-2 0 0,0 0 0,9 0 0,-25 0 0,0 0 0,-34 0 0,-1 0 0,-3 0 0,-1 0 0,0 0 0,-1 0 0,0 0 0,0 0 0,0 0 0,3 0 0,-1 0 0,3 0 0,1 0 0,3 0 0,2 0 0,0 0 0,3 0 0,-2 0 0,-1 0 0,-1 0 0,-3 0 0,-1 0 0,-2 0 0,-2 0 0,-1 0 0,0 0 0,-2 0 0,-1 0 0</inkml:trace>
  <inkml:trace contextRef="#ctx0" brushRef="#br0" timeOffset="2">785 472 24575,'0'18'0,"0"8"0,0 10 0,0 4 0,0 5 0,0 1 0,0 3 0,0 3 0,0-4 0,0-6 0,0-7 0,0-4 0,0 0 0,0-1 0,0 4 0,0-11 0,0-1 0,0-12 0,0-3 0,0-1 0,0-3 0,0 0 0,0-1 0,0 0 0,0 1 0,0 0 0,0 1 0,0 1 0,0 1 0,0 1 0,0 4 0,0 3 0,0 3 0,0-2 0,0-1 0,0-5 0,0-4 0,0-3 0</inkml:trace>
  <inkml:trace contextRef="#ctx0" brushRef="#br0" timeOffset="3">786 1234 24575,'-36'0'0,"-11"0"0,-11 0 0,-8 0 0,2 0 0,-31 0 0,34 0 0,-19 0 0,41 0 0,6 0 0,1 0 0,-3 0 0,2 0 0,5 0 0,6 0 0,8 0 0,4 0 0,2 0 0,1 0 0,3 0 0,0 0 0,2 0 0,1 1 0,0 0 0,1 0 0</inkml:trace>
  <inkml:trace contextRef="#ctx0" brushRef="#br0" timeOffset="4">799 962 24575,'16'0'0,"19"0"0,29 0 0,20 0 0,13 0 0,-7 0 0,-10 0 0,-12 0 0,17 0 0,-24 0 0,17 0 0,-28 0 0,-4 0 0,-4-2 0,-7-1 0,-6 0 0,-7 1 0,-7 2 0,-4 0 0,-5 0 0,-3 0 0</inkml:trace>
  <inkml:trace contextRef="#ctx0" brushRef="#br0" timeOffset="5">123 0 24575,'0'11'0,"0"16"0,0 2 0,0 15 0,0-5 0,0-2 0,0-6 0,0-7 0,0-3 0,0-8 0,0 1 0,0-8 0,0-1 0,0-3 0,0-1 0</inkml:trace>
  <inkml:trace contextRef="#ctx0" brushRef="#br0" timeOffset="6">294 31 24575,'-20'22'0,"3"0"0,2-5 0,2-1 0,3-2 0,0-3 0,3 1 0,2-3 0,-1 0 0,1-3 0,2-1 0,0-2 0,3-1 0,0 1 0,1-1 0,1-1 0,3 1 0,8 6 0,8 6 0,9 6 0,4 3 0,-3-2 0,-6-3 0,-5-4 0,-5-4 0,-4-3 0,-6-4 0,-1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4:42.26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980 24575,'9'-8'0,"8"-5"0,14-9 0,12-7 0,3-4 0,2-3 0,-4-1 0,-7 3 0,-3 2 0,-7 7 0,-6 4 0,-1 0 0,8-10 0,-6 7 0,9-7 0,-5 9 0,1 1 0,-1 0 0,-2 3 0,-4 4 0,-3 3 0,-2 1 0,0 1 0,0-2 0,0 1 0,1 1 0,-2 1 0,-1 1 0,0 0 0,-1 1 0,-1 2 0,0 0 0,0 1 0,1-1 0,-2 0 0,0 0 0,0 0 0,0 0 0,1 0 0,0 0 0,0 0 0,1 0 0,-1 0 0,0-2 0,1 1 0,-1-1 0,0 1 0,1-1 0,-1 0 0,0 0 0,0-1 0,2 1 0,1-2 0,1 1 0,0 1 0,-2 0 0,-1 1 0,-1 0 0,-1 0 0,-1 0 0,-1 0 0,0 1 0,-1-1 0,0 0 0,1-1 0,0-1 0,1-1 0,-1 1 0,2-2 0,0 0 0,1-1 0,1 0 0,-2 2 0,-2 3 0,-1 1 0,-2 1 0,1-1 0,-1 0 0,2-1 0,1 1 0,-1-1 0,0 1 0,-1 0 0,0 0 0,0 1 0,0-1 0,-1 0 0,1 1 0,-1 0 0,-1 1 0,1-1 0,1 0 0,-1 0 0,1 0 0,-2 0 0,0 0 0,-1 2 0,0-1 0,0 0 0,1 1 0,-1-2 0,1 2 0,5-3 0,-4 2 0,5-2 0,-1 0 0,-3 2 0,2-2 0,-2 2 0,-1 0 0,-1 0 0,1 0 0,2-1 0,0 0 0,2-2 0,-2 1 0,-1 1 0,-1 0 0,0 1 0,-1 0 0,0 1 0,-1 0 0,0-2 0,0 2 0,-1-1 0,-1 2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5:40.5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97'0'0,"-34"0"0,3 0 0,3 0 0,1 0 0,6 0 0,0 0 0,-5 0 0,-4 0 0,23 0 0,-6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5:21.2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491 24575,'0'77'0,"0"3"0,0 4 0,0 6 0,0-7 0,0-18 0,0-30 0,0-12 0,0-9 0,0-3 0,0-2 0,0 0 0,0-1 0,0-2 0,0 1 0,0 0 0,0 0 0,0 20 0,0-13 0,0 13 0,0-19 0,0-4 0,0-2 0</inkml:trace>
  <inkml:trace contextRef="#ctx0" brushRef="#br0" timeOffset="1">19 470 24575,'30'0'0,"3"0"0,13 0 0,3 0 0,-1 0 0,-2 0 0,0 0 0,7 0 0,-19 0 0,0 0 0,-27 0 0,-2 0 0,0 0 0,-2 0 0,0 0 0,-1 0 0,0 0 0,1 0 0,0 0 0,1 0 0,0 0 0,2 0 0,1 0 0,2 0 0,2 0 0,1 0 0,1 0 0,-2 0 0,1 0 0,-2 0 0,-2 0 0,-2 0 0,0 0 0,-2 0 0,-1 0 0,0 0 0,-2 0 0,1 0 0</inkml:trace>
  <inkml:trace contextRef="#ctx0" brushRef="#br0" timeOffset="2">610 472 24575,'0'18'0,"0"8"0,0 10 0,0 4 0,0 5 0,0 1 0,0 3 0,0 3 0,0-4 0,0-6 0,0-7 0,0-4 0,0 0 0,0-1 0,0 4 0,0-11 0,0-1 0,0-12 0,0-3 0,0-1 0,0-3 0,0 0 0,0-1 0,0 0 0,0 1 0,0 0 0,0 1 0,0 1 0,0 1 0,0 1 0,0 4 0,0 3 0,0 3 0,0-2 0,0-1 0,0-5 0,0-4 0,0-3 0</inkml:trace>
  <inkml:trace contextRef="#ctx0" brushRef="#br0" timeOffset="3">611 1234 24575,'-28'0'0,"-9"0"0,-8 0 0,-7 0 0,2 0 0,-24 0 0,26 0 0,-14 0 0,31 0 0,5 0 0,1 0 0,-2 0 0,1 0 0,3 0 0,7 0 0,5 0 0,3 0 0,2 0 0,0 0 0,3 0 0,0 0 0,1 0 0,1 1 0,1 0 0,0 0 0</inkml:trace>
  <inkml:trace contextRef="#ctx0" brushRef="#br0" timeOffset="4">621 962 24575,'12'0'0,"16"0"0,22 0 0,16 0 0,10 0 0,-5 0 0,-9 0 0,-9 0 0,14 0 0,-19 0 0,13 0 0,-23 0 0,-1 0 0,-5-2 0,-4-1 0,-5 0 0,-6 1 0,-5 2 0,-4 0 0,-3 0 0,-3 0 0</inkml:trace>
  <inkml:trace contextRef="#ctx0" brushRef="#br0" timeOffset="5">92 0 24575,'0'11'0,"0"16"0,0 2 0,0 15 0,0-5 0,0-2 0,0-6 0,0-7 0,0-3 0,0-8 0,0 1 0,0-8 0,0-1 0,0-3 0,0-1 0</inkml:trace>
  <inkml:trace contextRef="#ctx0" brushRef="#br0" timeOffset="6">226 31 24575,'-16'22'0,"3"0"0,1-5 0,3-1 0,0-2 0,2-3 0,1 1 0,2-3 0,-1 0 0,2-3 0,0-1 0,1-2 0,2-1 0,0 1 0,1-1 0,0-1 0,3 1 0,6 6 0,7 6 0,6 6 0,4 3 0,-3-2 0,-4-3 0,-4-4 0,-5-4 0,-3-3 0,-3-4 0,-2-1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3:51.9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3'0'0,"37"0"0,23 0 0,-43 0 0,0 0 0,45 0 0,-21 0 0,1 0 0,2 0 0,-4 0 0,-12 0 0,-14 0 0,-13 0 0,-8 0 0,-6 0 0,-4 0 0,-3 0 0,-3 0 0,-3 0 0,-3 0 0,0 0 0,-1 0 0,0 0 0,0 0 0,0 0 0,0 0 0,-1 0 0,1 0 0,-2 0 0,0 0 0</inkml:trace>
  <inkml:trace contextRef="#ctx0" brushRef="#br0" timeOffset="1">995 43 24174,'0'12'0,"0"5"200,0 10-200,0 5 66,0 0-66,0-3 34,0-4-34,0 14 0,0 12 101,0 28-101,0 16 0,0 5 0,0-3 0,0-19 0,0-15 0,0-14 0,0-12 0,0-9 0,0-9 0,0-6 0,0-4 0,0-3 0,0-2 0,0-2 0,0 0 0,0-1 0</inkml:trace>
  <inkml:trace contextRef="#ctx0" brushRef="#br0" timeOffset="2">996 989 24575,'-16'0'0,"-7"0"0,-15 0 0,-11 0 0,3 0 0,7 0 0,13 0 0,10 0 0,3 0 0,-14 0 0,-4 0 0,-19 1 0,-7 1 0,-7 4 0,-5 4 0,1 2 0,1-1 0,5-1 0,7-2 0,9-3 0,12-1 0,9-2 0,11-1 0,5-1 0,4 0 0,2 0 0,0 0 0,1 0 0,-1 0 0,0 0 0,2 0 0,0 0 0</inkml:trace>
  <inkml:trace contextRef="#ctx0" brushRef="#br0" timeOffset="3">31 1053 22895,'0'-14'0,"0"-2"822,0-7-822,0-4 282,0 0-282,0 5 142,0 6-142,0 7 434,0 3-434,0-1 0,0-8 0,0-17 0,0-17 0,0-18 0,0-6 0,0 0 0,0 6 0,0 15 0,0 14 0,0 11 0,0 6 0,0 2 0,0 1 0,0 0 0,0 2 0,0-2 0,0 0 0,0 1 0,0 3 0,0 2 0,0 4 0,0 1 0,0 2 0,0-1 0,0 0 0,0 1 0,0-1 0,0 2 0,0 0 0,0 0 0,0-3 0,0-1 0,0-2 0,0 0 0,0 2 0,0 3 0,0 3 0</inkml:trace>
  <inkml:trace contextRef="#ctx0" brushRef="#br0" timeOffset="4">144 434 24575,'9'0'0,"-2"0"0,4 0 0,-5 0 0,1 0 0,1 0 0,0 0 0,4 0 0,5 0 0,7 0 0,5-1 0,2-4 0,-6 0 0,-6 0 0,-8 3 0,-5 5 0,-5 2 0,-6 4 0,-3 1 0,-4 2 0,-3 3 0,0-1 0,0 1 0,0 1 0,0 0 0,1 1 0,-1 1 0,1 0 0,1 0 0,0-4 0,2-1 0,0-2 0,1 1 0,1-2 0,1-1 0,2-1 0,1-2 0,0-2 0,1 2 0,0-1 0,1 0 0,2 0 0,-1-2 0,4-1 0,1 0 0,4-4 0,5 1 0,2-1 0,1 1 0,-2 1 0,-2-2 0,1 1 0,-1-1 0,-1 1 0,0 1 0,-3 0 0,-1 0 0,-2-1 0,0 0 0,-1-1 0,1 1 0,-1 1 0,0 0 0,-1 0 0,-1 0 0</inkml:trace>
  <inkml:trace contextRef="#ctx0" brushRef="#br0" timeOffset="5">358 264 24575,'12'0'0,"-3"0"0,4 0 0,-6 0 0,-2 0 0,-2 0 0,0 0 0,0 0 0,0 0 0,2 0 0,0 0 0,3 0 0,0 0 0,-3 0 0,-1 0 0</inkml:trace>
  <inkml:trace contextRef="#ctx0" brushRef="#br0" timeOffset="6">520 258 24575,'3'-1'0,"-1"-2"0,1-4 0,1-4 0,3-2 0,7-10 0,-3 6 0,3-2 0,-9 15 0,-2 3 0,-2 6 0,-1 8 0,0 6 0,0 4 0,0 0 0,0-3 0,0-3 0,0 0 0,0 1 0,0-1 0,0-1 0,0-4 0,0 0 0,0-2 0,0-1 0,0-1 0,0-1 0,0-2 0,0-2 0,0-1 0,0-1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11:25.8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9 24575,'11'0'0,"1"0"0,2 0 0,-2 0 0,-1 0 0,-3 0 0,-3 0 0,-1 0 0,-2 0 0,-2 0 0</inkml:trace>
  <inkml:trace contextRef="#ctx0" brushRef="#br0" timeOffset="1151">191 155 24575,'0'-25'0,"0"2"0,0-14 0,0 10 0,0 5 0,0 8 0,0 8 0,-1 9 0,-2 11 0,-2 12 0,-3 10 0,-3 8 0,1 3 0,1-3 0,3-3 0,2-8 0,3-7 0,0-4 0,1-4 0,0-3 0,0 0 0,0-3 0,0-1 0,0 3 0,0-7 0,1 2 0,0-6 0,0-2 0,-1-1 0</inkml:trace>
  <inkml:trace contextRef="#ctx0" brushRef="#br0" timeOffset="2687">242 398 24575,'0'3'0,"0"-1"0,0 0 0,0 0 0,1-1 0,0 0 0,2-1 0,0 0 0,1 0 0,-2-1 0,-1 0 0,-1-1 0,1 1 0,1 1 0,-1 0 0,1 1 0</inkml:trace>
  <inkml:trace contextRef="#ctx0" brushRef="#br0" timeOffset="4585">389 86 24575,'0'13'0,"0"3"0,0 7 0,0 1 0,0 0 0,0-3 0,0-9 0,0-5 0,1-9 0,1-5 0,13-13 0,-3 6 0,11-7 0,-8 14 0,0 3 0,-2 3 0,0 1 0,-1 4 0,0 4 0,-3 4 0,-3 2 0,-3 2 0,-2 0 0,-1 0 0,-2 0 0,-3 0 0,-3-2 0,-4-1 0,-1-2 0,0-2 0,1-2 0,1-1 0,2-3 0,2 0 0,0-1 0,2-2 0,0 1 0,2-1 0,0 0 0,1 0 0,1 0 0,1 0 0</inkml:trace>
  <inkml:trace contextRef="#ctx0" brushRef="#br0" timeOffset="5967">389 83 24575,'5'0'0,"3"0"0,4-2 0,3 0 0,1 0 0,-3 1 0,-3 1 0,-1 0 0,-3 0 0,0 0 0,-3-1 0,0 1 0,1-1 0,1 0 0,1 1 0,0 0 0,-2 0 0,-2 0 0,-1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11.2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0 24575,'34'0'0,"36"0"0,22 0 0,-41 0 0,-1 0 0,45 0 0,-21 0 0,1 0 0,3 0 0,-6 0 0,-11 0 0,-13 0 0,-14 0 0,-9 0 0,-5 0 0,-3 0 0,-4 0 0,-4 0 0,-2 0 0,-2 0 0,-2 0 0,0 0 0,1 0 0,-1 0 0,0 0 0,-1 0 0,1 0 0,-1 0 0,0 0 0,-1 0 0</inkml:trace>
  <inkml:trace contextRef="#ctx0" brushRef="#br0" timeOffset="1">1001 43 24174,'0'12'0,"0"4"200,0 11-200,0 6 66,0-2-66,0-2 34,0-4-34,0 14 0,0 12 101,0 27-101,0 17 0,0 4 0,0-2 0,0-19 0,0-16 0,0-13 0,0-12 0,0-9 0,0-9 0,0-6 0,0-5 0,0-2 0,0-1 0,0-3 0,0-1 0,0 1 0</inkml:trace>
  <inkml:trace contextRef="#ctx0" brushRef="#br0" timeOffset="2">1002 985 24575,'-16'0'0,"-8"0"0,-14 0 0,-11 0 0,4 0 0,6 0 0,13 0 0,10 0 0,2 0 0,-13 0 0,-3 0 0,-21 0 0,-6 3 0,-7 3 0,-5 3 0,1 3 0,1 0 0,5-3 0,6-1 0,11-3 0,10-1 0,11-2 0,9 0 0,7-2 0,3 0 0,2 0 0,0 0 0,0 0 0,0 0 0,1 0 0,1 0 0,-1 0 0</inkml:trace>
  <inkml:trace contextRef="#ctx0" brushRef="#br0" timeOffset="3">35 1048 22895,'0'-13'0,"0"-3"822,0-8-822,0-3 282,0 1-282,0 4 142,0 6-142,0 7 434,0 3-434,0-1 0,0-8 0,0-17 0,0-17 0,0-17 0,0-7 0,0 0 0,0 7 0,0 14 0,0 14 0,0 12 0,0 4 0,0 3 0,0 2 0,0-1 0,0 1 0,0-1 0,0 1 0,0 0 0,0 3 0,0 2 0,0 4 0,0 1 0,0 2 0,0 0 0,0-2 0,0 2 0,0 0 0,0 0 0,0 1 0,0 0 0,0-2 0,0-2 0,0-2 0,0 0 0,0 1 0,0 4 0,0 3 0</inkml:trace>
  <inkml:trace contextRef="#ctx0" brushRef="#br0" timeOffset="4">148 432 24575,'10'0'0,"-4"0"0,6 0 0,-6 0 0,1 0 0,0 0 0,2 0 0,3 0 0,5 0 0,7 0 0,5-1 0,2-4 0,-6 0 0,-6 0 0,-8 3 0,-5 5 0,-5 2 0,-6 4 0,-3 1 0,-5 2 0,-1 3 0,-1-2 0,0 2 0,0 2 0,0-2 0,1 3 0,-1 0 0,1 0 0,1-1 0,0-2 0,2-3 0,0-1 0,1 1 0,0-2 0,3-1 0,1-1 0,0-2 0,2-2 0,0 1 0,0 0 0,1 1 0,1-1 0,1-2 0,2-1 0,3-1 0,3-2 0,5 0 0,2-1 0,0 1 0,0 0 0,-3 0 0,0-1 0,1 1 0,-2 0 0,0 1 0,-3 0 0,-2 0 0,0-1 0,-2 0 0,1-1 0,0 1 0,-2 1 0,2 0 0,-3 0 0,1 0 0</inkml:trace>
  <inkml:trace contextRef="#ctx0" brushRef="#br0" timeOffset="5">363 263 24575,'12'0'0,"-3"0"0,4 0 0,-6 0 0,-2 0 0,-2 0 0,0 0 0,0 0 0,0 0 0,2 0 0,0 0 0,3 0 0,0 0 0,-3 0 0,-1 0 0</inkml:trace>
  <inkml:trace contextRef="#ctx0" brushRef="#br0" timeOffset="6">526 257 24575,'2'-1'0,"0"-2"0,1-4 0,1-4 0,3-2 0,7-10 0,-3 6 0,3-1 0,-9 13 0,-2 4 0,-2 6 0,-1 8 0,0 6 0,0 4 0,0 0 0,0-3 0,0-4 0,0 2 0,0 0 0,0-2 0,0 0 0,0-3 0,0-2 0,0-1 0,0-1 0,0 0 0,0-3 0,0-1 0,0-1 0,0-3 0,0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6:28.4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 24575,'5'0'0,"5"-1"0,3-1 0,2 0 0,0 0 0,-3 1 0,-2 0 0,-2 1 0,-2 0 0,-1 1 0,-4 1 0,0 2 0,-1 2 0,-3 1 0,-2 1 0,-3-1 0,1-1 0,1-2 0,3-2 0,6-1 0,3-1 0,3 0 0,1 1 0,0 0 0,0 0 0,-1 1 0,0-1 0,-1 0 0,-1 1 0,-2 0 0,-2 0 0,-1 2 0,-1-1 0,-1 0 0,0 1 0,0 0 0,0 1 0,0 1 0,0 0 0,-3 0 0,-2 1 0,-4 1 0,-2 1 0,0 0 0,-2 0 0,0-2 0,1-1 0,0-1 0,3 0 0,2-2 0,4-2 0,1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6:22.7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4'0,"0"0"0,0 0 0,1-2 0,0-1 0,0-2 0,0-1 0,-1 1 0,-2 5 0,2 2 0,-2 3 0,2-4 0,1-1 0,0-2 0,3-1 0,-1-1 0,-1-1 0,0-1 0,-1-1 0,0-1 0,0 1 0,-1 1 0,1 4 0,0-1 0,0 2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3:51.9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1 0 24575,'-31'0'0,"-4"0"0,1 0 0,-6 0 0,-1 0 0,1 2 0,3 3 0,4 3 0,2 3 0,2 0 0,0 3 0,2 1 0,1 3 0,-16 20 0,17-13 0,-10 13 0,22-16 0,2 1 0,0 4 0,0 3 0,3-3 0,2-3 0,2 0 0,3-1 0,1 2 0,0-2 0,0-2 0,0-3 0,0-4 0,0 0 0,0 1 0,0 4 0,4 2 0,4 3 0,6 1 0,4-1 0,2 0 0,2-2 0,-1-2 0,2-3 0,0-2 0,1-2 0,1-5 0,-2-3 0,0-2 0,2-1 0,1-1 0,3-1 0,-1 0 0,-1 0 0,-3 0 0,-1 0 0,-1-2 0,-1-1 0,0-1 0,-2-2 0,-2 0 0,0-1 0,-1-1 0,2-3 0,0 0 0,0-1 0,2 0 0,-1-2 0,2-4 0,1-1 0,-2-3 0,-2 1 0,-3 2 0,-3 0 0,2-2 0,0-6 0,0-3 0,0-1 0,-4 2 0,-2 4 0,-4 4 0,-2 1 0,-1 3 0,-1 1 0,0 1 0,0 1 0,0 2 0,0 1 0,0 0 0,0 3 0,0-1 0,0 2 0,0 0 0,-1 1 0,-1-1 0,-4-1 0,-1 0 0,-1 0 0,-2-1 0,0 1 0,-1-2 0,-1 0 0,-2-1 0,1 1 0,1 0 0,1 0 0,2 0 0,-1 0 0,0 0 0,0 2 0,2-2 0,1 2 0,-1 1 0,0 1 0,1 1 0,-1 1 0,0 0 0,0 0 0,0 0 0,-1 2 0,0 0 0,0 1 0,1 1 0,0 0 0,4 0 0,1 0 0</inkml:trace>
  <inkml:trace contextRef="#ctx0" brushRef="#br0" timeOffset="1">246 411 24575,'4'0'0,"2"0"0,5 0 0,-2 0 0,-3 0 0,0 0 0,3 0 0,3 0 0,0 0 0,2 0 0,-3 0 0,0 0 0,0 0 0,0 0 0,0-3 0,1 0 0,-1-1 0,0 2 0,-1 2 0,-1 0 0,-2 0 0,-1 0 0,-1-1 0,0-1 0,-1 1 0,0 0 0,-1 0 0,-2 1 0,0 0 0</inkml:trace>
  <inkml:trace contextRef="#ctx0" brushRef="#br0" timeOffset="2">386 254 24575,'0'7'0,"0"14"0,0 13 0,0 5 0,0 3 0,0-12 0,0-8 0,0-3 0,0-5 0,0-2 0,0-2 0,0 0 0,0 2 0,0-1 0,0 2 0,0-4 0,0-2 0,0-1 0,0-1 0,0 0 0,0-1 0,0 0 0,0-2 0,0-1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11:02.6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61 24575,'0'-16'0,"0"-18"0,0-15 0,0-8 0,0 1 0,0 16 0,0 8 0,0 7 0,0 2 0,0-1 0,0-2 0,0-2 0,0 2 0,0 2 0,0-1 0,0 0 0,0-1 0,0 1 0,0 4 0,0 2 0,0 4 0,0 1 0,0 0 0,0 2 0,0 0 0,0 2 0,0 3 0,0 1 0,0 2 0,0 1 0,0 0 0,0 0 0,0 0 0,0 0 0,0 0 0,0 0 0,0 1 0,0 0 0,0-1 0,0 1 0,0 0 0,0 0 0,0-1 0,0 0 0,0 1 0,0 0 0,0 0 0,0-1 0,0 0 0,0-1 0,0 1 0,0 0 0,0 1 0,0 1 0,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39.5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23'0,"0"8"0,0 14 0,0 5 0,0-5 0,0-7 0,0-6 0,0-12 0,0-2 0,0-9 0,0-2 0,0 0 0,0 1 0,0 0 0,0 0 0,0-1 0,0-1 0,0-3 0,0 1 0,0-1 0,0 1 0,0-1 0,0 0 0,0 0 0,0 0 0,0 0 0,0 1 0,0 1 0,0 0 0,0 0 0,0 0 0,0 1 0,0 0 0,0 1 0,0 0 0,0 0 0,0-1 0,0-1 0,0 2 0,0 1 0,0 0 0,0 0 0,0-1 0,0-2 0,0-1 0,0-2 0,0 0 0,0 0 0,0-2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1:55.8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398 24575,'10'0'0,"10"0"0,15 0 0,9 0 0,2 0 0,0 0 0,-4 0 0,1 0 0,-1 0 0,-7 0 0,-7 0 0,-9 0 0,-5 0 0,-7 0 0,-3 0 0</inkml:trace>
  <inkml:trace contextRef="#ctx0" brushRef="#br0" timeOffset="2000">454 1 24575,'0'35'0,"0"-2"0,0-15 0,0 4 0,0 7 0,0 9 0,0-12 0,0 4 0,0-19 0,0 0 0,0-2 0,0-1 0,0 0 0,0-1 0,0 3 0,0-1 0,0-2 0,0 0 0,-2 0 0,1 0 0,0 0 0,0 0 0,1 0 0,0 0 0,0 1 0,0-1 0,0-1 0,0-1 0,0 0 0,0 0 0,0 0 0,0 0 0,0 0 0,0-2 0,0-1 0</inkml:trace>
  <inkml:trace contextRef="#ctx0" brushRef="#br0" timeOffset="4999">621 65 24575,'0'15'0,"0"-5"0,0 11 0,0-10 0,0 0 0,0-1 0,0 0 0,-1-1 0,-1 2 0,-1 0 0,1 1 0,-1-1 0,0-1 0,2-1 0,-2-3 0,2 0 0,-1-2 0,1-4 0,1-3 0,-1-3 0,1-2 0,0 1 0,2 1 0,0-2 0,1 1 0,2-1 0,-1 0 0,0 1 0,2-1 0,-2 0 0,1 0 0,1 1 0,-1 1 0,0 2 0,0-1 0,0 0 0,-1 0 0,0 0 0,2 1 0,0 1 0,1 0 0,-1 1 0,-1-1 0,0 0 0,1 1 0,-1-1 0,0 1 0,0 1 0,-1 1 0,0 0 0,1 0 0,1 0 0,-1 0 0,1 0 0,-1 2 0,-1 2 0,0 2 0,-2 1 0,1 0 0,-2 1 0,1 1 0,0-1 0,-1-1 0,0-1 0,-1 0 0,1 0 0,-1 0 0,0 0 0,1 2 0,0 1 0,1 0 0,-1-1 0,-1 0 0,0-1 0,0 0 0,0-1 0,0-3 0,0-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4:22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0 24575,'-3'2'0,"2"5"0,0 18 0,1 27 0,0 24 0,0-14 0,0 1 0,0 32 0,0-42 0,0-4 0,0-2 0,0-17 0,0-14 0,0-7 0,0-5 0,0-2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15.9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491 24575,'0'77'0,"0"3"0,0 4 0,0 6 0,0-7 0,0-18 0,0-30 0,0-12 0,0-9 0,0-3 0,0-2 0,0 0 0,0-1 0,0-2 0,0 1 0,0 0 0,0 0 0,0 20 0,0-13 0,0 13 0,0-19 0,0-4 0,0-2 0</inkml:trace>
  <inkml:trace contextRef="#ctx0" brushRef="#br0" timeOffset="1">30 470 24575,'37'0'0,"6"0"0,15 0 0,5 0 0,-2 0 0,-2 0 0,0 0 0,9 0 0,-25 0 0,0 0 0,-34 0 0,-1 0 0,-3 0 0,-1 0 0,0 0 0,-1 0 0,0 0 0,0 0 0,0 0 0,3 0 0,-1 0 0,3 0 0,1 0 0,3 0 0,2 0 0,0 0 0,3 0 0,-2 0 0,-1 0 0,-1 0 0,-3 0 0,-1 0 0,-2 0 0,-2 0 0,-1 0 0,0 0 0,-2 0 0,-1 0 0</inkml:trace>
  <inkml:trace contextRef="#ctx0" brushRef="#br0" timeOffset="2">785 472 24575,'0'18'0,"0"8"0,0 10 0,0 4 0,0 5 0,0 1 0,0 3 0,0 3 0,0-4 0,0-6 0,0-7 0,0-4 0,0 0 0,0-1 0,0 4 0,0-11 0,0-1 0,0-12 0,0-3 0,0-1 0,0-3 0,0 0 0,0-1 0,0 0 0,0 1 0,0 0 0,0 1 0,0 1 0,0 1 0,0 1 0,0 4 0,0 3 0,0 3 0,0-2 0,0-1 0,0-5 0,0-4 0,0-3 0</inkml:trace>
  <inkml:trace contextRef="#ctx0" brushRef="#br0" timeOffset="3">786 1234 24575,'-36'0'0,"-11"0"0,-11 0 0,-8 0 0,2 0 0,-31 0 0,34 0 0,-19 0 0,41 0 0,6 0 0,1 0 0,-3 0 0,2 0 0,5 0 0,6 0 0,8 0 0,4 0 0,2 0 0,1 0 0,3 0 0,0 0 0,2 0 0,1 1 0,0 0 0,1 0 0</inkml:trace>
  <inkml:trace contextRef="#ctx0" brushRef="#br0" timeOffset="4">799 962 24575,'16'0'0,"19"0"0,29 0 0,20 0 0,13 0 0,-7 0 0,-10 0 0,-12 0 0,17 0 0,-24 0 0,17 0 0,-28 0 0,-4 0 0,-4-2 0,-7-1 0,-6 0 0,-7 1 0,-7 2 0,-4 0 0,-5 0 0,-3 0 0</inkml:trace>
  <inkml:trace contextRef="#ctx0" brushRef="#br0" timeOffset="5">123 0 24575,'0'11'0,"0"16"0,0 2 0,0 15 0,0-5 0,0-2 0,0-6 0,0-7 0,0-3 0,0-8 0,0 1 0,0-8 0,0-1 0,0-3 0,0-1 0</inkml:trace>
  <inkml:trace contextRef="#ctx0" brushRef="#br0" timeOffset="6">294 31 24575,'-20'22'0,"3"0"0,2-5 0,2-1 0,3-2 0,0-3 0,3 1 0,2-3 0,-1 0 0,1-3 0,2-1 0,0-2 0,3-1 0,0 1 0,1-1 0,1-1 0,3 1 0,8 6 0,8 6 0,9 6 0,4 3 0,-3-2 0,-6-3 0,-5-4 0,-5-4 0,-4-3 0,-6-4 0,-1-1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5:42.9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43'0'0,"12"0"0,21 0 0,11 0 0,13 0 0,-6 0 0,-14 0 0,-20 0 0,-27 0 0,-9 0 0,-7 0 0,-2 0 0,-7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5:26.8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491 24575,'0'77'0,"0"3"0,0 4 0,0 6 0,0-7 0,0-18 0,0-30 0,0-12 0,0-9 0,0-3 0,0-2 0,0 0 0,0-1 0,0-2 0,0 1 0,0 0 0,0 0 0,0 20 0,0-13 0,0 13 0,0-19 0,0-4 0,0-2 0</inkml:trace>
  <inkml:trace contextRef="#ctx0" brushRef="#br0" timeOffset="1">19 470 24575,'30'0'0,"3"0"0,13 0 0,3 0 0,-1 0 0,-2 0 0,0 0 0,7 0 0,-19 0 0,0 0 0,-27 0 0,-2 0 0,0 0 0,-2 0 0,0 0 0,-1 0 0,0 0 0,1 0 0,0 0 0,1 0 0,0 0 0,2 0 0,1 0 0,2 0 0,2 0 0,1 0 0,1 0 0,-2 0 0,1 0 0,-2 0 0,-2 0 0,-2 0 0,0 0 0,-2 0 0,-1 0 0,0 0 0,-2 0 0,1 0 0</inkml:trace>
  <inkml:trace contextRef="#ctx0" brushRef="#br0" timeOffset="2">610 472 24575,'0'18'0,"0"8"0,0 10 0,0 4 0,0 5 0,0 1 0,0 3 0,0 3 0,0-4 0,0-6 0,0-7 0,0-4 0,0 0 0,0-1 0,0 4 0,0-11 0,0-1 0,0-12 0,0-3 0,0-1 0,0-3 0,0 0 0,0-1 0,0 0 0,0 1 0,0 0 0,0 1 0,0 1 0,0 1 0,0 1 0,0 4 0,0 3 0,0 3 0,0-2 0,0-1 0,0-5 0,0-4 0,0-3 0</inkml:trace>
  <inkml:trace contextRef="#ctx0" brushRef="#br0" timeOffset="3">611 1234 24575,'-28'0'0,"-9"0"0,-8 0 0,-7 0 0,2 0 0,-24 0 0,26 0 0,-14 0 0,31 0 0,5 0 0,1 0 0,-2 0 0,1 0 0,3 0 0,7 0 0,5 0 0,3 0 0,2 0 0,0 0 0,3 0 0,0 0 0,1 0 0,1 1 0,1 0 0,0 0 0</inkml:trace>
  <inkml:trace contextRef="#ctx0" brushRef="#br0" timeOffset="4">621 962 24575,'12'0'0,"16"0"0,22 0 0,16 0 0,10 0 0,-5 0 0,-9 0 0,-9 0 0,14 0 0,-19 0 0,13 0 0,-23 0 0,-1 0 0,-5-2 0,-4-1 0,-5 0 0,-6 1 0,-5 2 0,-4 0 0,-3 0 0,-3 0 0</inkml:trace>
  <inkml:trace contextRef="#ctx0" brushRef="#br0" timeOffset="5">92 0 24575,'0'11'0,"0"16"0,0 2 0,0 15 0,0-5 0,0-2 0,0-6 0,0-7 0,0-3 0,0-8 0,0 1 0,0-8 0,0-1 0,0-3 0,0-1 0</inkml:trace>
  <inkml:trace contextRef="#ctx0" brushRef="#br0" timeOffset="6">226 31 24575,'-16'22'0,"3"0"0,1-5 0,3-1 0,0-2 0,2-3 0,1 1 0,2-3 0,-1 0 0,2-3 0,0-1 0,1-2 0,2-1 0,0 1 0,1-1 0,0-1 0,3 1 0,6 6 0,7 6 0,6 6 0,4 3 0,-3-2 0,-4-3 0,-4-4 0,-5-4 0,-3-3 0,-3-4 0,-2-1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4:00.7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3'0'0,"38"0"0,21 0 0,-42 0 0,0 0 0,45 0 0,-21 0 0,1 0 0,3 0 0,-6 0 0,-11 0 0,-14 0 0,-12 0 0,-10 0 0,-5 0 0,-4 0 0,-3 0 0,-3 0 0,-3 0 0,-3 0 0,0 0 0,-1 0 0,0 0 0,0 0 0,0 0 0,0 0 0,-1 0 0,1 0 0,-2 0 0,0 0 0</inkml:trace>
  <inkml:trace contextRef="#ctx0" brushRef="#br0" timeOffset="1">995 43 24174,'0'12'0,"0"5"200,0 10-200,0 5 66,0 0-66,0-4 34,0-2-34,0 12 0,0 14 101,0 26-101,0 18 0,0 3 0,0-1 0,0-21 0,0-14 0,0-14 0,0-12 0,0-9 0,0-9 0,0-6 0,0-4 0,0-3 0,0-2 0,0-2 0,0 0 0,0-1 0</inkml:trace>
  <inkml:trace contextRef="#ctx0" brushRef="#br0" timeOffset="2">996 988 24575,'-16'0'0,"-7"0"0,-15 0 0,-11 0 0,3 0 0,7 0 0,13 0 0,10 0 0,3 0 0,-14 0 0,-4 0 0,-19 0 0,-7 3 0,-7 3 0,-5 4 0,1 1 0,1 1 0,5-2 0,7-3 0,9-1 0,12-2 0,10-2 0,9-1 0,7-1 0,3 0 0,1 0 0,1 0 0,1 0 0,-1 0 0,1 0 0,0 0 0,1 0 0</inkml:trace>
  <inkml:trace contextRef="#ctx0" brushRef="#br0" timeOffset="3">31 1052 22895,'0'-14'0,"0"-2"822,0-8-822,0-3 282,0 1-282,0 3 142,0 8-142,0 6 434,0 3-434,0-1 0,0-9 0,0-15 0,0-18 0,0-18 0,0-6 0,0 0 0,0 7 0,0 14 0,0 13 0,0 13 0,0 4 0,0 4 0,0 0 0,0 0 0,0 1 0,0-1 0,0 1 0,0 0 0,0 2 0,0 4 0,0 3 0,0 1 0,0 2 0,0-1 0,0 0 0,0 0 0,0 1 0,0 1 0,0 0 0,0-1 0,0-1 0,0-2 0,0-2 0,0 0 0,0 2 0,0 3 0,0 2 0</inkml:trace>
  <inkml:trace contextRef="#ctx0" brushRef="#br0" timeOffset="4">144 434 24575,'10'0'0,"-4"0"0,5 0 0,-4 0 0,-1 0 0,2 0 0,1 0 0,2 0 0,7 0 0,5-1 0,7 0 0,0-4 0,-4 0 0,-8 0 0,-6 4 0,-7 4 0,-4 2 0,-5 3 0,-5 3 0,-3 1 0,-3 2 0,0 0 0,0 1 0,0 1 0,0 0 0,1 1 0,-1 1 0,2 1 0,-1-2 0,2-2 0,0-3 0,1 0 0,1-1 0,1-1 0,1 0 0,2-3 0,1-1 0,0-2 0,2 2 0,-2-1 0,3 0 0,0 0 0,1-2 0,2-1 0,3 0 0,2-4 0,6 1 0,3-1 0,-1 1 0,-1 1 0,-1-2 0,-1 1 0,0-1 0,0 1 0,-2 1 0,-2 0 0,-1 0 0,-2-1 0,0 0 0,-1-1 0,1 1 0,-1 1 0,0 0 0,-1 0 0,-1 0 0</inkml:trace>
  <inkml:trace contextRef="#ctx0" brushRef="#br0" timeOffset="5">358 264 24575,'12'0'0,"-3"0"0,4 0 0,-6 0 0,-2 0 0,-2 0 0,0 0 0,0 0 0,1 0 0,0 0 0,1 0 0,3 0 0,0 0 0,-2 0 0,-3 0 0</inkml:trace>
  <inkml:trace contextRef="#ctx0" brushRef="#br0" timeOffset="6">521 258 24575,'2'-1'0,"0"-3"0,1-3 0,1-3 0,3-4 0,7-9 0,-3 7 0,3-3 0,-9 14 0,-2 5 0,-2 4 0,-1 9 0,0 7 0,0 2 0,0 2 0,0-4 0,0-4 0,0 2 0,0 0 0,0-2 0,0 0 0,0-3 0,0-2 0,0-1 0,0 0 0,0-2 0,0-2 0,0-1 0,0-1 0,0-2 0,0-1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11:36.3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277 24575,'-3'3'0,"0"0"0,2 1 0,0 0 0,1-2 0,1-1 0,1 0 0,3-2 0,2-2 0,0-2 0,0-1 0,-2 1 0,-2 2 0,-1 1 0,-2 0 0,0 1 0,-2 1 0,-2-1 0,-2 1 0,-2 0 0,0 0 0,0 0 0,3 0 0,1 1 0,3 0 0,0 2 0,1-1 0,0 1 0,0 0 0,0 0 0,0 1 0,2 0 0,1 1 0,2-1 0,1 0 0,1-1 0,-1-1 0,0-2 0,-1 0 0,0 0 0,-2 0 0,-1 0 0,-1 0 0,0-2 0,-1 1 0,0 0 0</inkml:trace>
  <inkml:trace contextRef="#ctx0" brushRef="#br0" timeOffset="1483">176 3 24575,'8'-1'0,"2"-1"0,2 2 0,5 0 0,17 0 0,-5 0 0,12 0 0,-15 0 0,-2 0 0,-6 0 0,-4 0 0,0 0 0,-5 0 0,-1 1 0,-6 0 0,-2 1 0,0 3 0,-2 3 0,-4 4 0,-4 7 0,-4 4 0,1 1 0,1-2 0,1-1 0,1-1 0,1 1 0,1 0 0,3-2 0,0-4 0,1-2 0,0-1 0,0 0 0,0 0 0,0-3 0,2-1 0,0-5 0,1 0 0</inkml:trace>
  <inkml:trace contextRef="#ctx0" brushRef="#br0" timeOffset="2333">269 217 24575,'9'0'0,"1"0"0,2 0 0,3 0 0,1 0 0,1 0 0,-2 0 0,-2 0 0,-1 0 0,-4 0 0,-1 0 0,-1 0 0,-3 0 0,-1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47.9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8 47 24575,'-9'0'0,"-6"0"0,-10 0 0,-11 0 0,-8 0 0,-15 0 0,-2 0 0,9 0 0,12 0 0,17-1 0,4 0 0,1-2 0,0 0 0,4-1 0,1 0 0,2 1 0,0 0 0,2 1 0,1 0 0,0 1 0,0 0 0,-2 0 0,-1 0 0,-1-1 0,0 1 0,2 1 0,1 0 0,0-1 0,0 0 0,1-1 0,1-1 0,2 0 0,2 1 0,2 1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15.9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0 24575,'34'0'0,"36"0"0,22 0 0,-41 0 0,-1 0 0,45 0 0,-21 0 0,1 0 0,3 0 0,-6 0 0,-11 0 0,-13 0 0,-14 0 0,-9 0 0,-5 0 0,-3 0 0,-4 0 0,-4 0 0,-2 0 0,-2 0 0,-2 0 0,0 0 0,1 0 0,-1 0 0,0 0 0,-1 0 0,1 0 0,-1 0 0,0 0 0,-1 0 0</inkml:trace>
  <inkml:trace contextRef="#ctx0" brushRef="#br0" timeOffset="1">1001 43 24174,'0'12'0,"0"4"200,0 11-200,0 6 66,0-2-66,0-2 34,0-4-34,0 14 0,0 12 101,0 27-101,0 17 0,0 4 0,0-2 0,0-19 0,0-16 0,0-13 0,0-12 0,0-9 0,0-9 0,0-6 0,0-5 0,0-2 0,0-1 0,0-3 0,0-1 0,0 1 0</inkml:trace>
  <inkml:trace contextRef="#ctx0" brushRef="#br0" timeOffset="2">1002 985 24575,'-16'0'0,"-8"0"0,-14 0 0,-11 0 0,4 0 0,6 0 0,13 0 0,10 0 0,2 0 0,-13 0 0,-3 0 0,-21 0 0,-6 3 0,-7 3 0,-5 3 0,1 3 0,1 0 0,5-3 0,6-1 0,11-3 0,10-1 0,11-2 0,9 0 0,7-2 0,3 0 0,2 0 0,0 0 0,0 0 0,0 0 0,1 0 0,1 0 0,-1 0 0</inkml:trace>
  <inkml:trace contextRef="#ctx0" brushRef="#br0" timeOffset="3">35 1048 22895,'0'-13'0,"0"-3"822,0-8-822,0-3 282,0 1-282,0 4 142,0 6-142,0 7 434,0 3-434,0-1 0,0-8 0,0-17 0,0-17 0,0-17 0,0-7 0,0 0 0,0 7 0,0 14 0,0 14 0,0 12 0,0 4 0,0 3 0,0 2 0,0-1 0,0 1 0,0-1 0,0 1 0,0 0 0,0 3 0,0 2 0,0 4 0,0 1 0,0 2 0,0 0 0,0-2 0,0 2 0,0 0 0,0 0 0,0 1 0,0 0 0,0-2 0,0-2 0,0-2 0,0 0 0,0 1 0,0 4 0,0 3 0</inkml:trace>
  <inkml:trace contextRef="#ctx0" brushRef="#br0" timeOffset="4">148 432 24575,'10'0'0,"-4"0"0,6 0 0,-6 0 0,1 0 0,0 0 0,2 0 0,3 0 0,5 0 0,7 0 0,5-1 0,2-4 0,-6 0 0,-6 0 0,-8 3 0,-5 5 0,-5 2 0,-6 4 0,-3 1 0,-5 2 0,-1 3 0,-1-2 0,0 2 0,0 2 0,0-2 0,1 3 0,-1 0 0,1 0 0,1-1 0,0-2 0,2-3 0,0-1 0,1 1 0,0-2 0,3-1 0,1-1 0,0-2 0,2-2 0,0 1 0,0 0 0,1 1 0,1-1 0,1-2 0,2-1 0,3-1 0,3-2 0,5 0 0,2-1 0,0 1 0,0 0 0,-3 0 0,0-1 0,1 1 0,-2 0 0,0 1 0,-3 0 0,-2 0 0,0-1 0,-2 0 0,1-1 0,0 1 0,-2 1 0,2 0 0,-3 0 0,1 0 0</inkml:trace>
  <inkml:trace contextRef="#ctx0" brushRef="#br0" timeOffset="5">363 263 24575,'12'0'0,"-3"0"0,4 0 0,-6 0 0,-2 0 0,-2 0 0,0 0 0,0 0 0,0 0 0,2 0 0,0 0 0,3 0 0,0 0 0,-3 0 0,-1 0 0</inkml:trace>
  <inkml:trace contextRef="#ctx0" brushRef="#br0" timeOffset="6">526 257 24575,'2'-1'0,"0"-2"0,1-4 0,1-4 0,3-2 0,7-10 0,-3 6 0,3-1 0,-9 13 0,-2 4 0,-2 6 0,-1 8 0,0 6 0,0 4 0,0 0 0,0-3 0,0-4 0,0 2 0,0 0 0,0-2 0,0 0 0,0-3 0,0-2 0,0-1 0,0-1 0,0 0 0,0-3 0,0-1 0,0-1 0,0-3 0,0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6:33.1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265 24575,'0'5'0,"0"1"0,0-3 0,1 1 0,1-2 0,1-2 0,0 1 0,-1-1 0,-5 0 0,1 1 0,-3 0 0,3 2 0,0 2 0,1-1 0,1 0 0,0-1 0,1 0 0,2-1 0,2-1 0,2 1 0,1-1 0,-1 0 0,-1 1 0,-4-2 0,-1 0 0,-4 0 0,1 0 0,-2 0 0,3 0 0,1 0 0,2 0 0,3 0 0,1 0 0,-2 0 0,-1 0 0,-4 0 0,0 1 0,0-1 0,1-1 0,0-3 0,0-3 0,0 3 0,0-1 0,0 2 0,0 0 0,0 1 0,0-1 0,0 1 0,0 0 0,-1 1 0,-1 0 0,0 0 0,-1 1 0,1 0 0,-1 0 0,0 0 0,1 0 0,0 0 0,0 0 0,0 0 0,0 0 0,1 1 0,0 0 0,1 1 0,0 0 0,0 0 0,0 0 0,0-1 0,0 1 0,0 0 0,0 0 0,0 0 0,0-2 0</inkml:trace>
  <inkml:trace contextRef="#ctx0" brushRef="#br0" timeOffset="1817">186 169 24575,'0'-13'0,"1"-1"0,3-9 0,3 0 0,1 0 0,0 4 0,-2 4 0,-2 2 0,-1 4 0,0 1 0,-2 2 0,0 3 0,0 4 0,-1 5 0,0 2 0,0 2 0,0 4 0,0 3 0,0 6 0,0 1 0,0 1 0,-1 0 0,-1-2 0,1-2 0,0-2 0,1-2 0,0-1 0,0-2 0,0-1 0,0 0 0,0-1 0,0-2 0,0 0 0,0-1 0,0-1 0,0-1 0,0-2 0,0-3 0,0-1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4:00.7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1 2 24575,'-31'0'0,"-3"0"0,0 0 0,-6 0 0,-1 0 0,1 2 0,3 3 0,3 3 0,4 2 0,0 2 0,1 2 0,3 1 0,-1 2 0,-15 22 0,18-15 0,-11 15 0,22-18 0,1 3 0,1 3 0,1 2 0,2-2 0,1-2 0,4-1 0,1-1 0,2 1 0,0-1 0,0-2 0,0-3 0,0-3 0,0-1 0,0 1 0,1 3 0,2 4 0,5 2 0,6 0 0,4 1 0,3-1 0,0-2 0,1-2 0,1-3 0,0-2 0,1-3 0,0-4 0,0-2 0,-1-3 0,1-2 0,2 0 0,3-1 0,-1 0 0,-1 0 0,-3 0 0,-1 0 0,-1-1 0,0-2 0,-1-1 0,-2-2 0,-2 0 0,-1-1 0,1-2 0,1-1 0,0-2 0,0 1 0,1-2 0,1-1 0,1-3 0,1-2 0,-2-3 0,-3 1 0,-2 2 0,-2 0 0,0-3 0,1-4 0,1-4 0,-1-1 0,-4 2 0,-3 4 0,-2 3 0,-3 3 0,-1 1 0,-1 2 0,0 1 0,0 1 0,0 3 0,0-1 0,0 2 0,0 1 0,0 1 0,0 1 0,0 0 0,-1 0 0,-2 0 0,-2-1 0,-2 1 0,-2-2 0,0 1 0,-1-1 0,-2-1 0,0 0 0,-1 0 0,0 0 0,1 0 0,1 0 0,1 0 0,0 0 0,1 0 0,-1 1 0,1 0 0,2 0 0,-1 2 0,1 2 0,-1 0 0,0 1 0,1 0 0,-1-1 0,-1 2 0,1 0 0,-2 2 0,2 0 0,-1 1 0,2 0 0,2 0 0,2 0 0</inkml:trace>
  <inkml:trace contextRef="#ctx0" brushRef="#br0" timeOffset="1">246 412 24575,'5'0'0,"1"0"0,4 0 0,-1 0 0,-3 0 0,0 0 0,4 0 0,1 0 0,2 0 0,0 0 0,-2 0 0,1 0 0,-1 0 0,0 0 0,0-2 0,0-2 0,1 1 0,-1 0 0,-1 3 0,-1 0 0,-2 0 0,-2 0 0,0-1 0,0 0 0,-1-1 0,0 1 0,-1 1 0,-1 0 0,-1 0 0</inkml:trace>
  <inkml:trace contextRef="#ctx0" brushRef="#br0" timeOffset="2">386 256 24575,'0'7'0,"0"13"0,0 14 0,0 6 0,0 2 0,0-12 0,0-8 0,0-3 0,0-5 0,0-3 0,0 0 0,0-2 0,0 4 0,0-2 0,0 1 0,0-3 0,0-1 0,0-2 0,0-1 0,0-1 0,0 1 0,0-1 0,0-2 0,0-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1:36.6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798 24575,'9'-9'0,"9"-7"0,32-21 0,26-15 0,-32 22 0,3-2 0,12-9 0,2-3 0,-4 3 0,-1-1 0,-1 1 0,-2 1 0,-3 2 0,-4 2 0,17-10 0,-12 11 0,-12 9 0,-10 9 0,-7 5 0,-5 3 0,-2 3 0,-2 0 0,-1 0 0,-1-1 0,1-1 0,-1 0 0,0-1 0,1 1 0,-2 1 0,-1 2 0,1 0 0,0-1 0,2-2 0,-1-1 0,0-1 0,0 3 0,1 0 0,-1 2 0,-3-1 0,0 1 0,-2 1 0,-1 0 0,0 0 0,1 3 0,-4-1 0,0 2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11:05.2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803 24575,'0'-14'0,"0"-12"0,0-18 0,0-14 0,0-7 0,0 3 0,0 0 0,0 2 0,0 4 0,0 1 0,0 9 0,0 7 0,0 8 0,0 6 0,0 4 0,0 1 0,0 0 0,-1 0 0,0 1 0,-1 4 0,1 3 0,1 3 0,0 2 0,-1 1 0,0 2 0,0 1 0,0 1 0,1 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41.5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0 24575,'0'10'0,"0"6"0,0 9 0,0 7 0,0 4 0,0 2 0,0-1 0,0-5 0,0-1 0,0-11 0,0 1 0,0-6 0,0-1 0,0-1 0,0-1 0,0-1 0,0 0 0,0-2 0,0-1 0,0-1 0,0-1 0,0 2 0,-1 3 0,0 2 0,0 0 0,0-2 0,0-1 0,1-1 0,0 1 0,0 1 0,0-1 0,0 0 0,0-3 0,0-1 0,0-2 0,0-2 0,0 0 0,0 0 0,0 0 0,0-1 0,0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4:24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26'0,"0"6"0,0 14 0,0 5 0,0-6 0,0-5 0,0-12 0,0-6 0,0 3 0,0-7 0,0 5 0,0-3 0,0 2 0,0 2 0,0-4 0,0-3 0,0 0 0,0-2 0,0 1 0,0 0 0,0-2 0,0 1 0,0-3 0,0-3 0,0-1 0,0-2 0,0-2 0,0-1 0,0-1 0,0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23.5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5 491 24575,'0'77'0,"0"3"0,0 4 0,0 6 0,0-7 0,0-18 0,0-30 0,0-12 0,0-9 0,0-3 0,0-2 0,0 0 0,0-1 0,0-2 0,0 1 0,0 0 0,0 0 0,0 20 0,0-13 0,0 13 0,0-19 0,0-4 0,0-2 0</inkml:trace>
  <inkml:trace contextRef="#ctx0" brushRef="#br0" timeOffset="1">30 470 24575,'37'0'0,"6"0"0,15 0 0,5 0 0,-2 0 0,-2 0 0,0 0 0,9 0 0,-25 0 0,0 0 0,-34 0 0,-1 0 0,-3 0 0,-1 0 0,0 0 0,-1 0 0,0 0 0,0 0 0,0 0 0,3 0 0,-1 0 0,3 0 0,1 0 0,3 0 0,2 0 0,0 0 0,3 0 0,-2 0 0,-1 0 0,-1 0 0,-3 0 0,-1 0 0,-2 0 0,-2 0 0,-1 0 0,0 0 0,-2 0 0,-1 0 0</inkml:trace>
  <inkml:trace contextRef="#ctx0" brushRef="#br0" timeOffset="2">785 472 24575,'0'18'0,"0"8"0,0 10 0,0 4 0,0 5 0,0 1 0,0 3 0,0 3 0,0-4 0,0-6 0,0-7 0,0-4 0,0 0 0,0-1 0,0 4 0,0-11 0,0-1 0,0-12 0,0-3 0,0-1 0,0-3 0,0 0 0,0-1 0,0 0 0,0 1 0,0 0 0,0 1 0,0 1 0,0 1 0,0 1 0,0 4 0,0 3 0,0 3 0,0-2 0,0-1 0,0-5 0,0-4 0,0-3 0</inkml:trace>
  <inkml:trace contextRef="#ctx0" brushRef="#br0" timeOffset="3">786 1234 24575,'-36'0'0,"-11"0"0,-11 0 0,-8 0 0,2 0 0,-31 0 0,34 0 0,-19 0 0,41 0 0,6 0 0,1 0 0,-3 0 0,2 0 0,5 0 0,6 0 0,8 0 0,4 0 0,2 0 0,1 0 0,3 0 0,0 0 0,2 0 0,1 1 0,0 0 0,1 0 0</inkml:trace>
  <inkml:trace contextRef="#ctx0" brushRef="#br0" timeOffset="4">799 962 24575,'16'0'0,"19"0"0,29 0 0,20 0 0,13 0 0,-7 0 0,-10 0 0,-12 0 0,17 0 0,-24 0 0,17 0 0,-28 0 0,-4 0 0,-4-2 0,-7-1 0,-6 0 0,-7 1 0,-7 2 0,-4 0 0,-5 0 0,-3 0 0</inkml:trace>
  <inkml:trace contextRef="#ctx0" brushRef="#br0" timeOffset="5">123 0 24575,'0'11'0,"0"16"0,0 2 0,0 15 0,0-5 0,0-2 0,0-6 0,0-7 0,0-3 0,0-8 0,0 1 0,0-8 0,0-1 0,0-3 0,0-1 0</inkml:trace>
  <inkml:trace contextRef="#ctx0" brushRef="#br0" timeOffset="6">294 31 24575,'-20'22'0,"3"0"0,2-5 0,2-1 0,3-2 0,0-3 0,3 1 0,2-3 0,-1 0 0,1-3 0,2-1 0,0-2 0,3-1 0,0 1 0,1-1 0,1-1 0,3 1 0,8 6 0,8 6 0,9 6 0,4 3 0,-3-2 0,-6-3 0,-5-4 0,-5-4 0,-4-3 0,-6-4 0,-1-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5:52.0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 24575,'24'0'0,"23"0"0,22 0 0,21 0 0,4 0 0,-6 0 0,-35 0 0,-2 0 0,17 0 0,-1 0 0,-41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5:52.0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491 24575,'0'77'0,"0"3"0,0-13 0</inkml:trace>
  <inkml:trace contextRef="#ctx0" brushRef="#br0" timeOffset="1">31 883 24575,'0'22'0,"0"43"0,0-30 0,0-12 0,0-9 0,0-3 0,0-2 0,0 0 0,0-1 0,0-2 0,0 1 0,0 0 0,0 0 0,0 20 0,0-13 0,0 13 0,0-19 0,0-4 0,0-2 0</inkml:trace>
  <inkml:trace contextRef="#ctx0" brushRef="#br0" timeOffset="-19793">19 470 24575,'30'0'0,"3"0"0,13 0 0,3 0 0,-1 0 0,-2 0 0,0 0 0,7 0 0,-19 0 0,0 0 0,-27 0 0,-2 0 0,0 0 0,-2 0 0,0 0 0,-1 0 0,0 0 0,1 0 0,0 0 0,1 0 0,0 0 0,2 0 0,1 0 0,2 0 0,2 0 0,1 0 0,1 0 0,-2 0 0,1 0 0,-2 0 0,-2 0 0,-2 0 0,0 0 0,-2 0 0,-1 0 0,0 0 0,-2 0 0,1 0 0</inkml:trace>
  <inkml:trace contextRef="#ctx0" brushRef="#br0" timeOffset="-19792">610 472 24575,'0'18'0,"0"8"0,0 10 0,0 4 0,0 5 0,0 1 0,0 3 0,0 3 0,0-4 0,0-6 0,0-7 0,0-4 0,0 0 0,0-1 0,0 4 0,0-11 0,0-1 0,0-12 0,0-3 0,0-1 0,0-3 0,0 0 0,0-1 0,0 0 0,0 1 0,0 0 0,0 1 0,0 1 0,0 1 0,0 1 0,0 4 0,0 3 0,0 3 0,0-2 0,0-1 0,0-5 0,0-4 0,0-3 0</inkml:trace>
  <inkml:trace contextRef="#ctx0" brushRef="#br0" timeOffset="-19791">611 1234 24575,'-28'0'0,"-9"0"0,-8 0 0,-7 0 0,2 0 0,-24 0 0,26 0 0,-14 0 0,31 0 0,5 0 0,1 0 0,-2 0 0,1 0 0,3 0 0,7 0 0,5 0 0,3 0 0,2 0 0,0 0 0,3 0 0,0 0 0,1 0 0,1 1 0,1 0 0,0 0 0</inkml:trace>
  <inkml:trace contextRef="#ctx0" brushRef="#br0" timeOffset="-19790">621 962 24575,'12'0'0,"16"0"0,22 0 0,16 0 0,10 0 0,-5 0 0,-9 0 0,-9 0 0,14 0 0,-19 0 0,13 0 0,-23 0 0,-1 0 0,-5-2 0,-4-1 0,-5 0 0,-6 1 0,-5 2 0,-4 0 0,-3 0 0,-3 0 0</inkml:trace>
  <inkml:trace contextRef="#ctx0" brushRef="#br0" timeOffset="-19789">92 0 24575,'0'11'0,"0"16"0,0 2 0,0 15 0,0-5 0,0-2 0,0-6 0,0-7 0,0-3 0,0-8 0,0 1 0,0-8 0,0-1 0,0-3 0,0-1 0</inkml:trace>
  <inkml:trace contextRef="#ctx0" brushRef="#br0" timeOffset="-19788">226 31 24575,'-16'22'0,"3"0"0,1-5 0,3-1 0,0-2 0,2-3 0,1 1 0,2-3 0,-1 0 0,2-3 0,0-1 0,1-2 0,2-1 0,0 1 0,1-1 0,0-1 0,3 1 0,6 6 0,7 6 0,6 6 0,4 3 0,-3-2 0,-4-3 0,-4-4 0,-5-4 0,-3-3 0,-3-4 0,-2-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4:10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33'0'0,"37"0"0,23 0 0,-43 0 0,0 0 0,45 0 0,-21 0 0,1 0 0,2 0 0,-4 0 0,-13 0 0,-12 0 0,-14 0 0,-9 0 0,-5 0 0,-3 0 0,-4 0 0,-4 0 0,-2 0 0,-2 0 0,-2 0 0,0 0 0,1 0 0,-1 0 0,0 0 0,-1 0 0,1 0 0,-1 0 0,0 0 0,-1 0 0</inkml:trace>
  <inkml:trace contextRef="#ctx0" brushRef="#br0" timeOffset="1">995 43 24174,'0'12'0,"0"5"200,0 10-200,0 5 66,0 0-66,0-4 34,0-2-34,0 12 0,0 14 101,0 26-101,0 17 0,0 4 0,0-1 0,0-20 0,0-16 0,0-13 0,0-11 0,0-10 0,0-10 0,0-5 0,0-4 0,0-3 0,0-2 0,0-1 0,0-2 0,0 0 0</inkml:trace>
  <inkml:trace contextRef="#ctx0" brushRef="#br0" timeOffset="2">996 987 24575,'-16'0'0,"-8"0"0,-14 0 0,-11 0 0,4 0 0,6 0 0,13 0 0,10 0 0,2 0 0,-12 0 0,-5 0 0,-20 1 0,-6 1 0,-7 5 0,-4 2 0,-1 3 0,3-1 0,4-1 0,6-3 0,11-1 0,10-2 0,11-2 0,10-1 0,5-1 0,4 0 0,2 0 0,0 0 0,1 0 0,-1 0 0,0 0 0,2 0 0,0 0 0</inkml:trace>
  <inkml:trace contextRef="#ctx0" brushRef="#br0" timeOffset="3">31 1051 22895,'0'-14'0,"0"-2"822,0-7-822,0-4 282,0 0-282,0 5 142,0 7-142,0 6 434,0 2-434,0 0 0,0-8 0,0-17 0,0-17 0,0-17 0,0-7 0,0 0 0,0 6 0,0 15 0,0 14 0,0 12 0,0 4 0,0 3 0,0 1 0,0 1 0,0 0 0,0-1 0,0 0 0,0 2 0,0 1 0,0 4 0,0 3 0,0 1 0,0 2 0,0-1 0,0 0 0,0 0 0,0 1 0,0 1 0,0 0 0,0-1 0,0-1 0,0-2 0,0-2 0,0 0 0,0 2 0,0 3 0,0 2 0</inkml:trace>
  <inkml:trace contextRef="#ctx0" brushRef="#br0" timeOffset="4">144 433 24575,'9'0'0,"-2"0"0,4 0 0,-5 0 0,1 0 0,1 0 0,0 0 0,4 0 0,5 0 0,7 0 0,5-1 0,2-4 0,-6 0 0,-6 0 0,-8 3 0,-6 5 0,-3 2 0,-7 4 0,-3 1 0,-5 2 0,-1 3 0,-1-1 0,0 1 0,0 1 0,0 0 0,1 1 0,-1 1 0,1 0 0,1 0 0,0-4 0,2-1 0,0-2 0,1 0 0,1 0 0,1-2 0,2-1 0,1-3 0,0 0 0,1 0 0,0 0 0,1 1 0,2-2 0,-1 0 0,3-2 0,3-1 0,3-2 0,5-1 0,2 1 0,1 0 0,-2 0 0,-2 0 0,0-1 0,1 1 0,-2 0 0,0 1 0,-3 0 0,-2 0 0,0-1 0,-2-1 0,1 1 0,0 0 0,-2 1 0,2 0 0,-3 0 0,1 0 0</inkml:trace>
  <inkml:trace contextRef="#ctx0" brushRef="#br0" timeOffset="5">357 263 24575,'13'0'0,"-4"0"0,4 0 0,-7 0 0,-1 0 0,-2 0 0,0 0 0,1 0 0,-1 0 0,2 0 0,0 0 0,3 0 0,-1 0 0,-1 0 0,-2 0 0</inkml:trace>
  <inkml:trace contextRef="#ctx0" brushRef="#br0" timeOffset="6">520 258 24575,'3'-2'0,"-2"-1"0,3-4 0,-1-3 0,4-4 0,8-9 0,-5 7 0,4-3 0,-8 14 0,-3 5 0,-2 4 0,-1 9 0,0 6 0,0 4 0,0 1 0,0-5 0,0-2 0,0 1 0,0 0 0,0-2 0,0 0 0,0-3 0,0-2 0,0-1 0,0-1 0,0 0 0,0-3 0,0-1 0,0-1 0,0-3 0,0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11:44.8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146 24575,'-4'1'0,"0"1"0,1 3 0,1 3 0,0 1 0,2 1 0,0-1 0,0-1 0,0 0 0,1-2 0,2-2 0,1-2 0,0-1 0,0-1 0,0 0 0,-1 0 0,0 0 0,0 0 0,-1-1 0,-1-1 0,-1-1 0,0 0 0,0 1 0,0-2 0,0 0 0,-2-1 0,-1 1 0,-2 2 0,0-1 0,1 2 0,1 0 0,0 0 0,1 1 0,1 0 0,0 1 0,0 0 0,1 2 0,1 0 0,1 1 0,5 1 0,2 0 0,2-2 0,-1 0 0,-3-3 0,-1 0 0,-3 0 0,-1-1 0,-1 0 0,0-3 0,-2-1 0,-2-1 0,-1-1 0,-1 3 0,0 0 0,1 2 0,0 1 0,2 1 0,0 0 0,0 0 0,1 1 0,0 0 0,0 2 0,-1 2 0,1 0 0,-1 0 0,1 1 0,0 0 0,0 1 0,1-2 0,0-1 0,0-1 0,0-1 0,1-1 0,0-1 0,2 0 0,2 0 0,-2 0 0,1 0 0</inkml:trace>
  <inkml:trace contextRef="#ctx0" brushRef="#br0" timeOffset="1914">192 68 24575,'0'-6'0,"0"1"0,0-2 0,0-1 0,1-4 0,1 2 0,1 0 0,1 5 0,2 2 0,0 2 0,1 0 0,3 1 0,0 2 0,1 4 0,-3 5 0,-2 6 0,-4 6 0,-1 2 0,-2 1 0,-1-2 0,-1-5 0,-3-3 0,-1-4 0,0-2 0,-1-2 0,1 0 0,-1-1 0,1-3 0,2-2 0,1-2 0,1 0 0,1 0 0,1-2 0,2-3 0,1-2 0,4-2 0,5 0 0,3 2 0,-1 3 0,0 2 0,-1 2 0,-2 2 0,0 2 0,-2 1 0,-1 3 0,-1-1 0,-1 0 0,-1-2 0,-2-1 0,-2-1 0,0-3 0,0 1 0</inkml:trace>
  <inkml:trace contextRef="#ctx0" brushRef="#br0" timeOffset="3715">370 1 24575,'0'3'0,"0"2"0,0 2 0,0 1 0,0 2 0,0-3 0,0 1 0,0-4 0,0 1 0,0 1 0,0 1 0,0 2 0,0-2 0,0 0 0,0-3 0,0 0 0,0-2 0,4-4 0,2-4 0,4-4 0,1 1 0,0 1 0,-2 2 0,-2 4 0,0 0 0,-1 2 0,-2 0 0,-1 1 0,-1 2 0,0 1 0,-1 3 0,0 1 0,0 1 0,0 1 0,-1 0 0,0-1 0,-1 1 0,-2 0 0,-3-2 0,-2 0 0,0-2 0,0-2 0,0-1 0,1-2 0,1 1 0,1-1 0,1 0 0,1 0 0,0-1 0,2 0 0,0 0 0</inkml:trace>
  <inkml:trace contextRef="#ctx0" brushRef="#br0" timeOffset="4846">366 7 24575,'5'0'0,"6"0"0,14 0 0,-3 0 0,6 0 0,-14 0 0,0 0 0,-5 0 0,-2 0 0,-4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46.2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7 0 24575,'-13'0'0,"-7"0"0,-14 0 0,-7 0 0,-1 0 0,2 0 0,9 2 0,1 0 0,3 2 0,3 1 0,0-2 0,1 1 0,1-2 0,2 1 0,4-1 0,1 0 0,3-1 0,1-1 0,1 1 0,2 0 0,1 0 0,0 0 0,0 0 0,0 1 0,0-1 0,-1 0 0,0 0 0,-2 0 0,-2 0 0,0 0 0,1-1 0,2 0 0,0 0 0,1 0 0,0 0 0,1 0 0,1 0 0,0 0 0,3 0 0,2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9:23.5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0 24575,'34'0'0,"36"0"0,22 0 0,-41 0 0,-1 0 0,45 0 0,-21 0 0,1 0 0,3 0 0,-6 0 0,-11 0 0,-13 0 0,-14 0 0,-9 0 0,-5 0 0,-3 0 0,-4 0 0,-4 0 0,-2 0 0,-2 0 0,-2 0 0,0 0 0,1 0 0,-1 0 0,0 0 0,-1 0 0,1 0 0,-1 0 0,0 0 0,-1 0 0</inkml:trace>
  <inkml:trace contextRef="#ctx0" brushRef="#br0" timeOffset="1">1001 43 24174,'0'12'0,"0"4"200,0 11-200,0 6 66,0-2-66,0-2 34,0-4-34,0 14 0,0 12 101,0 27-101,0 17 0,0 4 0,0-2 0,0-19 0,0-16 0,0-13 0,0-12 0,0-9 0,0-9 0,0-6 0,0-5 0,0-2 0,0-1 0,0-3 0,0-1 0,0 1 0</inkml:trace>
  <inkml:trace contextRef="#ctx0" brushRef="#br0" timeOffset="2">1002 985 24575,'-16'0'0,"-8"0"0,-14 0 0,-11 0 0,4 0 0,6 0 0,13 0 0,10 0 0,2 0 0,-13 0 0,-3 0 0,-21 0 0,-6 3 0,-7 3 0,-5 3 0,1 3 0,1 0 0,5-3 0,6-1 0,11-3 0,10-1 0,11-2 0,9 0 0,7-2 0,3 0 0,2 0 0,0 0 0,0 0 0,0 0 0,1 0 0,1 0 0,-1 0 0</inkml:trace>
  <inkml:trace contextRef="#ctx0" brushRef="#br0" timeOffset="3">35 1048 22895,'0'-13'0,"0"-3"822,0-8-822,0-3 282,0 1-282,0 4 142,0 6-142,0 7 434,0 3-434,0-1 0,0-8 0,0-17 0,0-17 0,0-17 0,0-7 0,0 0 0,0 7 0,0 14 0,0 14 0,0 12 0,0 4 0,0 3 0,0 2 0,0-1 0,0 1 0,0-1 0,0 1 0,0 0 0,0 3 0,0 2 0,0 4 0,0 1 0,0 2 0,0 0 0,0-2 0,0 2 0,0 0 0,0 0 0,0 1 0,0 0 0,0-2 0,0-2 0,0-2 0,0 0 0,0 1 0,0 4 0,0 3 0</inkml:trace>
  <inkml:trace contextRef="#ctx0" brushRef="#br0" timeOffset="4">148 432 24575,'10'0'0,"-4"0"0,6 0 0,-6 0 0,1 0 0,0 0 0,2 0 0,3 0 0,5 0 0,7 0 0,5-1 0,2-4 0,-6 0 0,-6 0 0,-8 3 0,-5 5 0,-5 2 0,-6 4 0,-3 1 0,-5 2 0,-1 3 0,-1-2 0,0 2 0,0 2 0,0-2 0,1 3 0,-1 0 0,1 0 0,1-1 0,0-2 0,2-3 0,0-1 0,1 1 0,0-2 0,3-1 0,1-1 0,0-2 0,2-2 0,0 1 0,0 0 0,1 1 0,1-1 0,1-2 0,2-1 0,3-1 0,3-2 0,5 0 0,2-1 0,0 1 0,0 0 0,-3 0 0,0-1 0,1 1 0,-2 0 0,0 1 0,-3 0 0,-2 0 0,0-1 0,-2 0 0,1-1 0,0 1 0,-2 1 0,2 0 0,-3 0 0,1 0 0</inkml:trace>
  <inkml:trace contextRef="#ctx0" brushRef="#br0" timeOffset="5">363 263 24575,'12'0'0,"-3"0"0,4 0 0,-6 0 0,-2 0 0,-2 0 0,0 0 0,0 0 0,0 0 0,2 0 0,0 0 0,3 0 0,0 0 0,-3 0 0,-1 0 0</inkml:trace>
  <inkml:trace contextRef="#ctx0" brushRef="#br0" timeOffset="6">526 257 24575,'2'-1'0,"0"-2"0,1-4 0,1-4 0,3-2 0,7-10 0,-3 6 0,3-1 0,-9 13 0,-2 4 0,-2 6 0,-1 8 0,0 6 0,0 4 0,0 0 0,0-3 0,0-4 0,0 2 0,0 0 0,0-2 0,0 0 0,0-3 0,0-2 0,0-1 0,0-1 0,0 0 0,0-3 0,0-1 0,0-1 0,0-3 0,0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1:16.7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549 24575,'0'-10'0,"0"-14"0,0-29 0,0 5 0,0-6 0,0-19 0,0-6 0,0-18 0,0-4 0,0 31 0,0 0 0,0 1 0,0-31 0,0 4 0,0 11 0,1 5 0,0 16 0,1 3 0,3-37 0,-1 28 0,-2 19 0,-2 16 0,0 11 0,0 9 0,0 5 0,0 4 0,0 3 0,0 1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6:41.8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 240 24575,'-4'0'0,"2"0"0,0 2 0,2 0 0,0 2 0,0 0 0,0 0 0,0-1 0,1 0 0,2-2 0,3 0 0,2-1 0,1 0 0,-1 0 0,-1 0 0,-2-1 0,-2 0 0,-2-1 0,-1-2 0,-1 0 0,0-1 0,-1 1 0,-2 2 0,1 1 0,-1 0 0,1 1 0,0 0 0,0 0 0,1 0 0,1 0 0,3 0 0,-1 0 0,2-3 0,-3-1 0,0-1 0,0 0 0,-1 0 0,-1 2 0,-1 0 0,-1 3 0,1 0 0,0 0 0,0 0 0,1 0 0,-1 0 0,0 0 0,1 0 0,0 0 0,0 1 0,0 1 0,1 0 0,0 0 0,1 0 0,0 0 0,0 1 0,0-1 0,0 1 0,1-1 0,1 0 0,0 1 0,1-1 0,1 0 0,-1-1 0,0 0 0,0-1 0,0 0 0,-1 0 0,1 0 0,-1 0 0,0 0 0,0 0 0,0 0 0,1 0 0,-1 0 0,1 0 0,-1-1 0,-1-1 0,-1 0 0,0 0 0,0 1 0</inkml:trace>
  <inkml:trace contextRef="#ctx0" brushRef="#br0" timeOffset="2117">132 48 24575,'0'-9'0,"0"1"0,0 4 0,0 0 0,0-1 0,0 1 0,0 1 0,0 0 0,0 0 0,0 3 0,0 2 0,0 2 0,0 4 0,0 2 0,0 5 0,2 3 0,1 4 0,1 3 0,1-1 0,-2-2 0,-2-2 0,0-4 0,0-2 0,0-3 0,0-1 0,0-1 0,-1-2 0,0-3 0,0 0 0,0 0 0,0-2 0,0 1 0,0 0 0,0 1 0,0-1 0,0 1 0,0-1 0,0 0 0,0-1 0,0-1 0</inkml:trace>
  <inkml:trace contextRef="#ctx0" brushRef="#br0" timeOffset="5087">320 1 24575,'-13'0'0,"2"0"0,-5 0 0,4 1 0,4 1 0,1 1 0,2 2 0,1 0 0,2 0 0,1-1 0,1-1 0,0 1 0,0-2 0,0 1 0,0 0 0,0 1 0,1 0 0,3 2 0,1-1 0,3-1 0,0-1 0,3 0 0,2 0 0,0 0 0,-2 0 0,-1 1 0,-4 0 0,-1 0 0,-2-1 0,0 1 0,-1 1 0,-1 0 0,0 0 0,-1 1 0,0 0 0,0 0 0,0-1 0,0 1 0,0 0 0,-1 0 0,-1 2 0,-2-1 0,-2-1 0,0-1 0,0 0 0,0-1 0,0 0 0,1-1 0,0 0 0,-1 0 0,1-2 0,0 0 0,-1-1 0,0 0 0,1 0 0,0 0 0,1 0 0,1 0 0,0 0 0,1-1 0,1-2 0,1 0 0,0-1 0,0-1 0,0 0 0,0 0 0,0-1 0,0 1 0,0 0 0,0 0 0,0 0 0,1-2 0,2 2 0,0-1 0,3 0 0,-1-1 0,1 0 0,-1 0 0,0 1 0,0 0 0,-1-1 0,1 1 0,-1 0 0,-1-1 0,0 2 0,1-1 0,0 1 0,0 0 0,-1 0 0,0 0 0,-1 2 0,0-1 0,0-1 0,-1 0 0,0-1 0,0 1 0,-1 1 0,-1 1 0,0 1 0,0 1 0,0 1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1:04:10.4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01 0 24575,'-31'0'0,"-4"0"0,1 0 0,-6 0 0,-1 0 0,1 2 0,3 3 0,4 3 0,2 3 0,2 0 0,0 3 0,2 1 0,1 3 0,-16 20 0,17-13 0,-10 13 0,22-16 0,2 1 0,0 4 0,0 3 0,3-3 0,2-3 0,2 0 0,3-1 0,1 2 0,0-2 0,0-2 0,0-3 0,0-4 0,0 0 0,0 1 0,0 4 0,4 2 0,4 3 0,6 1 0,4-1 0,2 0 0,2-2 0,-1-2 0,2-3 0,0-2 0,1-2 0,1-5 0,-2-3 0,0-2 0,2-1 0,1-1 0,3-1 0,-1 0 0,-1 0 0,-3 0 0,-1 0 0,-1-2 0,-1-1 0,0-1 0,-2-2 0,-2 0 0,0-1 0,-1-1 0,2-3 0,0 0 0,0-1 0,2 0 0,-1-2 0,2-4 0,1-1 0,-2-3 0,-2 1 0,-3 2 0,-3 0 0,2-2 0,0-6 0,0-3 0,0-1 0,-4 2 0,-2 4 0,-4 4 0,-2 1 0,-1 3 0,-1 1 0,0 1 0,0 1 0,0 2 0,0 1 0,0 0 0,0 3 0,0-1 0,0 2 0,0 0 0,-1 1 0,-1-1 0,-4-1 0,-1 0 0,-1 0 0,-2-1 0,0 1 0,-1-2 0,-1 0 0,-2-1 0,1 1 0,1 0 0,1 0 0,2 0 0,-1 0 0,0 0 0,0 2 0,2-2 0,1 2 0,-1 1 0,0 1 0,1 1 0,-1 1 0,0 0 0,0 0 0,0 0 0,-1 2 0,0 0 0,0 1 0,1 1 0,0 0 0,4 0 0,1 0 0</inkml:trace>
  <inkml:trace contextRef="#ctx0" brushRef="#br0" timeOffset="1">246 411 24575,'4'0'0,"2"0"0,5 0 0,-2 0 0,-3 0 0,0 0 0,3 0 0,3 0 0,0 0 0,2 0 0,-3 0 0,0 0 0,0 0 0,0 0 0,0-3 0,1 0 0,-1-1 0,0 2 0,-1 2 0,-1 0 0,-2 0 0,-1 0 0,-1-1 0,0-1 0,-1 1 0,0 0 0,-1 0 0,-2 1 0,0 0 0</inkml:trace>
  <inkml:trace contextRef="#ctx0" brushRef="#br0" timeOffset="2">386 254 24575,'0'7'0,"0"14"0,0 13 0,0 5 0,0 3 0,0-12 0,0-8 0,0-3 0,0-5 0,0-2 0,0-2 0,0 0 0,0 2 0,0-1 0,0 2 0,0-4 0,0-2 0,0-1 0,0-1 0,0 0 0,0-1 0,0 0 0,0-2 0,0-1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7:09.4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211 24575,'10'2'0,"8"8"0,9 7 0,5 5 0,-1 0 0,-9-5 0,-7-6 0,-8-4 0,-2-3 0,-3-1 0,0 0 0,0-1 0,-1 0 0,1 1 0,0 0 0,1 1 0,0-1 0,-1 0 0,1 1 0,0-1 0,1 1 0,0 1 0,1 0 0,0 1 0,0 0 0,-2 0 0,0-2 0,-1-2 0,-1 0 0,0-1 0,-1 0 0</inkml:trace>
  <inkml:trace contextRef="#ctx0" brushRef="#br0" timeOffset="933">236 181 24575,'-10'6'0,"-7"6"0,-25 21 0,6-5 0,-9 8 0,21-18 0,5-5 0,6-3 0,2-2 0,5-1 0,1-1 0,2-2 0,2 0 0,-1-2 0,2 0 0,-1-2 0</inkml:trace>
  <inkml:trace contextRef="#ctx0" brushRef="#br0" timeOffset="2916">681 69 24575,'-8'0'0,"-3"0"0,-6 0 0,-8 0 0,-3 1 0,0 1 0,5 0 0,8 1 0,5 0 0,3 0 0,0 0 0,0 1 0,0 1 0,0-1 0,0-1 0,1 0 0,1-1 0,1 1 0,1-2 0,2 1 0,-1 0 0,2-1 0,0 3 0,0 1 0,0 11 0,0 11 0,2 15 0,3 10 0,4-1 0,0-8 0,-1-11 0,-4-13 0,-1-6 0,-2-6 0,-1-2 0,0-2 0,0-1 0,1 0 0,1-1 0,1-1 0,2 0 0,1 0 0,2-1 0,3 0 0,4-1 0,4 0 0,5 0 0,0-1 0,-2 1 0,-4 1 0,-4 1 0,-4 0 0,-2 0 0,-4 0 0,-1 0 0,-2 0 0</inkml:trace>
  <inkml:trace contextRef="#ctx0" brushRef="#br0" timeOffset="5316">780 152 24575,'0'5'0,"0"2"0,0 0 0,0 4 0,0-1 0,0-1 0,0 1 0,0-1 0,0 1 0,0 0 0,0-2 0,0 0 0,0 0 0,0-1 0,0-1 0,0-1 0,0-2 0,0-1 0,0 1 0,0-1 0,0 0 0,0 0 0,0-2 0,0-3 0,0 0 0,0-3 0,0 1 0,0 0 0,0 0 0,1-2 0,2-2 0,2-1 0,1-1 0,0 0 0,-1 0 0,2 1 0,-1 0 0,0 1 0,-1 2 0,-1 0 0,0 2 0,0 1 0,0-1 0,0 1 0,-1 0 0,0 0 0,0 0 0,0 1 0,1 0 0,1 0 0,1 0 0,0 0 0,1 1 0,1 1 0,0 0 0,0 1 0,1 0 0,-1 3 0,0 1 0,1 3 0,1 1 0,-1 0 0,-2 0 0,-2 0 0,-2 1 0,-1-2 0,-1 0 0,-1-1 0,0-2 0,0 0 0,0 0 0,0-1 0,0 0 0,0 0 0,0 0 0,0 0 0,0 0 0,0 0 0,0 0 0,0 0 0,0 0 0,0 0 0,0 0 0,0-1 0,0-1 0,0 0 0</inkml:trace>
  <inkml:trace contextRef="#ctx0" brushRef="#br0" timeOffset="7283">1055 1 24575,'11'0'0,"6"0"0,11 0 0,7 0 0,4 0 0,-2 0 0,-9 0 0,-10 0 0,-10 2 0,-6 1 0,-2 0 0,0 2 0,0 0 0,-1 1 0,-2 2 0,-2 4 0,1 4 0,1 2 0,2 0 0,1 0 0,0-1 0,0 1 0,0 0 0,0 0 0,0 0 0,1 0 0,1-1 0,0-1 0,1-2 0,0-2 0,-1-1 0,0-3 0,-1-1 0,0-2 0,-1-1 0,0 1 0,0-1 0,0 1 0,0-1 0,0 2 0,0-1 0,0 0 0,0 0 0,0 0 0,0 1 0,0 0 0,0 0 0,-1-4 0,-2 0 0,-4-1 0,-4 0 0,-5 1 0,-4 0 0,-3 0 0,-3 1 0,0 1 0,2 0 0,2 1 0,3-1 0,5 0 0,3-2 0,3-1 0,3-1 0,2 0 0,2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9:46.7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2 558 24575,'10'7'0,"8"5"0,7 8 0,2 2 0,-4-4 0,-6-2 0,-4-2 0,-1 0 0,0 2 0,2 0 0,-1-1 0,0 0 0,-4-3 0,-1-1 0,-1-1 0,-2-2 0,1 0 0,-1-3 0,-1 0 0,-2-3 0,-1-1 0</inkml:trace>
  <inkml:trace contextRef="#ctx0" brushRef="#br0" timeOffset="1050">347 530 24575,'-19'1'0,"-11"6"0,-14 8 0,-11 8 0,2 6 0,5-2 0,10-4 0,14-6 0,5-5 0,10-3 0,4-2 0,2-1 0,3-1 0,2-2 0,-2-1 0,1-2 0</inkml:trace>
  <inkml:trace contextRef="#ctx0" brushRef="#br0" timeOffset="3434">827 327 24575,'-11'0'0,"-6"0"0,-10 0 0,-5 0 0,-4 0 0,3 0 0,5 0 0,5 0 0,5 0 0,3 0 0,3 0 0,2 0 0,2 0 0,2 0 0,1 0 0,1 0 0,1 3 0,2 13 0,1 17 0,2 35 0,2 16 0,3-4 0,0-12 0,-1-29 0,0-10 0,-2-4 0,-2-5 0,-1-3 0,-1-4 0,0-1 0,0-1 0,0 0 0,0 0 0,0-2 0,0-3 0,2-3 0,2-4 0,2 0 0,6 1 0,2 0 0,3 0 0,3 0 0,1 0 0,1 0 0,-1 0 0,-3 0 0,-4 0 0,-1 0 0,-2 0 0,-2 0 0,-4 0 0,-2 0 0</inkml:trace>
  <inkml:trace contextRef="#ctx0" brushRef="#br0" timeOffset="5584">811 566 24575,'0'8'0,"0"5"0,0 8 0,0 5 0,0-2 0,0-1 0,0-5 0,0-4 0,0-1 0,0-5 0,0-4 0,0-4 0,0-4 0,0-3 0,0-5 0,0-6 0,0-3 0,0-1 0,0 0 0,0 0 0,0 0 0,0 2 0,0 3 0,0 1 0,3 0 0,2 2 0,4-1 0,1 2 0,-1 3 0,1 2 0,-2 1 0,1 3 0,-1 1 0,1 2 0,1 1 0,0 0 0,1 0 0,1 0 0,1 1 0,1 3 0,2 4 0,0 5 0,-1 3 0,-2 2 0,-3 0 0,-1-1 0,-4 1 0,-2-1 0,-2-1 0,-1-2 0,0-1 0,0-1 0,0-1 0,0 0 0,0 0 0,1-1 0,1-1 0,-1-2 0,0-2 0,-1 0 0,2 1 0,-1 0 0,1 0 0,0-3 0,-2-1 0,1-1 0</inkml:trace>
  <inkml:trace contextRef="#ctx0" brushRef="#br0" timeOffset="7950">1080 224 24575,'12'0'0,"4"0"0,8 0 0,3 0 0,-4 0 0,-2 0 0,0 0 0,-3 0 0,-1 0 0,-4 0 0,-7 2 0,-2 2 0,-3 1 0,-1 1 0,0 1 0,0 3 0,0 1 0,0 2 0,0 4 0,0 6 0,0 6 0,0 4 0,0 2 0,4 2 0,3 2 0,4 1 0,0-2 0,-3-8 0,-1-5 0,-1-5 0,-2-5 0,-1-2 0,-1-2 0,0 0 0,0-1 0,-1-2 0,-1-2 0,0-2 0,0 0 0,0 0 0,-1-1 0,-1 0 0,-5-1 0,-5 2 0,-4 1 0,0-1 0,2 1 0,3-1 0,1 0 0,-1-2 0,-1 1 0,2 0 0,1-2 0,1 0 0,2-1 0,0 1 0,3 0 0,-1 1 0,1 0 0,2-1 0,0 0 0</inkml:trace>
  <inkml:trace contextRef="#ctx0" brushRef="#br0" timeOffset="10150">1496 554 24575,'3'-1'0,"0"-3"0,0-2 0,-2-2 0,-1-1 0,0 0 0,-2 1 0,-1 2 0,-4 3 0,-1 2 0,0 1 0,2 0 0,5-1 0,2 0 0,3-3 0,0 1 0,-1-1 0,-3 0 0,0 0 0,-1 2 0,-2 0 0,-1 2 0,-2 0 0,0 0 0,3 0 0,1 2 0,1 1 0,1 1 0,0 1 0,1-1 0,2 0 0,2-1 0,3 1 0,1 0 0,2 1 0,0 0 0,1-3 0,-2 0 0,-2-2 0,-1 0 0,-3 0 0,-1 0 0,-1-1 0,-1-1 0,-1-2 0,0 1 0,0-1 0,0 1 0,0 0 0,0-1 0,-2 1 0,0 0 0,-4 1 0,0 0 0,-2 0 0,0 1 0,1 1 0,1 0 0,1 0 0,1 0 0,3 0 0,-1 0 0</inkml:trace>
  <inkml:trace contextRef="#ctx0" brushRef="#br0" timeOffset="12200">1619 169 24575,'0'13'0,"0"7"0,0 5 0,0 3 0,0-2 0,0 0 0,-2 3 0,2 0 0,3-1 0,2-2 0,4-1 0,0 0 0,-1 2 0,-1 0 0,-1-1 0,0-1 0,-3-5 0,0-3 0,-2-4 0,0-2 0,0-2 0,1-2 0,-1-4 0,0-2 0,-1-4 0,0-1 0,0-3 0,0-6 0,0-9 0,0-11 0,0-8 0,0 0 0,1 6 0,2 8 0,1 9 0,3 7 0,1 3 0,1 4 0,0 2 0,2 1 0,0 1 0,1 0 0,3 0 0,1 2 0,2 1 0,-2 4 0,-2 3 0,-1 3 0,-2 2 0,0 1 0,-3 1 0,-1 1 0,-2 0 0,-1-1 0,0 0 0,-1-3 0,-2-2 0,0-2 0,-1-2 0,0-1 0,0-1 0,0-2 0,0-1 0,0-2 0</inkml:trace>
  <inkml:trace contextRef="#ctx0" brushRef="#br0" timeOffset="14484">2136 30 24575,'-13'0'0,"-17"0"0,4 0 0,-12 0 0,14 0 0,5 0 0,2 0 0,5 0 0,5 2 0,5 7 0,9 10 0,13 31 0,7 19 0,3 11 0,-3-1 0,-9-17 0,-5-7 0,-4-7 0,-3-5 0,-4-7 0,0-6 0,-1-8 0,0-6 0,1-4 0,-1-2 0,-1-5 0,1-2 0,3-4 0,3 0 0,7-2 0,3-1 0,2 0 0,-1-1 0,-2 3 0,-1-1 0,-1 2 0,-3 0 0,-2 1 0,-3 0 0,-3 0 0,0 0 0,-1-1 0,-1 0 0,-1 0 0,0-1 0</inkml:trace>
  <inkml:trace contextRef="#ctx0" brushRef="#br0" timeOffset="16417">2299 226 24575,'0'14'0,"0"2"0,0 4 0,0 3 0,0-1 0,0 1 0,0-1 0,0 0 0,0-1 0,0-4 0,0-1 0,0-3 0,0-1 0,0-4 0,0-4 0,0-4 0,0-4 0,-1-3 0,-2-5 0,-2-6 0,-2-6 0,-1-5 0,2 0 0,2 1 0,1 5 0,2 4 0,1 5 0,0 5 0,0 3 0,0 2 0,0 1 0,1 0 0,1 0 0,1 2 0,0 0 0,0 1 0,0 0 0,1 0 0,1 0 0,1 0 0,0 0 0,-1 0 0,2 0 0,-1 0 0,2 0 0,1 3 0,2 2 0,0 3 0,-1 1 0,-2 0 0,-1-1 0,-2-1 0,1 0 0,-2-1 0,-2 1 0,0 2 0,-2-1 0,0 1 0,0 0 0,0 0 0,0 1 0,0-1 0,0 1 0,0 1 0,0-2 0,0-2 0,0-3 0,0-3 0</inkml:trace>
  <inkml:trace contextRef="#ctx0" brushRef="#br0" timeOffset="18400">2388 0 24575,'6'0'0,"3"0"0,3 0 0,2 0 0,-1 0 0,-1 0 0,1 0 0,-2 0 0,-2 0 0,-1 0 0,-3 0 0,-1 0 0,-2 1 0,-1 1 0,-1 2 0,0 0 0,0 2 0,2 1 0,1 5 0,3 6 0,2 7 0,2 10 0,3 6 0,1 4 0,-2 0 0,0-3 0,-2-4 0,-2-5 0,-2-4 0,-2-1 0,-2-1 0,0 0 0,0-1 0,-1-2 0,-1-1 0,0-3 0,0-3 0,0-4 0,0-2 0,0-3 0,0-3 0,0 0 0,0-2 0,-1-1 0,-5 0 0,-8 2 0,-8 2 0,-10 5 0,1 0 0,6-2 0,9-1 0,9-4 0,4-1 0,1-2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9:38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79 24575,'0'23'0,"0"32"0,0 31 0,0-33 0,0 1 0,0 2 0,0-1 0,0 34 0,0-17 0,0-19 0,0-18 0,0-11 0,0-10 0,0-6 0,0-3 0,0-4 0,0-6 0,0-6 0,0-6 0,0-3 0,0-2 0,0 0 0,-1 0 0,-1 2 0,1 2 0,0 1 0,1 1 0,0 0 0,0-1 0,2-1 0,3 0 0,3-1 0,2 0 0,-1-1 0,1 1 0,-1 2 0,-1 4 0,0 2 0,1 3 0,1 1 0,4 0 0,2 2 0,4 2 0,3 1 0,-2 2 0,-1 0 0,-4 0 0,-4 3 0,-2 3 0,-3 3 0,-3 2 0,0 0 0,-1 1 0,1 2 0,0 2 0,1 2 0,-2-2 0,1-1 0,-1 0 0,-1-2 0,-1 1 0,-1 1 0,0-2 0,0-1 0,0 0 0,0 1 0,0 0 0,0-1 0,0 1 0,0-3 0,0 0 0,0-1 0,0-1 0,0 0 0,0-2 0,0-1 0,0-1 0,0-1 0,0 0 0,0-1 0,0 0 0</inkml:trace>
  <inkml:trace contextRef="#ctx0" brushRef="#br0" timeOffset="2117">695 0 24575,'-16'0'0,"-8"0"0,-17 0 0,-8 0 0,-7 0 0,6 0 0,12 0 0,15 0 0,14 2 0,6 3 0,2 9 0,1 13 0,2 15 0,0 16 0,2 10 0,0 0 0,-1-8 0,1-14 0,-2-12 0,1-7 0,-1-2 0,1 0 0,-2 0 0,1-1 0,-1 1 0,-1-1 0,1-1 0,0-4 0,0-4 0,2-5 0,-1-2 0,-1-2 0,0-2 0,0 1 0,-1 0 0,0 0 0,0 1 0,0-1 0,0 0 0,0 2 0,0 0 0,0-1 0,1-1 0,1-2 0,2-2 0,0-1 0,0 0 0,0 0 0,0 0 0,1 0 0,3-3 0,3-1 0,3-2 0,1 0 0,1 1 0,0 2 0,1 2 0,2 1 0,2 0 0,0 0 0,-2 0 0,-3 0 0,-4 0 0,-2 1 0,-3 1 0,-3-1 0,-3 0 0</inkml:trace>
  <inkml:trace contextRef="#ctx0" brushRef="#br0" timeOffset="4034">768 258 24575,'0'7'0,"0"4"0,0 10 0,0 7 0,0 9 0,0 1 0,0 0 0,0-6 0,0-8 0,0-8 0,0-7 0,0-2 0,0-4 0,0-3 0,0-5 0,0-2 0,0-2 0,2-1 0,2-3 0,2-2 0,2-1 0,-1-4 0,1 2 0,0 0 0,0 2 0,0 4 0,0 2 0,-1 2 0,-1 1 0,-1 0 0,0 1 0,-1 0 0,0 0 0,0 0 0,0 1 0,0 1 0,0-1 0,0 2 0,0 2 0,1-2 0,0 2 0,1-1 0,1 1 0,1 1 0,2 0 0,2 1 0,2 3 0,0 4 0,1 4 0,-2 4 0,-2 2 0,-1 4 0,0 3 0,-1 0 0,0-3 0,-3-6 0,0-3 0,-3-3 0,0-1 0,0-2 0,-2-1 0,-1-1 0,0-2 0,0 0 0,0-1 0,0-1 0</inkml:trace>
  <inkml:trace contextRef="#ctx0" brushRef="#br0" timeOffset="5984">1043 27 24575,'28'0'0,"11"0"0,12 0 0,9 0 0,-1 0 0,-8 0 0,-11 0 0,-16 0 0,-12 1 0,-7 1 0,-3 2 0,-2 4 0,0 9 0,0 13 0,0 17 0,0 18 0,0 8 0,0 2 0,0-7 0,1-11 0,2-12 0,3-10 0,0-10 0,2-7 0,-3-5 0,-1-4 0,-1-1 0,-1-2 0,0-1 0,-2 0 0,0-2 0,0 0 0,0-1 0,0 1 0,0-1 0,0 1 0,0 1 0,0 0 0,0 0 0,0 0 0,-1-1 0,0 1 0,-1 0 0,0 0 0,0-1 0,-1 1 0,-2-1 0,-4 1 0,-5 0 0,-7 2 0,-7 0 0,-5 2 0,-4 0 0,2 1 0,4 0 0,7-2 0,8-2 0,6-2 0,6-2 0,2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9:29.3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50 24575,'88'0'0,"0"0"0,0 0 0,0 0 0,1 0 0,-1 0 0,6 0 0,1 0 0,0 0 0,1 0 0,3 0 0,2 0 0,-13 0 0,2 0 0,1 0 0,2 0 0,0 0 0,1 0 0,0 0 0,0 0-1133,4 0 0,0 0 0,1 0 0,0 0 0,1 0 1,-1 0-1,-1 0 0,0 0 1133,-3 0 0,1 0 0,-1 0 0,0 1 0,-1-1 0,-1 0 0,-1 1 0,-2-1 0,1 1 0,0-1 0,0 1 0,-3-1 0,-3 1 0,-3 0 0,-5 0 439,16 0 0,-6 1 0,-5 0 0,-4 1-439,7 0 0,-6 0 0,-7 0 768,-3 1 1,-10-1-769,12 1 0,-41-3 0,-18-1 4991,-3 0-4991,-1 0 779,0 0-779,0 0 0,-4 0 0,-1 0 0,0 0 0,-1 0 0,2 0 0,2 0 0,2 0 0,3 0 0,7 0 0,9 0 0,9-2 0,3 0 0,-2 0 0,-8 1 0,-10 1 0,-6-1 0,-7-1 0,-5 1 0,-5 0 0,1 1 0,-1 0 0</inkml:trace>
  <inkml:trace contextRef="#ctx0" brushRef="#br0" timeOffset="1725">2261 1 24575,'0'51'0,"0"45"0,0-20 0,0 9 0,0-14 0,0 3 0,0 3-3277,0 9 0,0 2 0,0 0 2780,0 2 1,0 1-1,0 1 497,-1 6 0,1 1 0,1 2 338,-1-19 0,0 2 0,1 1 0,0 0-338,0 1 0,-1 0 0,1 1 0,0 0 0,0 2 0,0 2 0,0-1 0,0-1 0,0-4 0,-1 0 0,1-2 0,0-1 472,-1 12 1,0-2 0,0-2-473,1-8 0,-2-2 0,1-4 0,0 15 0,0-8 0,0-25 0,0-7 5909,0 18-5909,0-37 1836,1-17-1836,1-9 0,-1-4 0,0-2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9:08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 1115 24575,'0'-20'0,"0"-54"0,0-8 0,0-12 0,0 20 0,0-3 0,0 0 0,0-2 0,0-1 0,0 3 0,0-19 0,0 9 0,0-6 0,0 37 0,0 30 0,0 15 0,0 7 0,0 2 0</inkml:trace>
  <inkml:trace contextRef="#ctx0" brushRef="#br0" timeOffset="1">34 7 24575,'0'9'0,"0"4"0,-2 5 0,-2 3 0,0-1 0,0-4 0,1-4 0,0-2 0,1-2 0,-1-3 0,0-1 0,0-2 0,1-2 0,1-1 0,1-2 0,0-2 0,0 0 0,1-1 0,2 0 0,0-2 0,3-2 0,1-4 0,2-3 0,0 0 0,-2 2 0,-2 5 0,-3 4 0,-1 2 0,-1 0 0,0 2 0,0 0 0,0-1 0,0 1 0,0 0 0,0 0 0,0 2 0,0 3 0,2 3 0,2 5 0,5 2 0,0 1 0,0-1 0,-2-3 0,-4-3 0,0-2 0,-1-2 0,-1 1 0,0-1 0,1 0 0,-1-1 0,0 0 0,1 0 0,-1 0 0,0 0 0,0 0 0,-1-1 0,0 1 0,1-1 0,0 1 0,0 0 0,0 1 0,-1 0 0,0 0 0,0-1 0,0 0 0,0-1 0,0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9:08.7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116 24575,'0'-20'0,"0"-54"0,0-8 0,0-12 0,0 20 0,0-3 0,0 0 0,0-3 0,0 0 0,0 4 0,0-21 0,0 10 0,0-6 0,0 37 0,0 30 0,0 15 0,0 7 0,0 2 0</inkml:trace>
  <inkml:trace contextRef="#ctx0" brushRef="#br0" timeOffset="1">30 7 24575,'0'9'0,"-1"4"0,0 5 0,-2 3 0,-1-1 0,0-4 0,1-4 0,1-2 0,0-2 0,0-2 0,-1-3 0,1-1 0,0-2 0,1 0 0,1-3 0,0-3 0,0 1 0,1-1 0,1 0 0,1-2 0,2-2 0,2-4 0,0-3 0,1 0 0,-2 2 0,-2 5 0,-2 4 0,-1 2 0,-1 0 0,0 2 0,0 0 0,0-1 0,0 1 0,0 0 0,0 0 0,0 2 0,0 3 0,2 3 0,2 5 0,3 2 0,1 1 0,0-1 0,-2-3 0,-3-3 0,-1-2 0,0-1 0,-1-1 0,0 0 0,0 0 0,0-1 0,0 0 0,1 0 0,-1 0 0,0 0 0,0 0 0,-1-1 0,0 1 0,0-1 0,1 1 0,0 0 0,0 1 0,-1 0 0,0 0 0,0-1 0,0 0 0,0-1 0,0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9:08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5 1115 24575,'0'-20'0,"0"-54"0,0-8 0,0-12 0,0 20 0,0-3 0,0 0 0,0-2 0,0-1 0,0 3 0,0-19 0,0 9 0,0-6 0,0 37 0,0 30 0,0 15 0,0 7 0,0 2 0</inkml:trace>
  <inkml:trace contextRef="#ctx0" brushRef="#br0" timeOffset="1">25 7 24575,'0'9'0,"0"4"0,-2 5 0,-2 3 0,0-1 0,-1-4 0,2-4 0,0-2 0,1-2 0,-1-3 0,-1-1 0,2-2 0,-1-2 0,3-1 0,0-2 0,0-2 0,0 0 0,1-1 0,1 0 0,2-2 0,2-2 0,1-4 0,3-3 0,-1 0 0,-1 2 0,-3 5 0,-3 4 0,-1 2 0,-1 0 0,0 2 0,0 0 0,0-1 0,0 1 0,0 0 0,0 0 0,0 2 0,0 3 0,2 3 0,3 5 0,4 2 0,1 1 0,-1-1 0,-2-3 0,-3-3 0,-1-2 0,-1-2 0,-1 1 0,0-1 0,1 0 0,-1-1 0,0 0 0,1 0 0,-1 0 0,1 0 0,-1 0 0,-1-1 0,0 1 0,0-1 0,1 1 0,1 0 0,-1 1 0,-1 0 0,0 0 0,0-1 0,0 0 0,0-1 0,0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6:43.3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 1115 24575,'0'-20'0,"0"-54"0,0-8 0,0-12 0,0 20 0,0-3 0,0 0 0,0-2 0,0-1 0,0 3 0,0-19 0,0 9 0,0-6 0,0 37 0,0 30 0,0 15 0,0 7 0,0 2 0</inkml:trace>
  <inkml:trace contextRef="#ctx0" brushRef="#br0" timeOffset="1">20 7 24575,'0'9'0,"0"4"0,-2 5 0,-1 3 0,-1-1 0,0-4 0,1-4 0,1-2 0,0-2 0,0-3 0,-1-1 0,0-2 0,1-2 0,1-1 0,1-2 0,0-2 0,0 0 0,1-1 0,1 0 0,2-2 0,1-2 0,2-4 0,1-3 0,0 0 0,-1 2 0,-3 5 0,-2 4 0,-1 2 0,-1 0 0,0 2 0,0 0 0,0-1 0,0 1 0,0 0 0,0 0 0,0 2 0,0 3 0,1 3 0,3 5 0,4 2 0,1 1 0,-1-1 0,-2-3 0,-3-3 0,0-2 0,-1-2 0,-1 1 0,0-1 0,0 0 0,0-1 0,0 0 0,0 0 0,1 0 0,-1 0 0,0 0 0,-1-1 0,0 1 0,0-1 0,1 1 0,0 0 0,0 1 0,-1 0 0,0 0 0,0-1 0,0 0 0,0-1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22:11.1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54 24575,'69'0'0,"1"0"0,-1 0 0,7 0 0,8 0 0,-12 0 0,6 0 0,3 0 0,5 0 0,3 0-1252,-8 0 1,4-1 0,2 1 0,3 0 0,2 0 0,3 0 0,2 1 1251,-13-1 0,1 0 0,2 0 0,1 1 0,3-1 0,1 1 0,1-1 0,3 1 0,2-1 0,2 1 0,-9-1 0,4 0 0,3 1 0,3-1 0,2 0 0,1 1 0,1-1 0,-1 0 0,0 1 0,-1-1 0,-3 0 0,-2 1 0,-3-1 0,-5 1 0,17-1 0,-4 1 0,-4-1 0,-2 1 0,-2-1 0,0 1 0,0-1 0,1 1 0,4 0 0,-2-1 0,6 1 0,4-1 0,1 0 0,-1 1 0,-4-1 0,-6 1 0,-8-1 0,-11 0 0,-14 1 1198,37-1 0,-26 0-1198,17 0 0,-47 0 344,-28-2 0,-12 2 0,-4-1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7:33.6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52'0,"0"31"0,0-22 0,0 11 0,0 16-1025,0-19 1,0 12 0,0 9 0,0 6 0,0 4 0,0 0 0,0-2 0,0-5 0,0-8 1024,0 6 0,0-6 0,0-4 0,0 0 0,0 5 0,0 6 0,0-3 0,0 9 0,0 5 0,0 3 0,0 1 0,0-4 0,0-5 0,0-9 0,0-11 670,0 35 1,0-18 0,0-6-671,0-17 0,0-6 0,0-3 0,0 13 0,0-8 0,0 18 1520,0-38-1520,0-22 0,0-15 0,0-7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7:29.9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2 24575,'78'-3'0,"0"1"0,0-1 0,-5-1 0,3-2 0,4 1 0,7 0 0,-1 0 0,7 1 0,4-1 0,3 0 0,2 1 0,-2 0-1267,-8 0 1,1-1-1,0 1 1,2 0-1,0 1 1,1-1 0,-1 1 1266,-7 1 0,1 0 0,0 0 0,1 1 0,-1 0 0,1 0 0,0 1 0,-1 0 0,-1 0 0,1 1 0,0 1 0,0-1 0,-1 1 0,1 1 0,-2 0 0,1 0-132,8 1 0,0 1 0,0 1 1,-1 0-1,0 0 0,-3 1 1,-1 0 131,3 0 0,0 2 0,-3-1 0,-1 1 0,-3 0 0,-1-1 198,-1 2 1,-1-1-1,-3 1 1,-2-1 0,-2-1-199,4 1 0,-3-1 0,-3-1 0,-5-1 0,30 0 0,-12-2 0,-25-2 0,-8-2 3831,12-4-3831,-36 0 877,-17-2 0,-9 3 0,-2 2 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6:43.3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1115 24575,'0'-20'0,"0"-54"0,0-8 0,0-12 0,0 20 0,0-3 0,0 0 0,0-2 0,0-1 0,0 3 0,0-19 0,0 9 0,0-6 0,0 37 0,0 30 0,0 15 0,0 7 0,0 2 0</inkml:trace>
  <inkml:trace contextRef="#ctx0" brushRef="#br0" timeOffset="1">17 7 24575,'0'9'0,"-1"4"0,0 5 0,-2 3 0,-1-1 0,0-4 0,1-4 0,0-2 0,1-2 0,0-3 0,-1-1 0,1-2 0,0-2 0,1-1 0,1-2 0,0-2 0,0 0 0,1-1 0,1 0 0,1-2 0,2-2 0,2-4 0,1-3 0,0 0 0,-1 2 0,-3 5 0,-2 4 0,-1 2 0,-1 0 0,0 2 0,0 0 0,0-1 0,0 1 0,0 0 0,0 0 0,0 2 0,0 3 0,2 3 0,2 5 0,4 2 0,1 1 0,-2-1 0,0-3 0,-4-3 0,0-2 0,-2-2 0,1 1 0,-1-1 0,0 0 0,0-1 0,0 0 0,0 0 0,1 0 0,-1 0 0,-1 0 0,0-1 0,0 1 0,1-1 0,0 1 0,0 0 0,0 1 0,-1 0 0,0 0 0,0-1 0,0 0 0,0-1 0,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6:38.9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116 24575,'0'-20'0,"0"-54"0,0-8 0,0-12 0,0 20 0,0-3 0,0 0 0,0-3 0,0 0 0,0 4 0,0-21 0,0 10 0,0-6 0,0 37 0,0 30 0,0 15 0,0 7 0,0 2 0</inkml:trace>
  <inkml:trace contextRef="#ctx0" brushRef="#br0" timeOffset="1">30 7 24575,'0'9'0,"-1"4"0,0 5 0,-2 3 0,-1-1 0,0-4 0,1-4 0,1-2 0,0-2 0,0-2 0,-1-3 0,1-1 0,0-2 0,1 0 0,1-3 0,0-3 0,0 1 0,1-1 0,1 0 0,1-2 0,2-2 0,2-4 0,0-3 0,1 0 0,-2 2 0,-2 5 0,-2 4 0,-1 2 0,-1 0 0,0 2 0,0 0 0,0-1 0,0 1 0,0 0 0,0 0 0,0 2 0,0 3 0,2 3 0,2 5 0,3 2 0,1 1 0,0-1 0,-2-3 0,-3-3 0,-1-2 0,0-1 0,-1-1 0,0 0 0,0 0 0,0-1 0,0 0 0,1 0 0,-1 0 0,0 0 0,0 0 0,-1-1 0,0 1 0,0-1 0,1 1 0,0 0 0,0 1 0,-1 0 0,0 0 0,0-1 0,0 0 0,0-1 0,0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6:32.4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1116 24575,'0'-20'0,"0"-54"0,0-8 0,0-12 0,0 20 0,0-3 0,0 0 0,0-3 0,0 0 0,0 4 0,0-21 0,0 10 0,0-6 0,0 37 0,0 30 0,0 15 0,0 7 0,0 2 0</inkml:trace>
  <inkml:trace contextRef="#ctx0" brushRef="#br0" timeOffset="2667">30 7 24575,'0'9'0,"-1"4"0,0 5 0,-2 3 0,-1-1 0,0-4 0,1-4 0,1-2 0,0-2 0,0-2 0,-1-3 0,1-1 0,0-2 0,1 0 0,1-3 0,0-3 0,0 1 0,1-1 0,1 0 0,1-2 0,2-2 0,2-4 0,0-3 0,1 0 0,-2 2 0,-2 5 0,-2 4 0,-1 2 0,-1 0 0,0 2 0,0 0 0,0-1 0,0 1 0,0 0 0,0 0 0,0 2 0,0 3 0,2 3 0,2 5 0,3 2 0,1 1 0,0-1 0,-2-3 0,-3-3 0,-1-2 0,0-1 0,-1-1 0,0 0 0,0 0 0,0-1 0,0 0 0,1 0 0,-1 0 0,0 0 0,0 0 0,-1-1 0,0 1 0,0-1 0,1 1 0,0 0 0,0 1 0,-1 0 0,0 0 0,0-1 0,0 0 0,0-1 0,0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09:56:12.3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17 24575,'53'0'0,"-9"0"0,19 0 0,17-1 0,12 1 0,10-1 0,8 1 0,3-1 0,1 0 0,-2 1 0,-5-1 0,-8 1 0,-11-1-1405,12 1 1,-8 0 0,-5 0-1,-1 0 1,3-1 0,6 1-1,11 0 1317,-24 0 1,7-1 0,6 1 0,5-1 0,3 1 0,3 0 0,1-1 0,1 1 0,-1-1 0,-2 1 0,-2-1 0,-4 1 0,-5-1 0,-6 1 0,-6 0 87,22 0 0,-8 0 0,-5 0 0,-5 0 0,-2 0 0,-2 0 0,2 0 0,4 0 0,-2 0 0,-1 0 0,-2 0 0,-2 0 0,-3 0 0,22 0 0,-4-1 0,-3 1 0,-6-1 921,2-1 0,-5 0 0,-7 0-921,9-2 0,-13 0 1700,6-4-1700,-35 4 0,-29 2 0,-10 2 0,-3 0 0</inkml:trace>
  <inkml:trace contextRef="#ctx0" brushRef="#br0" timeOffset="1400">2822 1 24575,'0'64'0,"0"3"0,0 11 0,0-1 0,0 7 0,0 5 0,0-3 0,0 4 0,0 4 0,0 6-1300,0-14 0,0 5 0,0 3 0,0 2 0,0 0 1,0 0 1299,0 3 0,0 1 0,0 1 0,0 0 0,0-1 0,0-1 0,0-5 0,0 1 0,0-1 0,0-2 0,0-1 0,0-3 222,0 4 0,0-1 0,0-3 0,0-4 0,0-7-222,0 6 0,0-7 0,0-6 716,0 4 1,0-8-717,0 23 0,0-45 0,0-29 0,0-11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4:01:34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30 24575,'0'22'0,"0"3"0,0 5 0,0-2 0,0-4 0,0-1 0,0-1 0,0 1 0,0 0 0,0-5 0,0-4 0,0-21 0,0 4 0,0-14 0,0 10 0,0-1 0,0-3 0,0-6 0,0-8 0,1-5 0,1-3 0,1 0 0,3 4 0,0 5 0,0 6 0,-1 6 0,2 4 0,0 3 0,1 2 0,1 1 0,3 0 0,2 1 0,2 0 0,-1 0 0,-3 1 0,-1 0 0,-3 0 0,-1 0 0,-2 0 0,-1 0 0,-1 0 0,-2 1 0,0-1 0,-1 1 0</inkml:trace>
  <inkml:trace contextRef="#ctx0" brushRef="#br0" timeOffset="1381">371 81 24575,'0'-5'0,"0"-3"0,3-15 0,-2 9 0,4-8 0,-1 17 0,0 2 0,2 3 0,0 0 0,2 0 0,4 37 0,-6-20 0,0 31 0,-12-28 0,-7 3 0,-5 3 0,-2-4 0,-5 6 0,11-14 0,-2 2 0,13-13 0,4-2 0,6-1 0,8 0 0,12 0 0,10 0 0,3 0 0,-3 1 0,-10 1 0,-8 1 0,-5 1 0,-4 0 0,-5-1 0,-2-1 0,-2-2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3:53:59.7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82 552 24575,'-8'0'0,"-18"0"0,-33 0 0,10 0 0,-5 0 0,-16 0 0,-4 0 0,-8 0 0,-2 0 0,-2 0 0,2 0 0,4 0 0,2 0 0,8-2 0,-7 4 0,1 5 0,-12 5 0,-1 1 0,13-3 0,-1 0 0,2 0 0,-22 7 0,-11 2 0,24-2 0,20-2 0,9-5 0,7-5 0,6-3 0,-47-4 0,37 1 0,-27 1 0,56 3 0,10 2 0,0 2 0,2 1 0,0 2 0,3 2 0,1 5 0,2 4 0,0 7 0,2 6 0,2 7 0,0 5 0,1 2 0,1-6 0,2-8 0,3-10 0,2-6 0,3-2 0,5 1 0,7 0 0,7 1 0,4-2 0,1-3 0,-1-2 0,0-3 0,3-2 0,4-3 0,7-2 0,7-1 0,10 0 0,9-2 0,11-3 0,5-3 0,-40 3 0,0 1 0,4 0 0,0 0 0,-1 2 0,1 0 0,-2 1 0,0 0 0,41-2 0,-12 1 0,-7-3 0,-4 0 0,-2-1 0,-1-1 0,-5 1 0,-5 0 0,-4 2 0,-3 1 0,0 2 0,-3 1 0,-5 0 0,-6 0 0,-6 0 0,-2 0 0,-3 0 0,-1 0 0,-3 0 0,-1 0 0,1 0 0,1 0 0,1-2 0,6-6 0,6-6 0,6-8 0,1-6 0,-2-2 0,-5-3 0,-6-4 0,-6-5 0,-5-2 0,-5 4 0,-5 5 0,-3 4 0,-4 3 0,-2-4 0,-7-7 0,-11-4 0,-9-2 0,-6 6 0,-1 9 0,0 10 0,-2 7 0,-1 6 0,3-1 0,6 1 0,9 3 0,10 1 0,6 2 0</inkml:trace>
  <inkml:trace contextRef="#ctx0" brushRef="#br0" timeOffset="1133">2658 511 24575,'12'0'0,"10"0"0,15-5 0,54-16 0,-14 3 0,17-9 0,-47 16 0,-24 6 0,-12 4 0,-6 1 0,-3 0 0</inkml:trace>
  <inkml:trace contextRef="#ctx0" brushRef="#br0" timeOffset="1882">2767 750 24575,'9'-4'0,"11"-4"0,61-22 0,-8 4 0,21-9 0,-43 17 0,-31 13 0,-10 2 0,-7 2 0</inkml:trace>
  <inkml:trace contextRef="#ctx0" brushRef="#br0" timeOffset="2965">3600 269 24575,'0'-21'0,"0"-10"0,11-50 0,-6 32 0,7-22 0,-8 56 0,-8 82 0,-3 34 0,4-33 0,-1-3 0,-1 12 0,1-15 0,3-13 0,1-9 0,0-10 0,0-9 0,0-6 0,0-9 0,0-1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3:42:08.7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22 294 24575,'-25'0'0,"-6"0"0,-29 0 0,-23 0 0,22 0 0,-4 0 0,-6 0 0,-9 0 0,-1 0 0,-14 0 0,-2 0 0,11 0 0,16 0 0,7 0 0,-6 0 0,-10 0 0,-9 0 0,3 0 0,14 0 0,7 0 0,9 0 0,1 1 0,2 1 0,-41 5 0,10 6 0,-1 11 0,0 3 0,7-1 0,3 1 0,8-2 0,37-11 0,4 1 0,5-2 0,3-1 0,2 2 0,-35 45 0,24-31 0,-24 34 0,38-45 0,3-5 0,3 0 0,0-2 0,2 2 0,0 16 0,3-3 0,-1 14 0,2-9 0,2-4 0,1-7 0,2-3 0,14 11 0,-3-6 0,13 12 0,-7-12 0,3-1 0,6 1 0,10 3 0,10 1 0,11 1 0,4-3 0,3-1 0,8 0 0,4-1 0,7-3 0,1 0 0,-3-2 0,4-1 0,0-2 0,5-5 0,3-3 0,2-1 0,-47-2 0,1 0 0,4 0 0,1 1 0,3 0 0,0-1 0,2 0 0,0-1 0,3 0 0,1-1 0,-1 0 0,2 0 0,0 0 0,0 0 0,-2 1 0,0 0 0,-4 0 0,0 1 0,-3 0 0,1-1 0,1 1 0,0 0 0,2-1 0,0-1 0,-1 1 0,-1-1 0,1 0 0,0 0 0,-5 0 0,-2-1 0,-4 0 0,-1-1 0,42-7 0,-15-6 0,-9-3 0,-7-1 0,-10 2 0,-9-1 0,-7-4 0,-2-3 0,-7-3 0,-5 0 0,-5 2 0,-5 0 0,-3 0 0,-3-4 0,-3-3 0,-2-2 0,-1 3 0,0 4 0,-3 3 0,-3 2 0,-6-3 0,-4-4 0,-3-2 0,-3 0 0,0 4 0,-1 4 0,-1 1 0,-1 2 0,-4 1 0,-2 0 0,-4 4 0,-3 0 0,-3 2 0,-2 2 0,2 0 0,4 0 0,3 1 0,0 0 0,-4 0 0,-8-2 0,-5 1 0,-2-2 0,2 0 0,5 1 0,-1 2 0,3 2 0,-1 0 0,2-1 0,6 0 0,4 0 0,3 0 0,0 1 0,-4 0 0,-3-1 0,0 0 0,3-1 0,6 4 0,3 2 0,4 3 0,1 2 0,0 0 0,0-1 0,-1-1 0,-1-1 0,-2-1 0,0 0 0,1-1 0,2 1 0,5 0 0,3 1 0,6 2 0,3 1 0,3 0 0</inkml:trace>
  <inkml:trace contextRef="#ctx0" brushRef="#br0" timeOffset="989">4084 638 24575,'7'-2'0,"8"-4"0,40-21 0,10-4 0,0 3 0,7-5 0,-1 2 0,-19 13 0,-3 4 0,-13 4 0,-13 5 0,-12 4 0,-8 1 0</inkml:trace>
  <inkml:trace contextRef="#ctx0" brushRef="#br0" timeOffset="1779">4171 887 24575,'9'0'0,"11"-2"0,16-5 0,18-8 0,31-14 0,4-4 0,-8 2 0,2 0 0,-11 4 0,-50 16 0,-7 4 0,-8 3 0,-4 2 0</inkml:trace>
  <inkml:trace contextRef="#ctx0" brushRef="#br0" timeOffset="16563">4976 221 24575,'1'-20'0,"1"-3"0,5-9 0,3-3 0,0 1 0,1-5 0,-7 20 0,0 0 0,-4 19 0,0 6 0,0 7 0,0 8 0,3 11 0,3 10 0,3 7 0,2 3 0,0-3 0,0-4 0,-1-5 0,-1-4 0,-1 1 0,-1-1 0,1-2 0,-3-6 0,-1-5 0,-1-5 0,-1-2 0,0-2 0,-1-2 0,0-2 0,0-3 0,-1-4 0,1-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53:54.56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8 24575,'7'-1'0,"2"0"0,4-1 0,4-1 0,3 0 0,4-2 0,2 1 0,1 0 0,0 1 0,-4-1 0,-3 0 0,-1 1 0,-2 0 0,-1 0 0,-1 1 0,-3-1 0,-1 1 0,-1-1 0,0 0 0,0 1 0,0 0 0,-1 0 0,1 1 0,-1 0 0,-1 0 0,0 0 0,1 0 0,1 0 0,-1-1 0,0 1 0,-1-1 0,-1 1 0,-1 0 0,0 0 0,1 0 0,-1 0 0,0 0 0,0 0 0,0 0 0,-1 1 0,0 0 0,1-1 0,-1 0 0,0-1 0,0 2 0,0 0 0,-1 0 0,1-1 0,0 0 0,-1 0 0,0 0 0,0 1 0,0 0 0,0 0 0,-1 0 0,1-1 0,0 0 0,0 0 0,-1 0 0,1 1 0,-1 0 0,-1 0 0,1 0 0,1 0 0,0 0 0,-1 0 0,1-1 0,0 0 0,0 0 0,0 0 0,1 1 0,0 0 0,0 0 0,0 0 0,0 0 0,-1 0 0,0 0 0,-1 0 0,1 0 0,0 0 0,-1 0 0,0 0 0,0 0 0,0 0 0,-1 0 0,1 0 0,-1 0 0,1 0 0,-1 0 0,0 0 0,0 0 0,1 0 0,-1 0 0,0 0 0,0 0 0,-1 0 0,0 1 0,-1 0 0,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0:49.5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2 24575,'0'7'0,"0"6"0,0 9 0,0 7 0,0 0 0,0 5 0,0-10 0,0 6 0,0-10 0,0-2 0,0-5 0,0-2 0,0-1 0,0 1 0,0-3 0,0-1 0,0-7 0,0-6 0,0-6 0,0-3 0,0-6 0,0-4 0,0 1 0,1 0 0,0 6 0,2 1 0,3 0 0,0 2 0,2-2 0,-1 4 0,0 1 0,0 3 0,1 2 0,1 2 0,-1 0 0,2 1 0,0 1 0,1 1 0,0 1 0,1 1 0,-1 0 0,-2 0 0,0 0 0,-2 0 0,0 0 0,-1 0 0,0 1 0,-1 1 0,0 4 0,1 5 0,1 4 0,0 4 0,-1 2 0,-2 1 0,-1-1 0,-2-3 0,0 0 0,-1-1 0,0 1 0,0-2 0,0 1 0,0-3 0,0-1 0,0-6 0,0-3 0</inkml:trace>
  <inkml:trace contextRef="#ctx0" brushRef="#br0" timeOffset="766">353 154 24575,'22'0'0,"37"0"0,-22 0 0,22 0 0,-41 0 0,-7 0 0,-5 0 0,-4 0 0</inkml:trace>
  <inkml:trace contextRef="#ctx0" brushRef="#br0" timeOffset="1733">369 249 24575,'41'0'0,"-16"0"0,18 0 0,-28 0 0,-4 0 0,-1 0 0,0 0 0,29 0 0,-26 0 0,19 0 0</inkml:trace>
  <inkml:trace contextRef="#ctx0" brushRef="#br0" timeOffset="3017">819 161 24575,'0'-40'0,"1"5"0,0 12 0,2 5 0,-1 5 0,0 0 0,-1 2 0,-1 3 0,0 9 0,0 14 0,0 17 0,0 15 0,0 8 0,0 5 0,0-2 0,0-6 0,0-8 0,0-10 0,0-10 0,0-6 0,0-5 0,0-3 0,0-1 0,0-4 0,0-2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53:50.2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10'0'0,"5"2"0,13 6 0,10 3 0,2 4 0,1-1 0,-5-4 0,-1 0 0,-1-1 0,-3 1 0,-2-2 0,-2 0 0,-3-1 0,-2-2 0,-4-1 0,0-1 0,-3 0 0,-1-1 0,-1 1 0,-2-2 0,2 1 0,-1-1 0,1 1 0,0-1 0,-1 1 0,0 0 0,-2-1 0,1 0 0,-1 1 0,-1-2 0,0 0 0,-2 0 0,0 1 0,-1 0 0,-1 0 0,0 0 0,0-1 0,-2 0 0,0 0 0,1 0 0,-1 0 0,0 0 0,0 0 0,0 0 0,1 0 0,-1 0 0,0 1 0,0 0 0,0 0 0,0-1 0,-1 1 0,0-1 0,0 0 0,0 0 0,0 0 0,-1 0 0,2 0 0,0 0 0,0 0 0,-1 0 0,0 0 0,0 0 0,0 0 0,-1 0 0,1 0 0,0 0 0,0 0 0,-1 0 0,0 0 0,0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53:44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0 24575,'8'-9'0,"1"1"0,6-4 0,4 0 0,3-3 0,0 0 0,-1 2 0,0-1 0,-2 0 0,0 1 0,-1-1 0,0 2 0,-2 0 0,0 1 0,-3 1 0,0 1 0,0 0 0,1 1 0,-1 0 0,0 1 0,-2 2 0,-1-1 0,0 1 0,-1 0 0,0 0 0,1 1 0,-2 0 0,0 1 0,-1 0 0,0 1 0,0-1 0,0 0 0,1 0 0,0 0 0,-1 1 0,0-1 0,0-1 0,1 1 0,1-1 0,0 0 0,1 1 0,1 0 0,-2 0 0,0 0 0,0-1 0,0 1 0,1 1 0,0-1 0,1 0 0,-1 0 0,0 0 0,0 1 0,-2-1 0,0 0 0,2 1 0,-1 0 0,0 0 0,0 0 0,-1 1 0,1-1 0,-1 1 0,0-1 0,0 0 0,0 0 0,-1 1 0,0 0 0,-1-1 0,0 0 0,1 1 0,-1 0 0,0 0 0,-1 0 0,0 0 0,0 0 0,-2 0 0,1 0 0,1 0 0,-1 0 0,1 0 0,0 0 0,-1 0 0,-1 0 0,1 0 0,0-1 0,1 1 0,0-1 0,-1 1 0,1 0 0,0-1 0,-1 1 0,1 0 0,-2 1 0,1-1 0,0 0 0,0 0 0,0 0 0,1 1 0,-1 0 0,1-1 0,-1 0 0,2 0 0,0-1 0,-1 1 0,1 0 0,-1 0 0,1 0 0,-1 0 0,0 0 0,-1 0 0,0 1 0,-1-1 0,1 0 0,0 0 0,-1 0 0,0 1 0,0 0 0,0 0 0,-1 0 0,1 0 0,-1 0 0,0 0 0,0 0 0,0 0 0,-1 0 0,1 0 0,1 0 0,-1 0 0,0 0 0,0 0 0,-1 0 0,0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53:30.8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15'0,"0"4"0,0 6 0,0 3 0,0 2 0,0-1 0,0-3 0,0-3 0,0-4 0,0 0 0,0-2 0,0-2 0,0-1 0,0-2 0,0-2 0,0-1 0,0-1 0,0-1 0,0-1 0,0-1 0,0 0 0,0 2 0,0-1 0,2 0 0,-1 1 0,0 0 0,0 1 0,1 1 0,-1 2 0,1 0 0,-1 1 0,1-1 0,-1 1 0,0 0 0,0 0 0,-1 1 0,2-1 0,-1 1 0,-1 0 0,0-2 0,0 1 0,0 1 0,1 3 0,1-1 0,-1 2 0,1-2 0,-1-1 0,1-1 0,0-1 0,0 1 0,1 2 0,-1 2 0,1 1 0,1 0 0,-1 0 0,1 0 0,-1-1 0,0 0 0,-1 0 0,1-2 0,0-1 0,0-1 0,0-1 0,0-1 0,0-1 0,0 1 0,0 0 0,0 0 0,0 0 0,0 0 0,1 0 0,0 0 0,0-1 0,1 2 0,0 0 0,1 1 0,0 0 0,-1 0 0,1-1 0,0-1 0,-1 1 0,1-2 0,-1 2 0,1-2 0,-1-1 0,0 1 0,1 0 0,-1-1 0,1 0 0,0 0 0,0 0 0,2 0 0,-1 1 0,1 0 0,1 1 0,1 1 0,1 2 0,2 0 0,-1 0 0,1 0 0,-1-1 0,0-1 0,-1 0 0,0-1 0,-1-2 0,-1 0 0,-1-1 0,0 0 0,0-1 0,-1 0 0,-1-2 0,0 0 0,-1-1 0,0-1 0,0 1 0,0 0 0,-1-1 0,1 1 0,-1-1 0,1 0 0,-2 1 0,1-1 0,0-1 0,1 1 0,0 0 0,-1 1 0,1-1 0,-1 0 0,1 0 0,1 0 0,0 1 0,0 0 0,1 0 0,1 2 0,0-1 0,0 0 0,1 1 0,0-1 0,1 1 0,0 1 0,-1-1 0,1 0 0,-1 0 0,-1 0 0,0-1 0,0 1 0,-1-1 0,-1-1 0,-1 1 0,1-1 0,-1-1 0,0 1 0,-1-1 0,0 0 0,-1 0 0,0 0 0,0 0 0,1 0 0,0 1 0,0-1 0,0-1 0,-1 1 0,0 0 0,1 0 0,0 0 0,0 0 0,0 0 0,-1 0 0,0 0 0,0-1 0,-1 0 0,0 0 0,-1-1 0,0-1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53:11.296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1 24575,'0'57'0,"0"-1"0,0 5 0,0 2 0,0 14 0,0 3 0,0 5 0,0 1 0,0-9 0,0-1 0,0-7 0,0-4 0,0 22 0,0-11 0,0-6 0,0-22 0,0-15 0,0-12 0,0-4 0,0-5 0,0-2 0,0-2 0,0-2 0,0 1 0,0-3 0,0 0 0,0-3 0</inkml:trace>
  <inkml:trace contextRef="#ctx0" brushRef="#br0" timeOffset="1251">0 1257 24575,'22'0'0,"13"0"0,17 0 0,12 0 0,0 0 0,-3 0 0,-10 0 0,-10 0 0,-10 0 0,-7 0 0,-3 0 0,56 6 0,-42-4 0,44 5 0,-57-5 0,0-1 0,0-1 0,0 0 0,0 0 0,0 0 0,1 0 0,1 0 0,-3 0 0,-3 0 0,-3 0 0,-2 0 0,-2 0 0,-2 0 0,-2 0 0,-2 0 0,-1 0 0,-1 0 0,-1 0 0,0 0 0,-1 0 0,0 0 0,1 0 0</inkml:trace>
  <inkml:trace contextRef="#ctx0" brushRef="#br0" timeOffset="2600">956 1276 24575,'0'-4'0,"0"1"0,0 0 0,0-2 0,0-10 0,0-13 0,0-14 0,0-13 0,0-11 0,0-4 0,0-8 0,0-8 0,0 7 0,0 2 0,0 11 0,0 14 0,0 1 0,0 1 0,0 6 0,0-36 0,0 60 0,-1-3 0,0-4 0,-1-1 0,0 3 0,1 2 0,0 7 0,-1 3 0,1 5 0,0 3 0,0 1 0,1 1 0,0 1 0,0-1 0,0 2 0,0 0 0</inkml:trace>
  <inkml:trace contextRef="#ctx0" brushRef="#br0" timeOffset="3984">943 120 24575,'11'0'0,"9"0"0,31 0 0,-7 0 0,15 0 0,-21 0 0,-7 0 0,-5 0 0,-4 0 0,20 0 0,-19 0 0,16 0 0,-24 0 0,-1 0 0,-2 0 0,1 0 0,-1 0 0,0 0 0,0 0 0,-1 0 0,1 0 0,1 1 0,-2 0 0,1 0 0,-2 0 0,1 0 0,0-1 0,1 0 0,0 0 0,-1 0 0,0 0 0,-2 0 0,0 0 0,0 0 0,-1 0 0,0 0 0,-1 0 0,0 1 0,-1 0 0,0 0 0,-1-1 0,0 0 0,0 0 0,-1 0 0,0 0 0,0 0 0,0 0 0,0 0 0,0 0 0,0 1 0,0 0 0,0 0 0,0 0 0,-1-1 0,-1 1 0,-1 1 0,0-1 0,-1 0 0</inkml:trace>
  <inkml:trace contextRef="#ctx0" brushRef="#br0" timeOffset="5317">1707 149 24575,'0'12'0,"0"2"0,0 2 0,0 1 0,0 0 0,0 4 0,0 12 0,0 15 0,0 12 0,0 12 0,5 2 0,2 17 0,-1-10 0,-3-27 0,1 0 0,2 23 0,2 10 0,-2-20 0,-1-19 0,-2-10 0,-1-7 0,0-7 0,-2-10 0,0-4 0,0-3 0,0-3 0,0-1 0,1-1 0,-1-1 0,1 0 0</inkml:trace>
  <inkml:trace contextRef="#ctx0" brushRef="#br0" timeOffset="6434">1774 1227 24575,'15'0'0,"8"0"0,8 0 0,6 0 0,0 0 0,-1 0 0,-1 0 0,30 0 0,-35 0 0,21 0 0,-44 0 0,-1 0 0,-1 0 0,-2 0 0,0 0 0,0 0 0,0 0 0,1 0 0,0 0 0,1 0 0,0 0 0,1 0 0,-1 0 0,-1 0 0,-1 0 0,0 0 0,-1 0 0,1 0 0,0 0 0,0 0 0,-1 0 0,0 0 0,0 0 0,0 0 0,-1 0 0,1 0 0,-1 0 0,0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53:07.362"/>
    </inkml:context>
    <inkml:brush xml:id="br0">
      <inkml:brushProperty name="width" value="0.025" units="cm"/>
      <inkml:brushProperty name="height" value="0.025" units="cm"/>
      <inkml:brushProperty name="color" value="#849398"/>
    </inkml:brush>
  </inkml:definitions>
  <inkml:trace contextRef="#ctx0" brushRef="#br0">0 0 24575,'41'0'0,"11"0"0,11 0 0,1 0 0,-16 0 0,-6 0 0,-8 0 0,-8 0 0,-7 0 0,-6 0 0,-4 0 0,-1 0 0,0 0 0,0 0 0,0 0 0,2 0 0,0 0 0,1 0 0,0 0 0,0 0 0,-2 0 0,0 0 0,-1 0 0,-1 0 0,-1 0 0,-2 0 0,-1 0 0,0 0 0,1 0 0,1 0 0,0 0 0,1 0 0,-1 0 0,1 0 0,-1 0 0,1 0 0,2 0 0,-1 0 0,1 0 0,-1 0 0,-1 0 0,-2 0 0,-1 0 0,0 0 0,0 0 0,-1 0 0,0 0 0,0 0 0,0 0 0,1 0 0,-1 0 0,1 0 0,0 0 0,0 0 0,0 0 0,0 0 0,1 0 0,-1 0 0,0 0 0,0 0 0,0 0 0,-1 0 0,1 0 0,0 0 0,0 0 0,0 0 0,0 0 0,0 0 0,1 0 0,-2 0 0,1 0 0,-1 0 0,-2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51:44.14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3 313 24575,'0'7'0,"0"6"0,0 8 0,0 6 0,0 5 0,0 1 0,0-4 0,0-4 0,0-8 0,0-6 0,0-4 0,0-3 0,0 0 0,0-2 0,0 1 0,0 2 0,0 0 0,0 1 0,0-1 0,0 0 0,0 0 0,0-3 0,0 0 0</inkml:trace>
  <inkml:trace contextRef="#ctx0" brushRef="#br0" timeOffset="1384">62 46 24575,'-9'0'0,"-1"0"0,-1 0 0,0 0 0,-1 15 0,6-8 0,4 11 0,8-11 0,4-3 0,2-1 0,0-2 0,-1-1 0,-1 0 0,-1 0 0,-2-1 0,0-3 0,-1-4 0,0-4 0,-2-3 0,-2 0 0,-1 1 0,-1 2 0,0 3 0,-2 3 0,-3 3 0,-3 2 0,-2 0 0,1 1 0,2 0 0,3 0 0,2 0 0,1 0 0</inkml:trace>
  <inkml:trace contextRef="#ctx0" brushRef="#br0" timeOffset="3984">259 312 24575,'0'54'0,"0"-2"0,0-7 0,0-7 0,0-10 0,0-8 0,0 2 0,0-12 0,0 3 0,0-10 0,0 1 0,0 0 0,0-1 0,0 1 0,0-2 0,0-1 0,0-4 0,0-3 0,0-12 0,0-7 0,0-9 0,0-9 0,1 2 0,1 2 0,1 6 0,1 10 0,0 6 0,-1 6 0,1 3 0,0 3 0,2 0 0,0 1 0,1-1 0,1 0 0,0 0 0,1 1 0,1 0 0,1 2 0,1 1 0,0 0 0,0 1 0,0 0 0,0 0 0,-2 1 0,-1 3 0,-1 3 0,1 3 0,-1 5 0,1 3 0,-1 1 0,-1 2 0,-2-2 0,-3 1 0,-1-1 0,-1-2 0,0-2 0,0-1 0,0-1 0,0 0 0,0-2 0,0-1 0,0-1 0,0-2 0,0-1 0,0-2 0,0-2 0,0-1 0,0 0 0</inkml:trace>
  <inkml:trace contextRef="#ctx0" brushRef="#br0" timeOffset="16155">647 236 24575,'-3'16'0,"-9"15"0,-7 25 0,-5 15 0,1 1 0,7-10 0,5-17 0,5-13 0,3-9 0,1-5 0,2-3 0,0-2 0,2 1 0,4 2 0,4 1 0,26 23-1696,-20-25 0,15 15 0,-29-30 0</inkml:trace>
  <inkml:trace contextRef="#ctx0" brushRef="#br0" timeOffset="18652">705 449 24575,'0'8'0,"0"3"0,0 5 0,1 2 0,1-1 0,1-2 0,2-1 0,1-2 0,2-1 0,-1-2 0,1 0 0,0-2 0,6-4 0,-7-6 0,5-5 0,-9-4 0,-2-4 0,1 0 0,-2 1 0,0 0 0,0 6 0,0 1 0,0 3 0,0 2 0,0 2 0,0 3 0,0 3 0,0 2 0,2 0 0,0-1 0,3 0 0,1-1 0,0-1 0,1 0 0,0-1 0,1 0 0,0-1 0,1-1 0,-1-1 0,1 0 0,1 0 0,-1 0 0,0 0 0,-1 0 0,0 0 0,-2-1 0,-1 0 0,-2-2 0,-1-2 0,-1 0 0,-1-1 0,0-1 0,0 1 0,0-1 0,0 0 0,0 1 0,-1 0 0,-1 0 0,-2 0 0,-1 0 0,-1 1 0,1 2 0,0 0 0,0 1 0,0 1 0,-1 0 0,0 0 0,0 0 0,1 0 0,1 0 0,0 1 0,0 0 0,0 0 0,-1 0 0,1 0 0,2 0 0,-1 0 0</inkml:trace>
  <inkml:trace contextRef="#ctx0" brushRef="#br0" timeOffset="20301">1091 528 24575,'-5'0'0,"-1"0"0,-1 0 0,-1 2 0,0 2 0,-6 17 0,8-11 0,-4 10 0,10-15 0,1-2 0,1 0 0,1-2 0,1-1 0,0 0 0,0 0 0,0 0 0,-1 0 0,1 0 0,-1 0 0,0 0 0,0 0 0,-2-1 0,1-1 0,0-2 0,-1 0 0,0 0 0,-1 0 0,2 1 0,-1-1 0,0 3 0,-1-1 0</inkml:trace>
  <inkml:trace contextRef="#ctx0" brushRef="#br0" timeOffset="22367">1125 339 24575,'0'15'0,"1"-1"0,1-3 0,1 1 0,1-2 0,4 18 0,-4-17 0,2 12 0,-6-22 0,0-1 0,0-2 0,0-4 0,0 1 0,0-2 0,0 0 0,0-1 0,0-2 0,0 0 0,0-1 0,2 0 0,1 1 0,2 1 0,2 1 0,-2 2 0,0 1 0,0 0 0,-1 2 0,0 1 0,1 0 0,1 1 0,1 1 0,0 0 0,1 0 0,0 0 0,0 0 0,0 2 0,0 1 0,-1 2 0,-1 2 0,-1 0 0,-2 1 0,0 0 0,0 0 0,-1 1 0,1 1 0,-1-1 0,0 0 0,0-1 0,0 0 0,-1-2 0,0-2 0,0-2 0</inkml:trace>
  <inkml:trace contextRef="#ctx0" brushRef="#br0" timeOffset="23516">1302 189 24575,'16'1'0,"2"5"0,1 5 0,1 6 0,2 8 0,-1 0 0,3 11 0,-7-8 0,-2 4 0,-9-9 0,-2 0 0,-2 0 0,-2 0 0,0 42 0,0-33 0,-1 28 0,-2-44 0,-2-2 0,1-5 0,1-2 0,2-5 0,0-1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51:38.98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63 1 24575,'-17'0'0,"-6"0"0,-8 1 0,0 2 0,4 2 0,9 3 0,9 1 0,4 0 0,4 0 0,1-2 0,1 0 0,5 0 0,8 1 0,8 1 0,7 1 0,3-2 0,0-3 0,-1-1 0,-1-1 0,-4 0 0,-5 2 0,-6 1 0,-5 0 0,-2 1 0,-4 0 0,-2 0 0,-2 0 0,-2 1 0,-4 2 0,-6 2 0,-7 0 0,-5 0 0,-3-1 0,-3-3 0,0-1 0,2-2 0,4-3 0,7-2 0,4 0 0,5 0 0,4 0 0,2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51:24.230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231 346 24575,'0'9'0,"0"-1"0,0 2 0,0 2 0,0 0 0,0 4 0,0 3 0,1 4 0,2 5 0,0 1 0,1-1 0,0-5 0,-2-5 0,-1-5 0,-1-7 0,0-5 0,0-6 0,0-2 0,0-5 0,0 1 0,0-3 0,0-1 0,0-3 0,-1-2 0,0-1 0,-1 0 0,1 2 0,1 3 0,0 3 0,0 3 0,0 1 0,1 0 0,3-2 0,3-2 0,3-2 0,2 1 0,2 0 0,0 1 0,0 2 0,1 0 0,0 2 0,0 0 0,0 4 0,-4 1 0,-1 3 0,-3 1 0,-1 0 0,-1 0 0,-3 0 0,0 0 0,-2 0 0</inkml:trace>
  <inkml:trace contextRef="#ctx0" brushRef="#br0" timeOffset="1149">116 734 24575,'13'0'0,"23"0"0,-1 0 0,16-1 0,-16-3 0,-4-4 0,-2-1 0,-4 0 0,14 1 0,-23 4 0,11 0 0,-25 4 0,-1 0 0,0 0 0</inkml:trace>
  <inkml:trace contextRef="#ctx0" brushRef="#br0" timeOffset="2916">213 885 24575,'10'-2'0,"5"1"0,4 1 0,6 0 0,0 0 0,-2 0 0,-1 0 0,-7 0 0,-4 0 0,-4 2 0,-7 2 0,-6 7 0,-5 3 0,-3 4 0,-4 6 0,-2 3 0,0 0 0,1-2 0,5-5 0,3-5 0,4-4 0,3-2 0,0-3 0,1-1 0,2-1 0,0-3 0,2-1 0,8-3 0,8-2 0,4 0 0,4 0 0,-6 2 0,-3 0 0,-3 1 0,-4 1 0,-1 1 0,-2 0 0,-2 0 0,-2 0 0,-1 0 0</inkml:trace>
  <inkml:trace contextRef="#ctx0" brushRef="#br0" timeOffset="5183">493 13 24575,'0'8'0,"2"-1"0,1 1 0,2 0 0,4 11 0,-5-10 0,3 8 0,-6-13 0,-1 0 0,1 0 0,0 1 0,0 0 0,0 0 0,-1-1 0,0-3 0,0 0 0,0-5 0,0-1 0,0-2 0,0-2 0,0-2 0,0 0 0,1 0 0,1 0 0,1 3 0,0-1 0,0 3 0,-1 0 0,1 1 0,0 2 0,-1 0 0,2 1 0,1-2 0,1 1 0,2 1 0,-1 1 0,0 0 0,1 1 0,2 0 0,2 0 0,1 1 0,-1 2 0,1 3 0,-1 1 0,-2 1 0,-1-1 0,-1 0 0,-1 0 0,0 1 0,-1 0 0,-2 0 0,0 0 0,0 1 0,-2-2 0,0 0 0,0-1 0,-1 0 0,0-1 0,0-1 0,-1-3 0,0 1 0</inkml:trace>
  <inkml:trace contextRef="#ctx0" brushRef="#br0" timeOffset="6583">136 76 24575,'-3'10'0,"1"3"0,-7 14 0,-6 13 0,-4 7 0,-4 8 0,3-3 0,4-5 0,3-6 0,4 6 0,6-17 0,0 9 0,3-14 0,0 2 0,0 2 0,0 5 0,9 22 0,4 3 0,-1-5 0,3 5 0,1-5 0,-1-25 0,-1-2 0,-1-3 0,-2-5 0,-1-4 0,-2-2 0,-1-3 0,-2-2 0,-1-2 0,-2-1 0,-2-3 0,1-1 0</inkml:trace>
  <inkml:trace contextRef="#ctx0" brushRef="#br0" timeOffset="8217">388 149 24575,'6'-3'0,"4"2"0,5 6 0,8 8 0,2 9 0,-1 4 0,0 2 0,-6-1 0,0 18 0,-2 4 0,0 4 0,-2-1 0,-1 0 0,-6 0 0,-3 1 0,-1 0 0,-1-2 0,-2-5 0,0-2 0,0-1 0,0-2 0,-1-4 0,0-4 0,-2-4 0,-2-6 0,0-5 0,1-4 0,-1-1 0,1 0 0,1 1 0,-1-2 0,2-1 0,0-2 0,0-1 0,0-2 0,0-1 0,0-1 0,0 0 0,1 0 0,-1 1 0,0 1 0,0-1 0,1-2 0,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51:20.096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6 0 24575,'0'8'0,"0"3"0,0 7 0,0 9 0,0 6 0,-1 7 0,-1 2 0,1 1 0,0-2 0,1-3 0,0-1 0,0-3 0,0-2 0,0-1 0,0-2 0,0 1 0,0 2 0,0 2 0,0 2 0,0-1 0,2-5 0,1-6 0,2-4 0,0-4 0,-1 0 0,1 0 0,0 1 0,1 1 0,0 0 0,1 0 0,0 2 0,1 0 0,1 2 0,0 0 0,-1-1 0,0-3 0,-1-3 0,2-1 0,-1-1 0,1 0 0,-1 0 0,-1-1 0,1 0 0,-2-2 0,1-1 0,-1 0 0,0-1 0,0 0 0,-1 0 0,1 0 0,0 0 0,0 0 0,0 0 0,2 1 0,0 0 0,0 3 0,2 3 0,3 4 0,2 2 0,2 1 0,0-1 0,0 1 0,-1-2 0,1 0 0,1 0 0,1 0 0,1 0 0,1-2 0,-3-1 0,0-1 0,-1-2 0,-3-1 0,0-2 0,-3-2 0,1 1 0,0 0 0,0 0 0,2 3 0,1 1 0,2 2 0,5 3 0,3 4 0,3 0 0,4 3 0,4 0 0,7 4 0,6 3 0,5 1 0,3 0 0,0-1 0,-2-2 0,-1-2 0,-3-1 0,-1-3 0,-1-1 0,-1-2 0,-4-1 0,-2-2 0,-2-2 0,0-1 0,1-1 0,0-2 0,2-1 0,-1-1 0,1 1 0,0 0 0,0 0 0,0 0 0,-1-1 0,2-1 0,2 1 0,0 0 0,3 0 0,-3 0 0,-3-1 0,-1-2 0,-6-2 0,0-1 0,-3 0 0,-2 0 0,0 1 0,0 0 0,1-2 0,-1 0 0,-1 0 0,0 0 0,-1 0 0,0 0 0,-2-1 0,-2 0 0,-2-1 0,-3 0 0,-1 0 0,-4 0 0,0-1 0,-4 0 0,0 1 0,-2-1 0,-1 0 0,0 0 0,0-1 0,0 0 0,0 2 0,0-1 0,1-1 0,1 1 0,2 0 0,0 1 0,0-2 0,-1 0 0,0 1 0,1 0 0,-1 0 0,-1 1 0,1-2 0,0 2 0,0-1 0,0 1 0,0-1 0,-1 1 0,0-1 0,-1 0 0,1 1 0,-1-1 0,0 0 0,-1 0 0,1-1 0,2 0 0,1 0 0,1 0 0,0 0 0,-2 0 0,0 0 0,-2 0 0,-1 0 0,0 0 0,0 0 0,0 0 0,0 0 0,0 0 0,-1 0 0,-1 0 0,-1 0 0,-1 0 0,1 0 0,-1 0 0,0 0 0,-1 0 0,0 0 0,1 0 0,0 0 0,-1 0 0,0 0 0,1 0 0,-1 0 0,0 0 0,0 0 0,0 0 0,0 0 0,-1 0 0,1 0 0,0 0 0,0 0 0,0 0 0,-1 0 0,1 0 0,0 0 0,-1 0 0,1 0 0,-2 0 0,1 0 0,0 0 0,-1 0 0,0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50:10.89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09 24575,'0'-9'0,"1"-2"0,1-2 0,3-2 0,2-1 0,2-2 0,-1 0 0,0 1 0,0 0 0,-2 2 0,2 1 0,-2-2 0,1-1 0,1-3 0,0-5 0,3-6 0,1-2 0,1-5 0,0 2 0,-2 4 0,-1 6 0,-1 7 0,-2 5 0,0 2 0,-1-1 0,1 0 0,1-2 0,0 2 0,0 3 0,0 1 0,-3 1 0,0 1 0,-1 1 0,0-1 0,0 1 0,0 0 0,0 0 0,2-1 0,0-1 0,1-1 0,1 1 0,-1 1 0,-1 1 0,-1 0 0,0 1 0,0 0 0,1 0 0,0 0 0,1 1 0,-1 0 0,0 1 0,0-1 0,-1 2 0,1-1 0,-1 0 0,0 0 0,0 1 0,-2 0 0,1 0 0,-2 1 0,2 0 0,-1 0 0,1 0 0,-1 0 0,-1 1 0,0 0 0,0 0 0,1 0 0,-2 0 0,1 0 0,1 0 0,0 1 0,2 2 0,1 2 0,1 2 0,4 2 0,0 0 0,1 1 0,-1 1 0,-2-1 0,0 0 0,-1-2 0,-2 0 0,-1-2 0,-2-1 0,0-1 0,0 0 0,1 0 0,0 1 0,1 1 0,1 1 0,-1 1 0,0 0 0,0 0 0,1 1 0,-1 1 0,1 1 0,0 1 0,0 1 0,1 4 0,-1 3 0,1 3 0,0 6 0,0 6 0,0 4 0,1 3 0,-2-3 0,-1-3 0,-2-2 0,0-2 0,0 1 0,1 0 0,0-1 0,1 2 0,-2-1 0,1 1 0,-2-1 0,1-2 0,0-1 0,1-5 0,1-1 0,-1-3 0,0-2 0,1 1 0,-1 0 0,0-2 0,-1-1 0,1-1 0,1-1 0,1 0 0,0-1 0,-1-1 0,1-1 0,-1-2 0,0-2 0,-1-2 0,0-2 0,-1-2 0,2 0 0,1 2 0,2 0 0,0 1 0,0 0 0,-1 0 0,1 0 0,0 1 0,0 1 0,0-1 0,0 1 0,0-1 0,-1-1 0,0 1 0,-1-2 0,0 0 0,1 0 0,0 1 0,1-1 0,0 0 0,0 0 0,0-1 0,0 1 0,0-1 0,-1-1 0,-1 0 0,0-1 0,0 0 0,2 0 0,0-1 0,0 1 0,1 0 0,0 0 0,1 0 0,0-1 0,-1 0 0,0 0 0,2 0 0,-2 0 0,2 0 0,-1 0 0,-1 0 0,1 0 0,0 0 0,-1 0 0,1-1 0,0-1 0,-1 0 0,0-2 0,0 0 0,1-1 0,3-1 0,2-1 0,1-1 0,1 0 0,-1-1 0,1-1 0,0-1 0,0-1 0,-2 0 0,-1 0 0,0 0 0,-3 0 0,0-1 0,0-1 0,-1 0 0,-1 1 0,-2 1 0,0-1 0,1-3 0,1-2 0,0-2 0,0 0 0,0 0 0,0 0 0,-1 0 0,0 2 0,-1 0 0,-2 2 0,1-1 0,-2-5 0,2-7 0,1-4 0,0 0 0,1 5 0,-2 5 0,-1 4 0,-1 3 0,0 0 0,0 2 0,1 0 0,-1 3 0,0 1 0,0 1 0,0 2 0,-1 0 0,1-1 0,1-2 0,1-3 0,2-2 0,0-4 0,1-3 0,1 0 0,-1 0 0,1 3 0,0-1 0,1 1 0,1 0 0,-2 2 0,-1 3 0,-2 2 0,-1 2 0,-1 2 0,-1 0 0,0 1 0,-1 2 0,-1 0 0,0 0 0,2 1 0,1-1 0,0 0 0,0 0 0,-1 0 0,1-1 0,1 0 0,1-1 0,0 1 0,-1 1 0,0 0 0,-1 1 0,1-1 0,0 0 0,0 0 0,-1 1 0,-2 2 0,1 2 0,-1 0 0,0 0 0,0-1 0,0 0 0,1 0 0,1 0 0,1-1 0,0 1 0,-1 0 0,1 0 0,-1 0 0,0 0 0,1 0 0,1 1 0,0 0 0,1 0 0,0 0 0,1 0 0,2 0 0,1 0 0,-1 0 0,0 0 0,-2 0 0,-1 0 0,0 0 0,0 0 0,0 0 0,1 0 0,2 0 0,-1 0 0,2 1 0,-2 1 0,0 0 0,-1 1 0,-2 0 0,-1 0 0,0 0 0,-2 0 0,0 1 0,0 1 0,0 0 0,1 0 0,0 2 0,1 0 0,1 1 0,0 0 0,0 0 0,0 0 0,0 0 0,0-1 0,1 0 0,0 1 0,1 3 0,-1 2 0,1 2 0,-1 0 0,1-1 0,0 0 0,-1 0 0,0-2 0,-1 1 0,0 0 0,0 1 0,0 0 0,-1 0 0,0 1 0,0-1 0,-1 3 0,2 4 0,-1 1 0,1 0 0,-2-3 0,-1-3 0,-2-4 0,0-2 0,-1-2 0,1 1 0,-1 3 0,1 2 0,2 4 0,-2 3 0,2 2 0,-1 4 0,0 3 0,0 1 0,0-2 0,0-3 0,0-5 0,0-5 0,-1-4 0,1-2 0,0-2 0,-1 0 0,1 0 0,0 0 0,0-1 0,1 0 0,0 0 0,-1 1 0,1 3 0,1 0 0,0 0 0,0 0 0,2-1 0,0 1 0,-1-2 0,0 0 0,0-1 0,-2-1 0,1-1 0,1 0 0,0-1 0,0 0 0,-1-1 0,-1-1 0,0 0 0,1 1 0,0-1 0,0 1 0,1-2 0,-1 1 0,-1-1 0,-1-1 0,1 1 0,0-1 0,0 1 0,0 1 0,1 0 0,1 0 0,1 1 0,1 0 0,0 0 0,0 0 0,0 1 0,1-1 0,1 0 0,-1-1 0,0 1 0,-1-2 0,1 1 0,1-1 0,1 0 0,1 0 0,-2-1 0,1 0 0,-1-1 0,1 0 0,0 0 0,0 0 0,1 0 0,-2 0 0,0 0 0,-2 0 0,0 0 0,0 0 0,-1 0 0,-3 0 0,-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9T12:07:59.0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43 24575,'-7'0'0,"-1"0"0,-4 0 0,-2 0 0,-3 0 0,-1 0 0,3 0 0,3 0 0,2 0 0,4 0 0,2 1 0,1 2 0,1 1 0,1 1 0,0 0 0,1 0 0,0 0 0,0 1 0,1 0 0,2 0 0,2-1 0,1-1 0,3-2 0,1-2 0,2 0 0,2 0 0,0 0 0,1-2 0,-2-2 0,-2-1 0,-2-1 0,-2 1 0,-2 0 0,-2 2 0,-2 1 0,0-1 0,-1 0 0,0-1 0,0 1 0,0-1 0,0 1 0,-1 0 0,-2-1 0,-3-1 0,-2 0 0,-2 1 0,1 0 0,-1 2 0,3 1 0,0 1 0,2 0 0,1 0 0,0 2 0,2 2 0,0 2 0,2 3 0,0-1 0,0 0 0,0-2 0,0-1 0,2-2 0,3 2 0,3-2 0,2 1 0,1 0 0,0-3 0,0 0 0,0 0 0,-2-1 0,0 0 0,-2 0 0,0-1 0,-2-3 0,-3-4 0,-1-2 0,-1-1 0,0 1 0,-1 3 0,-1 2 0,-1 2 0,-2 1 0,0 2 0,-1 0 0,-2 0 0,-3 0 0,-2 0 0,-1 0 0,0 1 0,2 1 0,3 3 0,2 0 0,3 0 0,3-1 0,1 1 0,0 0 0,4 1 0,4 2 0,4 0 0,2-2 0,-1-1 0,-3-1 0,-1-3 0,-3 0 0,-1-2 0,-1-2 0,-3-2 0,0-1 0,0-1 0,-1 1 0,0 0 0,0 1 0,-1-2 0,-4 0 0,-3 0 0,-5 1 0,-2 2 0,0 3 0,0 1 0,3 0 0,2 4 0,4 4 0,2 3 0,1 2 0,2-1 0,1-2 0,0-3 0,1-1 0,2-2 0,5 0 0,5-2 0,3 0 0,0-1 0,-1-1 0,-3 0 0,-2 0 0,-2-1 0,-3-3 0,-2-3 0,-1-5 0,-1-2 0,0 1 0,-3 1 0,-2 2 0,-4 3 0,-2 2 0,0 2 0,-1 1 0,1 2 0,-1 0 0,-1 1 0,2 4 0,2 2 0,5 4 0,1 1 0,2 1 0,0 0 0,2 1 0,4-2 0,3-2 0,3-1 0,3-2 0,-1-3 0,0-1 0,-3-3 0,-2-1 0,-1-2 0,-3-2 0,-2-2 0,-2-1 0,-1-2 0,0 2 0,0-2 0,-2 0 0,-3 1 0,-4 1 0,-4 3 0,0 1 0,0 2 0,2 1 0,1 1 0,1 2 0,2 2 0,1 3 0,2 3 0,2 1 0,1-1 0,1-1 0,1-1 0,2-1 0,7 1 0,4-2 0,4-2 0,1-2 0,-1-2 0,-2 0 0,-4-2 0,-1-4 0,-3-4 0,-1-5 0,-4 0 0,-2 1 0,0 2 0,-5 1 0,-5 3 0,-6 1 0,-6 2 0,-1 3 0,2 1 0,3 1 0,4 0 0,5 1 0,5 1 0,2 3 0,1 5 0,0 4 0,0 1 0,3-1 0,1 0 0,3-3 0,3-4 0,2-3 0,1-3 0,1-3 0,-2-4 0,-1-5 0,-3-7 0,-2-1 0,-2 0 0,-2 3 0,-1 5 0,-3 4 0,-2 3 0,-6 3 0,-3 1 0,-3 0 0,2 0 0,1 0 0,3 1 0,3 1 0,2 3 0,2 2 0,1 1 0,0 3 0,1 3 0,1 1 0,0 0 0,1-4 0,3-3 0,4-4 0,1-1 0,2-3 0,-2 0 0,0 0 0,-2-2 0,-3-1 0,-2-3 0,-2 0 0,0 0 0,0-1 0,-4 0 0,-5-2 0,-6 1 0,-5 2 0,-1 2 0,1 4 0,3 0 0,4 0 0,4 0 0,4 2 0,3 3 0,2 1 0,0 3 0,4 1 0,5 0 0,7 0 0,4-2 0,0-4 0,-1-2 0,-3-2 0,-4-3 0,-1-2 0,-3-4 0,-3-3 0,-1-2 0,-3 0 0,0 0 0,-1 2 0,0 1 0,-1 2 0,-5 1 0,-3 2 0,-5 2 0,-2 3 0,-1 1 0,-2 1 0,2 2 0,3 2 0,3 3 0,5-1 0,4-1 0,1 1 0,1 3 0,1 2 0,3 4 0,3 0 0,4-3 0,3-1 0,2-3 0,0-1 0,0-3 0,-2-2 0,-2-3 0,-2 0 0,-2 0 0,-1-2 0,-2-2 0,-2-4 0,-1-1 0,-2-2 0,0 0 0,0 2 0,-1 2 0,-1 2 0,-5 1 0,-4 1 0,-6 0 0,-4 1 0,0 1 0,2 0 0,5 1 0,5 0 0,4 0 0,3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40:39.1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3 223 24575,'0'6'0,"0"1"0,0 3 0,0 2 0,0 2 0,0 1 0,0-1 0,0-4 0,0-3 0,0-3 0,0-1 0,0-1 0,0 1 0,0 1 0,0 2 0,0 0 0,0-1 0,0-1 0,0-1 0,0-1 0,0-1 0</inkml:trace>
  <inkml:trace contextRef="#ctx0" brushRef="#br0" timeOffset="2800">61 24 24575,'0'-4'0,"0"-2"0,0 1 0,0 1 0,1 1 0,-1 2 0,2 0 0,0 1 0,1 0 0,0 0 0,1 0 0,0 0 0,1 0 0,-1 1 0,1 0 0,-1 0 0,0 3 0,0 2 0,-2 2 0,-1 1 0,0 2 0,-1-1 0,0-1 0,0 1 0,-1 1 0,-2-1 0,-1 0 0,-1-1 0,-1-2 0,-1-1 0,-1-1 0,-1-1 0,-1 1 0,-1-1 0,1-1 0,1-1 0,2-2 0,2 1 0,0-1 0,1-1 0,1 0 0,1-2 0,2 1 0,0-1 0,1 0 0,1 1 0,3-1 0,1 1 0,2 1 0,1 0 0,0 1 0,-1 0 0,0 0 0,0 0 0,-2 0 0,0 1 0,0 0 0,-1 2 0,0 0 0,-1 0 0,0 0 0,-1-1 0,1 1 0,-1-1 0,0 0 0,-2-1 0,0 0 0</inkml:trace>
  <inkml:trace contextRef="#ctx0" brushRef="#br0" timeOffset="4050">162 17 24575,'7'0'0,"2"0"0,7 0 0,-4 0 0,1 0 0,-8 0 0,-1 0 0,0 0 0,1 0 0,7 0 0,-5 0 0,3 0 0,-7 0 0,-1 0 0,-1 0 0,0 0 0</inkml:trace>
  <inkml:trace contextRef="#ctx0" brushRef="#br0" timeOffset="4899">233 17 24575,'-2'23'0,"0"-1"0,2-5 0,0 2 0,0-2 0,0-2 0,0-5 0,0-5 0,0-2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49:50.1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601 24575,'-1'-2'0,"50"-1"0,34 4 0,3-1 0,13 0-1378,-16 0 0,11 0 0,4 0 0,0 0 1378,-15-1 0,-1 1 0,2-1 0,3 1 0,2-1 0,0 1 0,2-1 0,3 1 0,1 0 0,2-1 0,2 1 0,-14-1 0,1 1 0,2 0 0,1-1 0,1 1 0,0 0 0,0-1 0,0 1-395,3 0 0,0-1 0,1 1 0,1 0 0,-1-1 0,0 1 0,-2 0 0,0 0 395,8 0 0,-1 0 0,0 0 0,-1 0 0,-2 0 0,-2 0 0,-2 0 0,0 0 0,-1 0 0,-3 0 0,-2 0 0,-3 0 0,-6 0 332,7 0 0,-5 0 1,-4 0-1,-4 0-332,6 0 0,-4 0 0,-4 0 0,11 0 0,-7 0 0,24 0 2229,-34 0-2229,-33 0 0,-18 0 0,-8 0 0</inkml:trace>
  <inkml:trace contextRef="#ctx0" brushRef="#br0" timeOffset="1700">2490 0 24575,'0'53'0,"0"-7"0,0 8 0,0 37 0,0 13-331,0-13 1,0 8 0,0 3 330,0-13 0,0 3 0,0 2 0,0 1-602,0-13 1,0 0 0,0 2 0,0 0 0,0 1 601,0 2 0,0 2 0,0-1 0,0 2 0,0-1 0,0 0 0,0 2 0,0-1 0,0 0 0,0-2 0,0-5 0,0-2 0,0 0 0,0-2 0,0 0-74,0 15 0,0-1 0,0-2 0,0-2 74,-1 14 0,0-3 0,1-4 0,-1-19 0,0-3 0,0 3 0,0 15 0,-1 2 0,0-12 0,1-24 0,0-4 0,0 11 0,0 1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12:54:23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 43 24575,'9'7'0,"2"4"0,1 6 0,1 3 0,-1-1 0,-1-3 0,-4-5 0,-2-2 0,-1-4 0,-2-2 0,0 0 0,0-1 0,0 0 0,1 1 0,-1 0 0,-1 0 0,1 0 0,0-1 0,0-1 0,0 1 0,-1 0 0,1-1 0,0 0 0,-1 0 0,0-1 0</inkml:trace>
  <inkml:trace contextRef="#ctx0" brushRef="#br0" timeOffset="1100">142 52 24575,'-2'6'0,"-2"2"0,-4 4 0,-4 3 0,-2 2 0,-1 2 0,0 2 0,1-1 0,1-2 0,-5 5 0,9-12 0,-4 4 0,11-12 0,1-2 0,-1 0 0</inkml:trace>
  <inkml:trace contextRef="#ctx0" brushRef="#br0" timeOffset="2384">244 218 24575,'0'-8'0,"12"-15"0,-8 13 0,9-9 0,-11 20 0,-2 3 0,0 5 0,0 14 0,0 11 0,0 8 0,0 0 0,0-11 0,0-7 0,0-8 0,0-6 0,0-5 0,0-3 0</inkml:trace>
  <inkml:trace contextRef="#ctx0" brushRef="#br0" timeOffset="4033">441 73 24575,'6'1'0,"1"2"0,-1 2 0,1 2 0,-1 0 0,1 0 0,-2-1 0,1-1 0,-2 0 0,-2-2 0,1 0 0,0 0 0,9 3 0,-5-3 0,5 1 0,-10-2 0,1-1 0,-1 0 0,0-1 0,-1 1 0,0-1 0</inkml:trace>
  <inkml:trace contextRef="#ctx0" brushRef="#br0" timeOffset="5166">536 71 24575,'-9'8'0,"0"0"0,-4 7 0,2-4 0,0 0 0,2-2 0,2 1 0,-8 10 0,8-12 0,-5 8 0,10-15 0,2 0 0</inkml:trace>
  <inkml:trace contextRef="#ctx0" brushRef="#br0" timeOffset="6533">435 111 24575,'9'0'0,"4"0"0,1 0 0,2 0 0,0 0 0,0 0 0,-1 0 0,15 0 0,-17 0 0,10 0 0,-18 0 0,-1 0 0,0 0 0,-2 0 0,0 0 0,-2 0 0</inkml:trace>
  <inkml:trace contextRef="#ctx0" brushRef="#br0" timeOffset="7833">487 61 24575,'0'6'0,"0"1"0,1 3 0,0 2 0,2 15 0,-2-13 0,1 11 0,-2-18 0,0 0 0,0-1 0,0-2 0,0-1 0,0 0 0,0-1 0,0-1 0,0-1 0</inkml:trace>
  <inkml:trace contextRef="#ctx0" brushRef="#br0" timeOffset="9716">827 47 24575,'17'12'0,"0"-1"0,1 2 0,-1-1 0,-2-1 0,0 1 0,12 16 0,-15-13 0,11 12 0,-20-21 0,1-1 0,-2-1 0,0-2 0,-2 0 0</inkml:trace>
  <inkml:trace contextRef="#ctx0" brushRef="#br0" timeOffset="10699">983 0 24575,'-16'17'0,"-1"0"0,-2-2 0,-2 2 0,0 0 0,0 1 0,-16 28 0,21-26 0,-11 20 0,24-35 0,2-3 0,0-1 0</inkml:trace>
  <inkml:trace contextRef="#ctx0" brushRef="#br0" timeOffset="12551">1142 152 24575,'9'-15'0,"2"1"0,2 1 0,1 3 0,-2 2 0,-1 1 0,-2 3 0,-3 1 0,-1 2 0,0 24 0,-3-7 0,-1 24 0,-5-11 0,-5 3 0,-6 1 0,-2-4 0,2-6 0,2-5 0,2-6 0,2-4 0,2-2 0,1-2 0,1-3 0,3-2 0,0-1 0,2-2 0,2-3 0,7-3 0,5 1 0,4 1 0,2 4 0,-2 4 0,0 0 0,-1 0 0,-2 1 0,-3 1 0,-3 1 0,-1 1 0,-3-1 0,-2 0 0,-2-1 0,-1-1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4:54:23.4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5 147 24575,'-7'0'0,"-10"0"0,-20 34 0,15-13 0,-8 26 0,28-24 0,2-4 0,0-4 0,1-5 0,4-4 0,2-3 0,4-2 0,4-1 0,4 0 0,3-1 0,-2-3 0,-4-3 0,-5-4 0,-2-3 0,0-5 0,-1 0 0,-2 0 0,-2 3 0,-2 3 0,-1 1 0,-1 1 0,0 0 0,0 1 0,0 1 0,0 3 0,0 2 0,0 0 0,0 0 0,0-2 0,0-1 0,0-1 0,-1 2 0,-1 2 0,1 1 0,-1 3 0,2 2 0,0 8 0,2 8 0,1 6 0,3 5 0,3-3 0,2-1 0,1-3 0,0-4 0,-2-2 0,0-4 0,0-3 0,-1-2 0,0-3 0,1 0 0,-1 0 0,0-2 0,-3 0 0,-4 0 0,0-2 0</inkml:trace>
  <inkml:trace contextRef="#ctx0" brushRef="#br0" timeOffset="1567">889 106 24575,'-28'5'0,"11"0"0,-17 8 0,18-1 0,2 3 0,-1 1 0,0 0 0,-3 12 0,8-15 0,0 7 0,10-16 0,1-2 0,1-1 0,2-1 0,2 0 0,5 0 0,9 0 0,6 0 0,3 0 0,-2 0 0,-4 2 0,-5 1 0,-4 0 0,-3 1 0,-2-2 0,-2 0 0,-1 1 0,0-2 0,-1 2 0,-1-1 0,0-1 0,0 1 0,0 0 0,2-1 0,-1 2 0,0-2 0,-1 1 0,-2 1 0,0-3 0,-2 1 0</inkml:trace>
  <inkml:trace contextRef="#ctx0" brushRef="#br0" timeOffset="2838">647 28 24575,'0'19'0,"0"7"0,0 10 0,0 28 0,0-22 0,0 12 0,0-33 0,0-5 0,0-4 0,0-2 0,0 1 0,0-4 0,0 0 0,0-4 0,0 0 0,0 1 0,0 1 0,0 0 0,0 0 0,0 1 0,0 0 0,0 0 0,0 1 0,0-1 0,0-4 0,0-2 0,0-4 0</inkml:trace>
  <inkml:trace contextRef="#ctx0" brushRef="#br0" timeOffset="4183">1 0 24575,'0'16'0,"0"11"0,0 14 0,0 27 0,0-17 0,0 7 0,0-26 0,0-5 0,0-4 0,0-6 0,0-5 0,0-6 0,0 0 0,0 12 0,0-9 0,0 11 0,0-11 0,0-1 0,0 0 0,0-3 0,0-1 0,0-2 0,0-1 0,0 1 0</inkml:trace>
  <inkml:trace contextRef="#ctx0" brushRef="#br0" timeOffset="5933">1185 186 24575,'7'-20'0,"2"2"0,8-15 0,1 6 0,-2 1 0,-2 5 0,-3 5 0,-3 8 0,-2 8 0,-4 10 0,-2 15 0,0 16 0,0 16 0,0 8 0,3 0 0,3-7 0,2-9 0,2-8 0,-2-7 0,-5-8 0,-1-6 0,-2-6 0,0-7 0,0-2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4:54:11.8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2 103 24575,'-1'-9'0,"-5"-4"0,-4-2 0,-2-1 0,1 3 0,2 4 0,0 1 0,0 0 0,0 2 0,2 2 0,1 3 0,1 1 0,0 0 0,-1 0 0,-1 0 0,0 0 0,-2 0 0,-1 0 0,-2 1 0,-1 3 0,1 1 0,2 2 0,1 0 0,2 0 0,-1 2 0,0 1 0,0 1 0,-1 2 0,2 0 0,1 2 0,1 1 0,0-1 0,3-1 0,0-1 0,1-2 0,1 1 0,0-1 0,0-1 0,0-2 0,0-1 0,2-1 0,2 0 0,2 0 0,1-2 0,0-1 0,0 0 0,0 0 0,1-1 0,2 1 0,-1-1 0,0 0 0,0-1 0,-2-1 0,0 0 0,0 0 0,0 0 0,0 0 0,-1 0 0,-1 0 0,2-2 0,1-2 0,1-2 0,1-3 0,-1 1 0,-2 0 0,-1 1 0,-2 1 0,1-1 0,1 0 0,-1 1 0,-1-1 0,0 3 0,0-2 0,0-2 0,2-2 0,-1-1 0,1 0 0,-1 1 0,-2 1 0,1 2 0,0 0 0,0-1 0,0 1 0,0 1 0,0 1 0,2 1 0,1-1 0,1 0 0,3-2 0,1 1 0,3 0 0,-1 0 0,0 3 0,-1-1 0,-2 1 0,0 1 0,1 1 0,-1 1 0,0 0 0,-2 0 0,-1 0 0,-3 0 0,0 0 0,0 0 0,1 0 0,-1 0 0,0 0 0,-1 1 0,-1 2 0,-1 1 0,0 2 0,-1-1 0,2 0 0,-2 1 0,1 0 0,-1 1 0,-1 2 0,0 1 0,0 1 0,0 0 0,0 1 0,0 3 0,0 3 0,-2 2 0,-2-2 0,-2-2 0,-1-3 0,-1-4 0,2-4 0,0-2 0,0-3 0,1 0 0,-2 0 0,-1 0 0,-1 0 0,-2 0 0,-2 0 0,0 0 0,0-2 0,0-1 0,2-1 0,2-3 0,2 1 0,2 0 0,1 0 0,-1 0 0,-1-2 0,0-2 0,0 1 0,0-1 0,0 0 0,0 0 0,-1-3 0,0 0 0,1-1 0,1 3 0,1 1 0,0 1 0,1 0 0,0 1 0,1 2 0,1 3 0,-1 2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4:54:33.2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96 24575,'51'0'0,"10"0"0,18 0 0,-4 0 0,-13 0 0,-21 0 0,-18 0 0,-13 0 0,-7 0 0</inkml:trace>
  <inkml:trace contextRef="#ctx0" brushRef="#br0" timeOffset="850">14 918 24575,'20'0'0,"12"0"0,14 0 0,6 0 0,4 0 0,-20 0 0,-2 0 0,-21 0 0,0 0 0,0 0 0,4 0 0,4 0 0,1 0 0,-2 0 0,-5 0 0,-7 0 0,-5 0 0</inkml:trace>
  <inkml:trace contextRef="#ctx0" brushRef="#br0" timeOffset="2167">1136 401 24575,'6'-1'0,"-3"-1"0,0-7 0,-3-11 0,0-21 0,1 4 0,2-9 0,1 15 0,2-4 0,-1-7 0,0-2 0,0-9 0,-4 29 0,-1 9 0,-2 40 0,0 12 0,0 12 0,2 1 0,0-1 0,0-2 0,1-9 0,0-5 0,1-7 0,1-3 0,0 0 0,-2 0 0,0-1 0,-1-1 0,0-4 0,0-2 0,0-6 0,0-3 0,0-3 0</inkml:trace>
  <inkml:trace contextRef="#ctx0" brushRef="#br0" timeOffset="3249">438 794 24575,'33'0'0,"32"0"0,-10 0 0,10 0 0,19 0 0,12 0 0,-4 0 0,-17 0 0,-4 0 0,4 0 0,25 0 0,3 0 0,-9-1 0,-9 0 0,-9-1 0,-10-1 0,-4-1 0,23-5 0,-31 1 0,-26 4 0,-18 3 0,-7 1 0</inkml:trace>
  <inkml:trace contextRef="#ctx0" brushRef="#br0" timeOffset="4884">647 1226 24575,'0'-4'0,"0"-3"0,0-4 0,0-4 0,0-3 0,0-4 0,0 1 0,0 2 0,0 3 0,0 11 0,0 3 0,0 6 0,0 9 0,0 13 0,0 15 0,0 11 0,0 3 0,0-4 0,0-6 0,0-6 0,0-8 0,0-9 0,0-6 0,0-5 0,0-4 0,0-2 0,0-3 0,0 0 0</inkml:trace>
  <inkml:trace contextRef="#ctx0" brushRef="#br0" timeOffset="5637">901 1353 24575,'6'0'0,"21"0"0,-2 0 0,13 0 0,-13 0 0,-7 0 0,-6 0 0,-6 0 0,-4 0 0</inkml:trace>
  <inkml:trace contextRef="#ctx0" brushRef="#br0" timeOffset="7668">1676 1209 24575,'0'-4'0,"0"-1"0,-4-2 0,-5-3 0,-5-2 0,-5 0 0,-5 1 0,-51 23 0,39 5 0,-33 22 0,56-7 0,3-5 0,2-5 0,3-4 0,2-4 0,2-1 0,1-2 0,0 0 0,1-1 0,3 0 0,3-2 0,3 0 0,2-1 0,2-2 0,1 1 0,2-2 0,1-1 0,-1 0 0,-1-2 0,-1 1 0,2-2 0,-1 0 0,2-1 0,0-4 0,0-3 0,-1-4 0,-3 0 0,-1 0 0,-3 2 0,-2-2 0,1-5 0,-3-1 0,0-1 0,-2 2 0,-3 4 0,0 3 0,-1 1 0,0 0 0,0 0 0,-1 1 0,0 2 0,-2 3 0,0 2 0,0 1 0,0 2 0,2 5 0,0 9 0,4 13 0,3 11 0,12 10 0,8-3 0,3-9 0,1-12 0,-6-14 0,-1-7 0,-1-4 0,1-1 0,-3-2 0,0-4 0,-2-4 0,0-5 0,-1-2 0,-5 0 0,-5 1 0,-4 7 0,-2 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4:54:17.8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6 363 24575,'-7'0'0,"-3"0"0,-4 0 0,-4 0 0,1 0 0,-1 0 0,3 1 0,1 3 0,0 4 0,2 7 0,0 6 0,-1 5 0,2 5 0,1 2 0,4 12 0,3-15 0,2 4 0,4-20 0,11-1 0,9-4 0,7-2 0,1-3 0,-6-3 0,-6 0 0,-4-2 0,-2-6 0,1-8 0,6-24 0,-8 6 0,1-9 0,-11 21 0,-2 6 0,0 5 0,0 1 0,0-2 0,0-6 0,0-6 0,0-3 0,0 3 0,0 5 0,0 7 0,-1 5 0,0 5 0,-1 4 0,1 5 0,1 6 0,0 5 0,0 6 0,0 2 0,1-1 0,3-2 0,2-5 0,3-4 0,0-2 0,3-2 0,3 1 0,2 0 0,2-2 0,-1-2 0,0-2 0,0-2 0,-2-1 0,-2-2 0,-1 1 0,-2-2 0,-1 0 0,-3 0 0,-3 0 0,-2 0 0</inkml:trace>
  <inkml:trace contextRef="#ctx0" brushRef="#br0" timeOffset="2167">441 39 24575,'0'18'0,"0"4"0,0 1 0,0 15 0,0-17 0,0 7 0,0-17 0,0-3 0,0-3 0,0-3 0,0-7 0,0-11 0,0-5 0,0-4 0,0 1 0,0 8 0,0 3 0,0 2 0,0 0 0,1-1 0,2-1 0,4 0 0,2 3 0,0 1 0,0 4 0,0 0 0,0 2 0,1 2 0,1-1 0,-1 2 0,-1 0 0,-2 0 0,0 0 0,0 0 0,-1 2 0,1 4 0,0 5 0,-1 4 0,-1 1 0,-1 0 0,-1 0 0,-1 0 0,-1-1 0,-1-2 0,1 0 0,1-2 0,-1-2 0,0-2 0,-1-2 0,0-1 0,0-1 0,0 0 0,0 1 0,0-1 0,0 0 0,0 0 0,0 0 0,0 0 0,0 0 0,0 1 0,0 0 0,0 0 0,0-2 0,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4:54:01.9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26 6 24575,'-5'-3'0,"0"2"0,-11-1 0,-8 2 0,-8 0 0,-9 0 0,2 0 0,0 0 0,5 0 0,3 0 0,5 0 0,1 0 0,2 0 0,1 0 0,0 0 0,1 0 0,2 0 0,-2 0 0,10 0 0,1 0 0,10 0 0,5 0 0,5 3 0,4 1 0,2 0 0,-4 2 0,-4-3 0,-5 0 0,-3 0 0,4 4 0,7 5 0,9 10 0,12 7 0,8 5 0,4 0 0,0-2 0,-1-7 0,-6-6 0,-8-3 0,-7-4 0,-7-1 0,-4-4 0,-3-2 0,-4-3 0,-2 0 0,-4-1 0,-3 0 0,-7 0 0,-11-1 0,-19 0 0,-9 0 0,1 2 0,9 1 0,19 1 0,7-1 0,4 2 0,-2 1 0,-2 2 0,-2 2 0,-3 1 0,-2 1 0,-2 1 0,-1 1 0,1 0 0,4-1 0,4-2 0,6-4 0,4-4 0,2-2 0,2 0 0,1 0 0,2 0 0,3 1 0,6-2 0,10 1 0,12 3 0,12 3 0,9 3 0,2-1 0,-4-2 0,-7-2 0,-10 0 0,-6-2 0,-4 0 0,-5 1 0,-2 1 0,-3-1 0,1 0 0,1 0 0,1 0 0,-2 0 0,-3-1 0,-6-2 0,-1 1 0</inkml:trace>
  <inkml:trace contextRef="#ctx0" brushRef="#br0" timeOffset="2449">783 610 24575,'-50'0'0,"8"0"0,20 0 0,2 0 0,-4 3 0,-3 6 0,0 5 0,2 6 0,8 2 0,4 2 0,2 1 0,2-2 0,3-3 0,3-6 0,2-5 0,1-3 0,0-3 0,0 1 0,2 1 0,4 2 0,4 2 0,7 2 0,3 1 0,2-2 0,-2-2 0,-4-2 0,-2-3 0,-3-2 0,-3 0 0,-1-1 0,0 0 0,3 0 0,0-1 0,1-2 0,0-1 0,1-2 0,-1 1 0,0-1 0,0 1 0,1 0 0,-1-1 0,0 0 0,1 0 0,0-1 0,1-4 0,3-3 0,3-5 0,-1-1 0,-2 2 0,-3 2 0,-5 6 0,-4 2 0,-2 4 0,-2 1 0,-1 0 0,-1 2 0,-2-2 0,-3 0 0,-2 0 0,-2-3 0,-3 0 0,-1-1 0,0-2 0,2 1 0,2 2 0,5 3 0,3 1 0,3 3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4:53:04.0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0 24575,'0'9'0,"0"10"0,0 17 0,0 18 0,0 19 0,0 17 0,0 8 0,0 2 0,0-3 0,0-7 0,0 1 0,-4-8 0,-2 17 0,1-8 0,1-7 0,0 1-109,-1-11 0,0 10 0,0-1 0,1-9 109,1 12 0,1-6 0,1 4 0,0-1 0,1-5 0,0-1 0,-2-1 0,4 9 0,7 2 0,5 15 0,2 2 0,-1-13 0,-3-20 0,-1-7 0,3 6 0,4 20 0,3 12 0,3-3 0,-1-17 0,7-14 0,0-9 0,2 3 0,2 0 0,1-1 0,3 0 0,1-2 0,2-1 218,4 0 0,3 0-218,7 2 0,2 1 0,4 3 0,2 0 0,-15-19 0,0 1 0,1-1 0,2 1 0,1 0 0,1-2 0,0-2 0,1-1 0,1-2 0,1 0 0,0-2 0,0-2 0,25 14 0,1-3 0,-1-4 0,0-2 0,-1-2 0,0-3 0,-6-3 0,-2-2 0,-3-3 0,-3 0 0,-5-3 0,-2 0 0,-4-1 0,-2-1 0,1 1 0,0-1 0,-1-1 0,0-1 0,1 1 0,1-2 0,1-2 0,1-1 0,2-2 0,1-2 0,3-1 0,0-2 0,1-1 0,2-1 0,1-1 0,0-1 0,-4-1 0,-2-2 0,-1-1 0,-1-1 0,-6 0 0,-2 0 0,39 2 0,-8 3 0,-6 2 0,-1-2 0,7 0 0,2-1 0,2 2 0,-2 1 0,7 0 0,6-1 0,-45-3 0,1 0 0,1 1 0,0 0 0,-3 0 0,-1 1 0,44 7 0,-12-3 0,-6-2 0,-4-2 0,7-2 0,13 3 0,-41-4 0,0 1 0,3 0 0,1-1 0,-1 0 0,0 1 0,-3-2 0,0 0 0,46 0 0,-5 0 0,-5-2 0,-5 0 0,-4 0 0,-3 0 0,-6 0 0,-4 0 0,-3 0 0,1 0 0,2 0 0,0 0 0,-1 0 0,-4 0 0,-7 0 0,-6 0 0,-7 0 0,-7 0 0,-3 0 0,-3 0 0,2 0 0,0 1 0,3 2 0,3 3 0,0 2 0,-1 0 0,-6-2 0,-5-1 0,-7-2 0,-4-1 0,-5-1 0,-4-1 0,-2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4:48:49.2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13'0,"0"42"0,0 9 0,0 15 0,0-10 0,0 8 0,0 5 0,0 4-1660,0 3 0,0 5 0,0 4 0,0 3 0,0 4 1660,0-22 0,0 2 0,0 2 0,0 3 0,0 1 0,0 2 0,0 1 0,0 1-371,0-8 0,0 2 0,0 1 0,0 1 0,0 2 0,0-1 0,0 2 0,0 0 0,0-1 0,0 0 371,0 3 0,0 1 0,0-1 0,0 1 0,0 1 0,0-1 0,0 1 0,0 0 0,0 0 0,0 0-110,0-6 1,0 1-1,0 0 1,0 0-1,0 1 1,0-1-1,0 0 1,0 0 0,0-2-1,0 0 1,0-2 109,0 10 0,0 0 0,0-1 0,0-1 0,0-1 0,0-1 0,0-2 0,0 0 0,0-2-185,0 12 0,0-2 1,0-1-1,0-2 1,0-1-1,0-2 1,0-2 184,1 2 0,0-2 0,-1-1 0,1-2 0,1-4 0,-1-3 354,1 13 1,0-5 0,0-5-1,1-2-354,0 6 0,0-5 0,1-6 1831,1 8 0,0-9-1831,-3-23 0,0-6 5014,2 18-5014,-1-25 3476,0-19-3476,0-11 936,-2-1-936,1 3 0,1 7 0,2 6 0,-1 14 0,2 15 0,0 17 0,1 13 0,1-4 0,-2-11 0,-2-19 0,-3-17 0,-1-9 0,0-7 0,0-3 0,0-4 0,0-3 0,0-2 0,0-2 0,0 4 0,1 9 0,5 33 0,4 20 0,1 8 0,0-3 0,-3-18 0,-3 1 0,0 7 0,-2 2 0,1-6 0,0-13 0,-2-13 0,-1-8 0,-1-2 0,0 5 0,2 2 0,-1-9 0,1-9 0,-1-12 0,-1-3 0,0 0 0,0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4:53:18.5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7'3'0,"35"9"0,30 7 0,-32-7 0,1 1 0,1 1 0,-1-1 0,34 10 0,0 0 0,1-3 0,5-1 0,-26-5 0,11 2 0,-9-2 0,-14-4 0,0-1 0,46 11 0,-8-2 0,-34-10 0,4 1 0,4-1 0,2-3 0,4-2 0,-3-3 0,1 0 0,1 0 0,0 0 0,1 0 0,0 0 0,1 0 0,-1 0 0,-2 0 0,-2 1 0,-7 1 0,-3 0 0,-2 0 0,-2-2 0,0 2 0,-3 1 0,-4 1 0,-3 0 0,-4 0 0,-4-1 0,-3 2 0,-3-1 0,-1 0 0,-1 0 0,3-1 0,5-1 0,5 0 0,5-1 0,4-1 0,3 0 0,0 0 0,4 0 0,-1 0 0,-4 0 0,-3 0 0,-6 0 0,-5 0 0,-1 0 0,-2 0 0,-3 0 0,-1 0 0,-2 0 0,3 0 0,1 0 0,2 0 0,4 0 0,-1 0 0,0 0 0,-1 0 0,-3 0 0,0 0 0,0 0 0,0 0 0,1 0 0,0 0 0,-1 0 0,-3 0 0,-2 0 0,-4 0 0,-3 0 0,0 0 0,-1 0 0,-3 0 0,-1 0 0,1 0 0,-2 0 0,1 0 0,2 0 0,0 0 0,2 0 0,0 2 0,0-1 0,3 1 0,0-1 0,3-1 0,1 1 0,1 0 0,0 1 0,2 0 0,1-2 0,2 0 0,0 1 0,0 1 0,0 0 0,-1 1 0,-3 0 0,-2 1 0,1 2 0,3-1 0,6 1 0,5 0 0,4-1 0,0 0 0,-1-1 0,-2-2 0,-3 1 0,-5 0 0,-3 0 0,-4 1 0,0-1 0,-1 1 0,2 0 0,-1 0 0,2 1 0,3-2 0,1 1 0,1-1 0,-1-1 0,-1 1 0,-4-1 0,-4 0 0,-5 1 0,-4-2 0,-3 1 0,0 0 0,1 0 0,3 1 0,-1-1 0,-1 0 0,-2 1 0,-1-2 0,1 1 0,1 1 0,1-2 0,-1 2 0,-1-1 0,-3 0 0,-1-1 0,-3-1 0,-1 0 0,2 0 0,2 0 0,1 1 0,2 1 0,-1-1 0,2 0 0,0-1 0,1 0 0,3 0 0,4 0 0,5 0 0,3 0 0,-2 0 0,-2 0 0,-3 0 0,-3 0 0,-4 0 0,-7 0 0,-3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40:35.3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13'0'0,"7"0"0,8 0 0,4 0 0,1 0 0,-3 0 0,-1 0 0,3 0 0,4 0 0,5 2 0,3 3 0,4 2 0,0 1 0,-2 0 0,-2-2 0,-4 0 0,-6-2 0,-8-1 0,-8-1 0,-7-2 0,-5 0 0,-4-1 0,1 1 0,0-2 0,3 0 0,2-1 0,-1 0 0,2 1 0,-3 0 0,1 2 0,2-1 0,1 1 0,0 0 0,0 0 0,0-1 0,2 0 0,-1 0 0,-1 0 0,-3 1 0,-3-1 0,-2 1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4:48:41.2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2 16106,'50'0'0,"2"0"0,12 0 0,19 0 0,13 0 0,13 0 0,-38 0 0,0 0 0,5 1 0,6-1 0,9 0 0,12 0 0,14-1-125,-58 0 0,4 1 0,4-1 0,4 0 0,5-1 0,3 1 0,4 0 0,3-1 0,4 0 0,2 0 1,4 1-1,2-1 0,2-1 0,2 1 0,3 0 0,2 0 0,1 0 0,1-1 0,2 1 0,1-1 0,1 1 1,1 0-1,0-1 0,0 1 0,1-1 0,-1 1 0,0 0 0,0-1 0,-1 1 0,-1 0 0,-1 0 0,-1 0 1,-2 0-1,-1 0 0,-2 0 0,-2 0 0,-3 1 0,-1-1 0,-4 1 0,-2-1 125,13 1 0,-2 0 0,-1 0 0,-2 0 0,-2 0 0,-1 0 0,-1 0 0,-2 1 0,0-1 0,0 0 0,-1 1 0,-1-1 0,0 1 0,1-1 0,-1 1 0,1 0 0,0-1 0,1 1 0,0-1 0,2 1 0,1-1 0,1 1 0,1-1 0,2 1 0,1-1 0,3 0 0,1 1 0,3-1 0,2 0-23,-26 0 1,1 0 0,2 0 0,1 0 0,2 0 0,2 0 0,0 0-1,2 0 1,2-1 0,0 1 0,1 0 0,2 0 0,0-1 0,1 1 0,1-1-1,1 1 1,0 0 0,1-1 0,1 1 0,-1-1 0,2 1 0,-1-1 0,1 1-1,0-1 1,0 1 0,0-1 0,0 1 0,-1 0 0,1-1 0,-1 1 0,0-1-1,0 1 1,-1 0 0,0 0 0,-1-1 0,-1 1 0,-1 0 0,0 0 0,-1 0-1,-1 0 1,-2 0 0,0 0 0,-2 1 0,0-1 0,-2 0 0,-2 1 0,-1-1-1,-1 1 1,-2-1 0,-2 1 0,-2 0 0,-1 0 22,31 0 0,-2 0 0,-1 1 0,-3-1 0,-1 1 0,-1 0 0,-2-1 0,-2 1 0,-1 0 0,-1 1 0,-1-1 0,-2 0 0,0 0 0,-2 1 0,0-1 0,-2 0 0,0 1 0,-1-1 0,0 1 0,-1-1 0,-1 1 0,0-1 0,-1 1 0,0-1 0,0 0 0,0 1-28,17-1 0,-1 1 0,0-1 0,-2 1 0,-1 0 0,0-1 0,-1 1 0,-2 0 0,-1 0 0,0-1 1,-2 1-1,-1 0 0,-2 0 0,-1-1 0,-1 1 0,-2 0 0,-1 0 0,-1 0 28,22 0 0,-1 1 0,-2-1 0,-3 1 0,-1 0 0,-3-1 0,-2 1 0,-3-1 0,-2 0 0,-4 0 0,-2 0 27,11-1 0,-4 0 1,-2 0-1,-5 0 1,-4 0-1,-4-1 1,-5 0-28,39 1 0,-12-1 0,-13-1 1375,-11 1 0,-14 0-1375,-5 0 4112,-49 0-4112,-17 0 6149,-11 0-6149,-7 0 0,8 0 0,3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6:02:03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5 29 24575,'-14'0'0,"-4"0"0,-8 0 0,-2 0 0,4 0 0,9 0 0,8 7 0,4 0 0,3 6 0,0-2 0,0 0 0,0 1 0,0-1 0,0 0 0,0 1 0,0 0 0,0 3 0,0 2 0,0 3 0,0-1 0,0-1 0,0-2 0,1-3 0,1-2 0,1 2 0,1 0 0,1 1 0,2 0 0,1-1 0,-1 0 0,-1-2 0,1-1 0,0-2 0,1 1 0,0 1 0,1-1 0,1 1 0,1-2 0,1 1 0,3 0 0,0-2 0,1 2 0,0-2 0,1 0 0,1-2 0,0-1 0,-2-1 0,0 0 0,-2 0 0,-1-1 0,0-1 0,-1 0 0,-1-1 0,-2 0 0,0 0 0,0 0 0,-1-1 0,0-3 0,0-2 0,0-3 0,1 0 0,-2-1 0,2-2 0,-1 0 0,1-1 0,-1 0 0,-1 0 0,-2 2 0,-2 1 0,-1 1 0,-1 1 0,0-1 0,-1 1 0,0 0 0,0 1 0,0-1 0,-1 1 0,-2 0 0,-1 0 0,-4 0 0,-2 1 0,0 1 0,-1 1 0,0 2 0,2 1 0,1 1 0,3 0 0,1 3 0,2 1 0,0 2 0,2 1 0,0 1 0,0-1 0,2-1 0,0-2 0,4-1 0,2 3 0,2 1 0,2 3 0,4 3 0,4 3 0,7 1 0,2 1 0,0-2 0,-4-2 0,-4-4 0,-4-4 0,-4-3 0,-1-3 0,-1 0 0,-1 0 0,-2 0 0,0-1 0,-1-2 0,1-3 0,2-4 0,0-4 0,0-2 0,0-1 0,-1-3 0,-1 0 0,-2-2 0,-1 1 0,-3 0 0,-1 1 0,-1 1 0,0-2 0,0 1 0,0 2 0,0 2 0,-2 2 0,-1 2 0,-3 0 0,-2 3 0,-3 1 0,0 0 0,-2 0 0,-1-1 0,0 1 0,0 0 0,1-1 0,-2 1 0,-1 0 0,0-1 0,0-1 0,1 2 0,3 1 0,2 3 0,6 1 0,2 2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6:00:24.3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13 96 24575,'-4'0'0,"-2"0"0,-1 2 0,-1 4 0,1 2 0,3 1 0,1 0 0,5-4 0,3-2 0,4-2 0,3-1 0,1 0 0,-1 0 0,-1 0 0,1 0 0,-2 0 0,-2-2 0,-2-4 0,-3-3 0,-2-6 0,0 0 0,-1 0 0,-1 2 0,-4 0 0,-5 0 0,-7-1 0,-3 3 0,-1 4 0,2 3 0,1 2 0,3 2 0,2 0 0,0 1 0,1 3 0,2 3 0,3 3 0,3 2 0,2 2 0,2 0 0,0 1 0,0-2 0,0 0 0,0-2 0,0 1 0,0-2 0,1-1 0,3-1 0,1-2 0,2-2 0,0-1 0,0-2 0,0-1 0,1 0 0,-1 0 0,1 0 0,2 0 0,2 0 0,1-1 0,0-2 0,-3-2 0,-5 0 0,-3 0 0,-2 0 0,0 2 0,0-1 0,0 0 0,0 1 0,0-2 0,0 0 0,0 0 0,-2-1 0,1 0 0,-2 0 0,-1 0 0,0 1 0,-1-1 0,-1 0 0,-2 2 0,-1 2 0,0 1 0,1 1 0,2 0 0,1 0 0,0 0 0,0 0 0,0 0 0,0 3 0,-1 2 0,2 4 0,2 1 0,1 1 0,1-1 0,0-2 0,0 1 0,0 0 0,3 0 0,2-1 0,1 0 0,2-2 0,-2-1 0,0-2 0,-2-2 0,0-1 0,-1 0 0,0 0 0,1 0 0,0 0 0,1-1 0,2-2 0,0-2 0,0-2 0,-1-3 0,-1 0 0,0-1 0,-2 2 0,0 1 0,-2 2 0,0-1 0,-1 1 0,0-3 0,0-2 0,0 0 0,0-2 0,-1 5 0,-3 1 0,-5 2 0,-4 1 0,-5 0 0,-2 1 0,1 1 0,1 2 0,5 0 0,3 0 0,3 1 0,2 2 0,3 4 0,2 5 0,0 3 0,0 1 0,0 4 0,0 0 0,0-1 0,0-2 0,1-2 0,3-2 0,1-2 0,1-2 0,0-2 0,-1-4 0,2-2 0,2-1 0,1 0 0,3 0 0,1 0 0,3-1 0,0-4 0,-3-3 0,-1-2 0,-5 0 0,-3 0 0,-3 1 0,-2 1 0,0-2 0,0-1 0,0-3 0,0-1 0,-2 0 0,-2 3 0,-2 2 0,-2 1 0,1 2 0,-1 1 0,1 2 0,0 1 0,0 2 0,-2 0 0,-3 1 0,-3 0 0,-4 0 0,-3 4 0,-1 3 0,3 3 0,3 2 0,6 1 0,5 0 0,3 0 0,3 0 0,0-3 0,0-2 0,2-3 0,1-1 0,3-1 0,2 0 0,2 2 0,2-1 0,1 1 0,0-1 0,1 1 0,1-2 0,-2-2 0,-2-1 0,-3 0 0,-1 0 0,-1 0 0,0-3 0,-1-3 0,1-6 0,0-6 0,0 0 0,-1 0 0,-1 4 0,-2 3 0,0 2 0,-1 2 0,-1 0 0,0 0 0,-3 0 0,-1 0 0,-3 1 0,-2 1 0,-2-1 0,0 0 0,0 2 0,-1 1 0,3 2 0,0 1 0,1 0 0,1 1 0,-2 2 0,0 5 0,0 4 0,0 6 0,1 2 0,1 2 0,0 0 0,2 0 0,2-2 0,2-4 0,1-3 0,1-1 0,4-1 0,2 0 0,4 1 0,1-2 0,1-1 0,0-3 0,1-2 0,1-2 0,0-2 0,0 0 0,-2 0 0,-3 0 0,-3-1 0,-3 0 0,-2-2 0,-2-2 0,0-5 0,0-8 0,0-11 0,0-8 0,0-3 0,0 5 0,-2 10 0,-1 8 0,-2 8 0,-2 4 0,0 3 0,-1 0 0,-1 1 0,0 1 0,1 0 0,-2 0 0,0 3 0,-1 3 0,-2 3 0,-1 3 0,1-1 0,2 0 0,3 1 0,0-1 0,3 0 0,2 2 0,1 0 0,2 1 0,0 3 0,0 1 0,2 2 0,6 0 0,5-2 0,4-2 0,1-3 0,-1-3 0,-2-3 0,-1-4 0,1-2 0,1-1 0,-1 0 0,-1 0 0,-1 0 0,-1-2 0,-1-3 0,-1-4 0,0-2 0,-3 0 0,-1 1 0,-2 1 0,-3 2 0,0-2 0,-1-1 0,0-1 0,0 0 0,0 3 0,-2 0 0,-2 0 0,-5-1 0,-2-1 0,-1-2 0,2 2 0,0 2 0,1 1 0,2 2 0,-2 3 0,2 0 0,0 2 0,1 0 0,0 1 0,-2 2 0,-1 7 0,0 5 0,-1 4 0,0 3 0,0-1 0,1 0 0,2-2 0,4-4 0,1-4 0,2-4 0,0-4 0,0-2 0</inkml:trace>
  <inkml:trace contextRef="#ctx0" brushRef="#br0" timeOffset="2550">0 2017 24575,'15'-6'0,"21"-19"0,0-5 0,7-7 0,21-20 0,6-9 0,-15 14 0,2-2 0,2-3-549,6-7 0,2-2 1,1-1 548,2-2 0,0-2 0,0 1 0,-4 4 0,-1 0 0,4-1-7,-6 6 1,5-3 0,-2 2 0,-7 7 6,6-8 0,-5 6 0,20-15 0,-20 20 0,-51 46 0,-2 3 0,-1-2 1220,4-3-1220,2-3 451,2-4-451,1-1 0,2 1 0,-1-2 0,1-1 0,2-3 0,-1-2 0,0 1 0,-3 4 0,-3 5 0,-3 3 0,-2 3 0,-4 2 0,-1 2 0,-2 1 0,0 1 0</inkml:trace>
  <inkml:trace contextRef="#ctx0" brushRef="#br0" timeOffset="6233">1793 300 24575,'-5'0'0,"-5"0"0,-8 4 0,-6 7 0,-7 8 0,-2 6 0,-2 9 0,-2 3 0,-9 10 0,10-8 0,2-2 0,5-1 0,9-10 0,6-6 0,4-6 0,4-4 0,3-6 0,5-8 0,12-16 0,18-21 0,22-21 0,-20 25 0,1-1 0,2 0 0,0 2 0,28-28 0,-14 16 0,-15 17 0,-15 16 0,-10 7 0,-5 6 0,-3 2 0,-1-1 0,0-1 0,-1 1 0,0 1 0,-1 5 0,-2 9 0,-3 12 0,-2 12 0,0 3 0,2-3 0,0-8 0,1-11 0,1-5 0,-1-1 0,0 1 0,0 2 0,-1 0 0,0-1 0,0-2 0,2-1 0,1-3 0,0-3 0,2-1 0,0-2 0,0 1 0,0-1 0,0-4 0,0-3 0,2-10 0,2-10 0,8-20 0,4-10 0,0 1 0,-4 8 0,-6 18 0,-3 8 0,-2 6 0,0 2 0,-1 2 0,0 0 0,0-1 0,0 1 0,0-1 0,0 0 0,0 0 0,0-1 0,0 2 0,0 5 0,0 4 0,0 10 0,-2 11 0,-4 10 0,-3 9 0,-3 0 0,1-3 0,2-6 0,2-3 0,1-4 0,1-4 0,2-4 0,1-2 0,0-5 0,1 0 0,0-3 0,1-1 0,0-1 0,0 0 0,-1 0 0,-1 1 0,1 1 0,-2 1 0,1 1 0,1-1 0,-1 0 0,1-1 0,-2 1 0,0 1 0,-1 0 0,1-1 0,1-1 0,-1 0 0,1 0 0,-1 0 0,2 1 0,-2-1 0,1 0 0,0-2 0,1 0 0,1-1 0,0-1 0,0 1 0,0-3 0,0-3 0,0-1 0,1-6 0,1 0 0,-1 0 0,0-2 0,1-4 0,2-9 0,2-11 0,2-6 0,-2 1 0,-1 7 0,-1 8 0,-2 8 0,-1 6 0,1 2 0,-1 3 0,0 2 0,1-1 0,0 1 0,0-1 0,-1 1 0,1 1 0,-2 2 0,0 1 0</inkml:trace>
  <inkml:trace contextRef="#ctx0" brushRef="#br0" timeOffset="63584">1892 2069 24575,'0'-4'0,"0"0"0,0-2 0,0 1 0,0-8 0,0-7 0,0-15 0,0 11 0,0 1 0,0 18 0,0-6 0,0-4 0,0-8 0,0-2 0,0 5 0,0 5 0,0 6 0,0 5 0,0 1 0</inkml:trace>
  <inkml:trace contextRef="#ctx0" brushRef="#br0" timeOffset="64750">1904 1486 24575,'0'-13'0,"0"-10"0,0-7 0,0-3 0,0 2 0,0 17 0,0 3 0</inkml:trace>
  <inkml:trace contextRef="#ctx0" brushRef="#br0" timeOffset="65933">1937 1092 24575,'0'-7'0,"0"-3"0,0-4 0,0-2 0,0 2 0,0-3 0,0 0 0,0-3 0,0 2 0,0 5 0,0 4 0,0 5 0,0 2 0</inkml:trace>
  <inkml:trace contextRef="#ctx0" brushRef="#br0" timeOffset="67199">1937 684 24575,'0'-9'0,"0"-9"0,0 8 0,0-7 0,0 11 0,0-2 0,0-1 0,0-5 0,0-3 0,0-2 0,1-2 0,0 1 0,1 0 0,-1 2 0,0 4 0,-1 5 0,0 4 0,0 3 0</inkml:trace>
  <inkml:trace contextRef="#ctx0" brushRef="#br0" timeOffset="68649">176 143 24575,'17'0'0,"8"0"0,10 0 0,7 0 0,20 0 0,-26 0 0,9 0 0,-37 0 0,-4 0 0</inkml:trace>
  <inkml:trace contextRef="#ctx0" brushRef="#br0" timeOffset="69433">585 143 24575,'6'0'0,"32"0"0,-16 0 0,24 0 0,-27 0 0,-3 0 0,-3 0 0,-4 0 0,-3 0 0,-3 0 0,-2 0 0</inkml:trace>
  <inkml:trace contextRef="#ctx0" brushRef="#br0" timeOffset="70494">1078 182 24575,'14'0'0,"5"0"0,11 0 0,3 0 0,-5 0 0,-5 0 0,-7 0 0,-6 0 0,-4 0 0,-3 0 0</inkml:trace>
  <inkml:trace contextRef="#ctx0" brushRef="#br0" timeOffset="72099">259 827 24575,'0'23'0,"0"0"0,0 4 0,0 0 0,0-5 0,0 0 0,0-8 0,0 1 0,0-2 0,0-1 0,0 1 0,0-5 0,0 1 0,0-6 0,0 0 0,0-1 0,0-1 0</inkml:trace>
  <inkml:trace contextRef="#ctx0" brushRef="#br0" timeOffset="73334">656 755 24575,'0'26'0,"0"-12"0,0 15 0,0-16 0,0 0 0,0 0 0,0 1 0,0-1 0,0 1 0,0 1 0,0-2 0,0-1 0,0-1 0,0-4 0,0-1 0,0-3 0,0-2 0</inkml:trace>
  <inkml:trace contextRef="#ctx0" brushRef="#br0" timeOffset="75683">459 894 24575,'-6'0'0,"-11"11"0,9-6 0,-8 10 0,12-8 0,-1 2 0,0 1 0,0 0 0,0-1 0,0-2 0,2-1 0,0 0 0,-1 1 0,1 0 0,0 0 0,2-2 0,1 1 0,0-2 0,1-2 0,2 0 0,1 0 0,3-1 0,1 0 0,1-1 0,-1 0 0,0 0 0,-1 0 0,-2 0 0,0 0 0,0 0 0,-1 0 0,1 0 0,-1 0 0,0 0 0,0 0 0,0-1 0,1 0 0,-1-1 0,1-1 0,-2 0 0,0 1 0,0-2 0,0 2 0,-2 0 0,0 1 0</inkml:trace>
  <inkml:trace contextRef="#ctx0" brushRef="#br0" timeOffset="76732">769 747 24575,'26'-3'0,"-2"-3"0,3-1 0,-7-1 0,-4 2 0,-4 1 0,-6 2 0,-2 0 0</inkml:trace>
  <inkml:trace contextRef="#ctx0" brushRef="#br0" timeOffset="77766">815 818 24575,'13'-1'0,"0"-1"0,3 1 0,-2-2 0,-1 1 0,3-3 0,-7 1 0,3 0 0,-7-1 0,-2 4 0,-2 0 0,1 0 0</inkml:trace>
  <inkml:trace contextRef="#ctx0" brushRef="#br0" timeOffset="78966">1075 657 24575,'0'-14'0,"0"-34"0,0 17 0,0-21 0,0 37 0,0 6 0,0 6 0,0 11 0,0 11 0,0 12 0,0 9 0,0 3 0,0 1 0,1-4 0,2-7 0,0-8 0,0-8 0,-2-5 0,0-3 0,-1-2 0,0-3 0,0 0 0,0 0 0,0-3 0,0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6:02:05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10'0,"0"5"0,0 10 0,0 7 0,0 1 0,0 9 0,0-19 0,0 2 0,0-18 0,0-3 0,0 0 0,0-2 0,0-1 0</inkml:trace>
  <inkml:trace contextRef="#ctx0" brushRef="#br0" timeOffset="1684">412 44 24575,'-42'0'0,"20"0"0,-25 0 0,26 3 0,3 2 0,2 4 0,3 3 0,3-1 0,1 2 0,0 2 0,0 1 0,0 1 0,2-1 0,2-2 0,3 0 0,1-3 0,1-1 0,0-2 0,0-1 0,0 0 0,1 0 0,2-2 0,2 1 0,5-1 0,3 2 0,4 0 0,3 2 0,-1 0 0,1-3 0,-1 0 0,-3-3 0,0-2 0,-1 0 0,-1-1 0,-1 0 0,0 0 0,0 0 0,1-1 0,1-2 0,-3 0 0,-1 0 0,-4 2 0,-4 1 0,-1 0 0</inkml:trace>
  <inkml:trace contextRef="#ctx0" brushRef="#br0" timeOffset="2667">613 72 24575,'0'16'0,"0"30"0,0 8 0,0 2 0,0 9 0,0 27 0,0-87 0,0-2 0,0-1 0</inkml:trace>
  <inkml:trace contextRef="#ctx0" brushRef="#br0" timeOffset="3749">781 192 24575,'12'0'0,"6"0"0,10 0 0,-9 0 0,2 0 0,-17 0 0,1 0 0,-2 0 0,0 0 0</inkml:trace>
  <inkml:trace contextRef="#ctx0" brushRef="#br0" timeOffset="4817">771 271 24575,'10'0'0,"3"0"0,5 0 0,2 0 0,-2 0 0,-4 0 0,1 0 0,-8 0 0,5 0 0,-7 0 0,0 0 0,1 0 0,-1 0 0,1 0 0,1 0 0,0 0 0,0 0 0,-4 0 0,0 0 0</inkml:trace>
  <inkml:trace contextRef="#ctx0" brushRef="#br0" timeOffset="6150">1168 261 24575,'0'-15'0,"0"3"0,0-8 0,0 8 0,0 1 0,0 3 0,0-3 0,0 5 0,0 1 0,0 16 0,0 6 0,0 13 0,2 1 0,2 2 0,-1-2 0,0-4 0,-2-5 0,-1-4 0,0-4 0,0-2 0,0-2 0,1-1 0,1-1 0,0-2 0,-1-1 0,-1-2 0,0-1 0,0-1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6:00:10.3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0 1 24575,'0'31'0,"0"48"0,0-18 0,0 11 0,0 5-1153,0 0 1,0 4 0,0 9 0,0 13 1152,-1-31 0,1 8 0,-1 6 0,0 5 0,1 4 0,-1 3 0,0 2 0,-1 0 0,1 0 0,-1-2 0,0-3-525,0 1 1,0-1 0,-1-1 0,0 0 0,0 1-1,0 0 1,0 2 0,0 1 0,0 2 0,0 2 0,0 3 524,1-15 0,-1 2 0,1 3 0,0 2 0,0 1 0,-1 2 0,1 0 0,0 1 0,0 0 0,-1 1 0,1-2 0,0 1 0,0-2 0,0-1 0,-1-2 0,1-2-158,-1 10 1,1-2 0,-1 0 0,0-1 0,1-1 0,-1 0 0,0-1 0,1-1 0,-1 0 0,1-1 0,-1 0 0,1 0 0,0-1 157,0 1 0,0 0 0,0 0 0,0-1 0,1 0 0,-1-1 0,0 0 0,1-2 0,0 0 0,0-2 0,0-1 0,1-1-204,0 14 0,0-1 1,0-2-1,1-1 1,0-1-1,0-2 1,0-2-1,0-2 1,1-2 203,-1 7 0,0-1 0,1-2 0,-1-3 0,1-3 0,0-4 0,0-4 211,1 18 1,0-7 0,1-6 0,0-7-212,2 29 0,1-28 3506,-1-49-3506,-2-30 0,-4 0 0,2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6:01:55.1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34 696 24575,'-2'0'0,"-1"0"0,-2 0 0,0 0 0,-3-2 0,-4 1 0,-5-2 0,-4 0 0,-5-1 0,-4-2 0,-1 1 0,-1-1 0,-2 1 0,1-1 0,0 0 0,2-1 0,1-1 0,-3-1 0,-4-3 0,-10-3 0,-10-1 0,-9-4 0,-8-2 0,-5-2 0,-4-1 0,-1-1 0,0-2 0,-3 3 0,3-1 0,0 4 0,0 1 0,7 1 0,8 3 0,9 1 0,8 3 0,6 1 0,4 1 0,5 1 0,6 2 0,5 2 0,4 1 0,1-1 0,0 0 0,0 0 0,0 0 0,0-1 0,1 0 0,-3-2 0,-5 0 0,-3 0 0,-2-3 0,0 1 0,-1-3 0,1 3 0,0-1 0,2 3 0,1 1 0,2 0 0,2 2 0,3 1 0,3 0 0,5 1 0,3 0 0,1 0 0,2 2 0,-1-1 0,1 2 0,0-1 0,1 1 0,1-1 0,0 1 0,1-1 0,-1 1 0,1 0 0,0-1 0,1 1 0,0-2 0,-1 2 0,0-1 0,2 0 0,0 1 0,1-1 0,1 0 0,0 1 0,2 0 0</inkml:trace>
  <inkml:trace contextRef="#ctx0" brushRef="#br0" timeOffset="2703">46 0 24575,'1'9'0,"5"2"0,5 4 0,8 2 0,27 20 0,-17-16 0,15 13 0,-26-20 0,-4-4 0,-3-2 0,-3-3 0,-2-1 0,0 0 0,0 0 0,1 0 0,-1 2 0,-1-1 0,-1-1 0,-1 0 0,-2-3 0,-5-5 0,-3-4 0,-7-7 0,-7-5 0,-4-4 0,1 0 0,3 3 0,9 7 0,3 3 0,2 3 0,2 2 0,1 1 0,-1 1 0,1 2 0,-2-2 0,1 2 0,-1 0 0,-1-1 0,-3 2 0,-2-2 0,-1-1 0,-2-1 0,3-1 0,2 1 0,5 0 0,1 1 0,2 1 0,4 2 0,6 2 0,10 2 0,23 5 0,13 3 0,7 1 0,-1 1 0,-17-6 0,-5 0 0,-7-2 0,-3 0 0,-6 0 0,-2-1 0,-2-2 0,-2-1 0,-2-1 0,-1 0 0,-3 0 0,-3 0 0,-5 0 0,-13 0 0,-3 0 0,-12 0 0,0 0 0,-4 0 0,-2 0 0,-2 0 0,-1-1 0,0-2 0,2-1 0,0-1 0,1 0 0,3-1 0,5-2 0,3 2 0,3 1 0,2 0 0,1 1 0,2-1 0,0 0 0,2 1 0,0 0 0,2 0 0,2 1 0,3 0 0,2 2 0,2 0 0,3 1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6:00:13.6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89'0'0,"0"0"0,0 0 0,-1 0 0,1 0 0,0 0 0,0 0 0,-2 0 0,0 0 0,3 0 0,5 0 0,7 0-894,-16 0 0,5 0 1,5 0-1,4 0 0,2 0 1,3 0-1,0 0 0,0 0 1,-1 0-1,-2 0 0,-2 0 758,-7 0 1,0 0-1,-1 0 1,0 0-1,0 0 1,-1 0 0,0 0-1,0 0 1,1 0-1,-1 0 1,0 0 135,8 0 0,0 0 0,0 0 0,0 0 0,0 0 0,-1 0 0,1 0 0,-1 0 0,0 0 0,-1 0-149,-2 0 1,0 0 0,1 0 0,-1 0 0,-1 0 0,1 0 0,-2 0 0,0 0-1,-2 0 1,-1 0 148,12 0 0,-2 0 0,0 0 0,-1 0 0,-2 0 0,-2 0 0,-1 0 0,-3 0 304,12 0 1,-3 0 0,-2 0-1,-2 0 1,-2 0 0,0 0-305,-6 0 0,1 0 0,-1 0 0,-3 0 0,-6 0 0,-7 0 0,8 0 0,-9 0 0,-2 0 0,32 0 0,-21 0 0,-51 0 0,-22 0 0,-3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6:00:06.1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52 1 24575,'-8'0'0,"-13"0"0,-51 0 0,-18 0 0,23 0 0,-4 0 0,-12 0 0,-9 0 0,4 0 0,20 0 0,3-1 0,-3 4 0,-20 5 0,-6 4 0,0 4-575,17 0 1,-1 2 0,0 2 0,0 1 574,-3 3 0,2 0 0,-2 4 0,-5 7 0,8 0 0,-6 7 0,-3 3 0,2 1 0,3 0 0,8-3 0,-1 3 0,8-2 0,1 1 0,-4 4 0,-6 3 0,-6 6 0,-1 1 0,6 0 0,10-4 0,3 7 0,11-1 0,1-1 54,2 1 0,3 0 0,2 0-54,6-3 0,3 0 0,2 2 0,5 0 0,2 2 0,3 1 0,4 3 0,3 1 0,2 1 0,3 6 0,3 2 0,2 0 0,1 4 0,1 0 0,5 0 0,3-1 0,3 0 0,4-2 0,3-4 0,3-2 0,3-1 0,4-6 0,2-1 0,3-3 0,19 22 0,5-3 0,0-4 0,2-3 0,3-2 0,3 0 0,6 0 0,6 0 0,-20-23 0,4 1 0,1-2 0,3-1 0,2 0 0,1-3 0,2 0 0,0-2 0,0-2 0,-3-3 0,0-3 0,-1-2 0,27 10 0,1-5 0,3-3 0,2-4 0,-28-9 0,0-2 0,2 1 0,4 0 0,2 1 0,0 0 0,2 1 0,0 0 0,0-1 0,-3-2 0,1 0 0,-2-1 0,-4-3 0,-1-1 0,0-3 0,28 0 0,-2-8 0,-3-9 0,-1-7 0,0-7 0,-1-7 0,-2-4 0,-1-5 0,-4-3 0,0-2 0,-2-2 0,1-3 0,-25 13 0,1-3 0,-1-1 0,4-5 0,0-1 0,-1-3 0,-1-2 0,-1-2 0,-1 0 0,-3-1 0,-2 0 0,-2 0 0,-4 1 0,-2 0 0,-2 0 0,15-28 0,-2-3 0,-17 24 0,0-1 0,0-2 0,1-6 0,0-1 0,-2 0 0,-1 2 0,-1-1 0,-2 1 0,-2 3 0,-1 1 0,-3 0 0,6-22 0,-4 2 0,-7 7 0,-3 0 0,-3 0 0,-4-1 0,-3 3 0,-5-1 0,-7 2 0,-6 1 856,-8 0 0,-6 1-856,-7-2 0,-4 2 0,-5-1 0,-2 0 0,-1-2 0,0-1 0,-2-3 0,-2 0 0,-3-1 0,-2 2 0,-3 4 0,-1 2 0,-1 6 0,-1 3 211,2 8 1,0 5-212,4 8 0,1 3 0,3 5 0,1 4 0,-40-14 0,4 12 0,4 6 0,2 4 0,-1 0 0,3-2 0,0-6 0,4-3 0,5 2 0,0 8 0,-3 16 0,30 3 0,5 9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00:23.4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0 0 24575,'-38'41'0,"-1"0"0,13-11 0,-18 15 0,5-3 0,27-29 0,2-1 0,3-3 0,2-2 0,0 0 0,3-5 0,0 1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00:22.3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7'0'0,"1"0"0,4 1 0,4 3 0,3 5 0,2 3 0,26 33 0,-24-23 0,20 22 0,-31-30 0,-1-3 0,-1-1 0,-1-1 0,5 3 0,-8-6 0,3 1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40: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1597,'0'11'0,"0"15"1430,0 26-1430,0 33 0,0-25 0,0 4 0,0 13 0,0 2 251,0 0 1,0-1-252,0-5 0,0-4 128,0-13 0,0-6-128,0 14 789,0-18-789,0-6 0,0 17 0,0 19 0,0 20 0,0-8 0,0-14 0,0 0 0,0 19 0,0 10 0,0-18 0,1 5 0,1-21 0,1-22 0,1-17 0,2-9 0,-4-11 0,1 4 0,-3 3 0,1 9 0,-1 6 0,0 0 0,0 0 0,0-2 0,0 0 0,-2-3 0,0-5 0,0-5 0,1-4 0,1-1 0,0 1 0,0 2 0,0 0 0,0-2 0,0-4 0,0-3 0,0-1 0,0-1 0,0 1 0,0 1 0,0 0 0,1 1 0,-1 0 0,1-2 0,-1-1 0,1-1 0,-1 2 0,1 1 0,-1 1 0,0-1 0,0-2 0,0-2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00:15.5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185 427 24575,'-10'0'0,"-16"0"0,-25-1 0,-31-3 0,-15-6 0,42 0 0,-2-3 0,-1-4 0,1 0 0,4-2 0,0 0 0,-1 0 0,1 0 0,4 3 0,2 0 0,-46-15 0,1 2 0,-1 1 0,4 4 0,-9 3 0,49 12 0,0 0 0,-4 0 0,0 1 0,-4 0 0,0 0 0,0 1 0,1 0 0,0 0 0,1 1 0,4 1 0,2 1 0,-45-4 0,9 2 0,0 1 0,-3 1 0,-6 2 0,43 1 0,-1 0 0,0 1 0,1 0 0,0 0 0,1 0 0,-3 0 0,0 0 0,2 0 0,-1 0 0,-5 1 0,1 2 0,0 0 0,2 1 0,3 2 0,1 1 0,-47 13 0,17 3 0,9 1 0,11 1 0,8 0 0,2-1 0,2-1 0,4-3 0,2-3 0,2 0 0,-3 2 0,-4 3 0,-2 4 0,0 4 0,4 2 0,6 1 0,6 1 0,5 2 0,7 2 0,4 6 0,4 6 0,3 6 0,3 4 0,4 3 0,2-4 0,1-6 0,3-7 0,6-6 0,9-3 0,12 0 0,15 1 0,19 3 0,22 3 0,-39-23 0,1-1 0,2 0 0,-1-2 0,46 13 0,-6-6 0,4-2 0,-44-13 0,2-1 0,6 0 0,3 0 0,8-1 0,3-1 0,7-1 0,4-2 0,10 0 0,2-2 0,5-1 0,1 0 0,-31-1 0,0 0 0,0 0-142,1 0 0,-1 0 1,1 0 141,-1 0 0,1 0 0,0 0 0,0 0 0,0 0 0,0 0 0,-2 0 0,1 0 0,0 0 0,-2 0 0,0 0 0,0 0 0,27 0 0,-2 0 0,-9 0 0,-3 0 0,-9-2 0,-1-1 0,-7-3 0,-3-3 0,-5-1 0,-2-3 0,-2-2 0,-1-1 0,39-18 425,-11 1-425,-5-2 0,-4 2 0,-7 0 0,-9 4 0,-10 4 0,-7 3 0,-7 3 0,-3 2 0,-2 0 0,-2 0 0,-3 2 0,-3 0 0,-4 2 0,-2 2 0,-1 0 0,-2 1 0,-2 2 0,-2-2 0,-1-1 0,-1-6 0,-1-5 0,0-5 0,0 0 0,0 3 0,0 3 0,0 5 0,0 3 0,0 1 0,-2 1 0,0 1 0,-2 0 0,0 0 0,1 3 0,-1 1 0,1 1 0,-1-1 0,0-1 0,0 1 0,0-2 0,0 2 0,0 0 0,-2 0 0,1-1 0,0 1 0,-1-1 0,2 0 0,-1 1 0,0 0 0,-1 0 0,-1-1 0,1 0 0,-1 0 0,2 0 0,-1 1 0,0 0 0,0 0 0,0 2 0,1 1 0,0-1 0,0 0 0,1 0 0,-1 1 0,0-1 0,0 1 0,0-1 0,-1-1 0,0 1 0,-1-2 0,-1-1 0,1 1 0,0 0 0,-1-1 0,2 1 0,2 2 0,1 1 0,2 2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00:09.7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30 27 24575,'-8'0'0,"-9"0"0,-14 0 0,-11-1 0,-8 0 0,2-3 0,2-1 0,5 0 0,3 2 0,1 1 0,1 0 0,-1 0 0,1 1 0,-3 1 0,-3 0 0,-6 0 0,-1 0 0,1 0 0,6 0 0,5 0 0,4 0 0,5 0 0,-1 0 0,3 0 0,1 0 0,2 2 0,3 2 0,-1 3 0,0 2 0,-1-1 0,0 2 0,1-2 0,2 0 0,3 0 0,2 0 0,0 1 0,-1 1 0,0 0 0,1 2 0,0 1 0,3 3 0,2 1 0,1 2 0,2 1 0,1-1 0,1 0 0,2-1 0,1-2 0,1 0 0,0-1 0,0 1 0,0-1 0,0 0 0,0-2 0,0-1 0,1 1 0,2-2 0,3 2 0,5 0 0,6 3 0,8 4 0,5 2 0,5 2 0,4 0 0,0 0 0,-1-3 0,-3-1 0,-4-5 0,-4-2 0,-4-4 0,0-2 0,4-1 0,5 1 0,8 0 0,8 0 0,9-1 0,4 1 0,3-2 0,-1-1 0,-6-1 0,-3-1 0,-5 0 0,-3-1 0,-2-1 0,-2 0 0,-2 0 0,-1 0 0,-5 0 0,-1 0 0,-3 0 0,-3-1 0,-1-2 0,-1-2 0,1-3 0,1-4 0,0-3 0,2-2 0,-1-4 0,-1-1 0,-1-3 0,-2-3 0,-2-1 0,-5 0 0,-4 3 0,-4 5 0,-3 5 0,-3 1 0,-3 1 0,0-3 0,0-1 0,0-2 0,0 1 0,-1 3 0,-2 1 0,-3 0 0,-2 0 0,-2 0 0,-2-1 0,-1 0 0,-2 0 0,0 0 0,-1 0 0,-1 2 0,-1-1 0,2 2 0,1 2 0,3 1 0,2 2 0,-1 2 0,-1 0 0,-1 1 0,0 0 0,0 1 0,0 1 0,0 0 0,-1-1 0,1 2 0,-2 0 0,2-1 0,2 2 0,-1-1 0,3 2 0,-2 0 0,0 0 0,5 0 0,0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00:01.7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 24575,'0'0'0</inkml:trace>
  <inkml:trace contextRef="#ctx0" brushRef="#br0" timeOffset="895">0 13 24575,'2'12'0,"3"-1"0,3 2 0,2-1 0,0 0 0,-1-1 0,24 29 0,-21-25 0,19 23 0,-28-33 0,1-1 0,-2-1 0,1 0 0,-1-1 0,0 1 0,0-1 0,-1 0 0,0-1 0</inkml:trace>
  <inkml:trace contextRef="#ctx0" brushRef="#br0" timeOffset="2112">221 1 24575,'0'9'0,"0"8"0,-3 9 0,-3 6 0,-5 5 0,-25 40 0,18-37 0,-16 29 0,23-51 0,2-3 0,2-3 0,2-2 0,1-3 0,1-2 0,0-2 0,1-2 0,2 0 0,-1-1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1T17:00:36.9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6 1 24575,'99'0'0,"-1"0"0,-26 0 0,2 0 0,1 0 0,7 0 0,2 0 0,0 0-706,2 0 0,1 0 1,-2 0 705,-7 0 0,-1 0 0,-2 0 0,20 0 0,-3 0 136,-7 0 0,-9 0 0,-3 0 0,-10 0 0</inkml:trace>
  <inkml:trace contextRef="#ctx0" brushRef="#br0" timeOffset="2201">0 203 24575,'0'20'0,"1"3"0,2 6 0,6 1 0,5-5 0,2-4 0,0-8 0,-1-4 0,-2-1 0,32 14 0,-23-13 0,23 9 0,-28-17 0,-1-1 0,1 0 0,3 0 0,33-1 0,-23-1 0,23-3 0,-33-2 0,-2 0 0,0 1 0,0 0 0,-2 1 0,-1 1 0,0 0 0,-1 1 0,2 1 0,0-2 0,-1 0 0,-1 1 0,-1 0 0,-1 1 0,-1 0 0,-1 0 0,-1 0 0,1 1 0,0-1 0,0 1 0,-2 1 0,0 0 0,-2 0 0,0 0 0,0 0 0,0 0 0,-1 0 0,-1 0 0,-2 0 0,-1 0 0</inkml:trace>
  <inkml:trace contextRef="#ctx0" brushRef="#br0" timeOffset="4719">796 328 24575,'-12'0'0,"-3"0"0,-2-3 0,-1-1 0,-20-5 0,20 4 0,-15-1 0,26 6 0,1 0 0,0 0 0,1 0 0,0 0 0,-1 0 0,1 0 0,1 0 0,2 0 0,8 0 0,2-3 0,16-2 0,7-1 0,6 1 0,2 2 0,-9 3 0,-8 0 0,-7 0 0,-5 0 0,-4 0 0,-4 0 0,-3 1 0,-2 1 0,-2 1 0,-4 4 0,-5 2 0,-2 1 0,1 2 0,1-2 0,2 0 0,1 0 0,1 0 0,0 1 0,2-2 0,0-1 0,2-2 0,1-1 0,1-3 0,1-1 0,2 1 0,-1-1 0,1 0 0,0 1 0,0 0 0,-1 1 0,1 0 0,-1-1 0,2-2 0,4-3 0,2-3 0,5-5 0,3-1 0,2-1 0,0 1 0,-3 3 0,-2 0 0,-1 3 0,-2 0 0,-1 3 0,-3 0 0,-1 1 0,-1 1 0,-1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01:48.44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362 121 24575,'-48'-10'0,"11"2"0,-43-11 0,21 8 0,-6 0 0,-18 1 0,-11 0 0,17 2 0,-2-1 0,25 4 0,1 0 0,-18-1 0,3 1 0,-9 2 0,-3 2 0,0 1 0,6 0 0,-13 0 0,29 0 0,-16 0 0,24 1 0,0 0 0,-1 3 0,2 0 0,2 1 0,3-1 0,2 0 0,3 1 0,4-2 0,3 1 0,4 1 0,1-1 0,1 3 0,-1-1 0,0 3 0,-2-1 0,0 1 0,1-1 0,1 1 0,4 1 0,-1 2 0,-1 3 0,0 4 0,-2 6 0,-1 4 0,1 3 0,4-2 0,4-3 0,3-2 0,4-2 0,2 0 0,2-3 0,2-4 0,3-2 0,2 0 0,1 6 0,7 12 0,19 15 0,24 14 0,23 2 0,-30-32 0,2-1 0,0-4 0,1-1 0,0-3 0,0-1 0,4 0 0,1-2 0,-1-2 0,0-2 0,2-1 0,0-1 0,-2-2 0,0-1 0,45 1 0,2-4 0,-3-5 0,-1-2 0,-6 0 0,-7 0 0,-2 0 0,-1-1 0,0-6 0,-3-4 0,-6-5 0,-7-2 0,-5-3 0,4-5 0,4-6 0,7-3 0,1 0 0,-1-1 0,-6 1 0,-9 3 0,-9 4 0,-13 8 0,-10 5 0,-7 4 0,-5 1 0,0 0 0,0-1 0,0-1 0,0-2 0,1-1 0,-1-2 0,1-1 0,-2 0 0,-3 0 0,-2-1 0,-2-3 0,-2-1 0,-1-2 0,-1 2 0,0 0 0,0 4 0,0 3 0,0 3 0,-4 3 0,-5 3 0,-7 0 0,-3 1 0,0 0 0,1-1 0,1 0 0,3 1 0,-1 3 0,8 2 0,0 1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01:45.2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39 143 24575,'-39'0'0,"-6"-4"0,-6-5 0,-16-4 0,-17 1 0,-11 1 0,43 7 0,-1-1 0,0 1 0,0-1 0,0 0 0,0 0 0,-2 0 0,0 1 0,2 0 0,-6 1 0,-24-3 0,-14-1 0,11 2 0,19 1 0,1 0 0,-16-1 0,-8-1 0,16 2 0,0 0 0,1 1 0,8 1 0,11 2 0,3 1 0,0 2 0,-2 6 0,-37 6 0,60 3 0,2 1 0,1 1 0,-1 3 0,1 3 0,-1 2 0,0 1 0,2 0 0,-1 4 0,2 8 0,1 6 0,1 5 0,6 2 0,4-2 0,6-6 0,4-5 0,2-5 0,5 6 0,13 11 0,16 12 0,19 11 0,12-1 0,7-5 0,0-13 0,-4-14 0,-2-9 0,8-9 0,13-5 0,-33-10 0,3-2 0,9 1 0,1-1 0,7 1 0,1-1 0,6 0 0,1-2 0,5 1 0,0-2 0,-3-1 0,-1-1 0,-3-1 0,-1 0 0,-8 0 0,-2 0 0,-9-1 0,-3 0 0,-3 1 0,-2-1 0,40-1 0,-7 0 0,-2-5 0,-8-7 0,-9-8 0,-7-9 0,-9-8 0,-4-10 0,-6-10 0,-4-7 0,-6-2 0,-6 1 0,-9 6 0,-6 7 0,-5 5 0,-3 5 0,0 4 0,0 4 0,0 3 0,-1 2 0,-3 5 0,-2 1 0,-6-1 0,-5-2 0,-8-4 0,-6 0 0,-1 4 0,0 7 0,2 6 0,4 4 0,3 1 0,7 2 0,7 3 0,5 1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2:41:55.2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47 623 24575,'-7'-13'0,"-11"-9"0,-17-17 0,-17-13 0,-14-10 0,2 6 0,13 15 0,14 13 0,18 16 0,1-1 0,-5 0 0,-8-5 0,-10-6 0,-13-5 0,-7-4 0,-3 0 0,0 2 0,5 6 0,7 8 0,6 3 0,5 4 0,2 2 0,1 1 0,1 1 0,1 1 0,0 2 0,1 1 0,0 1 0,1-1 0,3 0 0,0 1 0,3 1 0,1 0 0,4 0 0,2 0 0,1 0 0,3 1 0,1 2 0,0 1 0,1 4 0,0-1 0,-1 1 0,0-1 0,-1 1 0,1 1 0,0 1 0,0 1 0,2 0 0,-2 0 0,1 1 0,-1 1 0,0-1 0,2 1 0,-2 3 0,1 1 0,1 2 0,-1 1 0,3 2 0,3 1 0,-1 6 0,-1 6 0,-1 6 0,0 1 0,-1-3 0,3-3 0,0-6 0,3 0 0,1 0 0,2-1 0,0 0 0,2-4 0,-1-1 0,1 1 0,1 3 0,-3 10 0,2 10 0,-2 9 0,0 0 0,2-3 0,0-7 0,2-5 0,0-1 0,3 0 0,3 1 0,7 0 0,5 0 0,4 1 0,2-2 0,1-3 0,3-2 0,3-3 0,3 2 0,7 1 0,4-1 0,6 0 0,6-3 0,3-3 0,4-3 0,-3-2 0,-5-3 0,-8-5 0,-10-3 0,-6-4 0,-4-3 0,-5-3 0,-1-1 0,-2-2 0,1 0 0,0 0 0,2 0 0,0 0 0,1 0 0,-1 0 0,0 0 0,2 0 0,1 0 0,3-2 0,2-3 0,2-1 0,-1-2 0,0-1 0,0-1 0,-2 0 0,-1-1 0,-1 0 0,-1 1 0,-1-2 0,-3 0 0,-2-1 0,-1-1 0,1-1 0,2-2 0,3-2 0,-1 0 0,-2 0 0,-3 0 0,-2-1 0,0 0 0,0 0 0,-2 0 0,-1 4 0,-2 1 0,-1 1 0,2-3 0,4-5 0,2-1 0,1-2 0,0 2 0,-3 3 0,-2 1 0,-2 2 0,-1 2 0,-1-1 0,-1 2 0,-1 1 0,-3 1 0,-2 0 0,0 0 0,0-1 0,-1 1 0,1 0 0,-1-2 0,-1 0 0,1-2 0,-1-3 0,-2-2 0,1-2 0,-1-2 0,1 0 0,0 1 0,-1 2 0,-1 4 0,0 2 0,0 1 0,0 0 0,0 3 0,0 0 0,0 3 0,0 1 0,0-1 0,0 2 0,0 0 0,0-1 0,0 1 0,0 0 0,0 0 0,0-1 0,0 0 0,0-3 0,-1 1 0,-2 0 0,0 1 0,0 2 0,1 2 0,-1-1 0,0 0 0,-2-2 0,2 0 0,0 2 0,-1 2 0,-1 2 0,2 2 0,-1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2:44:57.2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29 247 24575,'-3'-13'0,"-9"-13"0,-14-11 0,-13-5 0,-11 19 0,-4 3 0,-15 0 0,12 9 0,0 2 0,-8 5 0,-4-1 0,-1-2 0,2 2 0,8 1 0,-2 0 0,-34-4 0,38 5 0,1 1 0,-16-1 0,26 3 0,3 0 0,3 1 0,4 2 0,3 1 0,-3 3 0,-2 3 0,0 3 0,1 0 0,2-1 0,4-1 0,2-1 0,2 2 0,2 1 0,1 4 0,2 4 0,1 7 0,0 10 0,1 14 0,1 15 0,3 11 0,4 5 0,5 1 0,5-3 0,2 0 0,2 2 0,5-1 0,4-3 0,7-8 0,6-11 0,7-8 0,9-8 0,5-4 0,5-4 0,-1-3 0,-2-8 0,-1-5 0,2-3 0,0-3 0,-3-2 0,-2-4 0,-5-4 0,1-3 0,4-1 0,5 0 0,3 0 0,1 0 0,-1 0 0,-3 0 0,-3 0 0,-5-3 0,-2-3 0,-1-2 0,-1-1 0,0-2 0,0-2 0,1-2 0,-1-2 0,0-2 0,1-3 0,0-5 0,0-4 0,-2-1 0,-2-2 0,-2 0 0,-1-4 0,0 0 0,-2 3 0,-5 4 0,-4 8 0,-4 4 0,-1-2 0,-2 0 0,0 0 0,-3 2 0,-1 4 0,-1 2 0,0-1 0,0 0 0,-2-1 0,1-3 0,-2 0 0,1-6 0,-1-8 0,-1-5 0,-1-4 0,-1 1 0,0 4 0,0-1 0,0 2 0,0 4 0,0 2 0,0 6 0,-1-2 0,-4-3 0,-2-3 0,-2-2 0,1 5 0,2 8 0,3 7 0,-2-7 0,4 14 0,-2-8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2:48:09.46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813 235 24575,'-57'-8'0,"-7"-5"0,-6-8 0,-20-4 0,41 11 0,-3 2 0,-1 0 0,-5 0 0,-6-1 0,-7 0 0,6 1 0,5 1 0,1 2 0,-31-7 0,4 3 0,8 4 0,3 4 0,3 0 0,8 1 0,7 1 0,6 1 0,6 0 0,5 2 0,6 0 0,6 2 0,4 4 0,3 5 0,0 7 0,-1 3 0,0 4 0,2 2 0,1 1 0,2 2 0,0 4 0,-3 4 0,3 2 0,1 1 0,2 2 0,2 6 0,3 7 0,2 8 0,5 3 0,1 0 0,6 2 0,11 2 0,14 1 0,14 1 0,8-4 0,9-5 0,5-7 0,8-10 0,7-7 0,1-7 0,-3-4 0,-11-5 0,-11-6 0,-8-4 0,-1-2 0,8-3 0,5 0 0,9-2 0,11-3 0,5-2 0,7-2 0,-1 0 0,-8-2 0,-9-4 0,-12-5 0,-7-6 0,-5-4 0,-5-2 0,-7 0 0,-9 2 0,-9 0 0,-2-2 0,-3-9 0,2-9 0,2-6 0,1-3 0,1 5 0,-3 7 0,-1 5 0,-3 6 0,-4 6 0,-4 2 0,-2 3 0,-5-3 0,0-11 0,0-12 0,0-16 0,-3-9 0,-3-1 0,-2 7 0,1 13 0,1 10 0,1 12 0,1 8 0,-3 5 0,0 4 0,3 4 0,1 3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2:48:06.24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047 506 24575,'-3'-1'0,"-1"-3"0,-5-7 0,-10-7 0,-9-10 0,-16-10 0,-8-3 0,-3 1 0,-2 3 0,5 7 0,0 1 0,-4 1 0,-4 3 0,-8 3 0,-2 3 0,-1 0 0,-1 3 0,-3-3 0,-5 1 0,2 1 0,2 1 0,8 3 0,6 4 0,0 3 0,0 4 0,-1 2 0,4 3 0,2 5 0,1 9 0,-4 14 0,-3 10 0,1 6 0,6 3 0,7-4 0,8 0 0,6 3 0,4 10 0,3 14 0,7 14 0,12-38 0,2 2 0,2 0 0,1 2 0,1-2 0,1 0 0,2 47 0,14-3 0,20-3 0,-9-45 0,5-2 0,7 0 0,3-3 0,2-2 0,3-1 0,0-4 0,2-2 0,-2-4 0,1-4 0,44 16 0,-6-15 0,-4-11 0,-9-7 0,-6-6 0,-3-2 0,0 0 0,2 0 0,3 0 0,7-2 0,7-6 0,10-6 0,3-10 0,-2-5 0,-4-6 0,-7-3 0,-5-4 0,-4-4 0,0-3 0,-2-6 0,-5 0 0,-5-1 0,-12 3 0,-9 6 0,-9 6 0,-8 1 0,-8-3 0,-7-7 0,-5-11 0,-9-7 0,-9-2 0,-5 9 0,-4 17 0,6 16 0,4 14 0,5 8 0,3 4 0,-1 2 0,0 0 0,-2 0 0,4 0 0,2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44:37.98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74 49 24575,'0'-7'0,"-8"-6"0,3 6 0,-8-5 0,7 8 0,0 1 0,0 1 0,0 1 0,0 1 0,0 0 0,2 0 0,-1 0 0,0 2 0,0 2 0,-2 1 0,-1 1 0,-1 0 0,-1 1 0,1 1 0,-1 1 0,1 1 0,1 1 0,0 0 0,2 1 0,1 0 0,2-1 0,2-2 0,1-1 0,0-1 0,0 1 0,0 0 0,0 1 0,0-1 0,0 0 0,1 1 0,0-2 0,1 0 0,2-3 0,-1 1 0,2-1 0,0 0 0,1 0 0,1 1 0,1 0 0,0-1 0,0 1 0,1 0 0,2-1 0,-2 0 0,0-1 0,-1-2 0,-2 0 0,0-1 0,-1 0 0,0 0 0,0 0 0,1 0 0,0 0 0,1-3 0,1-1 0,1-4 0,0 0 0,0-1 0,0 0 0,-1 0 0,-1 1 0,0 1 0,-2 1 0,-2 1 0,-1-1 0,0 1 0,-1-1 0,-1 0 0,0 0 0,0-2 0,0 1 0,0 0 0,0 1 0,0 0 0,0 0 0,0 2 0,0 0 0,0 0 0,0 1 0,-1-1 0,0 1 0,0-2 0,-2 1 0,0-1 0,0 0 0,-1-1 0,-1 0 0,1 0 0,-1 1 0,1 0 0,-1 1 0,1 0 0,0 0 0,1 1 0,1 1 0,0 1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2:56:59.2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131 24575,'0'31'0,"-2"16"0,-9 26 0,-8 16 0,-5 0 0,-1-4 0,5-17 0,6-16 0,6-12 0,4-17 0,3-9 0,1-5 0,0-5 0,0-21 0,2-19 0,7-35 0,0 20 0,2-2 0,3-10 0,1-1 0,2-2 0,0 1 0,-1 6 0,-1 3 0,8-22 0,-8 30 0,-9 27 0,-3 15 0,-3 9 0,0 4 0,0 6 0,0 12 0,0 13 0,0 10 0,0 5 0,0-5 0,0-9 0,0-9 0,0-6 0,0-3 0,0 4 0,0 5 0,1 6 0,1 3 0,2-3 0,-1-7 0,-2-9 0,1-9 0,-2-3 0,0 1 0,0 0 0,0 2 0,0 0 0,0-4 0,0-6 0,0-7 0,0-17 0,-2-17 0,-4-17 0,-5-14 0,-3 2 0,0 13 0,4 18 0,4 17 0,3 6 0,1 0 0,2-2 0,0-1 0,0 7 0,0 4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2:56:42.7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668 24575,'52'0'0,"-1"0"0,23 0 0,15 0 0,13 0 0,8 0-1093,-32 0 1,5 0 0,4 0 0,5 0-1,4 0 1,2 0 0,3 0 0,2 0-1,1 0 986,-16 0 1,1 0-1,3 0 1,1 0 0,3 0-1,1 0 1,1 0-1,2 0 1,1 0 0,1 0-1,1 0 1,1 0-1,1 0 1,0 0-8,-15 0 1,2 0-1,1 0 1,1 0 0,0 0-1,1 0 1,2 1-1,0-1 1,0 0 0,1 0-1,1 0 1,0 0 0,1 0-1,0 0 1,0 0-1,1 0 1,0 0 0,-1-1-1,1 1 114,-7-1 0,-2 1 0,-1-1 0,0 0 0,-1 0 0,0 0 0,0 0 0,0 0 0,1 0 0,1 0 0,0 0 0,2 0 0,1 0 0,2 0 0,1 0 0,3-1 0,2 1 0,3 0 0,3 0 0,3-1 0,3 1 0,3 0-16,-40 0 0,1 1 0,2-1 1,3 0-1,1 0 0,3 0 1,1 0-1,2 0 0,1 0 1,2 0-1,2 0 0,1 0 1,1 0-1,1 0 0,2 0 1,1 0-1,1-1 0,1 1 0,0 0 1,2 0-1,0 0 0,1 0 1,0 0-1,1-1 0,0 1 1,1 0-1,0 0 0,0 0 1,0 0-1,1 0 0,-1 0 1,0 0-1,0-1 0,-1 1 1,1 0-1,-2 0 0,1 1 0,-2-1 1,0 0-1,0 0 0,-2 0 1,0 0-1,-2 0 0,0 1 1,-2-1-1,0 0 0,-2 1 1,-2-1-1,0 1 0,-3-1 1,-1 1-1,-1 0 0,-3-1 1,-1 1-1,-2 0 0,-2 0 16,31 0 0,-3 0 0,-3 0 0,-3 1 0,-2-1 0,-3 1 0,-2-1 0,-1 1 0,-2 0 0,-2-1 0,0 1 0,-1 0 0,-1 0 0,0 0 0,-1 0 0,1 0 0,1 0 0,0 0 0,1 0 0,1 0 0,1 0 0,2 0 0,2 0 0,2-1 0,3 1 0,2 0 0,3 0 0,3-1-40,-26 0 0,2 1 0,2-1 0,3 0 1,1 0-1,3 0 0,2-1 0,1 1 1,2 0-1,1 0 0,2-1 0,1 1 0,1-1 1,1 1-1,1-1 0,1 1 0,0-1 1,1 1-1,1-1 0,0 1 0,0-1 1,1 1-1,-1-1 0,1 0 0,-1 1 0,-1 0 1,1-1-1,-1 1 0,-1-1 0,-1 1 1,0 0-1,-2 0 0,0 0 0,-2 0 1,-1 0-1,-2 0 0,-1 0 0,-2 1 0,-2-1 1,-1 1-1,-3-1 0,-1 1 0,-3 0 1,-2 0-1,-3 0 0,-3 0 0,-2 1 1,-2-1-1,-4 1 0,-3 0 0,-3 0 40,55 2 0,-9 1 0,-7 1 0,-6 0 0,-5 1 0,-4-1 0,-4 1 0,-3 0 0,0-1 0,-1 1 0,0-1 0,1-1 0,4 0 48,14 0 0,0 0 0,-1 0 1,0 0-1,-2-1 0,-2 0 1,-1-1-1,-1 0 0,-3 0 0,-1-1-48,16 1 0,-1-1 0,-3-1 0,-2 0 0,-4 0 0,-3-2 0,-4-1 374,3-1 0,-4-1 0,-4-1 0,-4-1 0,-5-1-374,19-3 0,-7-2 0,-11-2 1596,-10-3 1,-11-2-1597,3-6 1194,-54 16 0,-8 7 0,-11 2 0</inkml:trace>
  <inkml:trace contextRef="#ctx0" brushRef="#br0" timeOffset="1984">9290 0 8191,'0'60'0,"0"-1"0,0 4 0,0 6 0,0 8 350,0-6 0,0 7 1,1 5-1,-1 4 1,-1 3-351,0-7 0,0 4 0,0 3 0,0 3 0,-1 2 0,1 2 0,-1 2 0,1-8 0,0 2 0,0 2 0,-1 2 0,1 1 0,0 2 0,0 2 0,-1 1 0,1 1 0,0-12 0,0 2 0,0 2 0,0 1 0,0 1 0,0 1 0,0 1 0,0 0 0,1 0 0,-1 0 0,0-1 0,0-1-55,0 0 1,0 0-1,0 1 1,1 0-1,-1-1 1,0 1-1,0-1 1,0 0-1,1-1 1,-1-1-1,1 0 1,-1-2 54,1 1 0,0 0 0,0-1 0,0 0 0,0 0 0,0-2 0,0 0 0,0-2 0,0-1 0,0-2 0,0-1 0,0 13 0,0-1 0,0-1 0,1-2 0,-1-2 0,-1-3 0,1-4 0,-1-3 270,0 14 0,-1-5 1,0-5-1,0-1 0,-1-2-270,0 8 0,-1-2 0,0-2 0,0 0 629,0-5 0,0-1 0,-1 0 0,0-1-629,1 0 0,-1-1 0,0 0 0,1-2 0,1 17 0,0-2 0,0-3 712,1-6 0,0-3 0,0-3-712,0 18 0,-1-7 2773,2-22 0,0-7-2773,-5 21 1978,1-31-1978,1-26 0,1-15 0,3-4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2:57:12.5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1 1853 24575,'0'-12'0,"0"-8"0,0-12 0,0-8 0,0-4 0,0-5 0,0-13 0,0-32 0,0 25 0,0-4 0,0-11 0,0-2 0,0-7 0,0 1 0,0 10 0,0 4 0,0 17 0,0 3 0,0-8 0,0 6 0,0 3 0,0-20 0,0 51 0,0-13 0,0-16 0,0-9 0,0-21 0,0 36 0,0-8 0,0 35 0,-1-1 0,0 5 0,-1 8 0,1 6 0,0 6 0,1 3 0,0 0 0,-1 0 0,-1 2 0,-2 1 0,-3 9 0,-4 16 0,-8 20 0,-4 22 0,-1 10 0,0-4 0,7-12 0,6-22 0,4-18 0,4-15 0,1-9 0,2-10 0,0-18 0,4-20 0,5-20 0,4-13 0,1 3 0,-2 13 0,-3 18 0,-2 14 0,1 8 0,2 0 0,2-2 0,1-1 0,-1 1 0,-2 4 0,-3 7 0,-4 8 0,-1 8 0,2 11 0,4 12 0,8 17 0,7 15 0,6 12 0,4 6 0,0-4 0,-4-11 0,-6-16 0,-6-16 0,-7-12 0,-2-8 0,-4-5 0,-4-6 0,-2-6 0,-3-4 0,-6-8 0,-9-13 0,-11-15 0,-8-13 0,-2-1 0,7 9 0,7 13 0,11 16 0,7 10 0,4 6 0,2 1 0,0 0 0,-2-2 0,-2-3 0,2-2 0,-1 0 0,3 0 0,1 2 0,1 4 0,1 2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03:11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6 916 24575,'0'-23'0,"0"-15"0,0-26 0,0-20 0,0-9 0,0 4 0,0 13 0,0 18 0,0-13 0,0 41 0,0-15 0,0 34 0,0-8 0,0-7 0,0 0 0,0-4 0,0 13 0,0 0 0,0 10 0,0 1 0,0-2 0,-3 0 0,-1-2 0,1-1 0,0 0 0,3 1 0,-3 3 0,-1 4 0,-5 12 0,-5 10 0,-2 8 0,-3 7 0,1 0 0,0 3 0,1-2 0,4-3 0,3-8 0,3-5 0,4-6 0,2-5 0,1-3 0,0-4 0,0-5 0,2-6 0,8-17 0,8-14 0,7-11 0,0-2 0,-5 12 0,-4 12 0,-6 12 0,-2 8 0,-2 1 0,-1 1 0,0 1 0,-1 5 0,-1 5 0,-2 6 0,2 12 0,6 10 0,5 13 0,6 8 0,1-2 0,-2-8 0,-3-12 0,-6-10 0,-4-9 0,-3-3 0,-1-2 0,-1-4 0,-1 0 0,0-5 0,-1-4 0,0-1 0,-2-3 0,-1-3 0,-4-4 0,-7-12 0,-3-8 0,-4-5 0,2 3 0,4 11 0,5 11 0,2 8 0,5 6 0,1 3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00:30.5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 868 24575,'0'-20'0,"0"-21"0,0-44 0,0 35 0,0-5 0,0-22 0,0 2 0,0-10 0,0-3 0,0 71 0,0 3 0,0 4 0,0 2 0,0-1 0,0-10 0,0 9 0,0-8 0,0 12 0,0-1 0,0-1 0,0-3 0,0-1 0,0 1 0,0 2 0,0 6 0,-1 11 0,-4 12 0,-5 14 0,-1 7 0,-2 3 0,3 1 0,1-3 0,2-5 0,3-9 0,3-8 0,1-10 0,0-7 0,0-5 0,0-3 0,0-3 0,0-3 0,2-10 0,2-14 0,4-18 0,5-15 0,1-6 0,2 7 0,-5 14 0,-3 20 0,-4 16 0,-2 13 0,-1 7 0,4 13 0,5 15 0,9 19 0,8 16 0,3 3 0,-1-9 0,-5-14 0,-9-16 0,-7-15 0,-5-9 0,-3-8 0,0-5 0,0-2 0,0-3 0,0-2 0,-1-2 0,-2-1 0,-3-4 0,-4-3 0,-4-7 0,-5-10 0,0-7 0,-1-1 0,4 9 0,4 11 0,6 16 0,4 7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2:56:55.9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63 24575,'0'-11'0,"0"-15"0,0-41 0,0-1 0,0-10 0,0 11 0,0-4 0,0-4-508,0-15 0,0-4 1,0-1 507,0-1 0,0-1 0,0 2 0,0 12 0,0 1 0,0 4 185,0-23 0,0 9-185,0 30 0,0 8 0,0-3 0,0 34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03:01.9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535 24575,'0'-4'0,"0"0"0,0-3 0,0-7 0,0-8 0,0-10 0,0-6 0,0 3 0,0 8 0,0 8 0,1 3 0,1-2 0,0-3 0,-1-2 0,-1 4 0,0 3 0,1 3 0,1 2 0,0-1 0,-1 0 0,-1 0 0,0 2 0,0 2 0,0 2 0,0 0 0,0-1 0,0 0 0,0 0 0,0 1 0,-1 1 0,-2 3 0,0 3 0,-2 5 0,-2 6 0,-6 9 0,-6 11 0,-6 10 0,2 3 0,4-7 0,6-10 0,6-11 0,4-8 0,2-5 0,1-7 0,3-9 0,5-6 0,3-7 0,3-3 0,0 2 0,-1-3 0,-1 1 0,-2 4 0,-2 5 0,-2 5 0,0-1 0,0-3 0,2-4 0,0-1 0,-2 3 0,0 4 0,-4 8 0,0 6 0,-1 3 0,-1 3 0,0 1 0,0 0 0,3 2 0,1 4 0,2 5 0,2 5 0,2 2 0,2 1 0,1-1 0,0-3 0,-1-2 0,-1-5 0,-2-2 0,-2-3 0,-3-2 0,0-1 0,-2 0 0,0-1 0,1 0 0,-1 1 0,-1-3 0,0-1 0,-1-4 0,0-2 0,-1 1 0,-1-2 0,-5-3 0,-5-3 0,-5-6 0,-2 1 0,1 1 0,3 2 0,4 3 0,4 3 0,4 4 0,1 3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00:34.99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4 1 24575,'0'22'0,"0"17"0,0 28 0,0 23 0,0 5 0,0-1 0,0-14 0,0-22 0,0-19 0,0-21 0,0-11 0,0-6 0,0-9 0,0-2 0,0-2 0,0 2 0,-1 2 0,0 4 0,-1 6 0,1 10 0,1 27 0,0 19 0,0 13 0,0 2 0,0-16 0,0-11 0,0-12 0,0-11 0,0-7 0,0-5 0,0-3 0,0-3 0,0-4 0,0-8 0,0-2 0,0-7 0,-3-1 0,-1-2 0,-1-4 0,-1-3 0,0-3 0,0 0 0,-1 0 0,0 1 0,0 3 0,1 3 0,0 3 0,1 3 0,2 2 0,0 3 0,1 2 0,1 4 0,-1 8 0,2 10 0,0 8 0,0 9 0,0 6 0,0 5 0,2 2 0,2-1 0,4-4 0,2-4 0,0-4 0,-2-7 0,0-5 0,-3-4 0,-1-3 0,0-3 0,0-2 0,0-4 0,-1-5 0,0-6 0,0-9 0,4-17 0,4-27 0,5-27 0,-7 35 0,1-2 0,-1-1 0,0 1 0,7-39 0,-3 27 0,-3 29 0,-3 23 0,-2 13 0,-1 5 0,-2 3 0,-2 2 0,0 1 0,0 3 0,0 3 0,-2 7 0,-2 12 0,-4 15 0,-5 16 0,-2 7 0,-1-1 0,1-9 0,2-14 0,2-8 0,2-9 0,1-6 0,2-6 0,2-3 0,2-4 0,0-3 0,0-2 0,0-2 0,-1 0 0,1 1 0,1-2 0,0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03:17.2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1 0 24575,'0'18'0,"0"12"0,0 32 0,0 26 0,0-37 0,0 3 0,0 9 0,0 1 0,0 4 0,0 1 0,0 0 0,0 1 0,0 1 0,0-2 0,0-7 0,0-4 0,2 39 0,4-22 0,0-24 0,0-15 0,-1-6 0,-2-1 0,0-2 0,-1-1 0,-1-3 0,-1-3 0,0-2 0,0 0 0,0-3 0,2 3 0,0 5 0,1 5 0,0 8 0,1 2 0,-1 2 0,-1 0 0,-1-3 0,-1-2 0,0-6 0,2-4 0,0-4 0,-1-5 0,1-6 0,-2-5 0,0-5 0,0-5 0,0-3 0,0-1 0,-2-4 0,-4-5 0,-7-16 0,-9-26 0,-4-17 0,-1-8 0,4 10 0,5 22 0,7 18 0,6 17 0,2 9 0,1 7 0,0 6 0,1 3 0,1 19 0,6 18 0,5 14 0,9 9 0,3-10 0,-1-11 0,-4-10 0,-3-10 0,-3-5 0,-3-5 0,-1-2 0,-3-4 0,0-1 0,-1-2 0,0-3 0,0 0 0,1-3 0,-1-1 0,1 0 0,0-1 0,3-4 0,3-7 0,6-8 0,3-11 0,6-13 0,-1-11 0,0-13 0,-2-7 0,-5 3 0,0 10 0,-5 17 0,-4 17 0,-4 11 0,-3 10 0,-5 9 0,-6 14 0,-7 13 0,-4 12 0,-3 9 0,1 2 0,0 4 0,1 0 0,1-3 0,2-3 0,4-7 0,4-11 0,4-7 0,3-7 0,1-4 0,0-1 0,1-6 0,0-2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02:56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5 1 24575,'0'14'0,"0"16"0,0 58 0,0-22 0,0 5 0,0 13 0,0 4 0,0 6 0,0 0 0,0-15 0,0-2 0,0-6 0,0-2 0,0-6 0,0-3 0,0-8 0,0-1 0,0 35 0,0-23 0,0-23 0,0-14 0,0-6 0,0-7 0,0-1 0,0-4 0,0 0 0,0 7 0,0 10 0,0 11 0,0 6 0,0-1 0,0-4 0,0-6 0,0-6 0,0-7 0,0-5 0,0-2 0,0 1 0,-1 0 0,-1 3 0,0-3 0,1-7 0,-2-9 0,-9-19 0,-7-10 0,-5-6 0,1 2 0,6 10 0,2 5 0,2 3 0,1 2 0,-1 0 0,2-1 0,0 1 0,3 1 0,2 3 0,1 3 0,2 7 0,1 10 0,1 12 0,8 21 0,4 10 0,7 1 0,3-1 0,-1-13 0,-1-5 0,-3-6 0,-2-4 0,-1-4 0,-2-3 0,-3-2 0,-3-4 0,-2-4 0,-1-6 0,1-8 0,5-8 0,6-11 0,7-6 0,3-4 0,-1 1 0,-4 3 0,0 3 0,-1 1 0,-1 3 0,-1 7 0,-6 9 0,-8 9 0,-9 11 0,-10 14 0,-5 9 0,-8 17 0,-2 9 0,1 1 0,4-2 0,9-16 0,6-10 0,5-17 0,5-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42:26.23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416 2653 24575,'0'5'0,"0"5"0,0 10 0,0 13 0,0 3 0,0-1 0,0-10 0,0-9 0,0-3 0,0-4 0,0 0 0,0 0 0,0-2 0,0-1 0,0-1 0,0-3 0,0-2 0,0-2 0,0-4 0,0-4 0,0-3 0,0 0 0,0 0 0,0 0 0,0-1 0,0-1 0,0 0 0,0 0 0,0-2 0,0 1 0,2 1 0,0 2 0,1 3 0,1 1 0,-1 1 0,2 1 0,0 0 0,0 1 0,0 1 0,0 0 0,0 3 0,0 0 0,0 2 0,0 0 0,1 0 0,1 0 0,-1 1 0,1 2 0,0 2 0,0 2 0,1 2 0,0 0 0,0 3 0,-3 1 0,-1 1 0,-1 3 0,0-2 0,-1 0 0,0-3 0,0-3 0,-1 0 0,0-2 0,-1 1 0,0 1 0,0 2 0,0 0 0,1 1 0,0 0 0,0-2 0,0 0 0,-1 1 0,0 0 0,1 1 0,0-2 0,0-2 0,0-4 0,0-2 0</inkml:trace>
  <inkml:trace contextRef="#ctx0" brushRef="#br0" timeOffset="927">3659 2752 24575,'26'0'0,"-4"0"0,18 0 0,-10 0 0,-6 0 0,-6 0 0,-9 0 0,-4 0 0</inkml:trace>
  <inkml:trace contextRef="#ctx0" brushRef="#br0" timeOffset="1900">3751 2690 24575,'0'27'0,"0"-5"0,0 20 0,0-15 0,0-4 0,0-8 0,0-4 0,0 12 0,0-11 0,0 10 0,0-14 0,0 0 0,0-2 0,1-2 0,-1-2 0</inkml:trace>
  <inkml:trace contextRef="#ctx0" brushRef="#br0" timeOffset="2841">3949 2780 24575,'5'0'0,"4"0"0,5 0 0,4 0 0,21 0 0,-17 0 0,10 0 0,-27 0 0,-2 0 0</inkml:trace>
  <inkml:trace contextRef="#ctx0" brushRef="#br0" timeOffset="3749">4017 2639 24575,'0'5'0,"0"4"0,0 4 0,0 5 0,0 6 0,0 45 0,0-36 0,0 29 0,0-51 0,0-4 0,0 0 0,0 2 0,0-4 0,0 1 0</inkml:trace>
  <inkml:trace contextRef="#ctx0" brushRef="#br0" timeOffset="4899">4196 2742 24575,'12'0'0,"7"0"0,11 0 0,3 0 0,-3 0 0,-8 0 0,-11 0 0,-6 0 0</inkml:trace>
  <inkml:trace contextRef="#ctx0" brushRef="#br0" timeOffset="6184">4189 2799 24575,'10'0'0,"3"0"0,4 0 0,2 0 0,0 0 0,-1 0 0,-4 0 0,-3 0 0,-4 0 0,1 0 0,-3 0 0,1 0 0,-2 0 0,0 0 0,3 0 0,0 0 0,1 0 0,0 0 0,0 0 0,0 0 0,-1 0 0,-3 0 0,-2 0 0</inkml:trace>
  <inkml:trace contextRef="#ctx0" brushRef="#br0" timeOffset="8317">4456 2764 24575,'-8'-1'0,"-2"-2"0,-3-3 0,-22-15 0,15 9 0,-15-9 0,23 15 0,-1 0 0,1 0 0,2 0 0,1 2 0,3 0 0,0 1 0,1 1 0,4 2 0,6 4 0,10 8 0,9 5 0,8 8 0,1 0 0,-4-4 0,-6-5 0,-9-8 0,-5-3 0,-2-2 0,-4-2 0,-3 0 0,-4 0 0,-11 4 0,-6 3 0,-2 2 0,1 1 0,7-1 0,2 1 0,2 0 0,2 0 0,1-1 0,2-3 0,4-3 0,0-2 0</inkml:trace>
  <inkml:trace contextRef="#ctx0" brushRef="#br0" timeOffset="25412.72">2535 0 24575,'0'13'0,"0"18"0,0 35 0,0-15 0,0 6 0,0 15 0,0 6 0,0 16 0,0 4-320,0-26 1,0 2-1,0 0 320,0 4 0,0 0 0,0 1 0,0 3 0,0 1 0,0 0 0,0-1 0,0 0 0,0 0 0,0 2 0,0 0 0,0-1 0,0 3 0,0-1 0,0-1 0,0-2 0,0-1 0,0-1 0,0-7 0,0-1 0,0-3 117,-1 19 1,0-6-118,0-19 0,-2-7 0,-1 20 0,0-17 0,2-31 0,2-1 724,0-13-724,0 2 0,0 5 0,0 4 0,0 50 0,0-42 0,-2 32 0,2-59 0,-1-3 0</inkml:trace>
  <inkml:trace contextRef="#ctx0" brushRef="#br0" timeOffset="27748.72">1003 1113 24575,'-1'21'0,"-11"14"0,-33 48 0,10-26 0,-6 6 0,2-3 0,-5 4 0,0 2-336,-5 6 1,0 1 0,0 0 335,3-6 0,1-1 0,0-1 0,3-4 0,0-1 0,2-3 123,-3 5 1,3-4-124,5-8 0,3-2 0,-22 34 0,14-18 0,9-16 0,8-14 759,6-12-759,8-8 0,4-5 0,2-2 0,2-5 0,-1 1 0</inkml:trace>
  <inkml:trace contextRef="#ctx0" brushRef="#br0" timeOffset="28745.72">1738 768 24575,'-12'32'0,"-16"22"0,-3-1 0,-14 21 0,-8 14 0,-3 4 0,1-3 0,7-11 0,-1-1 0,4-6 0,-1 0 0,-5 10-1229,9-13 0,-5 7 0,-3 5 0,-1 3 1,0 0-1,1-3 0,3-5 0,5-8 856,-9 15 1,4-8-1,3-4 1,1-2 372,-8 14 0,2-3 0,2-4 939,7-12 0,2-2 1,3-5-940,-2 5 0,2-6 859,2-7 1,4-6-860,3 1 0,2-7 0,21-31 0,2-1 0</inkml:trace>
  <inkml:trace contextRef="#ctx0" brushRef="#br0" timeOffset="29928.72">2253 939 24575,'-12'51'0,"-10"0"0,-13 21 0,-8 12 0,-4 4 0,2-2 0,6-12 0,2-3 0,4-6 0,-1 0 0,-6 9-493,1 0 0,-6 10 0,-4 5 0,-1 3 0,1-3 0,3-6 0,5-9 493,-3 3 0,3-9 0,3-3 0,1-1 0,-8 12 0,2-3 0,2-2 0,5-8 0,3-2 0,2-3 540,-2 7 1,4-3-541,5-6 0,2-6 141,0 7 0,3-10 1,18-43-1</inkml:trace>
  <inkml:trace contextRef="#ctx0" brushRef="#br0" timeOffset="31331.72">2485 1935 24575,'0'12'0,"-2"11"0,-9 20 0,-17 22 0,5-17 0,-3 2 0,-5 6 0,-3 3 0,-9 14 0,-3 3 0,0-1 0,1 0 0,4-6 0,2-2 0,4-9 0,4-5 0,-2 9 0,12-20 0,0 10 0,14-32 0,-6 16 0,12-29 0,-1-2 0,0 1 0,-1 1 0,-2 0 0,-1 3 0,0 1 0,0 0 0,1 0 0,0-2 0,1-3 0,2-3 0,0-2 0</inkml:trace>
  <inkml:trace contextRef="#ctx0" brushRef="#br0" timeOffset="-73700">5605 555 24575,'0'8'0,"0"0"0,0 1 0,0 0 0,0-1 0,0 0 0,0-2 0,0 0 0,0-4 0,0 0 0</inkml:trace>
  <inkml:trace contextRef="#ctx0" brushRef="#br0" timeOffset="-72284">5609 707 24575,'0'4'0,"0"0"0,0 1 0,0-1 0,0 2 0,0 3 0,0-5 0,0 2 0</inkml:trace>
  <inkml:trace contextRef="#ctx0" brushRef="#br0" timeOffset="-71136">5609 875 24575,'0'5'0,"0"0"0,0 0 0,0 1 0,0-1 0,0 4 0,0-4 0,0 2 0,0-5 0,0 0 0,0-2 0</inkml:trace>
  <inkml:trace contextRef="#ctx0" brushRef="#br0" timeOffset="-69317">5621 1041 24575,'-1'3'0,"1"0"0,0 3 0,0-1 0,0 2 0,0-5 0,0 0 0,0 1 0,0-1 0,0 1 0,0-1 0,0-1 0</inkml:trace>
  <inkml:trace contextRef="#ctx0" brushRef="#br0" timeOffset="-66534">4499 1352 24575,'0'-4'0,"0"-2"0,0 1 0,0-2 0,0 2 0,0 0 0,0 1 0,0 1 0,0 0 0,0 0 0,0 2 0,0-1 0</inkml:trace>
  <inkml:trace contextRef="#ctx0" brushRef="#br0" timeOffset="-65401">4495 1152 24575,'0'-10'0,"0"1"0,0 1 0,0 1 0,0 2 0,0 1 0,0-2 0,0 0 0,0-13 0,0 10 0,0-9 0,0 15 0,0 1 0</inkml:trace>
  <inkml:trace contextRef="#ctx0" brushRef="#br0" timeOffset="-63968">4498 858 24575,'0'-17'0,"0"7"0,0-6 0,0 10 0,0 3 0,0-1 0,0 1 0,0-1 0,0 0 0,0 2 0,0 0 0</inkml:trace>
  <inkml:trace contextRef="#ctx0" brushRef="#br0" timeOffset="-62884">4489 662 24575,'0'-13'0,"0"4"0,0-4 0,0 7 0,0 0 0,0 2 0,0-1 0,0-4 0,0 5 0,0-2 0</inkml:trace>
  <inkml:trace contextRef="#ctx0" brushRef="#br0" timeOffset="-61812">4549 520 24575,'10'0'0,"4"0"0,14 0 0,-7 0 0,5 0 0,-13 0 0,-4 0 0,-3 0 0,-2 0 0,-2 0 0,-1 0 0</inkml:trace>
  <inkml:trace contextRef="#ctx0" brushRef="#br0" timeOffset="-60677">4845 524 24575,'6'0'0,"3"0"0,17 0 0,-10 0 0,11 0 0,-16 0 0,-4 0 0,-1 0 0,-2 0 0,-1 0 0,-2 0 0</inkml:trace>
  <inkml:trace contextRef="#ctx0" brushRef="#br0" timeOffset="-59634">5102 524 24575,'9'0'0,"3"0"0,5 0 0,4 0 0,-1 0 0,-2 0 0,-4 0 0,-1 0 0,-7 0 0,0 0 0</inkml:trace>
  <inkml:trace contextRef="#ctx0" brushRef="#br0" timeOffset="-58402">5367 524 24575,'6'0'0,"2"0"0,10 0 0,-7 0 0,6 0 0,-11 0 0,0 0 0,2 0 0,1 0 0,8 0 0,-6 0 0,4 0 0,-12 0 0,-1 0 0</inkml:trace>
  <inkml:trace contextRef="#ctx0" brushRef="#br0" timeOffset="-55926">4766 591 24575,'-2'7'0,"-4"4"0,-5 7 0,-4 5 0,-3 1 0,-2 3 0,-4-2 0,-1-1 0,-1-2 0,2-3 0,2-1 0,3-4 0,4-1 0,4-3 0,3-2 0,3-3 0,3-3 0,1 0 0</inkml:trace>
  <inkml:trace contextRef="#ctx0" brushRef="#br0" timeOffset="-54365">5082 640 24575,'-3'2'0,"-2"1"0,-3 4 0,-26 21 0,9-8 0,-21 18 0,15-13 0,-4 6 0,-1 4 0,1 0 0,-34 34 0,32-32 0,-24 23 0,45-41 0,3-5 0,5-4 0,2-4 0,2-1 0,0-2 0,2 0 0,-1-2 0,0 1 0,0 0 0,-2 1 0,1 0 0,-1 2 0,-1-1 0,1 1 0,1-1 0,1-1 0,0-1 0,1-1 0,1 0 0,0-1 0,1 0 0</inkml:trace>
  <inkml:trace contextRef="#ctx0" brushRef="#br0" timeOffset="-52617">5313 661 24575,'-7'6'0,"-7"6"0,-9 11 0,-11 9 0,-5 9 0,-4 2 0,-15 17 0,15-14 0,1-2 0,-1 1 0,8-9 0,4-4 0,2-2 0,-24 23 0,26-26 0,-16 14 0,29-31 0,2-3 0,1 0 0,1-2 0,3-1 0,2-1 0,1-1 0,1 0 0,0-1 0,1 1 0,0 1 0,-1 0 0,-1 1 0,1-1 0,1 0 0,0 0 0,0-1 0,1 0 0,0-1 0,0 0 0,0 0 0,0 0 0,0 1 0,0-1 0,0 0 0</inkml:trace>
  <inkml:trace contextRef="#ctx0" brushRef="#br0" timeOffset="-49400">5536 681 24575,'-7'4'0,"-3"6"0,-5 9 0,-7 10 0,-10 11 0,-16 19 0,-10 12 0,25-31 0,-1 0 0,1-1 0,1-1 0,-23 24 0,10-12 0,12-15 0,10-13 0,10-9 0,5-6 0,5-3 0,1-2 0,0 0 0,0 0 0,0 0 0,-1 0 0,2 0 0,-1 0 0,-1 1 0,1 0 0,-1 0 0,1 0 0,-1-1 0,0 1 0,-1 0 0,1-1 0,1 0 0,0-1 0,-1 1 0,1 1 0,0-1 0,0 0 0,1 0 0,-1-1 0,1 1 0,0 0 0,-1 1 0,0-1 0,1 1 0,0-1 0,1-1 0,-1 0 0</inkml:trace>
  <inkml:trace contextRef="#ctx0" brushRef="#br0" timeOffset="-47683">5572 882 24575,'-4'9'0,"-5"4"0,-5 7 0,-5 7 0,-5 5 0,-4 4 0,-11 14 0,-2-1 0,4-3 0,8-11 0,13-18 0,5-4 0,2-3 0,1-2 0,0 1 0,0-1 0,1 0 0,-5 5 0,6-5 0,-4 3 0,7-7 0,0-1 0,2-1 0,-1 0 0,1-1 0,0 0 0,-1 1 0,1 0 0,-1 1 0,0-1 0,1 0 0,0-2 0</inkml:trace>
  <inkml:trace contextRef="#ctx0" brushRef="#br0" timeOffset="-46234">5562 1160 24575,'-6'7'0,"-7"8"0,-5 10 0,-5 5 0,1-1 0,3-4 0,4-5 0,4-7 0,4-4 0,2-5 0,3-1 0,0-2 0,2 0 0,0 0 0</inkml:trace>
  <inkml:trace contextRef="#ctx0" brushRef="#br0" timeOffset="-43534">5642 1383 24575,'9'0'0,"5"0"0,4 0 0,5 0 0,1 0 0,0 0 0,-2 0 0,-5 0 0,-6 0 0,-7 0 0,-2 0 0</inkml:trace>
  <inkml:trace contextRef="#ctx0" brushRef="#br0" timeOffset="-41817">5929 1390 24575,'12'0'0,"2"0"0,3 0 0,1 0 0,-3 0 0,-3 0 0,-3 0 0,-4 0 0,-2 0 0,-2 0 0</inkml:trace>
  <inkml:trace contextRef="#ctx0" brushRef="#br0" timeOffset="-40184">6168 1393 24575,'6'0'0,"4"0"0,4 0 0,9 0 0,-8 0 0,4 0 0,-13 0 0,-1 0 0,-1 0 0,-2 0 0,-1 0 0</inkml:trace>
  <inkml:trace contextRef="#ctx0" brushRef="#br0" timeOffset="-38129">4445 1380 24575,'-14'0'0,"3"0"0,-7 0 0,4 0 0,-3 0 0,-2 0 0,0 0 0,2 0 0,5 0 0,6 0 0,2 0 0</inkml:trace>
  <inkml:trace contextRef="#ctx0" brushRef="#br0" timeOffset="-36884">4071 1385 24575,'-17'0'0,"1"0"0,6 0 0,-1 0 0,0 0 0,2 0 0,-7 0 0,9 0 0,-5 0 0,9 0 0,-1 0 0,2 0 0,0 0 0</inkml:trace>
  <inkml:trace contextRef="#ctx0" brushRef="#br0" timeOffset="-35584">3777 1385 24575,'-3'0'0,"-1"0"0,-4 0 0,-3 0 0,-19 2 0,10 1 0,-10 1 0,16 0 0,2-2 0,1-1 0,2-1 0,2 1 0,1-1 0,3 0 0,1 0 0</inkml:trace>
  <inkml:trace contextRef="#ctx0" brushRef="#br0" timeOffset="-34251">3444 1396 24575,'-6'0'0,"-2"0"0,-3 0 0,-3 0 0,0 0 0,-1 0 0,0 0 0,-1 0 0,-14 0 0,13 0 0,-7 0 0,17 0 0,3 0 0,2 0 0,1 0 0</inkml:trace>
  <inkml:trace contextRef="#ctx0" brushRef="#br0" timeOffset="-32752">3070 1401 24575,'-6'0'0,"-1"0"0,0 0 0,-2 0 0,0 0 0,-2 0 0,-11 1 0,12-1 0,-6 1 0,14-1 0</inkml:trace>
  <inkml:trace contextRef="#ctx0" brushRef="#br0" timeOffset="57017">5011 2843 24575,'-6'0'0,"0"0"0,0 0 0,-2 0 0,-14 5 0,9-1 0,-11 4 0,14-2 0,0 1 0,0-1 0,1 1 0,2-1 0,-1 0 0,1 1 0,1 0 0,0-1 0,2 1 0,1-1 0,0 1 0,1 1 0,0-1 0,1 0 0,0 1 0,1-1 0,0-1 0,0 1 0,0-1 0,0 0 0,1-1 0,1 0 0,1-1 0,1 0 0,0 0 0,-1 0 0,1-1 0,-1 0 0,0-1 0,2 1 0,2-1 0,1 1 0,1 0 0,2-1 0,1 0 0,-1 1 0,0-1 0,-1-1 0,-1 0 0,-1 0 0,-1-1 0,0 0 0,0 0 0,1 0 0,-1 0 0,0 0 0,-1 0 0,0 0 0,0-1 0,0 0 0,-1 0 0,-1 0 0,-2 0 0,0 1 0</inkml:trace>
  <inkml:trace contextRef="#ctx0" brushRef="#br0" timeOffset="58022">4859 2946 24575,'19'0'0,"-3"0"0,4 0 0,-7 0 0,-6 0 0,-1 0 0,-2 0 0,0 0 0,-2 0 0,-1 0 0</inkml:trace>
  <inkml:trace contextRef="#ctx0" brushRef="#br0" timeOffset="59200">4859 3000 24575,'5'0'0,"9"0"0,-4 0 0,6 0 0,-8 0 0,-2 0 0,0 0 0,0 0 0,3 0 0,-5 0 0,4 0 0,-8 0 0,2 0 0</inkml:trace>
  <inkml:trace contextRef="#ctx0" brushRef="#br0" timeOffset="65634">5122 2886 24575,'0'4'0,"0"2"0,0 1 0,0 3 0,0 2 0,0 4 0,0 2 0,0 2 0,0 1 0,0 0 0,0-2 0,0-6 0,0-4 0,0-3 0,0-4 0,0-1 0,0-7 0,0-4 0,0-7 0,0-4 0,0-1 0,0 0 0,0 3 0,0 3 0,0 3 0,0 3 0,0 2 0,1 2 0,-1 2 0,2 0 0,0 1 0,1 0 0,-1 1 0,2 0 0,-1 0 0,0 1 0,0 0 0,0 1 0,1 0 0,0 0 0,0 0 0,1 0 0,0 1 0,-1 1 0,0 1 0,0 0 0,0 0 0,-1 0 0,0 1 0,1 1 0,-2 0 0,1 1 0,0-1 0,-1 1 0,-1-1 0,1 0 0,-1 0 0,0 0 0,0 0 0,0-1 0,0 1 0,-1-1 0,0 1 0,0 1 0,0 0 0,0 1 0,0-1 0,0 1 0,0 0 0,0 0 0,0 1 0,0 0 0,0-1 0,0-1 0,0 0 0,0 0 0,0 0 0,0 0 0,0 0 0,0-1 0,0-1 0,0-2 0,0-1 0</inkml:trace>
  <inkml:trace contextRef="#ctx0" brushRef="#br0" timeOffset="67150">5253 2850 24575,'10'0'0,"3"0"0,4 0 0,1 0 0,0 0 0,-1 0 0,-4 0 0,-3 0 0,-1 0 0,-6 0 0,1 0 0,-2 0 0,0 0 0,-1 0 0,1 0 0,-1 0 0,2 0 0,-1 0 0,0 0 0,1 0 0,-1 0 0,-1 0 0,0 0 0</inkml:trace>
  <inkml:trace contextRef="#ctx0" brushRef="#br0" timeOffset="68500">5340 2858 24575,'0'18'0,"0"1"0,0 10 0,0-2 0,0-3 0,0-1 0,0-3 0,0 13 0,0-17 0,0 9 0,0-22 0,0-2 0</inkml:trace>
  <inkml:trace contextRef="#ctx0" brushRef="#br0" timeOffset="71317">5493 2975 24575,'8'0'0,"1"0"0,0 0 0,-1 0 0,1 0 0,-2 0 0,0 0 0,-2 0 0,-2 0 0,-1 0 0,0 0 0</inkml:trace>
  <inkml:trace contextRef="#ctx0" brushRef="#br0" timeOffset="73433">5621 2861 24575,'11'0'0,"3"0"0,6 0 0,4 0 0,1 0 0,3 0 0,-3 0 0,-6 0 0,-4 0 0,-9 0 0,-1 0 0,-3 0 0,0 0 0</inkml:trace>
  <inkml:trace contextRef="#ctx0" brushRef="#br0" timeOffset="74500">5721 2861 24575,'0'14'0,"0"7"0,0 48 0,0-33 0,0 26 0,0-53 0,0-3 0,0-2 0,0-1 0,0 3 0,0-3 0,0 1 0,0-2 0,0-1 0,0-1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02:32.67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6 0 24575,'0'28'0,"0"32"0,0-7 0,0 8 0,1 20 0,1 6 0,-1-19 0,1 2 0,0 2-181,1 2 0,0 1 0,0 0 181,0-4 0,1-2 0,-1 0 0,2 29 0,1-4 67,-1-11 0,0-4-67,0-12 0,0-2 0,0-11 0,1-3 0,3 21 0,-2-25 0,-2-18 409,-4-13-409,0-6 0,-1-2 0,0 0 0,0 1 0,0-3 0,0-1 0</inkml:trace>
  <inkml:trace contextRef="#ctx0" brushRef="#br0" timeOffset="266">179 1813 24575,'0'0'0</inkml:trace>
  <inkml:trace contextRef="#ctx0" brushRef="#br0" timeOffset="3151">112 1950 24575,'0'-9'0,"-1"-39"0,-1-8 0,-5 14 0,4-15 0,-2 5 0,-4 35 0,2 1 0,0-4 0,-1-6 0,1-4 0,0 0 0,2 6 0,1 8 0,3 5 0,-1 3 0,1 0 0,-1 1 0,1 0 0,1-4 0,-2-7 0,-3-6 0,-2-4 0,-1 5 0,2 10 0,4 9 0,0 12 0,2 22 0,-1 20 0,1 15 0,2 4 0,2-11 0,2-4 0,3-7 0,0-8 0,-1-10 0,0-10 0,-4-6 0,0-4 0,-1-2 0,-2-1 0,2 0 0,-2 2 0,1-2 0,1 1 0,0-4 0,2-7 0,5-7 0,5-9 0,3-6 0,1-2 0,1-2 0,1-5 0,1-8 0,1-6 0,1-3 0,-1 5 0,-1 7 0,-2 7 0,-3 6 0,1 4 0,-2 4 0,-2 4 0,-3 4 0,-4 6 0,-6 18 0,-8 20 0,-11 24 0,-11 17 0,-8 2 0,1-7 0,5-11 0,5-13 0,7-11 0,4-4 0,2-3 0,0-2 0,1 0 0,2-3 0,2-3 0,2-5 0,3-8 0,2-2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3:02:29.65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55 1 24575,'0'92'0,"0"-34"0,0 5 0,0 17 0,0 4 0,0 10 0,0 1 0,0 0 0,0 0 0,0-7 0,0 4 0,0-5 0,0 6 0,0-7 0,0-7 0,0-2 0,0-5 0,0 4 0,0-13 0,0 8 0,0-22 0,0-19 0,0-12 0,0 18 0,0-18 0,0 13 0,0-27 0,0-7 0,0-3 0,0 0 0,0 0 0,0 2 0,-1 0 0,-1-1 0,-1-4 0,-4-11 0,-8-14 0,-13-17 0,-9-8 0,0 3 0,6 11 0,10 15 0,9 14 0,4 6 0,2 0 0,-1-3 0,-2-4 0,-1-1 0,-1 2 0,5 8 0,2 14 0,7 17 0,8 22 0,8 13 0,5 7 0,1 1 0,-2-9 0,-5-9 0,-3-13 0,-4-12 0,-3-7 0,-3-6 0,-2-2 0,2-4 0,-2-3 0,1-1 0,-1-5 0,3-5 0,3-5 0,4-6 0,2-2 0,0 2 0,-1 1 0,-1-1 0,1-6 0,0-8 0,2-8 0,2-5 0,0 3 0,-1 10 0,-6 11 0,-4 12 0,-5 9 0,-3 8 0,-7 15 0,-12 27 0,-9 20 0,-6 10 0,1-8 0,8-19 0,7-13 0,6-11 0,6-8 0,3-4 0,1-3 0,-1-1 0,0 4 0,-2 5 0,-1 4 0,1 0 0,0-4 0,2-6 0,3-7 0,0-3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8:07.0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3 24575,'14'0'0,"12"0"0,21 0 0,16 0 0,2 0 0,-6 0 0,-14 0 0,-16 0 0,-11 0 0,-9 0 0,-5 1 0,-3 1 0,-3 4 0,-2 5 0,-23 47 0,7-12 0,-21 45 0,13-27 0,1-8 0,8-17 0,9-20 0,6-13 0,2-3 0</inkml:trace>
  <inkml:trace contextRef="#ctx0" brushRef="#br0" timeOffset="782">183 279 24575,'15'0'0,"4"0"0,7 0 0,3 0 0,1 0 0,-5 0 0,-6 0 0,-9 0 0,-5 0 0</inkml:trace>
  <inkml:trace contextRef="#ctx0" brushRef="#br0" timeOffset="2436">467 51 24575,'0'11'0,"0"2"0,0 5 0,0 2 0,0-1 0,0-4 0,0-2 0,0-2 0,0-1 0,0 17 0,0-11 0,0 11 0,0-17 0,0-5 0,2-9 0,3-9 0,6-6 0,5-2 0,5 6 0,1 3 0,0 5 0,-4 4 0,-4 2 0,-4 1 0,-2 1 0,0 2 0,0 7 0,1 6 0,-2 4 0,-1 1 0,-2 1 0,-3 2 0,-6 5 0,-6 4 0,-7 2 0,-8-1 0,-3-3 0,-2-5 0,-2-6 0,2-3 0,4-4 0,7-5 0,4-3 0,6-2 0,2-2 0,1-1 0,2-2 0,-1-1 0,0-4 0,2 3 0,1-1 0</inkml:trace>
  <inkml:trace contextRef="#ctx0" brushRef="#br0" timeOffset="3538">464 24 24575,'13'0'0,"4"0"0,9 0 0,4 0 0,25 0 0,-24 0 0,9 0 0,-33 0 0,-5 0 0</inkml:trace>
  <inkml:trace contextRef="#ctx0" brushRef="#br0" timeOffset="6166">743 498 24575,'0'5'0,"0"1"0,-1 2 0,0 0 0,0 0 0,-1-1 0,1-2 0,1-2 0,0-3 0</inkml:trace>
  <inkml:trace contextRef="#ctx0" brushRef="#br0" timeOffset="7601">954 87 24575,'0'9'0,"0"2"0,0 1 0,0 19 0,0-6 0,0 12 0,0-11 0,0-5 0,0-6 0,0-6 0,0-7 0,2-8 0,3-6 0,19-19 0,-7 15 0,16-9 0,-16 22 0,-1 2 0,-3 3 0,-3 2 0,-3 7 0,-3 1 0,-1 10 0,-4 1 0,-2 6 0,-6 5 0,-4-3 0,-5-2 0,-1-5 0,-1-5 0,1-6 0,2-5 0,1-4 0,-1-3 0,1-1 0,2 0 0,2 0 0,4 0 0,4 0 0,2 0 0</inkml:trace>
  <inkml:trace contextRef="#ctx0" brushRef="#br0" timeOffset="8549">953 24 24575,'34'0'0,"-1"0"0,-9 0 0,-1 0 0,-7 0 0,-6 0 0,-4 0 0,-4 0 0,-1 0 0</inkml:trace>
  <inkml:trace contextRef="#ctx0" brushRef="#br0" timeOffset="9584">1310 1 24575,'0'9'0,"0"6"0,0 51 0,0-14 0,0 33 0,0-34 0,0-12 0,0-12 0,0-10 0,0-8 0,0-3 0,0-3 0,0-1 0,0-1 0</inkml:trace>
  <inkml:trace contextRef="#ctx0" brushRef="#br0" timeOffset="10165">1302 223 24575,'9'0'0,"9"0"0,11 0 0,6 0 0,0 0 0,-9 0 0,-8 0 0,-10 0 0,-5 0 0</inkml:trace>
  <inkml:trace contextRef="#ctx0" brushRef="#br0" timeOffset="11015">1483 6 24575,'0'22'0,"0"7"0,0 12 0,0 6 0,0 46 0,0-46 0,0 24 0,0-61 0,0-5 0,0-4 0</inkml:trace>
  <inkml:trace contextRef="#ctx0" brushRef="#br0" timeOffset="12400">1543 214 24575,'4'0'0,"3"0"0,4 0 0,29 0 0,-21 0 0,16 0 0,-31 5 0,-7 3 0,-6 9 0,-6 3 0,-11 8 0,-2 0 0,1-2 0,10-10 0,9-8 0,12-6 0,8-1 0,6-1 0,7 1 0,6 0 0,3-1 0,2 0 0,-4 0 0,-8 0 0,-7 1 0,-8-1 0,-6 1 0,-2-1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7:31.8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2 308 24575,'-8'0'0,"-6"0"0,-9 1 0,-6 4 0,-3 6 0,1 9 0,2 12 0,3 10 0,7 3 0,3 1 0,5-4 0,3-2 0,4-1 0,2-4 0,6-2 0,4-6 0,6-4 0,5-5 0,5-4 0,4-4 0,3-3 0,4 0 0,-1-2 0,0-1 0,-1-2 0,-7-3 0,-5-3 0,-6-2 0,-5-3 0,-3-2 0,-4-4 0,-1-3 0,-4 0 0,-2 1 0,-1 5 0,-2 5 0,1 2 0,-3 2 0,-3 0 0,-3 1 0,0 0 0,0 1 0,0 0 0,-1 3 0,-1 2 0,0 2 0,2 1 0,2 0 0,5 0 0,1 0 0,3 0 0,2-2 0,1-2 0,1-2 0</inkml:trace>
  <inkml:trace contextRef="#ctx0" brushRef="#br0" timeOffset="1749">446 655 24575,'0'6'0,"0"3"0,0 3 0,0 3 0,0-2 0,0-3 0,1-3 0,3-2 0,6-2 0,6 0 0,5-1 0,19 3 0,-17-2 0,10 0 0,-24-3 0,-2 0 0,-2-1 0,7-23 0,-7 10 0,4-16 0,-8 19 0,-1 3 0,-1 4 0,0 1 0,-2 2 0,1 1 0,-1 0 0,1 0 0,0 0 0,1 2 0,0 2 0,2 4 0,2 4 0,5 1 0,6-1 0,7-3 0,1-4 0,1-2 0,-3-2 0,-5-4 0,-3-2 0,-4-3 0,-2-2 0,-2 2 0,-2 4 0,-1 2 0</inkml:trace>
  <inkml:trace contextRef="#ctx0" brushRef="#br0" timeOffset="3350">926 622 24575,'-3'0'0,"1"0"0,-1 0 0,-1 0 0,-2 0 0,0 1 0,-1 2 0,-2 3 0,0 4 0,-7 29 0,9-20 0,-4 20 0,17-29 0,4-1 0,7-2 0,5-1 0,1-2 0,15-8 0,-17-2 0,7-11 0,-21-3 0,-5-2 0,-3 1 0,-4 6 0,0 6 0,0 5 0,2 2 0,-1 2 0,1 0 0,0 0 0,-1 1 0,1 2 0,0 1 0,2 3 0,1 0 0,1 3 0,5 1 0,7 1 0,8-3 0,6-3 0,3-4 0,-1-6 0,-4-5 0,-2-3 0,-7-1 0,-6 1 0,-5 3 0,-3 4 0,-2 2 0</inkml:trace>
  <inkml:trace contextRef="#ctx0" brushRef="#br0" timeOffset="4484">1184 564 24575,'0'7'0,"1"2"0,2 2 0,0-1 0,-1-1 0,-1 0 0,0 0 0,-1 3 0,0 3 0,0-5 0,0 0 0,0-8 0,-1 0 0,0-2 0,-1-2 0,-1-4 0,-2-2 0,1-4 0,-1-10 0,3 3 0,2-8 0,5 8 0,3 2 0,5 4 0,2 2 0,2 3 0,3 1 0,-2 3 0,-2 1 0,-4 2 0,-3 0 0,-2 3 0,-4-1 0,-1 1 0</inkml:trace>
  <inkml:trace contextRef="#ctx0" brushRef="#br0" timeOffset="5883">1432 506 24575,'-6'0'0,"-3"0"0,-4 0 0,-2 0 0,1 3 0,4 2 0,4 6 0,4 6 0,1 4 0,1 2 0,1-3 0,26 11 0,-7-15 0,22 6 0,-16-18 0,-4-8 0,-6-9 0,-6-13 0,-6-68 0,-6 35 0,-1 7 0,-3 2 0,-10 6 0,-2 8 0,-2 8 0,2 7 0,2 6 0,4 5 0,5 6 0,3 5 0,3 10 0,1 11 0,4 11 0,5 9 0,2 1 0,3-2 0,2 0 0,2-3 0,2-1 0,1-6 0,-1-7 0,-2-7 0,-2-6 0,-4-5 0,-3-3 0,-2-4 0,-2-2 0,-2 1 0,-1-1 0</inkml:trace>
  <inkml:trace contextRef="#ctx0" brushRef="#br0" timeOffset="7466">1581 172 24575,'0'5'0,"4"9"0,5 12 0,2 6 0,2 3 0,-4-1 0,0 1 0,4 11 0,3 5 0,2 1 0,2 3 0,-10-28 0,-1-1 0,-9-24 0,-3-1 0,-3 0 0,-6-1 0,3-1 0,-2-4 0,8-7 0,1-7 0,1-5 0,1-2 0,0 1 0,1 4 0,1 4 0,5 4 0,3 2 0,5 1 0,3 1 0,2 2 0,4 1 0,0 3 0,1 1 0,-2 4 0,-2 4 0,-4 4 0,-5 2 0,-4 4 0,-4 2 0,-6 5 0,-7 5 0,-7 0 0,-4-1 0,0-7 0,2-6 0,0-5 0,0-6 0,-1-2 0,0-3 0,3-2 0,4-1 0,4 0 0,5 3 0,1 0 0</inkml:trace>
  <inkml:trace contextRef="#ctx0" brushRef="#br0" timeOffset="9133">2043 362 24575,'-5'0'0,"-2"1"0,-6 11 0,6-2 0,-3 10 0,10-5 0,0 1 0,0 0 0,0 0 0,15 9 0,-3-11 0,14 4 0,-8-14 0,-2-2 0,-2-2 0,-3-2 0,-1-2 0,-2-3 0,-1-4 0,-2-3 0,-4-11 0,-6-4 0,-3-4 0,-3 4 0,1 11 0,2 7 0,2 5 0,2 4 0,1 2 0,1 4 0,1 6 0,0 4 0,3 5 0,2-1 0,4-2 0,4-2 0,7 0 0,4-1 0,4-1 0,-2-1 0,-5-5 0,-5-2 0,-5-3 0,-2 0 0,-2-1 0,-3 0 0,0 0 0</inkml:trace>
  <inkml:trace contextRef="#ctx0" brushRef="#br0" timeOffset="10633">2255 342 24575,'11'6'0,"1"1"0,10 27 0,-11-10 0,5 17 0,-14-21 0,-1-4 0,-1-6 0,0-4 0,-2-6 0,-4-7 0,-4-10 0,-4-12 0,-2-5 0,5-2 0,3 11 0,8 3 0,5 9 0,3 1 0,5 2 0,3 2 0,7 1 0,2 2 0,0 1 0,-3 1 0,-5 2 0,-5 1 0,-2 3 0,0 5 0,0 6 0,-1 4 0,-1 1 0,-1-1 0,-2-3 0,-3-3 0,0-2 0,-1-3 0,0-1 0,-1 0 0,0 0 0,0 0 0,0 0 0,1-2 0,-1-1 0,0 0 0,1-3 0,-1 1 0</inkml:trace>
  <inkml:trace contextRef="#ctx0" brushRef="#br0" timeOffset="12466">2705 238 24575,'-8'-1'0,"3"0"0,-3 1 0,1 0 0,-2 0 0,-3 4 0,-2 2 0,-2 11 0,6-1 0,-1 8 0,8-6 0,2-1 0,0-2 0,1-4 0,9 2 0,1-3 0,15 2 0,1-4 0,4-2 0,-1-2 0,-5-6 0,-1-4 0,-4-5 0,-4-4 0,-5-5 0,-3-6 0,-3-8 0,-7-9 0,-7-4 0,-7-1 0,-2 3 0,1 7 0,3 9 0,3 8 0,2 8 0,3 4 0,3 4 0,1 3 0,1 0 0,1 1 0,1 1 0,-1 3 0,0 5 0,1 9 0,1 11 0,5 9 0,4 8 0,5-1 0,0-2 0,-1-7 0,-1-9 0,-1-6 0,1-5 0,3-1 0,-1-1 0,-1-4 0,-4-2 0,-2-3 0,-2-1 0,-2 0 0,0-1 0,-1-1 0,0 0 0,-2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7:07.1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 24575,'0'98'0,"0"-50"0,0 9 0,0-1 0,0-17 0,0 6 0,0-1 0,0-1 0,0-7 0,0-15 0,0-8 0,0-8 0,0-3 0,0-3 0</inkml:trace>
  <inkml:trace contextRef="#ctx0" brushRef="#br0" timeOffset="857">27 2 24575,'17'0'0,"5"0"0,12 0 0,7 0 0,3 0 0,15 0 0,-32 0 0,5 0 0</inkml:trace>
  <inkml:trace contextRef="#ctx0" brushRef="#br0" timeOffset="1940">0 256 24575,'9'0'0,"0"0"0,10 0 0,4 0 0,4 0 0,3 0 0,2 0 0,14 0 0,-22 0 0,8 0 0,-29 0 0,0 0 0,0 0 0,-1 0 0,-1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6:07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934 24575,'0'24'0,"0"43"0,0-13 0,0 6 0,0 13 0,0 1 0,0 4 0,0-2 0,0-11 0,0-2 0,0-5 0,0-1 0,0 41 0,0-21 0,0-18 0,0-36 0,0-12 0</inkml:trace>
  <inkml:trace contextRef="#ctx0" brushRef="#br0" timeOffset="1234">2442 986 24575,'0'13'0,"0"24"0,0 45 0,0-17 0,0 13 0,0-3 0,0 20 0,0 2 0,0-10 0,0 3 0,0-7 0,0-5 0,0-7 0,0-12 0,0-6 0,0 19 0,0-27 0,0-26 0,0-12 0</inkml:trace>
  <inkml:trace contextRef="#ctx0" brushRef="#br0" timeOffset="3268">378 1205 24575,'-6'3'0,"-1"0"0,-8 3 0,-3 2 0,-2 3 0,-2 1 0,2-1 0,2-1 0,1-1 0,-18 10 0,8-2 0,-19 13 0,12-5 0,2 0 0,7-4 0,6-4 0,8-5 0,6-4 0,6-2 0,9-1 0,11 3 0,11 7 0,9 5 0,6 4 0,0 2 0,-1-3 0,-8-1 0,-6-4 0,-2 2 0,1 0 0,1 2 0,0-1 0,-4-3 0,-6-2 0,-5-6 0,-10-4 0,-1-3 0</inkml:trace>
  <inkml:trace contextRef="#ctx0" brushRef="#br0" timeOffset="5351">68 1432 24575,'42'0'0,"29"0"0,-3 0 0,20 0 0,6 0 0,-8 0 0,-6 0 0,-5 0 0,7 0 0,-4 0 0,8 0 0,3 0 0,-4 0 0,-10 0 0,30 0 0,-11 0 0,-7 0 0,-5 0 0,-15 0 0,-4 0 0,35 0 0,-41 0 0,-3 0 0,7 0 0,18 0 0,-40 0 0,-6 0 0,-8 0 0,-6 0 0,-4 0 0,-3 0 0,-2 0 0,-2 0 0,0 0 0,1 0 0,3 0 0,1 0 0,1 0 0,0 0 0,-1 0 0,1 0 0,-1 0 0,1 0 0,-1 0 0,0 0 0,-1 0 0,-2 0 0,0 0 0,0 0 0,2 0 0,2 0 0,-2 0 0,-5 0 0,-3 0 0</inkml:trace>
  <inkml:trace contextRef="#ctx0" brushRef="#br0" timeOffset="7451">2415 1434 24575,'-7'0'0,"-7"-2"0,-16-6 0,-12-8 0,-6-4 0,3 0 0,7 4 0,9 4 0,3 4 0,-7-7 0,7 5 0,-8-5 0,9 7 0,3 1 0,3 2 0,5-2 0,0 1 0,9 1 0,13 6 0,21 7 0,21 11 0,15 7 0,5 3 0,-2 1 0,-6-6 0,-11-3 0,-14-3 0,-9-7 0,-4-1 0,-11-4 0,1-1 0,-6-3 0,-2 0 0,-3 0 0,-4 0 0,-5-1 0,-4 0 0,-6 1 0,-6 2 0,-8 2 0,-5 3 0,-5 1 0,-2 2 0,1-1 0,3 1 0,6-3 0,3-2 0,3-2 0,1-1 0,3 0 0,3 1 0,6-2 0,5 1 0,2-1 0,1-1 0,-1 0 0,0 0 0,0 1 0,-1 2 0,-1 1 0,-4 2 0,-2 0 0,1 0 0,1 0 0,3-2 0,1-1 0,1 0 0,1-2 0,4-1 0,1-1 0</inkml:trace>
  <inkml:trace contextRef="#ctx0" brushRef="#br0" timeOffset="10335">8329 1150 24575,'0'18'0,"0"12"0,0 23 0,0 22 0,0-19 0,0 4 0,0 4 0,0 1 0,0 0 0,0-1 0,0-6 0,0-5 0,0 21 0,0-18 0,0 0 0,0 7 0,0 28 0,0-57 0,0-10 0,0-6 0,0-9 0,0-4 0</inkml:trace>
  <inkml:trace contextRef="#ctx0" brushRef="#br0" timeOffset="12335">8329 1609 24575,'10'0'0,"15"0"0,43 0 0,-13 0 0,6 0 0,20 0 0,5 0 0,-19 0 0,3 0 0,0 0 0,1 0 0,1 0 0,-1 0 0,30 0 0,-4 0 0,-10 0 0,-5 0 0,-14 0 0,-4 0 0,-11 0 0,-3 0 0,33 0 0,-25 0 0,-16 0 0,-15 0 0,-8 0 0,-9 0 0,-5 0 0</inkml:trace>
  <inkml:trace contextRef="#ctx0" brushRef="#br0" timeOffset="14168">10100 1072 24575,'0'9'0,"0"9"0,0 32 0,0 10 0,0 26 0,0-7 0,0 2 0,0 19 0,0-14 0,0-23 0,0-25 0,0-5 0,0-17 0,0 5 0,0-15 0,0 0 0,0 0 0,0 2 0,0 2 0,0 2 0,0 4 0,0 3 0,0 5 0,0 4 0,0 2 0,0 0 0,0 0 0,0 2 0,0 1 0,0-3 0,0-4 0,0-5 0,0-5 0,0-2 0,0 0 0,0-1 0,0-1 0,0-5 0,0-2 0</inkml:trace>
  <inkml:trace contextRef="#ctx0" brushRef="#br0" timeOffset="16118">8524 1349 24575,'-10'5'0,"-6"7"0,-7 9 0,-6 7 0,1 0 0,3-2 0,3-3 0,6-6 0,3-3 0,5-3 0,8-1 0,5 3 0,5 1 0,0 0 0,0-1 0,0 0 0,5 2 0,9 5 0,7 3 0,4 2 0,-1-1 0,-5-3 0,-6-4 0,-2-1 0,-4-2 0,-1-1 0,-1-1 0,-1-3 0,-2-1 0,-5-6 0,-3 0 0</inkml:trace>
  <inkml:trace contextRef="#ctx0" brushRef="#br0" timeOffset="18752">10091 1644 24575,'-5'-1'0,"-3"-2"0,-6-4 0,-14-10 0,0-1 0,-8-5 0,4 4 0,0 2 0,1 0 0,0 4 0,-6-4 0,13 6 0,-6-3 0,15 5 0,2 1 0,2 0 0,4 3 0,3 0 0,15 6 0,20 11 0,22 12 0,19 15 0,2 5 0,-5-3 0,-16-7 0,-15-9 0,-12-9 0,-10-6 0,-8-4 0,-7-4 0,-11-2 0,-16 0 0,-11 0 0,-6 0 0,-1 0 0,8 0 0,1 0 0,5 0 0,3 0 0,4 0 0,3 0 0,0 0 0,1 0 0,1 0 0,3 0 0,4 0 0,4 2 0,2 0 0,3 1 0,-1 2 0,1-1 0,-2 2 0,0 0 0,-2 0 0,0 1 0,0-2 0,1-1 0,1-1 0,0-1 0,0 0 0,-1 0 0,4 0 0,-1-1 0</inkml:trace>
  <inkml:trace contextRef="#ctx0" brushRef="#br0" timeOffset="67935">7966 154 24575,'-6'0'0,"-4"0"0,-3 0 0,-5 0 0,1 2 0,0 4 0,1 2 0,3 2 0,3-1 0,2-1 0,4 0 0,19 13 0,1-9 0,18 11 0,-3-12 0,8-2 0,-2 0 0,-4-2 0,-8 0 0,-10-2 0,-5 0 0,-4 2 0,-3 1 0,-3 2 0,-4 4 0,-7 3 0,-7 3 0,-6-1 0,0-3 0,2-4 0,2-3 0,1-4 0,0-3 0,0-1 0,0-1 0,2-1 0,3 0 0,4 0 0,3-1 0,3 1 0,2 0 0</inkml:trace>
  <inkml:trace contextRef="#ctx0" brushRef="#br0" timeOffset="68782">7405 606 24575,'34'0'0,"19"0"0,30 0 0,27 0 0,-14 0 0,-33 0 0,-1 0 0,31 0 0,12 0 0,-32 0 0,-46 0 0,-17 0 0,-7 0 0</inkml:trace>
  <inkml:trace contextRef="#ctx0" brushRef="#br0" timeOffset="70219">7598 790 24575,'-1'-5'0,"4"-3"0,5-3 0,20-10 0,-9 9 0,12-2 0,-17 17 0,-1 6 0,-1 7 0,-2 7 0,-2 27 0,-6-18 0,-5 19 0,-7-24 0,-5-2 0,-3-1 0,0-5 0,-8-1 0,10-7 0,-2-2 0,12-7 0,3-3 0,2-3 0,4-5 0,5-5 0,8-2 0,11 3 0,6 4 0,1 5 0,1 5 0,-4 3 0,-5 3 0,-6 1 0,-7-2 0,-4-1 0,-4-2 0,-1-1 0,-1 0 0,-1-2 0,0 1 0,-2 0 0,1 0 0</inkml:trace>
  <inkml:trace contextRef="#ctx0" brushRef="#br0" timeOffset="71133">8421 323 24575,'13'0'0,"10"0"0,12 0 0,8 0 0,-3 0 0,-5 0 0,-18 0 0,-6 0 0</inkml:trace>
  <inkml:trace contextRef="#ctx0" brushRef="#br0" timeOffset="76116">8753 1 24575,'0'88'0,"0"-33"0,0 4 0,0 0 0,0 0 0,0-9 0,0-9 0,0-6 0,0-8 0,0-7 0,0-7 0,0-7 0,0-3 0</inkml:trace>
  <inkml:trace contextRef="#ctx0" brushRef="#br0" timeOffset="77266">8732 14 24575,'12'0'0,"6"0"0,10 0 0,47 0 0,-41 0 0,23 0 0,-55 0 0</inkml:trace>
  <inkml:trace contextRef="#ctx0" brushRef="#br0" timeOffset="78216">8730 313 24575,'8'0'0,"3"0"0,4 0 0,3 0 0,2 0 0,-1 0 0,-4 0 0,-2 0 0,-7 0 0,-1 0 0,-3 0 0</inkml:trace>
  <inkml:trace contextRef="#ctx0" brushRef="#br0" timeOffset="79851">9091 442 24575,'-8'0'0,"-6"0"0,-7 0 0,-4 2 0,1 3 0,-5 18 0,14-7 0,-2 13 0,15-13 0,1-1 0,1 2 0,5-1 0,33 10 0,-14-13 0,23 3 0,-28-16 0,-1-2 0,-2-4 0,-2-1 0,-1-3 0,-2-1 0,-2 0 0,-2 0 0,-2 1 0,-3-4 0,-5-5 0,-6-6 0,-3-3 0,-3 3 0,4 7 0,3 7 0,1 7 0,1 2 0,-1 4 0,-1 2 0,0 2 0,1 1 0,2-1 0,3-3 0,0-1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5:37.5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39 0 24575,'-16'6'0,"-24"23"0,-4 8 0,-9 9 0,2 0 0,-5 5 0,-2 2-994,-10 9 0,-2 3 1,-3 2 993,11-10 0,-2 1 0,0 2 0,0-1-436,-2 2 1,1 0 0,-2 1 0,0 0 435,10-8 0,-2-1 0,1 1 0,-2 1 0,0 1-248,-5 6 1,-1 1-1,-1 1 1,1 0-1,0-1 248,2 0 0,0 0 0,0 0 0,1-1 0,1 1 0,0-1 0,1 0 0,0 0 0,1-1 0,2-1-215,-5 7 0,1-1 0,3-1 1,2-3 214,-7 8 0,4-3 0,2-3 372,7-10 1,2-2 0,2-5-373,-4 5 0,2-6 924,10-11 1,1-5-925,-25 15 2639,2-7-2639,1-1 1213,4-1-1213,7 0 0,5 3 0,2 5 0,4 2 0,5-3 0,8-10 0,8-12 0,9-10 0,4-7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4:40.0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7'14'0,"22"26"0,2-1 0,6 5 0,19 20 0,8 5 0,-10-11 0,3 2 0,3 2-700,7 7 1,4 1-1,0 2 700,-13-14 0,1 0 0,0 1 0,1 0 0,0 3 0,1-1 0,0 1 0,-1 0 0,-2-2 0,-1 0 0,0 0 0,-1-2 0,11 14 0,-1-2 0,-3-2 105,-8-9 1,-3-2-1,-2-2-105,12 11 0,-4-4 0,-8-12 0,-2-3 0,-7-6 0,-1-2 0,-2-5 0,0-1 0,34 27 1579,-9-9-1579,-10-12 204,-13-8-204,-7-5 0,1 6 0,5 9 0,5 7 0,4 1 0,-6-8 0,-7-8 0,-9-11 0,-6-5 0,3 1 0,4 4 0,10 7 0,8 10 0,5 9 0,1 3 0,-5 0 0,-4-5 0,-3-3 0,1 5 0,4 4 0,-4-1 0,-5-7 0,-10-11 0,-6-11 0,-6-6 0,-1-3 0,-1 2 0,2 1 0,0 0 0,-1-2 0,-4-3 0,-2-3 0,-1 0 0,3 2 0,2 1 0,0 3 0,-3-7 0,-3-1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5:34.3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3'1'0,"27"16"0,43 29 0,-20-8 0,7 8 0,-7-2 0,4 4 0,2 4-666,-9-5 1,0 1-1,2 3 1,0 2 665,9 7 0,1 3 0,1 2 0,0 2-405,-8-7 1,1 2-1,1 1 1,-1 1-1,0 0 405,-1-1 0,0 1 0,-1 1 0,0-1 0,1 1 0,0-1 0,0 1 0,0 0 0,-1-1 0,0 0-262,-5-5 1,-1-1 0,0 0 0,-1-1 0,-2-3 261,4 4 0,-1-3 0,-2-1 0,-1-1-125,11 10 0,-2-2 0,-2-3 125,-10-10 0,-2-3 0,-1 0 0,24 19 0,1 1 0,-21-19 0,2 1 0,-1 0 0,0-2 0,-1 0 0,0 0 0,-2 0 0,0-1 0,-2-1 776,13 12 1,-4-3-777,-9-5 0,-5-5 658,4 5 0,-15-15 0,-31-28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5:29.3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90 24575,'7'-13'0,"29"-46"0,0 9 0,10-9 0,3-4-2081,-3 3 1,5-2 0,1-3-1,2-1 2081,7-7 0,1-2 0,2-1 0,1 2 0,3 0 0,1 0 0,0 1 0,-2 4 239,-7 9 1,-2 2 0,-1 2-1,0 0-239,-1 3 0,0 1 0,-1 0 0,-1 2 0,15-13 0,-1 2 0,-3 2 460,-8 7 1,-2 2 0,-1 2-461,17-15 0,-3 4 0,-9 8 0,-2 4 0,-7 5 0,-2 2 2159,-3 2 0,-1 1-2159,-4 2 0,-1 1 1434,30-28-1434,-11 8 230,-14 13-230,-14 13 0,-9 9 0,-8 7 0,-2 4 0,-3 2 0,-2 0 0,-1 0 0,-1 0 0,0 0 0,-1-1 0,1 1 0,2-2 0,2-2 0,4-4 0,2-3 0,3-3 0,1-2 0,0 1 0,0-2 0,0 0 0,1-1 0,-1 1 0,-2 2 0,-1 3 0,0 1 0,2-3 0,2-1 0,1-1 0,-1 2 0,-3 4 0,-2 3 0,-1 1 0,1 2 0,-2 1 0,-1 1 0,-3 0 0,-1 0 0,1-1 0,-1 2 0,0 0 0,0 1 0,-1 0 0,2-1 0,-1-1 0,1 1 0,0 0 0,-4 0 0,1 2 0,-2 0 0,0 2 0,-1 0 0,0 0 0,-1 2 0,-1-1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42:43.87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171 24575,'8'0'0,"1"0"0,1 0 0,1 0 0,-2 0 0,0 0 0,-1 0 0,2 0 0,3 0 0,3 0 0,4 0 0,2 0 0,1 0 0,-2 0 0,-3 0 0,-5-1 0,-2 0 0,-6 0 0,-2 0 0</inkml:trace>
  <inkml:trace contextRef="#ctx0" brushRef="#br0" timeOffset="1357">112 89 24575,'0'31'0,"0"-16"0,0 18 0,0-25 0,0-2 0,0 0 0,0-1 0,0 9 0,0-6 0,0 5 0,0-8 0,0-1 0,0-1 0,0-1 0</inkml:trace>
  <inkml:trace contextRef="#ctx0" brushRef="#br0" timeOffset="5823">458 85 24575,'-6'0'0,"-2"0"0,-1 0 0,-1 0 0,0 0 0,-1 1 0,0 1 0,1 1 0,0 3 0,0 0 0,1 1 0,0 0 0,1 0 0,1-1 0,0 1 0,1 0 0,0 1 0,0 0 0,1-1 0,1 1 0,1-2 0,2 0 0,1 1 0,0 0 0,0 0 0,0 1 0,2-1 0,0 0 0,2 0 0,1-1 0,2 0 0,0 0 0,1-1 0,-1 0 0,0 0 0,0-2 0,-1 0 0,-1 0 0,0-2 0,0 0 0,1 0 0,1-1 0,0 0 0,1 0 0,1 0 0,0 0 0,1 0 0,0 0 0,-1 0 0,0-1 0,-1 1 0,-1-2 0,-1 0 0,0 0 0,-1 1 0,0-1 0,0-1 0,0 1 0,-3 1 0,0 1 0</inkml:trace>
  <inkml:trace contextRef="#ctx0" brushRef="#br0" timeOffset="8173">324 181 24575,'5'0'0,"0"0"0,0 0 0,-1 0 0,-1 0 0,0 0 0,-1 0 0,1 0 0,1 0 0,-1 0 0,0 0 0,-1 0 0,1 0 0,1 0 0,-1 0 0,1 0 0,-1 0 0,0 0 0,1 0 0,-1 0 0,0 0 0,0 0 0,-1 0 0,-1 0 0</inkml:trace>
  <inkml:trace contextRef="#ctx0" brushRef="#br0" timeOffset="9422">297 229 24575,'6'0'0,"7"0"0,-6 0 0,5 0 0,-7 0 0,-1 0 0,1 0 0,-2 0 0,0 0 0,0 0 0,-1 0 0,-1 0 0,1 0 0,-1 0 0,-1 0 0</inkml:trace>
  <inkml:trace contextRef="#ctx0" brushRef="#br0" timeOffset="20139">613 102 24575,'0'9'0,"0"4"0,0 4 0,0 0 0,0 1 0,0-4 0,0-2 0,0-2 0,0-2 0,0-3 0,0-1 0,0-1 0,0 0 0,0-1 0,0-1 0,0-3 0,0 0 0,0-5 0,0 0 0,0-2 0,0-2 0,0 0 0,0-1 0,0 2 0,1 0 0,1 1 0,0 2 0,0 0 0,0 1 0,1 0 0,0 0 0,1 0 0,0 1 0,0 0 0,-1 1 0,2-1 0,0 2 0,0-1 0,1 2 0,-2 0 0,0 1 0,0 0 0,-2 1 0,0 0 0,0 1 0,-1 0 0,1 1 0,0 2 0,0 2 0,1 2 0,0 0 0,0 1 0,-1-1 0,0 0 0,-1-1 0,1 0 0,-1-1 0,0 0 0,-1 1 0,0-1 0,0 0 0,0 0 0,0 0 0,0-1 0,0 0 0,0 0 0,0-1 0,0 1 0,0-1 0,0-1 0,0-1 0,0-2 0,0-1 0</inkml:trace>
  <inkml:trace contextRef="#ctx0" brushRef="#br0" timeOffset="21839">761 1 24575,'13'0'0,"4"0"0,6 0 0,2 0 0,22 0 0,-26 0 0,13 0 0,-30 0 0,-2 0 0,-1 0 0</inkml:trace>
  <inkml:trace contextRef="#ctx0" brushRef="#br0" timeOffset="23539">857 1 24575,'0'4'0,"0"5"0,0 5 0,0 4 0,0 2 0,0-1 0,0-3 0,0 0 0,0 0 0,0-1 0,0-1 0,0-1 0,0-2 0,0 4 0,0-8 0,0 4 0,0-8 0,0-1 0,0 1 0,0-1 0,0-1 0,0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5:07.2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04 0 24575,'17'21'0,"22"24"0,1-4 0,7 7 0,-4-3 0,3 4 0,4 2 0,12 12 0,4 4 0,3 1-678,-12-11 1,1 2 0,2 1-1,1 0 678,5 6 0,2 1 0,1 0 0,0 2-334,-9-12 0,-1 1 1,2 1-1,0 0 1,-1-1 333,1 1 0,-1 0 0,1 0 0,0 0 0,-1-1 0,12 12 0,-1 0 0,0-2 0,-3-1-189,-7-8 0,-1-1 1,-2-1-1,-2-3 189,6 5 0,-2-2 0,-4-4 0,9 8 0,-7-6 0,-16-17 0,-5-5 1724,7 6-1724,-21-19 2449,-6-6-2449,1-2 960,4 3-960,2 3 0,0 1 0,4 7 0,13 15 0,21 22 0,-24-23 0,2 2 0,3 2 0,1 0 0,-3-3 0,-2-3 0,23 21 0,-16-18 0,-17-18 0,-12-10 0,-7-4 0,-2-3 0,-2 0 0,0 0 0,1-1 0,-1 1 0,2 2 0,0 0 0,0 0 0,-2-1 0,-1 0 0,0-1 0,1 1 0,0 0 0,2 1 0,0 1 0,0-1 0,0 1 0,-3-2 0,0 0 0,-1 1 0,0 3 0,4 4 0,0 6 0,2 1 0,-1-2 0,-3-2 0,-1-6 0,-1-2 0,-1-1 0,2-2 0,-1-1 0,0 1 0,0-2 0,0 1 0,-1 2 0,2 0 0,0 0 0,0 0 0,1-1 0,-1 1 0,0-1 0,-3-3 0,0-1 0</inkml:trace>
  <inkml:trace contextRef="#ctx0" brushRef="#br0" timeOffset="2634">7857 3310 24575,'0'20'0,"0"10"0,0 13 0,0 5 0,0-5 0,0-8 0,0-7 0,0-6 0,0-2 0,0-1 0,0-1 0,0-1 0,0-5 0,0-2 0,0-2 0,0-2 0,0-2 0,0-2 0</inkml:trace>
  <inkml:trace contextRef="#ctx0" brushRef="#br0" timeOffset="3853">7508 3996 24575,'0'19'0,"0"69"0,0-22 0,0 6 0,0 12 0,0 1 0,0-3 0,0-4 0,0-19 0,0-6 0,0 4 0,0-17 0,0-34 0</inkml:trace>
  <inkml:trace contextRef="#ctx0" brushRef="#br0" timeOffset="4948">7494 3998 24575,'13'0'0,"8"0"0,11 0 0,11 0 0,3 0 0,1 0 0,0 0 0,11 0 0,-20 0 0,6 0 0,-28 0 0,-7 0 0,-3 0 0</inkml:trace>
  <inkml:trace contextRef="#ctx0" brushRef="#br0" timeOffset="5932">7492 4396 24575,'6'0'0,"46"0"0,-9 0 0,21 0 0,-30 0 0,-19 0 0,-3 0 0,-5 0 0,-2 0 0</inkml:trace>
  <inkml:trace contextRef="#ctx0" brushRef="#br0" timeOffset="7584">8047 4621 24575,'-6'-3'0,"-4"1"0,-13 1 0,-6 1 0,-6 3 0,-2 8 0,3 6 0,7 3 0,4 7 0,14-5 0,0 5 0,9-3 0,0 0 0,1 0 0,4-2 0,7 1 0,12 0 0,9-1 0,3-2 0,-2-3 0,-6-7 0,-4-5 0,-3-3 0,-1-2 0,1-3 0,1-4 0,-1-6 0,1-5 0,-1-3 0,-1 0 0,-2-1 0,-4 1 0,-3 0 0,-4 1 0,-2 3 0,-3 1 0,-1 2 0,-1-1 0,0-5 0,-3-4 0,-2 0 0,-4 3 0,-2 6 0,1 6 0,-4 2 0,-2 2 0,-3 1 0,7 2 0,2 1 0</inkml:trace>
  <inkml:trace contextRef="#ctx0" brushRef="#br0" timeOffset="8899">1 4613 24575,'18'0'0,"14"0"0,23 0 0,-1 0 0,3 0 0,34 0 0,-33 0 0,-2 0 0,12 0 0,-21 0 0,-20 0 0,-13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4:47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89 1 24575,'-21'27'0,"-16"21"0,-15 22 0,-7 9 0,5-5 0,9-11 0,3-2 0,-2 4 0,-5 5-545,4-8 1,-3 6 0,-4 4 0,-1 2 0,-1 0 0,3-2 0,2-4 544,-8 13 0,2-2 0,1-2 0,1 0 0,-2 0-631,0 1 1,0 0-1,0 0 1,0-1 0,0-1 630,1-3 0,1-1 0,-1-1 0,1 0 0,0-2 0,2-2 0,1-1 0,0 0 0,0-2 0,0-1 144,-6 9 1,0-2 0,0-2 0,2-2-145,-10 9 0,2-3 0,2-4 0,11-14 0,2-3 0,2-4 0,-8 5 0,4-5 1528,-22 18-1528,19-20 3626,19-18-3626,11-8 1228,2-2-1228,1 1 0,0 2 0,1 3 0,0 4 0,0 0 0,3-3 0,3-4 0,3-7 0,2-5 0,1-3 0,0-3 0,2 0 0,-1 1 0,4-2 0,-1 2 0</inkml:trace>
  <inkml:trace contextRef="#ctx0" brushRef="#br0" timeOffset="1450">586 3267 24575,'0'4'0,"0"4"0,0 14 0,0 21 0,0 20 0,0 18 0,0 12 0,0 0 0,0-5 0,0-16 0,0-16 0,0-19 0,0-14 0,0-13 0,0-7 0</inkml:trace>
  <inkml:trace contextRef="#ctx0" brushRef="#br0" timeOffset="8532">50 4140 24575,'0'84'0,"0"-14"0,0 5 0,0 4 0,0-18 0,0-2 0,0-1 0,0 0 0,0-5 0,0-2 0,0 28 0,0-6 0,0-29 0,0-4 0,0-17 0,0 4 0,0 4 0,0 0 0,0 1 0,0-17 0,0-1 0</inkml:trace>
  <inkml:trace contextRef="#ctx0" brushRef="#br0" timeOffset="9716">37 4183 24575,'-2'0'0,"9"0"0,11 0 0,38 0 0,-7 0 0,19 0 0,-24 0 0,-8 0 0,-6 0 0,-9 0 0,-6 0 0,-8 0 0,-3 0 0</inkml:trace>
  <inkml:trace contextRef="#ctx0" brushRef="#br0" timeOffset="10729">1 4673 24575,'53'0'0,"-24"0"0,33 0 0,-41 0 0,-6 0 0,-4 0 0,-2 0 0,-1 0 0,-2 0 0,0 0 0,0 0 0,-3 0 0,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4:09.1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1 11543,'-2'50'0,"0"1"0,0 28 0,1 14 0,0-9 0,1 11 0,-1 8 0,1 5 0,0-27 0,0 5 0,0 3 0,0 2 0,0 3 0,0 3 0,0 1-214,0-6 0,0 2 0,0 3 0,0 1 1,0 2-1,0 2 0,0 2 0,0 1 1,0 1 213,0-19 0,0 1 0,0 2 0,0 1 0,0 0 0,0 2 0,0 1 0,0 0 0,0 1 0,0 0 0,0 1 0,0-1 0,0 1-38,0-2 1,0 2-1,0 0 1,0 0-1,0 1 1,0 1 0,0-1-1,0 1 1,0 0-1,0 1 1,0-2-1,0 1 1,0 0 0,0-1 37,0-1 0,0 1 0,0 1 0,0-1 0,0 1 0,0-1 0,0 0 0,0 0 0,0 0 0,0-1 0,0-1 0,0 0 0,0-2 0,0 0 1,0 6 0,0 0 0,0-1 0,0 0 1,0 0-1,0-2 0,0 0 0,0-1 1,0-2-1,0-2 0,0-1 0,0-2-1,0 10 0,0-1 0,0-2 0,0-2 0,0-2 0,0-1 0,0-3 0,0-3 0,0-3 151,0 12 1,0-4-1,0-3 1,0-3-1,0-4 1,0-4-152,0 33 0,0-8 0,0-10 1467,0-2 0,0-13-1467,0 4 0,0-56 0,0-15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4:06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4 24575,'2'-3'0,"29"2"0,51-1 0,-7 2 0,17 0 0,8 0 0,-17 0 0,6 0 0,5 0 0,5 0 0,5 0-945,-25 0 0,3 0 0,2 0 1,4 0-1,1 0 0,3 0 0,2 0 1,2 0-1,1 0 945,-9 0 0,0 0 0,-1 0 0,2 0 0,1 0 0,2 1 0,3-1 0,5 0 0,4-1 0,5 1 0,7 0 0,7-1-73,-52 1 1,3 0 0,2-1 0,3 1-1,2-1 1,3 1 0,1-1 0,2 0-1,3 1 1,1-1 0,2 0 0,1 1-1,2-1 1,2 0 0,1 0 0,1 0-1,1 0 1,1 0 0,1 0 0,1 0-1,1 1 1,0-1 0,1 0 0,0 0-1,1 0 1,0 0 0,0 0 0,0 0-1,0 0 1,0 1 0,0-1 0,-1 0-1,0 0 1,0 1 0,-2-1 0,0 0 0,0 1-1,-2-1 1,-1 1 72,-6-1 0,0 1 0,1-1 0,-1 1 0,1 0 0,0 0 0,1-1 0,-1 1 0,0 0 0,1 0 0,0-1 0,0 1 0,0 0 0,1 0 0,-1 0 0,1 0 0,0 0 0,-1 0 0,1 0 0,0 0 0,1 0 0,-1-1 0,0 1 0,1 0 0,-1 0 0,1 0 0,0 0 0,-1 0 0,1 0 0,0 0 0,0 0 0,0 0 0,0 0 0,0-1 0,0 1 0,0 0 0,0 0 0,0 0 0,0-1 0,0 1 0,0 0 0,0 0 0,0-1 0,-1 1-68,1-1 1,0 1-1,1-1 1,0 1-1,0-1 1,1 1 0,-1-1-1,1 1 1,0-1-1,1 0 1,-1 1 0,1-1-1,-1 0 1,1 0-1,0 1 1,0-1 0,0 0-1,0 0 1,0 1-1,0-1 1,0 0 0,0 0-1,-1 0 1,1 1-1,-1-1 1,0 0-1,0 0 1,0 1 0,-1-1-1,0 0 1,0 0-1,0 1 1,-1-1 0,0 0-1,-1 1 1,0-1-1,0 1 1,-1-1 0,-1 1-1,1-1 1,-2 1-1,0-1 1,0 1 0,-1-1-1,-1 1 68,12 0 0,0-1 0,1 1 0,1 0 0,0 0 0,1 0 0,0 0 0,0-1 0,0 1 0,0 0 0,-1 0 0,1 0 0,-1 0 0,-1 0 0,0 0 0,-1 1 0,-1-1 0,0 0 0,-2 0 0,-1 0 0,-1 0 0,-2 0 0,-1 0 0,-2 0 0,-1 0 0,-3 1 0,-1-1 0,-2 0 0,-3 0 0,-2 0 0,-2 0 0,-2 0 0,-4 0 0,-2 0 0,-2 0-129,44 0 1,-7 0-1,-7 0 1,-5 0-1,-4 0 1,-5 0 0,-2 0-1,-3 0 1,-1 0-1,0 0 1,0 0 128,19 0 0,-2 0 0,-3 0 0,-3-1 0,-3 1 0,-5 1 0,-3-1 544,19 1 0,-5-1 1,-8 2-1,-9 2-544,14 4 0,-17 5 853,7 22 0,-60-10 0,-26-2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5:19.1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24575,'0'5'0,"0"12"0,0 25 0,0 32 0,0 24 0,0-46 0,0 1 0,0 39 0,0-24 0,0-22 0,0-19 0,0-15 0,0-7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4:28.3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22 0 24575,'0'28'0,"0"39"0,0-6 0,0 9 0,0 16 0,0 4 0,0 7 0,0-1 0,0-9 0,0-6 0,0-21 0,0-5 0,0 16 0,0-42 0,0-18 0</inkml:trace>
  <inkml:trace contextRef="#ctx0" brushRef="#br0" timeOffset="1882">0 1603 24575,'12'0'0,"9"0"0,17 0 0,3 0 0,-4 0 0,-11 0 0,-13 0 0,-3 0 0,-2 0 0,-3 0 0,-2 0 0</inkml:trace>
  <inkml:trace contextRef="#ctx0" brushRef="#br0" timeOffset="2990">448 1074 24575,'-3'3'0,"1"7"0,0 19 0,2 25 0,0 37 0,0-29 0,0 5 0,0 7 0,0 6 0,0 0 0,0 5 0,0-9 0,0-9 0,0-4 0,0 20 0,0-18 0,0-50 0</inkml:trace>
  <inkml:trace contextRef="#ctx0" brushRef="#br0" timeOffset="3999">432 1141 24575,'11'0'0,"10"0"0,14 0 0,8 0 0,-2 0 0,0 0 0,-17 0 0,-1 0 0,-14 0 0,-2 2 0,-1-2 0,-3 2 0</inkml:trace>
  <inkml:trace contextRef="#ctx0" brushRef="#br0" timeOffset="5015">473 1668 24575,'8'0'0,"3"0"0,15 0 0,-7 0 0,5 0 0,-12 0 0,-4 0 0,-3 0 0,-2 0 0</inkml:trace>
  <inkml:trace contextRef="#ctx0" brushRef="#br0" timeOffset="6666">993 1680 24575,'-9'0'0,"-13"0"0,-10 0 0,-6 0 0,1 0 0,-6 4 0,22 13 0,-9 1 0,25 10 0,-2-8 0,2-3 0,1-2 0,0-1 0,4-4 0,2 1 0,4-4 0,7 3 0,9 2 0,5 1 0,3 0 0,-2 0 0,-2-2 0,-5-2 0,-4 0 0,-2-3 0,-1 0 0,-1-1 0,1 1 0,-1 1 0,2 0 0,1 3 0,-1 0 0,-1 0 0,-5 0 0,-3-1 0,-5 2 0,-1 0 0,-9 2 0,-14 4 0,-16 5 0,-16 5 0,-3 1 0,5-3 0,9-7 0,13-6 0,9-3 0,6-5 0,5-3 0,2-1 0,5 0 0,0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4:19.6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7 1 24575,'0'77'0,"0"0"0,0-3 0,0 2 0,0 10 0,0 3 0,0 3 0,0-1 0,0-1 0,0-2 0,0-6 0,0-5 0,0-24 0,0-4 0,0 23 0,0-28 0,0-27 0,0-11 0</inkml:trace>
  <inkml:trace contextRef="#ctx0" brushRef="#br0" timeOffset="1214">40 1640 24575,'12'0'0,"14"0"0,31 0 0,37 0 0,-37 0 0,2 0 0,8 0 0,0 0 0,-4 0 0,-1 0 0,-9 0 0,-4 0 0,31 0 0,-23 0 0,-10 0 0,2 0 0,2 0 0,15 0 0,-34 0 0,3 0 0</inkml:trace>
  <inkml:trace contextRef="#ctx0" brushRef="#br0" timeOffset="2131">30 1626 24575,'-3'5'0,"1"10"0,1 28 0,1 34 0,0 10 0,0 22 0,0-9 0,0-8 0,0 0 0,0-15 0,0 8 0,0-1 0,0-15 0,0-10 0,0-9 0,0 23 0,0-34 0,0-16 0,0 4 0,0-17 0,0 7 0</inkml:trace>
  <inkml:trace contextRef="#ctx0" brushRef="#br0" timeOffset="2981">1 2524 24575,'8'0'0,"5"0"0,19 0 0,-9 0 0,10 0 0,-18 0 0,0 0 0,-1 0 0,0 0 0,-6 0 0,-3 0 0</inkml:trace>
  <inkml:trace contextRef="#ctx0" brushRef="#br0" timeOffset="4465">812 2398 24575,'-12'0'0,"-11"0"0,-19 0 0,-11 0 0,-18 1 0,33 4 0,0 4 0,37 3 0,1 1 0,0-2 0,32 18 0,-7-9 0,28 11 0,-9-18 0,6-7 0,9-4 0,5-2 0,15 0 0,-31 2 0,0 1 0,-36 3 0,-6 2 0,-3 7 0,-1 7 0,1 6 0,-1 2 0,-2-5 0,-1-5 0,-7-6 0,-9-3 0,-10 0 0,-10 0 0,-3 1 0,-5 0 0,-1-2 0,4-1 0,5 0 0,9-2 0,9-3 0,6-2 0,5-1 0,1-1 0,4 0 0,-1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2:35:02.9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5 0 24575,'-5'0'0,"-4"0"0,-7 0 0,-46 33 0,28-15 0,-29 27 0,47-22 0,6-2 0,2 3 0,3 1 0,2 1 0,1 0 0,1-4 0,1-2 0,0-3 0,2-2 0,5-2 0,6 1 0,7-1 0,5-4 0,3-2 0,4-3 0,1-1 0,-3-2 0,0-1 0,-6 0 0,-2 0 0,-2-1 0,-2-3 0,-1-2 0,-2-2 0,-1 0 0,-1-1 0,1-1 0,-2-2 0,-1 0 0,-2 0 0,-4 1 0,-2 1 0,-2-1 0,-1-3 0,0-3 0,0-3 0,0-2 0,-1 4 0,-2 3 0,-2 5 0,-1 3 0,-1 1 0,-1 2 0,-2-1 0,0 2 0,0-2 0,0 0 0,0 1 0,-2-1 0,0 0 0,0 0 0,0-1 0,1 1 0,0 2 0,-1 2 0,6 0 0,1 1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6:24:56.09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6 68 24575,'0'10'0,"-3"2"0,-5 7 0,-5 3 0,-4 0 0,-13 25 0,17-27 0,-6 16 0,18-30 0,0-1 0,0-1 0,1 0 0,2-2 0,4-1 0,8-2 0,7 0 0,10 1 0,8 0 0,4 0 0,5 0 0,-3 0 0,-4 0 0,-5 0 0,-9 0 0,-7 0 0,-5 0 0,-5-1 0,-5 1 0,-2-1 0</inkml:trace>
  <inkml:trace contextRef="#ctx0" brushRef="#br0" timeOffset="2049">480 22 24575,'51'34'0,"-6"0"0,-23-13 0,-2 1 0,-3-2 0,-3-4 0,-1-1 0,-4-7 0,-2 0 0,-2-2 0,-2-1 0,0-2 0,-2-1 0</inkml:trace>
  <inkml:trace contextRef="#ctx0" brushRef="#br0" timeOffset="3216">675 0 24575,'-10'20'0,"-3"3"0,-2 3 0,0-2 0,2-4 0,4-5 0,2-3 0,2-2 0,2-3 0,0 0 0,0-2 0,1 0 0,-2 1 0,1 0 0,0-1 0,2-2 0,0-1 0</inkml:trace>
  <inkml:trace contextRef="#ctx0" brushRef="#br0" timeOffset="5100">858 133 24575,'-8'-3'0,"-3"1"0,-1 4 0,-2 3 0,2 3 0,3 1 0,1 0 0,2 0 0,1 0 0,2 0 0,0 0 0,2-1 0,0-1 0,1 1 0,0-1 0,0 0 0,0-1 0,0 0 0,2-1 0,2-1 0,2 0 0,3-2 0,0 1 0,2 0 0,0 0 0,2 0 0,0 1 0,1-2 0,-2 0 0,-1-1 0,-1-1 0,1 0 0,0 0 0,1 0 0,0 0 0,1 0 0,-1 0 0,1 0 0,-3 0 0,-1 0 0,-2-2 0,-1 0 0,-1-1 0,-2 1 0,-2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6:24:49.4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37 24575,'3'10'0,"5"5"0,5 7 0,2 0 0,8 9 0,-8-13 0,3 5 0,-9-12 0,0-1 0,0 2 0,2 2 0,0 1 0,-2 0 0,-1-2 0,-2-3 0,-3-3 0,0-2 0,-2-1 0,-1-1 0,0-1 0,1-1 0</inkml:trace>
  <inkml:trace contextRef="#ctx0" brushRef="#br0" timeOffset="1301">186 1 24575,'-2'13'0,"-4"3"0,-3 4 0,-23 38 0,17-28 0,-16 25 0,23-36 0,0-2 0,1-2 0,0 0 0,1-2 0,0 0 0,1-1 0,0-3 0,1 0 0,0-3 0,1 0 0,0-1 0,0 1 0,1-2 0,1-1 0</inkml:trace>
  <inkml:trace contextRef="#ctx0" brushRef="#br0" timeOffset="3168">366 233 24575,'-1'6'0,"-1"0"0,-3 4 0,-10 19 0,6-13 0,-4 13 0,12-20 0,1-1 0,0-3 0,0 0 0,0 0 0,0 0 0,1 0 0,1-2 0,1 0 0,2-1 0,0 0 0,1 0 0,1 0 0,-1 0 0,1 1 0,0-1 0,0-1 0,-1 1 0,1-2 0,0 0 0,-1 0 0,1 0 0,-2 0 0,0 0 0,0 0 0,1 0 0,0 0 0,0 0 0,-1 0 0,0-1 0,-2-1 0,0-1 0,-2-2 0,-1 2 0,0 1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40:26.9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0 1 24575,'0'8'0,"0"4"0,0 6 0,0 1 0,0-1 0,1-2 0,0-1 0,-1-2 0,0-2 0,0-4 0,0-2 0,0-2 0,0-1 0</inkml:trace>
  <inkml:trace contextRef="#ctx0" brushRef="#br0" timeOffset="1845">1 218 24575,'8'0'0,"4"0"0,7 0 0,7 0 0,1 0 0,2 0 0,-3 0 0,5 0 0,-14 0 0,-1 0 0,-15 0 0</inkml:trace>
  <inkml:trace contextRef="#ctx0" brushRef="#br0" timeOffset="2853">98 229 24575,'-2'5'0,"2"4"0,0 26 0,0-9 0,0 18 0,0-18 0,0-1 0,0-3 0,0-5 0,0-5 0,0-6 0,0-3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6:24:47.4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11'0,"0"12"0,0 21 0,0 12 0,0 26 0,0-41 0,0 1 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6:24:46.2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 24575,'-3'15'0,"1"12"0,2 18 0,0 12 0,0 2 0,0 0 0,0 33 0,0-46 0,0 21 0,0-55 0,0-1 0,0-6 0,0-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40:19.02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0 24575,'13'0'0,"17"0"0,33 0 0,33 0 0,-35 0 0,4 0 0,3 0 0,1 0 0,-5 0 0,-1 0 0,-9 0 0,-4 0 0,23 0 0,-26 0 0,-21 0 0,-12 0 0,-10 0 0,-3 0 0,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40:08.56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1 24575,'31'0'0,"24"0"0,36 0 0,-31 0 0,7 0 0,23 0 0,5 0 0,4 0 0,0 0 0,-31 0 0,0 0 0,-1 0 0,27 0 0,-4 0 0,-21 0 0,2-1 0,10-1 0,9-1 0,-11 1 0,-20 0 0,-2 0 0,45-2 0,-14 0 0,-55 4 0,-9 0 0,-8 0 0,-4 0 0,-2 0 0,0 0 0,0 0 0,1 0 0,1 0 0,2 0 0,0 1 0,4 0 0,2 1 0,3-1 0,1 1 0,1-2 0,1 0 0,0 0 0,1 0 0,4 0 0,2 1 0,2-1 0,1 1 0,-3 0 0,-1-1 0,-5 0 0,-3 0 0,-3 0 0,-4 0 0,-3 0 0,-2 1 0,-1-1 0,-2 1 0,-2 1 0,0-1 0,-2 0 0,0 1 0,-1-1 0,0 0 0,2 0 0,1 0 0,3 1 0,2-1 0,0 1 0,-2-1 0,-3 0 0,-1-1 0,-2 0 0,1 0 0,0 0 0,0 0 0,-3 0 0,0 0 0</inkml:trace>
  <inkml:trace contextRef="#ctx0" brushRef="#br0" timeOffset="1751">2581 38 24575,'0'3'0,"0"4"0,0 6 0,0 7 0,0 11 0,0 14 0,0 14 0,0 5 0,0 2 0,0-6 0,0-3 0,0 0 0,0-4 0,0-4 0,0-6 0,0-5 0,0-6 0,0-11 0,0-7 0,0-10 0,0-2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4:10.44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105 24575,'0'9'0,"0"6"0,0 9 0,0 8 0,0 24 0,0-26 0,0 9 0,0-37 0,0-6 0,0-4 0,0-2 0,0-3 0,0-4 0,0-4 0,0-4 0,0-3 0,2 1 0,1 3 0,2 3 0,2 3 0,-3 6 0,0 1 0,-1 3 0,0 2 0,1 2 0,0 2 0,1-1 0,3 1 0,0-1 0,3 0 0,-1 2 0,-1-1 0,0 2 0,-2 0 0,0 0 0,-1 1 0,0 3 0,-2 2 0,1 6 0,-2 4 0,-1 4 0,1 3 0,-1-1 0,-1-1 0,1-1 0,-2-4 0,0-1 0,0-3 0,0-4 0,0 0 0,0-1 0,0 0 0,0 0 0,0-1 0,0 0 0,0-2 0,0-2 0</inkml:trace>
  <inkml:trace contextRef="#ctx0" brushRef="#br0" timeOffset="966">197 114 24575,'9'0'0,"1"0"0,-3 0 0,1 0 0,-1 0 0,0 0 0,1 0 0,-1 0 0,-2 0 0,-2 0 0</inkml:trace>
  <inkml:trace contextRef="#ctx0" brushRef="#br0" timeOffset="1899">222 190 24575,'11'0'0,"1"0"0,14 0 0,-15 0 0,7 0 0</inkml:trace>
  <inkml:trace contextRef="#ctx0" brushRef="#br0" timeOffset="3734">489 66 24575,'0'-22'0,"0"3"0,0 10 0,1 2 0,1 2 0,2 3 0,1 1 0,2 1 0,0 0 0,0 0 0,0 0 0,-1 0 0,0 1 0,-1 3 0,-1 3 0,-2 4 0,-2 4 0,0 2 0,0 2 0,0-1 0,-2 1 0,-2-1 0,-2 1 0,-4-2 0,1-1 0,-2-1 0,1-2 0,1 1 0,-1-2 0,0 0 0,0-1 0,-3-1 0,0 0 0,-2-2 0,0-2 0,3-2 0,2-3 0,3-1 0,2-1 0,5-2 0,9-1 0,19-3 0,11 0 0,2 2 0,-4 3 0,-14 2 0,-5 0 0,-4 0 0,-4 0 0,-2 0 0,-1 0 0,-1 0 0,-1 1 0,0 1 0,0 0 0,0 0 0,-3-1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9T12:06:45.237"/>
    </inkml:context>
    <inkml:brush xml:id="br0">
      <inkml:brushProperty name="width" value="0.025" units="cm"/>
      <inkml:brushProperty name="height" value="0.025" units="cm"/>
      <inkml:brushProperty name="color" value="#33CCFF"/>
    </inkml:brush>
  </inkml:definitions>
  <inkml:trace contextRef="#ctx0" brushRef="#br0">1 225 24575,'19'0'0,"6"0"0,9 0 0,8 0 0,5 0 0,1 0 0,0 0 0,-6 0 0,-8 0 0,-10 0 0,-8 0 0,-6 0 0,-6 0 0,-1 0 0</inkml:trace>
  <inkml:trace contextRef="#ctx0" brushRef="#br0" timeOffset="950">251 121 24575,'-2'4'0,"1"5"0,1 9 0,0 7 0,0 7 0,0-1 0,0 1 0,0-4 0,0 2 0,0-12 0,0-4 0,0-12 0</inkml:trace>
  <inkml:trace contextRef="#ctx0" brushRef="#br0" timeOffset="34901">688 56 24575,'4'10'0,"3"6"0,6 7 0,5 3 0,-1-5 0,-4-6 0,-4-5 0,-3-5 0,-3 0 0,-2-3 0,-1 0 0</inkml:trace>
  <inkml:trace contextRef="#ctx0" brushRef="#br0" timeOffset="36100">853 72 24575,'-1'26'0,"-3"6"0,-5 7 0,-4 3 0,-7 2 0,6-17 0,0-3 0,10-18 0,2-3 0,1-3 0</inkml:trace>
  <inkml:trace contextRef="#ctx0" brushRef="#br0" timeOffset="38784">1061 38 24575,'-7'0'0,"-3"0"0,-15 0 0,8 0 0,-8 0 0,15 0 0,2 0 0,4 0 0,1 3 0,2 6 0,2 11 0,2 10 0,2 7 0,0-1 0,-1-7 0,0-8 0,-3-10 0,2-6 0,-1-2 0,1-3 0,1 0 0,1-1 0,2 0 0,2 0 0,4 1 0,3 0 0,2 0 0,0 0 0,-2 0 0,-3 0 0,-3 0 0,-2 0 0,-4 0 0,-1 0 0</inkml:trace>
  <inkml:trace contextRef="#ctx0" brushRef="#br0" timeOffset="40552">1186 95 24575,'0'19'0,"0"-2"0,0-4 0,0-3 0,0-1 0,0 1 0,0 5 0,0-5 0,0 2 0,-1-9 0,-1-2 0,0-1 0,0-2 0,-1-4 0,0-4 0,1-3 0,0-4 0,1 1 0,1 0 0,0 2 0,0 0 0,0 1 0,1 2 0,2 1 0,2 2 0,1 0 0,2 1 0,0 0 0,0 1 0,1 0 0,0 2 0,-1 2 0,-1 1 0,2 1 0,0 0 0,3 2 0,2 6 0,2 5 0,0 4 0,-1 4 0,-2-2 0,-3 0 0,-3-5 0,-3-3 0,-3-3 0,0-1 0,-1-2 0,0-2 0,0-1 0,0 0 0,0-1 0,0 1 0,0 0 0,0-1 0,0-1 0</inkml:trace>
  <inkml:trace contextRef="#ctx0" brushRef="#br0" timeOffset="41585">1433 93 24575,'46'0'0,"-7"0"0,-25 0 0,-5 0 0,-5 0 0,-1 0 0</inkml:trace>
  <inkml:trace contextRef="#ctx0" brushRef="#br0" timeOffset="46851">1649 42 24575,'5'-6'0,"0"-1"0,1-2 0,-1 0 0,-1 2 0,-1 3 0,0 5 0,-1 12 0,-1 0 0,0 7 0,-1-5 0,0 0 0,0-3 0,0-1 0,0-2 0,0-2 0,0 0 0,1 0 0,0-1 0,1 1 0,0 1 0,-1 1 0,1-1 0,-1 1 0,-1-2 0,0 0 0,0-1 0,0 1 0,1-1 0,0-1 0,0-1 0,0-2 0,-1-2 0</inkml:trace>
  <inkml:trace contextRef="#ctx0" brushRef="#br0" timeOffset="48952">1814 5 24575,'5'0'0,"1"0"0,1 0 0,26 0 0,-18 0 0,19 0 0,-27 0 0,-1 0 0,-3 1 0,-2 3 0,1 5 0,0 5 0,0 6 0,1 3 0,0-3 0,-1-3 0,0-3 0,-1-4 0,-1 0 0,0 1 0,0 2 0,0 1 0,0 1 0,0 0 0,1-1 0,0-2 0,0-1 0,-1-3 0,0-2 0,0-2 0,0-2 0,-3-2 0,-2 1 0,-10-1 0,-6 0 0,-1 0 0,2 0 0,11 0 0,4 0 0,2 0 0</inkml:trace>
  <inkml:trace contextRef="#ctx0" brushRef="#br0" timeOffset="50717">620 375 24575,'39'0'0,"-19"0"0,28 0 0,-31 0 0,0 0 0,-1 0 0,-2 0 0,0 0 0,-3 0 0,-2 0 0,-1 0 0,0 0 0,-1 0 0,-3 0 0,-1 0 0</inkml:trace>
  <inkml:trace contextRef="#ctx0" brushRef="#br0" timeOffset="52871">751 464 24575,'5'-5'0,"2"0"0,-2 0 0,3 1 0,-1 2 0,-1 1 0,0 1 0,-2 0 0,0 0 0,-1 0 0,-2 1 0,0 1 0,0 1 0,0 0 0,0 2 0,0 2 0,-1 2 0,0 3 0,0 4 0,0 2 0,-1 2 0,-1 1 0,-4-1 0,-3 1 0,-2-3 0,-1-3 0,2-4 0,2-2 0,1-4 0,0-1 0,1-2 0,0 0 0,0-2 0,-1 1 0,1-1 0,-1 0 0,1 0 0,0 0 0,0 0 0,2 0 0,1-1 0,2 0 0,1-1 0,0-1 0,0-1 0,0 0 0,1-3 0,5-2 0,4 0 0,4 0 0,3 1 0,0 0 0,-1 3 0,-1 1 0,-1 2 0,-1 1 0,0 1 0,-1 0 0,2 1 0,0 3 0,-2 1 0,0 1 0,-1 0 0,-3 0 0,0-2 0,-2 1 0,-2-1 0,1 1 0,-1 0 0,0-1 0,-1-1 0,-1 0 0,0-1 0,-2-1 0,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4:06.6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0 24575,'0'64'0,"0"-5"0,0-14 0,0-7 0,0-9 0,0-7 0,0-6 0,0-4 0,0-2 0,0-2 0,0-1 0,0 0 0,0-1 0,0 1 0,0-1 0,0 0 0,0 1 0,0 3 0,0 3 0,0 1 0,0 1 0,0-4 0,0-2 0,0-1 0,0-1 0,0 1 0,0-1 0,0-1 0,0-2 0,0-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3:57.40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2 24575,'11'0'0,"2"-1"0,1 1 0,1 1 0,0 1 0,0 5 0,-2 2 0,2 1 0,-1 2 0,-1-1 0,2 1 0,2 2 0,5 3 0,5 3 0,2 3 0,0 0 0,-3-2 0,-2 0 0,0-1 0,1 1 0,1-1 0,2 1 0,-3-2 0,-5-2 0,-3-2 0,-4-4 0,-2-1 0,0 0 0,1 0 0,-1 1 0,0 1 0,0-2 0,-1 0 0,-1 0 0,-1 0 0,1 0 0,1 0 0,1 0 0,-1 0 0,0-1 0,-2 1 0,1-1 0,-2 0 0,0-1 0,-2-2 0,-1-1 0,-2-1 0,1 0 0,0-1 0,1 0 0,1 1 0,0 0 0,1 0 0,1 1 0,-1-2 0,0 0 0,-1-1 0,-2 1 0,1-1 0,-1 1 0,0 0 0,0 0 0,0 0 0,1 0 0,-1 0 0,0 1 0,-1 1 0,0-2 0,-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3:54.22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534 13 24575,'-7'0'0,"-14"0"0,-13 0 0,-7 0 0,-5 0 0,9 0 0,5 0 0,6 0 0,6 0 0,3 0 0,2 0 0,2 0 0,2 0 0,-1 0 0,1 0 0,-1 0 0,1 0 0,0 0 0,0 0 0,2 0 0,0 0 0,1 0 0,1 0 0,0 0 0,0 0 0,0 0 0,1 0 0,0 0 0,0 0 0,0 0 0,-1 0 0,0 0 0,0 0 0,0-2 0,0-1 0,1-1 0,0 1 0,0 3 0,-1 0 0,3-1 0,1 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3:39.93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01 193 24575,'-9'0'0,"-4"0"0,-11 0 0,-8 0 0,-4 0 0,0 0 0,-3 0 0,16 0 0,-5 0 0,18 0 0,1 0 0,1 0 0,2 0 0,-1 0 0,0 0 0,0 0 0,0 0 0,1 0 0,0 0 0,0 0 0,1 0 0,-1 0 0,1 0 0,-1 0 0,0 0 0,2 0 0,-2 0 0,1 0 0,-1 0 0,1 0 0,-2 0 0,0 0 0,0 0 0,-1 0 0,0 0 0,1 0 0,1 0 0,1 0 0,-1 0 0,0 0 0,0 0 0,1 0 0,0 0 0,2 0 0,1 0 0</inkml:trace>
  <inkml:trace contextRef="#ctx0" brushRef="#br0" timeOffset="2283">6 133 24575,'-3'2'0,"1"3"0,1 5 0,1 6 0,0 3 0,0-1 0,0-2 0,0-3 0,0 1 0,0-4 0,0 0 0,0-9 0,0-3 0,0-3 0,0 0 0,0-3 0,0-3 0,0-1 0,0-4 0,0 1 0,0 2 0,0-2 0,1 0 0,0-2 0,2 1 0,0 1 0,0 4 0,0 1 0,-1 3 0,1 1 0,1 1 0,1 3 0,0 0 0,1 2 0,1 0 0,-1 0 0,0 0 0,1 0 0,-2 1 0,-2 4 0,-1 4 0,1 5 0,2 4 0,0 1 0,-1 2 0,0-2 0,-1-1 0,-1-1 0,1-3 0,-2-1 0,1-3 0,-1-3 0,-1-1 0,0-1 0,0-3 0,0 1 0</inkml:trace>
  <inkml:trace contextRef="#ctx0" brushRef="#br0" timeOffset="3582">139 136 24575,'7'0'0,"3"0"0,3 0 0,-2 0 0,-1 0 0,-7 0 0,1 0 0</inkml:trace>
  <inkml:trace contextRef="#ctx0" brushRef="#br0" timeOffset="4482">155 199 24575,'15'0'0,"0"0"0,1 0 0,-3 0 0,-7 0 0,-2 0 0</inkml:trace>
  <inkml:trace contextRef="#ctx0" brushRef="#br0" timeOffset="5784">288 113 24575,'0'-7'0,"0"-2"0,0-27 0,0 19 0,0-19 0,0 30 0,0 4 0,0 7 0,0 6 0,0 7 0,0 5 0,3 3 0,1-2 0,3-2 0,-1-6 0,-2-2 0,-1-1 0,-1-1 0,1-2 0,-2-2 0,0-1 0,-1-4 0,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0:34.2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4 66 24575,'1'-13'0,"3"4"0,4-8 0,3 9 0,4 0 0,1 2 0,6 3 0,2 2 0,-1 1 0,-3 2 0,-5 4 0,-3 6 0,-4 7 0,-4 5 0,-2 1 0,-2-2 0,0 2 0,0 3 0,-6 3 0,-5 5 0,-7-1 0,-4 0 0,2-5 0,0 0 0,0-1 0,0-1 0,1 0 0,1-4 0,3-5 0,2-6 0,2-5 0,1-2 0,1-3 0,-1-2 0,1 1 0,0-2 0,-1 0 0,0 0 0,0 0 0,0-1 0,1-1 0,1-2 0,1-2 0,1 0 0,1-1 0,3 1 0,0-1 0,2 1 0,1 1 0,3 0 0,9 1 0,9-2 0,10 1 0,6 0 0,0 2 0,-1 2 0,-5 1 0,-7 0 0,-5 1 0,-5 1 0,-3 2 0,-2 2 0,0 0 0,-2-1 0,1 1 0,0 0 0,0-1 0,-1 0 0,-1 0 0,1-1 0,-1 1 0,1-1 0,-1 0 0,0-1 0,-4-1 0,0-2 0</inkml:trace>
  <inkml:trace contextRef="#ctx0" brushRef="#br0" timeOffset="1350">554 5 24575,'20'0'0,"9"0"0,69 0 0,-47 0 0,41 0 0,-69 0 0,-5 0 0,-3 0 0,1 0 0,-8 0 0,2 0 0,-8 0 0</inkml:trace>
  <inkml:trace contextRef="#ctx0" brushRef="#br0" timeOffset="2933">736 23 24575,'0'21'0,"0"18"0,0 24 0,0 16 0,0 4 0,0-6 0,0-12 0,0-12 0,0-13 0,0-9 0,0-9 0,0 4 0,0-12 0,0 4 0,0-13 0,0-2 0,0-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0:25.6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 24575,'6'0'0,"14"0"0,23 0 0,32 0 0,17 0 0,7 0 0,-34 0 0,0 0 0,34 0 0,-5 0 0,-4 0 0,-17 0 0,-11 0 0,-16 0 0,-12 0 0,-8 0 0,-5 0 0,-3 0 0,-4 0 0,-2 0 0,-3 0 0,-1 0 0,-1 0 0,-2 0 0,1 0 0,-1 0 0,0 0 0,0 0 0,0 0 0,0 0 0,-1 0 0,1 0 0,-1 0 0,2 0 0,0 0 0,-1-2 0,-2 2 0,-2-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0:12.5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9'0'0,"10"0"0,12 0 0,10 0 0,3 0 0,-3 0 0,-4 0 0,-6 0 0,-6 0 0,-5 0 0,-5 0 0,-2 0 0,-3 0 0,-2 0 0,-2 0 0,0 0 0,0 0 0,1 0 0,1 0 0,1 0 0,-1 0 0,0 0 0,-3 0 0,0 0 0,1 0 0,-1 0 0,0 0 0,1 0 0,1 0 0,2 0 0,1 0 0,0 0 0,-1 0 0,-3 0 0,0 0 0,0 0 0,-1 0 0,-2 0 0,-1 0 0</inkml:trace>
  <inkml:trace contextRef="#ctx0" brushRef="#br0" timeOffset="2001">253 32 24575,'0'6'0,"0"67"0,0-22 0,0 2 0,0 2 0,0 12 0,0-7 0,0-12 0,0-11 0,0-12 0,0-7 0,0-4 0,0-3 0,0-1 0,0-1 0,0-3 0,0 1 0,0 0 0,0 2 0,0-1 0,0-1 0,0-3 0,0-1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0:08.4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47'0,"0"-2"0,0-6 0,0 25 0,0 15 0,0 14 0,0-5 0,0-18 0,0-11 0,0-11 0,0-7 0,0-7 0,0-6 0,0-8 0,0-7 0,0-6 0,0-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28:16.7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73 24575,'17'0'0,"12"0"0,19 0 0,14 0 0,3 0 0,-4 0 0,-10 0 0,-9 0 0,-8 0 0,-6 0 0,-3 0 0,-3 0 0,0 0 0,1 0 0,1 0 0,3 0 0,0 0 0,1 0 0,1 0 0,0 0 0,0 0 0,-1 0 0,-2 0 0,-3 0 0,0 0 0,1 0 0,0 0 0,-1 0 0,-1 0 0,0 0 0,0 0 0,-1 0 0,3 0 0,1 0 0,3 0 0,1 0 0,2 0 0,0 0 0,0 0 0,0 0 0,-3 0 0,-3 0 0,-1 0 0,-3 0 0,-2 0 0,-1 0 0,-1 0 0,-1 0 0,1 0 0,-1 0 0,1 0 0,-1 0 0,1 0 0,-2 0 0,2 0 0,0 0 0,2 0 0,1 0 0,2 0 0,1 0 0,1 0 0,1 0 0,0 0 0,0 0 0,-1 0 0,-1 0 0,-2 0 0,1 0 0,0 0 0,-2 0 0,0 0 0,-2 0 0,0 0 0,-2 0 0,1 0 0,0 0 0,2 0 0,0 0 0,2 0 0,0 0 0,2 0 0,0 0 0,2 0 0,0 0 0,1 0 0,1 0 0,-2 0 0,-1 0 0,-3 2 0,-1 0 0,-1 0 0,-2 1 0,-1 0 0,-3 0 0,-1 0 0,-1 1 0,1-1 0,-1 0 0,0 0 0,1 0 0,-1 0 0,0 0 0,1-1 0,-1-1 0,0 1 0,1-1 0,-1 1 0,0-1 0,0-1 0,-1 0 0,-2 0 0,-1 0 0,0 0 0,0 0 0,0 0 0,0 0 0,1 0 0,0 0 0,2 0 0,1 0 0,0 0 0,1 0 0,-1 0 0,0 0 0,1 0 0,-1 0 0,0 0 0,1 0 0,-1 0 0,2 0 0,0 0 0,0 0 0,2 0 0,-2 0 0,0 0 0,-1 0 0,0 0 0,0 0 0,1 0 0,0 0 0,0 0 0,1 0 0,-1 0 0,0 0 0,0 0 0,-2 0 0,0 0 0,2 0 0,0 0 0,1 0 0,0-1 0,1-1 0,1 1 0,0-2 0,-1 1 0,0-1 0,1 0 0,0 0 0,-1-1 0,0 3 0,-1-1 0,0 2 0,0 0 0,1 0 0,-2 0 0,0 0 0,-2-1 0,2-1 0,2 0 0,0 1 0,3 1 0,-2 0 0,0 0 0,0 0 0,-2 0 0,-1 0 0,-1 0 0,1 0 0,1 0 0,-2 0 0,0 0 0,-1 0 0,0 0 0,1 0 0,0 0 0,1 0 0,1 0 0,3 0 0,1 0 0,3 0 0,0 0 0,1 0 0,-1 0 0,0 0 0,-1 0 0,-2 0 0,-2 0 0,2 0 0,1 0 0,3 0 0,1 0 0,2 0 0,2 0 0,2 0 0,1 0 0,2 0 0,2-1 0,2-1 0,0-1 0,0 0 0,0-1 0,1-1 0,1-3 0,-1-1 0,5-1 0,1-1 0,3 1 0,0 1 0,-1 2 0,-1 2 0,-2 3 0,-4 1 0,-6 1 0,-5 0 0,-4 0 0,-5 0 0,-3 0 0,-2 0 0,-2 0 0,1 0 0,-1 0 0,1 0 0,2 0 0,0 0 0,3 0 0,0 3 0,-2 0 0,0 2 0,1 0 0,0 0 0,3 2 0,0 0 0,0-2 0,-3 0 0,-1-2 0,-2 0 0,-1 0 0,1 1 0,3-1 0,1-1 0,1 1 0,-3-1 0,-1-1 0,-1 0 0,2-1 0,0 0 0,1 0 0,1 0 0,-1 0 0,4 0 0,0 0 0,4 0 0,2 0 0,1 0 0,2 0 0,-2 0 0,0 0 0,0 0 0,1 0 0,2 0 0,-1 0 0,0 0 0,-2 0 0,1 0 0,-1 0 0,-3 0 0,-2 0 0,-4 0 0,-3 0 0,-3 0 0,0 0 0,-1 0 0,0 0 0,1 1 0,-2 1 0,-2 0 0,-2 0 0,-1-1 0,-2 0 0,0 1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28:26.35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66 24575,'10'0'0,"21"0"0,24 0 0,17 0 0,14 0 0,4 0 0,6 0 0,-15 0 0,-4 0 0,-19 0 0,-8 2 0,-5 3 0,-3 1 0,36 4 0,-26-4 0,30-2 0,-32-2 0,1-2 0,-1 0 0,-2 0 0,-7 0 0,-3 0 0,-3 0 0,-4 0 0,-2 0 0,-2 0 0,0 0 0,2 0 0,2 0 0,-2 0 0,-2 0 0,-4 0 0,0 0 0,0 0 0,2 0 0,0 0 0,-1-1 0,-3-1 0,-1 0 0,-1 0 0,-1 1 0,1-1 0,-1 0 0,0 0 0,1 0 0,1 0 0,4 1 0,3 1 0,4 0 0,3 0 0,5-2 0,4-2 0,3 0 0,0-1 0,-4 1 0,-5 2 0,-5 0 0,-5 2 0,-2 0 0,-1 0 0,1 0 0,0 0 0,3 0 0,4 0 0,7 0 0,7 0 0,5 0 0,2 0 0,-1 0 0,-9 0 0,-9 0 0,-10 0 0,-7 0 0,-4 0 0,-3 0 0,-1 0 0,1 0 0,0 0 0,2 1 0,1 0 0,5 1 0,5-1 0,3 0 0,2 0 0,-1 1 0,-4 0 0,1-1 0,-3 1 0,1-1 0,2 1 0,1 0 0,3-1 0,-1 1 0,0 0 0,-2-1 0,-2-1 0,-1 0 0,-3 0 0,-2 0 0,-2 0 0,-1 0 0,-1 0 0,-2 0 0,2 0 0,4 0 0,5 0 0,6 1 0,4 1 0,3 0 0,3-1 0,2-1 0,-2 0 0,-4 0 0,-4 0 0,-5 0 0,-1 0 0,-1 0 0,1 0 0,-1 0 0,-1 0 0,-4 0 0,-3 0 0,-2 0 0,-2 0 0,0 0 0,1 0 0,-1 0 0,0 0 0,3 0 0,4 0 0,3 0 0,4 0 0,-2 0 0,1 0 0,-3 0 0,-1 0 0,-1 0 0,-4 0 0,0 0 0,0 0 0,2 0 0,1 0 0,-2 0 0,-2 0 0,-1 0 0,2 0 0,3 0 0,3 0 0,2 0 0,2 0 0,-2 0 0,-1 0 0,-4 0 0,-3 0 0,-2 0 0,0 0 0,0 0 0,0 0 0,0 3 0,-4 2 0,-2 3 0,-1-3 0,3-7 0,7-8 0,4-6 0,8-5 0,2 2 0,-1 4 0,-2 3 0,-5 5 0,-1 3 0,3 0 0,0 3 0,-2 1 0,-1 0 0,-4 0 0,-1 0 0,-2 0 0,2 0 0,-2 0 0,4 0 0,0 0 0,2 0 0,2 1 0,-2 4 0,0 1 0,-2 2 0,-1 0 0,-1 0 0,0 1 0,-1 0 0,-1-1 0,-1-1 0,-2-2 0,1 0 0,-1-2 0,2 2 0,0-1 0,0 0 0,0-2 0,-3 0 0,0-2 0,0 0 0,0 0 0,1 1 0,0 1 0,1-1 0,0 1 0,4-2 0,2 0 0,3 0 0,2 0 0,1 0 0,1 0 0,1 0 0,-2 0 0,-2 0 0,-2-2 0,-4 0 0,0-1 0,-2 1 0,-1-1 0,0 0 0,-1 1 0,1 1 0,0 0 0,1 0 0,-6 0 0,-3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9T12:06:16.637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4 61 24575,'0'-4'0,"0"-1"0,0-4 0,0 0 0,1 0 0,0 0 0,2 2 0,2 3 0,-1 1 0,0 2 0,3 1 0,-4 0 0,3 0 0,-2 0 0,-2 2 0,0 4 0,0 6 0,-1 5 0,0 5 0,-1 2 0,-2 4 0,-3 1 0,-2-2 0,-3-4 0,0-5 0,1-5 0,1-3 0,1-4 0,1-2 0,1-3 0,2-1 0,0 0 0,0 1 0,0 0 0,1 0 0,-1-1 0,1 0 0,-1 0 0,1 0 0,0 0 0,0 0 0,1-2 0,0 0 0,1-2 0,0 1 0,0-1 0,3 0 0,1 0 0,3 1 0,0 0 0,2 0 0,1 1 0,1 0 0,0 1 0,0 0 0,-2 0 0,0 1 0,-2 0 0,-2 0 0,-1 0 0,-1 0 0,0 0 0,0 0 0,1 0 0,-1 0 0,2 1 0,0 1 0,1 2 0,0 1 0,0 1 0,-1 0 0,0-1 0,-2-1 0,-1-2 0,-1 0 0,0-1 0,-1 0 0,0-1 0</inkml:trace>
  <inkml:trace contextRef="#ctx0" brushRef="#br0" timeOffset="1051">214 79 24575,'10'2'0,"0"3"0,3 3 0,-4 1 0,-1 1 0,0 1 0,1 1 0,9 7 0,-3-6 0,3 5 0,-7-10 0,-3 0 0,-3-2 0,-1-3 0,-1 0 0,0 0 0,1 0 0,-1 0 0,0-1 0,-2-1 0,0 0 0</inkml:trace>
  <inkml:trace contextRef="#ctx0" brushRef="#br0" timeOffset="1968">378 86 24575,'-7'3'0,"-2"4"0,-1 5 0,-1 5 0,-1 1 0,3 0 0,-12 12 0,11-13 0,-8 8 0,13-17 0,2-4 0,2-1 0</inkml:trace>
  <inkml:trace contextRef="#ctx0" brushRef="#br0" timeOffset="3967">641 1 24575,'-4'0'0,"-2"0"0,-5 0 0,-11 0 0,5 0 0,-2 0 0,11 0 0,1 0 0,1 0 0,1 0 0,-7 1 0,4 1 0,-5 1 0,4 0 0,1-1 0,1 0 0,3 0 0,2 3 0,1 4 0,1 10 0,0 7 0,0 4 0,0 0 0,0-5 0,0-6 0,0-4 0,0-2 0,0 0 0,0-1 0,0 0 0,0 0 0,2-1 0,-1-2 0,0-1 0,0-2 0,0-2 0,2-3 0,1 0 0,1-1 0,6 0 0,5 0 0,5 0 0,4 0 0,0 0 0,0 0 0,-3 0 0,-6 0 0,-6 1 0,-5 0 0,-3 0 0</inkml:trace>
  <inkml:trace contextRef="#ctx0" brushRef="#br0" timeOffset="6017">682 168 24575,'0'34'0,"0"-6"0,0-19 0,0-3 0,0-3 0,0-2 0,0-5 0,0-2 0,0-2 0,0 1 0,0-1 0,0 0 0,0 0 0,0-3 0,0-1 0,0-1 0,0-8 0,0 9 0,3-7 0,0 10 0,1 1 0,1 0 0,1 1 0,0 1 0,1 0 0,-1 1 0,1 1 0,-1 2 0,1 1 0,-1 0 0,0 1 0,0 0 0,-1 0 0,-1 0 0,-1 1 0,1 0 0,-1 2 0,-1 2 0,1 2 0,-1 0 0,1 0 0,-2 1 0,2 0 0,-1 2 0,-1 0 0,0 1 0,-1-1 0,0-2 0,0 1 0,0-2 0,0 1 0,0-1 0,0 0 0,0-1 0,0-1 0,0-2 0,0 0 0,0-1 0,0-1 0,0-1 0</inkml:trace>
  <inkml:trace contextRef="#ctx0" brushRef="#br0" timeOffset="7049">892 145 24575,'9'0'0,"2"0"0,1 0 0,6 0 0,-10 0 0,2 0 0,-8 0 0</inkml:trace>
  <inkml:trace contextRef="#ctx0" brushRef="#br0" timeOffset="8683">1095 53 24575,'0'-3'0,"0"-1"0,0 0 0,0 1 0,0 21 0,0-5 0,0 18 0,1-11 0,1 2 0,0-1 0,1 0 0,-1-4 0,-1-3 0,0-4 0,-1-2 0,0-2 0,0-2 0,0-1 0,0-2 0</inkml:trace>
  <inkml:trace contextRef="#ctx0" brushRef="#br0" timeOffset="11001">1191 6 24575,'5'0'0,"1"0"0,5 0 0,3 0 0,1 0 0,1 0 0,-2 0 0,-3 0 0,-3 0 0,-3 0 0,-1 0 0,-2 0 0,0 2 0,-2 1 0,0 2 0,0 1 0,0 0 0,0 1 0,0 2 0,2 3 0,0 2 0,2 2 0,1 0 0,-1 0 0,0-1 0,-1-3 0,-1-2 0,-1-1 0,1-2 0,-1 1 0,1-1 0,-1 1 0,1-1 0,0 1 0,-1-1 0,0 0 0,-1-1 0,1-1 0,0 1 0,0 0 0,-1 0 0,0 0 0,0 1 0,0 0 0,0 1 0,0-1 0,0 0 0,0-3 0,-1-1 0,0-3 0,-2 1 0,-2-1 0,-9 0 0,-5 0 0,-3 1 0,3 0 0,6 0 0,4 1 0,2-1 0,2 0 0,3-1 0,1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2:15.93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43 24575,'6'0'0,"1"0"0,4 0 0,3 0 0,5 0 0,9 0 0,3 0 0,6-1 0,-1-1 0,54-3 0,-38 3 0,40-1 0,-48 3 0,3 0 0,0 0 0,0 0 0,21 0 0,-30 0 0,12 0 0,-35 0 0,0 0 0,-2 0 0,2 0 0,3 0 0,1 0 0,2 0 0,1-2 0,-2 1 0,-1-1 0,-1 1 0,-1 1 0,1-1 0,1-1 0,0 1 0,1-2 0,0 1 0,-2 1 0,-1-1 0,-1 2 0,1-1 0,0-1 0,2 0 0,1-1 0,0 2 0,-3-1 0,-2 1 0,-2 1 0,-2 0 0,1 0 0,1 0 0,0 0 0,2 0 0,0 0 0,1 0 0,2 0 0,2 0 0,0 0 0,1 1 0,2 0 0,1 2 0,3 0 0,2 1 0,-1-1 0,-1-1 0,-4-1 0,-1-1 0,-2 0 0,0 0 0,2 2 0,3-1 0,2 1 0,0 1 0,2-2 0,-3 3 0,-1 0 0,-1 0 0,-4 1 0,0-3 0,-2 0 0,0 0 0,-1 0 0,-1 0 0,-3-1 0,0 1 0,0-1 0,0-1 0,2 0 0,3 0 0,2 0 0,2 0 0,1 0 0,-2 0 0,0 0 0,-1 0 0,-1 0 0,0 0 0,1 0 0,0 0 0,0 0 0,1 0 0,-1 0 0,2 0 0,0 0 0,-1 0 0,3 0 0,2 0 0,1 0 0,0 0 0,-1 0 0,-4 0 0,-3 0 0,-3 0 0,-4 0 0,1 1 0,-2 1 0,0-1 0,1 1 0,0-2 0,1 0 0,1 0 0,-2 0 0,0 0 0,-1 0 0,0 0 0,0 0 0,-1 0 0,-1 0 0,-1 0 0,-1 0 0,1 0 0,-1 0 0,0 0 0,0 0 0,-2 0 0,-1 0 0,-1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2:44.833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5 1 24575,'0'20'0,"0"22"0,0 6 0,0 9 0,0 22 0,0 8 0,0-16 0,0 3 0,0 2-335,0 7 1,0 1 0,0 0 334,0-3 0,0-1 0,0 0 0,0-3 0,0 0 0,0-1 0,0-3 0,0-1 0,0-1 0,0-2 0,0 0 0,0-2 123,0 29 0,0-3-123,0-5 0,0-2 0,0-8 0,0-2 0,0-9 0,0-3 0,0-3 0,0-3 0,0-6 0,0-2 757,-2 37-757,0-11 0,0-10 0,0-6 0,2-8 0,0-5 0,0-4 0,0-5 0,0-4 0,0-5 0,0-7 0,0-5 0,0-4 0,0-2 0,0-2 0,-1-1 0,-1-1 0,1 1 0,-1 1 0,2 1 0,0 1 0,0 1 0,0-1 0,0 0 0,0 1 0,0-1 0,0 2 0,0 0 0,0 0 0,0 1 0,0 1 0,0 3 0,0 2 0,0 0 0,0-2 0,0-3 0,0-1 0,0 0 0,0 1 0,0 1 0,0-1 0,0-2 0,0-1 0,0-7 0,0-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22:08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54 24575,'69'0'0,"1"0"0,-1 0 0,7 0 0,8 0 0,-12 0 0,6 0 0,3 0 0,5 0 0,3 0-1252,-8 0 1,4-1 0,2 1 0,3 0 0,2 0 0,3 0 0,2 1 1251,-13-1 0,1 0 0,2 0 0,1 1 0,3-1 0,1 1 0,1-1 0,3 1 0,2-1 0,2 1 0,-9-1 0,4 0 0,3 1 0,3-1 0,2 0 0,1 1 0,1-1 0,-1 0 0,0 1 0,-1-1 0,-3 0 0,-2 1 0,-3-1 0,-5 1 0,17-1 0,-4 1 0,-4-1 0,-2 1 0,-2-1 0,0 1 0,0-1 0,1 1 0,4 0 0,-2-1 0,6 1 0,4-1 0,1 0 0,-1 1 0,-4-1 0,-6 1 0,-8-1 0,-11 0 0,-14 1 1198,37-1 0,-26 0-1198,17 0 0,-47 0 344,-28-2 0,-12 2 0,-4-1 0</inkml:trace>
  <inkml:trace contextRef="#ctx0" brushRef="#br0" timeOffset="1">2664 1 24575,'0'49'0,"0"6"0,0 13 0,0 4 0,0 9 0,0 8-1692,0-14-1,0 6 1,0 4 0,0 3 0,0 2 1692,0-1 0,0 3 0,0 3 0,0 2 0,0 2 0,0 1 0,0-12 0,0 1 0,-1 2 0,1 1 0,-1 2 0,0 1 0,1 0 0,-1 2-383,1-1 0,-1 1 0,1 2 1,-1 1-1,0 0 0,1 1 0,-1 0 1,0-1-1,1 0 383,-1-9 0,1-1 0,-1 1 0,1-1 0,-1 1 0,0-1 0,1 1 0,-1-2 0,1 0 0,-1-1 0,1 6 0,-1-1 0,1 0 0,-1-1 0,0 0 0,1-1 0,-1-2 0,1-2 0,0-1 102,-1 8 1,1 0 0,0-3 0,0-1-1,0-3 1,0-3 0,0-3-103,0 26 0,0-5 0,0-6 0,0-7 0,0-1 0,0-7 0,0-8 0,0-1 0,0-12 0,0-2 0,0-41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0:31.4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0'23'0,"0"9"0,0 24 0,0 6 0,0-7 0,0-12 0,0-23 0,0-4 0,0-4 0,0-1 0,0-3 0,0 0 0,0-3 0,0 0 0,0 2 0,0 3 0,0 1 0,0-1 0,0-2 0,0 0 0,0-1 0,0 0 0,0-1 0,0-1 0,0 1 0,0 0 0,0 1 0,0 0 0,0 0 0,0 0 0,0-2 0,0 1 0,0-1 0,0 0 0,0 0 0,0 0 0,0 1 0,0 1 0,0 1 0,0-1 0,0 1 0,0-2 0,0-1 0,0 1 0,0-2 0,0 1 0,0 0 0,0-1 0,0 1 0,0 1 0,0-1 0,0-1 0,0-1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28:48.5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11 75 24575,'15'0'0,"10"0"0,20 0 0,9 0 0,2 0 0,-3 0 0,-10 0 0,-2 0 0,-4 0 0,-8 0 0,-6 0 0,-12 0 0,-5 0 0</inkml:trace>
  <inkml:trace contextRef="#ctx0" brushRef="#br0" timeOffset="2817">1 61 24575,'1'-2'0,"3"0"0,5 1 0,54-13 0,-28 7 0,37-10 0,-45 11 0,-4 2 0,-4 0 0,-1 2 0,-4 1 0,-1 1 0,-3 1 0,-4 1 0,-3 1 0,-2 4 0,0 2 0,-1 5 0,0 4 0,-3 2 0,-3-2 0,-3-1 0,-1-7 0,0-2 0,2-3 0,0-2 0,1-1 0,0-2 0,2 0 0,0 0 0,2 0 0,3 0 0,4 0 0,8 0 0,16 0 0,10 0 0,3 0 0,-2 0 0,-12 1 0,-6 1 0,-5 3 0,-6 2 0,-4 0 0,-3 1 0,-3 1 0,0 1 0,0 1 0,0 0 0,0 1 0,-4-1 0,-5 2 0,-9 1 0,-8 1 0,-4 1 0,-2-1 0,-1-1 0,3-1 0,4-3 0,3-3 0,4-4 0,4-3 0,4 0 0,1 0 0,5 0 0,1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24:33.48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2287 24575,'5'-2'0,"0"-1"0,2 0 0,1-2 0,-1-1 0,1-2 0,0 1 0,1-2 0,1-1 0,2 0 0,-1-3 0,1 0 0,-1-2 0,2 0 0,2 0 0,2-1 0,-1 0 0,1-1 0,0-2 0,1-2 0,0-1 0,1 1 0,-2-1 0,0 2 0,-1-1 0,0 0 0,-1-1 0,2 0 0,-2 1 0,1-1 0,-1 0 0,1-1 0,0-2 0,-1 1 0,1 3 0,-2-1 0,1 0 0,1 0 0,2-2 0,1 1 0,0 0 0,-1 1 0,-1 1 0,0 1 0,1-1 0,-1-1 0,-1 2 0,1-2 0,-1 0 0,1 2 0,-2-1 0,-1 3 0,1 0 0,-2 0 0,2-1 0,0 0 0,-2-1 0,1 1 0,-1 0 0,0 1 0,0 0 0,1 0 0,-1 1 0,0 1 0,1-1 0,0 2 0,-1 0 0,0 0 0,0 2 0,2-1 0,-1 0 0,0 0 0,-1 1 0,-2 2 0,0 1 0,1 0 0,-1 0 0,2-2 0,0 1 0,0 0 0,0 1 0,-2 2 0,1-1 0,-1 0 0,-1 0 0,0-1 0,-2 1 0,1 0 0,-1 1 0,1-1 0,0 0 0,1 0 0,2-1 0,-1 0 0,0 0 0,1-2 0,-1-1 0,0 0 0,1 0 0,0-2 0,0 2 0,2-1 0,0 1 0,1 0 0,1-2 0,1-2 0,3 0 0,0-1 0,1 1 0,1 0 0,-1 1 0,1-1 0,0 2 0,-2 1 0,-2 0 0,-1 3 0,-1-1 0,1 0 0,-1 0 0,1-1 0,-1-1 0,-1 0 0,-1 3 0,-2 1 0,-1 0 0,-1 2 0,-1-1 0,-2 1 0,1 0 0,0 0 0,2-1 0,1 0 0,0-1 0,1 0 0,-1 0 0,0 0 0,0 0 0,1 0 0,-1-1 0,0-1 0,1 1 0,-1-1 0,0 1 0,1-2 0,-1 1 0,1 0 0,-1 2 0,-1 3 0,-2 0 0,-1 1 0,-1 0 0,0 1 0,0 0 0,1 0 0,1 0 0,1-1 0,1 0 0,-1-1 0,1 1 0,-2-1 0,-1 1 0,-2 1 0,0 1 0,-1 0 0,0 2 0,0-1 0,0-1 0,1 0 0,0-1 0,0 1 0,0 0 0,-1-1 0,0 1 0,0 1 0,-1-1 0,0 2 0,0-1 0,-1-1 0,1 1 0,0 0 0,0 0 0,-1-1 0,1 0 0,-2 2 0,0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24:28.8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42 24575,'14'0'0,"7"0"0,10 0 0,14 0 0,4 0 0,5 0 0,1 0 0,-1 0 0,2 0 0,-1 0 0,-2 0 0,0 0 0,-2 0 0,42 0 0,-36 0 0,29 0 0,-49 0 0,-2 0 0,-3 0 0,-3 0 0,-3 0 0,-2 0 0,-1 0 0,-1 0 0,1 0 0,3 0 0,0 0 0,4 0 0,1 0 0,2-2 0,2 0 0,3 0 0,4 0 0,2-1 0,0-1 0,-4-1 0,-1 2 0,-1 1 0,-1-1 0,4 1 0,2 0 0,0 1 0,-1 1 0,-4 0 0,-2 0 0,-4 0 0,0 0 0,-3 0 0,-2 0 0,-4 0 0,-3 0 0,-4 0 0,-1 0 0,-1 0 0,-2 0 0,0 0 0,0 0 0,3 0 0,2 0 0,2 0 0,1 0 0,2 0 0,0 0 0,1 0 0,0-2 0,2 1 0,-2-1 0,-1 1 0,-3 1 0,-4 0 0,-2 0 0,-2 0 0,0 0 0,1 0 0,-1 0 0,0 0 0,-1 0 0,0 0 0,-2 0 0,-1 0 0,0 0 0,-1 0 0,0 0 0,-1 0 0,0 0 0,0 0 0,2 0 0,0 0 0,2 0 0,1 0 0,-2 0 0,2 0 0,-2 0 0,0 0 0,-2 0 0,-1 0 0,1 0 0,-1 0 0,1 0 0,-1 0 0,0 0 0,0 0 0,0 0 0,0 0 0,10 0 0,-8 0 0,7 0 0,-9 0 0,0 0 0,-1-1 0,-1 0 0,-1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22:03.6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694 24575,'69'0'0,"1"0"0,-1 0 0,7 0 0,8 0 0,-12 0 0,6 0 0,3 0 0,5 0 0,3 0-1252,-8 0 1,4-1 0,2 1 0,3 0 0,2 0 0,3 0 0,2 1 1251,-13-1 0,1 0 0,2 0 0,1 1 0,3-1 0,1 1 0,1-1 0,3 1 0,2-1 0,2 1 0,-9-1 0,4 0 0,3 1 0,3-1 0,2 0 0,1 1 0,1-1 0,-1 0 0,0 1 0,-1-1 0,-3 0 0,-2 1 0,-3-1 0,-5 1 0,17-1 0,-4 1 0,-4-1 0,-2 1 0,-2-1 0,0 1 0,0-1 0,1 1 0,4 0 0,-2-1 0,6 1 0,4-1 0,1 0 0,-1 1 0,-4-1 0,-6 1 0,-8-1 0,-11 0 0,-14 1 1198,37-1 0,-26 0-1198,17 0 0,-47 0 344,-28-2 0,-12 2 0,-4-1 0</inkml:trace>
  <inkml:trace contextRef="#ctx0" brushRef="#br0" timeOffset="1266">2664 941 24575,'0'49'0,"0"6"0,0 13 0,0 4 0,0 9 0,0 8-1692,0-14-1,0 6 1,0 4 0,0 3 0,0 2 1692,0-1 0,0 3 0,0 3 0,0 2 0,0 2 0,0 1 0,0-12 0,0 1 0,-1 2 0,1 1 0,-1 2 0,0 1 0,1 0 0,-1 2-383,1-1 0,-1 1 0,1 2 1,-1 1-1,0 0 0,1 1 0,-1 0 1,0-1-1,1 0 383,-1-9 0,1-1 0,-1 1 0,1-1 0,-1 1 0,0-1 0,1 1 0,-1-2 0,1 0 0,-1-1 0,1 6 0,-1-1 0,1 0 0,-1-1 0,0 0 0,1-1 0,-1-2 0,1-2 0,0-1 102,-1 8 1,1 0 0,0-3 0,0-1-1,0-3 1,0-3 0,0-3-103,0 26 0,0-5 0,0-6 0,0-7 0,0-1 0,0-7 0,0-8 0,0-1 0,0-12 0,0-2 0,0-41 0</inkml:trace>
  <inkml:trace contextRef="#ctx0" brushRef="#br0" timeOffset="68734">2193 80 24575,'3'12'0,"8"5"0,11 12 0,8 9 0,1 6 0,-3-1 0,-9-9 0,-5-7 0,-3-6 0,-3-8 0,-2-4 0,-2-4 0,-3-1 0</inkml:trace>
  <inkml:trace contextRef="#ctx0" brushRef="#br0" timeOffset="69638">2381 108 24575,'-5'5'0,"-6"7"0,-11 12 0,-8 9 0,-11 11 0,-1 2 0,1-1 0,4-5 0,7-8 0,1 0 0,14-13 0,0-1 0,12-14 0,2-2 0</inkml:trace>
  <inkml:trace contextRef="#ctx0" brushRef="#br0" timeOffset="71634">2856 0 24575,'-41'0'0,"16"0"0,-29 0 0,23 0 0,2 0 0,6 0 0,5 0 0,-1 0 0,8 0 0,-2 1 0,10 1 0,1 3 0,2 5 0,-1 8 0,1 7 0,0 14 0,0 16 0,0 11 0,2 8 0,0-6 0,0-10 0,-1-10 0,-1-11 0,0-7 0,0-7 0,0-5 0,0-5 0,2-4 0,1-4 0,4-5 0,19-8 0,16-4 0,14 1 0,6 4 0,-11 6 0,-10 1 0,-8 0 0,-9 0 0,-6 0 0,-9 0 0,-4 0 0</inkml:trace>
  <inkml:trace contextRef="#ctx0" brushRef="#br0" timeOffset="73717">2940 196 24575,'0'9'0,"0"5"0,0 5 0,0 4 0,0-1 0,0 17 0,0-15 0,0 16 0,0-19 0,0-3 0,0-8 0,0-4 0,0-6 0,0-6 0,0-6 0,0-8 0,0-6 0,0-4 0,0-1 0,0 1 0,0 1 0,2 1 0,1 5 0,2 2 0,2 4 0,1 1 0,1 1 0,-1 3 0,0 1 0,1 4 0,-2 2 0,1 2 0,1 2 0,1 1 0,1 0 0,1 0 0,-1 0 0,0 2 0,-1 4 0,0 3 0,0 3 0,-3 2 0,1 0 0,-3 1 0,-1 1 0,-1-2 0,-1 0 0,-1 2 0,0 1 0,-1 0 0,0-3 0,0-1 0,0-2 0,0 1 0,0-1 0,0 0 0,0 1 0,0-1 0,0 0 0,0 1 0,0-2 0,0-2 0,0-1 0,0-1 0,0-1 0,0 0 0,0-3 0,0 0 0</inkml:trace>
  <inkml:trace contextRef="#ctx0" brushRef="#br0" timeOffset="75734">3258 19 24575,'10'0'0,"4"0"0,11 0 0,7 0 0,0 0 0,1 0 0,-17 0 0,1 0 0,-10 3 0,-1 7 0,-3 12 0,-3 15 0,0 10 0,0 4 0,0-5 0,0-7 0,0-7 0,0-3 0,2-2 0,-1 2 0,2-2 0,0 0 0,-1-1 0,1-4 0,-2-2 0,1-4 0,-1-2 0,-1-5 0,2-2 0,-1-2 0,0 0 0,1 1 0,-1 0 0,0 0 0,1-2 0,-1 0 0,0 1 0,0 0 0,0 0 0,-3-2 0,-5-1 0,-6-2 0,-16-2 0,-9 1 0,-6-2 0,-2 0 0,11 1 0,2 1 0,9-1 0,7 2 0,9 0 0,4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23:01.9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65 24575,'0'12'0,"0"6"0,0 8 0,0 4 0,0 0 0,0-5 0,0-3 0,0-2 0,0-1 0,0-1 0,0-3 0,0-3 0,0 0 0,-1-1 0,-1 0 0,1-1 0,0-1 0,1-2 0,-2 0 0,1-1 0,-1 1 0,0-1 0,0-3 0,1-5 0,-1-7 0,2-7 0,0-8 0,0-5 0,0-4 0,0-2 0,0 1 0,0 1 0,2 3 0,0 4 0,4 5 0,3 3 0,0 3 0,1 2 0,0 0 0,0 2 0,3 0 0,0 1 0,1 2 0,-2 3 0,0 2 0,0 2 0,2 1 0,-1 0 0,1 0 0,-1 0 0,0 0 0,0 1 0,-1 3 0,-1 3 0,0 3 0,0 2 0,-1 1 0,-3 2 0,-2 1 0,-2 2 0,-2-1 0,1 0 0,-1-3 0,1 1 0,-1 0 0,-1 3 0,0 2 0,0-1 0,0 1 0,0-3 0,0-3 0,0-1 0,0-2 0,0 1 0,0-3 0,0-2 0,0-1 0,0 0 0,0 0 0,0 0 0,0 0 0,0 0 0,0-3 0,0-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22:53.7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68 24575,'37'-23'0,"-2"4"0,-12 10 0,1 1 0,1 3 0,0 2 0,0 2 0,-3 1 0,-6 0 0,-1 1 0,0 3 0,-2 3 0,0 2 0,-3 1 0,-3 0 0,-2 0 0,-4 0 0,-1 1 0,0 0 0,0 1 0,0 0 0,-2 1 0,-5 3 0,-6 1 0,-8 1 0,-2-1 0,2-3 0,4-3 0,5-5 0,3-3 0,5-3 0,6 0 0,6 0 0,8 0 0,11 0 0,4 0 0,1 0 0,-4 0 0,-9 0 0,-4 0 0,-4 0 0,-2 2 0,-3 1 0,-2 1 0,-1 3 0,-2 0 0,-1 1 0,0 0 0,0 1 0,0 1 0,-1 2 0,-3 2 0,-3 1 0,-3 0 0,-5-2 0,-3-1 0,-5 0 0,-2 1 0,-1-1 0,1 0 0,0-3 0,0-2 0,2-1 0,1-2 0,2-2 0,0 1 0,0-1 0,0-1 0,1 1 0,3-2 0,2 0 0,3 0 0,-1 0 0,1 0 0,0 0 0,5 0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9T12:06:01.322"/>
    </inkml:context>
    <inkml:brush xml:id="br0">
      <inkml:brushProperty name="width" value="0.025" units="cm"/>
      <inkml:brushProperty name="height" value="0.025" units="cm"/>
      <inkml:brushProperty name="color" value="#66CC00"/>
    </inkml:brush>
  </inkml:definitions>
  <inkml:trace contextRef="#ctx0" brushRef="#br0">53 68 24575,'2'5'0,"3"3"0,4 5 0,1 1 0,1-1 0,-3-4 0,-1-1 0,-1-3 0,-1 1 0,2 2 0,0 2 0,3 1 0,1 1 0,3 1 0,-2 0 0,-1-2 0,-2-4 0,-5-4 0,-1-1 0</inkml:trace>
  <inkml:trace contextRef="#ctx0" brushRef="#br0" timeOffset="1031">200 107 24575,'-4'0'0,"-2"0"0,-32 18 0,17-8 0,-24 13 0,30-13 0,0-2 0,2 0 0,2 0 0,-1 0 0,6-2 0,-2 0 0,5-3 0,2 0 0,0-2 0,1 0 0</inkml:trace>
  <inkml:trace contextRef="#ctx0" brushRef="#br0" timeOffset="2815">468 1 24575,'-8'0'0,"0"0"0,-4 0 0,-2 0 0,-6 0 0,3 0 0,-4 0 0,7 0 0,2 0 0,3 0 0,3 0 0,2 2 0,2 2 0,1 5 0,-1 12 0,0 7 0,-1 3 0,1-2 0,1-5 0,0-1 0,-1 2 0,1-1 0,0 0 0,-1-6 0,1-4 0,0-4 0,0-2 0,1-1 0,0-2 0,0-3 0,1-1 0,1-3 0,3-1 0,11 0 0,10 0 0,4 1 0,2 1 0,-9 1 0,-6 0 0,-5 0 0,-7 0 0,-3 0 0</inkml:trace>
  <inkml:trace contextRef="#ctx0" brushRef="#br0" timeOffset="4965">576 77 24575,'0'31'0,"0"-4"0,0-15 0,0-3 0,-1-1 0,0-1 0,0 1 0,-1 1 0,0-4 0,1-1 0,1-6 0,0-1 0,0 0 0,0-1 0,0-1 0,0 0 0,0-2 0,1-1 0,1-1 0,1 0 0,2-1 0,0-1 0,1 1 0,-1 1 0,0 1 0,-1 0 0,1 0 0,2-1 0,0 0 0,0 2 0,2 0 0,0 2 0,-1 2 0,1-1 0,-1 1 0,-1 1 0,2 1 0,-1 1 0,1 0 0,-1 0 0,-1 0 0,-3 1 0,0 3 0,-1 2 0,0 3 0,0 3 0,-1 2 0,0 0 0,-1 1 0,0-1 0,0 0 0,0-2 0,0-2 0,-1-2 0,0-1 0,0-2 0,0-1 0,0 0 0,0-1 0,0 1 0,0-1 0,0-1 0,0 0 0</inkml:trace>
  <inkml:trace contextRef="#ctx0" brushRef="#br0" timeOffset="6732">767 37 24575,'11'0'0,"4"0"0,5 0 0,2 0 0,1 0 0,-2 0 0,-2 0 0,-1 0 0,-1 0 0,-1 0 0,-2 0 0,-3 0 0,-3 0 0,-3 1 0,-3 0 0,-1 1 0,-1 2 0,-1 0 0,-1 2 0,0 2 0,0 2 0,0 3 0,0 2 0,0 2 0,1 0 0,0-1 0,1 0 0,0-1 0,0 1 0,0 0 0,0 0 0,0 0 0,0-2 0,0-2 0,0-2 0,0-1 0,-1-3 0,-2-3 0,-4-2 0,-10-1 0,-7 0 0,-4 0 0,-1 0 0,5 0 0,4 0 0,5 0 0,5 0 0,6 0 0,2 0 0</inkml:trace>
  <inkml:trace contextRef="#ctx0" brushRef="#br0" timeOffset="7864">1170 151 24575,'24'0'0,"-4"0"0,-13 0 0,0 0 0,-2 0 0,0 0 0,-1 0 0,0 0 0,-1 0 0,-1 0 0,1 0 0,-1 0 0,-1 0 0,0 0 0</inkml:trace>
  <inkml:trace contextRef="#ctx0" brushRef="#br0" timeOffset="8865">1226 96 24575,'0'11'0,"0"2"0,0 2 0,0 0 0,0 11 0,0-10 0,0 7 0,0-14 0,0-2 0,0-1 0,0-2 0,0-3 0,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22:50.7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0'18'0,"0"30"0,0 26 0,0 18 0,0 2 0,0-20 0,0-13 0,0-19 0,0-13 0,0-13 0,0-4 0,0-3 0,0 0 0,0 6 0,0-6 0,0 5 0,0-10 0,0-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3:56.29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090 303 24575,'-16'-11'0,"-10"-4"0,-21-10 0,-20-6 0,-13 2 0,-15 0 0,-1 6 0,-1 3 0,1 3 0,28 9 0,-9-1 0,6 2 0,8-1 0,1 1 0,-9 0 0,-6 0 0,10 1 0,-23-1 0,2 1 0,-2 1 0,-2 0 0,-3 1 0,2-1 0,6 0 0,7 1 0,7 2 0,5 1 0,3 1 0,6 0 0,9 0 0,7 0 0,7 0 0,4 0 0,2 0 0,2 0 0,0 0 0,2 0 0,-1 0 0,-2 0 0,-2 1 0,-4 3 0,0 3 0,-1 3 0,1 3 0,-1 2 0,-1 5 0,-1 4 0,0 2 0,0 1 0,4 0 0,3-1 0,4-2 0,4-2 0,5-2 0,3-4 0,2 1 0,2 2 0,0 6 0,-1 10 0,-1 8 0,1 5 0,1-3 0,3-2 0,3 1 0,4 3 0,1 5 0,0 2 0,3-5 0,4-6 0,6-3 0,9 1 0,8 5 0,13 5 0,9 2 0,4-3 0,-3-6 0,-6-8 0,-5-6 0,0-6 0,3-2 0,3-2 0,3-2 0,-2-1 0,1 0 0,1-2 0,6 3 0,4-1 0,-1-1 0,-6-2 0,-7-1 0,-2-2 0,6 0 0,13 0 0,18 2 0,14 3 0,-44-9 0,0 1 0,2 0 0,-1 0 0,45 7 0,-7-2 0,-6-4 0,-7-4 0,-3-4 0,-3-1 0,-5 0 0,2 0 0,-1-1 0,1-3 0,-2-3 0,-7-2 0,-5-3 0,-7 0 0,-5-3 0,-6-1 0,-4 0 0,-7 1 0,-4 0 0,1-6 0,3-6 0,4-6 0,2-4 0,-1 2 0,-2 2 0,1 2 0,-1 3 0,-2 4 0,-4 4 0,-4 2 0,-3 1 0,0-1 0,-2-4 0,0-1 0,-2 0 0,-3 0 0,-1 1 0,-3 2 0,-1 1 0,-1-3 0,-2-9 0,0-9 0,1-11 0,0-2 0,-1 7 0,0 10 0,0 10 0,1 4 0,1 0 0,1-4 0,-1-1 0,-1 0 0,-1 5 0,-1 6 0,0 0 0,0 2 0,0-3 0,-2-2 0,-2 2 0,-1 4 0,-1 6 0,2 4 0,1 2 0,2 1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1:49.7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18 318 24575,'-9'0'0,"-8"0"0,-14-8 0,-16-8 0,-29-15 0,29 11 0,-2-1 0,-4 0 0,-1 1 0,-1 0 0,-1 1 0,3 3 0,-1 1 0,0 1 0,-1 2 0,0 0 0,-1 2 0,-2 0 0,0 2 0,2 3 0,1 1 0,-1 0 0,2 2 0,0 1 0,1 0 0,3 1 0,0-1 0,-44-2 0,7-2 0,5-1 0,4 0 0,2 2 0,2 2 0,2 1 0,5 1 0,4 0 0,5 0 0,4 0 0,5 0 0,3 2 0,5 2 0,6 3 0,4 2 0,3-1 0,5 0 0,2-1 0,4 0 0,1 0 0,-1 3 0,-2 3 0,0 2 0,-2 4 0,0 1 0,1 3 0,-1 4 0,0 3 0,1 6 0,1 2 0,3 0 0,5 0 0,3 0 0,4-2 0,1-2 0,2-5 0,1-4 0,0-3 0,0-5 0,0-1 0,1-2 0,3-1 0,2-1 0,3 0 0,1 0 0,1 0 0,2 1 0,3-1 0,1 0 0,0 0 0,-1-2 0,-2-2 0,0 0 0,1-2 0,2 0 0,3 0 0,2 0 0,2-1 0,3 1 0,3-1 0,2 1 0,2 0 0,6-2 0,6 0 0,9-1 0,7-1 0,-2-1 0,-10-1 0,-14 0 0,-3 0 0,5 1 0,7 0 0,5 2 0,-5 0 0,-5 0 0,-1 2 0,2 0 0,5-1 0,3 1 0,-2-2 0,-7-1 0,-7-1 0,-7-1 0,-2 0 0,2 0 0,5 0 0,6 0 0,5 1 0,5 1 0,8 1 0,11 2 0,7 0 0,11 3 0,-1 1 0,-7-1 0,-11-1 0,-17-1 0,-14-3 0,-9-2 0,-2 1 0,1-2 0,4 0 0,3 0 0,2 0 0,0 0 0,3 0 0,1-3 0,1-1 0,-4-3 0,-4-2 0,-4 1 0,-2-2 0,-3 1 0,-4-2 0,-2 1 0,-2 0 0,-2 1 0,0 0 0,-2 2 0,-1 0 0,-2 1 0,-1 0 0,-1 1 0,0-1 0,1 1 0,0-3 0,0-1 0,1-3 0,1-2 0,-1 0 0,0 0 0,-1 2 0,-2 3 0,1 2 0,-2 0 0,0-1 0,0 1 0,-1-1 0,1 1 0,-1-2 0,1-1 0,0-1 0,-1 0 0,1-1 0,1 4 0,-2-1 0,0 2 0,-1 0 0,0-1 0,0-1 0,0-1 0,0 0 0,-1 1 0,0-1 0,-1 0 0,-2 0 0,1 0 0,0 0 0,-1 1 0,2 1 0,-2 0 0,1 1 0,-1 0 0,1 1 0,0-1 0,-1 1 0,1 1 0,0 1 0,1 1 0,0 1 0,0 0 0,0-1 0,-1 1 0,1-1 0,-1 1 0,1-1 0,-1-1 0,0 0 0,1 1 0,0 1 0,2 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2:29.5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02 24575,'34'-2'0,"7"-3"0,14-5 0,9-5 0,14-6 0,-21 7 0,4-2 0,9 0 0,2-1 0,5 0 0,1 0 0,-1 1 0,-2 0 0,-10 3 0,-1 1 0,-1 0 0,0 0 0,1 1 0,0 1 0,2 0 0,0 2 0,4 0 0,0 2 0,5 1 0,1 1 0,7 1 0,3 1 0,8 0 0,3 1-198,-28 1 1,1 0 0,1 0 197,3 0 0,0 0 0,1 0 0,-2 0 0,0 0 0,0 0 0,-4 0 0,0 0 0,-2 0 0,26 0 0,-3 0 0,-8 0 0,-2 0 0,-6 0 0,-1 0 0,-3 0 0,-1 0 0,-1 0 0,0 0 0,0 1 0,0 1 296,1 1 0,0 1-296,0 3 0,1 0 0,0 4 0,1 0 0,0 2 0,1 0 0,0 1 0,0 0 0,-3-1 0,-2-1 0,-4-1 0,-2-1 0,-5 0 0,-2-2 0,37 7 0,-11 0 0,-9-1 0,-2 0 0,0-1 0,4 0 0,-3-3 0,-6-3 0,-9-2 0,-16-2 0,-9 0 0,-1 0 0,-2 2 0,3 1 0,-2 2 0,1 3 0,4 6 0,4 8 0,0 7 0,-1 3 0,0 4 0,2 4 0,2 7 0,1 6 0,-2 6 0,1 11 0,0 7 0,-2 7 0,-19-39 0,-1 0 0,11 45 0,-4-2 0,-5-4 0,-1-3 0,1 3 0,1 9 0,-8-42 0,1 1 0,0 4 0,3 0 0,1 4 0,2 2 0,3 3 0,2 2 0,1 5 0,1 2 0,2 9 0,0 2 0,-9-25 0,0 1 0,0 1 0,1 0 0,-1 1 0,1 1 0,1-1 0,-1 1 0,1-1 0,10 25 0,-1-4 0,-7-18 0,-1-6 0,5 24 0,-17-33 0,-8-7 0,9 27 0,4 9 0,4-6 0,-2-12 0,-5-15 0,0 4 0,0 6 0,1 7 0,-2-3 0,-2-2 0,-3 0 0,-3 1 0,-3 3 0,-1-4 0,1-8 0,1-12 0,0-8 0,-1-4 0,-1 0 0,0 0 0,0-2 0,0-2 0,0-3 0,0-1 0,0 3 0,0 3 0,0 4 0,-1 2 0,-1 1 0,-1 1 0,-2 1 0,0 0 0,1 1 0,1-3 0,0-7 0,2-4 0,-1-2 0,2 0 0,-1 3 0,0 0 0,-1-2 0,1-2 0,1-1 0,-1-1 0,-1-1 0,1-3 0,-2-2 0,2-2 0,-1 0 0,-1 1 0,2 0 0,0 0 0,1-3 0,0-5 0,0-6 0,0-3 0,0-6 0,0-6 0,-1-6 0,0-5 0,-3 1 0,0 3 0,-2 3 0,-1 4 0,0 1 0,0 2 0,-1 0 0,0 0 0,1 1 0,0 0 0,1 2 0,1-1 0,-1-1 0,1-1 0,0 0 0,1 2 0,2 2 0,1 3 0,1 4 0,3 19 0,2 11 0,3 17 0,3 9 0,-2-4 0,0-9 0,-3-12 0,-3-16 0,0-4 0,1-2 0,0 0 0,0 0 0,1 0 0,1 1 0,-1 0 0,1-1 0,0 1 0,-2-2 0,0 1 0,0-2 0,0-1 0,-1 1 0,-2-1 0,-1 1 0,1 0 0,1-1 0,2 1 0,0-1 0,0 1 0,-2-1 0,-1-3 0,0-1 0,-1-5 0,5-10 0,4-8 0,4-6 0,3-1 0,-2 6 0,-1 4 0,-1 2 0,-2 3 0,0 3 0,-1 2 0,-2 4 0,-3 1 0,0 2 0,-1-1 0,1 1 0,1-3 0,-1 1 0,-1-1 0,-2 2 0,-4 3 0,-6 3 0,-6 6 0,-9 10 0,-4 4 0,2 0 0,5-3 0,10-8 0,3-3 0,3-1 0,1-2 0,1 1 0,1 0 0,-1 0 0,0 2 0,0 0 0,-1 0 0,1 1 0,0 0 0,1-1 0,1 0 0,0-1 0,0-1 0,1 0 0,0 0 0,1 0 0,2-1 0,2-2 0,1-1 0,0-1 0,1-1 0,0 0 0,-3 0 0,-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1:59.5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36 0 24575,'-6'0'0,"-3"0"0,-6 0 0,-12 0 0,-15 0 0,-35 0 0,25 0 0,-2 0 0,-7 0 0,-2 0 0,-6 0 0,-1 0 0,3 2 0,1 0 0,-2 2 0,2 1 0,3 1 0,1 2 0,4 1 0,0 2 0,2 0 0,0 1 0,1 1 0,-1 3 0,-4 2 0,-1 3 0,-1 3 0,-1 3 0,-4 6 0,0 2 0,-3 5 0,1 2 0,0 3 0,1 4 0,-1 4 0,3 4 0,1 5 0,2 5 0,0 5 0,3 4 0,2 4 0,4 2 0,4 0 0,4 1 0,5-3 0,4 0 0,6-3 0,4 0 0,5-1 0,4 1 0,5-2 0,3 0 0,4-2 0,2-1 0,4-2 0,3-1 0,3-4 0,5-1 0,5-1 0,5-2 0,8 1 0,5-3 0,6 2 0,5-2 0,4 2 0,4-1 0,5 0 0,2 0 0,3-1 0,2-1 0,0-3 0,1-2 0,0-5 0,1-4 0,-1-3 0,0-4 0,3-3 0,1-3 0,6 0 0,1-1 0,5 0 0,1 0 0,3 0 0,1 0 0,3-1 0,1-2 0,-28-7 0,1-2 0,2 1-242,5 0 0,2 0 0,0-1 242,6 1 0,0-1 0,1-1 0,2 1 0,0-1 0,0 0 0,-1-2 0,-1-1 0,-1-1 0,-6-2 0,-1-1 0,-1-1 0,-4-2 0,0 0 0,-1-2-35,28 1 0,-2-3 35,-2 0 0,-1-3 0,-2-1 0,1-1 0,-3-2 0,0-3 0,-4-2 0,0-3 0,-3-3 0,0-3 0,0-3 0,-1-3 0,0-1 0,-1-3 362,0 0 0,-1-1-362,-2-1 0,-1 1 36,-3 0 0,-1 2-36,1 0 0,1 0 0,4 0 0,2 2 0,6-2 0,3 2 0,3 2 0,1 0 0,-1 3 0,-2 2 0,-4 2 0,-3 2 0,-8 1 0,-1 1 0,-4-1 0,0 0 0,-3 1 0,-1 0 0,-2 0 0,1 1 0,0 2 0,2 1 0,3 3 0,1 2 0,6 0 0,1 2 0,4 1 0,2 2 0,-1 2 0,-1 4 0,-5 4 0,-4 6 0,-6 9 0,-4 9 0,-8 9 0,-6 8 0,-7 10 0,-5 5 0,-12 5 0,6 3 0,19-4 0,12 2 0,-9-7 0,-22-12 0,1-5 0,44 24 0,-4-18 0,-38-41 0,3 2 0,5 3 0,45 24 0,-28-13 0,-11-7 0,1 1 0,8 7 0,1-2 0,-5-5 0,-10-7 0,6 0 0,-17-5 0,5 2 0,-13-4 0,2 1 0,2 2 0,5 5 0,5 4 0,5 1 0,1 1 0,1 1 0,0 2 0,0 1 0,18 15 0,-19-15 0,8 8 0,-25-20 0,-5-3 0,-5-3 0,-2-2 0,-5-4 0,-3-1 0</inkml:trace>
  <inkml:trace contextRef="#ctx0" brushRef="#br0" timeOffset="2783">9294 4704 24575,'-1'-6'0,"0"0"0,0 1 0,-2-2 0,-1 0 0,-2-2 0,-2-1 0,1-1 0,-3-2 0,2 1 0,-2 0 0,0 1 0,1 0 0,0 0 0,1 2 0,2-1 0,1 1 0,2 2 0,0 4 0,4 11 0,5 8 0,6 8 0,2-1 0,-3-4 0,-2-6 0,-5-6 0,0-1 0,0-2 0,-1-1 0,-2 0 0,-2-2 0,-4 0 0,-6-1 0,-9 0 0,-7 0 0,-5 0 0,-1 0 0,5 0 0,2 0 0,5 0 0,3 0 0,4 0 0,6 0 0,3 0 0,5 0 0,4 0 0,3 0 0,8 0 0,2-2 0,2-2 0,-2-1 0,-7 1 0,-2 1 0,-4 2 0,-2 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4:27.7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 24575,'0'8'0,"0"14"0,0 26 0,0 14 0,0 5 0,0-14 0,0-19 0,0-11 0,0-8 0,2-3 0,47 26 0,-21-20 0,35 19 0,-40-30 0,-5-3 0,-3-3 0,-3-3 0,1-5 0,-2-4 0,0-5 0,0-2 0,-3-2 0,-1-1 0,-3 2 0,-2 1 0,-1 3 0,-1 2 0,0 2 0,-2 3 0,-1 0 0,-4 3 0,-1 1 0,-1 2 0,1 1 0,1 1 0,1 0 0,0 1 0,1 2 0,-1 3 0,2 3 0,1 4 0,2 2 0,1 2 0,0 0 0,0-1 0,3-3 0,5-1 0,6 0 0,5 0 0,3-1 0,-1-1 0,1-1 0,-1-3 0,1-3 0,-2-2 0,-1-1 0,-4 0 0,-2-2 0,-1-4 0,-2-3 0,0-2 0,-2 0 0,0-1 0,-4-1 0,-1-4 0,-3-6 0,0-5 0,0-5 0,0-4 0,-4-2 0,-3-2 0,-4 1 0,-1 6 0,0 7 0,3 10 0,3 7 0,-1 4 0,-1 1 0,0-1 0,-2 0 0,0 1 0,5 2 0,0 2 0</inkml:trace>
  <inkml:trace contextRef="#ctx0" brushRef="#br0" timeOffset="1401">819 314 24575,'-7'0'0,"-24"0"0,12 0 0,-18 0 0,23 0 0,1 2 0,2 3 0,-1 9 0,5-2 0,1 4 0,5-6 0,1 0 0,0-2 0,1 1 0,3 0 0,6 2 0,8 4 0,6 1 0,2 0 0,-1-3 0,-4-3 0,-3-5 0,-2-3 0,-3-2 0,0 0 0,-2-4 0,-1-5 0,0-6 0,1-4 0,-2 0 0,-2 0 0,-2 2 0,-4 4 0,0 2 0,-1 3 0,0-1 0,-5-1 0,-4-3 0,-5-3 0,-2 0 0,4 3 0,2 5 0,5 4 0,2 2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4:21.76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0 1 24575,'0'9'0,"0"4"0,2 7 0,5 9 0,6 7 0,12 10 0,14 11 0,15 7 0,17 4 0,-27-32 0,2-1 0,6 0 0,2 0 0,6 1 0,2 0 0,3 1 0,2-1 0,0-2 0,2-2 0,2-1 0,3-3 0,4-2 0,4-4 0,6-1 0,2-2 0,8-2 0,0-1 0,-31-6 0,0 0 0,-1-1 0,33 5 0,-1-1 0,-2-2 0,-2 0 0,-2-3 0,-1-1 0,-6-2 0,-1-2 0,-3-1 0,0-1 0,-6-1 0,0 0 0,-5 0 0,1 0 0,2 0 0,1 0 0,3-1 0,0-1 0,1 0 0,0-1 0,1 0 0,0 0 0,-6-1 0,-2 1 0,-4 1 0,-2 0 0,0 1 0,-2 0 0,-5 1 0,-2 0 0,-3 0 0,0 0 0,47 1 0,-2 7 0,-46-1 0,0 2 0,1 3 0,0 2 0,-1 2 0,-1 1 0,-1 1 0,1-1 0,-4 1 0,0-1 0,40 15 0,-1 1 0,-3 2 0,-39-14 0,1 3 0,3 3 0,0 2 0,3 4 0,-1 1 0,3 4 0,-2 0 0,0 0 0,-1 1 0,0 0 0,-2 1 0,-1 0 0,-1 1 0,-3 0 0,-1 0 0,-3 0 0,-3-1 0,22 32 0,-16-15 0,-15-16 0,-11-11 0,-5-2 0,-2 10 0,1 11 0,0 15 0,-1 9 0,-2-1 0,-4-5 0,-1-4 0,-2 5 0,0 21 0,0-35 0,0 3 0,0 10 0,1-1 0,1-4 0,2-2 0,12 37 0,11-29 0,5-28 0,3-6 0,-10-8 0,-5-7 0,-7-6 0,-1-3 0,2 2 0,1 2 0,5 1 0,0 0 0,2 3 0,1-2 0,-1-1 0,-6-3 0,-2-2 0,0 0 0,2 1 0,4 2 0,1 2 0,0 0 0,-2-1 0,-1-2 0,1 1 0,3 3 0,3 5 0,2 2 0,2 0 0,-1-3 0,1-4 0,1 0 0,4 2 0,7 3 0,8 4 0,13 5 0,13 5 0,13 4 0,-41-19 0,0 0 0,0-1 0,0-2 0,43 17 0,-9-4 0,-7-4 0,-11-3 0,-7-5 0,-3-2 0,-1-2 0,-1 1 0,-1-3 0,-1-1 0,-2-2 0,-2 0 0,-2-1 0,-5 0 0,-3 0 0,-2-1 0,-5 0 0,-5-1 0,-6-2 0,-8-1 0,-4-2 0,-6-1 0,-3 0 0,0 0 0,-1 0 0,0 0 0,-1 0 0,-4 0 0,-7-2 0,-7-2 0,-7-3 0,-1-1 0,0-2 0,2 0 0,4 1 0,4-1 0,2 1 0,1-2 0,2 1 0,-2-1 0,0 1 0,0 0 0,0 1 0,4 2 0,2 0 0,3 3 0,4 1 0,5 2 0,4 1 0,14 0 0,9 0 0,5 0 0,3 0 0,-6 0 0,-4 1 0,-2 1 0,-4-1 0,-3 1 0,0-1 0,1 1 0,3 2 0,-1 2 0,-2-1 0,-3 0 0,-4-2 0,-3 0 0,-1-1 0,-2 0 0,-1 1 0,0 2 0,1 1 0,-1 0 0,2 1 0,1 1 0,2 0 0,0 2 0,0 0 0,0-2 0,-2 0 0,-1-3 0,1-2 0,-2 0 0,-1 1 0,-1-1 0,-1-1 0,-2-1 0,-9-1 0,-11 0 0,-11 0 0,-16 0 0,-8 1 0,-7 1 0,1 2 0,8 1 0,12 0 0,10-1 0,9-2 0,5-1 0,5 0 0,2-1 0,5 0 0,6 0 0,6 0 0,13-1 0,17-2 0,3 0 0,8-4 0,1 0 0,-5 1 0,4 1 0,-12 1 0,-10 1 0,-4 2 0,-3-1 0,-1 2 0,0 0 0,0 0 0,0 0 0,-2 0 0,-3 0 0,-2 0 0,-3 0 0,-5 0 0,-18 0 0,-9 0 0,-16 0 0,-5 0 0,3 0 0,1-1 0,8-2 0,5-1 0,5 0 0,4 1 0,3 2 0,0 1 0,3 0 0,-2 0 0,-2 0 0,-1 0 0,1 0 0,4 0 0,4 0 0,3 0 0,1 0 0,-1 0 0,1 0 0,3 0 0,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4:13.33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2 627 24575,'0'-23'0,"0"-5"0,0-13 0,0-1 0,0 1 0,0 7 0,0 9 0,0 2 0,0 2 0,0 1 0,0 2 0,0 1 0,0 1 0,1 0 0,0 2 0,1 3 0,-1 1 0,-1 2 0,0 1 0,0-1 0,0 3 0,0 0 0,0 1 0,0-1 0,0 1 0,0 0 0,0-1 0,0 1 0,0 0 0,0-1 0,0 1 0,0-1 0,0-1 0,0-2 0,0 1 0,0-2 0,0 1 0,0 1 0,0-1 0,0 2 0,0 0 0,0 1 0,0-1 0,0 1 0,-1 1 0,0-1 0,-1 1 0,0-1 0,1 0 0,0 0 0,0-2 0,1 1 0,0 0 0,0 0 0,0 0 0,0 0 0,0 3 0,0 2 0,0 4 0,0 4 0,0 2 0,-3 1 0,-2 0 0,-2 0 0,-2 0 0,1-1 0,0 1 0,-1 0 0,1-1 0,0 1 0,1 0 0,1-1 0,0 1 0,2 0 0,1-1 0,1 1 0,-1-1 0,1-1 0,1-1 0,0-2 0,0-3 0,6-11 0,0-2 0,5-9 0,1 0 0,1-1 0,0-1 0,0 4 0,-1 3 0,-4 4 0,-1 4 0,-1 0 0,-3 2 0,0 0 0,-1 0 0,1 2 0,-1-1 0,2 2 0,0 1 0,0 3 0,1 3 0,4 7 0,3 3 0,2 1 0,-1 0 0,-2-2 0,0-1 0,-1-1 0,-2-1 0,-1-2 0,-2-3 0,-2 0 0,1-1 0,-1 0 0,1 2 0,0-1 0,1 1 0,0-1 0,-2-2 0,-1 0 0,-5-4 0,-3-6 0,-4-6 0,-1-3 0,-2-2 0,-1 3 0,1-1 0,2 3 0,2-1 0,1 0 0,1 0 0,0 1 0,0 1 0,1 1 0,2 3 0,0 2 0,2 3 0,0 3 0,2 2 0,1 3 0,-3 3 0,-5 3 0,-4 2 0,-4 1 0,1 0 0,1-1 0,1-2 0,4-4 0,2-1 0,2-3 0,1-1 0,1 0 0,2-2 0,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4:00.0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21 1 24575,'-1'12'0,"-22"36"0,-4 2 0,-5 9 0,1-2 0,-2 6 0,-1 5-1090,3-3 1,-1 5 0,0 3 0,1 3 1089,-3 13 0,0 3 0,1 3 0,3 4-479,4-11 0,2 4 0,1 1 0,1 1 0,1 1 479,5-11 0,0 1 0,1 1 0,1 0 0,2 0 0,0-1 0,-1 15 0,1 0 0,2-1 0,1-1 0,1-1 8,1-7 0,2-1 0,0-1 0,2-1 0,0-3-8,0 9 0,1-3 0,2-2 0,-1-2-187,1 13 1,0-2 0,1-4 186,-1-9 0,1-3 0,1-2 833,2 21 1,2-4-834,2-11 0,3-4 1470,2-8 1,2-3-1471,2-6 0,2-2 908,-1-5 0,2-1-908,-1-5 0,1-1 415,2-3 1,1-1-416,2-2 0,3-1 8,4-1 0,4-2-8,5 2 0,5-2 0,5 2 0,4-1 0,10 3 0,5 1 0,9 2 0,6-1-361,-16-12 1,3 0 0,3-1 360,6 1 0,2 0 0,1-2 0,5 2 0,1-2 0,0 0 0,-1-2 0,1 0 0,-3-3 0,-7-3 0,-2-2 0,0-1-120,-4-2 1,0-2 0,-2-1 119,27 3 0,-1-3 0,-4-2 0,-1-3 0,-1-1 0,0 0 0,-1 0 0,-1 0 0,1 1 0,-1 0 0,-1-1 0,0 1 0,-2-3 0,0 0 0,1-2 0,0 0 0,1-3 0,1 0 0,1-1 0,2-1 0,2 0 0,0 0 0,5-1 0,0-1 0,-31 0 0,0-1 0,1 0 0,0-3 0,0 0 0,0-1 0,-2-1 0,0-1 0,-1-1 0,30-7 0,-1-1 0,-6 0 0,-1-2 0,-4 0 0,-2 1 0,-2-1 0,-2-1 0,-6 3 0,-2 1 0,-5 1 0,-2 2 0,-5 0 0,-3 1 0,-6 1 0,-2-1 1061,39-11-1061,-15 2 378,-18 5-378,-12 3 0,-10 2 0,-8 3 0,-4 0 0,-5 1 0,-3 1 0,-2 0 0,-2 1 0,-4 2 0,-1 1 0</inkml:trace>
  <inkml:trace contextRef="#ctx0" brushRef="#br0" timeOffset="2383">6691 5524 24575,'-32'0'0,"-1"0"0,-1 0 0,6 0 0,-43 16 0,42-8 0,-37 11 0,52-13 0,1 0 0,-2 1 0,-4 2 0,2-2 0,1-1 0,9-4 0,17-6 0,15-4 0,14-6 0,15-3 0,1 0 0,-5 1 0,-8 3 0,-11 4 0,-4 2 0,-3 2 0,-4 0 0,-4 3 0,-4 1 0,-1 1 0,-1 0 0,-1 0 0,-3 1 0,-5 3 0,-8 5 0,-11 11 0,-12 13 0,-4 4 0,1-1 0,9-9 0,7-7 0,2-3 0,3-3 0,2-1 0,3-3 0,2-2 0,1-1 0,2-2 0,0-1 0,0 1 0,0-1 0,-1 0 0,-1 0 0,1 1 0,-1 0 0,1-1 0,0-1 0,1-1 0,3-2 0,1-3 0,8-8 0,5-6 0,4-4 0,4-4 0,1 4 0,-1 3 0,-1 1 0,-3 2 0,-2 2 0,-2 0 0,-2 2 0,-2 1 0,-2 1 0,0 1 0,-2 1 0,-1 0 0,-4 3 0,0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3:51.11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8 0 24575,'0'9'0,"0"13"0,0 24 0,0 15 0,0 10 0,0-8 0,0-11 0,0-7 0,0-4 0,0-6 0,0-7 0,0-6 0,0-4 0,0-2 0,0-1 0,0 0 0,0 4 0,0-7 0,0 0 0,0-7 0,0 0 0,0 0 0,0 1 0,0 1 0,0-1 0,0 1 0,0 1 0,0 1 0,0 1 0,0-1 0,0 1 0,0-4 0,0-5 0,0-5 0,0-8 0,-2-5 0,-2-5 0,-2-6 0,-1-1 0,0 1 0,2 4 0,1 7 0,1 5 0,1 5 0,1 1 0,-1 0 0,-1-2 0,1-1 0,-2-3 0,0-1 0,1-4 0,-1 0 0,0 0 0,1 3 0,-1 2 0,2 4 0,1 5 0,0 6 0,1 9 0,3 17 0,3 10 0,1 2 0,1-5 0,-2-15 0,-4-6 0,0-6 0,-1-3 0,1-1 0,-1-1 0,0 0 0,0 2 0,0 0 0,0 1 0,0 0 0,0-2 0,1-1 0,1-2 0,1 0 0,-1-1 0,1 0 0,-1 0 0,0 0 0,2-1 0,-2 0 0,0-2 0,1-3 0,2-5 0,3-6 0,3-3 0,3-3 0,1 1 0,1-1 0,-1 2 0,-1 0 0,-2 2 0,-2 4 0,-4 3 0,-1 3 0,0-1 0,0 0 0,-1 0 0,0 1 0,-3 4 0,-4 3 0,-3 6 0,-6 9 0,-11 14 0,-6 8 0,-2 3 0,4-6 0,11-12 0,4-6 0,5-4 0,2-2 0,0 0 0,2-2 0,-1 0 0,0-1 0,2-1 0,0 1 0,0 1 0,-2 0 0,2-2 0,-1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9:02.15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 24575,'0'12'0,"0"7"0,2 7 0,2 4 0,0 1 0,0-3 0,-2-4 0,-1-4 0,0-4 0,0-3 0,-1 1 0,1-1 0,-1-1 0,1 5 0,-1-8 0,0 4 0,0-8 0,0-1 0,1 0 0,-1 0 0,1 0 0,-1 0 0,0 0 0,0 0 0,0-1 0,0 1 0,0-1 0,0-2 0,0-6 0,0-4 0,0-7 0,0-1 0,0 1 0,0 3 0,0 2 0,0 2 0,0 1 0,0 0 0,1 1 0,3 0 0,2 0 0,3 0 0,2-2 0,0 0 0,0-1 0,-1 1 0,-2 1 0,-1 2 0,-2 2 0,-2 2 0,-2 1 0,-2 4 0,-3 3 0,-7 6 0,-2 3 0,-3 0 0,1 0 0,5-5 0,3-2 0,3-3 0,6-3 0,7 0 0,9 0 0,9 1 0,5 3 0,0 0 0,-6-1 0,-9-1 0,-8-2 0,-5 0 0,-1-1 0,-1 1 0,-2-1 0,1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1:31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6 63 24575,'0'6'0,"0"3"0,0 5 0,0 1 0,0-3 0,3-1 0,3-3 0,2-1 0,3 2 0,2-2 0,1 2 0,3 0 0,0-1 0,1-2 0,2-2 0,-1-2 0,0-1 0,-4-1 0,-1-1 0,1-3 0,1-5 0,1-5 0,0-3 0,-3 1 0,-4 4 0,-5 2 0,-2 4 0,-3 1 0,0 0 0,0 0 0,-2 0 0,-2 0 0,-3-1 0,-3 1 0,-4 0 0,-2-1 0,1 1 0,4 1 0,3 3 0,3 0 0,0 1 0,0 1 0,0 2 0,2 1 0,1 3 0,2 3 0,0 2 0,0 1 0,0-1 0,1-1 0,2-1 0,2 0 0,4-1 0,4 0 0,4-1 0,2-1 0,1-2 0,-1-2 0,-1-2 0,-1-1 0,-1 0 0,-2 0 0,-4-1 0,-2-6 0,-2-7 0,0-8 0,-1-5 0,1 1 0,-3 4 0,-1 4 0,-1 6 0,-1 3 0,0 3 0,-1 2 0,-2 1 0,-3 1 0,-3-1 0,0 0 0,2 0 0,1 1 0,1 0 0,3 1 0,0 0 0</inkml:trace>
  <inkml:trace contextRef="#ctx0" brushRef="#br0" timeOffset="1716">973 175 24575,'-11'0'0,"1"0"0,-7 0 0,7 0 0,-4 0 0,8 2 0,0 3 0,0 2 0,0 3 0,0-1 0,2 1 0,2 0 0,1 0 0,1-1 0,0 1 0,0-1 0,1 0 0,2-3 0,2-1 0,3-2 0,2-1 0,-1-1 0,2-1 0,1 0 0,-1 0 0,0-2 0,-1-2 0,-1-2 0,0-2 0,0 1 0,-3-2 0,-2 0 0,-2-1 0,-1 2 0,0-1 0,-1 1 0,0-1 0,0 0 0,0-1 0,0 1 0,0 2 0,-1 2 0,-3 3 0,-1 1 0,-1 1 0,1 0 0,3 0 0</inkml:trace>
  <inkml:trace contextRef="#ctx0" brushRef="#br0" timeOffset="2998">1 121 24575,'9'0'0,"5"0"0,-2 0 0,3 0 0,-4 0 0,-1 0 0,5 0 0,-6 0 0,2 0 0,-9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2:13.1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 117 24575,'0'8'0,"0"2"0,0 7 0,0 6 0,0 7 0,0 6 0,0 1 0,0 1 0,0-1 0,0-7 0,0-5 0,0-4 0,0-4 0,0 1 0,0-1 0,0 0 0,0 1 0,0-1 0,0 0 0,0 1 0,0-2 0,0 0 0,0-1 0,0-1 0,0 2 0,0-2 0,0 0 0,0-1 0,0 1 0,0 2 0,0 2 0,-1 1 0,-1-1 0,1-2 0,0-2 0,1 0 0,0 0 0,0 1 0,0-3 0,0-1 0,0-1 0,-1-1 0,0-3 0,0-2 0</inkml:trace>
  <inkml:trace contextRef="#ctx0" brushRef="#br0" timeOffset="2816">95 97 24575,'-7'3'0,"0"3"0,-4 3 0,1 4 0,1-2 0,2 1 0,3-1 0,0-1 0,0-1 0,-3 3 0,1-5 0,0 3 0,2-4 0,1 0 0,1 0 0,0 1 0,1-2 0,0-3 0,2-6 0,2-5 0,3-6 0,3-3 0,3-5 0,2-4 0,1-3 0,0 1 0,-2 3 0,-1 4 0,-2 5 0,-2 5 0,-2 5 0,-3 5 0,-2 2 0,0 4 0,-1 0 0,2 3 0,2 2 0,2 3 0,3 3 0,0 3 0,3 2 0,2 1 0,1 0 0,-1-3 0,-2-3 0,-1-3 0,-2-2 0,0 0 0,-2-1 0,-1 0 0,-1-1 0,-1-1 0,-2-2 0,-2-2 0,-1-3 0,-4-2 0,-2-3 0,-4-1 0,-2-3 0,0-2 0,0-1 0,-2-4 0,-1-1 0,0-1 0,0 1 0,2 3 0,3 2 0,2 3 0,2 3 0,1 1 0,2 1 0,1 1 0,-1 0 0,2 1 0,0 0 0,1 1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1:54.1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 0 24575,'0'7'0,"0"4"0,-28 77 0,17-54 0,-21 55 0,25-80 0,3-6 0,3-4 0,4-8 0,9-17 0,5-12 0,2-6 0,-2 5 0,-7 17 0,-4 7 0,-3 7 0,-1 2 0,0 3 0,1 1 0,-1 0 0,0 0 0,0 0 0,0 0 0,0 0 0,0 1 0,2-1 0,0 2 0,0 0 0,1-1 0,-1 2 0,0 2 0,0 1 0,-2 2 0,1 1 0,1 0 0,0 0 0,2 0 0,2 1 0,1-1 0,-1 0 0,0 1 0,-2-1 0,-1 0 0,-1 1 0,-1-1 0,1-1 0,-2 0 0,-1-1 0,0-1 0,1 0 0,-1 0 0,0-1 0,1 1 0,-1 0 0,1 0 0,0 1 0,0-1 0,-1-1 0,-1 1 0,0 1 0,1-1 0,0 1 0,2-1 0,-1 0 0,0 0 0,0 1 0,0-1 0,-1-4 0,-4-5 0,0-2 0,-3-4 0,2 3 0,1 0 0,-1 2 0,1 2 0,-1-1 0,-2-1 0,1 0 0,-1-2 0,-1 0 0,0-2 0,0-1 0,0-1 0,2 2 0,0 3 0,2 0 0,0 1 0,0 1 0,0 0 0,1 0 0,-2 2 0,1-1 0,-1 0 0,0 0 0,2 0 0,0 1 0,0 0 0,1 2 0,-1 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1:27.5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52 24575,'0'-16'0,"0"-8"0,0-55 0,0 28 0,0-2 0,0 0 0,0 1 0,0-42 0,0 50 0,1 9 0,1 3 0,1-1 0,2 0 0,-2 2 0,-1 2 0,-1 3 0,-1-2 0,0-1 0,0 0 0,0 3 0,0 4 0,0 8 0,0 4 0,0 3 0,0 0 0,0 0 0,0-1 0,0 0 0,0 0 0,0 1 0,0 1 0,0-1 0,0 0 0,0-1 0,0 0 0,0 1 0,0 1 0,0 1 0,0 2 0,0 4 0,0 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15T10:11:07.0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38 24575,'78'0'0,"8"0"0,26 0 0,-37-1 0,12 0 0,8 0 0,8-1 0,5 1 0,2-1 0,1 1-820,-27 0 1,3 0 0,2 0 0,3 0 0,1-1-1,2 1 1,2 0 0,1 0 0,0 0 0,2 0 0,-1-1-1,1 1 720,-10 0 1,1 0 0,1 0-1,1 0 1,0 0 0,2 0-1,0 0 1,0 0 0,1 0 0,1 0-1,-1 0 1,1 0 0,0 1-1,0-1 1,0 0-36,-1 1 0,0-1 1,2 0-1,0 1 0,0-1 1,1 0-1,0 1 0,0-1 1,0 1-1,-1 0 0,0 0 1,0 0-1,-2 0 1,-1 0-1,0 1 0,-2 0 135,9 0 0,-1 0 0,-1 1 0,0 0 0,-1 0 0,-1 0 0,0 1 0,-2-1 0,0 1 0,-1 0 0,0 0 0,-2 0 0,0 0-35,4 1 0,0 0 0,-2 0 1,0 0-1,-1 0 0,-1 0 0,-1 1 1,-1 0-1,-1 0 0,-1-1 0,0 1 35,6 1 0,-1 1 0,-1-1 0,-1 1 0,-1 0 0,-1-1 0,-1 0 0,-1 0 0,0-2-20,16 0 1,2-1-1,0-2 1,-4 1 0,-3-1-1,-6 0 1,-8 0 19,5 1 0,-9 0 0,-4-1 0,0-2 0,14-4 0,8-2 0,-19 0 0,-47 0 0,-52 0 3212,-12 7-3212,-3 6 0,16-3 0,3 2 0</inkml:trace>
  <inkml:trace contextRef="#ctx0" brushRef="#br0" timeOffset="2800">3656 1 24575,'0'93'0,"0"-1"0,0 1 0,0-16 0,0-1 0,0 5 0,0 8 0,0-10 0,0 7 0,0 4 0,0 4 0,0 1 0,0 1 0,0-1-1225,0-6 0,0 2 1,0 0-1,0 1 0,0 0 1,0 1-1,0 1 0,0-1 1225,0 4 0,0 1 0,0 1 0,0-1 0,0 1 0,0 0 0,0 0 0,0-1 0,0-2 0,0 1 0,0 0 0,0-1 0,0 0 0,0-2 0,0-1 0,0-3 0,0 14 0,0-2 0,0-2 0,0-2 0,0-3 0,0-4 286,0-2 0,0-3 0,0-2 0,0-4 1,-1-4-287,0 21 0,0-5 0,-2-7 339,-2 17 1,-2-14 0,0-1 0,-3-3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18:25.0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0 24575,'0'7'0,"0"-3"0,0 0 0,0-1 0,-1-2 0,-1 0 0,-2 0 0,-2 0 0,0 1 0,0 2 0,3 1 0,2-1 0,1-1 0,2-3 0,-5-1 0,0-1 0,-3 1 0,2 1 0,0 0 0,1 1 0,2 0 0,0 2 0,1-1 0,1-1 0,0 1 0,2-2 0,2 0 0,-1 0 0,1 0 0,0 0 0,-2 0 0,1 0 0,-1 0 0,0-1 0,-1 0 0,-1-2 0,-1 0 0,0 0 0,-1 0 0,-2 2 0,-1 1 0,-1 0 0,0 0 0,-1 0 0,1 0 0,0 0 0,-1 0 0,1 0 0,1 0 0,-1 0 0,1 0 0,2 0 0,0 2 0,2 0 0,0 1 0,0-1 0,0 0 0,0 1 0,0-1 0,1 0 0,0-1 0,2-1 0,0 0 0,0 0 0,0 0 0,-1 0 0,1 0 0,-1 0 0,1 0 0,0 0 0,0 0 0,0 0 0,0 0 0,0 0 0,-1-2 0,0 0 0,-1-1 0,0 0 0,1-1 0,-1 1 0,-1 1 0,0 1 0,-1 1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18:21.7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0 24575,'0'-4'0,"0"-2"0,0-3 0,0 0 0,1-27 0,1 16 0,3-18 0,2 25 0,2 1 0,2 0 0,2-3 0,3 2 0,1 1 0,-3 4 0,-1 2 0,-3 2 0,0 3 0,-2 0 0,1 1 0,-3 0 0,3 5 0,-2 4 0,0 6 0,1 6 0,0 1 0,-3-2 0,-2-2 0,-2-2 0,-1 0 0,0 2 0,0-1 0,0-1 0,0-1 0,-1-1 0,-4 2 0,-3 0 0,-4 1 0,0 0 0,2-3 0,1-2 0,3-2 0,1-2 0,0-1 0,2 0 0,0-2 0,2 0 0,1 1 0,0-1 0,0 0 0,0 0 0,0 1 0,0-1 0,0 1 0,0 1 0,0 0 0,0-1 0,0-1 0,0-1 0,0 0 0,0-1 0,0-1 0,0 1 0,0-2 0,0 1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18:09.5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367 446 24575,'-39'-3'0,"-10"-7"0,-20-6 0,-15-6 0,34 10 0,-3 0 0,-6 0 0,-2 2 0,-7 0 0,-3 2 0,-10-1 0,-4 2 0,-10 0 0,-3 2-253,26 2 1,-1 0 0,-2 1 252,-4 0 0,-1 0 0,0 1 0,-2 1 0,0 0 0,1 0 0,0 0 0,0 0 0,0 0 0,5 1 0,1 0 0,-4 5-29,4 3 1,-5 4 0,1 2 0,5 0 28,-3 1 0,4 2 0,-2 2 0,-16 8 0,-1 4 0,7 1 0,-1 8 0,7 2 0,2 2 0,3 3 0,2 1 0,2 1 0,-3 3 0,3-1 0,5-3 0,3-1 0,5-3 0,2 0 0,6-3 0,1 0 0,7-2 0,2 0 0,3-1 0,2 0 753,-28 38-753,9-2 117,3 7-117,27-37 0,1 2 0,3 1 0,3 1 0,0 3 0,3 0 0,1 1 0,2-1 0,1-2 0,0-1 0,-4 45 0,4-10 0,5-1 0,7 5 0,11 5 0,1-43 0,6-2 0,7 0 0,6-2 0,10 0 0,5-2 0,8 2 0,4-2 0,7 1 0,2-1 0,0 0 0,1 1 0,-5-3 0,-2-1 0,-7-2 0,-2-1 0,-9-4 0,-2 0 0,33 24 0,-1-4 0,2-5 0,-34-25 0,3-2 0,6 0 0,3-1 0,5-2 0,2-2 0,5-1 0,3-2 0,-1-2 0,1-3 0,-3-1 0,0-2 0,-2-2 0,-2-1 0,-1-2 0,-1 0 0,0-1 0,0 0 0,-1-2 0,0 0 0,1-3 0,0-2 0,-4-1 0,0-1 0,0-2 0,-1-1 0,3 0 0,-1-1 0,3-1 0,0 0 0,7-2 0,1 1 0,-1 0 0,0 1 0,-3 1 0,-2 1 0,-5 1 0,-1 1 0,-4 2 0,-2-1 0,2 0 0,-1 1 0,-1-1 0,1 0 0,3-1 0,1-1 0,1-1 0,0-2 0,0-1 0,1-3 0,1-2 0,0-1 0,-3-2 0,-1-1 0,-2 1 0,-1-1 0,2-2 0,-2-2 0,-1-1 0,-1-3 0,-1-5 0,-2-3 0,-4-3 0,-4-4 0,-6-3 0,-5-2 0,-4-3 0,-5-3 0,-2-6 0,-3-1 0,-2-4 0,-2-1 0,-1-3 0,-2 0 0,0-2 0,-2 0 0,0 0 0,-2 0 0,0-1 0,-1 1 0,-2 4 0,0 0 0,-2 2 0,-2 1 0,-3 5 0,-4 1 0,-5 1 0,-7 2 0,-7-1 0,-7 3 0,-8-1 0,-5 2 0,-6-2 0,-1 2 0,0 1 0,0 1 0,5 5 0,3 1 0,7 7 0,2 2 0,-24-22 0,11 15 0,5 13 0,1 10 0,-8 8 0,-12 4 0,-11 3 0,-8 1 0,6-3 0,11-9 0,21-11 0,19-6 0,14 4 0,10 12 0,3 12 0</inkml:trace>
  <inkml:trace contextRef="#ctx0" brushRef="#br0" timeOffset="1381">375 226 24575,'17'22'0,"0"-1"0,15 17 0,-8-11 0,1 1 0,-3-4 0,10 1 0,-14-9 0,1-3 0,-15-9 0,-2-3 0,-1 0 0</inkml:trace>
  <inkml:trace contextRef="#ctx0" brushRef="#br0" timeOffset="2464">527 196 24575,'-7'6'0,"-4"8"0,-37 60 0,20-31 0,-19 35 0,35-58 0,4-6 0,2-5 0,0-1 0,1 2 0,-3 3 0,2-4 0,-2 4 0,3-5 0,-1 1 0,1-1 0,1-1 0,1-4 0,2-1 0</inkml:trace>
  <inkml:trace contextRef="#ctx0" brushRef="#br0" timeOffset="4598">815 63 24575,'-19'0'0,"1"0"0,2 0 0,2 0 0,3 0 0,2 0 0,0 0 0,0 0 0,3 1 0,1 6 0,4 6 0,1 8 0,1 7 0,3 1 0,0 0 0,1-6 0,-1-6 0,-2-3 0,0-1 0,0 1 0,0 2 0,0 2 0,0-1 0,-1-1 0,1 0 0,-1-2 0,0 0 0,0-1 0,0-3 0,1-2 0,-1-2 0,-1-3 0,1-2 0,1-1 0,0-3 0,4 1 0,1-2 0,2 1 0,6 0 0,1 1 0,0 0 0,0 1 0,-4 0 0,-3-1 0,-3 1 0,-2 1 0,-2 0 0,0 0 0,-1 0 0</inkml:trace>
  <inkml:trace contextRef="#ctx0" brushRef="#br0" timeOffset="6781">878 163 24575,'0'6'0,"0"0"0,0 2 0,0 2 0,0 1 0,0 5 0,0-6 0,0 2 0,0-7 0,0-3 0,0-2 0,0-3 0,0-1 0,0-2 0,0 0 0,0-1 0,0 0 0,0 0 0,0-2 0,4-15 0,-1 9 0,2-11 0,-1 15 0,-1 2 0,0 2 0,0 2 0,-1-1 0,2 0 0,0 1 0,-1 1 0,0 1 0,0 0 0,1 1 0,1-1 0,1 2 0,0-1 0,-1 2 0,0 0 0,-1 0 0,1 0 0,0 0 0,1 2 0,0 2 0,0 3 0,1 3 0,-1 1 0,0 0 0,-1 0 0,0 0 0,-2 1 0,1-1 0,-2 0 0,-1 0 0,1 0 0,-2-1 0,0-2 0,0-1 0,0-1 0,0 0 0,0-1 0,0 0 0,0-2 0,0 1 0,0-1 0,0 0 0,0-1 0,0-1 0</inkml:trace>
  <inkml:trace contextRef="#ctx0" brushRef="#br0" timeOffset="9132">1082 19 24575,'17'0'0,"1"0"0,4 0 0,-3 0 0,1-1 0,-2-2 0,-3-2 0,-1 0 0,-7 2 0,-1 2 0,-3 2 0,-1 1 0,-1 3 0,-1 3 0,0 3 0,0 6 0,0 4 0,0 3 0,0 0 0,0-4 0,0-4 0,0-3 0,0-2 0,0-1 0,0-1 0,0 0 0,0-2 0,0 0 0,0-1 0,0-1 0,0 0 0,1 1 0,0-1 0,0-1 0,1-1 0,-2 1 0,0 1 0,0 0 0,0 0 0,-1-1 0,-2-2 0,-3 1 0,-3 2 0,-2 1 0,-2 2 0,0 2 0,0-1 0,2 0 0,1-1 0,2-3 0,1 1 0,0-1 0,1 1 0,0-1 0,3-2 0,1-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17:59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71 24575,'29'0'0,"60"0"0,-4 0 0,14 0-772,-31 0 1,5 0 0,6 0 0,10 0 771,-8 0 0,9 0 0,7 0 0,5 0 0,3 0 0,0 0 0,-2 0 0,-5 0-686,-8 0 0,-2 0 0,-1 0 1,0 0-1,1 0 0,1 0 1,2 0-1,4 0 686,-1 0 0,4 0 0,3 0 0,2 0 0,1 0 0,0 0 0,-2 0 0,-2 0 0,-4 0 0,-6 0 0,8 0 0,-4 0 0,-4 0 0,-1 0 0,-3 0 0,-1 0 0,-1 0 106,21 0 1,-1 0-1,-4 0 1,-3 0-1,-7 0-106,17 0 0,-9 0 0,-5 0 0,-19 0 0,-5 0 0,-7 0 0,-4 0 0,-10 0 264,-5 0 1,-29 0 0,-11 0 0</inkml:trace>
  <inkml:trace contextRef="#ctx0" brushRef="#br0" timeOffset="2367">2700 3243 24575,'0'-39'0,"0"-21"0,0 3 0,0-8 0,0-29 0,0-11 0,0 18 0,0-4 0,0-5-1104,0 10 1,0-3-1,0-3 1,0 0 1103,0 14 0,0 0 0,0-1 0,0-4 0,0-4 0,0 2 0,0-7 0,0-3 0,0-2 0,0 2 0,0 5 0,0 7 0,0-15 0,0 9 0,0 2 0,0-4 0,0-3 0,0-9 0,0 2 0,0 10 0,0 21 1354,0-23-1354,0 38 719,0 29-719,0 12 0,0 6 0,0 1 2341,0 0-2341,0-2 0,0-2 0,0 1 0,0 1 0,0 1 0,0-2 0,0 0 0,0 2 0,0 3 0,0 1 0,0 1 0,0-1 0,1 0 0,0-1 0,1 1 0,-1 0 0,-1 1 0,0 1 0,0 1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9:11.6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1 24575,'6'10'0,"7"9"0,9 11 0,8 7 0,0 0 0,-2-6 0,-7-7 0,-7-7 0,-5-6 0,-5-4 0,-2-3 0,-1-1 0</inkml:trace>
  <inkml:trace contextRef="#ctx0" brushRef="#br0" timeOffset="704">313 0 24575,'0'9'0,"-1"7"0,-1 9 0,-4 11 0,-5 8 0,-5 5 0,-25 41 0,20-43 0,-13 20 0,30-55 0,2-8 0,2-1 0</inkml:trace>
  <inkml:trace contextRef="#ctx0" brushRef="#br0" timeOffset="1950">440 389 24575,'3'-8'0,"-1"-4"0,-2-7 0,0-14 0,0 10 0,0-3 0,0 18 0,0 7 0,0 10 0,0 4 0,0 20 0,2 4 0,2 2 0,2-3 0,0-10 0,-2-2 0,-1-2 0,-1-3 0,0-4 0,-1-2 0,-1-4 0,0-3 0,0-3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8:53.70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0 77 24575,'0'16'0,"2"5"0,2 9 0,2 5 0,1-2 0,-1 0 0,-2-6 0,-2-5 0,-1-7 0,-1-7 0,0-6 0,0-2 0,-1-5 0,-1-6 0,-2-7 0,-2-6 0,-2-3 0,0-2 0,3 2 0,1 2 0,2 5 0,1 2 0,0 3 0,2 3 0,0-1 0,3 2 0,2-1 0,4 2 0,3 2 0,3 2 0,4 3 0,1 1 0,-1 3 0,-3 2 0,-3 6 0,-3 7 0,-2 7 0,0 6 0,-2 3 0,0-2 0,-1-3 0,-2-6 0,-1-7 0,-2-4 0,0-3 0,-1-3 0,1-1 0,-1-2 0,1 0 0,-1-1 0</inkml:trace>
  <inkml:trace contextRef="#ctx0" brushRef="#br0" timeOffset="1183">437 1 24575,'-6'0'0,"-2"0"0,-1 0 0,-2 0 0,-12 17 0,10-3 0,-7 16 0,14-8 0,2-1 0,3-2 0,1-4 0,21 4 0,-5-11 0,18 1 0,-11-14 0,0-5 0,-3-5 0,-6-13 0,-9 7 0,-9-6 0,-9 11 0,-3 3 0,1 1 0,2 3 0,2 3 0,4 3 0,1 1 0,1 2 0,1 0 0,2 0 0,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18:36.08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71 24575,'29'0'0,"60"0"0,-4 0 0,14 0-772,-31 0 1,5 0 0,6 0 0,10 0 771,-8 0 0,9 0 0,7 0 0,5 0 0,3 0 0,0 0 0,-2 0 0,-5 0-686,-8 0 0,-2 0 0,-1 0 1,0 0-1,1 0 0,1 0 1,2 0-1,4 0 686,-1 0 0,4 0 0,3 0 0,2 0 0,1 0 0,0 0 0,-2 0 0,-2 0 0,-4 0 0,-6 0 0,8 0 0,-4 0 0,-4 0 0,-1 0 0,-3 0 0,-1 0 0,-1 0 106,21 0 1,-1 0-1,-4 0 1,-3 0-1,-7 0-106,17 0 0,-9 0 0,-5 0 0,-19 0 0,-5 0 0,-7 0 0,-4 0 0,-10 0 264,-5 0 1,-29 0 0,-11 0 0</inkml:trace>
  <inkml:trace contextRef="#ctx0" brushRef="#br0" timeOffset="1">2700 3243 24575,'0'-39'0,"0"-21"0,0 3 0,0-8 0,0-29 0,0-11 0,0 18 0,0-4 0,0-5-1104,0 10 1,0-3-1,0-3 1,0 0 1103,0 14 0,0 0 0,0-1 0,0-4 0,0-4 0,0 2 0,0-7 0,0-3 0,0-2 0,0 2 0,0 5 0,0 7 0,0-15 0,0 9 0,0 2 0,0-4 0,0-3 0,0-9 0,0 2 0,0 10 0,0 21 1354,0-23-1354,0 38 719,0 29-719,0 12 0,0 6 0,0 1 2341,0 0-2341,0-2 0,0-2 0,0 1 0,0 1 0,0 1 0,0-2 0,0 0 0,0 2 0,0 3 0,0 1 0,0 1 0,0-1 0,1 0 0,0-1 0,1 1 0,-1 0 0,-1 1 0,0 1 0,0 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19:44.6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881 24575,'0'-23'0,"0"-12"0,0-25 0,0-12 0,0 8 0,0 10 0,0 22 0,0 13 0,0 3 0,0 3 0,0 0 0,0-1 0,0 2 0,0 0 0,0 1 0,0 0 0,0-3 0,0 1 0,0 1 0,0 2 0,-2 0 0,1 2 0,-1 0 0,1 1 0,1 0 0,0 0 0,0 0 0,0 1 0,0 2 0,0-1 0,0 0 0,0-1 0,0-2 0,0-2 0,0-2 0,-1-1 0,-1 0 0,0 1 0,1 1 0,1 2 0,0 1 0,0 0 0,0 1 0,0-2 0,0 0 0,0 0 0,0 0 0,0 1 0,0 0 0,0 0 0,0-2 0,0 0 0,0 1 0,0 2 0,0 2 0,0 1 0,0 1 0,0-1 0,0 0 0,0 0 0,0 1 0,0-1 0,0-1 0,0 1 0,0-1 0,0 0 0,0-1 0,0 2 0,0 2 0,0 2 0,0 4 0,-3 2 0,0 3 0,-2 0 0,-1 0 0,1 0 0,-2-1 0,1 0 0,-1 1 0,1 1 0,1 1 0,-1 1 0,0 0 0,2 4 0,-1 6 0,1 3 0,-2 2 0,2-3 0,1-5 0,1-7 0,2-7 0,0-8 0,0-5 0,0-5 0,2-6 0,3-5 0,3-7 0,4-2 0,2-2 0,-1 3 0,-1 4 0,-4 5 0,-2 7 0,-4 6 0,-1 5 0,-1 1 0,1 2 0,0 1 0,2 1 0,0 0 0,1 0 0,0 2 0,-1 1 0,1 3 0,1 2 0,4 5 0,1 5 0,2 2 0,1 1 0,-1-2 0,-3-2 0,-1-3 0,-3-3 0,-3-3 0,2-3 0,-2 0 0,0-1 0,0 1 0,-1-1 0,1 0 0,-1 0 0,0-2 0,-1-1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19:42.0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877 24575,'0'-23'0,"0"-12"0,0-25 0,0-12 0,0 9 0,0 10 0,0 21 0,0 12 0,0 5 0,0 1 0,0 1 0,0-1 0,0 3 0,0-1 0,0 1 0,0-1 0,0-1 0,0 0 0,0 1 0,0 2 0,-1 0 0,-1 2 0,1 1 0,0-1 0,1 1 0,0 0 0,0 1 0,0 0 0,0 1 0,0 0 0,0 0 0,0-1 0,0-1 0,0-3 0,0-2 0,-2-1 0,1 0 0,-1 1 0,1 1 0,1 2 0,0 1 0,0 0 0,0 1 0,0-2 0,0 0 0,0 0 0,0 1 0,0-1 0,0 2 0,0-2 0,0-1 0,0 1 0,0 0 0,0 2 0,0 1 0,0 3 0,0-1 0,0 1 0,0-1 0,0 0 0,0 0 0,0 0 0,0 0 0,0 0 0,0-1 0,0 0 0,0-1 0,0 2 0,0 2 0,0 2 0,0 4 0,-3 2 0,0 2 0,-2 2 0,-1-1 0,1 0 0,-1-2 0,0 2 0,0 0 0,-1 1 0,2 1 0,0 0 0,-1 2 0,2 3 0,-1 5 0,1 4 0,-1 2 0,0-3 0,2-5 0,2-7 0,1-8 0,0-6 0,0-7 0,0-4 0,1-5 0,4-6 0,3-7 0,4-2 0,1-2 0,0 3 0,-2 4 0,-2 6 0,-4 6 0,-3 6 0,-1 5 0,-1 1 0,1 2 0,0 1 0,2 1 0,0 0 0,1 0 0,-1 2 0,1 1 0,-1 3 0,3 2 0,2 5 0,2 5 0,2 1 0,0 2 0,0-1 0,-3-4 0,-2-1 0,-2-5 0,-2-2 0,0-2 0,0-2 0,-2 0 0,1 1 0,-1-1 0,1 0 0,-1 0 0,0-2 0,-1-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19:34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877 24575,'0'-23'0,"0"-12"0,0-25 0,0-12 0,0 9 0,0 10 0,0 21 0,0 12 0,0 5 0,0 1 0,0 1 0,0-1 0,0 3 0,0-1 0,0 1 0,0-1 0,0-1 0,0 0 0,0 1 0,0 2 0,-2 0 0,1 2 0,-1 1 0,1-1 0,1 1 0,0 0 0,0 1 0,0 0 0,0 1 0,0 0 0,0 0 0,0-1 0,0-1 0,0-3 0,0-2 0,-1-1 0,-1 0 0,1 1 0,-1 1 0,2 2 0,0 1 0,0 0 0,0 1 0,0-2 0,0 0 0,0 0 0,0 1 0,0-1 0,0 2 0,0-2 0,0-1 0,0 1 0,0 0 0,0 2 0,0 1 0,0 3 0,0-1 0,0 1 0,0-1 0,0 0 0,0 0 0,0 0 0,0 0 0,0 0 0,0-1 0,0 0 0,0-1 0,0 2 0,0 2 0,0 2 0,0 4 0,-2 2 0,-2 2 0,-1 2 0,-1-1 0,1 0 0,-1-2 0,0 2 0,-1 0 0,1 1 0,1 1 0,-1 0 0,1 2 0,0 3 0,1 5 0,-1 4 0,0 2 0,0-3 0,2-5 0,2-7 0,1-8 0,0-6 0,0-7 0,0-4 0,1-5 0,4-6 0,4-7 0,2-2 0,3-2 0,-1 3 0,-2 4 0,-2 6 0,-4 6 0,-2 6 0,-3 5 0,0 1 0,1 2 0,1 1 0,0 1 0,2 0 0,-1 0 0,1 2 0,-1 1 0,1 3 0,1 2 0,4 5 0,1 5 0,2 1 0,0 2 0,0-1 0,-3-4 0,-1-1 0,-3-5 0,-3-2 0,2-2 0,-2-2 0,0 0 0,0 1 0,-1-1 0,1 0 0,-1 0 0,0-2 0,-1-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19:29.3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877 24575,'0'-23'0,"0"-12"0,0-25 0,0-12 0,0 9 0,0 10 0,0 21 0,0 12 0,0 5 0,0 1 0,0 1 0,0-1 0,0 3 0,0-1 0,0 1 0,0-1 0,0-1 0,0 0 0,0 1 0,0 2 0,-1 0 0,-1 2 0,1 1 0,0-1 0,1 1 0,0 0 0,0 1 0,0 0 0,0 1 0,0 0 0,0 0 0,0-1 0,0-1 0,0-3 0,0-2 0,-2-1 0,1 0 0,-1 1 0,1 1 0,1 2 0,0 1 0,0 0 0,0 1 0,0-2 0,0 0 0,0 0 0,0 1 0,0-1 0,0 2 0,0-2 0,0-1 0,0 1 0,0 0 0,0 2 0,0 1 0,0 3 0,0-1 0,0 1 0,0-1 0,0 0 0,0 0 0,0 0 0,0 0 0,0 0 0,0-1 0,0 0 0,0-1 0,0 2 0,0 2 0,0 2 0,0 4 0,-3 2 0,0 2 0,-2 2 0,-1-1 0,1 0 0,-1-2 0,0 2 0,0 0 0,-1 1 0,2 1 0,0 0 0,-1 2 0,2 3 0,-1 5 0,1 4 0,-1 2 0,0-3 0,2-5 0,2-7 0,1-8 0,0-6 0,0-7 0,0-4 0,1-5 0,4-6 0,3-7 0,4-2 0,1-2 0,0 3 0,-2 4 0,-2 6 0,-4 6 0,-3 6 0,-1 5 0,-1 1 0,1 2 0,0 1 0,2 1 0,0 0 0,1 0 0,-1 2 0,1 1 0,-1 3 0,3 2 0,2 5 0,2 5 0,2 1 0,0 2 0,0-1 0,-3-4 0,-2-1 0,-2-5 0,-2-2 0,0-2 0,0-2 0,-2 0 0,1 1 0,-1-1 0,1 0 0,-1 0 0,0-2 0,-1-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19:26.4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 877 24575,'0'-23'0,"0"-13"0,0-23 0,0-13 0,0 9 0,0 9 0,0 23 0,0 11 0,0 5 0,0 1 0,0 1 0,0-1 0,0 2 0,0 1 0,0 0 0,0-1 0,0-1 0,0 0 0,0 1 0,0 2 0,-1 0 0,-1 2 0,1 1 0,-1-1 0,2 1 0,0 0 0,0 1 0,0 0 0,0 1 0,0 0 0,0 0 0,0-1 0,0-1 0,0-3 0,0-2 0,-1-1 0,0 0 0,-1 1 0,1 1 0,1 2 0,0 1 0,0 0 0,0 1 0,0-2 0,0 0 0,0 0 0,0 0 0,0 1 0,0 1 0,0-2 0,0-1 0,0 1 0,0 0 0,0 1 0,0 3 0,0 2 0,0-1 0,0 1 0,0-1 0,0 0 0,0 0 0,0 0 0,0 0 0,0 0 0,0-1 0,0 0 0,0-1 0,0 2 0,0 2 0,0 2 0,-1 4 0,-1 2 0,-2 2 0,0 2 0,-2-1 0,1 0 0,-1-2 0,0 2 0,-1 0 0,1 1 0,1 1 0,-1 0 0,1 1 0,1 4 0,-1 6 0,1 3 0,-1 2 0,0-3 0,2-5 0,2-7 0,1-8 0,0-7 0,0-5 0,0-5 0,1-6 0,4-4 0,3-8 0,4-2 0,1-2 0,0 3 0,-2 4 0,-2 6 0,-4 6 0,-3 6 0,-1 5 0,-1 1 0,1 2 0,0 1 0,2 1 0,0 0 0,0 0 0,1 2 0,-1 1 0,1 3 0,1 2 0,4 5 0,1 5 0,2 1 0,0 2 0,-1-1 0,-2-4 0,-2-1 0,-2-5 0,-2-2 0,0-2 0,0-2 0,-1 0 0,-1 1 0,1-1 0,-1 0 0,0 0 0,0-2 0,-1-1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3:03.00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29'0'0,"31"0"0,17 0 0,-8 0 0,7 0 0,3 0 0,-7 0 0,3 0 0,2 0 0,0 0 0,4 0 0,1 0 0,0 0 0,-2 0 0,12 0 0,-3 0 0,-1 0 0,-4 0 0,-1 0 0,-4 0 0,19 0 0,-7 0 0,-20 0 0,-8 0 0,18 0 0,-40 0 0,-12 0 0,-6 0 0,-4 0 0,-4 0 0,-5 0 0,-3 0 0,-3 0 0,-1 0 0,1 0 0,0 0 0,-2 0 0,0 0 0</inkml:trace>
  <inkml:trace contextRef="#ctx0" brushRef="#br0" timeOffset="1965">2199 2 24575,'0'29'0,"0"21"0,0 41 0,0-33 0,0 3 0,0 6 0,0 2 0,0 7 0,0 1 0,0-4 0,0 0 0,0-2 0,0 0 0,0-8 0,0-2 0,0 35 0,0-26 0,0-25 0,0-18 0,0-11 0,0-3 0,0-3 0,0-1 0,0-3 0,0-3 0,0-2 0</inkml:trace>
  <inkml:trace contextRef="#ctx0" brushRef="#br0" timeOffset="5682">519 597 24575,'12'2'0,"12"15"0,10 9 0,1 7 0,-3-1 0,-14-12 0,-5-6 0,-2-4 0,-1-1 0,1 2 0,0 0 0,0 0 0,0-1 0,-1-1 0,-3-2 0,-1-3 0,-2-1 0,-1-1 0,0-1 0,-2 0 0</inkml:trace>
  <inkml:trace contextRef="#ctx0" brushRef="#br0" timeOffset="7265">698 592 24575,'-3'0'0,"-2"0"0,-6 3 0,-7 8 0,-8 10 0,-15 21 0,18-13 0,-4 6 0,17-22 0,2-1 0,-1-1 0,2-1 0,-5 7 0,5-8 0,-2 6 0,6-11 0,2-2 0,0 0 0,-1-2 0,1 0 0</inkml:trace>
  <inkml:trace contextRef="#ctx0" brushRef="#br0" timeOffset="9233">1081 523 24575,'-25'0'0,"1"0"0,-15 0 0,8 0 0,6 0 0,3 0 0,2 0 0,-5 0 0,12 0 0,-2 0 0,12 0 0,0 0 0,1 0 0,0 1 0,1 0 0,1 2 0,0 1 0,0 2 0,0 2 0,1 9 0,3 11 0,4 12 0,3 7 0,3-2 0,-2-8 0,-2-10 0,-4-8 0,-2-7 0,-3-4 0,-1-2 0,1-3 0,0-2 0,2-1 0,2 0 0,5-2 0,14-3 0,6-1 0,0-1 0,-4 3 0,-12 3 0,-3 1 0,-2 0 0,-4 0 0,-2 0 0</inkml:trace>
  <inkml:trace contextRef="#ctx0" brushRef="#br0" timeOffset="11694">1145 502 24575,'0'10'0,"0"1"0,0 2 0,0 1 0,0 0 0,0-2 0,0 4 0,0-2 0,0 2 0,0 0 0,0-2 0,0 3 0,0-3 0,0 0 0,0-4 0,0-2 0,0-1 0,0 0 0,0-2 0,0 1 0,0 0 0,0-1 0,0 0 0,0 0 0,0-1 0,0 1 0,0-2 0,0-1 0,0-7 0,0-1 0,0-5 0,0 3 0,0-1 0,0-1 0,0 0 0,0-2 0,0-2 0,0-2 0,2-3 0,2-2 0,2-1 0,1-1 0,1 2 0,-2 3 0,0 2 0,1 2 0,0 2 0,-1 1 0,1 1 0,-2 3 0,-1 1 0,1 2 0,-1 2 0,0 1 0,0 1 0,-1 0 0,0 0 0,1 0 0,0 0 0,1 2 0,-1 2 0,0 3 0,0 3 0,1 2 0,0 3 0,-1 3 0,1 4 0,0 2 0,2-1 0,-2 0 0,0-4 0,-2-3 0,-1-1 0,-1-1 0,-1 1 0,0-2 0,0-1 0,0 0 0,1-2 0,0-2 0,1-1 0,-1-3 0,-1-1 0,0-2 0,0-4 0,0-3 0,0 1 0,0 1 0</inkml:trace>
  <inkml:trace contextRef="#ctx0" brushRef="#br0" timeOffset="13916">1380 477 24575,'10'0'0,"4"0"0,6 0 0,4 0 0,4 0 0,0 0 0,-4 0 0,-4 0 0,-6 0 0,-3 0 0,-4 0 0,-3 1 0,-2 0 0,-2 2 0,0 0 0,0 0 0,0 1 0,0 2 0,0 2 0,-1 2 0,-3 5 0,-1 5 0,-3 4 0,1 5 0,2 3 0,0 1 0,-1 1 0,-1-1 0,-1-5 0,3-7 0,2-5 0,0-6 0,2-6 0,0-3 0,-2-2 0,1 0 0,-5 1 0,-4 0 0,-1 0 0,-2 0 0,3 0 0,0 0 0,4 0 0,2 0 0,2 0 0,1 0 0,1 0 0</inkml:trace>
  <inkml:trace contextRef="#ctx0" brushRef="#br0" timeOffset="15432">592 163 24575,'-5'6'0,"-1"-2"0,-4 1 0,-5 0 0,-12 5 0,-15 9 0,-9 6 0,-2 0 0,7 0 0,8-4 0,-15 17 0,22-15 0,-10 8 0,30-21 0,5-5 0,4-3 0</inkml:trace>
  <inkml:trace contextRef="#ctx0" brushRef="#br0" timeOffset="16449">1165 128 24575,'-49'3'0,"2"5"0,11 4 0,2 2 0,7-2 0,7-4 0,8-3 0,7-2 0,3-2 0</inkml:trace>
  <inkml:trace contextRef="#ctx0" brushRef="#br0" timeOffset="17470">1728 139 24575,'-12'6'0,"-15"10"0,-12 7 0,-4 0 0,-5-1 0,24-13 0,-2 0 0,15-2 0,-4 2 0,-1 0 0,0 1 0,-3 3 0,7-5 0,0 1 0,7-6 0,4-2 0</inkml:trace>
  <inkml:trace contextRef="#ctx0" brushRef="#br0" timeOffset="18453">2012 295 24575,'-9'4'0,"-3"3"0,-20 23 0,13-12 0,-12 16 0,20-21 0,2-2 0,0 0 0,-5 6 0,4-4 0,-5 5 0,9-9 0,0-1 0,2-3 0,3-3 0,-1-1 0</inkml:trace>
  <inkml:trace contextRef="#ctx0" brushRef="#br0" timeOffset="19435">2095 751 24575,'-13'1'0,"-33"14"0,17-5 0,-25 12 0,28-10 0,0 2 0,1 3 0,1 2 0,-1 4 0,6-7 0,0 1 0,10-8 0,1 1 0,2 0 0,3-2 0,1-2 0,2-3 0,0-2 0</inkml:trace>
  <inkml:trace contextRef="#ctx0" brushRef="#br0" timeOffset="20498">2152 1037 24575,'-4'3'0,"0"-2"0,-2 0 0,-3-1 0,-6 0 0,-5 2 0,-5 3 0,-6 6 0,-5 8 0,-1 3 0,-1 1 0,6-4 0,3 3 0,13-11 0,3 1 0,13-11 0</inkml:trace>
  <inkml:trace contextRef="#ctx0" brushRef="#br0" timeOffset="22015">1414 1004 24575,'-60'18'0,"3"13"0,2-5 0,-2 3 0,10 1 0,3 0 0,2-2 0,1-1 0,-26 16 0,20-16 0,11-7 0,21-13 0,3-2 0</inkml:trace>
  <inkml:trace contextRef="#ctx0" brushRef="#br0" timeOffset="23165">845 912 24575,'-10'3'0,"-4"3"0,-6 1 0,-5 3 0,-2 2 0,1-1 0,0 0 0,-11 5 0,8-3 0,-11 2 0,12-3 0,1-1 0,3 0 0,3 2 0,-9 14 0,15-11 0,-4 5 0,18-17 0</inkml:trace>
  <inkml:trace contextRef="#ctx0" brushRef="#br0" timeOffset="24249">272 783 24575,'-10'1'0,"-4"3"0,-5 3 0,-26 14 0,16-6 0,-13 7 0,27-14 0,4-3 0,3-2 0,4-1 0,0-1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2:43.1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71 24575,'29'0'0,"60"0"0,-4 0 0,14 0-772,-31 0 1,5 0 0,6 0 0,10 0 771,-8 0 0,9 0 0,7 0 0,5 0 0,3 0 0,0 0 0,-2 0 0,-5 0-686,-8 0 0,-2 0 0,-1 0 1,0 0-1,1 0 0,1 0 1,2 0-1,4 0 686,-1 0 0,4 0 0,3 0 0,2 0 0,1 0 0,0 0 0,-2 0 0,-2 0 0,-4 0 0,-6 0 0,8 0 0,-4 0 0,-4 0 0,-1 0 0,-3 0 0,-1 0 0,-1 0 106,21 0 1,-1 0-1,-4 0 1,-3 0-1,-7 0-106,17 0 0,-9 0 0,-5 0 0,-19 0 0,-5 0 0,-7 0 0,-4 0 0,-10 0 264,-5 0 1,-29 0 0,-11 0 0</inkml:trace>
  <inkml:trace contextRef="#ctx0" brushRef="#br0" timeOffset="1">2700 3243 24575,'0'-39'0,"0"-21"0,0 3 0,0-8 0,0-29 0,0-11 0,0 18 0,0-4 0,0-5-1104,0 10 1,0-3-1,0-3 1,0 0 1103,0 14 0,0 0 0,0-1 0,0-4 0,0-4 0,0 2 0,0-7 0,0-3 0,0-2 0,0 2 0,0 5 0,0 7 0,0-15 0,0 9 0,0 2 0,0-4 0,0-3 0,0-9 0,0 2 0,0 10 0,0 21 1354,0-23-1354,0 38 719,0 29-719,0 12 0,0 6 0,0 1 2341,0 0-2341,0-2 0,0-2 0,0 1 0,0 1 0,0 1 0,0-2 0,0 0 0,0 2 0,0 3 0,0 1 0,0 1 0,0-1 0,1 0 0,0-1 0,1 1 0,-1 0 0,-1 1 0,0 1 0,0 1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9:07.7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 24575,'0'12'0,"4"13"0,7 11 0,4 2 0,2-5 0,-4-16 0,-5-8 0,0 8 0,-1-7 0,2 8 0,-4-10 0,-1-2 0,-3-4 0,0-1 0</inkml:trace>
  <inkml:trace contextRef="#ctx0" brushRef="#br0" timeOffset="751">277 1 24575,'-5'17'0,"-5"9"0,-12 17 0,-14 16 0,-5 4 0,-2 4 0,8-3 0,6-6 0,6-7 0,6-12 0,7-14 0,5-12 0,4-9 0,1-1 0</inkml:trace>
  <inkml:trace contextRef="#ctx0" brushRef="#br0" timeOffset="2368">368 248 24575,'0'-10'0,"0"2"0,0 1 0,0 1 0,4-1 0,5-1 0,16-4 0,-8 6 0,6-2 0,-17 8 0,-2 0 0,-1 3 0,-1 2 0,-1 6 0,-1 4 0,0 5 0,0 4 0,0-1 0,-2 0 0,-2-4 0,-3-3 0,-1-3 0,1-4 0,2-3 0,1-3 0,0-1 0,2-2 0,-1 1 0,2 0 0,4 0 0,10 0 0,6-3 0,7 0 0,3 1 0,-4 0 0,-1 1 0,-7 0 0,-2 0 0,-3 0 0,-2 0 0,-4 0 0,-3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27:01.1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6 729 24575,'0'-10'0,"0"-12"0,0-16 0,0-18 0,0-15 0,0 2 0,-2-6 0,-2 31 0,1 4 0,-1 27 0,2 3 0,1 3 0,0 0 0,1-2 0,-2 3 0,1-2 0,-1 3 0,1-1 0,1 1 0,-1 0 0,0 0 0,0 0 0,-1 0 0,2 0 0,0-2 0,0-1 0,0 0 0,0 0 0,0 0 0,0 2 0,0 1 0,0 1 0,0 0 0,-1 1 0,0 1 0,-1 1 0,1-1 0,1-1 0,0-2 0,0 0 0,0 0 0,0 1 0,0 0 0,0 0 0,0-1 0,0 1 0,0 1 0,0 0 0,0-1 0,0 0 0,0-1 0,0-1 0,0 0 0,0-2 0,0 1 0,0 0 0,-1 3 0,0 1 0,-2 2 0,1 1 0,-1 1 0,1 1 0,-1 4 0,-1 2 0,-1 3 0,-3 2 0,-1 4 0,-1 4 0,-1 4 0,0 1 0,3-2 0,1-5 0,2-4 0,2-3 0,2-3 0,1-4 0,0-3 0,0-7 0,0-2 0,1-4 0,3-3 0,3-6 0,4-9 0,1-5 0,-1 0 0,-2 5 0,-3 7 0,-3 7 0,-1 4 0,0 3 0,-1 3 0,0 1 0,0 1 0,0 2 0,0 1 0,1 5 0,-2 2 0,4 4 0,5 12 0,5 8 0,3 4 0,0-1 0,-3-10 0,-1-7 0,-3-4 0,-2-3 0,-2-2 0,-2-2 0,-1-2 0,-1-2 0,-1-1 0,-4-2 0,-1-2 0,-5-1 0,1-1 0,-1 0 0,0-3 0,2 0 0,0 0 0,2-2 0,-1 1 0,0-2 0,-1-1 0,0 1 0,-2-2 0,1 0 0,0 0 0,1 1 0,1 1 0,1 1 0,1 3 0,1 2 0,0 2 0,0 2 0,-1 1 0,1 3 0,-1 5 0,-2 8 0,-2 6 0,-3 5 0,-1 4 0,-1 2 0,0-2 0,3-4 0,4-8 0,1-6 0,3-4 0,1-6 0,-1-3 0,2-2 0,0 0 0,0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23:57.5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0'0'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26:29.1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7 832 24575,'0'-11'0,"0"-17"0,0-36 0,0-28 0,0 36 0,0 0 0,0 3 0,0 3 0,0-27 0,0 26 0,0 23 0,0 15 0,0 7 0,0 1 0,0 0 0,0-4 0,0 0 0,0-3 0,0-1 0,0 0 0,0 2 0,0 2 0,-1 3 0,-1 1 0,1 2 0,0 0 0,0-1 0,1-2 0,0-6 0,0-4 0,0-1 0,0 1 0,0 5 0,0 5 0,0 2 0,0 2 0,-2 4 0,-2 2 0,-1 4 0,-1 2 0,-2 3 0,-3 3 0,-2 2 0,0 0 0,2 0 0,3-2 0,1-3 0,1-1 0,2 0 0,1-3 0,3-3 0,2-5 0,0-4 0,3-8 0,2-6 0,2-8 0,2-7 0,1 1 0,-2 4 0,-2 6 0,-3 8 0,-3 4 0,1 2 0,-2 1 0,2-1 0,0-1 0,-2 3 0,1 2 0,-2 3 0,1 5 0,5 6 0,4 5 0,4 5 0,0 1 0,-2-2 0,0 0 0,-1-2 0,1-2 0,0-1 0,-1-1 0,0-1 0,0-1 0,-2-1 0,0 0 0,-3 0 0,-2-2 0,-1-4 0,-1-3 0,-2-4 0,-1-3 0,-2-1 0,1-1 0,-1 0 0,-2-3 0,-2-3 0,-3-4 0,-3-4 0,-1-1 0,1 1 0,2 1 0,2 5 0,2 3 0,1 3 0,2 3 0,1 3 0,0 2 0,0 1 0,1 0 0,-1 0 0,-1 0 0,1 0 0,1 0 0,1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3:51.3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65'0,"0"8"0,0-10 0,0 3 0,0-9 0,0-3 0,0 42 0,0-26 0,0-22 0,0-15 0,0-15 0,0-2 0,0-10 0,0-3 0,0-2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7:19.5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5'0'0,"1"0"0,10 0 0,-7 0 0,7 0 0,-11 0 0,-2 1 0,-1 1 0,-1 2 0,-1 1 0,0 2 0,0 3 0,0 2 0,0 3 0,0 0 0,0 2 0,0-3 0,0-1 0,0-2 0,0 0 0,0 0 0,0-1 0,0-2 0,0-2 0,0-2 0,0-1 0,0 0 0,0-1 0,0 0 0,0 1 0,0 0 0,1 0 0,1 2 0,-1 0 0,0 0 0,-1 0 0,0 0 0,0-1 0,0-1 0,0 0 0,0-1 0,-2 0 0,-1-1 0,-2-1 0,-3 0 0,1 0 0,0 2 0,2-1 0,2 1 0,1 0 0,2 0 0,0-1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4:22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5'0'0,"1"0"0,10 0 0,-7 0 0,7 0 0,-11 0 0,-2 1 0,-1 1 0,-2 1 0,0 3 0,0 1 0,0 2 0,0 4 0,0 1 0,0 2 0,0 0 0,0-1 0,0-3 0,0 0 0,0-1 0,0 0 0,0-1 0,0-3 0,0 0 0,0-4 0,0 1 0,0-2 0,0 0 0,0 1 0,0-1 0,1 1 0,0 0 0,0 2 0,1 0 0,-2 0 0,0 0 0,0 0 0,0-1 0,0-1 0,0 0 0,0-1 0,-1 0 0,-2-1 0,-3-1 0,-1 0 0,0 1 0,0 0 0,2 0 0,2 2 0,1-1 0,1-1 0,1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3:56.6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24575,'0'15'0,"0"18"0,0 45 0,0-28 0,0 2 0,0 4 0,0 0 0,0-4 0,0-4 0,0 21 0,0-11 0,0-8 0,0-12 0,0-10 0,0-8 0,0-8 0,0-3 0,0-3 0,0-3 0,0 0 0,0-1 0,0 0 0,0-1 0</inkml:trace>
  <inkml:trace contextRef="#ctx0" brushRef="#br0" timeOffset="1251">1 738 24575,'11'0'0,"12"0"0,16 0 0,16 0 0,20 0 0,4 0 0,7 0 0,-1 0 0,-8 0 0,-1 0 0,-7 0 0,-6 0 0,-6 0 0,24 0 0,-35 0 0,16 0 0,-40 0 0,-3 0 0,2 0 0,0 0 0,-3 0 0,-3 0 0,-4 0 0,-3 0 0,-1 0 0,-3 0 0,0 0 0,-1 0 0,0 0 0,0 0 0,0 0 0,0 0 0,-1 0 0,1 0 0,-1 0 0,0 0 0,1 0 0,-1 0 0,0 0 0,-1 0 0</inkml:trace>
  <inkml:trace contextRef="#ctx0" brushRef="#br0" timeOffset="2718">1208 736 24575,'0'-24'0,"0"-7"0,0-19 0,0-5 0,0-11 0,0 8 0,0 3 0,0 5 0,0 9 0,0 7 0,0 7 0,0 7 0,0 0 0,0 4 0,0 1 0,0 3 0,0 1 0,0-2 0,0 0 0,0 0 0,0 0 0,0 3 0,0 2 0,0 0 0,0 0 0,0 1 0,0 0 0,0 2 0,0 0 0,0 1 0,0 0 0,0 1 0,0 0 0,0 1 0,0 1 0</inkml:trace>
  <inkml:trace contextRef="#ctx0" brushRef="#br0" timeOffset="7518">175 335 24575,'10'0'0,"0"0"0,1 0 0,2 0 0,-5 0 0,1 0 0,-5 0 0,0 0 0,1 0 0,8 0 0,-6 0 0,6 0 0,-10 0 0,-1 0 0,-1 0 0</inkml:trace>
  <inkml:trace contextRef="#ctx0" brushRef="#br0" timeOffset="8636">390 213 24575,'6'3'0,"-2"4"0,4 5 0,1 2 0,1 4 0,-1-1 0,-1-1 0,0 8 0,-3-12 0,1 3 0,-5-12 0,1-2 0,-2 0 0</inkml:trace>
  <inkml:trace contextRef="#ctx0" brushRef="#br0" timeOffset="9668">467 246 24575,'-8'16'0,"0"0"0,-2-1 0,-2 2 0,0-1 0,1-1 0,0 0 0,4-7 0,2 1 0,3-5 0,2 0 0,0-2 0,0-1 0</inkml:trace>
  <inkml:trace contextRef="#ctx0" brushRef="#br0" timeOffset="11520">645 182 24575,'-20'0'0,"4"0"0,2 0 0,3 0 0,4 0 0,-1 0 0,3 0 0,0 0 0,1 0 0,3 1 0,0 1 0,1 0 0,0 3 0,0 2 0,0 5 0,0 3 0,0 7 0,0 4 0,1 0 0,1 1 0,-1-3 0,1-2 0,0-3 0,-1-4 0,0-4 0,0-3 0,-1-2 0,0-2 0,0-1 0,0 1 0,0 0 0,1-2 0,1 0 0,1-1 0,1-1 0,0 0 0,1 0 0,3 0 0,0 0 0,2 0 0,0 0 0,-1 0 0,0 0 0,-1 0 0,-1 0 0,-2 0 0,-1 1 0,-3-1 0,0 1 0</inkml:trace>
  <inkml:trace contextRef="#ctx0" brushRef="#br0" timeOffset="13570">706 260 24575,'0'7'0,"0"6"0,0 4 0,0 3 0,0 5 0,0-11 0,0 3 0,0-12 0,0-2 0,0-2 0,0-3 0,0-3 0,0-3 0,2-4 0,2-3 0,1-2 0,2 0 0,-1 3 0,0 0 0,1 0 0,1-2 0,0 1 0,1 0 0,-2 2 0,0 1 0,-1 3 0,0 2 0,-2 1 0,0 2 0,-2 1 0,0 2 0,0 0 0,1 2 0,-1 0 0,-1 1 0,-1 4 0,2 2 0,-1 2 0,2 1 0,0 0 0,-2 1 0,0 1 0,-1 0 0,0 0 0,0-2 0,0 0 0,0-1 0,0-3 0,0-2 0,0-1 0,0-1 0,0 1 0,1-2 0,0 1 0,0-1 0,1 0 0,-2 0 0,0-1 0</inkml:trace>
  <inkml:trace contextRef="#ctx0" brushRef="#br0" timeOffset="15620">889 192 24575,'7'0'0,"1"0"0,1 0 0,-1 0 0,4 0 0,-4 0 0,2 0 0,-5 0 0,-1 0 0,0 0 0,0 0 0,-1 0 0,0 0 0,0 0 0,-1 0 0,1 0 0,-1 0 0,0 0 0,1 0 0,-1 0 0,1 1 0,-2 1 0,0 1 0,-1 2 0,0 1 0,0 2 0,0 2 0,0 3 0,0 3 0,0 3 0,0 4 0,0 0 0,0-2 0,0-1 0,0-2 0,0 1 0,0-2 0,0-2 0,0-1 0,0-2 0,0-3 0,-1-3 0,-1-4 0,-1-1 0,-5-1 0,-4 0 0,-3 0 0,0 0 0,3 0 0,3 0 0,3 0 0,3 0 0,0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4:14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82 24575,'4'14'0,"-1"-3"0,4 5 0,-1-6 0,0-2 0,0 1 0,5 9 0,-4-5 0,3 6 0,-5-9 0,-1-1 0,1-1 0,-2-1 0,1-2 0,-1 0 0,-2-3 0,0-1 0</inkml:trace>
  <inkml:trace contextRef="#ctx0" brushRef="#br0" timeOffset="1082">125 93 24575,'-4'0'0,"-2"0"0,-3 1 0,-2 1 0,0 2 0,-2 2 0,2 2 0,-3 5 0,4-4 0,0 4 0,5-6 0,1 0 0,0-1 0,1-2 0,-1-1 0,1-1 0,2 0 0,0-2 0</inkml:trace>
  <inkml:trace contextRef="#ctx0" brushRef="#br0" timeOffset="3202">351 36 24575,'-10'0'0,"3"0"0,2 0 0,-2 0 0,1 0 0,-2 0 0,2 0 0,0 0 0,1 0 0,-1 2 0,3 0 0,-1 1 0,3-1 0,1 1 0,0-1 0,0 1 0,0 0 0,0 3 0,0 1 0,0 3 0,0 3 0,0 0 0,0 1 0,0 1 0,0-2 0,0-2 0,2-3 0,-1-1 0,1-2 0,-1-1 0,-1-1 0,0 0 0,0 0 0,0 0 0,0 0 0,1 0 0,0-1 0,0 1 0,0-1 0,0 1 0,-1-1 0,1 0 0,0-1 0,0 0 0,1 0 0,0 1 0,0-1 0,1-1 0,0 0 0,1 0 0,1 1 0,0 1 0,0-1 0,1 0 0,1-1 0,2 0 0,1 1 0,1 1 0,-1-1 0,-1 2 0,-3-2 0,-2 1 0,-1 1 0,-1-1 0,-1 0 0,1-1 0,-2 0 0</inkml:trace>
  <inkml:trace contextRef="#ctx0" brushRef="#br0" timeOffset="5350">495 60 24575,'0'15'0,"0"0"0,0-1 0,0-2 0,0 2 0,0-5 0,0-1 0,0-6 0,0-4 0,0-3 0,0 0 0,0-3 0,0-2 0,0-2 0,0-1 0,2-1 0,0-1 0,2 3 0,0 2 0,1 2 0,-2 1 0,1 0 0,1 1 0,0 1 0,0 2 0,0 1 0,-1 0 0,1 1 0,0 0 0,1 1 0,0 0 0,0 0 0,-1 0 0,-1 0 0,1 1 0,-1 3 0,-1 1 0,1 3 0,0 2 0,-2 0 0,1 1 0,-2 0 0,1 0 0,-1 0 0,-1 1 0,0-1 0,0-1 0,0-1 0,0 0 0,0-2 0,0 0 0,0-2 0,0-1 0,0-2 0,0-1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3:44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22'0,"0"24"0,0 19 0,0 19 0,0-31 0,0-1 0,0 17 0,0 6 0,0-43 0,0-4 0,0-6 0,0-4 0,0 4 0,0-11 0,0 6 0,0-10 0,0 1 0,0 2 0,0 0 0,0 18 0,0-11 0,0 14 0,0-16 0,0-4 0,0-4 0,0-6 0,0-2 0,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2:48.4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71 24575,'29'0'0,"60"0"0,-4 0 0,14 0-772,-31 0 1,5 0 0,6 0 0,10 0 771,-8 0 0,9 0 0,7 0 0,5 0 0,3 0 0,0 0 0,-2 0 0,-5 0-686,-8 0 0,-2 0 0,-1 0 1,0 0-1,1 0 0,1 0 1,2 0-1,4 0 686,-1 0 0,4 0 0,3 0 0,2 0 0,1 0 0,0 0 0,-2 0 0,-2 0 0,-4 0 0,-6 0 0,8 0 0,-4 0 0,-4 0 0,-1 0 0,-3 0 0,-1 0 0,-1 0 106,21 0 1,-1 0-1,-4 0 1,-3 0-1,-7 0-106,17 0 0,-9 0 0,-5 0 0,-19 0 0,-5 0 0,-7 0 0,-4 0 0,-10 0 264,-5 0 1,-29 0 0,-11 0 0</inkml:trace>
  <inkml:trace contextRef="#ctx0" brushRef="#br0" timeOffset="1">2700 3243 24575,'0'-39'0,"0"-21"0,0 3 0,0-8 0,0-29 0,0-11 0,0 18 0,0-4 0,0-5-1104,0 10 1,0-3-1,0-3 1,0 0 1103,0 14 0,0 0 0,0-1 0,0-4 0,0-4 0,0 2 0,0-7 0,0-3 0,0-2 0,0 2 0,0 5 0,0 7 0,0-15 0,0 9 0,0 2 0,0-4 0,0-3 0,0-9 0,0 2 0,0 10 0,0 21 1354,0-23-1354,0 38 719,0 29-719,0 12 0,0 6 0,0 1 2341,0 0-2341,0-2 0,0-2 0,0 1 0,0 1 0,0 1 0,0-2 0,0 0 0,0 2 0,0 3 0,0 1 0,0 1 0,0-1 0,1 0 0,0-1 0,1 1 0,-1 0 0,-1 1 0,0 1 0,0 1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7:19.52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65'0,"0"8"0,0-10 0,0 3 0,0-9 0,0-3 0,0 42 0,0-26 0,0-22 0,0-15 0,0-15 0,0-2 0,0-10 0,0-3 0,0-2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7:19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 24575,'0'22'0,"0"24"0,0 19 0,0 19 0,0-31 0,0-1 0,0 17 0,0 6 0,0-43 0,0-4 0,0-6 0,0-4 0,0 4 0,0-11 0,0 6 0,0-10 0,0 1 0,0 2 0,0 0 0,0 18 0,0-11 0,0 14 0,0-16 0,0-4 0,0-4 0,0-6 0,0-2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08T10:37:47.08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88 568 24575,'8'17'0,"7"7"0,12 13 0,12 14 0,9 16 0,3 14 0,-25-37 0,-2 1 0,-1 2 0,-2-1 0,12 37 0,-10-10 0,-10-14 0,-8-14 0,-9-9 0,-30 6 0,3-20 0,-26 3 0,13-22 0,-2-8 0,-2-10 0,-3-16 0,5-8 0,7 1 0,13 7 0,15 10 0,6 3 0,4 0 0,1-2 0,0-3 0,1-2 0,3-3 0,2-2 0,1 0 0,0-1 0,-2-2 0,-1-3 0,-1-3 0,-2-5 0,0-1 0,-1 3 0,2 1 0,2 7 0,3 3 0,4 4 0,3 3 0,3-1 0,5 1 0,8 1 0,9 3 0,10 5 0,6 3 0,7 3 0,5 0 0,2-1 0,1 1 0,-1-1 0,-1-1 0,-2-3 0,-2-7 0,-8-4 0,-8-4 0,-11 1 0,-11 4 0,-8 6 0,-9 7 0,-5 5 0,-3 4 0</inkml:trace>
  <inkml:trace contextRef="#ctx0" brushRef="#br0" timeOffset="1599">240 1088 24575,'23'-4'0,"8"-4"0,19-3 0,4-1 0,2 1 0,38-7 0,-79 17 0,-7 1 0</inkml:trace>
  <inkml:trace contextRef="#ctx0" brushRef="#br0" timeOffset="2900">914 914 24575,'-3'-2'0,"1"0"0,-2 1 0,-2 1 0,-4-1 0,-5 1 0,-5 0 0,-4 0 0,0 2 0,-1 5 0,1 7 0,-17 58 0,21-24 0,-4 27 0,30-48 0,18-19 0,12-4 0,8-7 0,30-23 0,-37 5 0,13-17 0,-40 13 0,-7 0 0,-6 1 0,-7 4 0,-4 6 0,-2 5 0,-1 5 0,1 3 0,-1 1 0,1 2 0,4 0 0,3 2 0,3-1 0,4-1 0,1 0 0</inkml:trace>
  <inkml:trace contextRef="#ctx0" brushRef="#br0" timeOffset="4200">1079 807 24575,'11'13'0,"13"17"0,-10-9 0,7 11 0,-19-17 0,-1 1 0,-1 0 0,0 0 0,0-3 0,0-3 0,-1-4 0,-4-6 0,-4-4 0,-6-6 0,-5-6 0,0-1 0,4-1 0,3-45 0,11 34 0,4-35 0,11 45 0,5 3 0,4 3 0,4 2 0,2 4 0,2 3 0,0 2 0,-6 2 0,-5 0 0,-7 0 0,-7 0 0,-3 0 0</inkml:trace>
  <inkml:trace contextRef="#ctx0" brushRef="#br0" timeOffset="6900">1379 226 24575,'0'15'0,"0"0"0,0 10 0,0 5 0,0 3 0,0 5 0,1 3 0,1 3 0,1 1 0,1-5 0,-1-6 0,0-6 0,-2-5 0,-1-1 0,0 2 0,0 3 0,0 25 0,0-28 0,0 14 0,0-34 0,0-1 0,0-2 0,0 0 0,0-6 0,0-1 0,0-6 0,0-2 0,-1-3 0,0 0 0,1 0 0,0 3 0,0 1 0,2 2 0,2 0 0,3-1 0,3-2 0,3-1 0,3-2 0,3-2 0,3-3 0,0-3 0,1 0 0,-3 2 0,-3 2 0,-4 5 0,-4 5 0,-3 3 0,-1 4 0,-3 1 0,-1 2 0,-8 9 0,-4 8 0,-14 18 0,-9 12 0,-4 2 0,4-5 0,8-12 0,10-12 0,4-5 0,5-4 0,3-4 0,2-1 0,2-3 0,2-1 0,9-3 0,13-2 0,19-5 0,8 0 0,0 0 0,-11 3 0,-16 3 0,-8 1 0,-7 2 0,-5-1 0,-2 1 0,0 0 0,0 0 0,-1 0 0,0 0 0</inkml:trace>
  <inkml:trace contextRef="#ctx0" brushRef="#br0" timeOffset="9183">1780 540 24575,'9'0'0,"4"0"0,5-1 0,0-2 0,-1-5 0,-4-2 0,-4-3 0,-4-1 0,-3 2 0,-1 1 0,-5 2 0,-32 5 0,15 10 0,-22 9 0,29 12 0,5 11 0,5 3 0,2-3 0,3-7 0,2-12 0,3-6 0,5-5 0,4-4 0,4-2 0,4-3 0,2-5 0,3-6 0,-1-8 0,-1-6 0,-6-4 0,-7-3 0,-4 0 0,-4 2 0,-3 2 0,-1 6 0,-2 6 0,-2 6 0,-1 5 0,-1 3 0,0 1 0,1 2 0,0 0 0,0 0 0,1 0 0,0 1 0,2 1 0,0 2 0,1 1 0,4 1 0,2 1 0,3 0 0,0 0 0,0 0 0,-2 1 0,0 2 0,-2 2 0,0 0 0,-2-1 0,-1-1 0,-1-2 0,-1-1 0,0-2 0,0-2 0,-2-1 0,-1-1 0,-3-5 0,-4-5 0,-2-5 0,0-4 0,2 1 0,5 3 0,3 0 0,2 2 0,1-1 0,3-4 0,5-3 0,4-2 0,5 0 0,1 2 0,2 5 0,-1 4 0,-2 3 0,-2 4 0,-4 2 0,-3 1 0,-4 0 0,-2 1 0,-1 0 0</inkml:trace>
  <inkml:trace contextRef="#ctx0" brushRef="#br0" timeOffset="10210">2098 0 24575,'9'6'0,"8"9"0,9 14 0,5 9 0,0 5 0,-8 9 0,-2 1 0,0-2 0,9 40 0,-26-71 0,-1-6 0,-1-5 0,-1-2 0,-1-4 0,0-1 0</inkml:trace>
  <inkml:trace contextRef="#ctx0" brushRef="#br0" timeOffset="11039">2137 257 24575,'11'0'0,"8"0"0,10-2 0,7-5 0,1-4 0,13-15 0,-27 13 0,6-6 0,-28 19 0</inkml:trace>
  <inkml:trace contextRef="#ctx0" brushRef="#br0" timeOffset="78700">1789 1057 22036,'7'11'0,"2"4"1227,1 3-1227,-1 1 428,-2-1-428,-1-2 217,-2-2-217,-2-5 667,-1-3-667,-1-3 0,5 16 0,-3-11 0,4 13 0,-4-15 0,-1-2 0,-1-2 0,-2-2 0,-1-4 0,-2-4 0,-2-4 0,-1-3 0,1 2 0,1-1 0,1 2 0,1 0 0,2-1 0,0 1 0,1 0 0,0 2 0,1 1 0,0-1 0,0 0 0,0 0 0,1-1 0,0-1 0,1 0 0,3 1 0,1 0 0,1 1 0,2 2 0,1 4 0,1 2 0,0 1 0,1 2 0,-1 1 0,0 1 0,-1 3 0,-2 1 0,1 2 0,-2 2 0,1 1 0,-1 0 0,-1 1 0,-1-1 0,-2-1 0,0 0 0,-1 1 0,0 1 0,0 0 0,0-2 0,0-2 0,-1-4 0,-1-3 0,0 0 0</inkml:trace>
  <inkml:trace contextRef="#ctx0" brushRef="#br0" timeOffset="80917">2120 966 24575,'-5'0'0,"-1"0"0,-9 0 0,5 2 0,-7 2 0,6 7 0,2 4 0,1 3 0,2 18 0,6-17 0,4 10 0,5-20 0,7-2 0,1-3 0,0-1 0,-2-2 0,-6-2 0,-2-1 0,-2-4 0,0-2 0,-2-5 0,0-3 0,-2-4 0,-1 0 0,0 1 0,-3 4 0,-1 4 0,-2 4 0,0 4 0,-1 1 0,1 2 0,0 0 0,0 0 0,2 0 0,1 0 0,2 1 0,2 1 0,5 2 0,7 1 0,7 2 0,3-1 0,1-2 0,-4-2 0,-6-1 0,-4-1 0,-4-3 0,-3-3 0,-1-6 0,-3-3 0,-2-1 0,-3 3 0,-3 3 0,-3 4 0,-1 3 0,-1 3 0,1 1 0,1 4 0,2 5 0,3 4 0,3 1 0,1 2 0,2-1 0,1 0 0,1-1 0,0-1 0,2-3 0,2-3 0,1-3 0,2-3 0,2 0 0,2-2 0,1 0 0,0 0 0,0 0 0,0-2 0,-2-1 0,-1-3 0,-1 0 0,-1-2 0,-1 0 0,-2 1 0,-1-2 0,-2 5 0,-1 0 0</inkml:trace>
  <inkml:trace contextRef="#ctx0" brushRef="#br0" timeOffset="82184">2281 885 24575,'8'3'0,"2"5"0,4 4 0,1 4 0,-2 2 0,-4 0 0,-5-3 0,-2-2 0,-1-7 0,-1-1 0,-1-2 0,1-2 0,-2 0 0,0-1 0,-7-5 0,-1-2 0,-4-5 0,3-1 0,2 1 0,3 0 0,3 1 0,2 0 0,1 0 0,0 1 0,0 0 0,1 1 0,3 1 0,3-1 0,1 1 0,0 1 0,0 1 0,-2 2 0,-3 2 0,-1 1 0</inkml:trace>
  <inkml:trace contextRef="#ctx0" brushRef="#br0" timeOffset="84650">2410 814 24575,'6'13'0,"13"32"0,-7-15 0,7 19 0,-14-31 0,-4-6 0,0-4 0,-1-2 0,0-3 0,0-3 0,-1-4 0,-5-12 0,0 2 0,-3-9 0,4 7 0,0 0 0,2 0 0,1-1 0,1 2 0,0 2 0,1 0 0,0 2 0,1 0 0,1 1 0,1 2 0,3 0 0,0 2 0,1 2 0,1 2 0,1 1 0,0 0 0,1 1 0,-1 1 0,-1 2 0,0 5 0,-1 5 0,0 4 0,0 3 0,-2-1 0,0-3 0,-2-5 0,-1-3 0,-1-3 0,-1-1 0,1-1 0,-1-1 0,0-1 0,0-5 0,0-10 0,-1-5 0,1-3 0,-1 2 0,0 6 0,1 3 0,0 2 0,0 2 0,0 2 0,1 0 0,1 1 0,2 1 0,2 1 0,1 0 0,2 0 0,-1 2 0,1 0 0,-2 2 0,1 4 0,0 5 0,1 5 0,0 4 0,0 2 0,-2 0 0,0 0 0,-2-3 0,-2-4 0,0-3 0,-1-3 0,-1-5 0,0-1 0,-1-2 0</inkml:trace>
  <inkml:trace contextRef="#ctx0" brushRef="#br0" timeOffset="86984">2727 789 24575,'8'0'0,"3"0"0,3 0 0,0 0 0,-2-1 0,-5-1 0,-3 0 0,-2-1 0,-2 0 0,1 0 0,-1 2 0,-1 0 0,-2 1 0,-3-1 0,-4 1 0,-3 1 0,-1 3 0,0 4 0,3 5 0,8 34 0,9-25 0,8 22 0,8-36 0,1-1 0,2-1 0,1-3 0,-5-2 0,-2-2 0,-4-3 0,-3-5 0,-1-5 0,-1-7 0,-2-4 0,-2-1 0,-3-1 0,-1 6 0,-2 6 0,0 5 0,-1 4 0,0 2 0,-3 1 0,-1 2 0,0-1 0,1 2 0,1-1 0,2 0 0,1 1 0,2 3 0,4 2 0,1 3 0,1 2 0,-1-1 0,-1-1 0,-3-2 0,-1-1 0,-1-2 0,-1 0 0,0 0 0,-2-1 0,-2-2 0,-5-3 0,-4-6 0,-2-3 0,3 1 0,5 3 0,5 2 0,2 2 0,0-2 0,1-1 0,1-2 0,4 0 0,4 0 0,1 0 0,2 1 0,0 0 0,0 0 0,0 2 0,-1 0 0,-1 2 0,-1 1 0,-3 2 0,-2 0 0,-3 1 0,-1 0 0</inkml:trace>
  <inkml:trace contextRef="#ctx0" brushRef="#br0" timeOffset="88383">3139 695 24575,'5'0'0,"0"-2"0,0-1 0,-1-3 0,1-13 0,-2 9 0,-2-9 0,-5 13 0,-2 1 0,-4 3 0,-2 1 0,0 0 0,1 3 0,1 5 0,1 4 0,2 7 0,2 3 0,3 1 0,2 2 0,0-2 0,2-1 0,3-3 0,2-2 0,4-4 0,2-4 0,4-3 0,2-2 0,0-2 0,-1-1 0,-4-1 0,-2-3 0,-3-3 0,-1-5 0,-2-2 0,-1-1 0,-1 1 0,-2 2 0,0 3 0,-2 4 0,0 3 0,-1 1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7:19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81 24575,'4'15'0,"-1"-4"0,4 5 0,-1-7 0,-1-1 0,2 2 0,4 8 0,-4-5 0,3 6 0,-5-10 0,-1 0 0,1-1 0,-2-1 0,1-1 0,-1-1 0,-2-4 0,0 1 0</inkml:trace>
  <inkml:trace contextRef="#ctx0" brushRef="#br0" timeOffset="1">125 93 24575,'-4'0'0,"-2"0"0,-3 1 0,-2 0 0,0 3 0,-2 3 0,2 1 0,-3 5 0,4-4 0,0 3 0,5-4 0,1-1 0,0-2 0,1 0 0,-1-2 0,1-1 0,2-1 0,0-1 0</inkml:trace>
  <inkml:trace contextRef="#ctx0" brushRef="#br0" timeOffset="2">351 35 24575,'-10'0'0,"3"0"0,2 0 0,-2 0 0,1 0 0,-3 0 0,4 0 0,-1 0 0,1 0 0,-1 3 0,3-2 0,-2 3 0,5-2 0,0 0 0,0 1 0,0 0 0,0 0 0,0 2 0,0 3 0,0 1 0,0 4 0,0 0 0,0 2 0,0-1 0,0-1 0,0-2 0,1-2 0,1-3 0,-1-1 0,1-1 0,-2-1 0,0 0 0,0 0 0,0 1 0,0-2 0,0 1 0,2 0 0,-1 0 0,0-1 0,-1 1 0,0-1 0,2 0 0,-1-1 0,0 0 0,1 0 0,-1 0 0,2 0 0,0 0 0,0-1 0,1 0 0,0 1 0,1 0 0,1 1 0,0-1 0,1-1 0,2 0 0,1 1 0,1 0 0,-1 1 0,-2 0 0,-1 0 0,-3 0 0,-1 0 0,-1 0 0,-1 1 0,0-2 0,0 0 0</inkml:trace>
  <inkml:trace contextRef="#ctx0" brushRef="#br0" timeOffset="3">494 60 24575,'0'15'0,"0"-1"0,0 1 0,0-4 0,0 3 0,0-4 0,0-2 0,0-7 0,0-3 0,0-2 0,0-2 0,0-1 0,0-3 0,0-3 0,1 0 0,1-1 0,0 0 0,2 2 0,0 1 0,0 3 0,0 1 0,0 1 0,1-1 0,-1 3 0,2 1 0,-2 0 0,1 2 0,-1-1 0,2 1 0,0 1 0,0 0 0,0 0 0,-1 0 0,-1 0 0,1 2 0,-2 1 0,1 3 0,0 2 0,-1 2 0,0-1 0,-1 3 0,0-1 0,-1 0 0,0 0 0,-1 0 0,0 0 0,0-1 0,0 0 0,0-2 0,0 0 0,0-2 0,0-1 0,0-1 0,0-1 0,0-2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7:19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71 24575,'29'0'0,"60"0"0,-4 0 0,14 0-772,-31 0 1,5 0 0,6 0 0,10 0 771,-8 0 0,9 0 0,7 0 0,5 0 0,3 0 0,0 0 0,-2 0 0,-5 0-686,-8 0 0,-2 0 0,-1 0 1,0 0-1,1 0 0,1 0 1,2 0-1,4 0 686,-1 0 0,4 0 0,3 0 0,2 0 0,1 0 0,0 0 0,-2 0 0,-2 0 0,-4 0 0,-6 0 0,8 0 0,-4 0 0,-4 0 0,-1 0 0,-3 0 0,-1 0 0,-1 0 106,21 0 1,-1 0-1,-4 0 1,-3 0-1,-7 0-106,17 0 0,-9 0 0,-5 0 0,-19 0 0,-5 0 0,-7 0 0,-4 0 0,-10 0 264,-5 0 1,-29 0 0,-11 0 0</inkml:trace>
  <inkml:trace contextRef="#ctx0" brushRef="#br0" timeOffset="1">2700 3243 24575,'0'-39'0,"0"-21"0,0 3 0,0-8 0,0-29 0,0-11 0,0 18 0,0-4 0,0-5-1104,0 10 1,0-3-1,0-3 1,0 0 1103,0 14 0,0 0 0,0-1 0,0-4 0,0-4 0,0 2 0,0-7 0,0-3 0,0-2 0,0 2 0,0 5 0,0 7 0,0-15 0,0 9 0,0 2 0,0-4 0,0-3 0,0-9 0,0 2 0,0 10 0,0 21 1354,0-23-1354,0 38 719,0 29-719,0 12 0,0 6 0,0 1 2341,0 0-2341,0-2 0,0-2 0,0 1 0,0 1 0,0 1 0,0-2 0,0 0 0,0 2 0,0 3 0,0 1 0,0 1 0,0-1 0,1 0 0,0-1 0,1 1 0,-1 0 0,-1 1 0,0 1 0,0 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18:42.7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871 24575,'29'0'0,"60"0"0,-4 0 0,14 0-772,-31 0 1,5 0 0,6 0 0,10 0 771,-8 0 0,9 0 0,7 0 0,5 0 0,3 0 0,0 0 0,-2 0 0,-5 0-686,-8 0 0,-2 0 0,-1 0 1,0 0-1,1 0 0,1 0 1,2 0-1,4 0 686,-1 0 0,4 0 0,3 0 0,2 0 0,1 0 0,0 0 0,-2 0 0,-2 0 0,-4 0 0,-6 0 0,8 0 0,-4 0 0,-4 0 0,-1 0 0,-3 0 0,-1 0 0,-1 0 106,21 0 1,-1 0-1,-4 0 1,-3 0-1,-7 0-106,17 0 0,-9 0 0,-5 0 0,-19 0 0,-5 0 0,-7 0 0,-4 0 0,-10 0 264,-5 0 1,-29 0 0,-11 0 0</inkml:trace>
  <inkml:trace contextRef="#ctx0" brushRef="#br0" timeOffset="1">2700 3243 24575,'0'-39'0,"0"-21"0,0 3 0,0-8 0,0-29 0,0-11 0,0 18 0,0-4 0,0-5-1104,0 10 1,0-3-1,0-3 1,0 0 1103,0 14 0,0 0 0,0-1 0,0-4 0,0-4 0,0 2 0,0-7 0,0-3 0,0-2 0,0 2 0,0 5 0,0 7 0,0-15 0,0 9 0,0 2 0,0-4 0,0-3 0,0-9 0,0 2 0,0 10 0,0 21 1354,0-23-1354,0 38 719,0 29-719,0 12 0,0 6 0,0 1 2341,0 0-2341,0-2 0,0-2 0,0 1 0,0 1 0,0 1 0,0-2 0,0 0 0,0 2 0,0 3 0,0 1 0,0 1 0,0-1 0,1 0 0,0-1 0,1 1 0,-1 0 0,-1 1 0,0 1 0,0 1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26:51.2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4 1 24575,'0'8'0,"0"4"0,0 22 0,0 16 0,0 6 0,0-2 0,0-19 0,0-10 0,0-5 0,0-5 0,0-3 0,0-1 0,0-1 0,0 0 0,0-3 0,0 0 0,0 0 0,0 0 0,0 0 0,0 0 0,0-1 0,0 0 0,0-2 0,0-1 0,0 0 0,0 0 0,0 1 0,0-1 0,0 2 0,0 1 0,0 1 0,0 1 0,0 1 0,0 0 0,0 2 0,0 1 0,0 1 0,0 0 0,0-1 0,0 1 0,0 0 0,0 0 0,0 0 0,0-2 0,0 0 0,0-1 0,0-1 0,0-2 0,0-1 0,0-2 0,0 0 0,0-2 0,0 1 0,0 0 0,0-1 0,0 0 0,0-2 0,0-2 0,0-3 0,-1-2 0,0-2 0,-1 2 0,-1-1 0,0 1 0,1 1 0,-1-1 0,-1 1 0,0-1 0,0 0 0,0-1 0,-1-3 0,-1-2 0,-2-2 0,1 1 0,-1 1 0,1 3 0,1 2 0,1 1 0,0 2 0,2 1 0,1 1 0,-1 1 0,2 0 0,-2 0 0,2 2 0,-1 2 0,1 5 0,2 2 0,3 9 0,2 3 0,0 1 0,0-1 0,-1-7 0,-1-1 0,1 0 0,0-2 0,0 0 0,0 0 0,2 0 0,-1 0 0,1 0 0,-1 1 0,0-2 0,-2-2 0,0-2 0,-1-3 0,-2-3 0,0-1 0,0-1 0,-1-1 0,0-1 0,1-3 0,1 0 0,3-2 0,0-2 0,2 0 0,0-2 0,0-2 0,0 2 0,0-4 0,0-2 0,0 1 0,-1 0 0,-1 4 0,0 3 0,-3 2 0,0 2 0,-1 2 0,1 0 0,-1 1 0,0 2 0,-1 6 0,0 0 0,0 4 0,-2-2 0,0 2 0,-1 0 0,-2 0 0,2-1 0,-2 0 0,2 0 0,-1 0 0,0 1 0,0 2 0,-3 0 0,0 1 0,0 0 0,1 0 0,1-1 0,1-1 0,0 1 0,0-1 0,0 1 0,1-2 0,0-1 0,1-1 0,0-3 0,0-1 0,1-2 0,0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26:40.4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0 24575,'0'13'0,"0"17"0,0 21 0,0 21 0,0 9 0,0-6 0,0-10 0,0-15 0,0-16 0,0-11 0,0-11 0,0-4 0,0-2 0,0-2 0,0 1 0,0-1 0,0 1 0,0 0 0,0 0 0,0-1 0,0 2 0,0-1 0,0 1 0,0-1 0,0 0 0,0-1 0,0 1 0,0-1 0,0 1 0,0 0 0,0 1 0,0 0 0,0 0 0,0 0 0,0 1 0,0 1 0,1 2 0,1-1 0,-1-2 0,0-1 0,-1-5 0,0-6 0,0-1 0,0-4 0,0-1 0,-1-1 0,0-1 0,-1 1 0,1 2 0,1 1 0,0 1 0,-1-1 0,0 1 0,-1-1 0,0 1 0,0 2 0,0 0 0,-1 2 0,-1 0 0,0 0 0,-1-1 0,-3 1 0,1-2 0,-1 0 0,0 0 0,2 0 0,1 2 0,0 0 0,2 0 0,-1 1 0,1 0 0,2 1 0,-1 3 0,3 3 0,1 7 0,2 2 0,2 2 0,1 2 0,-2-2 0,0-1 0,0-1 0,-2-2 0,1-1 0,-1-3 0,0-1 0,-1-3 0,0-1 0,-1 0 0,2-1 0,-2 2 0,1-1 0,1 1 0,-1 0 0,1-1 0,-1 1 0,1-1 0,-2-2 0,0-2 0,-1-1 0,2-3 0,0 0 0,3 0 0,0-1 0,-1 1 0,-1 0 0,2 0 0,1-2 0,0 0 0,1-1 0,-1 0 0,-2 1 0,-1 1 0,-1 1 0,0 1 0,-1 0 0,2 1 0,-2 1 0,1 0 0,-1 0 0,-1 0 0,1 0 0,0 0 0,0 0 0,1 2 0,-2 2 0,0 2 0,0 3 0,-1 1 0,-1 2 0,-2 2 0,-1 1 0,-1-1 0,1 0 0,-1 0 0,0 0 0,0 0 0,1-1 0,0-2 0,1-2 0,2-2 0,0-3 0,1-1 0,1-1 0,0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26:35.3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1 1 24575,'0'20'0,"0"22"0,0 27 0,0 22 0,0-41 0,0 0 0,0 42 0,0-15 0,0-16 0,0-19 0,0-12 0,0-11 0,0-7 0,0-2 0,0-6 0,0-3 0,0-6 0,0 1 0,0-1 0,0 0 0,0 0 0,0 0 0,-2 0 0,-1 2 0,-1 2 0,0 1 0,0-1 0,1-1 0,-1-2 0,1-2 0,-2-2 0,0 0 0,1 0 0,-1 1 0,1 0 0,0-1 0,0 0 0,1-1 0,0 1 0,0 0 0,0-1 0,1 1 0,-1-1 0,1 1 0,0 1 0,1-1 0,1 0 0,0-1 0,0 1 0,0 2 0,0 4 0,0 3 0,0 3 0,0 3 0,2 2 0,2 1 0,3 2 0,2 0 0,1-1 0,0 0 0,-2 0 0,-1 0 0,-1 0 0,-1-2 0,-1 0 0,0-1 0,0 0 0,0-2 0,0 1 0,1 1 0,-1-1 0,0-2 0,-1 0 0,0-2 0,-2-1 0,1-2 0,-1-1 0,-1-2 0,0-1 0,0-2 0,0-4 0,3-2 0,1-3 0,2-1 0,2-2 0,-1-1 0,-1 1 0,-1 2 0,0 2 0,-1 2 0,0 4 0,-2 1 0,-1 5 0,0 3 0,-2 2 0,-1 4 0,0 1 0,-2 2 0,-1 1 0,-1-1 0,-2 1 0,1 1 0,-1-1 0,0 0 0,1 0 0,0 0 0,2-2 0,2-1 0,1-3 0,0-2 0,1 0 0,0-1 0,-1 0 0,2-2 0,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8:58.4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78 24575,'12'37'0,"7"4"0,8 11 0,1-3 0,-7-14 0,-10-14 0,-7-14 0</inkml:trace>
  <inkml:trace contextRef="#ctx0" brushRef="#br0" timeOffset="790">270 121 24575,'-11'51'0,"1"0"0,-2 1 0,-3-1 0,-20 32 0,0-5 0,5-10 0,8-16 0,1 5 0,10-24 0,-1 1 0,10-24 0,1-5 0,1-3 0</inkml:trace>
  <inkml:trace contextRef="#ctx0" brushRef="#br0" timeOffset="1985">375 490 24575,'0'-16'0,"0"0"0,0 0 0,0 0 0,4-4 0,-2 11 0,2-1 0,-4 15 0,0 46 0,0-14 0,0 31 0,0-31 0,0-11 0,0-7 0,0-6 0,0-4 0,0-3 0,0-2 0,0-3 0</inkml:trace>
  <inkml:trace contextRef="#ctx0" brushRef="#br0" timeOffset="2802">522 275 24575,'27'0'0,"0"0"0,-4 0 0,-3 0 0,-4 0 0,-5 0 0,-1 0 0,-6 0 0,1 0 0</inkml:trace>
  <inkml:trace contextRef="#ctx0" brushRef="#br0" timeOffset="3602">625 174 24575,'0'4'0,"0"-1"0,0 14 0,0-3 0,0 10 0,0-6 0,0-1 0,0 0 0,0-4 0,0 3 0,0-7 0,0 3 0,0-5 0,0-2 0,0-2 0,0-1 0</inkml:trace>
  <inkml:trace contextRef="#ctx0" brushRef="#br0" timeOffset="4584">930 1 24575,'0'9'0,"0"2"0,1 2 0,2 4 0,4 4 0,2 0 0,6 2 0,1 1 0,4 0 0,1 1 0,-2-3 0,-3-4 0,-3-3 0,-6-5 0,-2-4 0,-4-3 0</inkml:trace>
  <inkml:trace contextRef="#ctx0" brushRef="#br0" timeOffset="5287">1229 28 24575,'0'5'0,"0"5"0,0 12 0,-2 12 0,-6 16 0,-6 6 0,-5 5 0,-3 1 0,3-6 0,-4 14 0,12-34 0,-1 6 0,12-33 0,0-1 0,0-2 0,0-1 0,0-3 0,0-1 0</inkml:trace>
  <inkml:trace contextRef="#ctx0" brushRef="#br0" timeOffset="6922">1365 319 24575,'0'-14'0,"0"0"0,0 1 0,0 1 0,2 1 0,3 1 0,6 2 0,-2 3 0,2 3 0,-4 2 0,-1 0 0,-1 0 0,0 0 0,-1 1 0,-1 4 0,-2 3 0,-1 5 0,0 4 0,-1 4 0,-3 2 0,-4 0 0,-6 0 0,-1-3 0,2-4 0,1-2 0,5-4 0,1-3 0,3-3 0,4-4 0,5-3 0,7-1 0,7-2 0,4 2 0,5 2 0,1 0 0,0 2 0,1 0 0,-7 0 0,-3 0 0,-6 0 0,-5 0 0,-4 0 0,-3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9:25.9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5 0 24575,'-8'0'0,"-2"0"0,-4 1 0,-6 12 0,10-4 0,-2 18 0,14-3 0,5 1 0,7-1 0,18-9 0,-10-9 0,10-1 0,-20-10 0,-3-6 0,-4-6 0,-2-2 0,-2 2 0,-2 3 0,-1 4 0,-2 3 0,-2 2 0,-1 3 0,0 1 0,0 1 0,0 0 0,1 0 0,-1 0 0,1 0 0,1 1 0,0 3 0,1 2 0,1 1 0,1 1 0,1 1 0,1 0 0,0 0 0,0-1 0,2 1 0,3-2 0,4-1 0,1-2 0,2-2 0,-2-1 0,-1-1 0,-3 0 0,-2-2 0,-2-1 0,-2-2 0,0-2 0,0 0 0,0 0 0,-1 1 0,-2 3 0,-4 1 0,-4 2 0,-3 0 0,-1 0 0,0 0 0,3 0 0,2 0 0,2 0 0,3 0 0,2 1 0,1 2 0,0 1 0,1 0 0,0 0 0,1-1 0,0 0 0,1-2 0,2 2 0,4-1 0,3-1 0,2 0 0,2-1 0,1 0 0,0 0 0,-3-1 0,-1-3 0,0-1 0,-4-2 0,-2 1 0,-3 1 0,-2-1 0,0 2 0,0 1 0,0 0 0,0 1 0,0-1 0,-3 1 0,-2 0 0,-4 0 0,-3 0 0,-1 1 0,0 1 0,1 0 0,0 0 0,2 0 0,1 0 0,1 0 0,0 0 0,2 0 0,1 1 0,2 0 0,0 1 0,1 1 0,1 0 0,0 0 0,1 1 0,0 0 0,0 0 0,0 1 0,0-1 0,0 2 0,0-1 0,3-1 0,0 0 0,3-2 0,0-1 0,1-1 0,0 0 0,-1 0 0,0 0 0,-1 0 0,-1 0 0,1 0 0,-1 0 0,0 0 0,1 0 0,-1-2 0,0-1 0,1-2 0,-1-2 0,0 0 0,-1 1 0,-2 0 0,0 1 0,-1 1 0,0 0 0,0 1 0,0-1 0,0 0 0,0 1 0,0-1 0,-1 2 0,0 0 0,-2 1 0,-2-1 0,-1 1 0,0-1 0,-1 1 0,1 1 0,-1 0 0,1 0 0,0 0 0,1 0 0,2 0 0,0 1 0,1 0 0,0 2 0,0 4 0,1-4 0,-1 2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1:05.7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8 879 24575,'0'-23'0,"0"-12"0,0-25 0,0-12 0,0 9 0,0 9 0,0 22 0,0 13 0,0 3 0,0 3 0,0 0 0,0-1 0,0 2 0,0 0 0,0 1 0,0 0 0,0-2 0,0 0 0,0 0 0,0 3 0,-2 0 0,1 2 0,-1 1 0,1-1 0,1 1 0,0 0 0,0 1 0,0 0 0,0 1 0,0 0 0,0 0 0,0-1 0,0-2 0,0-2 0,0-1 0,-1-2 0,-1 0 0,0 1 0,1 1 0,1 2 0,0 0 0,0 2 0,0-1 0,0-1 0,0 0 0,0 0 0,0 1 0,0 0 0,0 0 0,0-1 0,0 0 0,0-1 0,0 1 0,0 2 0,0 2 0,0 1 0,0 0 0,0 1 0,0-1 0,0 0 0,0 0 0,0 0 0,0 0 0,0 0 0,0-1 0,0 0 0,0-1 0,0 2 0,0 2 0,0 2 0,0 4 0,-3 2 0,0 3 0,-2 0 0,-1 0 0,1 0 0,-2-1 0,1 0 0,-1 1 0,1 1 0,1 1 0,-1 0 0,1 2 0,0 3 0,1 5 0,-1 5 0,0 0 0,0-1 0,2-6 0,2-8 0,1-6 0,0-8 0,0-5 0,0-5 0,1-6 0,4-5 0,3-6 0,4-4 0,2 0 0,-1 1 0,-1 5 0,-4 6 0,-2 6 0,-4 6 0,-1 5 0,-1 1 0,1 2 0,0 1 0,2 1 0,0 0 0,1 0 0,0 2 0,-1 1 0,1 3 0,1 2 0,4 5 0,1 5 0,2 2 0,1 1 0,-1-2 0,-3-2 0,-2-3 0,-2-3 0,-2-4 0,1-1 0,-2-2 0,0 1 0,0 0 0,-1-1 0,1 0 0,-1-1 0,0-1 0,-1-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12T10:31:05.7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0 876 24575,'0'-23'0,"0"-12"0,0-25 0,0-11 0,0 7 0,0 11 0,0 21 0,0 13 0,0 3 0,0 3 0,0 0 0,0-1 0,0 2 0,0 1 0,0 0 0,0-1 0,0-1 0,0 0 0,0 0 0,0 3 0,-1 1 0,-1 0 0,1 2 0,-1 0 0,2 0 0,0 0 0,0 0 0,0 2 0,0 0 0,0 0 0,0 0 0,0-1 0,0-2 0,0-2 0,0-1 0,-1-2 0,0 0 0,-1 1 0,1 1 0,1 2 0,0 1 0,0 0 0,0 1 0,0-2 0,0 0 0,0 0 0,0 0 0,0 1 0,0 1 0,0-2 0,0-1 0,0 1 0,0 0 0,0 1 0,0 3 0,0 2 0,0-1 0,0 1 0,0-1 0,0 0 0,0 0 0,0 0 0,0 0 0,0-1 0,0 1 0,0-1 0,0-1 0,0 2 0,0 2 0,0 2 0,0 4 0,-3 2 0,0 2 0,-2 2 0,-1-1 0,1 0 0,-1-2 0,0 2 0,0 0 0,0 1 0,0 1 0,1 0 0,-1 1 0,2 4 0,0 6 0,-1 3 0,0 1 0,0-1 0,2-6 0,2-8 0,1-6 0,0-8 0,0-5 0,0-5 0,2-6 0,2-5 0,5-6 0,2-3 0,2-2 0,0 3 0,-2 4 0,-2 6 0,-4 6 0,-3 6 0,-1 5 0,-1 1 0,1 2 0,0 1 0,2 1 0,0 0 0,1 0 0,-1 2 0,0 1 0,1 3 0,2 2 0,2 5 0,2 5 0,2 1 0,0 2 0,-1-1 0,-2-4 0,-2-1 0,-2-5 0,-2-2 0,0-3 0,0 0 0,-1-1 0,-1 1 0,1-1 0,-1 0 0,0 0 0,0-3 0,-1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B8D4E-3066-1740-851B-90B7C45B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26</Pages>
  <Words>2840</Words>
  <Characters>18238</Characters>
  <Application>Microsoft Office Word</Application>
  <DocSecurity>0</DocSecurity>
  <Lines>1402</Lines>
  <Paragraphs>8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Graungaard Bertelsen</cp:lastModifiedBy>
  <cp:revision>1712</cp:revision>
  <dcterms:created xsi:type="dcterms:W3CDTF">2024-02-12T09:54:00Z</dcterms:created>
  <dcterms:modified xsi:type="dcterms:W3CDTF">2024-04-22T16:50:00Z</dcterms:modified>
</cp:coreProperties>
</file>